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C9DBE" w14:textId="77777777" w:rsidR="00F4055B" w:rsidRPr="00417DE9" w:rsidRDefault="00212A49" w:rsidP="00BC2B72">
      <w:pPr>
        <w:pStyle w:val="Titreniveau2"/>
        <w:ind w:right="414"/>
      </w:pPr>
      <w:r w:rsidRPr="00417DE9">
        <w:rPr>
          <w:noProof/>
        </w:rPr>
        <w:drawing>
          <wp:inline distT="0" distB="0" distL="0" distR="0" wp14:anchorId="73918831" wp14:editId="3122A721">
            <wp:extent cx="6210935" cy="8782050"/>
            <wp:effectExtent l="0" t="0" r="0" b="0"/>
            <wp:docPr id="3" name="Image 3" descr="Foire aux question reprise de l'épidémie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reprise epidemie_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935" cy="8782050"/>
                    </a:xfrm>
                    <a:prstGeom prst="rect">
                      <a:avLst/>
                    </a:prstGeom>
                  </pic:spPr>
                </pic:pic>
              </a:graphicData>
            </a:graphic>
          </wp:inline>
        </w:drawing>
      </w:r>
      <w:r w:rsidR="00412A5A" w:rsidRPr="00417DE9">
        <w:rPr>
          <w:noProof/>
        </w:rPr>
        <w:drawing>
          <wp:anchor distT="0" distB="0" distL="114300" distR="114300" simplePos="0" relativeHeight="251662336" behindDoc="1" locked="0" layoutInCell="1" allowOverlap="1" wp14:anchorId="1972630D" wp14:editId="544E96D4">
            <wp:simplePos x="0" y="0"/>
            <wp:positionH relativeFrom="column">
              <wp:posOffset>-332740</wp:posOffset>
            </wp:positionH>
            <wp:positionV relativeFrom="paragraph">
              <wp:posOffset>-383540</wp:posOffset>
            </wp:positionV>
            <wp:extent cx="7509510" cy="10618470"/>
            <wp:effectExtent l="0" t="0" r="0" b="9525"/>
            <wp:wrapNone/>
            <wp:docPr id="7" name="Image 7" descr="Foire aux question déconfinement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Plan de travail 1 copie.png"/>
                    <pic:cNvPicPr/>
                  </pic:nvPicPr>
                  <pic:blipFill rotWithShape="1">
                    <a:blip r:embed="rId9" cstate="print">
                      <a:extLst>
                        <a:ext uri="{28A0092B-C50C-407E-A947-70E740481C1C}">
                          <a14:useLocalDpi xmlns:a14="http://schemas.microsoft.com/office/drawing/2010/main" val="0"/>
                        </a:ext>
                      </a:extLst>
                    </a:blip>
                    <a:srcRect l="-38" r="38"/>
                    <a:stretch/>
                  </pic:blipFill>
                  <pic:spPr bwMode="auto">
                    <a:xfrm>
                      <a:off x="0" y="0"/>
                      <a:ext cx="7509510" cy="1061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FCB" w:rsidRPr="00417DE9">
        <w:rPr>
          <w:noProof/>
        </w:rPr>
        <w:drawing>
          <wp:anchor distT="0" distB="0" distL="114300" distR="114300" simplePos="0" relativeHeight="251663360" behindDoc="0" locked="0" layoutInCell="1" allowOverlap="1" wp14:anchorId="65FD2A31" wp14:editId="3C487836">
            <wp:simplePos x="0" y="0"/>
            <wp:positionH relativeFrom="column">
              <wp:posOffset>86995</wp:posOffset>
            </wp:positionH>
            <wp:positionV relativeFrom="paragraph">
              <wp:posOffset>-210185</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14:paraId="1EDC3F04" w14:textId="77777777" w:rsidR="00F4055B" w:rsidRPr="00417DE9" w:rsidRDefault="00F4055B" w:rsidP="00BC2B72">
      <w:pPr>
        <w:pStyle w:val="Titreniveau2"/>
        <w:ind w:right="414"/>
      </w:pPr>
    </w:p>
    <w:p w14:paraId="026A50C1" w14:textId="77777777" w:rsidR="00C93A16" w:rsidRPr="00417DE9" w:rsidRDefault="00A02188" w:rsidP="00C93A16">
      <w:pPr>
        <w:pStyle w:val="Titreniveau1"/>
        <w:ind w:left="-142"/>
        <w:rPr>
          <w:color w:val="000091"/>
          <w:sz w:val="32"/>
        </w:rPr>
      </w:pPr>
      <w:r w:rsidRPr="00417DE9">
        <w:lastRenderedPageBreak/>
        <w:t>So</w:t>
      </w:r>
      <w:r w:rsidR="00C93A16" w:rsidRPr="00417DE9">
        <w:t>mmaire</w:t>
      </w:r>
    </w:p>
    <w:p w14:paraId="43A8AD7E" w14:textId="77777777" w:rsidR="003B6BA7" w:rsidRPr="00417DE9" w:rsidRDefault="003B6BA7" w:rsidP="00C93A16">
      <w:pPr>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417DE9" w14:paraId="26EAD814" w14:textId="77777777" w:rsidTr="003A5CF0">
        <w:tc>
          <w:tcPr>
            <w:tcW w:w="8330" w:type="dxa"/>
          </w:tcPr>
          <w:p w14:paraId="39148927" w14:textId="77777777" w:rsidR="00C93A16" w:rsidRPr="0054054E" w:rsidRDefault="000C35EA" w:rsidP="00C23A1B">
            <w:pPr>
              <w:jc w:val="left"/>
              <w:rPr>
                <w:rFonts w:ascii="Arial" w:hAnsi="Arial" w:cs="Arial"/>
                <w:b/>
                <w:color w:val="FF0000"/>
                <w:sz w:val="28"/>
                <w:szCs w:val="28"/>
              </w:rPr>
            </w:pPr>
            <w:r w:rsidRPr="00417DE9">
              <w:rPr>
                <w:rFonts w:ascii="Arial" w:hAnsi="Arial" w:cs="Arial"/>
                <w:b/>
                <w:color w:val="FF0000"/>
                <w:sz w:val="28"/>
                <w:szCs w:val="28"/>
              </w:rPr>
              <w:t>PERSONNES HANDICAPEES</w:t>
            </w:r>
          </w:p>
        </w:tc>
        <w:tc>
          <w:tcPr>
            <w:tcW w:w="882" w:type="dxa"/>
            <w:vAlign w:val="bottom"/>
          </w:tcPr>
          <w:p w14:paraId="63DE677F" w14:textId="77777777" w:rsidR="00C93A16" w:rsidRPr="00417DE9" w:rsidRDefault="00C93A16" w:rsidP="003A5CF0">
            <w:pPr>
              <w:tabs>
                <w:tab w:val="right" w:pos="666"/>
              </w:tabs>
              <w:jc w:val="right"/>
              <w:rPr>
                <w:rFonts w:ascii="Arial" w:hAnsi="Arial" w:cs="Arial"/>
                <w:b/>
                <w:color w:val="FF0000"/>
                <w:sz w:val="28"/>
                <w:szCs w:val="28"/>
              </w:rPr>
            </w:pPr>
          </w:p>
          <w:p w14:paraId="6635542B" w14:textId="77777777" w:rsidR="00C93A16" w:rsidRPr="00417DE9" w:rsidRDefault="00C93A16" w:rsidP="003A5CF0">
            <w:pPr>
              <w:tabs>
                <w:tab w:val="right" w:pos="666"/>
              </w:tabs>
              <w:jc w:val="right"/>
              <w:rPr>
                <w:rFonts w:ascii="Arial" w:hAnsi="Arial" w:cs="Arial"/>
                <w:b/>
                <w:color w:val="FF0000"/>
                <w:sz w:val="28"/>
                <w:szCs w:val="28"/>
              </w:rPr>
            </w:pPr>
          </w:p>
        </w:tc>
      </w:tr>
      <w:tr w:rsidR="00C93A16" w:rsidRPr="00417DE9" w14:paraId="5A434A3E" w14:textId="77777777" w:rsidTr="003A5CF0">
        <w:tc>
          <w:tcPr>
            <w:tcW w:w="8330" w:type="dxa"/>
          </w:tcPr>
          <w:p w14:paraId="1A7044AB" w14:textId="77777777" w:rsidR="00C93A16" w:rsidRPr="00A55491" w:rsidRDefault="000C5981" w:rsidP="00C93A16">
            <w:pPr>
              <w:jc w:val="left"/>
              <w:rPr>
                <w:rFonts w:ascii="Arial" w:hAnsi="Arial" w:cs="Arial"/>
                <w:b/>
                <w:color w:val="000091"/>
                <w:sz w:val="28"/>
                <w:szCs w:val="28"/>
              </w:rPr>
            </w:pPr>
            <w:r w:rsidRPr="00A55491">
              <w:rPr>
                <w:rFonts w:ascii="Arial" w:hAnsi="Arial" w:cs="Arial"/>
                <w:b/>
                <w:color w:val="000091"/>
                <w:sz w:val="28"/>
                <w:szCs w:val="28"/>
              </w:rPr>
              <w:t xml:space="preserve">Je me protège </w:t>
            </w:r>
          </w:p>
          <w:p w14:paraId="60071FF2" w14:textId="77777777" w:rsidR="006A2906" w:rsidRPr="00A55491" w:rsidRDefault="006A2906" w:rsidP="00C93A16">
            <w:pPr>
              <w:jc w:val="left"/>
              <w:rPr>
                <w:rFonts w:ascii="Arial" w:hAnsi="Arial" w:cs="Arial"/>
                <w:b/>
                <w:color w:val="000091"/>
                <w:sz w:val="28"/>
                <w:szCs w:val="28"/>
              </w:rPr>
            </w:pPr>
          </w:p>
          <w:p w14:paraId="0C61803A" w14:textId="77777777" w:rsidR="00C93A16" w:rsidRPr="00A55491" w:rsidRDefault="00B14EC6" w:rsidP="00C93A16">
            <w:pPr>
              <w:jc w:val="left"/>
              <w:rPr>
                <w:color w:val="000091"/>
                <w:sz w:val="28"/>
                <w:szCs w:val="28"/>
              </w:rPr>
            </w:pPr>
            <w:r>
              <w:rPr>
                <w:rFonts w:ascii="Arial" w:hAnsi="Arial" w:cs="Arial"/>
                <w:b/>
                <w:color w:val="000091"/>
                <w:sz w:val="28"/>
                <w:szCs w:val="28"/>
              </w:rPr>
              <w:t>Je me teste</w:t>
            </w:r>
            <w:r w:rsidR="00762ED2" w:rsidRPr="00A55491">
              <w:rPr>
                <w:color w:val="000091"/>
                <w:sz w:val="28"/>
                <w:szCs w:val="28"/>
              </w:rPr>
              <w:t xml:space="preserve"> </w:t>
            </w:r>
          </w:p>
        </w:tc>
        <w:tc>
          <w:tcPr>
            <w:tcW w:w="882" w:type="dxa"/>
            <w:vAlign w:val="bottom"/>
          </w:tcPr>
          <w:p w14:paraId="1380E779" w14:textId="77777777" w:rsidR="00C93A16" w:rsidRPr="00417DE9" w:rsidRDefault="00C93A16" w:rsidP="003A5CF0">
            <w:pPr>
              <w:jc w:val="right"/>
              <w:rPr>
                <w:rFonts w:ascii="Arial" w:hAnsi="Arial" w:cs="Arial"/>
                <w:b/>
                <w:color w:val="FF0000"/>
                <w:sz w:val="28"/>
                <w:szCs w:val="28"/>
              </w:rPr>
            </w:pPr>
            <w:r w:rsidRPr="00417DE9">
              <w:rPr>
                <w:rFonts w:ascii="Arial" w:hAnsi="Arial" w:cs="Arial"/>
                <w:color w:val="FF0000"/>
                <w:sz w:val="28"/>
                <w:szCs w:val="28"/>
              </w:rPr>
              <w:t>p.</w:t>
            </w:r>
            <w:r w:rsidR="00C84A80">
              <w:rPr>
                <w:rFonts w:ascii="Arial" w:hAnsi="Arial" w:cs="Arial"/>
                <w:color w:val="FF0000"/>
                <w:sz w:val="28"/>
                <w:szCs w:val="28"/>
              </w:rPr>
              <w:t>4</w:t>
            </w:r>
          </w:p>
          <w:p w14:paraId="533CBB7D" w14:textId="77777777" w:rsidR="006A2906" w:rsidRDefault="006A2906" w:rsidP="003A5CF0">
            <w:pPr>
              <w:jc w:val="right"/>
              <w:rPr>
                <w:rFonts w:ascii="Arial" w:hAnsi="Arial" w:cs="Arial"/>
                <w:color w:val="FF0000"/>
                <w:sz w:val="28"/>
                <w:szCs w:val="28"/>
              </w:rPr>
            </w:pPr>
          </w:p>
          <w:p w14:paraId="5BF17C88" w14:textId="77777777" w:rsidR="00C93A16" w:rsidRPr="00417DE9" w:rsidRDefault="00762ED2" w:rsidP="003A5CF0">
            <w:pPr>
              <w:jc w:val="right"/>
              <w:rPr>
                <w:rFonts w:ascii="Arial" w:hAnsi="Arial" w:cs="Arial"/>
                <w:b/>
                <w:color w:val="FF0000"/>
                <w:sz w:val="28"/>
                <w:szCs w:val="28"/>
              </w:rPr>
            </w:pPr>
            <w:r w:rsidRPr="00762ED2">
              <w:rPr>
                <w:rFonts w:ascii="Arial" w:hAnsi="Arial" w:cs="Arial"/>
                <w:color w:val="FF0000"/>
                <w:sz w:val="28"/>
                <w:szCs w:val="28"/>
              </w:rPr>
              <w:t>p.</w:t>
            </w:r>
            <w:r w:rsidR="00A40B91">
              <w:rPr>
                <w:rFonts w:ascii="Arial" w:hAnsi="Arial" w:cs="Arial"/>
                <w:color w:val="FF0000"/>
                <w:sz w:val="28"/>
                <w:szCs w:val="28"/>
              </w:rPr>
              <w:t>5</w:t>
            </w:r>
            <w:r>
              <w:rPr>
                <w:rFonts w:ascii="Arial" w:hAnsi="Arial" w:cs="Arial"/>
                <w:b/>
                <w:color w:val="FF0000"/>
                <w:sz w:val="28"/>
                <w:szCs w:val="28"/>
              </w:rPr>
              <w:t xml:space="preserve"> </w:t>
            </w:r>
          </w:p>
        </w:tc>
      </w:tr>
      <w:tr w:rsidR="00B14EC6" w:rsidRPr="00417DE9" w14:paraId="5A005FF1" w14:textId="77777777" w:rsidTr="003A5CF0">
        <w:tc>
          <w:tcPr>
            <w:tcW w:w="8330" w:type="dxa"/>
          </w:tcPr>
          <w:p w14:paraId="62840862" w14:textId="77777777" w:rsidR="00B14EC6" w:rsidRPr="00A55491" w:rsidRDefault="00B14EC6" w:rsidP="00C93A16">
            <w:pPr>
              <w:jc w:val="left"/>
              <w:rPr>
                <w:rFonts w:ascii="Arial" w:hAnsi="Arial" w:cs="Arial"/>
                <w:b/>
                <w:color w:val="000091"/>
                <w:sz w:val="28"/>
                <w:szCs w:val="28"/>
              </w:rPr>
            </w:pPr>
          </w:p>
        </w:tc>
        <w:tc>
          <w:tcPr>
            <w:tcW w:w="882" w:type="dxa"/>
            <w:vAlign w:val="bottom"/>
          </w:tcPr>
          <w:p w14:paraId="7E428BF6" w14:textId="77777777" w:rsidR="00B14EC6" w:rsidRPr="00417DE9" w:rsidRDefault="00B14EC6" w:rsidP="003A5CF0">
            <w:pPr>
              <w:jc w:val="right"/>
              <w:rPr>
                <w:rFonts w:ascii="Arial" w:hAnsi="Arial" w:cs="Arial"/>
                <w:color w:val="FF0000"/>
                <w:sz w:val="28"/>
                <w:szCs w:val="28"/>
              </w:rPr>
            </w:pPr>
          </w:p>
        </w:tc>
      </w:tr>
      <w:tr w:rsidR="00B14EC6" w:rsidRPr="00417DE9" w14:paraId="19413394" w14:textId="77777777" w:rsidTr="003A5CF0">
        <w:tc>
          <w:tcPr>
            <w:tcW w:w="8330" w:type="dxa"/>
          </w:tcPr>
          <w:p w14:paraId="5B6D78E4" w14:textId="77777777" w:rsidR="00B14EC6" w:rsidRPr="00A55491" w:rsidRDefault="00B14EC6" w:rsidP="00C93A16">
            <w:pPr>
              <w:jc w:val="left"/>
              <w:rPr>
                <w:rFonts w:ascii="Arial" w:hAnsi="Arial" w:cs="Arial"/>
                <w:b/>
                <w:color w:val="000091"/>
                <w:sz w:val="28"/>
                <w:szCs w:val="28"/>
              </w:rPr>
            </w:pPr>
            <w:r>
              <w:rPr>
                <w:rFonts w:ascii="Arial" w:hAnsi="Arial" w:cs="Arial"/>
                <w:b/>
                <w:color w:val="000091"/>
                <w:sz w:val="28"/>
                <w:szCs w:val="28"/>
              </w:rPr>
              <w:t>Mon accès aux droits</w:t>
            </w:r>
          </w:p>
        </w:tc>
        <w:tc>
          <w:tcPr>
            <w:tcW w:w="882" w:type="dxa"/>
            <w:vAlign w:val="bottom"/>
          </w:tcPr>
          <w:p w14:paraId="11C3A297" w14:textId="77777777" w:rsidR="00B14EC6" w:rsidRPr="00417DE9" w:rsidRDefault="00B14EC6" w:rsidP="003A5CF0">
            <w:pPr>
              <w:jc w:val="right"/>
              <w:rPr>
                <w:rFonts w:ascii="Arial" w:hAnsi="Arial" w:cs="Arial"/>
                <w:color w:val="FF0000"/>
                <w:sz w:val="28"/>
                <w:szCs w:val="28"/>
              </w:rPr>
            </w:pPr>
            <w:r>
              <w:rPr>
                <w:rFonts w:ascii="Arial" w:hAnsi="Arial" w:cs="Arial"/>
                <w:color w:val="FF0000"/>
                <w:sz w:val="28"/>
                <w:szCs w:val="28"/>
              </w:rPr>
              <w:t>p.</w:t>
            </w:r>
            <w:r w:rsidR="00DF2871">
              <w:rPr>
                <w:rFonts w:ascii="Arial" w:hAnsi="Arial" w:cs="Arial"/>
                <w:color w:val="FF0000"/>
                <w:sz w:val="28"/>
                <w:szCs w:val="28"/>
              </w:rPr>
              <w:t>6</w:t>
            </w:r>
            <w:r>
              <w:rPr>
                <w:rFonts w:ascii="Arial" w:hAnsi="Arial" w:cs="Arial"/>
                <w:color w:val="FF0000"/>
                <w:sz w:val="28"/>
                <w:szCs w:val="28"/>
              </w:rPr>
              <w:t xml:space="preserve"> </w:t>
            </w:r>
          </w:p>
        </w:tc>
      </w:tr>
      <w:tr w:rsidR="00762ED2" w:rsidRPr="00417DE9" w14:paraId="53927987" w14:textId="77777777" w:rsidTr="003A5CF0">
        <w:tc>
          <w:tcPr>
            <w:tcW w:w="8330" w:type="dxa"/>
          </w:tcPr>
          <w:p w14:paraId="75647B7F" w14:textId="77777777" w:rsidR="00762ED2" w:rsidRPr="00A55491" w:rsidRDefault="00762ED2" w:rsidP="00C93A16">
            <w:pPr>
              <w:jc w:val="left"/>
              <w:rPr>
                <w:rFonts w:ascii="Arial" w:hAnsi="Arial" w:cs="Arial"/>
                <w:b/>
                <w:color w:val="000091"/>
                <w:sz w:val="28"/>
                <w:szCs w:val="28"/>
              </w:rPr>
            </w:pPr>
          </w:p>
        </w:tc>
        <w:tc>
          <w:tcPr>
            <w:tcW w:w="882" w:type="dxa"/>
            <w:vAlign w:val="bottom"/>
          </w:tcPr>
          <w:p w14:paraId="2AE2A2F6" w14:textId="77777777" w:rsidR="00762ED2" w:rsidRPr="00417DE9" w:rsidRDefault="00762ED2" w:rsidP="003A5CF0">
            <w:pPr>
              <w:jc w:val="right"/>
              <w:rPr>
                <w:rFonts w:ascii="Arial" w:hAnsi="Arial" w:cs="Arial"/>
                <w:color w:val="FF0000"/>
                <w:sz w:val="28"/>
                <w:szCs w:val="28"/>
              </w:rPr>
            </w:pPr>
          </w:p>
        </w:tc>
      </w:tr>
      <w:tr w:rsidR="00C93A16" w:rsidRPr="00417DE9" w14:paraId="277AB8A3" w14:textId="77777777" w:rsidTr="003A5CF0">
        <w:tc>
          <w:tcPr>
            <w:tcW w:w="8330" w:type="dxa"/>
          </w:tcPr>
          <w:p w14:paraId="354D18CB" w14:textId="77777777" w:rsidR="000C5981" w:rsidRPr="00A55491" w:rsidRDefault="000C5981" w:rsidP="000C5981">
            <w:pPr>
              <w:jc w:val="left"/>
              <w:rPr>
                <w:rFonts w:ascii="Arial" w:hAnsi="Arial" w:cs="Arial"/>
                <w:color w:val="000091"/>
                <w:sz w:val="28"/>
                <w:szCs w:val="28"/>
              </w:rPr>
            </w:pPr>
            <w:r w:rsidRPr="00A55491">
              <w:rPr>
                <w:rFonts w:ascii="Arial" w:hAnsi="Arial" w:cs="Arial"/>
                <w:b/>
                <w:color w:val="000091"/>
                <w:sz w:val="28"/>
                <w:szCs w:val="28"/>
              </w:rPr>
              <w:t>Mes sorties</w:t>
            </w:r>
            <w:r w:rsidR="00CD2BF3" w:rsidRPr="00A55491">
              <w:rPr>
                <w:rFonts w:ascii="Arial" w:hAnsi="Arial" w:cs="Arial"/>
                <w:color w:val="000091"/>
                <w:sz w:val="28"/>
                <w:szCs w:val="28"/>
              </w:rPr>
              <w:t xml:space="preserve"> </w:t>
            </w:r>
            <w:r w:rsidR="00CD2BF3" w:rsidRPr="00A55491">
              <w:rPr>
                <w:rFonts w:ascii="Arial" w:hAnsi="Arial" w:cs="Arial"/>
                <w:b/>
                <w:color w:val="000091"/>
                <w:sz w:val="28"/>
                <w:szCs w:val="28"/>
              </w:rPr>
              <w:t>et déplacements</w:t>
            </w:r>
          </w:p>
          <w:p w14:paraId="69BCFB09" w14:textId="77777777" w:rsidR="00C93A16" w:rsidRPr="00A55491" w:rsidRDefault="00C93A16" w:rsidP="00C07CCD">
            <w:pPr>
              <w:jc w:val="left"/>
              <w:rPr>
                <w:color w:val="000091"/>
                <w:sz w:val="28"/>
                <w:szCs w:val="28"/>
              </w:rPr>
            </w:pPr>
          </w:p>
        </w:tc>
        <w:tc>
          <w:tcPr>
            <w:tcW w:w="882" w:type="dxa"/>
            <w:vAlign w:val="bottom"/>
          </w:tcPr>
          <w:p w14:paraId="11F77990" w14:textId="77777777" w:rsidR="00C93A16" w:rsidRPr="00417DE9" w:rsidRDefault="00C93A16" w:rsidP="003A5CF0">
            <w:pPr>
              <w:jc w:val="right"/>
              <w:rPr>
                <w:rFonts w:ascii="Arial" w:hAnsi="Arial" w:cs="Arial"/>
                <w:b/>
                <w:color w:val="FF0000"/>
                <w:sz w:val="28"/>
                <w:szCs w:val="28"/>
              </w:rPr>
            </w:pPr>
            <w:r w:rsidRPr="00417DE9">
              <w:rPr>
                <w:rFonts w:ascii="Arial" w:hAnsi="Arial" w:cs="Arial"/>
                <w:color w:val="FF0000"/>
                <w:sz w:val="28"/>
                <w:szCs w:val="28"/>
              </w:rPr>
              <w:t>p.</w:t>
            </w:r>
            <w:r w:rsidR="00DF2871">
              <w:rPr>
                <w:rFonts w:ascii="Arial" w:hAnsi="Arial" w:cs="Arial"/>
                <w:color w:val="FF0000"/>
                <w:sz w:val="28"/>
                <w:szCs w:val="28"/>
              </w:rPr>
              <w:t>7</w:t>
            </w:r>
          </w:p>
          <w:p w14:paraId="5DFF555D" w14:textId="77777777" w:rsidR="00C93A16" w:rsidRPr="00417DE9" w:rsidRDefault="00C93A16" w:rsidP="003A5CF0">
            <w:pPr>
              <w:jc w:val="right"/>
              <w:rPr>
                <w:rFonts w:ascii="Arial" w:hAnsi="Arial" w:cs="Arial"/>
                <w:b/>
                <w:color w:val="FF0000"/>
                <w:sz w:val="28"/>
                <w:szCs w:val="28"/>
              </w:rPr>
            </w:pPr>
          </w:p>
        </w:tc>
      </w:tr>
      <w:tr w:rsidR="00C93A16" w:rsidRPr="00417DE9" w14:paraId="7B7E26A4" w14:textId="77777777" w:rsidTr="003A5CF0">
        <w:tc>
          <w:tcPr>
            <w:tcW w:w="8330" w:type="dxa"/>
          </w:tcPr>
          <w:p w14:paraId="2A0A159D" w14:textId="77777777" w:rsidR="006C0FC2" w:rsidRPr="00417DE9" w:rsidRDefault="00C07CCD" w:rsidP="009631AE">
            <w:pPr>
              <w:spacing w:after="120"/>
              <w:jc w:val="left"/>
              <w:rPr>
                <w:rFonts w:ascii="Arial" w:hAnsi="Arial" w:cs="Arial"/>
                <w:b/>
                <w:color w:val="000091"/>
                <w:sz w:val="28"/>
                <w:szCs w:val="28"/>
              </w:rPr>
            </w:pPr>
            <w:r w:rsidRPr="00417DE9">
              <w:rPr>
                <w:rFonts w:ascii="Arial" w:hAnsi="Arial" w:cs="Arial"/>
                <w:b/>
                <w:color w:val="000091"/>
                <w:sz w:val="28"/>
                <w:szCs w:val="28"/>
              </w:rPr>
              <w:t xml:space="preserve">Je suis travailleur handicapé </w:t>
            </w:r>
            <w:r w:rsidR="00AD7440" w:rsidRPr="00417DE9">
              <w:rPr>
                <w:rFonts w:ascii="Arial" w:hAnsi="Arial" w:cs="Arial"/>
                <w:b/>
                <w:color w:val="000091"/>
                <w:sz w:val="28"/>
                <w:szCs w:val="28"/>
              </w:rPr>
              <w:t>:</w:t>
            </w:r>
          </w:p>
        </w:tc>
        <w:tc>
          <w:tcPr>
            <w:tcW w:w="882" w:type="dxa"/>
            <w:vAlign w:val="bottom"/>
          </w:tcPr>
          <w:p w14:paraId="5FEBFE0D" w14:textId="77777777" w:rsidR="00C93A16" w:rsidRPr="00417DE9" w:rsidRDefault="00C93A16" w:rsidP="003A5CF0">
            <w:pPr>
              <w:jc w:val="right"/>
              <w:rPr>
                <w:rFonts w:ascii="Arial" w:hAnsi="Arial" w:cs="Arial"/>
                <w:b/>
                <w:color w:val="FF0000"/>
                <w:sz w:val="28"/>
                <w:szCs w:val="28"/>
              </w:rPr>
            </w:pPr>
          </w:p>
        </w:tc>
      </w:tr>
      <w:tr w:rsidR="00332756" w:rsidRPr="00417DE9" w14:paraId="3EBDCE7F" w14:textId="77777777" w:rsidTr="003A5CF0">
        <w:tc>
          <w:tcPr>
            <w:tcW w:w="8330" w:type="dxa"/>
          </w:tcPr>
          <w:p w14:paraId="319D4D54" w14:textId="77777777" w:rsidR="00332756" w:rsidRPr="00417DE9" w:rsidRDefault="00332756" w:rsidP="009631AE">
            <w:pPr>
              <w:spacing w:after="120"/>
              <w:ind w:left="425"/>
              <w:jc w:val="left"/>
              <w:rPr>
                <w:rFonts w:ascii="Arial" w:hAnsi="Arial" w:cs="Arial"/>
                <w:color w:val="000091"/>
                <w:sz w:val="28"/>
                <w:szCs w:val="28"/>
              </w:rPr>
            </w:pPr>
            <w:r w:rsidRPr="00417DE9">
              <w:rPr>
                <w:rFonts w:ascii="Arial" w:hAnsi="Arial" w:cs="Arial"/>
                <w:color w:val="000091"/>
                <w:sz w:val="28"/>
                <w:szCs w:val="28"/>
              </w:rPr>
              <w:t xml:space="preserve">En </w:t>
            </w:r>
            <w:r w:rsidR="009631AE" w:rsidRPr="00D767C1">
              <w:rPr>
                <w:rFonts w:ascii="Arial" w:hAnsi="Arial" w:cs="Arial"/>
                <w:color w:val="000091"/>
                <w:sz w:val="28"/>
                <w:szCs w:val="28"/>
              </w:rPr>
              <w:t>entreprise</w:t>
            </w:r>
          </w:p>
        </w:tc>
        <w:tc>
          <w:tcPr>
            <w:tcW w:w="882" w:type="dxa"/>
            <w:vAlign w:val="bottom"/>
          </w:tcPr>
          <w:p w14:paraId="7AAC4AC8" w14:textId="77777777" w:rsidR="00332756" w:rsidRPr="00417DE9" w:rsidRDefault="00332756" w:rsidP="00F15B82">
            <w:pPr>
              <w:spacing w:after="120"/>
              <w:jc w:val="right"/>
              <w:rPr>
                <w:rFonts w:ascii="Arial" w:hAnsi="Arial" w:cs="Arial"/>
                <w:b/>
                <w:color w:val="FF0000"/>
                <w:sz w:val="28"/>
                <w:szCs w:val="28"/>
              </w:rPr>
            </w:pPr>
            <w:r w:rsidRPr="00417DE9">
              <w:rPr>
                <w:rFonts w:ascii="Arial" w:hAnsi="Arial" w:cs="Arial"/>
                <w:color w:val="FF0000"/>
                <w:sz w:val="28"/>
                <w:szCs w:val="28"/>
              </w:rPr>
              <w:t>p.</w:t>
            </w:r>
            <w:r w:rsidR="00DF2871">
              <w:rPr>
                <w:rFonts w:ascii="Arial" w:hAnsi="Arial" w:cs="Arial"/>
                <w:color w:val="FF0000"/>
                <w:sz w:val="28"/>
                <w:szCs w:val="28"/>
              </w:rPr>
              <w:t>8</w:t>
            </w:r>
          </w:p>
        </w:tc>
      </w:tr>
      <w:tr w:rsidR="00332756" w:rsidRPr="00417DE9" w14:paraId="66D050D4" w14:textId="77777777" w:rsidTr="003A5CF0">
        <w:tc>
          <w:tcPr>
            <w:tcW w:w="8330" w:type="dxa"/>
          </w:tcPr>
          <w:p w14:paraId="12A7B116" w14:textId="77777777" w:rsidR="00332756" w:rsidRPr="009954D8" w:rsidRDefault="00011613" w:rsidP="00B61530">
            <w:pPr>
              <w:ind w:left="426"/>
              <w:jc w:val="left"/>
              <w:rPr>
                <w:rFonts w:ascii="Arial" w:hAnsi="Arial" w:cs="Arial"/>
                <w:color w:val="000091"/>
                <w:sz w:val="28"/>
                <w:szCs w:val="28"/>
              </w:rPr>
            </w:pPr>
            <w:r w:rsidRPr="00D767C1">
              <w:rPr>
                <w:rFonts w:ascii="Arial" w:hAnsi="Arial" w:cs="Arial"/>
                <w:color w:val="000091"/>
                <w:sz w:val="28"/>
                <w:szCs w:val="28"/>
              </w:rPr>
              <w:t>En ESAT</w:t>
            </w:r>
          </w:p>
        </w:tc>
        <w:tc>
          <w:tcPr>
            <w:tcW w:w="882" w:type="dxa"/>
            <w:vAlign w:val="bottom"/>
          </w:tcPr>
          <w:p w14:paraId="46414F64" w14:textId="77777777" w:rsidR="00332756" w:rsidRPr="00417DE9" w:rsidRDefault="00332756" w:rsidP="00332756">
            <w:pPr>
              <w:jc w:val="right"/>
              <w:rPr>
                <w:rFonts w:ascii="Arial" w:hAnsi="Arial" w:cs="Arial"/>
                <w:b/>
                <w:color w:val="FF0000"/>
                <w:sz w:val="28"/>
                <w:szCs w:val="28"/>
              </w:rPr>
            </w:pPr>
            <w:r w:rsidRPr="00417DE9">
              <w:rPr>
                <w:rFonts w:ascii="Arial" w:hAnsi="Arial" w:cs="Arial"/>
                <w:color w:val="FF0000"/>
                <w:sz w:val="28"/>
                <w:szCs w:val="28"/>
              </w:rPr>
              <w:t>p.</w:t>
            </w:r>
            <w:r w:rsidR="00DF2871">
              <w:rPr>
                <w:rFonts w:ascii="Arial" w:hAnsi="Arial" w:cs="Arial"/>
                <w:color w:val="FF0000"/>
                <w:sz w:val="28"/>
                <w:szCs w:val="28"/>
              </w:rPr>
              <w:t>10</w:t>
            </w:r>
          </w:p>
          <w:p w14:paraId="528F8439" w14:textId="77777777" w:rsidR="00332756" w:rsidRPr="00417DE9" w:rsidRDefault="00332756" w:rsidP="00332756">
            <w:pPr>
              <w:jc w:val="right"/>
              <w:rPr>
                <w:rFonts w:ascii="Arial" w:hAnsi="Arial" w:cs="Arial"/>
                <w:b/>
                <w:color w:val="FF0000"/>
                <w:sz w:val="28"/>
                <w:szCs w:val="28"/>
              </w:rPr>
            </w:pPr>
          </w:p>
        </w:tc>
      </w:tr>
      <w:tr w:rsidR="0054054E" w:rsidRPr="00417DE9" w14:paraId="551C1173" w14:textId="77777777" w:rsidTr="00F15B82">
        <w:tc>
          <w:tcPr>
            <w:tcW w:w="8330" w:type="dxa"/>
          </w:tcPr>
          <w:p w14:paraId="60B9B1DA" w14:textId="77777777" w:rsidR="0054054E" w:rsidRPr="00A55491" w:rsidRDefault="0054054E" w:rsidP="00FF6905">
            <w:pPr>
              <w:jc w:val="left"/>
              <w:rPr>
                <w:rFonts w:ascii="Arial" w:hAnsi="Arial" w:cs="Arial"/>
                <w:b/>
                <w:color w:val="000091"/>
                <w:sz w:val="28"/>
                <w:szCs w:val="28"/>
              </w:rPr>
            </w:pPr>
            <w:r w:rsidRPr="00A55491">
              <w:rPr>
                <w:rFonts w:ascii="Arial" w:hAnsi="Arial" w:cs="Arial"/>
                <w:b/>
                <w:color w:val="000091"/>
                <w:sz w:val="28"/>
                <w:szCs w:val="28"/>
              </w:rPr>
              <w:t>Je suis en Centre de rééducation professionnelle</w:t>
            </w:r>
            <w:r w:rsidR="002311E7" w:rsidRPr="00A55491">
              <w:rPr>
                <w:rFonts w:ascii="Arial" w:hAnsi="Arial" w:cs="Arial"/>
                <w:b/>
                <w:color w:val="000091"/>
                <w:sz w:val="28"/>
                <w:szCs w:val="28"/>
              </w:rPr>
              <w:t xml:space="preserve"> (CRP)</w:t>
            </w:r>
          </w:p>
        </w:tc>
        <w:tc>
          <w:tcPr>
            <w:tcW w:w="882" w:type="dxa"/>
            <w:vAlign w:val="bottom"/>
          </w:tcPr>
          <w:p w14:paraId="4EE8D40F" w14:textId="77777777" w:rsidR="0054054E" w:rsidRPr="00417DE9" w:rsidRDefault="000F40DD" w:rsidP="00F15B82">
            <w:pPr>
              <w:jc w:val="right"/>
              <w:rPr>
                <w:rFonts w:ascii="Arial" w:hAnsi="Arial" w:cs="Arial"/>
                <w:color w:val="FF0000"/>
                <w:sz w:val="28"/>
                <w:szCs w:val="28"/>
              </w:rPr>
            </w:pPr>
            <w:r>
              <w:rPr>
                <w:rFonts w:ascii="Arial" w:hAnsi="Arial" w:cs="Arial"/>
                <w:color w:val="FF0000"/>
                <w:sz w:val="28"/>
                <w:szCs w:val="28"/>
              </w:rPr>
              <w:t>p.</w:t>
            </w:r>
            <w:r w:rsidR="00D018E5">
              <w:rPr>
                <w:rFonts w:ascii="Arial" w:hAnsi="Arial" w:cs="Arial"/>
                <w:color w:val="FF0000"/>
                <w:sz w:val="28"/>
                <w:szCs w:val="28"/>
              </w:rPr>
              <w:t>11</w:t>
            </w:r>
          </w:p>
        </w:tc>
      </w:tr>
      <w:tr w:rsidR="0054054E" w:rsidRPr="00417DE9" w14:paraId="09801E03" w14:textId="77777777" w:rsidTr="00F15B82">
        <w:tc>
          <w:tcPr>
            <w:tcW w:w="8330" w:type="dxa"/>
          </w:tcPr>
          <w:p w14:paraId="30D645FD" w14:textId="77777777" w:rsidR="0054054E" w:rsidRPr="00A55491" w:rsidRDefault="0054054E" w:rsidP="00FF6905">
            <w:pPr>
              <w:jc w:val="left"/>
              <w:rPr>
                <w:rFonts w:ascii="Arial" w:hAnsi="Arial" w:cs="Arial"/>
                <w:b/>
                <w:color w:val="000091"/>
                <w:sz w:val="28"/>
                <w:szCs w:val="28"/>
              </w:rPr>
            </w:pPr>
          </w:p>
        </w:tc>
        <w:tc>
          <w:tcPr>
            <w:tcW w:w="882" w:type="dxa"/>
            <w:vAlign w:val="bottom"/>
          </w:tcPr>
          <w:p w14:paraId="2747D341" w14:textId="77777777" w:rsidR="0054054E" w:rsidRPr="00417DE9" w:rsidRDefault="0054054E" w:rsidP="00F15B82">
            <w:pPr>
              <w:jc w:val="right"/>
              <w:rPr>
                <w:rFonts w:ascii="Arial" w:hAnsi="Arial" w:cs="Arial"/>
                <w:color w:val="FF0000"/>
                <w:sz w:val="28"/>
                <w:szCs w:val="28"/>
              </w:rPr>
            </w:pPr>
          </w:p>
        </w:tc>
      </w:tr>
      <w:tr w:rsidR="009954D8" w:rsidRPr="00417DE9" w14:paraId="0C016C12" w14:textId="77777777" w:rsidTr="00F15B82">
        <w:tc>
          <w:tcPr>
            <w:tcW w:w="8330" w:type="dxa"/>
          </w:tcPr>
          <w:p w14:paraId="130C11D0" w14:textId="77777777" w:rsidR="009954D8" w:rsidRPr="00D767C1" w:rsidRDefault="0054054E" w:rsidP="00FF6905">
            <w:pPr>
              <w:jc w:val="left"/>
              <w:rPr>
                <w:rFonts w:ascii="Arial" w:hAnsi="Arial" w:cs="Arial"/>
                <w:b/>
                <w:color w:val="000091"/>
                <w:sz w:val="28"/>
                <w:szCs w:val="28"/>
              </w:rPr>
            </w:pPr>
            <w:r w:rsidRPr="00D767C1">
              <w:rPr>
                <w:rFonts w:ascii="Arial" w:hAnsi="Arial" w:cs="Arial"/>
                <w:b/>
                <w:color w:val="000091"/>
                <w:sz w:val="28"/>
                <w:szCs w:val="28"/>
              </w:rPr>
              <w:t>Je présente une fragilité de santé</w:t>
            </w:r>
          </w:p>
        </w:tc>
        <w:tc>
          <w:tcPr>
            <w:tcW w:w="882" w:type="dxa"/>
            <w:vAlign w:val="bottom"/>
          </w:tcPr>
          <w:p w14:paraId="51141F4B" w14:textId="77777777" w:rsidR="009954D8" w:rsidRPr="0054054E" w:rsidRDefault="0054054E" w:rsidP="00F15B82">
            <w:pPr>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11</w:t>
            </w:r>
          </w:p>
        </w:tc>
      </w:tr>
      <w:tr w:rsidR="0054054E" w:rsidRPr="00417DE9" w14:paraId="00425EB3" w14:textId="77777777" w:rsidTr="00F15B82">
        <w:tc>
          <w:tcPr>
            <w:tcW w:w="8330" w:type="dxa"/>
          </w:tcPr>
          <w:p w14:paraId="2D9BB0A1" w14:textId="77777777" w:rsidR="0054054E" w:rsidRPr="00D767C1" w:rsidRDefault="0054054E" w:rsidP="00FF6905">
            <w:pPr>
              <w:jc w:val="left"/>
              <w:rPr>
                <w:rFonts w:ascii="Arial" w:hAnsi="Arial" w:cs="Arial"/>
                <w:b/>
                <w:color w:val="000091"/>
                <w:sz w:val="28"/>
                <w:szCs w:val="28"/>
              </w:rPr>
            </w:pPr>
          </w:p>
        </w:tc>
        <w:tc>
          <w:tcPr>
            <w:tcW w:w="882" w:type="dxa"/>
            <w:vAlign w:val="bottom"/>
          </w:tcPr>
          <w:p w14:paraId="48D3CBE8" w14:textId="77777777" w:rsidR="0054054E" w:rsidRDefault="0054054E" w:rsidP="00F15B82">
            <w:pPr>
              <w:jc w:val="right"/>
              <w:rPr>
                <w:rFonts w:ascii="Arial" w:hAnsi="Arial" w:cs="Arial"/>
                <w:color w:val="FF0000"/>
                <w:sz w:val="28"/>
                <w:szCs w:val="28"/>
              </w:rPr>
            </w:pPr>
          </w:p>
        </w:tc>
      </w:tr>
      <w:tr w:rsidR="003B231C" w:rsidRPr="00417DE9" w14:paraId="18AB657F" w14:textId="77777777" w:rsidTr="003A5CF0">
        <w:tc>
          <w:tcPr>
            <w:tcW w:w="8330" w:type="dxa"/>
          </w:tcPr>
          <w:p w14:paraId="0D379D39" w14:textId="77777777" w:rsidR="003B231C" w:rsidRPr="00417DE9" w:rsidRDefault="003B231C" w:rsidP="003B231C">
            <w:pPr>
              <w:jc w:val="left"/>
              <w:rPr>
                <w:rFonts w:ascii="Arial" w:hAnsi="Arial" w:cs="Arial"/>
                <w:color w:val="000091"/>
                <w:sz w:val="28"/>
                <w:szCs w:val="28"/>
              </w:rPr>
            </w:pPr>
            <w:r w:rsidRPr="00417DE9">
              <w:rPr>
                <w:rFonts w:ascii="Arial" w:hAnsi="Arial" w:cs="Arial"/>
                <w:b/>
                <w:color w:val="000091"/>
                <w:sz w:val="28"/>
                <w:szCs w:val="28"/>
              </w:rPr>
              <w:t>Je suis étudiant</w:t>
            </w:r>
          </w:p>
          <w:p w14:paraId="29973CEC" w14:textId="77777777" w:rsidR="003B231C" w:rsidRPr="00417DE9" w:rsidRDefault="003B231C" w:rsidP="003B231C">
            <w:pPr>
              <w:jc w:val="left"/>
              <w:rPr>
                <w:color w:val="000091"/>
                <w:sz w:val="28"/>
                <w:szCs w:val="28"/>
              </w:rPr>
            </w:pPr>
          </w:p>
        </w:tc>
        <w:tc>
          <w:tcPr>
            <w:tcW w:w="882" w:type="dxa"/>
            <w:vAlign w:val="bottom"/>
          </w:tcPr>
          <w:p w14:paraId="2A08E7D8" w14:textId="77777777" w:rsidR="003B231C" w:rsidRPr="00417DE9" w:rsidRDefault="003B231C" w:rsidP="003B231C">
            <w:pPr>
              <w:jc w:val="right"/>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3</w:t>
            </w:r>
          </w:p>
          <w:p w14:paraId="32B303F4" w14:textId="77777777" w:rsidR="003B231C" w:rsidRPr="00417DE9" w:rsidRDefault="003B231C" w:rsidP="003B231C">
            <w:pPr>
              <w:jc w:val="right"/>
              <w:rPr>
                <w:rFonts w:ascii="Arial" w:hAnsi="Arial" w:cs="Arial"/>
                <w:b/>
                <w:color w:val="FF0000"/>
                <w:sz w:val="28"/>
                <w:szCs w:val="28"/>
              </w:rPr>
            </w:pPr>
          </w:p>
        </w:tc>
      </w:tr>
      <w:tr w:rsidR="00045A9B" w:rsidRPr="00417DE9" w14:paraId="3B38D746" w14:textId="77777777" w:rsidTr="003A5CF0">
        <w:tc>
          <w:tcPr>
            <w:tcW w:w="8330" w:type="dxa"/>
          </w:tcPr>
          <w:p w14:paraId="02617DAA" w14:textId="77777777" w:rsidR="00045A9B" w:rsidRPr="00417DE9" w:rsidRDefault="00006D56" w:rsidP="003B231C">
            <w:pPr>
              <w:jc w:val="left"/>
              <w:rPr>
                <w:rFonts w:ascii="Arial" w:hAnsi="Arial" w:cs="Arial"/>
                <w:b/>
                <w:color w:val="000091"/>
                <w:sz w:val="28"/>
                <w:szCs w:val="28"/>
              </w:rPr>
            </w:pPr>
            <w:r w:rsidRPr="00006D56">
              <w:rPr>
                <w:rFonts w:ascii="Arial" w:hAnsi="Arial" w:cs="Arial"/>
                <w:b/>
                <w:color w:val="000091"/>
                <w:sz w:val="28"/>
                <w:szCs w:val="28"/>
              </w:rPr>
              <w:t>Je suis en formation ou en centre de formation d’apprentis</w:t>
            </w:r>
          </w:p>
        </w:tc>
        <w:tc>
          <w:tcPr>
            <w:tcW w:w="882" w:type="dxa"/>
            <w:vAlign w:val="bottom"/>
          </w:tcPr>
          <w:p w14:paraId="711E8748" w14:textId="77777777" w:rsidR="00045A9B" w:rsidRPr="00417DE9" w:rsidRDefault="00D018E5" w:rsidP="003B231C">
            <w:pPr>
              <w:jc w:val="right"/>
              <w:rPr>
                <w:rFonts w:ascii="Arial" w:hAnsi="Arial" w:cs="Arial"/>
                <w:color w:val="FF0000"/>
                <w:sz w:val="28"/>
                <w:szCs w:val="28"/>
              </w:rPr>
            </w:pPr>
            <w:r>
              <w:rPr>
                <w:rFonts w:ascii="Arial" w:hAnsi="Arial" w:cs="Arial"/>
                <w:color w:val="FF0000"/>
                <w:sz w:val="28"/>
                <w:szCs w:val="28"/>
              </w:rPr>
              <w:t>p.17</w:t>
            </w:r>
          </w:p>
        </w:tc>
      </w:tr>
      <w:tr w:rsidR="00045A9B" w:rsidRPr="00417DE9" w14:paraId="197B74F3" w14:textId="77777777" w:rsidTr="003A5CF0">
        <w:tc>
          <w:tcPr>
            <w:tcW w:w="8330" w:type="dxa"/>
          </w:tcPr>
          <w:p w14:paraId="0EA75FD7" w14:textId="77777777" w:rsidR="00045A9B" w:rsidRPr="00417DE9" w:rsidRDefault="00045A9B" w:rsidP="003B231C">
            <w:pPr>
              <w:jc w:val="left"/>
              <w:rPr>
                <w:rFonts w:ascii="Arial" w:hAnsi="Arial" w:cs="Arial"/>
                <w:b/>
                <w:color w:val="000091"/>
                <w:sz w:val="28"/>
                <w:szCs w:val="28"/>
              </w:rPr>
            </w:pPr>
          </w:p>
        </w:tc>
        <w:tc>
          <w:tcPr>
            <w:tcW w:w="882" w:type="dxa"/>
            <w:vAlign w:val="bottom"/>
          </w:tcPr>
          <w:p w14:paraId="4614728D" w14:textId="77777777" w:rsidR="00045A9B" w:rsidRPr="00417DE9" w:rsidRDefault="00045A9B" w:rsidP="003B231C">
            <w:pPr>
              <w:jc w:val="right"/>
              <w:rPr>
                <w:rFonts w:ascii="Arial" w:hAnsi="Arial" w:cs="Arial"/>
                <w:color w:val="FF0000"/>
                <w:sz w:val="28"/>
                <w:szCs w:val="28"/>
              </w:rPr>
            </w:pPr>
          </w:p>
        </w:tc>
      </w:tr>
      <w:tr w:rsidR="00810283" w:rsidRPr="00417DE9" w14:paraId="03ED1FE7" w14:textId="77777777" w:rsidTr="003A5CF0">
        <w:tc>
          <w:tcPr>
            <w:tcW w:w="8330" w:type="dxa"/>
          </w:tcPr>
          <w:p w14:paraId="30424D12" w14:textId="77777777" w:rsidR="00810283" w:rsidRPr="00417DE9" w:rsidRDefault="00810283" w:rsidP="00810283">
            <w:pPr>
              <w:jc w:val="left"/>
              <w:rPr>
                <w:rFonts w:ascii="Arial" w:hAnsi="Arial" w:cs="Arial"/>
                <w:color w:val="000091"/>
                <w:sz w:val="28"/>
                <w:szCs w:val="28"/>
              </w:rPr>
            </w:pPr>
            <w:r w:rsidRPr="00417DE9">
              <w:rPr>
                <w:rFonts w:ascii="Arial" w:hAnsi="Arial" w:cs="Arial"/>
                <w:b/>
                <w:color w:val="000091"/>
                <w:sz w:val="28"/>
                <w:szCs w:val="28"/>
              </w:rPr>
              <w:t>Je suis une personne han</w:t>
            </w:r>
            <w:r w:rsidR="009257BD" w:rsidRPr="00417DE9">
              <w:rPr>
                <w:rFonts w:ascii="Arial" w:hAnsi="Arial" w:cs="Arial"/>
                <w:b/>
                <w:color w:val="000091"/>
                <w:sz w:val="28"/>
                <w:szCs w:val="28"/>
              </w:rPr>
              <w:t>dicapée vivant seule à domicile</w:t>
            </w:r>
          </w:p>
        </w:tc>
        <w:tc>
          <w:tcPr>
            <w:tcW w:w="882" w:type="dxa"/>
            <w:vAlign w:val="bottom"/>
          </w:tcPr>
          <w:p w14:paraId="7A936741" w14:textId="77777777" w:rsidR="00810283" w:rsidRPr="00417DE9" w:rsidRDefault="00810283" w:rsidP="00810283">
            <w:pPr>
              <w:jc w:val="right"/>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7</w:t>
            </w:r>
          </w:p>
        </w:tc>
      </w:tr>
      <w:tr w:rsidR="009257BD" w:rsidRPr="00417DE9" w14:paraId="197C078E" w14:textId="77777777" w:rsidTr="003A5CF0">
        <w:tc>
          <w:tcPr>
            <w:tcW w:w="8330" w:type="dxa"/>
          </w:tcPr>
          <w:p w14:paraId="3AED9AFD" w14:textId="77777777" w:rsidR="009257BD" w:rsidRPr="00417DE9" w:rsidRDefault="009257BD" w:rsidP="00810283">
            <w:pPr>
              <w:jc w:val="left"/>
              <w:rPr>
                <w:rFonts w:ascii="Arial" w:hAnsi="Arial" w:cs="Arial"/>
                <w:b/>
                <w:color w:val="000091"/>
                <w:sz w:val="28"/>
                <w:szCs w:val="28"/>
              </w:rPr>
            </w:pPr>
          </w:p>
        </w:tc>
        <w:tc>
          <w:tcPr>
            <w:tcW w:w="882" w:type="dxa"/>
            <w:vAlign w:val="bottom"/>
          </w:tcPr>
          <w:p w14:paraId="485FACFB" w14:textId="77777777" w:rsidR="009257BD" w:rsidRPr="00417DE9" w:rsidRDefault="009257BD" w:rsidP="00810283">
            <w:pPr>
              <w:jc w:val="right"/>
              <w:rPr>
                <w:rFonts w:ascii="Arial" w:hAnsi="Arial" w:cs="Arial"/>
                <w:color w:val="FF0000"/>
                <w:sz w:val="28"/>
                <w:szCs w:val="28"/>
              </w:rPr>
            </w:pPr>
          </w:p>
        </w:tc>
      </w:tr>
      <w:tr w:rsidR="009257BD" w:rsidRPr="00417DE9" w14:paraId="2D1BF5ED" w14:textId="77777777" w:rsidTr="003A5CF0">
        <w:tc>
          <w:tcPr>
            <w:tcW w:w="8330" w:type="dxa"/>
          </w:tcPr>
          <w:p w14:paraId="463A9B6B" w14:textId="77777777" w:rsidR="009257BD" w:rsidRPr="00417DE9" w:rsidRDefault="009257BD" w:rsidP="009257BD">
            <w:pPr>
              <w:jc w:val="left"/>
              <w:rPr>
                <w:rFonts w:ascii="Arial" w:hAnsi="Arial" w:cs="Arial"/>
                <w:b/>
                <w:color w:val="000091"/>
                <w:sz w:val="28"/>
                <w:szCs w:val="28"/>
              </w:rPr>
            </w:pPr>
            <w:r w:rsidRPr="00417DE9">
              <w:rPr>
                <w:rFonts w:ascii="Arial" w:hAnsi="Arial" w:cs="Arial"/>
                <w:b/>
                <w:color w:val="000091"/>
                <w:sz w:val="28"/>
                <w:szCs w:val="28"/>
              </w:rPr>
              <w:t>Je suis victime de violences conjugales</w:t>
            </w:r>
          </w:p>
          <w:p w14:paraId="516920A0" w14:textId="77777777" w:rsidR="009257BD" w:rsidRPr="00417DE9" w:rsidRDefault="009257BD" w:rsidP="009257BD">
            <w:pPr>
              <w:jc w:val="left"/>
              <w:rPr>
                <w:rFonts w:ascii="Arial" w:hAnsi="Arial" w:cs="Arial"/>
                <w:b/>
                <w:color w:val="000091"/>
                <w:sz w:val="28"/>
                <w:szCs w:val="28"/>
              </w:rPr>
            </w:pPr>
          </w:p>
        </w:tc>
        <w:tc>
          <w:tcPr>
            <w:tcW w:w="882" w:type="dxa"/>
            <w:vAlign w:val="bottom"/>
          </w:tcPr>
          <w:p w14:paraId="49158246" w14:textId="77777777" w:rsidR="009257BD" w:rsidRPr="00417DE9" w:rsidRDefault="00C23A1B" w:rsidP="009257BD">
            <w:pPr>
              <w:jc w:val="right"/>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8</w:t>
            </w:r>
          </w:p>
          <w:p w14:paraId="5933A3B3" w14:textId="77777777" w:rsidR="009257BD" w:rsidRPr="00417DE9" w:rsidRDefault="009257BD" w:rsidP="009257BD">
            <w:pPr>
              <w:jc w:val="right"/>
              <w:rPr>
                <w:rFonts w:ascii="Arial" w:hAnsi="Arial" w:cs="Arial"/>
                <w:color w:val="FF0000"/>
                <w:sz w:val="28"/>
                <w:szCs w:val="28"/>
              </w:rPr>
            </w:pPr>
          </w:p>
        </w:tc>
      </w:tr>
      <w:tr w:rsidR="009257BD" w:rsidRPr="00417DE9" w14:paraId="02ADF973" w14:textId="77777777" w:rsidTr="003A5CF0">
        <w:tc>
          <w:tcPr>
            <w:tcW w:w="8330" w:type="dxa"/>
          </w:tcPr>
          <w:p w14:paraId="24B64E28" w14:textId="77777777" w:rsidR="009257BD" w:rsidRPr="00417DE9" w:rsidRDefault="009257BD" w:rsidP="009257BD">
            <w:pPr>
              <w:jc w:val="left"/>
              <w:rPr>
                <w:rFonts w:ascii="Arial" w:hAnsi="Arial" w:cs="Arial"/>
                <w:color w:val="000091"/>
                <w:sz w:val="28"/>
                <w:szCs w:val="28"/>
              </w:rPr>
            </w:pPr>
            <w:r w:rsidRPr="00417DE9">
              <w:rPr>
                <w:rFonts w:ascii="Arial" w:hAnsi="Arial" w:cs="Arial"/>
                <w:b/>
                <w:color w:val="000091"/>
                <w:sz w:val="28"/>
                <w:szCs w:val="28"/>
              </w:rPr>
              <w:t>Je suis un particulier employe</w:t>
            </w:r>
            <w:r w:rsidR="008A465A" w:rsidRPr="00417DE9">
              <w:rPr>
                <w:rFonts w:ascii="Arial" w:hAnsi="Arial" w:cs="Arial"/>
                <w:b/>
                <w:color w:val="000091"/>
                <w:sz w:val="28"/>
                <w:szCs w:val="28"/>
              </w:rPr>
              <w:t>u</w:t>
            </w:r>
            <w:r w:rsidRPr="00417DE9">
              <w:rPr>
                <w:rFonts w:ascii="Arial" w:hAnsi="Arial" w:cs="Arial"/>
                <w:b/>
                <w:color w:val="000091"/>
                <w:sz w:val="28"/>
                <w:szCs w:val="28"/>
              </w:rPr>
              <w:t>r</w:t>
            </w:r>
          </w:p>
          <w:p w14:paraId="00E10BD5" w14:textId="77777777" w:rsidR="009257BD" w:rsidRPr="00417DE9" w:rsidRDefault="009257BD" w:rsidP="009257BD">
            <w:pPr>
              <w:jc w:val="left"/>
              <w:rPr>
                <w:color w:val="000091"/>
                <w:sz w:val="28"/>
                <w:szCs w:val="28"/>
              </w:rPr>
            </w:pPr>
          </w:p>
        </w:tc>
        <w:tc>
          <w:tcPr>
            <w:tcW w:w="882" w:type="dxa"/>
            <w:vAlign w:val="bottom"/>
          </w:tcPr>
          <w:p w14:paraId="548F9FCD" w14:textId="77777777" w:rsidR="009257BD" w:rsidRPr="00417DE9" w:rsidRDefault="009257BD" w:rsidP="009257BD">
            <w:pPr>
              <w:jc w:val="right"/>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8</w:t>
            </w:r>
          </w:p>
          <w:p w14:paraId="24F268DF" w14:textId="77777777" w:rsidR="009257BD" w:rsidRPr="00417DE9" w:rsidRDefault="009257BD" w:rsidP="009257BD">
            <w:pPr>
              <w:jc w:val="right"/>
              <w:rPr>
                <w:rFonts w:ascii="Arial" w:hAnsi="Arial" w:cs="Arial"/>
                <w:b/>
                <w:color w:val="FF0000"/>
                <w:sz w:val="28"/>
                <w:szCs w:val="28"/>
              </w:rPr>
            </w:pPr>
          </w:p>
        </w:tc>
      </w:tr>
      <w:tr w:rsidR="00CC2CC9" w:rsidRPr="00D767C1" w14:paraId="3F153E7E" w14:textId="77777777" w:rsidTr="003A5CF0">
        <w:tc>
          <w:tcPr>
            <w:tcW w:w="8330" w:type="dxa"/>
          </w:tcPr>
          <w:p w14:paraId="67475A5C" w14:textId="77777777" w:rsidR="00CC2CC9" w:rsidRDefault="00CC2CC9" w:rsidP="00CC2CC9">
            <w:pPr>
              <w:jc w:val="left"/>
              <w:rPr>
                <w:rFonts w:ascii="Arial" w:hAnsi="Arial" w:cs="Arial"/>
                <w:b/>
                <w:color w:val="000091"/>
                <w:sz w:val="28"/>
                <w:szCs w:val="28"/>
              </w:rPr>
            </w:pPr>
            <w:r w:rsidRPr="00D767C1">
              <w:rPr>
                <w:rFonts w:ascii="Arial" w:hAnsi="Arial" w:cs="Arial"/>
                <w:b/>
                <w:color w:val="000091"/>
                <w:sz w:val="28"/>
                <w:szCs w:val="28"/>
              </w:rPr>
              <w:t>Je participe à un Groupe d’entraide mutuelle (GEM)</w:t>
            </w:r>
            <w:r w:rsidR="00876606">
              <w:rPr>
                <w:rFonts w:ascii="Arial" w:hAnsi="Arial" w:cs="Arial"/>
                <w:b/>
                <w:color w:val="000091"/>
                <w:sz w:val="28"/>
                <w:szCs w:val="28"/>
              </w:rPr>
              <w:t xml:space="preserve"> ou à un groupe d’habilités sociales</w:t>
            </w:r>
          </w:p>
          <w:p w14:paraId="3762745C" w14:textId="77777777" w:rsidR="00876606" w:rsidRPr="00D767C1" w:rsidRDefault="00876606" w:rsidP="00CC2CC9">
            <w:pPr>
              <w:jc w:val="left"/>
              <w:rPr>
                <w:rFonts w:ascii="Arial" w:hAnsi="Arial" w:cs="Arial"/>
                <w:b/>
                <w:color w:val="000091"/>
                <w:sz w:val="28"/>
                <w:szCs w:val="28"/>
              </w:rPr>
            </w:pPr>
          </w:p>
        </w:tc>
        <w:tc>
          <w:tcPr>
            <w:tcW w:w="882" w:type="dxa"/>
            <w:vAlign w:val="bottom"/>
          </w:tcPr>
          <w:p w14:paraId="5716BE58" w14:textId="77777777" w:rsidR="00CC2CC9" w:rsidRPr="00D767C1" w:rsidRDefault="00CC2CC9" w:rsidP="00CC2CC9">
            <w:pPr>
              <w:jc w:val="right"/>
              <w:rPr>
                <w:rFonts w:ascii="Arial" w:hAnsi="Arial" w:cs="Arial"/>
                <w:color w:val="FF0000"/>
                <w:sz w:val="28"/>
                <w:szCs w:val="28"/>
              </w:rPr>
            </w:pPr>
            <w:r w:rsidRPr="00D767C1">
              <w:rPr>
                <w:rFonts w:ascii="Arial" w:hAnsi="Arial" w:cs="Arial"/>
                <w:color w:val="FF0000"/>
                <w:sz w:val="28"/>
                <w:szCs w:val="28"/>
              </w:rPr>
              <w:t>p.</w:t>
            </w:r>
            <w:r w:rsidR="00D018E5">
              <w:rPr>
                <w:rFonts w:ascii="Arial" w:hAnsi="Arial" w:cs="Arial"/>
                <w:color w:val="FF0000"/>
                <w:sz w:val="28"/>
                <w:szCs w:val="28"/>
              </w:rPr>
              <w:t>19</w:t>
            </w:r>
          </w:p>
          <w:p w14:paraId="1E911667" w14:textId="77777777" w:rsidR="00CC2CC9" w:rsidRPr="00D767C1" w:rsidRDefault="00CC2CC9" w:rsidP="00CC2CC9">
            <w:pPr>
              <w:jc w:val="right"/>
              <w:rPr>
                <w:rFonts w:ascii="Arial" w:hAnsi="Arial" w:cs="Arial"/>
                <w:color w:val="FF0000"/>
                <w:sz w:val="28"/>
                <w:szCs w:val="28"/>
              </w:rPr>
            </w:pPr>
          </w:p>
        </w:tc>
      </w:tr>
      <w:tr w:rsidR="00CC2CC9" w:rsidRPr="00D767C1" w14:paraId="7E82D10D" w14:textId="77777777" w:rsidTr="003A5CF0">
        <w:tc>
          <w:tcPr>
            <w:tcW w:w="8330" w:type="dxa"/>
          </w:tcPr>
          <w:p w14:paraId="2D0B2FC8" w14:textId="77777777" w:rsidR="00CC2CC9" w:rsidRPr="00D767C1" w:rsidRDefault="00CC2CC9" w:rsidP="00CC2CC9">
            <w:pPr>
              <w:jc w:val="left"/>
              <w:rPr>
                <w:rFonts w:ascii="Arial" w:hAnsi="Arial" w:cs="Arial"/>
                <w:color w:val="000091"/>
                <w:sz w:val="28"/>
                <w:szCs w:val="28"/>
              </w:rPr>
            </w:pPr>
            <w:r w:rsidRPr="00D767C1">
              <w:rPr>
                <w:rFonts w:ascii="Arial" w:hAnsi="Arial" w:cs="Arial"/>
                <w:b/>
                <w:color w:val="000091"/>
                <w:sz w:val="28"/>
                <w:szCs w:val="28"/>
              </w:rPr>
              <w:t xml:space="preserve">Mon accès aux soins </w:t>
            </w:r>
          </w:p>
          <w:p w14:paraId="2134D47D" w14:textId="77777777" w:rsidR="00CC2CC9" w:rsidRPr="00D767C1" w:rsidRDefault="00CC2CC9" w:rsidP="00CC2CC9">
            <w:pPr>
              <w:jc w:val="left"/>
              <w:rPr>
                <w:color w:val="000091"/>
                <w:sz w:val="28"/>
                <w:szCs w:val="28"/>
              </w:rPr>
            </w:pPr>
          </w:p>
        </w:tc>
        <w:tc>
          <w:tcPr>
            <w:tcW w:w="882" w:type="dxa"/>
            <w:vAlign w:val="bottom"/>
          </w:tcPr>
          <w:p w14:paraId="02C8882B" w14:textId="77777777" w:rsidR="00CC2CC9" w:rsidRPr="00D767C1" w:rsidRDefault="00D018E5" w:rsidP="00CC2CC9">
            <w:pPr>
              <w:jc w:val="right"/>
              <w:rPr>
                <w:rFonts w:ascii="Arial" w:hAnsi="Arial" w:cs="Arial"/>
                <w:b/>
                <w:color w:val="FF0000"/>
                <w:sz w:val="28"/>
                <w:szCs w:val="28"/>
              </w:rPr>
            </w:pPr>
            <w:r>
              <w:rPr>
                <w:rFonts w:ascii="Arial" w:hAnsi="Arial" w:cs="Arial"/>
                <w:color w:val="FF0000"/>
                <w:sz w:val="28"/>
                <w:szCs w:val="28"/>
              </w:rPr>
              <w:t>p.19</w:t>
            </w:r>
          </w:p>
          <w:p w14:paraId="621C9B68" w14:textId="77777777" w:rsidR="00CC2CC9" w:rsidRPr="00D767C1" w:rsidRDefault="00CC2CC9" w:rsidP="00CC2CC9">
            <w:pPr>
              <w:jc w:val="right"/>
              <w:rPr>
                <w:rFonts w:ascii="Arial" w:hAnsi="Arial" w:cs="Arial"/>
                <w:b/>
                <w:color w:val="FF0000"/>
                <w:sz w:val="28"/>
                <w:szCs w:val="28"/>
              </w:rPr>
            </w:pPr>
          </w:p>
        </w:tc>
      </w:tr>
    </w:tbl>
    <w:p w14:paraId="7B9AE29E" w14:textId="77777777" w:rsidR="000C35EA" w:rsidRPr="00D767C1" w:rsidRDefault="000C35EA" w:rsidP="000C35EA">
      <w:pPr>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54054E" w:rsidRPr="00417DE9" w14:paraId="5080545D" w14:textId="77777777" w:rsidTr="003A5CF0">
        <w:tc>
          <w:tcPr>
            <w:tcW w:w="8330" w:type="dxa"/>
          </w:tcPr>
          <w:p w14:paraId="7FF4D42F" w14:textId="77777777" w:rsidR="0054054E" w:rsidRPr="00D767C1" w:rsidRDefault="0054054E" w:rsidP="0054054E">
            <w:pPr>
              <w:jc w:val="left"/>
              <w:rPr>
                <w:rFonts w:ascii="Arial" w:hAnsi="Arial" w:cs="Arial"/>
                <w:b/>
                <w:color w:val="FF0000"/>
                <w:sz w:val="28"/>
                <w:szCs w:val="28"/>
              </w:rPr>
            </w:pPr>
            <w:r w:rsidRPr="00D767C1">
              <w:rPr>
                <w:rFonts w:ascii="Arial" w:hAnsi="Arial" w:cs="Arial"/>
                <w:b/>
                <w:color w:val="FF0000"/>
                <w:sz w:val="28"/>
                <w:szCs w:val="28"/>
              </w:rPr>
              <w:t>FAMILLES ET PROCHES AIDANTS</w:t>
            </w:r>
          </w:p>
        </w:tc>
        <w:tc>
          <w:tcPr>
            <w:tcW w:w="882" w:type="dxa"/>
            <w:vAlign w:val="bottom"/>
          </w:tcPr>
          <w:p w14:paraId="6E7D1AF6" w14:textId="77777777" w:rsidR="0054054E" w:rsidRPr="00417DE9" w:rsidRDefault="0054054E" w:rsidP="003A5CF0">
            <w:pPr>
              <w:tabs>
                <w:tab w:val="right" w:pos="666"/>
              </w:tabs>
              <w:jc w:val="right"/>
              <w:rPr>
                <w:rFonts w:ascii="Arial" w:hAnsi="Arial" w:cs="Arial"/>
                <w:b/>
                <w:color w:val="FF0000"/>
                <w:sz w:val="28"/>
                <w:szCs w:val="28"/>
              </w:rPr>
            </w:pPr>
          </w:p>
        </w:tc>
      </w:tr>
      <w:tr w:rsidR="0054054E" w:rsidRPr="00417DE9" w14:paraId="55895052" w14:textId="77777777" w:rsidTr="003A5CF0">
        <w:tc>
          <w:tcPr>
            <w:tcW w:w="8330" w:type="dxa"/>
          </w:tcPr>
          <w:p w14:paraId="66315D82" w14:textId="77777777" w:rsidR="0054054E" w:rsidRPr="00D767C1" w:rsidRDefault="0054054E" w:rsidP="0054054E">
            <w:pPr>
              <w:jc w:val="left"/>
              <w:rPr>
                <w:rFonts w:ascii="Arial" w:hAnsi="Arial" w:cs="Arial"/>
                <w:b/>
                <w:color w:val="FF0000"/>
                <w:sz w:val="28"/>
                <w:szCs w:val="28"/>
              </w:rPr>
            </w:pPr>
          </w:p>
        </w:tc>
        <w:tc>
          <w:tcPr>
            <w:tcW w:w="882" w:type="dxa"/>
            <w:vAlign w:val="bottom"/>
          </w:tcPr>
          <w:p w14:paraId="0EDD2962" w14:textId="77777777" w:rsidR="0054054E" w:rsidRPr="00417DE9" w:rsidRDefault="0054054E" w:rsidP="003A5CF0">
            <w:pPr>
              <w:tabs>
                <w:tab w:val="right" w:pos="666"/>
              </w:tabs>
              <w:jc w:val="right"/>
              <w:rPr>
                <w:rFonts w:ascii="Arial" w:hAnsi="Arial" w:cs="Arial"/>
                <w:b/>
                <w:color w:val="FF0000"/>
                <w:sz w:val="28"/>
                <w:szCs w:val="28"/>
              </w:rPr>
            </w:pPr>
          </w:p>
        </w:tc>
      </w:tr>
      <w:tr w:rsidR="002311E7" w:rsidRPr="00A55491" w14:paraId="0571BA4D" w14:textId="77777777" w:rsidTr="003A5CF0">
        <w:tc>
          <w:tcPr>
            <w:tcW w:w="8330" w:type="dxa"/>
          </w:tcPr>
          <w:p w14:paraId="0FDB2AB7" w14:textId="77777777" w:rsidR="002311E7" w:rsidRPr="00A55491" w:rsidRDefault="00CD2BF3" w:rsidP="00CD2BF3">
            <w:pPr>
              <w:jc w:val="left"/>
              <w:rPr>
                <w:rFonts w:ascii="Arial" w:hAnsi="Arial" w:cs="Arial"/>
                <w:b/>
                <w:color w:val="000091"/>
                <w:sz w:val="28"/>
                <w:szCs w:val="28"/>
              </w:rPr>
            </w:pPr>
            <w:r w:rsidRPr="00A55491">
              <w:rPr>
                <w:rFonts w:ascii="Arial" w:hAnsi="Arial" w:cs="Arial"/>
                <w:b/>
                <w:color w:val="000091"/>
                <w:sz w:val="28"/>
                <w:szCs w:val="28"/>
              </w:rPr>
              <w:t>Sorti</w:t>
            </w:r>
            <w:r w:rsidR="002311E7" w:rsidRPr="00A55491">
              <w:rPr>
                <w:rFonts w:ascii="Arial" w:hAnsi="Arial" w:cs="Arial"/>
                <w:b/>
                <w:color w:val="000091"/>
                <w:sz w:val="28"/>
                <w:szCs w:val="28"/>
              </w:rPr>
              <w:t>es</w:t>
            </w:r>
            <w:r w:rsidRPr="00A55491">
              <w:rPr>
                <w:rFonts w:ascii="Arial" w:hAnsi="Arial" w:cs="Arial"/>
                <w:b/>
                <w:color w:val="000091"/>
                <w:sz w:val="28"/>
                <w:szCs w:val="28"/>
              </w:rPr>
              <w:t xml:space="preserve"> et déplacements</w:t>
            </w:r>
          </w:p>
        </w:tc>
        <w:tc>
          <w:tcPr>
            <w:tcW w:w="882" w:type="dxa"/>
            <w:vAlign w:val="bottom"/>
          </w:tcPr>
          <w:p w14:paraId="6602688C" w14:textId="77777777" w:rsidR="002311E7" w:rsidRPr="00A55491" w:rsidRDefault="008D5BDC" w:rsidP="003A5CF0">
            <w:pPr>
              <w:tabs>
                <w:tab w:val="right" w:pos="666"/>
              </w:tabs>
              <w:jc w:val="right"/>
              <w:rPr>
                <w:rFonts w:ascii="Arial" w:hAnsi="Arial" w:cs="Arial"/>
                <w:color w:val="FF0000"/>
                <w:sz w:val="28"/>
                <w:szCs w:val="28"/>
              </w:rPr>
            </w:pPr>
            <w:r>
              <w:rPr>
                <w:rFonts w:ascii="Arial" w:hAnsi="Arial" w:cs="Arial"/>
                <w:color w:val="FF0000"/>
                <w:sz w:val="28"/>
                <w:szCs w:val="28"/>
              </w:rPr>
              <w:t>p.23</w:t>
            </w:r>
          </w:p>
        </w:tc>
      </w:tr>
      <w:tr w:rsidR="002311E7" w:rsidRPr="00417DE9" w14:paraId="5619E330" w14:textId="77777777" w:rsidTr="003A5CF0">
        <w:tc>
          <w:tcPr>
            <w:tcW w:w="8330" w:type="dxa"/>
          </w:tcPr>
          <w:p w14:paraId="7704BD9D" w14:textId="77777777" w:rsidR="002311E7" w:rsidRDefault="002311E7" w:rsidP="002311E7">
            <w:pPr>
              <w:jc w:val="left"/>
              <w:rPr>
                <w:rFonts w:ascii="Arial" w:hAnsi="Arial" w:cs="Arial"/>
                <w:b/>
                <w:color w:val="000091"/>
                <w:sz w:val="28"/>
                <w:szCs w:val="28"/>
              </w:rPr>
            </w:pPr>
          </w:p>
        </w:tc>
        <w:tc>
          <w:tcPr>
            <w:tcW w:w="882" w:type="dxa"/>
            <w:vAlign w:val="bottom"/>
          </w:tcPr>
          <w:p w14:paraId="0BEB1F3B" w14:textId="77777777" w:rsidR="002311E7" w:rsidRPr="002311E7" w:rsidRDefault="002311E7" w:rsidP="003A5CF0">
            <w:pPr>
              <w:tabs>
                <w:tab w:val="right" w:pos="666"/>
              </w:tabs>
              <w:jc w:val="right"/>
              <w:rPr>
                <w:rFonts w:ascii="Arial" w:hAnsi="Arial" w:cs="Arial"/>
                <w:color w:val="FF0000"/>
                <w:sz w:val="28"/>
                <w:szCs w:val="28"/>
              </w:rPr>
            </w:pPr>
          </w:p>
        </w:tc>
      </w:tr>
      <w:tr w:rsidR="000C35EA" w:rsidRPr="00417DE9" w14:paraId="314D15B8" w14:textId="77777777" w:rsidTr="003A5CF0">
        <w:tc>
          <w:tcPr>
            <w:tcW w:w="8330" w:type="dxa"/>
          </w:tcPr>
          <w:p w14:paraId="3A2D9097" w14:textId="77777777" w:rsidR="000C35EA" w:rsidRPr="00417DE9" w:rsidRDefault="00072C42" w:rsidP="000373A1">
            <w:pPr>
              <w:spacing w:after="120"/>
              <w:jc w:val="left"/>
              <w:rPr>
                <w:rFonts w:ascii="Arial" w:hAnsi="Arial" w:cs="Arial"/>
                <w:b/>
                <w:color w:val="000091"/>
                <w:sz w:val="28"/>
                <w:szCs w:val="28"/>
              </w:rPr>
            </w:pPr>
            <w:r w:rsidRPr="00D767C1">
              <w:rPr>
                <w:rFonts w:ascii="Arial" w:hAnsi="Arial" w:cs="Arial"/>
                <w:b/>
                <w:color w:val="000091"/>
                <w:sz w:val="28"/>
                <w:szCs w:val="28"/>
              </w:rPr>
              <w:lastRenderedPageBreak/>
              <w:t>Mon enfant ne peut pas être accueilli</w:t>
            </w:r>
            <w:r w:rsidR="0018564A" w:rsidRPr="00D767C1">
              <w:rPr>
                <w:rFonts w:ascii="Arial" w:hAnsi="Arial" w:cs="Arial"/>
                <w:b/>
                <w:color w:val="000091"/>
                <w:sz w:val="28"/>
                <w:szCs w:val="28"/>
              </w:rPr>
              <w:t xml:space="preserve"> </w:t>
            </w:r>
            <w:r w:rsidR="00332756" w:rsidRPr="00D767C1">
              <w:rPr>
                <w:rFonts w:ascii="Arial" w:hAnsi="Arial" w:cs="Arial"/>
                <w:b/>
                <w:color w:val="000091"/>
                <w:sz w:val="28"/>
                <w:szCs w:val="28"/>
              </w:rPr>
              <w:t>à l’école</w:t>
            </w:r>
            <w:r w:rsidR="009425E9" w:rsidRPr="00D767C1">
              <w:rPr>
                <w:rFonts w:ascii="Arial" w:hAnsi="Arial" w:cs="Arial"/>
                <w:b/>
                <w:color w:val="000091"/>
                <w:sz w:val="28"/>
                <w:szCs w:val="28"/>
              </w:rPr>
              <w:t>/institut médico-</w:t>
            </w:r>
            <w:r w:rsidR="009425E9" w:rsidRPr="003603F7">
              <w:rPr>
                <w:rFonts w:ascii="Arial" w:hAnsi="Arial" w:cs="Arial"/>
                <w:b/>
                <w:color w:val="000091"/>
                <w:sz w:val="28"/>
                <w:szCs w:val="28"/>
              </w:rPr>
              <w:t>éducatif</w:t>
            </w:r>
            <w:r w:rsidR="003316F1" w:rsidRPr="003603F7">
              <w:rPr>
                <w:rFonts w:ascii="Arial" w:hAnsi="Arial" w:cs="Arial"/>
                <w:b/>
                <w:color w:val="000091"/>
                <w:sz w:val="28"/>
                <w:szCs w:val="28"/>
              </w:rPr>
              <w:t xml:space="preserve"> (ou IEM, EEAP)</w:t>
            </w:r>
            <w:r w:rsidR="00332756" w:rsidRPr="00D767C1">
              <w:rPr>
                <w:rFonts w:ascii="Arial" w:hAnsi="Arial" w:cs="Arial"/>
                <w:b/>
                <w:color w:val="000091"/>
                <w:sz w:val="28"/>
                <w:szCs w:val="28"/>
              </w:rPr>
              <w:t> </w:t>
            </w:r>
            <w:r w:rsidR="000373A1" w:rsidRPr="00D767C1">
              <w:rPr>
                <w:rFonts w:ascii="Arial" w:hAnsi="Arial" w:cs="Arial"/>
                <w:b/>
                <w:color w:val="000091"/>
                <w:sz w:val="28"/>
                <w:szCs w:val="28"/>
              </w:rPr>
              <w:t>en raison de</w:t>
            </w:r>
            <w:r w:rsidRPr="00D767C1">
              <w:rPr>
                <w:rFonts w:ascii="Arial" w:hAnsi="Arial" w:cs="Arial"/>
                <w:b/>
                <w:color w:val="000091"/>
                <w:sz w:val="28"/>
                <w:szCs w:val="28"/>
              </w:rPr>
              <w:t xml:space="preserve"> la crise :</w:t>
            </w:r>
            <w:r w:rsidR="00332756" w:rsidRPr="00417DE9">
              <w:rPr>
                <w:rFonts w:ascii="Arial" w:hAnsi="Arial" w:cs="Arial"/>
                <w:b/>
                <w:color w:val="000091"/>
                <w:sz w:val="28"/>
                <w:szCs w:val="28"/>
              </w:rPr>
              <w:t xml:space="preserve"> </w:t>
            </w:r>
          </w:p>
        </w:tc>
        <w:tc>
          <w:tcPr>
            <w:tcW w:w="882" w:type="dxa"/>
            <w:vAlign w:val="bottom"/>
          </w:tcPr>
          <w:p w14:paraId="0110B6C5" w14:textId="77777777" w:rsidR="000C35EA" w:rsidRPr="00417DE9" w:rsidRDefault="000C35EA" w:rsidP="003A5CF0">
            <w:pPr>
              <w:tabs>
                <w:tab w:val="right" w:pos="666"/>
              </w:tabs>
              <w:jc w:val="right"/>
              <w:rPr>
                <w:rFonts w:ascii="Arial" w:hAnsi="Arial" w:cs="Arial"/>
                <w:b/>
                <w:color w:val="FF0000"/>
                <w:sz w:val="28"/>
                <w:szCs w:val="28"/>
              </w:rPr>
            </w:pPr>
          </w:p>
          <w:p w14:paraId="794042BC" w14:textId="77777777" w:rsidR="000C35EA" w:rsidRPr="00417DE9" w:rsidRDefault="000C35EA" w:rsidP="003A5CF0">
            <w:pPr>
              <w:tabs>
                <w:tab w:val="right" w:pos="666"/>
              </w:tabs>
              <w:jc w:val="right"/>
              <w:rPr>
                <w:rFonts w:ascii="Arial" w:hAnsi="Arial" w:cs="Arial"/>
                <w:b/>
                <w:color w:val="FF0000"/>
                <w:sz w:val="28"/>
                <w:szCs w:val="28"/>
              </w:rPr>
            </w:pPr>
          </w:p>
        </w:tc>
      </w:tr>
      <w:tr w:rsidR="000C35EA" w:rsidRPr="00417DE9" w14:paraId="301EEBBC" w14:textId="77777777" w:rsidTr="003A5CF0">
        <w:tc>
          <w:tcPr>
            <w:tcW w:w="8330" w:type="dxa"/>
          </w:tcPr>
          <w:p w14:paraId="7546F6C0" w14:textId="77777777" w:rsidR="000C35EA" w:rsidRPr="00417DE9" w:rsidRDefault="00332756" w:rsidP="00F15B82">
            <w:pPr>
              <w:spacing w:after="120"/>
              <w:ind w:left="567"/>
              <w:jc w:val="left"/>
              <w:rPr>
                <w:rFonts w:ascii="Arial" w:hAnsi="Arial" w:cs="Arial"/>
                <w:color w:val="000091"/>
                <w:sz w:val="28"/>
                <w:szCs w:val="28"/>
              </w:rPr>
            </w:pPr>
            <w:r w:rsidRPr="00417DE9">
              <w:rPr>
                <w:rFonts w:ascii="Arial" w:hAnsi="Arial" w:cs="Arial"/>
                <w:color w:val="000091"/>
                <w:sz w:val="28"/>
                <w:szCs w:val="28"/>
              </w:rPr>
              <w:t>Garde d’enfants</w:t>
            </w:r>
            <w:r w:rsidR="00814CA2" w:rsidRPr="00417DE9">
              <w:rPr>
                <w:rFonts w:ascii="Arial" w:hAnsi="Arial" w:cs="Arial"/>
                <w:color w:val="000091"/>
                <w:sz w:val="28"/>
                <w:szCs w:val="28"/>
              </w:rPr>
              <w:t>, droits et allocations</w:t>
            </w:r>
          </w:p>
        </w:tc>
        <w:tc>
          <w:tcPr>
            <w:tcW w:w="882" w:type="dxa"/>
            <w:vAlign w:val="bottom"/>
          </w:tcPr>
          <w:p w14:paraId="3E752BD2" w14:textId="77777777" w:rsidR="000C35EA" w:rsidRPr="00417DE9" w:rsidRDefault="000C35EA" w:rsidP="00F15B82">
            <w:pPr>
              <w:spacing w:after="120"/>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3</w:t>
            </w:r>
          </w:p>
        </w:tc>
      </w:tr>
      <w:tr w:rsidR="000C35EA" w:rsidRPr="00417DE9" w14:paraId="4FE62AA5" w14:textId="77777777" w:rsidTr="003A5CF0">
        <w:tc>
          <w:tcPr>
            <w:tcW w:w="8330" w:type="dxa"/>
          </w:tcPr>
          <w:p w14:paraId="2D4659F9" w14:textId="77777777" w:rsidR="000C35EA" w:rsidRPr="00417DE9" w:rsidRDefault="000568C7" w:rsidP="00B61530">
            <w:pPr>
              <w:ind w:left="567"/>
              <w:jc w:val="left"/>
              <w:rPr>
                <w:rFonts w:ascii="Arial" w:hAnsi="Arial" w:cs="Arial"/>
                <w:color w:val="000091"/>
                <w:sz w:val="28"/>
                <w:szCs w:val="28"/>
              </w:rPr>
            </w:pPr>
            <w:r w:rsidRPr="00417DE9">
              <w:rPr>
                <w:rFonts w:ascii="Arial" w:hAnsi="Arial" w:cs="Arial"/>
                <w:color w:val="000091"/>
                <w:sz w:val="28"/>
                <w:szCs w:val="28"/>
              </w:rPr>
              <w:t>Continuité pédagogique</w:t>
            </w:r>
            <w:r w:rsidR="000C35EA" w:rsidRPr="00417DE9">
              <w:rPr>
                <w:rFonts w:ascii="Arial" w:hAnsi="Arial" w:cs="Arial"/>
                <w:color w:val="000091"/>
                <w:sz w:val="28"/>
                <w:szCs w:val="28"/>
              </w:rPr>
              <w:t xml:space="preserve"> </w:t>
            </w:r>
          </w:p>
        </w:tc>
        <w:tc>
          <w:tcPr>
            <w:tcW w:w="882" w:type="dxa"/>
            <w:vAlign w:val="bottom"/>
          </w:tcPr>
          <w:p w14:paraId="7EF674A7" w14:textId="77777777" w:rsidR="000C35EA" w:rsidRPr="00417DE9" w:rsidRDefault="000C35EA" w:rsidP="003A5CF0">
            <w:pPr>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5</w:t>
            </w:r>
          </w:p>
        </w:tc>
      </w:tr>
      <w:tr w:rsidR="000C35EA" w:rsidRPr="00417DE9" w14:paraId="15FA81A7" w14:textId="77777777" w:rsidTr="003A5CF0">
        <w:tc>
          <w:tcPr>
            <w:tcW w:w="8330" w:type="dxa"/>
          </w:tcPr>
          <w:p w14:paraId="4BFEDF12" w14:textId="77777777" w:rsidR="0068024E" w:rsidRDefault="0068024E" w:rsidP="00FA1A44">
            <w:pPr>
              <w:spacing w:after="120"/>
              <w:jc w:val="left"/>
              <w:rPr>
                <w:rFonts w:ascii="Arial" w:hAnsi="Arial" w:cs="Arial"/>
                <w:b/>
                <w:color w:val="000091"/>
                <w:sz w:val="28"/>
                <w:szCs w:val="28"/>
              </w:rPr>
            </w:pPr>
          </w:p>
          <w:p w14:paraId="0BC09B4C" w14:textId="77777777" w:rsidR="000C35EA" w:rsidRPr="00417DE9" w:rsidRDefault="000568C7" w:rsidP="00FA1A44">
            <w:pPr>
              <w:spacing w:after="120"/>
              <w:jc w:val="left"/>
              <w:rPr>
                <w:rFonts w:ascii="Arial" w:hAnsi="Arial" w:cs="Arial"/>
                <w:b/>
                <w:color w:val="000091"/>
                <w:sz w:val="28"/>
                <w:szCs w:val="28"/>
              </w:rPr>
            </w:pPr>
            <w:r w:rsidRPr="00417DE9">
              <w:rPr>
                <w:rFonts w:ascii="Arial" w:hAnsi="Arial" w:cs="Arial"/>
                <w:b/>
                <w:color w:val="000091"/>
                <w:sz w:val="28"/>
                <w:szCs w:val="28"/>
              </w:rPr>
              <w:t xml:space="preserve">Mon enfant </w:t>
            </w:r>
            <w:r w:rsidR="00FA1A44" w:rsidRPr="00417DE9">
              <w:rPr>
                <w:rFonts w:ascii="Arial" w:hAnsi="Arial" w:cs="Arial"/>
                <w:b/>
                <w:color w:val="000091"/>
                <w:sz w:val="28"/>
                <w:szCs w:val="28"/>
              </w:rPr>
              <w:t>poursuit sa scolarité</w:t>
            </w:r>
            <w:r w:rsidRPr="00417DE9">
              <w:rPr>
                <w:rFonts w:ascii="Arial" w:hAnsi="Arial" w:cs="Arial"/>
                <w:b/>
                <w:color w:val="000091"/>
                <w:sz w:val="28"/>
                <w:szCs w:val="28"/>
              </w:rPr>
              <w:t> :</w:t>
            </w:r>
          </w:p>
        </w:tc>
        <w:tc>
          <w:tcPr>
            <w:tcW w:w="882" w:type="dxa"/>
            <w:vAlign w:val="bottom"/>
          </w:tcPr>
          <w:p w14:paraId="77125958" w14:textId="77777777" w:rsidR="000C35EA" w:rsidRPr="00417DE9" w:rsidRDefault="000C35EA" w:rsidP="003A5CF0">
            <w:pPr>
              <w:jc w:val="right"/>
              <w:rPr>
                <w:rFonts w:ascii="Arial" w:hAnsi="Arial" w:cs="Arial"/>
                <w:b/>
                <w:color w:val="FF0000"/>
                <w:sz w:val="28"/>
                <w:szCs w:val="28"/>
              </w:rPr>
            </w:pPr>
          </w:p>
        </w:tc>
      </w:tr>
      <w:tr w:rsidR="006008FA" w:rsidRPr="00417DE9" w14:paraId="345D7BEE" w14:textId="77777777" w:rsidTr="003A5CF0">
        <w:tc>
          <w:tcPr>
            <w:tcW w:w="8330" w:type="dxa"/>
          </w:tcPr>
          <w:p w14:paraId="464CA0BC" w14:textId="77777777" w:rsidR="006008FA" w:rsidRPr="00417DE9" w:rsidRDefault="00FA1A44" w:rsidP="00133C19">
            <w:pPr>
              <w:spacing w:after="120"/>
              <w:ind w:left="567"/>
              <w:jc w:val="left"/>
              <w:rPr>
                <w:rFonts w:ascii="Arial" w:hAnsi="Arial" w:cs="Arial"/>
                <w:color w:val="000091"/>
                <w:sz w:val="28"/>
                <w:szCs w:val="28"/>
              </w:rPr>
            </w:pPr>
            <w:r w:rsidRPr="00417DE9">
              <w:rPr>
                <w:rFonts w:ascii="Arial" w:hAnsi="Arial" w:cs="Arial"/>
                <w:color w:val="000091"/>
                <w:sz w:val="28"/>
                <w:szCs w:val="28"/>
              </w:rPr>
              <w:t>A</w:t>
            </w:r>
            <w:r w:rsidR="006008FA" w:rsidRPr="00417DE9">
              <w:rPr>
                <w:rFonts w:ascii="Arial" w:hAnsi="Arial" w:cs="Arial"/>
                <w:color w:val="000091"/>
                <w:sz w:val="28"/>
                <w:szCs w:val="28"/>
              </w:rPr>
              <w:t xml:space="preserve"> l’école ordinaire</w:t>
            </w:r>
          </w:p>
        </w:tc>
        <w:tc>
          <w:tcPr>
            <w:tcW w:w="882" w:type="dxa"/>
            <w:vAlign w:val="bottom"/>
          </w:tcPr>
          <w:p w14:paraId="04BF2790" w14:textId="77777777" w:rsidR="006008FA" w:rsidRPr="00417DE9" w:rsidRDefault="006008FA" w:rsidP="00F15B82">
            <w:pPr>
              <w:spacing w:after="120"/>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6</w:t>
            </w:r>
          </w:p>
        </w:tc>
      </w:tr>
      <w:tr w:rsidR="006008FA" w:rsidRPr="00417DE9" w14:paraId="048A824A" w14:textId="77777777" w:rsidTr="003A5CF0">
        <w:tc>
          <w:tcPr>
            <w:tcW w:w="8330" w:type="dxa"/>
          </w:tcPr>
          <w:p w14:paraId="01683148" w14:textId="77777777" w:rsidR="006008FA" w:rsidRPr="00534E8F" w:rsidRDefault="00B25613" w:rsidP="00E44F16">
            <w:pPr>
              <w:ind w:left="567"/>
              <w:jc w:val="left"/>
              <w:rPr>
                <w:rFonts w:ascii="Arial" w:hAnsi="Arial" w:cs="Arial"/>
                <w:color w:val="000091"/>
                <w:sz w:val="28"/>
                <w:szCs w:val="28"/>
              </w:rPr>
            </w:pPr>
            <w:r w:rsidRPr="00D767C1">
              <w:rPr>
                <w:rFonts w:ascii="Arial" w:hAnsi="Arial" w:cs="Arial"/>
                <w:color w:val="000091"/>
                <w:sz w:val="28"/>
                <w:szCs w:val="28"/>
              </w:rPr>
              <w:t xml:space="preserve">Accompagnement </w:t>
            </w:r>
            <w:r w:rsidR="00344CEF" w:rsidRPr="00D767C1">
              <w:rPr>
                <w:rFonts w:ascii="Arial" w:hAnsi="Arial" w:cs="Arial"/>
                <w:color w:val="000091"/>
                <w:sz w:val="28"/>
                <w:szCs w:val="28"/>
              </w:rPr>
              <w:t>e</w:t>
            </w:r>
            <w:r w:rsidR="006008FA" w:rsidRPr="00D767C1">
              <w:rPr>
                <w:rFonts w:ascii="Arial" w:hAnsi="Arial" w:cs="Arial"/>
                <w:color w:val="000091"/>
                <w:sz w:val="28"/>
                <w:szCs w:val="28"/>
              </w:rPr>
              <w:t xml:space="preserve">n </w:t>
            </w:r>
            <w:r w:rsidR="00AD7440" w:rsidRPr="00D767C1">
              <w:rPr>
                <w:rFonts w:ascii="Arial" w:hAnsi="Arial" w:cs="Arial"/>
                <w:color w:val="000091"/>
                <w:sz w:val="28"/>
                <w:szCs w:val="28"/>
              </w:rPr>
              <w:t>i</w:t>
            </w:r>
            <w:r w:rsidR="00344CEF" w:rsidRPr="00D767C1">
              <w:rPr>
                <w:rFonts w:ascii="Arial" w:hAnsi="Arial" w:cs="Arial"/>
                <w:color w:val="000091"/>
                <w:sz w:val="28"/>
                <w:szCs w:val="28"/>
              </w:rPr>
              <w:t>nstitut médico-</w:t>
            </w:r>
            <w:r w:rsidR="00C45569" w:rsidRPr="003603F7">
              <w:rPr>
                <w:rFonts w:ascii="Arial" w:hAnsi="Arial" w:cs="Arial"/>
                <w:color w:val="000091"/>
                <w:sz w:val="28"/>
                <w:szCs w:val="28"/>
              </w:rPr>
              <w:t>éducatif</w:t>
            </w:r>
            <w:r w:rsidR="00E44F16" w:rsidRPr="003603F7">
              <w:rPr>
                <w:rFonts w:ascii="Arial" w:hAnsi="Arial" w:cs="Arial"/>
                <w:color w:val="000091"/>
                <w:sz w:val="28"/>
                <w:szCs w:val="28"/>
              </w:rPr>
              <w:t xml:space="preserve"> / IEM / EEAP</w:t>
            </w:r>
          </w:p>
        </w:tc>
        <w:tc>
          <w:tcPr>
            <w:tcW w:w="882" w:type="dxa"/>
            <w:vAlign w:val="bottom"/>
          </w:tcPr>
          <w:p w14:paraId="15374624" w14:textId="77777777" w:rsidR="006008FA" w:rsidRPr="002311E7" w:rsidRDefault="006008FA" w:rsidP="00534E8F">
            <w:pPr>
              <w:jc w:val="right"/>
              <w:rPr>
                <w:rFonts w:ascii="Arial" w:hAnsi="Arial" w:cs="Arial"/>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8</w:t>
            </w:r>
          </w:p>
        </w:tc>
      </w:tr>
      <w:tr w:rsidR="00D630D2" w:rsidRPr="00417DE9" w14:paraId="18456EFF" w14:textId="77777777" w:rsidTr="003A5CF0">
        <w:tc>
          <w:tcPr>
            <w:tcW w:w="8330" w:type="dxa"/>
          </w:tcPr>
          <w:p w14:paraId="50B4FA21" w14:textId="77777777" w:rsidR="00D630D2" w:rsidRPr="00D767C1" w:rsidRDefault="00D630D2" w:rsidP="00D630D2">
            <w:pPr>
              <w:jc w:val="left"/>
              <w:rPr>
                <w:rFonts w:ascii="Arial" w:hAnsi="Arial" w:cs="Arial"/>
                <w:b/>
                <w:color w:val="000091"/>
                <w:sz w:val="28"/>
                <w:szCs w:val="28"/>
              </w:rPr>
            </w:pPr>
          </w:p>
        </w:tc>
        <w:tc>
          <w:tcPr>
            <w:tcW w:w="882" w:type="dxa"/>
            <w:vAlign w:val="bottom"/>
          </w:tcPr>
          <w:p w14:paraId="49ECB0BF" w14:textId="77777777" w:rsidR="00D630D2" w:rsidRPr="00417DE9" w:rsidRDefault="00D630D2" w:rsidP="006008FA">
            <w:pPr>
              <w:jc w:val="right"/>
              <w:rPr>
                <w:rFonts w:ascii="Arial" w:hAnsi="Arial" w:cs="Arial"/>
                <w:b/>
                <w:color w:val="FF0000"/>
                <w:sz w:val="28"/>
                <w:szCs w:val="28"/>
              </w:rPr>
            </w:pPr>
          </w:p>
        </w:tc>
      </w:tr>
      <w:tr w:rsidR="00D630D2" w:rsidRPr="00A55491" w14:paraId="7A7FB958" w14:textId="77777777" w:rsidTr="003A5CF0">
        <w:tc>
          <w:tcPr>
            <w:tcW w:w="8330" w:type="dxa"/>
          </w:tcPr>
          <w:p w14:paraId="3ABFFDC9" w14:textId="77777777" w:rsidR="00D630D2" w:rsidRPr="00A55491" w:rsidRDefault="00D630D2" w:rsidP="00D630D2">
            <w:pPr>
              <w:pStyle w:val="Default"/>
              <w:rPr>
                <w:rFonts w:eastAsiaTheme="minorEastAsia"/>
                <w:b/>
                <w:color w:val="000091"/>
                <w:sz w:val="28"/>
                <w:szCs w:val="28"/>
                <w:lang w:eastAsia="fr-FR"/>
              </w:rPr>
            </w:pPr>
            <w:r w:rsidRPr="00A55491">
              <w:rPr>
                <w:rFonts w:eastAsiaTheme="minorEastAsia"/>
                <w:b/>
                <w:color w:val="000091"/>
                <w:sz w:val="28"/>
                <w:szCs w:val="28"/>
                <w:lang w:eastAsia="fr-FR"/>
              </w:rPr>
              <w:t xml:space="preserve">Mon proche bénéficie d’un accompagnement par le Pôle de compétences et de prestations externalisées (PCPE) </w:t>
            </w:r>
          </w:p>
        </w:tc>
        <w:tc>
          <w:tcPr>
            <w:tcW w:w="882" w:type="dxa"/>
            <w:vAlign w:val="bottom"/>
          </w:tcPr>
          <w:p w14:paraId="7277D6FE" w14:textId="77777777" w:rsidR="00D630D2" w:rsidRPr="00A55491" w:rsidRDefault="008D5BDC" w:rsidP="006008FA">
            <w:pPr>
              <w:jc w:val="right"/>
              <w:rPr>
                <w:rFonts w:ascii="Arial" w:hAnsi="Arial" w:cs="Arial"/>
                <w:color w:val="FF0000"/>
                <w:sz w:val="28"/>
                <w:szCs w:val="28"/>
              </w:rPr>
            </w:pPr>
            <w:r>
              <w:rPr>
                <w:rFonts w:ascii="Arial" w:hAnsi="Arial" w:cs="Arial"/>
                <w:color w:val="FF0000"/>
                <w:sz w:val="28"/>
                <w:szCs w:val="28"/>
              </w:rPr>
              <w:t>p.29</w:t>
            </w:r>
          </w:p>
        </w:tc>
      </w:tr>
      <w:tr w:rsidR="00D630D2" w:rsidRPr="00417DE9" w14:paraId="46C28490" w14:textId="77777777" w:rsidTr="003A5CF0">
        <w:tc>
          <w:tcPr>
            <w:tcW w:w="8330" w:type="dxa"/>
          </w:tcPr>
          <w:p w14:paraId="10F6548A" w14:textId="77777777" w:rsidR="00D630D2" w:rsidRPr="00D767C1" w:rsidRDefault="00D630D2" w:rsidP="00D630D2">
            <w:pPr>
              <w:jc w:val="left"/>
              <w:rPr>
                <w:rFonts w:ascii="Arial" w:hAnsi="Arial" w:cs="Arial"/>
                <w:b/>
                <w:color w:val="000091"/>
                <w:sz w:val="28"/>
                <w:szCs w:val="28"/>
              </w:rPr>
            </w:pPr>
          </w:p>
        </w:tc>
        <w:tc>
          <w:tcPr>
            <w:tcW w:w="882" w:type="dxa"/>
            <w:vAlign w:val="bottom"/>
          </w:tcPr>
          <w:p w14:paraId="5515F771" w14:textId="77777777" w:rsidR="00D630D2" w:rsidRPr="00417DE9" w:rsidRDefault="00D630D2" w:rsidP="006008FA">
            <w:pPr>
              <w:jc w:val="right"/>
              <w:rPr>
                <w:rFonts w:ascii="Arial" w:hAnsi="Arial" w:cs="Arial"/>
                <w:b/>
                <w:color w:val="FF0000"/>
                <w:sz w:val="28"/>
                <w:szCs w:val="28"/>
              </w:rPr>
            </w:pPr>
          </w:p>
        </w:tc>
      </w:tr>
      <w:tr w:rsidR="006008FA" w:rsidRPr="00417DE9" w14:paraId="319EC0E1" w14:textId="77777777" w:rsidTr="003A5CF0">
        <w:tc>
          <w:tcPr>
            <w:tcW w:w="8330" w:type="dxa"/>
          </w:tcPr>
          <w:p w14:paraId="2F647256" w14:textId="77777777" w:rsidR="00344CEF" w:rsidRPr="00D767C1" w:rsidRDefault="00344CEF" w:rsidP="00283B46">
            <w:pPr>
              <w:spacing w:after="120"/>
              <w:jc w:val="left"/>
              <w:rPr>
                <w:rFonts w:ascii="Arial" w:hAnsi="Arial" w:cs="Arial"/>
                <w:b/>
                <w:color w:val="000091"/>
                <w:sz w:val="28"/>
                <w:szCs w:val="28"/>
              </w:rPr>
            </w:pPr>
            <w:r w:rsidRPr="00D767C1">
              <w:rPr>
                <w:rFonts w:ascii="Arial" w:hAnsi="Arial" w:cs="Arial"/>
                <w:b/>
                <w:color w:val="000091"/>
                <w:sz w:val="28"/>
                <w:szCs w:val="28"/>
              </w:rPr>
              <w:t xml:space="preserve">Mon proche fait le choix de rester à domicile : </w:t>
            </w:r>
          </w:p>
        </w:tc>
        <w:tc>
          <w:tcPr>
            <w:tcW w:w="882" w:type="dxa"/>
            <w:vAlign w:val="bottom"/>
          </w:tcPr>
          <w:p w14:paraId="3B8327E8" w14:textId="77777777" w:rsidR="006008FA" w:rsidRPr="00417DE9" w:rsidRDefault="006008FA" w:rsidP="006008FA">
            <w:pPr>
              <w:jc w:val="right"/>
              <w:rPr>
                <w:rFonts w:ascii="Arial" w:hAnsi="Arial" w:cs="Arial"/>
                <w:b/>
                <w:color w:val="FF0000"/>
                <w:sz w:val="28"/>
                <w:szCs w:val="28"/>
              </w:rPr>
            </w:pPr>
          </w:p>
        </w:tc>
      </w:tr>
      <w:tr w:rsidR="00344CEF" w:rsidRPr="00417DE9" w14:paraId="2929EAE7" w14:textId="77777777" w:rsidTr="003A5CF0">
        <w:tc>
          <w:tcPr>
            <w:tcW w:w="8330" w:type="dxa"/>
          </w:tcPr>
          <w:p w14:paraId="325A4A29" w14:textId="77777777" w:rsidR="00344CEF" w:rsidRPr="00D767C1" w:rsidRDefault="00814CA2" w:rsidP="00F15B82">
            <w:pPr>
              <w:spacing w:after="120"/>
              <w:ind w:left="567"/>
              <w:jc w:val="left"/>
              <w:rPr>
                <w:rFonts w:ascii="Arial" w:hAnsi="Arial" w:cs="Arial"/>
                <w:color w:val="000091"/>
                <w:sz w:val="28"/>
                <w:szCs w:val="28"/>
              </w:rPr>
            </w:pPr>
            <w:r w:rsidRPr="00D767C1">
              <w:rPr>
                <w:rFonts w:ascii="Arial" w:hAnsi="Arial" w:cs="Arial"/>
                <w:color w:val="000091"/>
                <w:sz w:val="28"/>
                <w:szCs w:val="28"/>
              </w:rPr>
              <w:t>Arrêts de travail</w:t>
            </w:r>
          </w:p>
        </w:tc>
        <w:tc>
          <w:tcPr>
            <w:tcW w:w="882" w:type="dxa"/>
            <w:vAlign w:val="bottom"/>
          </w:tcPr>
          <w:p w14:paraId="4CDBD93E" w14:textId="77777777" w:rsidR="00344CEF" w:rsidRPr="00417DE9" w:rsidRDefault="00344CEF" w:rsidP="00E12169">
            <w:pPr>
              <w:spacing w:after="120"/>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9</w:t>
            </w:r>
          </w:p>
        </w:tc>
      </w:tr>
      <w:tr w:rsidR="00344CEF" w:rsidRPr="00417DE9" w14:paraId="5175AB29" w14:textId="77777777" w:rsidTr="003A5CF0">
        <w:tc>
          <w:tcPr>
            <w:tcW w:w="8330" w:type="dxa"/>
          </w:tcPr>
          <w:p w14:paraId="48256F6B" w14:textId="77777777" w:rsidR="00344CEF" w:rsidRPr="00D767C1" w:rsidRDefault="00FB4DC5" w:rsidP="00B61530">
            <w:pPr>
              <w:ind w:left="567"/>
              <w:jc w:val="left"/>
              <w:rPr>
                <w:rFonts w:ascii="Arial" w:hAnsi="Arial" w:cs="Arial"/>
                <w:color w:val="000091"/>
                <w:sz w:val="28"/>
                <w:szCs w:val="28"/>
              </w:rPr>
            </w:pPr>
            <w:r w:rsidRPr="00D767C1">
              <w:rPr>
                <w:rFonts w:ascii="Arial" w:hAnsi="Arial" w:cs="Arial"/>
                <w:color w:val="000091"/>
                <w:sz w:val="28"/>
                <w:szCs w:val="28"/>
              </w:rPr>
              <w:t>Solutions de répit</w:t>
            </w:r>
          </w:p>
          <w:p w14:paraId="5F302AFE" w14:textId="77777777" w:rsidR="00344CEF" w:rsidRPr="00D767C1" w:rsidRDefault="00344CEF" w:rsidP="00B61530">
            <w:pPr>
              <w:ind w:left="567"/>
              <w:jc w:val="left"/>
              <w:rPr>
                <w:color w:val="000091"/>
                <w:sz w:val="28"/>
                <w:szCs w:val="28"/>
              </w:rPr>
            </w:pPr>
          </w:p>
        </w:tc>
        <w:tc>
          <w:tcPr>
            <w:tcW w:w="882" w:type="dxa"/>
            <w:vAlign w:val="bottom"/>
          </w:tcPr>
          <w:p w14:paraId="55EE4B48" w14:textId="77777777" w:rsidR="00344CEF" w:rsidRPr="00417DE9" w:rsidRDefault="00344CEF" w:rsidP="003A5CF0">
            <w:pPr>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9</w:t>
            </w:r>
          </w:p>
          <w:p w14:paraId="31CAF069" w14:textId="77777777" w:rsidR="00344CEF" w:rsidRPr="00417DE9" w:rsidRDefault="00344CEF" w:rsidP="003A5CF0">
            <w:pPr>
              <w:jc w:val="right"/>
              <w:rPr>
                <w:rFonts w:ascii="Arial" w:hAnsi="Arial" w:cs="Arial"/>
                <w:b/>
                <w:color w:val="FF0000"/>
                <w:sz w:val="28"/>
                <w:szCs w:val="28"/>
              </w:rPr>
            </w:pPr>
          </w:p>
        </w:tc>
      </w:tr>
      <w:tr w:rsidR="0074603C" w:rsidRPr="00417DE9" w14:paraId="5222D0EE" w14:textId="77777777" w:rsidTr="003A5CF0">
        <w:tc>
          <w:tcPr>
            <w:tcW w:w="8330" w:type="dxa"/>
          </w:tcPr>
          <w:p w14:paraId="2A341485" w14:textId="77777777" w:rsidR="0074603C" w:rsidRPr="00D767C1" w:rsidRDefault="0074603C" w:rsidP="003A5CF0">
            <w:pPr>
              <w:jc w:val="left"/>
              <w:rPr>
                <w:rFonts w:ascii="Arial" w:hAnsi="Arial" w:cs="Arial"/>
                <w:b/>
                <w:color w:val="000091"/>
                <w:sz w:val="28"/>
                <w:szCs w:val="28"/>
              </w:rPr>
            </w:pPr>
            <w:r>
              <w:rPr>
                <w:rFonts w:ascii="Arial" w:hAnsi="Arial" w:cs="Arial"/>
                <w:b/>
                <w:color w:val="000091"/>
                <w:sz w:val="28"/>
                <w:szCs w:val="28"/>
              </w:rPr>
              <w:t xml:space="preserve">Mon proche est </w:t>
            </w:r>
            <w:r w:rsidRPr="0074603C">
              <w:rPr>
                <w:rFonts w:ascii="Arial" w:hAnsi="Arial" w:cs="Arial"/>
                <w:b/>
                <w:color w:val="000091"/>
                <w:sz w:val="28"/>
                <w:szCs w:val="28"/>
              </w:rPr>
              <w:t>en accueil de jour</w:t>
            </w:r>
          </w:p>
        </w:tc>
        <w:tc>
          <w:tcPr>
            <w:tcW w:w="882" w:type="dxa"/>
            <w:vAlign w:val="bottom"/>
          </w:tcPr>
          <w:p w14:paraId="2B03F6E1" w14:textId="77777777" w:rsidR="0074603C" w:rsidRDefault="008D5BDC" w:rsidP="0074603C">
            <w:pPr>
              <w:jc w:val="right"/>
              <w:rPr>
                <w:rFonts w:ascii="Arial" w:hAnsi="Arial" w:cs="Arial"/>
                <w:color w:val="FF0000"/>
                <w:sz w:val="28"/>
                <w:szCs w:val="28"/>
              </w:rPr>
            </w:pPr>
            <w:r>
              <w:rPr>
                <w:rFonts w:ascii="Arial" w:hAnsi="Arial" w:cs="Arial"/>
                <w:color w:val="FF0000"/>
                <w:sz w:val="28"/>
                <w:szCs w:val="28"/>
              </w:rPr>
              <w:t>p.31</w:t>
            </w:r>
          </w:p>
        </w:tc>
      </w:tr>
      <w:tr w:rsidR="0074603C" w:rsidRPr="00417DE9" w14:paraId="5E17668F" w14:textId="77777777" w:rsidTr="003A5CF0">
        <w:tc>
          <w:tcPr>
            <w:tcW w:w="8330" w:type="dxa"/>
          </w:tcPr>
          <w:p w14:paraId="1CB62756" w14:textId="77777777" w:rsidR="0074603C" w:rsidRPr="00D767C1" w:rsidRDefault="0074603C" w:rsidP="003A5CF0">
            <w:pPr>
              <w:jc w:val="left"/>
              <w:rPr>
                <w:rFonts w:ascii="Arial" w:hAnsi="Arial" w:cs="Arial"/>
                <w:b/>
                <w:color w:val="000091"/>
                <w:sz w:val="28"/>
                <w:szCs w:val="28"/>
              </w:rPr>
            </w:pPr>
          </w:p>
        </w:tc>
        <w:tc>
          <w:tcPr>
            <w:tcW w:w="882" w:type="dxa"/>
            <w:vAlign w:val="bottom"/>
          </w:tcPr>
          <w:p w14:paraId="130FBECC" w14:textId="77777777" w:rsidR="0074603C" w:rsidRDefault="0074603C" w:rsidP="0074603C">
            <w:pPr>
              <w:jc w:val="right"/>
              <w:rPr>
                <w:rFonts w:ascii="Arial" w:hAnsi="Arial" w:cs="Arial"/>
                <w:color w:val="FF0000"/>
                <w:sz w:val="28"/>
                <w:szCs w:val="28"/>
              </w:rPr>
            </w:pPr>
          </w:p>
        </w:tc>
      </w:tr>
      <w:tr w:rsidR="0074603C" w:rsidRPr="00417DE9" w14:paraId="57A1AE86" w14:textId="77777777" w:rsidTr="003A5CF0">
        <w:tc>
          <w:tcPr>
            <w:tcW w:w="8330" w:type="dxa"/>
          </w:tcPr>
          <w:p w14:paraId="42C65C9B" w14:textId="77777777" w:rsidR="0074603C" w:rsidRPr="00D767C1" w:rsidRDefault="0074603C" w:rsidP="003A5CF0">
            <w:pPr>
              <w:jc w:val="left"/>
              <w:rPr>
                <w:rFonts w:ascii="Arial" w:hAnsi="Arial" w:cs="Arial"/>
                <w:b/>
                <w:color w:val="000091"/>
                <w:sz w:val="28"/>
                <w:szCs w:val="28"/>
              </w:rPr>
            </w:pPr>
            <w:r>
              <w:rPr>
                <w:rFonts w:ascii="Arial" w:hAnsi="Arial" w:cs="Arial"/>
                <w:b/>
                <w:color w:val="000091"/>
                <w:sz w:val="28"/>
                <w:szCs w:val="28"/>
              </w:rPr>
              <w:t xml:space="preserve">Mon proche est accueilli </w:t>
            </w:r>
            <w:r w:rsidRPr="0074603C">
              <w:rPr>
                <w:rFonts w:ascii="Arial" w:hAnsi="Arial" w:cs="Arial"/>
                <w:b/>
                <w:color w:val="000091"/>
                <w:sz w:val="28"/>
                <w:szCs w:val="28"/>
              </w:rPr>
              <w:t>en structure d’hébergement</w:t>
            </w:r>
          </w:p>
        </w:tc>
        <w:tc>
          <w:tcPr>
            <w:tcW w:w="882" w:type="dxa"/>
            <w:vAlign w:val="bottom"/>
          </w:tcPr>
          <w:p w14:paraId="4EDB8C49" w14:textId="77777777" w:rsidR="0074603C" w:rsidRDefault="008D5BDC" w:rsidP="0074603C">
            <w:pPr>
              <w:jc w:val="right"/>
              <w:rPr>
                <w:rFonts w:ascii="Arial" w:hAnsi="Arial" w:cs="Arial"/>
                <w:color w:val="FF0000"/>
                <w:sz w:val="28"/>
                <w:szCs w:val="28"/>
              </w:rPr>
            </w:pPr>
            <w:r>
              <w:rPr>
                <w:rFonts w:ascii="Arial" w:hAnsi="Arial" w:cs="Arial"/>
                <w:color w:val="FF0000"/>
                <w:sz w:val="28"/>
                <w:szCs w:val="28"/>
              </w:rPr>
              <w:t>p.31</w:t>
            </w:r>
          </w:p>
        </w:tc>
      </w:tr>
      <w:tr w:rsidR="0074603C" w:rsidRPr="00417DE9" w14:paraId="2B9F81A6" w14:textId="77777777" w:rsidTr="003A5CF0">
        <w:tc>
          <w:tcPr>
            <w:tcW w:w="8330" w:type="dxa"/>
          </w:tcPr>
          <w:p w14:paraId="70B13AFF" w14:textId="77777777" w:rsidR="0074603C" w:rsidRPr="00D767C1" w:rsidRDefault="0074603C" w:rsidP="003A5CF0">
            <w:pPr>
              <w:jc w:val="left"/>
              <w:rPr>
                <w:rFonts w:ascii="Arial" w:hAnsi="Arial" w:cs="Arial"/>
                <w:b/>
                <w:color w:val="000091"/>
                <w:sz w:val="28"/>
                <w:szCs w:val="28"/>
              </w:rPr>
            </w:pPr>
          </w:p>
        </w:tc>
        <w:tc>
          <w:tcPr>
            <w:tcW w:w="882" w:type="dxa"/>
            <w:vAlign w:val="bottom"/>
          </w:tcPr>
          <w:p w14:paraId="5A312D30" w14:textId="77777777" w:rsidR="0074603C" w:rsidRDefault="0074603C" w:rsidP="0074603C">
            <w:pPr>
              <w:jc w:val="right"/>
              <w:rPr>
                <w:rFonts w:ascii="Arial" w:hAnsi="Arial" w:cs="Arial"/>
                <w:color w:val="FF0000"/>
                <w:sz w:val="28"/>
                <w:szCs w:val="28"/>
              </w:rPr>
            </w:pPr>
          </w:p>
        </w:tc>
      </w:tr>
      <w:tr w:rsidR="00344CEF" w:rsidRPr="00417DE9" w14:paraId="3E017879" w14:textId="77777777" w:rsidTr="003A5CF0">
        <w:tc>
          <w:tcPr>
            <w:tcW w:w="8330" w:type="dxa"/>
          </w:tcPr>
          <w:p w14:paraId="213D96C5" w14:textId="77777777" w:rsidR="001E181E" w:rsidRPr="00D767C1" w:rsidRDefault="001E181E" w:rsidP="003A5CF0">
            <w:pPr>
              <w:jc w:val="left"/>
              <w:rPr>
                <w:rFonts w:ascii="Arial" w:hAnsi="Arial" w:cs="Arial"/>
                <w:b/>
                <w:color w:val="000091"/>
                <w:sz w:val="28"/>
                <w:szCs w:val="28"/>
              </w:rPr>
            </w:pPr>
            <w:r w:rsidRPr="00D767C1">
              <w:rPr>
                <w:rFonts w:ascii="Arial" w:hAnsi="Arial" w:cs="Arial"/>
                <w:b/>
                <w:color w:val="000091"/>
                <w:sz w:val="28"/>
                <w:szCs w:val="28"/>
              </w:rPr>
              <w:t>Mon proche est accompagné par un SAMSAH</w:t>
            </w:r>
          </w:p>
        </w:tc>
        <w:tc>
          <w:tcPr>
            <w:tcW w:w="882" w:type="dxa"/>
            <w:vAlign w:val="bottom"/>
          </w:tcPr>
          <w:p w14:paraId="52CDD8C2" w14:textId="77777777" w:rsidR="00344CEF" w:rsidRPr="00417DE9" w:rsidRDefault="008D5BDC" w:rsidP="0074603C">
            <w:pPr>
              <w:jc w:val="right"/>
              <w:rPr>
                <w:rFonts w:ascii="Arial" w:hAnsi="Arial" w:cs="Arial"/>
                <w:b/>
                <w:color w:val="FF0000"/>
                <w:sz w:val="28"/>
                <w:szCs w:val="28"/>
              </w:rPr>
            </w:pPr>
            <w:r>
              <w:rPr>
                <w:rFonts w:ascii="Arial" w:hAnsi="Arial" w:cs="Arial"/>
                <w:color w:val="FF0000"/>
                <w:sz w:val="28"/>
                <w:szCs w:val="28"/>
              </w:rPr>
              <w:t>p.33</w:t>
            </w:r>
          </w:p>
        </w:tc>
      </w:tr>
      <w:tr w:rsidR="008876DB" w:rsidRPr="00417DE9" w14:paraId="5A5A8DB4" w14:textId="77777777" w:rsidTr="003A5CF0">
        <w:tc>
          <w:tcPr>
            <w:tcW w:w="8330" w:type="dxa"/>
          </w:tcPr>
          <w:p w14:paraId="5977864F" w14:textId="77777777" w:rsidR="001E181E" w:rsidRDefault="001E181E" w:rsidP="003B7D55">
            <w:pPr>
              <w:jc w:val="left"/>
              <w:rPr>
                <w:rFonts w:ascii="Arial" w:hAnsi="Arial" w:cs="Arial"/>
                <w:b/>
                <w:color w:val="000091"/>
                <w:sz w:val="28"/>
                <w:szCs w:val="28"/>
              </w:rPr>
            </w:pPr>
          </w:p>
          <w:p w14:paraId="5968620F" w14:textId="77777777" w:rsidR="008876DB" w:rsidRPr="00417DE9" w:rsidRDefault="007510F3" w:rsidP="003B7D55">
            <w:pPr>
              <w:jc w:val="left"/>
              <w:rPr>
                <w:rFonts w:ascii="Arial" w:hAnsi="Arial" w:cs="Arial"/>
                <w:b/>
                <w:color w:val="000091"/>
                <w:sz w:val="28"/>
                <w:szCs w:val="28"/>
              </w:rPr>
            </w:pPr>
            <w:r w:rsidRPr="00417DE9">
              <w:rPr>
                <w:rFonts w:ascii="Arial" w:hAnsi="Arial" w:cs="Arial"/>
                <w:b/>
                <w:color w:val="000091"/>
                <w:sz w:val="28"/>
                <w:szCs w:val="28"/>
              </w:rPr>
              <w:t>Mon proche est ac</w:t>
            </w:r>
            <w:r w:rsidR="008A4203" w:rsidRPr="00417DE9">
              <w:rPr>
                <w:rFonts w:ascii="Arial" w:hAnsi="Arial" w:cs="Arial"/>
                <w:b/>
                <w:color w:val="000091"/>
                <w:sz w:val="28"/>
                <w:szCs w:val="28"/>
              </w:rPr>
              <w:t>cueilli</w:t>
            </w:r>
            <w:r w:rsidRPr="00417DE9">
              <w:rPr>
                <w:rFonts w:ascii="Arial" w:hAnsi="Arial" w:cs="Arial"/>
                <w:b/>
                <w:color w:val="000091"/>
                <w:sz w:val="28"/>
                <w:szCs w:val="28"/>
              </w:rPr>
              <w:t xml:space="preserve"> au CAMSP/ CMPP</w:t>
            </w:r>
          </w:p>
          <w:p w14:paraId="1486BFBB" w14:textId="77777777" w:rsidR="008876DB" w:rsidRPr="00417DE9" w:rsidRDefault="008876DB" w:rsidP="008876DB">
            <w:pPr>
              <w:jc w:val="left"/>
              <w:rPr>
                <w:color w:val="000091"/>
                <w:sz w:val="28"/>
                <w:szCs w:val="28"/>
              </w:rPr>
            </w:pPr>
          </w:p>
        </w:tc>
        <w:tc>
          <w:tcPr>
            <w:tcW w:w="882" w:type="dxa"/>
            <w:vAlign w:val="bottom"/>
          </w:tcPr>
          <w:p w14:paraId="10761A17" w14:textId="77777777" w:rsidR="008876DB" w:rsidRPr="00417DE9" w:rsidRDefault="008876DB" w:rsidP="008876DB">
            <w:pPr>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33</w:t>
            </w:r>
          </w:p>
          <w:p w14:paraId="1DD39DD4" w14:textId="77777777" w:rsidR="008876DB" w:rsidRPr="00417DE9" w:rsidRDefault="008876DB" w:rsidP="008876DB">
            <w:pPr>
              <w:jc w:val="right"/>
              <w:rPr>
                <w:rFonts w:ascii="Arial" w:hAnsi="Arial" w:cs="Arial"/>
                <w:b/>
                <w:color w:val="FF0000"/>
                <w:sz w:val="28"/>
                <w:szCs w:val="28"/>
              </w:rPr>
            </w:pPr>
          </w:p>
        </w:tc>
      </w:tr>
      <w:tr w:rsidR="0018564A" w:rsidRPr="00417DE9" w14:paraId="14FEF868" w14:textId="77777777" w:rsidTr="007F5716">
        <w:tc>
          <w:tcPr>
            <w:tcW w:w="8330" w:type="dxa"/>
          </w:tcPr>
          <w:p w14:paraId="5EFB1B5D" w14:textId="77777777" w:rsidR="0018564A" w:rsidRPr="00417DE9" w:rsidRDefault="0018564A" w:rsidP="007F5716">
            <w:pPr>
              <w:jc w:val="left"/>
              <w:rPr>
                <w:rFonts w:ascii="Arial" w:hAnsi="Arial" w:cs="Arial"/>
                <w:b/>
                <w:color w:val="000091"/>
                <w:sz w:val="28"/>
                <w:szCs w:val="28"/>
              </w:rPr>
            </w:pPr>
            <w:r w:rsidRPr="00417DE9">
              <w:rPr>
                <w:rFonts w:ascii="Arial" w:hAnsi="Arial" w:cs="Arial"/>
                <w:b/>
                <w:color w:val="000091"/>
                <w:sz w:val="28"/>
                <w:szCs w:val="28"/>
              </w:rPr>
              <w:t>J’ai un proche concerné par les troubles du spectre de l’autisme et/ou d’autres troubles du neuro-développement</w:t>
            </w:r>
          </w:p>
          <w:p w14:paraId="6255AAFB" w14:textId="77777777" w:rsidR="0018564A" w:rsidRPr="00417DE9" w:rsidRDefault="0018564A" w:rsidP="007F5716">
            <w:pPr>
              <w:jc w:val="left"/>
              <w:rPr>
                <w:rFonts w:ascii="Arial" w:hAnsi="Arial" w:cs="Arial"/>
                <w:b/>
                <w:color w:val="000091"/>
                <w:sz w:val="28"/>
                <w:szCs w:val="28"/>
              </w:rPr>
            </w:pPr>
          </w:p>
        </w:tc>
        <w:tc>
          <w:tcPr>
            <w:tcW w:w="882" w:type="dxa"/>
            <w:vAlign w:val="bottom"/>
          </w:tcPr>
          <w:p w14:paraId="0B8D441E" w14:textId="77777777" w:rsidR="0018564A" w:rsidRPr="00417DE9" w:rsidRDefault="0018564A" w:rsidP="007F5716">
            <w:pPr>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34</w:t>
            </w:r>
          </w:p>
          <w:p w14:paraId="457AD9B6" w14:textId="77777777" w:rsidR="0018564A" w:rsidRPr="00417DE9" w:rsidRDefault="0018564A" w:rsidP="007F5716">
            <w:pPr>
              <w:jc w:val="right"/>
              <w:rPr>
                <w:rFonts w:ascii="Arial" w:hAnsi="Arial" w:cs="Arial"/>
                <w:color w:val="FF0000"/>
                <w:sz w:val="28"/>
                <w:szCs w:val="28"/>
              </w:rPr>
            </w:pPr>
          </w:p>
        </w:tc>
      </w:tr>
      <w:tr w:rsidR="00884787" w:rsidRPr="00417DE9" w14:paraId="1B0F90B2" w14:textId="77777777" w:rsidTr="007F5716">
        <w:tc>
          <w:tcPr>
            <w:tcW w:w="8330" w:type="dxa"/>
          </w:tcPr>
          <w:p w14:paraId="148C66BB" w14:textId="77777777" w:rsidR="00884787" w:rsidRPr="00417DE9" w:rsidRDefault="00884787" w:rsidP="00884787">
            <w:pPr>
              <w:jc w:val="left"/>
              <w:rPr>
                <w:rFonts w:ascii="Arial" w:hAnsi="Arial" w:cs="Arial"/>
                <w:b/>
                <w:color w:val="FF0000"/>
                <w:sz w:val="28"/>
                <w:szCs w:val="28"/>
              </w:rPr>
            </w:pPr>
            <w:r w:rsidRPr="00417DE9">
              <w:rPr>
                <w:rFonts w:ascii="Arial" w:hAnsi="Arial" w:cs="Arial"/>
                <w:b/>
                <w:color w:val="FF0000"/>
                <w:sz w:val="28"/>
                <w:szCs w:val="28"/>
              </w:rPr>
              <w:t>Un N° d’appui pour les personnes en situation de handicap et les aidants dans le cadre de la crise</w:t>
            </w:r>
          </w:p>
        </w:tc>
        <w:tc>
          <w:tcPr>
            <w:tcW w:w="882" w:type="dxa"/>
            <w:vAlign w:val="bottom"/>
          </w:tcPr>
          <w:p w14:paraId="694DC935" w14:textId="77777777" w:rsidR="00884787" w:rsidRPr="00417DE9" w:rsidRDefault="00884787" w:rsidP="00884787">
            <w:pPr>
              <w:jc w:val="right"/>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36</w:t>
            </w:r>
          </w:p>
          <w:p w14:paraId="682CD5B6" w14:textId="77777777" w:rsidR="00884787" w:rsidRPr="00417DE9" w:rsidRDefault="00884787" w:rsidP="00884787">
            <w:pPr>
              <w:jc w:val="right"/>
              <w:rPr>
                <w:rFonts w:ascii="Arial" w:hAnsi="Arial" w:cs="Arial"/>
                <w:b/>
                <w:color w:val="FF0000"/>
                <w:sz w:val="28"/>
                <w:szCs w:val="28"/>
              </w:rPr>
            </w:pPr>
          </w:p>
        </w:tc>
      </w:tr>
      <w:tr w:rsidR="00884787" w:rsidRPr="00417DE9" w14:paraId="0CD8E5FE" w14:textId="77777777" w:rsidTr="003A5CF0">
        <w:tc>
          <w:tcPr>
            <w:tcW w:w="8330" w:type="dxa"/>
          </w:tcPr>
          <w:p w14:paraId="3F2EAD85" w14:textId="77777777" w:rsidR="00884787" w:rsidRPr="00417DE9" w:rsidRDefault="00884787" w:rsidP="00884787">
            <w:pPr>
              <w:jc w:val="left"/>
              <w:rPr>
                <w:rFonts w:ascii="Arial" w:hAnsi="Arial" w:cs="Arial"/>
                <w:b/>
                <w:color w:val="FF0000"/>
                <w:sz w:val="28"/>
                <w:szCs w:val="28"/>
              </w:rPr>
            </w:pPr>
          </w:p>
          <w:p w14:paraId="7CC38B46" w14:textId="77777777" w:rsidR="00884787" w:rsidRPr="00417DE9" w:rsidRDefault="00884787" w:rsidP="00884787">
            <w:pPr>
              <w:jc w:val="left"/>
              <w:rPr>
                <w:rFonts w:ascii="Arial" w:hAnsi="Arial" w:cs="Arial"/>
                <w:b/>
                <w:color w:val="FF0000"/>
                <w:sz w:val="28"/>
                <w:szCs w:val="28"/>
              </w:rPr>
            </w:pPr>
            <w:r w:rsidRPr="00417DE9">
              <w:rPr>
                <w:rFonts w:ascii="Arial" w:hAnsi="Arial" w:cs="Arial"/>
                <w:b/>
                <w:color w:val="FF0000"/>
                <w:sz w:val="28"/>
                <w:szCs w:val="28"/>
              </w:rPr>
              <w:t>Mes communications accessibles</w:t>
            </w:r>
          </w:p>
        </w:tc>
        <w:tc>
          <w:tcPr>
            <w:tcW w:w="882" w:type="dxa"/>
            <w:vAlign w:val="bottom"/>
          </w:tcPr>
          <w:p w14:paraId="74C2F2F7" w14:textId="77777777" w:rsidR="00884787" w:rsidRPr="00417DE9" w:rsidRDefault="00884787" w:rsidP="00884787">
            <w:pPr>
              <w:jc w:val="right"/>
              <w:rPr>
                <w:rFonts w:ascii="Arial" w:hAnsi="Arial" w:cs="Arial"/>
                <w:color w:val="FF0000"/>
                <w:sz w:val="28"/>
                <w:szCs w:val="28"/>
              </w:rPr>
            </w:pPr>
          </w:p>
          <w:p w14:paraId="75EFD55A" w14:textId="77777777" w:rsidR="00884787" w:rsidRPr="00417DE9" w:rsidRDefault="00884787" w:rsidP="00884787">
            <w:pPr>
              <w:jc w:val="right"/>
              <w:rPr>
                <w:rFonts w:ascii="Arial" w:hAnsi="Arial" w:cs="Arial"/>
                <w:b/>
                <w:color w:val="FF0000"/>
                <w:sz w:val="28"/>
                <w:szCs w:val="28"/>
              </w:rPr>
            </w:pPr>
          </w:p>
        </w:tc>
      </w:tr>
      <w:tr w:rsidR="00884787" w:rsidRPr="00417DE9" w14:paraId="6D95ED44" w14:textId="77777777" w:rsidTr="003A5CF0">
        <w:tc>
          <w:tcPr>
            <w:tcW w:w="8330" w:type="dxa"/>
          </w:tcPr>
          <w:p w14:paraId="77FC0455" w14:textId="77777777" w:rsidR="00884787" w:rsidRPr="00884787" w:rsidRDefault="00497CA0" w:rsidP="00884787">
            <w:pPr>
              <w:spacing w:before="120"/>
              <w:jc w:val="left"/>
              <w:rPr>
                <w:rFonts w:ascii="Arial" w:hAnsi="Arial" w:cs="Arial"/>
                <w:b/>
                <w:color w:val="000091"/>
                <w:sz w:val="28"/>
                <w:szCs w:val="28"/>
              </w:rPr>
            </w:pPr>
            <w:hyperlink r:id="rId11" w:history="1">
              <w:r w:rsidR="00884787" w:rsidRPr="00417DE9">
                <w:rPr>
                  <w:rStyle w:val="Lienhypertexte"/>
                  <w:rFonts w:ascii="Arial" w:hAnsi="Arial" w:cs="Arial"/>
                  <w:b/>
                  <w:sz w:val="28"/>
                  <w:szCs w:val="28"/>
                </w:rPr>
                <w:t>https://handicap.gouv.fr/actualites/article/retrouvez-nos-documents-accessibles</w:t>
              </w:r>
            </w:hyperlink>
          </w:p>
        </w:tc>
        <w:tc>
          <w:tcPr>
            <w:tcW w:w="882" w:type="dxa"/>
            <w:vAlign w:val="bottom"/>
          </w:tcPr>
          <w:p w14:paraId="1A3F2086" w14:textId="77777777" w:rsidR="00884787" w:rsidRPr="00417DE9" w:rsidRDefault="00884787" w:rsidP="00884787">
            <w:pPr>
              <w:jc w:val="right"/>
              <w:rPr>
                <w:rFonts w:ascii="Arial" w:hAnsi="Arial" w:cs="Arial"/>
                <w:b/>
                <w:color w:val="FF0000"/>
                <w:sz w:val="28"/>
                <w:szCs w:val="28"/>
              </w:rPr>
            </w:pPr>
            <w:r w:rsidRPr="00417DE9">
              <w:rPr>
                <w:rFonts w:ascii="Arial" w:hAnsi="Arial" w:cs="Arial"/>
                <w:color w:val="FF0000"/>
                <w:sz w:val="28"/>
                <w:szCs w:val="28"/>
              </w:rPr>
              <w:t>p.</w:t>
            </w:r>
            <w:r w:rsidR="00994E68">
              <w:rPr>
                <w:rFonts w:ascii="Arial" w:hAnsi="Arial" w:cs="Arial"/>
                <w:color w:val="FF0000"/>
                <w:sz w:val="28"/>
                <w:szCs w:val="28"/>
              </w:rPr>
              <w:t>37</w:t>
            </w:r>
          </w:p>
          <w:p w14:paraId="02CF8109" w14:textId="77777777" w:rsidR="00884787" w:rsidRPr="00417DE9" w:rsidRDefault="00884787" w:rsidP="00884787">
            <w:pPr>
              <w:jc w:val="right"/>
              <w:rPr>
                <w:rFonts w:ascii="Arial" w:hAnsi="Arial" w:cs="Arial"/>
                <w:b/>
                <w:color w:val="FF0000"/>
                <w:sz w:val="28"/>
                <w:szCs w:val="28"/>
              </w:rPr>
            </w:pPr>
          </w:p>
        </w:tc>
      </w:tr>
      <w:tr w:rsidR="00884787" w:rsidRPr="00417DE9" w14:paraId="5E1C838E" w14:textId="77777777" w:rsidTr="003A5CF0">
        <w:tc>
          <w:tcPr>
            <w:tcW w:w="8330" w:type="dxa"/>
          </w:tcPr>
          <w:p w14:paraId="2BBC2FFC" w14:textId="77777777" w:rsidR="00884787" w:rsidRPr="00417DE9" w:rsidRDefault="00884787" w:rsidP="00884787">
            <w:pPr>
              <w:jc w:val="left"/>
              <w:rPr>
                <w:rFonts w:ascii="Arial" w:hAnsi="Arial" w:cs="Arial"/>
                <w:b/>
                <w:color w:val="FF0000"/>
                <w:sz w:val="28"/>
                <w:szCs w:val="28"/>
              </w:rPr>
            </w:pPr>
          </w:p>
          <w:p w14:paraId="6D899EB3" w14:textId="77777777" w:rsidR="00884787" w:rsidRPr="00417DE9" w:rsidRDefault="00884787" w:rsidP="00884787">
            <w:pPr>
              <w:spacing w:after="120"/>
              <w:jc w:val="left"/>
              <w:rPr>
                <w:rFonts w:ascii="Arial" w:hAnsi="Arial" w:cs="Arial"/>
                <w:b/>
                <w:color w:val="FF0000"/>
                <w:sz w:val="28"/>
                <w:szCs w:val="28"/>
              </w:rPr>
            </w:pPr>
            <w:r w:rsidRPr="00417DE9">
              <w:rPr>
                <w:rFonts w:ascii="Arial" w:hAnsi="Arial" w:cs="Arial"/>
                <w:b/>
                <w:color w:val="FF0000"/>
                <w:sz w:val="28"/>
                <w:szCs w:val="28"/>
              </w:rPr>
              <w:t>Pour plus d’informations </w:t>
            </w:r>
          </w:p>
        </w:tc>
        <w:tc>
          <w:tcPr>
            <w:tcW w:w="882" w:type="dxa"/>
            <w:vAlign w:val="bottom"/>
          </w:tcPr>
          <w:p w14:paraId="539A3628" w14:textId="77777777" w:rsidR="00884787" w:rsidRPr="00417DE9" w:rsidRDefault="00884787" w:rsidP="00884787">
            <w:pPr>
              <w:jc w:val="right"/>
              <w:rPr>
                <w:rFonts w:ascii="Arial" w:hAnsi="Arial" w:cs="Arial"/>
                <w:b/>
                <w:color w:val="FF0000"/>
                <w:sz w:val="28"/>
                <w:szCs w:val="28"/>
              </w:rPr>
            </w:pPr>
          </w:p>
        </w:tc>
      </w:tr>
      <w:tr w:rsidR="00884787" w:rsidRPr="00417DE9" w14:paraId="5B253C33" w14:textId="77777777" w:rsidTr="003A5CF0">
        <w:tc>
          <w:tcPr>
            <w:tcW w:w="8330" w:type="dxa"/>
          </w:tcPr>
          <w:p w14:paraId="06EFD56D" w14:textId="77777777" w:rsidR="00884787" w:rsidRPr="00417DE9" w:rsidRDefault="00884787" w:rsidP="00884787">
            <w:pPr>
              <w:spacing w:after="120"/>
              <w:jc w:val="left"/>
              <w:rPr>
                <w:rFonts w:ascii="Arial" w:hAnsi="Arial" w:cs="Arial"/>
                <w:b/>
                <w:color w:val="000091"/>
                <w:sz w:val="28"/>
                <w:szCs w:val="28"/>
              </w:rPr>
            </w:pPr>
            <w:r w:rsidRPr="00417DE9">
              <w:rPr>
                <w:rFonts w:ascii="Arial" w:hAnsi="Arial" w:cs="Arial"/>
                <w:b/>
                <w:color w:val="000091"/>
                <w:sz w:val="28"/>
                <w:szCs w:val="28"/>
              </w:rPr>
              <w:t>Les consignes aux ESMS : Direction générale de la cohésion sociale</w:t>
            </w:r>
          </w:p>
        </w:tc>
        <w:tc>
          <w:tcPr>
            <w:tcW w:w="882" w:type="dxa"/>
            <w:vAlign w:val="bottom"/>
          </w:tcPr>
          <w:p w14:paraId="39DB6D39" w14:textId="77777777" w:rsidR="00884787" w:rsidRPr="00417DE9" w:rsidRDefault="00884787" w:rsidP="00884787">
            <w:pPr>
              <w:jc w:val="right"/>
              <w:rPr>
                <w:rFonts w:ascii="Arial" w:hAnsi="Arial" w:cs="Arial"/>
                <w:b/>
                <w:color w:val="FF0000"/>
                <w:sz w:val="28"/>
                <w:szCs w:val="28"/>
              </w:rPr>
            </w:pPr>
            <w:r w:rsidRPr="00417DE9">
              <w:rPr>
                <w:rFonts w:ascii="Arial" w:hAnsi="Arial" w:cs="Arial"/>
                <w:color w:val="FF0000"/>
                <w:sz w:val="28"/>
                <w:szCs w:val="28"/>
              </w:rPr>
              <w:t>p.</w:t>
            </w:r>
            <w:r w:rsidR="00994E68">
              <w:rPr>
                <w:rFonts w:ascii="Arial" w:hAnsi="Arial" w:cs="Arial"/>
                <w:color w:val="FF0000"/>
                <w:sz w:val="28"/>
                <w:szCs w:val="28"/>
              </w:rPr>
              <w:t>38</w:t>
            </w:r>
          </w:p>
          <w:p w14:paraId="31F9E725" w14:textId="77777777" w:rsidR="00884787" w:rsidRPr="00417DE9" w:rsidRDefault="00884787" w:rsidP="00884787">
            <w:pPr>
              <w:jc w:val="right"/>
              <w:rPr>
                <w:rFonts w:ascii="Arial" w:hAnsi="Arial" w:cs="Arial"/>
                <w:b/>
                <w:color w:val="FF0000"/>
                <w:sz w:val="28"/>
                <w:szCs w:val="28"/>
              </w:rPr>
            </w:pPr>
          </w:p>
        </w:tc>
      </w:tr>
      <w:tr w:rsidR="00884787" w:rsidRPr="00417DE9" w14:paraId="09B65A98" w14:textId="77777777" w:rsidTr="003A5CF0">
        <w:tc>
          <w:tcPr>
            <w:tcW w:w="8330" w:type="dxa"/>
          </w:tcPr>
          <w:p w14:paraId="3E834E7D" w14:textId="77777777" w:rsidR="00884787" w:rsidRPr="00417DE9" w:rsidRDefault="00884787" w:rsidP="00884787">
            <w:pPr>
              <w:jc w:val="left"/>
              <w:rPr>
                <w:rFonts w:ascii="Arial" w:hAnsi="Arial" w:cs="Arial"/>
                <w:b/>
                <w:color w:val="000091"/>
                <w:sz w:val="28"/>
                <w:szCs w:val="28"/>
              </w:rPr>
            </w:pPr>
            <w:r w:rsidRPr="00417DE9">
              <w:rPr>
                <w:rFonts w:ascii="Arial" w:hAnsi="Arial" w:cs="Arial"/>
                <w:b/>
                <w:color w:val="000091"/>
                <w:sz w:val="28"/>
                <w:szCs w:val="28"/>
              </w:rPr>
              <w:t>Les données sanitaires et épidémiologiques : Santé Publique France</w:t>
            </w:r>
          </w:p>
        </w:tc>
        <w:tc>
          <w:tcPr>
            <w:tcW w:w="882" w:type="dxa"/>
            <w:vAlign w:val="bottom"/>
          </w:tcPr>
          <w:p w14:paraId="4E66E2B5" w14:textId="77777777" w:rsidR="00F1360C" w:rsidRDefault="00F1360C" w:rsidP="00884787">
            <w:pPr>
              <w:jc w:val="right"/>
              <w:rPr>
                <w:rFonts w:ascii="Arial" w:hAnsi="Arial" w:cs="Arial"/>
                <w:color w:val="FF0000"/>
                <w:sz w:val="28"/>
                <w:szCs w:val="28"/>
              </w:rPr>
            </w:pPr>
          </w:p>
          <w:p w14:paraId="5C1416AA" w14:textId="77777777" w:rsidR="00F1360C" w:rsidRPr="00B14EC6" w:rsidRDefault="00884787" w:rsidP="00884787">
            <w:pPr>
              <w:jc w:val="right"/>
              <w:rPr>
                <w:rFonts w:ascii="Arial" w:hAnsi="Arial" w:cs="Arial"/>
                <w:color w:val="FF0000"/>
                <w:sz w:val="28"/>
                <w:szCs w:val="28"/>
              </w:rPr>
            </w:pPr>
            <w:r w:rsidRPr="00417DE9">
              <w:rPr>
                <w:rFonts w:ascii="Arial" w:hAnsi="Arial" w:cs="Arial"/>
                <w:color w:val="FF0000"/>
                <w:sz w:val="28"/>
                <w:szCs w:val="28"/>
              </w:rPr>
              <w:t>p.</w:t>
            </w:r>
            <w:r w:rsidR="00994E68">
              <w:rPr>
                <w:rFonts w:ascii="Arial" w:hAnsi="Arial" w:cs="Arial"/>
                <w:color w:val="FF0000"/>
                <w:sz w:val="28"/>
                <w:szCs w:val="28"/>
              </w:rPr>
              <w:t>39</w:t>
            </w:r>
          </w:p>
        </w:tc>
      </w:tr>
    </w:tbl>
    <w:p w14:paraId="33BE1CBC" w14:textId="77777777" w:rsidR="00F4055B" w:rsidRPr="00417DE9" w:rsidRDefault="00816B2E" w:rsidP="00D92054">
      <w:pPr>
        <w:pStyle w:val="Titreniveau1"/>
        <w:spacing w:after="480"/>
        <w:ind w:left="425"/>
      </w:pPr>
      <w:r w:rsidRPr="00417DE9">
        <w:lastRenderedPageBreak/>
        <w:t>PERSONNES HANDICAPEES</w:t>
      </w:r>
    </w:p>
    <w:p w14:paraId="1F6135E2" w14:textId="77777777" w:rsidR="00C24AC8" w:rsidRPr="00417DE9" w:rsidRDefault="00C24AC8" w:rsidP="00A6224D">
      <w:pPr>
        <w:pStyle w:val="Titreniveau2"/>
        <w:spacing w:after="120" w:line="240" w:lineRule="auto"/>
        <w:ind w:left="425" w:right="414"/>
      </w:pPr>
      <w:r w:rsidRPr="00417DE9">
        <w:t xml:space="preserve">Je me protège </w:t>
      </w:r>
    </w:p>
    <w:p w14:paraId="6F5CF3EB" w14:textId="77777777" w:rsidR="00C24AC8" w:rsidRPr="00417DE9" w:rsidRDefault="00C24AC8" w:rsidP="00755FE3">
      <w:pPr>
        <w:pStyle w:val="Textecourant"/>
        <w:numPr>
          <w:ilvl w:val="0"/>
          <w:numId w:val="1"/>
        </w:numPr>
        <w:spacing w:after="120" w:line="240" w:lineRule="auto"/>
        <w:ind w:left="1145" w:right="414" w:hanging="357"/>
        <w:rPr>
          <w:b/>
          <w:color w:val="263474"/>
          <w:sz w:val="24"/>
        </w:rPr>
      </w:pPr>
      <w:r w:rsidRPr="00417DE9">
        <w:rPr>
          <w:b/>
          <w:color w:val="263474"/>
          <w:sz w:val="24"/>
        </w:rPr>
        <w:t>Quelles sont les règles sanitaires à respecter en sortant de chez soi ?</w:t>
      </w:r>
    </w:p>
    <w:p w14:paraId="5C066FE3" w14:textId="77777777" w:rsidR="000F4371" w:rsidRPr="001C2FE3" w:rsidRDefault="007A53A8" w:rsidP="00755FE3">
      <w:pPr>
        <w:pStyle w:val="Textecourant"/>
        <w:spacing w:line="264" w:lineRule="auto"/>
        <w:ind w:left="425" w:right="414"/>
        <w:rPr>
          <w:color w:val="000000" w:themeColor="text1"/>
          <w:sz w:val="22"/>
        </w:rPr>
      </w:pPr>
      <w:r w:rsidRPr="00417DE9">
        <w:rPr>
          <w:sz w:val="22"/>
        </w:rPr>
        <w:t>T</w:t>
      </w:r>
      <w:r w:rsidR="00C24AC8" w:rsidRPr="00417DE9">
        <w:rPr>
          <w:sz w:val="22"/>
        </w:rPr>
        <w:t>out le monde respecte les gestes barrière et les</w:t>
      </w:r>
      <w:r w:rsidR="004C15CF" w:rsidRPr="00417DE9">
        <w:rPr>
          <w:sz w:val="22"/>
        </w:rPr>
        <w:t xml:space="preserve"> règles de distanciation physique</w:t>
      </w:r>
      <w:r w:rsidR="00C24AC8" w:rsidRPr="00417DE9">
        <w:rPr>
          <w:sz w:val="22"/>
        </w:rPr>
        <w:t xml:space="preserve"> : </w:t>
      </w:r>
      <w:r w:rsidR="00B44F72" w:rsidRPr="00D767C1">
        <w:rPr>
          <w:sz w:val="22"/>
        </w:rPr>
        <w:t xml:space="preserve">se laver </w:t>
      </w:r>
      <w:r w:rsidR="00E222CC" w:rsidRPr="00D767C1">
        <w:rPr>
          <w:sz w:val="22"/>
        </w:rPr>
        <w:t>régulièrement</w:t>
      </w:r>
      <w:r w:rsidR="00B44F72" w:rsidRPr="00D767C1">
        <w:rPr>
          <w:sz w:val="22"/>
        </w:rPr>
        <w:t xml:space="preserve"> les mains ou utiliser une solution hydro-alcooliques, tousser et éternuer dans son coude ou dans un mouchoir, se moucher </w:t>
      </w:r>
      <w:r w:rsidR="00E222CC" w:rsidRPr="00D767C1">
        <w:rPr>
          <w:sz w:val="22"/>
        </w:rPr>
        <w:t>dans un mouchoir à usage unique puis le jeter, é</w:t>
      </w:r>
      <w:r w:rsidR="00CA742A" w:rsidRPr="00D767C1">
        <w:rPr>
          <w:sz w:val="22"/>
        </w:rPr>
        <w:t>v</w:t>
      </w:r>
      <w:r w:rsidR="00E222CC" w:rsidRPr="00D767C1">
        <w:rPr>
          <w:sz w:val="22"/>
        </w:rPr>
        <w:t xml:space="preserve">iter de se toucher le visage, respecter une distance </w:t>
      </w:r>
      <w:r w:rsidR="007549FF" w:rsidRPr="007549FF">
        <w:rPr>
          <w:sz w:val="22"/>
        </w:rPr>
        <w:t xml:space="preserve">d’au moins 2 mètres </w:t>
      </w:r>
      <w:r w:rsidR="00E222CC" w:rsidRPr="001C2FE3">
        <w:rPr>
          <w:color w:val="000000" w:themeColor="text1"/>
          <w:sz w:val="22"/>
        </w:rPr>
        <w:t xml:space="preserve">avec les autres, saluer sans serrer la main </w:t>
      </w:r>
      <w:r w:rsidR="00CA742A" w:rsidRPr="001C2FE3">
        <w:rPr>
          <w:color w:val="000000" w:themeColor="text1"/>
          <w:sz w:val="22"/>
        </w:rPr>
        <w:t xml:space="preserve">et </w:t>
      </w:r>
      <w:r w:rsidR="00E222CC" w:rsidRPr="001C2FE3">
        <w:rPr>
          <w:color w:val="000000" w:themeColor="text1"/>
          <w:sz w:val="22"/>
        </w:rPr>
        <w:t>arrêter les embrassad</w:t>
      </w:r>
      <w:r w:rsidR="00CA742A" w:rsidRPr="001C2FE3">
        <w:rPr>
          <w:color w:val="000000" w:themeColor="text1"/>
          <w:sz w:val="22"/>
        </w:rPr>
        <w:t xml:space="preserve">es, </w:t>
      </w:r>
      <w:r w:rsidR="00E222CC" w:rsidRPr="001C2FE3">
        <w:rPr>
          <w:color w:val="000000" w:themeColor="text1"/>
          <w:sz w:val="22"/>
        </w:rPr>
        <w:t xml:space="preserve">limiter au maximum ses contacts </w:t>
      </w:r>
      <w:r w:rsidR="00CA742A" w:rsidRPr="001C2FE3">
        <w:rPr>
          <w:color w:val="000000" w:themeColor="text1"/>
          <w:sz w:val="22"/>
        </w:rPr>
        <w:t>sociaux</w:t>
      </w:r>
      <w:r w:rsidR="00E222CC" w:rsidRPr="001C2FE3">
        <w:rPr>
          <w:color w:val="000000" w:themeColor="text1"/>
          <w:sz w:val="22"/>
        </w:rPr>
        <w:t xml:space="preserve"> (6 maximum), aérer les pièces 10 minutes, 3 fois par jour, utiliser les outils numér</w:t>
      </w:r>
      <w:r w:rsidR="00CA742A" w:rsidRPr="001C2FE3">
        <w:rPr>
          <w:color w:val="000000" w:themeColor="text1"/>
          <w:sz w:val="22"/>
        </w:rPr>
        <w:t>iques (TousAntiCovid).</w:t>
      </w:r>
    </w:p>
    <w:p w14:paraId="7DFF387E" w14:textId="77777777" w:rsidR="007549FF" w:rsidRPr="00A5193E" w:rsidRDefault="00C24AC8" w:rsidP="007549FF">
      <w:pPr>
        <w:pStyle w:val="Textecourant"/>
        <w:spacing w:after="120" w:line="264" w:lineRule="auto"/>
        <w:ind w:left="425" w:right="414"/>
        <w:rPr>
          <w:b/>
          <w:color w:val="000000" w:themeColor="text1"/>
          <w:sz w:val="22"/>
        </w:rPr>
      </w:pPr>
      <w:r w:rsidRPr="001C2FE3">
        <w:rPr>
          <w:color w:val="000000" w:themeColor="text1"/>
          <w:sz w:val="22"/>
        </w:rPr>
        <w:t>En complément de ces gestes</w:t>
      </w:r>
      <w:r w:rsidRPr="001C2FE3">
        <w:rPr>
          <w:b/>
          <w:color w:val="000000" w:themeColor="text1"/>
          <w:sz w:val="22"/>
        </w:rPr>
        <w:t xml:space="preserve">, </w:t>
      </w:r>
      <w:r w:rsidR="007549FF" w:rsidRPr="001C2FE3">
        <w:rPr>
          <w:b/>
          <w:color w:val="0070C0"/>
          <w:sz w:val="22"/>
        </w:rPr>
        <w:t>il faut porter un masque quand la distance de 2 mètres ne peut pas être respectée et dans tous les lieux où cela est obligatoire.</w:t>
      </w:r>
    </w:p>
    <w:p w14:paraId="43274298" w14:textId="77777777" w:rsidR="00A42D77" w:rsidRPr="00E44F16" w:rsidRDefault="00A42D77" w:rsidP="00A42D77">
      <w:pPr>
        <w:pStyle w:val="Textecourant"/>
        <w:spacing w:before="0" w:after="0" w:line="264" w:lineRule="auto"/>
        <w:ind w:left="425" w:right="414"/>
        <w:rPr>
          <w:rFonts w:cs="Arial"/>
          <w:b/>
          <w:color w:val="auto"/>
          <w:spacing w:val="-4"/>
          <w:sz w:val="22"/>
        </w:rPr>
      </w:pPr>
      <w:r w:rsidRPr="00E44F16">
        <w:rPr>
          <w:rFonts w:cs="Arial"/>
          <w:color w:val="auto"/>
          <w:spacing w:val="-4"/>
          <w:sz w:val="22"/>
        </w:rPr>
        <w:t>Pour plus d’informations,</w:t>
      </w:r>
      <w:r w:rsidRPr="00E44F16">
        <w:rPr>
          <w:rFonts w:cs="Arial"/>
          <w:b/>
          <w:color w:val="auto"/>
          <w:spacing w:val="-4"/>
          <w:sz w:val="22"/>
        </w:rPr>
        <w:t xml:space="preserve"> téléchargez les fiches en FALC : </w:t>
      </w:r>
    </w:p>
    <w:p w14:paraId="54328EC5" w14:textId="77777777" w:rsidR="00A42D77" w:rsidRPr="00E44F16" w:rsidRDefault="00A42D77" w:rsidP="00A42D77">
      <w:pPr>
        <w:pStyle w:val="Textecourant"/>
        <w:numPr>
          <w:ilvl w:val="1"/>
          <w:numId w:val="1"/>
        </w:numPr>
        <w:spacing w:line="264" w:lineRule="auto"/>
        <w:ind w:left="1434" w:right="414" w:hanging="357"/>
        <w:rPr>
          <w:color w:val="auto"/>
          <w:sz w:val="22"/>
        </w:rPr>
      </w:pPr>
      <w:r w:rsidRPr="00E44F16">
        <w:rPr>
          <w:color w:val="auto"/>
          <w:sz w:val="22"/>
        </w:rPr>
        <w:t xml:space="preserve">« </w:t>
      </w:r>
      <w:r w:rsidRPr="00E44F16">
        <w:rPr>
          <w:b/>
          <w:color w:val="auto"/>
          <w:sz w:val="22"/>
        </w:rPr>
        <w:t>Les gestes simples contre Covid-19 – Pour les enfants en crèche et maternelle </w:t>
      </w:r>
      <w:r w:rsidRPr="00E44F16">
        <w:rPr>
          <w:color w:val="auto"/>
          <w:sz w:val="22"/>
        </w:rPr>
        <w:t>» ;</w:t>
      </w:r>
    </w:p>
    <w:p w14:paraId="329BF555" w14:textId="77777777" w:rsidR="00A42D77" w:rsidRPr="00E44F16" w:rsidRDefault="00A42D77" w:rsidP="00A42D77">
      <w:pPr>
        <w:pStyle w:val="Textecourant"/>
        <w:numPr>
          <w:ilvl w:val="1"/>
          <w:numId w:val="1"/>
        </w:numPr>
        <w:spacing w:line="264" w:lineRule="auto"/>
        <w:ind w:left="1434" w:right="414" w:hanging="357"/>
        <w:rPr>
          <w:color w:val="auto"/>
          <w:sz w:val="22"/>
        </w:rPr>
      </w:pPr>
      <w:r w:rsidRPr="00E44F16">
        <w:rPr>
          <w:color w:val="auto"/>
          <w:sz w:val="22"/>
        </w:rPr>
        <w:t>« </w:t>
      </w:r>
      <w:r w:rsidRPr="00E44F16">
        <w:rPr>
          <w:b/>
          <w:color w:val="auto"/>
          <w:sz w:val="22"/>
        </w:rPr>
        <w:t>Les gestes simples contre Covid-19 – Pour les enfants à partir de 6 ans</w:t>
      </w:r>
      <w:r w:rsidRPr="00E44F16">
        <w:rPr>
          <w:color w:val="auto"/>
          <w:sz w:val="22"/>
        </w:rPr>
        <w:t> » ;</w:t>
      </w:r>
    </w:p>
    <w:p w14:paraId="241F8896" w14:textId="77777777" w:rsidR="00A42D77" w:rsidRPr="00E44F16" w:rsidRDefault="00A42D77" w:rsidP="00A42D77">
      <w:pPr>
        <w:pStyle w:val="Textecourant"/>
        <w:numPr>
          <w:ilvl w:val="1"/>
          <w:numId w:val="1"/>
        </w:numPr>
        <w:spacing w:line="264" w:lineRule="auto"/>
        <w:ind w:left="1434" w:right="414" w:hanging="357"/>
        <w:rPr>
          <w:b/>
          <w:color w:val="auto"/>
          <w:sz w:val="22"/>
        </w:rPr>
      </w:pPr>
      <w:r w:rsidRPr="00E44F16">
        <w:rPr>
          <w:b/>
          <w:color w:val="auto"/>
          <w:sz w:val="22"/>
        </w:rPr>
        <w:t>« Les gestes simples contre Covid-19 – Pour les adultes »</w:t>
      </w:r>
      <w:r w:rsidR="00BF0D2C" w:rsidRPr="00BF0D2C">
        <w:rPr>
          <w:color w:val="auto"/>
          <w:sz w:val="22"/>
        </w:rPr>
        <w:t> ;</w:t>
      </w:r>
    </w:p>
    <w:p w14:paraId="68C799A3" w14:textId="77777777" w:rsidR="00A42D77" w:rsidRPr="00E44F16" w:rsidRDefault="00A42D77" w:rsidP="00A42D77">
      <w:pPr>
        <w:pStyle w:val="Textecourant"/>
        <w:numPr>
          <w:ilvl w:val="1"/>
          <w:numId w:val="1"/>
        </w:numPr>
        <w:spacing w:line="264" w:lineRule="auto"/>
        <w:ind w:left="1434" w:right="414" w:hanging="357"/>
        <w:rPr>
          <w:color w:val="auto"/>
          <w:sz w:val="22"/>
        </w:rPr>
      </w:pPr>
      <w:r w:rsidRPr="00E44F16">
        <w:rPr>
          <w:color w:val="auto"/>
          <w:sz w:val="22"/>
        </w:rPr>
        <w:t>« </w:t>
      </w:r>
      <w:r w:rsidRPr="00E44F16">
        <w:rPr>
          <w:b/>
          <w:color w:val="auto"/>
          <w:sz w:val="22"/>
        </w:rPr>
        <w:t>Je me lave les mains avec du savon</w:t>
      </w:r>
      <w:r w:rsidRPr="00E44F16">
        <w:rPr>
          <w:color w:val="auto"/>
          <w:sz w:val="22"/>
        </w:rPr>
        <w:t> »</w:t>
      </w:r>
      <w:r w:rsidR="00BF0D2C">
        <w:rPr>
          <w:color w:val="auto"/>
          <w:sz w:val="22"/>
        </w:rPr>
        <w:t> ;</w:t>
      </w:r>
    </w:p>
    <w:p w14:paraId="4C5DF66E" w14:textId="77777777" w:rsidR="00C77CFD" w:rsidRPr="00E44F16" w:rsidRDefault="00513D84" w:rsidP="00A42D77">
      <w:pPr>
        <w:pStyle w:val="Textecourant"/>
        <w:numPr>
          <w:ilvl w:val="1"/>
          <w:numId w:val="1"/>
        </w:numPr>
        <w:spacing w:line="264" w:lineRule="auto"/>
        <w:ind w:left="1434" w:right="414" w:hanging="357"/>
        <w:rPr>
          <w:b/>
          <w:color w:val="auto"/>
          <w:sz w:val="22"/>
        </w:rPr>
      </w:pPr>
      <w:r w:rsidRPr="00E44F16">
        <w:rPr>
          <w:b/>
          <w:color w:val="auto"/>
          <w:sz w:val="22"/>
        </w:rPr>
        <w:t>« Le m</w:t>
      </w:r>
      <w:r w:rsidR="00C77CFD" w:rsidRPr="00E44F16">
        <w:rPr>
          <w:b/>
          <w:color w:val="auto"/>
          <w:sz w:val="22"/>
        </w:rPr>
        <w:t>asque »</w:t>
      </w:r>
    </w:p>
    <w:p w14:paraId="4BC3A93C" w14:textId="77777777" w:rsidR="005608F4" w:rsidRPr="00C77CFD" w:rsidRDefault="00A42D77" w:rsidP="00C77CFD">
      <w:pPr>
        <w:pStyle w:val="Textecourant"/>
        <w:spacing w:before="0" w:after="360" w:line="264" w:lineRule="auto"/>
        <w:ind w:left="425" w:right="414"/>
        <w:rPr>
          <w:rFonts w:cs="Arial"/>
          <w:b/>
          <w:i/>
          <w:spacing w:val="-4"/>
          <w:sz w:val="22"/>
        </w:rPr>
      </w:pPr>
      <w:r w:rsidRPr="00E44F16">
        <w:rPr>
          <w:rFonts w:cs="Arial"/>
          <w:b/>
          <w:color w:val="auto"/>
          <w:spacing w:val="-4"/>
          <w:sz w:val="22"/>
        </w:rPr>
        <w:t>sur :</w:t>
      </w:r>
      <w:r w:rsidRPr="00091D8B">
        <w:rPr>
          <w:rFonts w:cs="Arial"/>
          <w:b/>
          <w:color w:val="0070C0"/>
          <w:spacing w:val="-4"/>
          <w:sz w:val="22"/>
        </w:rPr>
        <w:t xml:space="preserve">  </w:t>
      </w:r>
      <w:hyperlink r:id="rId12" w:history="1">
        <w:r w:rsidRPr="00091D8B">
          <w:rPr>
            <w:rStyle w:val="Lienhypertexte"/>
            <w:rFonts w:cs="Arial"/>
            <w:b/>
            <w:spacing w:val="-4"/>
            <w:sz w:val="22"/>
          </w:rPr>
          <w:t>https://handicap.gouv.fr/actualites/article/retrouvez-nos-documents-accessibles</w:t>
        </w:r>
      </w:hyperlink>
      <w:r>
        <w:rPr>
          <w:rFonts w:cs="Arial"/>
          <w:b/>
          <w:i/>
          <w:spacing w:val="-4"/>
          <w:sz w:val="22"/>
        </w:rPr>
        <w:t xml:space="preserve"> </w:t>
      </w:r>
    </w:p>
    <w:p w14:paraId="2C404362" w14:textId="77777777" w:rsidR="00C24AC8" w:rsidRPr="00417DE9" w:rsidRDefault="00C24AC8" w:rsidP="002D38C7">
      <w:pPr>
        <w:pStyle w:val="Textecourant"/>
        <w:numPr>
          <w:ilvl w:val="0"/>
          <w:numId w:val="1"/>
        </w:numPr>
        <w:spacing w:after="120" w:line="240" w:lineRule="auto"/>
        <w:ind w:left="1145" w:right="414" w:hanging="357"/>
        <w:rPr>
          <w:b/>
          <w:color w:val="263474"/>
          <w:sz w:val="24"/>
        </w:rPr>
      </w:pPr>
      <w:r w:rsidRPr="00417DE9">
        <w:rPr>
          <w:b/>
          <w:color w:val="263474"/>
          <w:sz w:val="24"/>
        </w:rPr>
        <w:t>Dans quels cas faut-il porter des masques ?</w:t>
      </w:r>
    </w:p>
    <w:p w14:paraId="3865BF40" w14:textId="77777777" w:rsidR="00B6737D" w:rsidRPr="00E44F16" w:rsidRDefault="00530A91" w:rsidP="00530A91">
      <w:pPr>
        <w:pStyle w:val="Textecourant"/>
        <w:spacing w:line="264" w:lineRule="auto"/>
        <w:ind w:left="426" w:right="414"/>
        <w:rPr>
          <w:color w:val="auto"/>
          <w:sz w:val="22"/>
        </w:rPr>
      </w:pPr>
      <w:r w:rsidRPr="00530A91">
        <w:rPr>
          <w:color w:val="auto"/>
          <w:sz w:val="22"/>
        </w:rPr>
        <w:t>Depuis le décret du 27 janvier 2020, le port du masque grand public (catégorie 1 exclusivement)</w:t>
      </w:r>
      <w:r>
        <w:rPr>
          <w:color w:val="auto"/>
          <w:sz w:val="22"/>
        </w:rPr>
        <w:t>,</w:t>
      </w:r>
      <w:r w:rsidRPr="00530A91">
        <w:rPr>
          <w:color w:val="auto"/>
          <w:sz w:val="22"/>
        </w:rPr>
        <w:t xml:space="preserve"> y compris les masques en tissu réutilisable avec fenêtre transparente</w:t>
      </w:r>
      <w:r>
        <w:rPr>
          <w:color w:val="auto"/>
          <w:sz w:val="22"/>
        </w:rPr>
        <w:t>,</w:t>
      </w:r>
      <w:r w:rsidRPr="00530A91">
        <w:rPr>
          <w:color w:val="auto"/>
          <w:sz w:val="22"/>
        </w:rPr>
        <w:t xml:space="preserve"> est obligatoire dans les lieux clos accueillant du public</w:t>
      </w:r>
      <w:r>
        <w:rPr>
          <w:color w:val="auto"/>
          <w:sz w:val="22"/>
        </w:rPr>
        <w:t xml:space="preserve">. </w:t>
      </w:r>
      <w:r w:rsidR="00B6737D" w:rsidRPr="00E44F16">
        <w:rPr>
          <w:color w:val="auto"/>
          <w:sz w:val="22"/>
        </w:rPr>
        <w:t>Par ailleurs, depuis le 31 juillet,</w:t>
      </w:r>
      <w:r w:rsidR="00D7435E" w:rsidRPr="00E44F16">
        <w:rPr>
          <w:color w:val="auto"/>
          <w:sz w:val="22"/>
        </w:rPr>
        <w:t xml:space="preserve"> afin de limiter les risques d’une propagation de l’épidémie,</w:t>
      </w:r>
      <w:r w:rsidR="00B6737D" w:rsidRPr="00E44F16">
        <w:rPr>
          <w:color w:val="auto"/>
          <w:sz w:val="22"/>
        </w:rPr>
        <w:t xml:space="preserve"> </w:t>
      </w:r>
      <w:r w:rsidR="00D7435E" w:rsidRPr="00E44F16">
        <w:rPr>
          <w:color w:val="auto"/>
          <w:sz w:val="22"/>
        </w:rPr>
        <w:t>les préfets ont la possibilité de rendre obligatoire</w:t>
      </w:r>
      <w:r w:rsidR="00B6737D" w:rsidRPr="00E44F16">
        <w:rPr>
          <w:color w:val="auto"/>
          <w:sz w:val="22"/>
        </w:rPr>
        <w:t xml:space="preserve"> </w:t>
      </w:r>
      <w:r w:rsidR="00D7435E" w:rsidRPr="00E44F16">
        <w:rPr>
          <w:color w:val="auto"/>
          <w:sz w:val="22"/>
        </w:rPr>
        <w:t>le</w:t>
      </w:r>
      <w:r w:rsidR="00B6737D" w:rsidRPr="00E44F16">
        <w:rPr>
          <w:color w:val="auto"/>
          <w:sz w:val="22"/>
        </w:rPr>
        <w:t xml:space="preserve"> port du masque </w:t>
      </w:r>
      <w:r w:rsidR="00D7435E" w:rsidRPr="00E44F16">
        <w:rPr>
          <w:color w:val="auto"/>
          <w:sz w:val="22"/>
        </w:rPr>
        <w:t>dans</w:t>
      </w:r>
      <w:r w:rsidR="005608F4" w:rsidRPr="00E44F16">
        <w:rPr>
          <w:color w:val="auto"/>
          <w:sz w:val="22"/>
        </w:rPr>
        <w:t xml:space="preserve"> tout autre lieu </w:t>
      </w:r>
      <w:r w:rsidR="00B6737D" w:rsidRPr="00E44F16">
        <w:rPr>
          <w:color w:val="auto"/>
          <w:sz w:val="22"/>
        </w:rPr>
        <w:t>public</w:t>
      </w:r>
      <w:r w:rsidR="00D7435E" w:rsidRPr="00E44F16">
        <w:rPr>
          <w:color w:val="auto"/>
          <w:sz w:val="22"/>
        </w:rPr>
        <w:t xml:space="preserve"> (marché</w:t>
      </w:r>
      <w:r w:rsidR="005608F4" w:rsidRPr="00E44F16">
        <w:rPr>
          <w:color w:val="auto"/>
          <w:sz w:val="22"/>
        </w:rPr>
        <w:t xml:space="preserve"> en plein air</w:t>
      </w:r>
      <w:r w:rsidR="00D7435E" w:rsidRPr="00E44F16">
        <w:rPr>
          <w:color w:val="auto"/>
          <w:sz w:val="22"/>
        </w:rPr>
        <w:t>, rue fréquentée, etc.)</w:t>
      </w:r>
      <w:r w:rsidR="005608F4" w:rsidRPr="00E44F16">
        <w:rPr>
          <w:color w:val="auto"/>
          <w:sz w:val="22"/>
        </w:rPr>
        <w:t>, en complément des gestes barrière.</w:t>
      </w:r>
    </w:p>
    <w:p w14:paraId="3266BA04" w14:textId="77777777" w:rsidR="00513D84" w:rsidRDefault="00606CB1" w:rsidP="00530A91">
      <w:pPr>
        <w:pStyle w:val="Textecourant"/>
        <w:spacing w:line="264" w:lineRule="auto"/>
        <w:ind w:left="426" w:right="414"/>
        <w:rPr>
          <w:b/>
          <w:strike/>
          <w:sz w:val="22"/>
        </w:rPr>
      </w:pPr>
      <w:r w:rsidRPr="00417DE9">
        <w:rPr>
          <w:sz w:val="22"/>
        </w:rPr>
        <w:t xml:space="preserve">La dérogation au port du masque est possible, dans les cas où celui-ci est obligatoire, pour les personnes dont le handicap le rend difficilement supportable (voir la question « Le </w:t>
      </w:r>
      <w:r w:rsidRPr="00D767C1">
        <w:rPr>
          <w:sz w:val="22"/>
        </w:rPr>
        <w:t xml:space="preserve">masque est obligatoire mais je ne peux pas vraiment en porter </w:t>
      </w:r>
      <w:r w:rsidR="00250B27" w:rsidRPr="00D767C1">
        <w:rPr>
          <w:sz w:val="22"/>
        </w:rPr>
        <w:t>un. Comment puis-je faire ?</w:t>
      </w:r>
      <w:r w:rsidRPr="00D767C1">
        <w:rPr>
          <w:sz w:val="22"/>
        </w:rPr>
        <w:t> »).</w:t>
      </w:r>
    </w:p>
    <w:p w14:paraId="29FAF509" w14:textId="77777777" w:rsidR="00866A90" w:rsidRPr="00E44F16" w:rsidRDefault="004B40F9" w:rsidP="00530A91">
      <w:pPr>
        <w:pStyle w:val="Textecourant"/>
        <w:spacing w:before="0" w:after="120" w:line="240" w:lineRule="auto"/>
        <w:ind w:left="425" w:right="414"/>
        <w:rPr>
          <w:color w:val="auto"/>
          <w:sz w:val="22"/>
        </w:rPr>
      </w:pPr>
      <w:r w:rsidRPr="00E44F16">
        <w:rPr>
          <w:b/>
          <w:color w:val="auto"/>
          <w:sz w:val="22"/>
        </w:rPr>
        <w:t xml:space="preserve">Le port du masque </w:t>
      </w:r>
      <w:r w:rsidR="00866A90" w:rsidRPr="00E44F16">
        <w:rPr>
          <w:b/>
          <w:color w:val="auto"/>
          <w:sz w:val="22"/>
        </w:rPr>
        <w:t>est obligatoire pour les enfants du primaire, dès qu’ils ont atteint l’âge de 6 ans et uniquement à l’école.</w:t>
      </w:r>
      <w:r w:rsidR="00EE047F" w:rsidRPr="00E44F16">
        <w:rPr>
          <w:b/>
          <w:color w:val="auto"/>
          <w:sz w:val="22"/>
        </w:rPr>
        <w:t xml:space="preserve"> </w:t>
      </w:r>
      <w:r w:rsidR="00866A90" w:rsidRPr="00E44F16">
        <w:rPr>
          <w:color w:val="auto"/>
          <w:sz w:val="22"/>
        </w:rPr>
        <w:t xml:space="preserve">Dans les autres espaces publics, le masque est obligatoire </w:t>
      </w:r>
      <w:r w:rsidR="00EE047F" w:rsidRPr="00E44F16">
        <w:rPr>
          <w:color w:val="auto"/>
          <w:sz w:val="22"/>
        </w:rPr>
        <w:t xml:space="preserve">uniquement </w:t>
      </w:r>
      <w:r w:rsidR="00866A90" w:rsidRPr="00E44F16">
        <w:rPr>
          <w:color w:val="auto"/>
          <w:sz w:val="22"/>
        </w:rPr>
        <w:t xml:space="preserve">à partir de 11 ans. </w:t>
      </w:r>
    </w:p>
    <w:p w14:paraId="1B971BFC" w14:textId="77777777" w:rsidR="00AE42BD" w:rsidRPr="008414B0" w:rsidRDefault="00AE42BD" w:rsidP="00530A91">
      <w:pPr>
        <w:pStyle w:val="Textecourant"/>
        <w:spacing w:after="120" w:line="264" w:lineRule="auto"/>
        <w:ind w:left="425" w:right="414"/>
        <w:rPr>
          <w:color w:val="auto"/>
          <w:sz w:val="22"/>
        </w:rPr>
      </w:pPr>
      <w:r w:rsidRPr="008414B0">
        <w:rPr>
          <w:color w:val="auto"/>
          <w:sz w:val="22"/>
        </w:rPr>
        <w:t xml:space="preserve">Si votre enfant ne peut porter un masque, il convient de présenter au chef d’établissement ou au directeur d’école le certificat médical en attestant. </w:t>
      </w:r>
    </w:p>
    <w:p w14:paraId="0F19517D" w14:textId="77777777" w:rsidR="00AE42BD" w:rsidRPr="00BA2ECA" w:rsidRDefault="00AE42BD" w:rsidP="00530A91">
      <w:pPr>
        <w:pStyle w:val="Textecourant"/>
        <w:spacing w:after="120" w:line="264" w:lineRule="auto"/>
        <w:ind w:left="425" w:right="414"/>
        <w:rPr>
          <w:color w:val="auto"/>
          <w:sz w:val="22"/>
        </w:rPr>
      </w:pPr>
      <w:r w:rsidRPr="00BA2ECA">
        <w:rPr>
          <w:color w:val="auto"/>
          <w:sz w:val="22"/>
        </w:rPr>
        <w:t xml:space="preserve">A compter du </w:t>
      </w:r>
      <w:r w:rsidR="00E76690" w:rsidRPr="00BA2ECA">
        <w:rPr>
          <w:color w:val="auto"/>
          <w:sz w:val="22"/>
        </w:rPr>
        <w:t>9</w:t>
      </w:r>
      <w:r w:rsidRPr="00BA2ECA">
        <w:rPr>
          <w:color w:val="auto"/>
          <w:sz w:val="22"/>
        </w:rPr>
        <w:t xml:space="preserve"> novembre 2020, vous </w:t>
      </w:r>
      <w:r w:rsidR="00E76690" w:rsidRPr="00BA2ECA">
        <w:rPr>
          <w:color w:val="auto"/>
          <w:sz w:val="22"/>
        </w:rPr>
        <w:t xml:space="preserve">devez </w:t>
      </w:r>
      <w:r w:rsidRPr="00BA2ECA">
        <w:rPr>
          <w:color w:val="auto"/>
          <w:sz w:val="22"/>
        </w:rPr>
        <w:t xml:space="preserve">présenter ce document au chef d’établissement ou au directeur d’école. </w:t>
      </w:r>
    </w:p>
    <w:p w14:paraId="5957F210" w14:textId="77777777" w:rsidR="00AE42BD" w:rsidRPr="00417DE9" w:rsidRDefault="00AE42BD" w:rsidP="00530A91">
      <w:pPr>
        <w:pStyle w:val="Textecourant"/>
        <w:spacing w:after="120" w:line="264" w:lineRule="auto"/>
        <w:ind w:left="425" w:right="414"/>
        <w:rPr>
          <w:color w:val="auto"/>
          <w:sz w:val="22"/>
        </w:rPr>
      </w:pPr>
      <w:r w:rsidRPr="008414B0">
        <w:rPr>
          <w:color w:val="auto"/>
          <w:sz w:val="22"/>
        </w:rPr>
        <w:lastRenderedPageBreak/>
        <w:t>Le cas échéant, et à l’initiative du chef d’établissement ou du directeur d’école, le médecin scolaire du secteur peut être sollicité pour établir ce certificat.</w:t>
      </w:r>
    </w:p>
    <w:p w14:paraId="1DEE3EDC" w14:textId="77777777" w:rsidR="00C24AC8" w:rsidRPr="00417DE9" w:rsidRDefault="00C24AC8" w:rsidP="00530A91">
      <w:pPr>
        <w:pStyle w:val="Textecourant"/>
        <w:spacing w:before="60" w:after="0" w:line="264" w:lineRule="auto"/>
        <w:ind w:left="425" w:right="414"/>
        <w:rPr>
          <w:b/>
          <w:sz w:val="22"/>
        </w:rPr>
      </w:pPr>
      <w:r w:rsidRPr="00417DE9">
        <w:rPr>
          <w:b/>
          <w:sz w:val="22"/>
        </w:rPr>
        <w:t xml:space="preserve">Le port des masques </w:t>
      </w:r>
      <w:r w:rsidR="0004178B" w:rsidRPr="00417DE9">
        <w:rPr>
          <w:b/>
          <w:sz w:val="22"/>
        </w:rPr>
        <w:t xml:space="preserve">reste </w:t>
      </w:r>
      <w:r w:rsidRPr="00417DE9">
        <w:rPr>
          <w:b/>
          <w:sz w:val="22"/>
        </w:rPr>
        <w:t xml:space="preserve">interdit pour : </w:t>
      </w:r>
    </w:p>
    <w:p w14:paraId="57EE38BD" w14:textId="77777777" w:rsidR="00C24AC8" w:rsidRPr="00417DE9" w:rsidRDefault="00C41A48" w:rsidP="00530A91">
      <w:pPr>
        <w:pStyle w:val="Textecourant"/>
        <w:numPr>
          <w:ilvl w:val="1"/>
          <w:numId w:val="1"/>
        </w:numPr>
        <w:spacing w:before="60" w:after="0" w:line="264" w:lineRule="auto"/>
        <w:ind w:left="1434" w:right="414" w:hanging="357"/>
        <w:rPr>
          <w:sz w:val="22"/>
        </w:rPr>
      </w:pPr>
      <w:r w:rsidRPr="00417DE9">
        <w:rPr>
          <w:sz w:val="22"/>
        </w:rPr>
        <w:t>L</w:t>
      </w:r>
      <w:r w:rsidR="00C24AC8" w:rsidRPr="00417DE9">
        <w:rPr>
          <w:sz w:val="22"/>
        </w:rPr>
        <w:t>es enfants en maternelle ;</w:t>
      </w:r>
    </w:p>
    <w:p w14:paraId="69039B0D" w14:textId="77777777" w:rsidR="00C24AC8" w:rsidRPr="00417DE9" w:rsidRDefault="00C41A48" w:rsidP="00530A91">
      <w:pPr>
        <w:pStyle w:val="Textecourant"/>
        <w:numPr>
          <w:ilvl w:val="1"/>
          <w:numId w:val="1"/>
        </w:numPr>
        <w:spacing w:before="60" w:line="264" w:lineRule="auto"/>
        <w:ind w:left="1434" w:right="414" w:hanging="357"/>
        <w:rPr>
          <w:sz w:val="22"/>
        </w:rPr>
      </w:pPr>
      <w:r w:rsidRPr="00417DE9">
        <w:rPr>
          <w:sz w:val="22"/>
        </w:rPr>
        <w:t>L</w:t>
      </w:r>
      <w:r w:rsidR="00C24AC8" w:rsidRPr="00417DE9">
        <w:rPr>
          <w:sz w:val="22"/>
        </w:rPr>
        <w:t xml:space="preserve">es enfants de moins de 3 ans dans les crèches. </w:t>
      </w:r>
    </w:p>
    <w:p w14:paraId="4A602D3F" w14:textId="77777777" w:rsidR="003410DE" w:rsidRPr="00417DE9" w:rsidRDefault="00C24AC8" w:rsidP="00530A91">
      <w:pPr>
        <w:pStyle w:val="Textecourant"/>
        <w:spacing w:after="360" w:line="264" w:lineRule="auto"/>
        <w:ind w:left="425" w:right="414"/>
        <w:rPr>
          <w:i/>
          <w:sz w:val="22"/>
        </w:rPr>
      </w:pPr>
      <w:r w:rsidRPr="00417DE9">
        <w:rPr>
          <w:b/>
          <w:i/>
          <w:sz w:val="22"/>
        </w:rPr>
        <w:t>Pour plus d’informations,</w:t>
      </w:r>
      <w:r w:rsidRPr="00417DE9">
        <w:rPr>
          <w:sz w:val="22"/>
        </w:rPr>
        <w:t xml:space="preserve"> consultez la rubrique « Information - Masques grand public » sur le site du Gouvernement : </w:t>
      </w:r>
      <w:hyperlink r:id="rId13" w:history="1">
        <w:r w:rsidRPr="00417DE9">
          <w:rPr>
            <w:rStyle w:val="Lienhypertexte"/>
            <w:sz w:val="22"/>
          </w:rPr>
          <w:t>https://www.gouvernement.fr/info-coronavirus/masques-grand-public</w:t>
        </w:r>
      </w:hyperlink>
      <w:r w:rsidR="0036078E" w:rsidRPr="00417DE9">
        <w:rPr>
          <w:color w:val="0070C0"/>
          <w:sz w:val="22"/>
        </w:rPr>
        <w:t xml:space="preserve"> </w:t>
      </w:r>
      <w:r w:rsidR="0036078E" w:rsidRPr="00417DE9">
        <w:rPr>
          <w:color w:val="auto"/>
          <w:sz w:val="22"/>
        </w:rPr>
        <w:t>ou téléchargez la fiche en FALC</w:t>
      </w:r>
      <w:r w:rsidR="007F5716" w:rsidRPr="00417DE9">
        <w:rPr>
          <w:color w:val="auto"/>
          <w:sz w:val="22"/>
        </w:rPr>
        <w:t xml:space="preserve"> « Le masque »</w:t>
      </w:r>
      <w:r w:rsidR="0036078E" w:rsidRPr="00417DE9">
        <w:rPr>
          <w:color w:val="auto"/>
          <w:sz w:val="22"/>
        </w:rPr>
        <w:t xml:space="preserve"> sur : </w:t>
      </w:r>
      <w:hyperlink r:id="rId14" w:history="1">
        <w:r w:rsidR="0036078E" w:rsidRPr="00417DE9">
          <w:rPr>
            <w:rStyle w:val="Lienhypertexte"/>
            <w:rFonts w:cs="Arial"/>
            <w:b/>
            <w:spacing w:val="-4"/>
            <w:sz w:val="22"/>
          </w:rPr>
          <w:t>https://handicap.gouv.fr/actualites/article/retrouvez-nos-documents-accessibles</w:t>
        </w:r>
      </w:hyperlink>
      <w:r w:rsidR="00100F2A" w:rsidRPr="00417DE9">
        <w:rPr>
          <w:rStyle w:val="Lienhypertexte"/>
          <w:rFonts w:cs="Arial"/>
          <w:b/>
          <w:color w:val="auto"/>
          <w:spacing w:val="-4"/>
          <w:sz w:val="22"/>
        </w:rPr>
        <w:t xml:space="preserve"> </w:t>
      </w:r>
    </w:p>
    <w:p w14:paraId="66B49676" w14:textId="77777777" w:rsidR="009E700D" w:rsidRPr="00417DE9" w:rsidRDefault="00F3506E" w:rsidP="00530A91">
      <w:pPr>
        <w:pStyle w:val="Textecourant"/>
        <w:numPr>
          <w:ilvl w:val="0"/>
          <w:numId w:val="1"/>
        </w:numPr>
        <w:spacing w:after="120" w:line="240" w:lineRule="auto"/>
        <w:ind w:left="1145" w:right="414" w:hanging="357"/>
        <w:rPr>
          <w:b/>
          <w:color w:val="263474"/>
          <w:sz w:val="24"/>
        </w:rPr>
      </w:pPr>
      <w:r w:rsidRPr="00417DE9">
        <w:rPr>
          <w:b/>
          <w:color w:val="263474"/>
          <w:sz w:val="24"/>
        </w:rPr>
        <w:t>Si je suis parmi les personnes les plus à risque</w:t>
      </w:r>
      <w:r w:rsidR="004C15CF" w:rsidRPr="00417DE9">
        <w:rPr>
          <w:b/>
          <w:color w:val="263474"/>
          <w:sz w:val="24"/>
        </w:rPr>
        <w:t>,</w:t>
      </w:r>
      <w:r w:rsidRPr="00417DE9">
        <w:rPr>
          <w:b/>
          <w:color w:val="263474"/>
          <w:sz w:val="24"/>
        </w:rPr>
        <w:t xml:space="preserve"> </w:t>
      </w:r>
      <w:r w:rsidR="0004178B" w:rsidRPr="00417DE9">
        <w:rPr>
          <w:b/>
          <w:color w:val="263474"/>
          <w:sz w:val="24"/>
        </w:rPr>
        <w:t>dois-je</w:t>
      </w:r>
      <w:r w:rsidRPr="00417DE9">
        <w:rPr>
          <w:b/>
          <w:color w:val="263474"/>
          <w:sz w:val="24"/>
        </w:rPr>
        <w:t xml:space="preserve"> être encore plus prudent quand je sors ou que je reçois</w:t>
      </w:r>
      <w:r w:rsidR="0004178B" w:rsidRPr="00417DE9">
        <w:rPr>
          <w:b/>
          <w:color w:val="263474"/>
          <w:sz w:val="24"/>
        </w:rPr>
        <w:t> ?</w:t>
      </w:r>
    </w:p>
    <w:p w14:paraId="38FD1F22" w14:textId="77777777" w:rsidR="00F3506E" w:rsidRPr="00417DE9" w:rsidRDefault="009A20CD" w:rsidP="00530A91">
      <w:pPr>
        <w:pStyle w:val="Textecourant"/>
        <w:spacing w:line="264" w:lineRule="auto"/>
        <w:ind w:left="426" w:right="414"/>
        <w:rPr>
          <w:b/>
          <w:sz w:val="22"/>
        </w:rPr>
      </w:pPr>
      <w:r w:rsidRPr="00417DE9">
        <w:rPr>
          <w:b/>
          <w:sz w:val="22"/>
        </w:rPr>
        <w:t xml:space="preserve">Oui, </w:t>
      </w:r>
      <w:r w:rsidR="00186293" w:rsidRPr="00417DE9">
        <w:rPr>
          <w:b/>
          <w:sz w:val="22"/>
        </w:rPr>
        <w:t>dans votre cas, v</w:t>
      </w:r>
      <w:r w:rsidR="00A120F4" w:rsidRPr="00417DE9">
        <w:rPr>
          <w:b/>
          <w:sz w:val="22"/>
        </w:rPr>
        <w:t>ous devez</w:t>
      </w:r>
      <w:r w:rsidR="00F3506E" w:rsidRPr="00417DE9">
        <w:rPr>
          <w:b/>
          <w:sz w:val="22"/>
        </w:rPr>
        <w:t xml:space="preserve"> systématiquement porter un masque</w:t>
      </w:r>
      <w:r w:rsidR="00FA1C47" w:rsidRPr="00417DE9">
        <w:rPr>
          <w:b/>
          <w:sz w:val="22"/>
        </w:rPr>
        <w:t>.</w:t>
      </w:r>
    </w:p>
    <w:p w14:paraId="61A03544" w14:textId="77777777" w:rsidR="00A40B91" w:rsidRPr="00D767C1" w:rsidRDefault="00FA1C47" w:rsidP="00530A91">
      <w:pPr>
        <w:autoSpaceDE w:val="0"/>
        <w:autoSpaceDN w:val="0"/>
        <w:adjustRightInd w:val="0"/>
        <w:spacing w:after="360" w:line="264" w:lineRule="auto"/>
        <w:ind w:left="425"/>
        <w:jc w:val="left"/>
        <w:rPr>
          <w:rFonts w:ascii="Arial" w:hAnsi="Arial" w:cs="Segoe UI"/>
          <w:color w:val="000000"/>
          <w:sz w:val="22"/>
          <w:szCs w:val="22"/>
        </w:rPr>
      </w:pPr>
      <w:r w:rsidRPr="00417DE9">
        <w:rPr>
          <w:rFonts w:ascii="Arial" w:hAnsi="Arial" w:cs="Segoe UI"/>
          <w:b/>
          <w:color w:val="000000"/>
          <w:sz w:val="22"/>
          <w:szCs w:val="22"/>
        </w:rPr>
        <w:t>Attention :</w:t>
      </w:r>
      <w:r w:rsidRPr="00417DE9">
        <w:rPr>
          <w:rFonts w:ascii="Arial" w:hAnsi="Arial" w:cs="Segoe UI"/>
          <w:color w:val="000000"/>
          <w:sz w:val="22"/>
          <w:szCs w:val="22"/>
        </w:rPr>
        <w:t xml:space="preserve"> </w:t>
      </w:r>
      <w:r w:rsidR="00132EED" w:rsidRPr="00946443">
        <w:rPr>
          <w:rFonts w:ascii="Arial" w:hAnsi="Arial" w:cs="Segoe UI"/>
          <w:b/>
          <w:color w:val="000000"/>
          <w:sz w:val="22"/>
          <w:szCs w:val="22"/>
        </w:rPr>
        <w:t>A compter du 1</w:t>
      </w:r>
      <w:r w:rsidR="00132EED" w:rsidRPr="00946443">
        <w:rPr>
          <w:rFonts w:ascii="Arial" w:hAnsi="Arial" w:cs="Segoe UI"/>
          <w:b/>
          <w:color w:val="000000"/>
          <w:sz w:val="22"/>
          <w:szCs w:val="22"/>
          <w:vertAlign w:val="superscript"/>
        </w:rPr>
        <w:t xml:space="preserve">er </w:t>
      </w:r>
      <w:r w:rsidR="00132EED" w:rsidRPr="00946443">
        <w:rPr>
          <w:rFonts w:ascii="Arial" w:hAnsi="Arial" w:cs="Segoe UI"/>
          <w:b/>
          <w:color w:val="000000"/>
          <w:sz w:val="22"/>
          <w:szCs w:val="22"/>
        </w:rPr>
        <w:t>octobre 2020,</w:t>
      </w:r>
      <w:r w:rsidR="00132EED" w:rsidRPr="00417DE9">
        <w:rPr>
          <w:rFonts w:ascii="Arial" w:hAnsi="Arial" w:cs="Segoe UI"/>
          <w:color w:val="000000"/>
          <w:sz w:val="22"/>
          <w:szCs w:val="22"/>
        </w:rPr>
        <w:t xml:space="preserve"> </w:t>
      </w:r>
      <w:r w:rsidRPr="00417DE9">
        <w:rPr>
          <w:rFonts w:ascii="Arial" w:hAnsi="Arial" w:cs="Segoe UI"/>
          <w:color w:val="000000"/>
          <w:sz w:val="22"/>
          <w:szCs w:val="22"/>
        </w:rPr>
        <w:t>l</w:t>
      </w:r>
      <w:r w:rsidR="00A86F8F" w:rsidRPr="00417DE9">
        <w:rPr>
          <w:rFonts w:ascii="Arial" w:hAnsi="Arial" w:cs="Segoe UI"/>
          <w:color w:val="000000"/>
          <w:sz w:val="22"/>
          <w:szCs w:val="22"/>
        </w:rPr>
        <w:t>es personnes à très haut risque médical de</w:t>
      </w:r>
      <w:r w:rsidRPr="00417DE9">
        <w:rPr>
          <w:rFonts w:ascii="Arial" w:hAnsi="Arial" w:cs="Segoe UI"/>
          <w:color w:val="000000"/>
          <w:sz w:val="22"/>
          <w:szCs w:val="22"/>
        </w:rPr>
        <w:t xml:space="preserve"> développer une forme grave de C</w:t>
      </w:r>
      <w:r w:rsidR="000A2E54" w:rsidRPr="00417DE9">
        <w:rPr>
          <w:rFonts w:ascii="Arial" w:hAnsi="Arial" w:cs="Segoe UI"/>
          <w:color w:val="000000"/>
          <w:sz w:val="22"/>
          <w:szCs w:val="22"/>
        </w:rPr>
        <w:t>ovid-</w:t>
      </w:r>
      <w:r w:rsidR="00A86F8F" w:rsidRPr="00417DE9">
        <w:rPr>
          <w:rFonts w:ascii="Arial" w:hAnsi="Arial" w:cs="Segoe UI"/>
          <w:color w:val="000000"/>
          <w:sz w:val="22"/>
          <w:szCs w:val="22"/>
        </w:rPr>
        <w:t>19 (par exemple</w:t>
      </w:r>
      <w:r w:rsidR="003378D5">
        <w:rPr>
          <w:rFonts w:ascii="Arial" w:hAnsi="Arial" w:cs="Segoe UI"/>
          <w:color w:val="000000"/>
          <w:sz w:val="22"/>
          <w:szCs w:val="22"/>
        </w:rPr>
        <w:t> : les</w:t>
      </w:r>
      <w:r w:rsidR="00A86F8F" w:rsidRPr="00417DE9">
        <w:rPr>
          <w:rFonts w:ascii="Arial" w:hAnsi="Arial" w:cs="Segoe UI"/>
          <w:color w:val="000000"/>
          <w:sz w:val="22"/>
          <w:szCs w:val="22"/>
        </w:rPr>
        <w:t xml:space="preserve"> personnes immunodéprimées</w:t>
      </w:r>
      <w:r w:rsidR="005C2102" w:rsidRPr="00417DE9">
        <w:rPr>
          <w:rFonts w:ascii="Arial" w:hAnsi="Arial" w:cs="Segoe UI"/>
          <w:color w:val="000000"/>
          <w:sz w:val="22"/>
          <w:szCs w:val="22"/>
        </w:rPr>
        <w:t xml:space="preserve">, les malades atteints de </w:t>
      </w:r>
      <w:r w:rsidR="005C2102" w:rsidRPr="00D767C1">
        <w:rPr>
          <w:rFonts w:ascii="Arial" w:hAnsi="Arial" w:cs="Segoe UI"/>
          <w:color w:val="000000"/>
          <w:sz w:val="22"/>
          <w:szCs w:val="22"/>
        </w:rPr>
        <w:t>cancer évolutif sous traitement</w:t>
      </w:r>
      <w:r w:rsidR="00F00D17" w:rsidRPr="00D767C1">
        <w:rPr>
          <w:rFonts w:ascii="Arial" w:hAnsi="Arial" w:cs="Segoe UI"/>
          <w:color w:val="000000"/>
          <w:sz w:val="22"/>
          <w:szCs w:val="22"/>
        </w:rPr>
        <w:t>, etc.</w:t>
      </w:r>
      <w:r w:rsidR="00A86F8F" w:rsidRPr="00D767C1">
        <w:rPr>
          <w:rFonts w:ascii="Arial" w:hAnsi="Arial" w:cs="Segoe UI"/>
          <w:color w:val="000000"/>
          <w:sz w:val="22"/>
          <w:szCs w:val="22"/>
        </w:rPr>
        <w:t xml:space="preserve">) </w:t>
      </w:r>
      <w:r w:rsidR="006E3C17" w:rsidRPr="00D767C1">
        <w:rPr>
          <w:rFonts w:ascii="Arial" w:hAnsi="Arial" w:cs="Segoe UI"/>
          <w:b/>
          <w:color w:val="000000"/>
          <w:sz w:val="22"/>
          <w:szCs w:val="22"/>
        </w:rPr>
        <w:t>peuvent bénéficier</w:t>
      </w:r>
      <w:r w:rsidR="00A86F8F" w:rsidRPr="00D767C1">
        <w:rPr>
          <w:rFonts w:ascii="Arial" w:hAnsi="Arial" w:cs="Segoe UI"/>
          <w:b/>
          <w:color w:val="000000"/>
          <w:sz w:val="22"/>
          <w:szCs w:val="22"/>
        </w:rPr>
        <w:t xml:space="preserve"> </w:t>
      </w:r>
      <w:r w:rsidR="004B0D53" w:rsidRPr="00D767C1">
        <w:rPr>
          <w:rFonts w:ascii="Arial" w:hAnsi="Arial" w:cs="Segoe UI"/>
          <w:b/>
          <w:color w:val="000000"/>
          <w:sz w:val="22"/>
          <w:szCs w:val="22"/>
        </w:rPr>
        <w:t xml:space="preserve">gratuitement </w:t>
      </w:r>
      <w:r w:rsidR="002D3D22" w:rsidRPr="00D767C1">
        <w:rPr>
          <w:rFonts w:ascii="Arial" w:hAnsi="Arial" w:cs="Segoe UI"/>
          <w:b/>
          <w:color w:val="000000"/>
          <w:sz w:val="22"/>
          <w:szCs w:val="22"/>
        </w:rPr>
        <w:t>d’un forfait</w:t>
      </w:r>
      <w:r w:rsidR="00A86F8F" w:rsidRPr="00D767C1">
        <w:rPr>
          <w:rFonts w:ascii="Arial" w:hAnsi="Arial" w:cs="Segoe UI"/>
          <w:b/>
          <w:color w:val="000000"/>
          <w:sz w:val="22"/>
          <w:szCs w:val="22"/>
        </w:rPr>
        <w:t xml:space="preserve"> </w:t>
      </w:r>
      <w:r w:rsidR="00132EED" w:rsidRPr="00D767C1">
        <w:rPr>
          <w:rFonts w:ascii="Arial" w:hAnsi="Arial" w:cs="Segoe UI"/>
          <w:b/>
          <w:color w:val="000000"/>
          <w:sz w:val="22"/>
          <w:szCs w:val="22"/>
        </w:rPr>
        <w:t>50</w:t>
      </w:r>
      <w:r w:rsidR="006F06F2" w:rsidRPr="00D767C1">
        <w:rPr>
          <w:rFonts w:ascii="Arial" w:hAnsi="Arial" w:cs="Segoe UI"/>
          <w:b/>
          <w:color w:val="000000"/>
          <w:sz w:val="22"/>
          <w:szCs w:val="22"/>
        </w:rPr>
        <w:t xml:space="preserve"> masques chirurgicaux</w:t>
      </w:r>
      <w:r w:rsidR="002D3D22" w:rsidRPr="00D767C1">
        <w:rPr>
          <w:rFonts w:ascii="Arial" w:hAnsi="Arial" w:cs="Segoe UI"/>
          <w:color w:val="000000"/>
          <w:sz w:val="22"/>
          <w:szCs w:val="22"/>
        </w:rPr>
        <w:t>, à retirer en une seule fois en pharmacie</w:t>
      </w:r>
      <w:r w:rsidR="00A86F8F" w:rsidRPr="00D767C1">
        <w:rPr>
          <w:rFonts w:ascii="Arial" w:hAnsi="Arial" w:cs="Segoe UI"/>
          <w:color w:val="000000"/>
          <w:sz w:val="22"/>
          <w:szCs w:val="22"/>
        </w:rPr>
        <w:t xml:space="preserve">. </w:t>
      </w:r>
      <w:r w:rsidR="006E3C17" w:rsidRPr="00D767C1">
        <w:rPr>
          <w:rFonts w:ascii="Arial" w:hAnsi="Arial" w:cs="Segoe UI"/>
          <w:color w:val="000000"/>
          <w:sz w:val="22"/>
          <w:szCs w:val="22"/>
        </w:rPr>
        <w:t xml:space="preserve">Pour cela, vous avez besoin </w:t>
      </w:r>
      <w:r w:rsidR="00132EED" w:rsidRPr="00D767C1">
        <w:rPr>
          <w:rFonts w:ascii="Arial" w:hAnsi="Arial" w:cs="Segoe UI"/>
          <w:color w:val="000000"/>
          <w:sz w:val="22"/>
          <w:szCs w:val="22"/>
        </w:rPr>
        <w:t>d’une prescription médicale</w:t>
      </w:r>
      <w:r w:rsidR="005C2102" w:rsidRPr="00D767C1">
        <w:rPr>
          <w:rFonts w:ascii="Arial" w:hAnsi="Arial" w:cs="Segoe UI"/>
          <w:color w:val="000000"/>
          <w:sz w:val="22"/>
          <w:szCs w:val="22"/>
        </w:rPr>
        <w:t xml:space="preserve"> </w:t>
      </w:r>
      <w:r w:rsidR="006E3C17" w:rsidRPr="00D767C1">
        <w:rPr>
          <w:rFonts w:ascii="Arial" w:hAnsi="Arial" w:cs="Segoe UI"/>
          <w:color w:val="000000"/>
          <w:sz w:val="22"/>
          <w:szCs w:val="22"/>
        </w:rPr>
        <w:t>de votre médecin attestant de votre situation particulière de risque par rapport au virus</w:t>
      </w:r>
      <w:r w:rsidR="009E700D" w:rsidRPr="00D767C1">
        <w:rPr>
          <w:rFonts w:ascii="Arial" w:hAnsi="Arial" w:cs="Segoe UI"/>
          <w:color w:val="000000"/>
          <w:sz w:val="22"/>
          <w:szCs w:val="22"/>
        </w:rPr>
        <w:t xml:space="preserve">. </w:t>
      </w:r>
    </w:p>
    <w:p w14:paraId="5A284A58" w14:textId="77777777" w:rsidR="00F563E1" w:rsidRPr="00D767C1" w:rsidRDefault="00F563E1" w:rsidP="00530A91">
      <w:pPr>
        <w:pStyle w:val="Textecourant"/>
        <w:numPr>
          <w:ilvl w:val="0"/>
          <w:numId w:val="1"/>
        </w:numPr>
        <w:spacing w:after="120" w:line="240" w:lineRule="auto"/>
        <w:ind w:left="1145" w:right="414" w:hanging="357"/>
        <w:rPr>
          <w:b/>
          <w:color w:val="263474"/>
          <w:sz w:val="24"/>
        </w:rPr>
      </w:pPr>
      <w:r w:rsidRPr="00D767C1">
        <w:rPr>
          <w:b/>
          <w:color w:val="263474"/>
          <w:sz w:val="24"/>
        </w:rPr>
        <w:t>Je suis malentendant et j’ai besoin que mon entourage porte un masque transparent. Où est-ce que je les trouve ?</w:t>
      </w:r>
    </w:p>
    <w:p w14:paraId="56B8E73C" w14:textId="77777777" w:rsidR="00F563E1" w:rsidRPr="00D767C1" w:rsidRDefault="00F563E1" w:rsidP="00530A91">
      <w:pPr>
        <w:autoSpaceDE w:val="0"/>
        <w:autoSpaceDN w:val="0"/>
        <w:adjustRightInd w:val="0"/>
        <w:spacing w:after="480"/>
        <w:ind w:left="425"/>
        <w:jc w:val="left"/>
        <w:rPr>
          <w:rFonts w:ascii="Arial" w:hAnsi="Arial" w:cs="Segoe UI"/>
          <w:b/>
          <w:color w:val="000000"/>
          <w:sz w:val="22"/>
          <w:szCs w:val="22"/>
        </w:rPr>
      </w:pPr>
      <w:r w:rsidRPr="00D767C1">
        <w:rPr>
          <w:rFonts w:ascii="Arial" w:hAnsi="Arial" w:cs="Segoe UI"/>
          <w:color w:val="000000"/>
          <w:sz w:val="22"/>
          <w:szCs w:val="22"/>
        </w:rPr>
        <w:t xml:space="preserve">La liste des fournisseurs des masques transparents est aujourd’hui en ligne sur le site de la </w:t>
      </w:r>
      <w:hyperlink r:id="rId15" w:history="1">
        <w:r w:rsidRPr="00D767C1">
          <w:rPr>
            <w:rStyle w:val="Lienhypertexte"/>
            <w:rFonts w:ascii="Arial" w:hAnsi="Arial" w:cs="Segoe UI"/>
            <w:b/>
            <w:sz w:val="22"/>
            <w:szCs w:val="22"/>
          </w:rPr>
          <w:t>Direction Générale des Entreprises</w:t>
        </w:r>
      </w:hyperlink>
      <w:r w:rsidR="00A85E10" w:rsidRPr="00D767C1">
        <w:rPr>
          <w:rFonts w:ascii="Arial" w:hAnsi="Arial" w:cs="Segoe UI"/>
          <w:color w:val="000000"/>
          <w:sz w:val="22"/>
          <w:szCs w:val="22"/>
        </w:rPr>
        <w:t>.</w:t>
      </w:r>
    </w:p>
    <w:p w14:paraId="0E8BDDC3" w14:textId="77777777" w:rsidR="00B14EC6" w:rsidRPr="00D767C1" w:rsidRDefault="00B14EC6" w:rsidP="00B14EC6">
      <w:pPr>
        <w:pStyle w:val="Titreniveau2"/>
        <w:spacing w:after="240" w:line="240" w:lineRule="auto"/>
        <w:ind w:left="425" w:right="414"/>
      </w:pPr>
      <w:r>
        <w:t>Je me teste</w:t>
      </w:r>
    </w:p>
    <w:p w14:paraId="26C74A13" w14:textId="77777777" w:rsidR="00AF3AD7" w:rsidRPr="00AF3AD7" w:rsidRDefault="00AF3AD7" w:rsidP="00AF3AD7">
      <w:pPr>
        <w:pStyle w:val="Textecourant"/>
        <w:numPr>
          <w:ilvl w:val="0"/>
          <w:numId w:val="1"/>
        </w:numPr>
        <w:spacing w:after="120" w:line="240" w:lineRule="auto"/>
        <w:ind w:left="1145" w:right="414" w:hanging="357"/>
        <w:rPr>
          <w:b/>
          <w:color w:val="263474"/>
          <w:sz w:val="24"/>
        </w:rPr>
      </w:pPr>
      <w:r w:rsidRPr="00AF3AD7">
        <w:rPr>
          <w:b/>
          <w:color w:val="263474"/>
          <w:sz w:val="24"/>
        </w:rPr>
        <w:t>Qui peut être testé grâce aux tests antigéniques ?</w:t>
      </w:r>
    </w:p>
    <w:p w14:paraId="46717246" w14:textId="77777777" w:rsidR="00AF3AD7" w:rsidRPr="0002191E" w:rsidRDefault="00AF3AD7" w:rsidP="00DF2871">
      <w:pPr>
        <w:pStyle w:val="NormalWeb"/>
        <w:shd w:val="clear" w:color="auto" w:fill="FFFFFF"/>
        <w:spacing w:before="0" w:beforeAutospacing="0" w:after="60" w:afterAutospacing="0" w:line="264" w:lineRule="auto"/>
        <w:ind w:left="425"/>
        <w:rPr>
          <w:rFonts w:ascii="Arial" w:eastAsiaTheme="minorEastAsia" w:hAnsi="Arial" w:cs="Segoe UI"/>
          <w:sz w:val="22"/>
          <w:szCs w:val="22"/>
        </w:rPr>
      </w:pPr>
      <w:r w:rsidRPr="0002191E">
        <w:rPr>
          <w:rFonts w:ascii="Arial" w:eastAsiaTheme="minorEastAsia" w:hAnsi="Arial" w:cs="Segoe UI"/>
          <w:sz w:val="22"/>
          <w:szCs w:val="22"/>
        </w:rPr>
        <w:t>Les personnes symptomatiques peuvent être testées à condition d’avoir moins de 65 ans, ne pas présenter de facteurs de risques de formes graves, ainsi que présentant des symptômes depuis moins de 4 jours.</w:t>
      </w:r>
    </w:p>
    <w:p w14:paraId="0939CA30" w14:textId="77777777" w:rsidR="00AF3AD7" w:rsidRPr="0002191E" w:rsidRDefault="00AF3AD7" w:rsidP="00DF2871">
      <w:pPr>
        <w:pStyle w:val="NormalWeb"/>
        <w:shd w:val="clear" w:color="auto" w:fill="FFFFFF"/>
        <w:spacing w:before="0" w:beforeAutospacing="0" w:after="60" w:afterAutospacing="0" w:line="264" w:lineRule="auto"/>
        <w:ind w:left="425"/>
        <w:rPr>
          <w:rFonts w:ascii="Arial" w:eastAsiaTheme="minorEastAsia" w:hAnsi="Arial" w:cs="Segoe UI"/>
          <w:sz w:val="22"/>
          <w:szCs w:val="22"/>
        </w:rPr>
      </w:pPr>
      <w:r w:rsidRPr="0002191E">
        <w:rPr>
          <w:rFonts w:ascii="Arial" w:eastAsiaTheme="minorEastAsia" w:hAnsi="Arial" w:cs="Segoe UI"/>
          <w:sz w:val="22"/>
          <w:szCs w:val="22"/>
        </w:rPr>
        <w:t xml:space="preserve">De plus les autorités sanitaires ont identifié 3 cibles parmi </w:t>
      </w:r>
      <w:r w:rsidRPr="00E33DA1">
        <w:rPr>
          <w:rFonts w:ascii="Arial" w:eastAsiaTheme="minorEastAsia" w:hAnsi="Arial" w:cs="Segoe UI"/>
          <w:color w:val="4F81BD" w:themeColor="accent1"/>
          <w:sz w:val="22"/>
          <w:szCs w:val="22"/>
        </w:rPr>
        <w:t xml:space="preserve">les </w:t>
      </w:r>
      <w:r w:rsidR="00E33DA1" w:rsidRPr="00E33DA1">
        <w:rPr>
          <w:rFonts w:ascii="Arial" w:eastAsiaTheme="minorEastAsia" w:hAnsi="Arial" w:cs="Segoe UI"/>
          <w:color w:val="4F81BD" w:themeColor="accent1"/>
          <w:sz w:val="22"/>
          <w:szCs w:val="22"/>
        </w:rPr>
        <w:t>personnes</w:t>
      </w:r>
      <w:r w:rsidR="00E33DA1" w:rsidRPr="00E33DA1">
        <w:rPr>
          <w:rFonts w:ascii="Arial" w:eastAsiaTheme="minorEastAsia" w:hAnsi="Arial" w:cs="Segoe UI"/>
          <w:sz w:val="22"/>
          <w:szCs w:val="22"/>
        </w:rPr>
        <w:t xml:space="preserve"> </w:t>
      </w:r>
      <w:r w:rsidRPr="0002191E">
        <w:rPr>
          <w:rFonts w:ascii="Arial" w:eastAsiaTheme="minorEastAsia" w:hAnsi="Arial" w:cs="Segoe UI"/>
          <w:sz w:val="22"/>
          <w:szCs w:val="22"/>
        </w:rPr>
        <w:t>asymptomatiques qui, toutes, répondent à un enjeu essentiel en matière de lutte contre le virus :</w:t>
      </w:r>
    </w:p>
    <w:p w14:paraId="090E565A" w14:textId="77777777" w:rsidR="00DF2871" w:rsidRPr="0002191E" w:rsidRDefault="00AF3AD7" w:rsidP="00DF2871">
      <w:pPr>
        <w:pStyle w:val="Textecourant"/>
        <w:numPr>
          <w:ilvl w:val="1"/>
          <w:numId w:val="1"/>
        </w:numPr>
        <w:spacing w:before="60" w:after="0" w:line="264" w:lineRule="auto"/>
        <w:ind w:left="1434" w:right="414" w:hanging="357"/>
        <w:rPr>
          <w:color w:val="auto"/>
          <w:sz w:val="22"/>
        </w:rPr>
      </w:pPr>
      <w:r w:rsidRPr="0002191E">
        <w:rPr>
          <w:color w:val="auto"/>
          <w:sz w:val="22"/>
        </w:rPr>
        <w:t>Les personnels asymptomatiques des établissements médico-sociaux hébergeant des personnes âgées et des personnes handicapées à risque de développer des formes graves, en particulier à leur retour de congé, dans un objectif de protection des personnes vulnérables (cf. en complément l’instruction spéc</w:t>
      </w:r>
      <w:r w:rsidR="00DF2871" w:rsidRPr="0002191E">
        <w:rPr>
          <w:color w:val="auto"/>
          <w:sz w:val="22"/>
        </w:rPr>
        <w:t xml:space="preserve">ifique du 26 octobre 2010) ; </w:t>
      </w:r>
    </w:p>
    <w:p w14:paraId="0613760B" w14:textId="77777777" w:rsidR="00DF2871" w:rsidRPr="0002191E" w:rsidRDefault="00AF3AD7" w:rsidP="00DF2871">
      <w:pPr>
        <w:pStyle w:val="Textecourant"/>
        <w:numPr>
          <w:ilvl w:val="1"/>
          <w:numId w:val="1"/>
        </w:numPr>
        <w:spacing w:before="60" w:after="0" w:line="264" w:lineRule="auto"/>
        <w:ind w:left="1434" w:right="414" w:hanging="357"/>
        <w:rPr>
          <w:color w:val="auto"/>
          <w:sz w:val="22"/>
        </w:rPr>
      </w:pPr>
      <w:r w:rsidRPr="0002191E">
        <w:rPr>
          <w:color w:val="auto"/>
          <w:sz w:val="22"/>
        </w:rPr>
        <w:t>Les patients admis en urgence dans un établissement de santé, pour prendre les bonnes décisions de prise en charge (pour une hospitalisation après passage aux</w:t>
      </w:r>
      <w:r w:rsidR="00DF2871" w:rsidRPr="0002191E">
        <w:rPr>
          <w:color w:val="auto"/>
          <w:sz w:val="22"/>
        </w:rPr>
        <w:t xml:space="preserve"> urgences par exemple) ; </w:t>
      </w:r>
    </w:p>
    <w:p w14:paraId="33A43214" w14:textId="77777777" w:rsidR="00AF3AD7" w:rsidRPr="0002191E" w:rsidRDefault="00AF3AD7" w:rsidP="00DF2871">
      <w:pPr>
        <w:pStyle w:val="Textecourant"/>
        <w:numPr>
          <w:ilvl w:val="1"/>
          <w:numId w:val="1"/>
        </w:numPr>
        <w:spacing w:before="60" w:after="0" w:line="264" w:lineRule="auto"/>
        <w:ind w:left="1434" w:right="414" w:hanging="357"/>
        <w:rPr>
          <w:color w:val="auto"/>
          <w:sz w:val="22"/>
        </w:rPr>
      </w:pPr>
      <w:r w:rsidRPr="0002191E">
        <w:rPr>
          <w:color w:val="auto"/>
          <w:sz w:val="22"/>
        </w:rPr>
        <w:t>Les passagers aériens, notamment pour les liaisons entre la métropole et les territoires ultra-marins, pour offrir des possibilités de dépistage supplémentaires aux personnes qui n’auraient pas pu bénéficier d’un test RT-PCR.</w:t>
      </w:r>
    </w:p>
    <w:p w14:paraId="3D21F7F1" w14:textId="77777777" w:rsidR="00AF3AD7" w:rsidRPr="0002191E" w:rsidRDefault="00AF3AD7" w:rsidP="00DF2871">
      <w:pPr>
        <w:pStyle w:val="NormalWeb"/>
        <w:shd w:val="clear" w:color="auto" w:fill="FFFFFF"/>
        <w:spacing w:before="0" w:beforeAutospacing="0" w:after="360" w:afterAutospacing="0" w:line="264" w:lineRule="auto"/>
        <w:ind w:left="425"/>
        <w:rPr>
          <w:rFonts w:ascii="Arial" w:hAnsi="Arial" w:cs="Arial"/>
          <w:sz w:val="22"/>
          <w:szCs w:val="22"/>
        </w:rPr>
      </w:pPr>
      <w:r w:rsidRPr="0002191E">
        <w:rPr>
          <w:rFonts w:ascii="Arial" w:hAnsi="Arial" w:cs="Arial"/>
          <w:sz w:val="22"/>
          <w:szCs w:val="22"/>
        </w:rPr>
        <w:lastRenderedPageBreak/>
        <w:t xml:space="preserve">Hors dépistages collectifs, et conformément aux avis de la </w:t>
      </w:r>
      <w:r w:rsidR="00CB7C9B" w:rsidRPr="0002191E">
        <w:rPr>
          <w:rFonts w:ascii="Arial" w:hAnsi="Arial" w:cs="Arial"/>
          <w:sz w:val="22"/>
          <w:szCs w:val="22"/>
        </w:rPr>
        <w:t>Haute Autorité de santé (</w:t>
      </w:r>
      <w:r w:rsidRPr="0002191E">
        <w:rPr>
          <w:rFonts w:ascii="Arial" w:hAnsi="Arial" w:cs="Arial"/>
          <w:sz w:val="22"/>
          <w:szCs w:val="22"/>
        </w:rPr>
        <w:t>HAS</w:t>
      </w:r>
      <w:r w:rsidR="00CB7C9B" w:rsidRPr="0002191E">
        <w:rPr>
          <w:rFonts w:ascii="Arial" w:hAnsi="Arial" w:cs="Arial"/>
          <w:sz w:val="22"/>
          <w:szCs w:val="22"/>
        </w:rPr>
        <w:t>)</w:t>
      </w:r>
      <w:r w:rsidRPr="0002191E">
        <w:rPr>
          <w:rFonts w:ascii="Arial" w:hAnsi="Arial" w:cs="Arial"/>
          <w:sz w:val="22"/>
          <w:szCs w:val="22"/>
        </w:rPr>
        <w:t>, deux autres publics peuvent être concernés par le déploiement des tests antigéniques : les personnes asymptomatiques quand elles sont cas contact détectées isolément ou au sein d’un cluster et les personnes symptomatiques, dans les 4 premiers jours après l’apparition des symptômes. Les pharmaciens, les médecins généralistes et les infirmiers diplômés d’État peuvent s’approvisionner en tests antigéniques afin de tester ces différents publics. Ils peuvent également utiliser ces tests dans le cadre des visites au domicile des patients.</w:t>
      </w:r>
    </w:p>
    <w:p w14:paraId="5B31A7C0" w14:textId="77777777" w:rsidR="00AF3AD7" w:rsidRPr="00AF3AD7" w:rsidRDefault="00AF3AD7" w:rsidP="00AF3AD7">
      <w:pPr>
        <w:pStyle w:val="Textecourant"/>
        <w:numPr>
          <w:ilvl w:val="0"/>
          <w:numId w:val="1"/>
        </w:numPr>
        <w:spacing w:after="120" w:line="240" w:lineRule="auto"/>
        <w:ind w:left="1145" w:right="414" w:hanging="357"/>
        <w:rPr>
          <w:b/>
          <w:color w:val="263474"/>
          <w:sz w:val="24"/>
        </w:rPr>
      </w:pPr>
      <w:r w:rsidRPr="00AF3AD7">
        <w:rPr>
          <w:b/>
          <w:bCs/>
          <w:color w:val="263474"/>
          <w:sz w:val="24"/>
        </w:rPr>
        <w:t>Les tests salivaires seront-ils prochainement utilisés en France ?</w:t>
      </w:r>
    </w:p>
    <w:p w14:paraId="1AFD4A5E" w14:textId="77777777" w:rsidR="00AF3AD7" w:rsidRPr="0002191E" w:rsidRDefault="00AF3AD7" w:rsidP="00DF2871">
      <w:pPr>
        <w:pStyle w:val="NormalWeb"/>
        <w:shd w:val="clear" w:color="auto" w:fill="FFFFFF"/>
        <w:spacing w:before="0" w:beforeAutospacing="0" w:after="60" w:afterAutospacing="0" w:line="264" w:lineRule="auto"/>
        <w:ind w:left="425"/>
        <w:rPr>
          <w:rFonts w:ascii="Arial" w:hAnsi="Arial" w:cs="Arial"/>
          <w:sz w:val="22"/>
          <w:szCs w:val="22"/>
        </w:rPr>
      </w:pPr>
      <w:r w:rsidRPr="0002191E">
        <w:rPr>
          <w:rFonts w:ascii="Arial" w:hAnsi="Arial" w:cs="Arial"/>
          <w:sz w:val="22"/>
          <w:szCs w:val="22"/>
        </w:rPr>
        <w:t xml:space="preserve">Dans un avis du 11 février, la </w:t>
      </w:r>
      <w:r w:rsidR="00CB7C9B" w:rsidRPr="0002191E">
        <w:rPr>
          <w:rFonts w:ascii="Arial" w:hAnsi="Arial" w:cs="Arial"/>
          <w:sz w:val="22"/>
          <w:szCs w:val="22"/>
        </w:rPr>
        <w:t>HAS</w:t>
      </w:r>
      <w:r w:rsidRPr="0002191E">
        <w:rPr>
          <w:rFonts w:ascii="Arial" w:hAnsi="Arial" w:cs="Arial"/>
          <w:sz w:val="22"/>
          <w:szCs w:val="22"/>
        </w:rPr>
        <w:t xml:space="preserve"> autorise les tests RT-PCR salivaires de détection de la Covid-19 pour les personnes sans symptômes, ce qui permet d’élargir leur usage qui était jusqu’alors réservé à des cas bien spécifiques.</w:t>
      </w:r>
    </w:p>
    <w:p w14:paraId="021AB4EB" w14:textId="77777777" w:rsidR="00E33DA1" w:rsidRPr="009C6FF7" w:rsidRDefault="00AF3AD7" w:rsidP="00E33DA1">
      <w:pPr>
        <w:pStyle w:val="NormalWeb"/>
        <w:shd w:val="clear" w:color="auto" w:fill="FFFFFF"/>
        <w:spacing w:before="0" w:beforeAutospacing="0" w:after="480" w:afterAutospacing="0" w:line="264" w:lineRule="auto"/>
        <w:ind w:left="425"/>
        <w:rPr>
          <w:rFonts w:ascii="Arial" w:hAnsi="Arial" w:cs="Arial"/>
          <w:color w:val="0070C0"/>
          <w:sz w:val="22"/>
          <w:szCs w:val="22"/>
        </w:rPr>
      </w:pPr>
      <w:r w:rsidRPr="0002191E">
        <w:rPr>
          <w:rFonts w:ascii="Arial" w:hAnsi="Arial" w:cs="Arial"/>
          <w:sz w:val="22"/>
          <w:szCs w:val="22"/>
        </w:rPr>
        <w:t>Le déploiement de ces tests sera destiné en priorité aux publics pour lesquels le prélèvement nasopharyngé est difficile ou impossible, et pour des dépistages itératifs dans des milieux fermés. Il sera ainsi utilisé dans les écoles, collèges, lycées et universit</w:t>
      </w:r>
      <w:r w:rsidR="00E33DA1">
        <w:rPr>
          <w:rFonts w:ascii="Arial" w:hAnsi="Arial" w:cs="Arial"/>
          <w:sz w:val="22"/>
          <w:szCs w:val="22"/>
        </w:rPr>
        <w:t>és.</w:t>
      </w:r>
      <w:r w:rsidRPr="0002191E">
        <w:rPr>
          <w:rFonts w:ascii="Arial" w:hAnsi="Arial" w:cs="Arial"/>
          <w:sz w:val="22"/>
          <w:szCs w:val="22"/>
        </w:rPr>
        <w:t xml:space="preserve"> </w:t>
      </w:r>
      <w:r w:rsidR="007549FF">
        <w:rPr>
          <w:rFonts w:ascii="Arial" w:hAnsi="Arial" w:cs="Arial"/>
          <w:color w:val="0070C0"/>
          <w:sz w:val="22"/>
          <w:szCs w:val="22"/>
        </w:rPr>
        <w:t xml:space="preserve">Les personnes en situation de handicap sont concernées ainsi que </w:t>
      </w:r>
      <w:r w:rsidR="007549FF" w:rsidRPr="009C6FF7">
        <w:rPr>
          <w:rFonts w:ascii="Arial" w:hAnsi="Arial" w:cs="Arial"/>
          <w:color w:val="0070C0"/>
          <w:sz w:val="22"/>
          <w:szCs w:val="22"/>
        </w:rPr>
        <w:t>les personnels soignants, qui sont amenés à se tester très régulièrement.</w:t>
      </w:r>
    </w:p>
    <w:p w14:paraId="559B5AC2" w14:textId="77777777" w:rsidR="006A2906" w:rsidRPr="00D767C1" w:rsidRDefault="00CC2CC9" w:rsidP="00530A91">
      <w:pPr>
        <w:pStyle w:val="Titreniveau2"/>
        <w:spacing w:after="240" w:line="240" w:lineRule="auto"/>
        <w:ind w:left="425" w:right="414"/>
      </w:pPr>
      <w:r w:rsidRPr="00D767C1">
        <w:t>Mon accès aux</w:t>
      </w:r>
      <w:r w:rsidR="006A2906" w:rsidRPr="00D767C1">
        <w:t xml:space="preserve"> droits </w:t>
      </w:r>
    </w:p>
    <w:p w14:paraId="43F5B7F2" w14:textId="77777777" w:rsidR="006A2906" w:rsidRPr="00D767C1" w:rsidRDefault="006A2906" w:rsidP="00530A91">
      <w:pPr>
        <w:pStyle w:val="Textecourant"/>
        <w:numPr>
          <w:ilvl w:val="0"/>
          <w:numId w:val="1"/>
        </w:numPr>
        <w:spacing w:before="0" w:after="120" w:line="240" w:lineRule="auto"/>
        <w:ind w:left="1145" w:right="414" w:hanging="357"/>
        <w:rPr>
          <w:b/>
          <w:color w:val="263474"/>
          <w:sz w:val="24"/>
        </w:rPr>
      </w:pPr>
      <w:r w:rsidRPr="00D767C1">
        <w:rPr>
          <w:b/>
          <w:color w:val="263474"/>
          <w:sz w:val="24"/>
        </w:rPr>
        <w:t>Est-ce que les Maisons départementales des personnes handicapées (MDPH) continuent à fonctionner normalement ?</w:t>
      </w:r>
    </w:p>
    <w:p w14:paraId="449E85DF" w14:textId="77777777" w:rsidR="006A2906" w:rsidRPr="00D767C1" w:rsidRDefault="006A2906" w:rsidP="00530A91">
      <w:pPr>
        <w:pStyle w:val="Textecourant"/>
        <w:spacing w:before="60" w:line="264" w:lineRule="auto"/>
        <w:ind w:left="425" w:right="414"/>
        <w:rPr>
          <w:sz w:val="22"/>
        </w:rPr>
      </w:pPr>
      <w:r w:rsidRPr="00D767C1">
        <w:rPr>
          <w:sz w:val="22"/>
        </w:rPr>
        <w:t>Oui, les MDPH continuent à fonctionner.</w:t>
      </w:r>
    </w:p>
    <w:p w14:paraId="10829661" w14:textId="77777777" w:rsidR="006A2906" w:rsidRPr="00D16310" w:rsidRDefault="006A2906" w:rsidP="00530A91">
      <w:pPr>
        <w:pStyle w:val="Textecourant"/>
        <w:spacing w:before="60" w:after="360" w:line="264" w:lineRule="auto"/>
        <w:ind w:left="425" w:right="414"/>
        <w:rPr>
          <w:rFonts w:cs="Arial"/>
          <w:sz w:val="22"/>
          <w:highlight w:val="yellow"/>
        </w:rPr>
      </w:pPr>
      <w:r w:rsidRPr="00D767C1">
        <w:rPr>
          <w:sz w:val="22"/>
        </w:rPr>
        <w:t xml:space="preserve">L’organisation de l’accueil physique se fait dans des conditions assurant la sécurité sanitaire des personnes handicapées et des professionnels (moins de personnes accueillies pour permettre le respect de la distanciation physique, mise à disposition de </w:t>
      </w:r>
      <w:r w:rsidRPr="000A0758">
        <w:rPr>
          <w:rFonts w:cs="Arial"/>
          <w:sz w:val="22"/>
        </w:rPr>
        <w:t>solutions hydro-alcooliques, séparations des espaces, équipements de protection pour les professionnels des MDPH).</w:t>
      </w:r>
      <w:r w:rsidR="00621AE5" w:rsidRPr="000A0758">
        <w:rPr>
          <w:rFonts w:cs="Arial"/>
          <w:sz w:val="22"/>
        </w:rPr>
        <w:t xml:space="preserve"> </w:t>
      </w:r>
      <w:r w:rsidR="00621AE5" w:rsidRPr="004533F2">
        <w:rPr>
          <w:rFonts w:cs="Arial"/>
          <w:b/>
          <w:sz w:val="22"/>
        </w:rPr>
        <w:t xml:space="preserve">Les règles de fonctionnement des commissions des droits et de l'autonomie des personnes handicapées (CDAPH) </w:t>
      </w:r>
      <w:r w:rsidR="00151FDF">
        <w:rPr>
          <w:rFonts w:cs="Arial"/>
          <w:b/>
          <w:sz w:val="22"/>
        </w:rPr>
        <w:t>sont</w:t>
      </w:r>
      <w:r w:rsidR="00151FDF" w:rsidRPr="004533F2">
        <w:rPr>
          <w:rFonts w:cs="Arial"/>
          <w:b/>
          <w:sz w:val="22"/>
        </w:rPr>
        <w:t xml:space="preserve"> </w:t>
      </w:r>
      <w:r w:rsidR="00621AE5" w:rsidRPr="004533F2">
        <w:rPr>
          <w:rFonts w:cs="Arial"/>
          <w:b/>
          <w:sz w:val="22"/>
        </w:rPr>
        <w:t xml:space="preserve">par ailleurs </w:t>
      </w:r>
      <w:r w:rsidR="00FD61E2" w:rsidRPr="004533F2">
        <w:rPr>
          <w:rFonts w:cs="Arial"/>
          <w:b/>
          <w:sz w:val="22"/>
        </w:rPr>
        <w:t>adaptées</w:t>
      </w:r>
      <w:r w:rsidR="00621AE5" w:rsidRPr="000A0758">
        <w:rPr>
          <w:rFonts w:cs="Arial"/>
          <w:sz w:val="22"/>
        </w:rPr>
        <w:t xml:space="preserve"> </w:t>
      </w:r>
      <w:r w:rsidR="00621AE5" w:rsidRPr="009F3BD5">
        <w:rPr>
          <w:rFonts w:cs="Arial"/>
          <w:sz w:val="22"/>
        </w:rPr>
        <w:t>afin d’assurer une continuité de service auprès des personnes et des familles.</w:t>
      </w:r>
    </w:p>
    <w:p w14:paraId="7CCFBCF5" w14:textId="77777777" w:rsidR="00314E11" w:rsidRPr="00B32636" w:rsidRDefault="003814D1" w:rsidP="00530A91">
      <w:pPr>
        <w:pStyle w:val="Textecourant"/>
        <w:numPr>
          <w:ilvl w:val="0"/>
          <w:numId w:val="1"/>
        </w:numPr>
        <w:spacing w:after="120" w:line="240" w:lineRule="auto"/>
        <w:ind w:left="1145" w:right="414" w:hanging="357"/>
        <w:rPr>
          <w:b/>
          <w:color w:val="263474"/>
          <w:sz w:val="24"/>
        </w:rPr>
      </w:pPr>
      <w:r>
        <w:rPr>
          <w:b/>
          <w:color w:val="263474"/>
          <w:sz w:val="24"/>
        </w:rPr>
        <w:t>Que se passe-t-il avec les demandes de renouvellement</w:t>
      </w:r>
      <w:r w:rsidR="00314E11" w:rsidRPr="00B32636">
        <w:rPr>
          <w:b/>
          <w:color w:val="263474"/>
          <w:sz w:val="24"/>
        </w:rPr>
        <w:t xml:space="preserve"> de droits qui tombent pendant le confinement ? </w:t>
      </w:r>
    </w:p>
    <w:p w14:paraId="48910C46" w14:textId="77777777" w:rsidR="00151FDF" w:rsidRPr="00C446BC" w:rsidRDefault="00151FDF" w:rsidP="00530A91">
      <w:pPr>
        <w:pStyle w:val="Textecourant"/>
        <w:spacing w:before="60" w:after="120" w:line="264" w:lineRule="auto"/>
        <w:ind w:left="425" w:right="414"/>
        <w:rPr>
          <w:color w:val="auto"/>
          <w:sz w:val="22"/>
        </w:rPr>
      </w:pPr>
      <w:r w:rsidRPr="00C446BC">
        <w:rPr>
          <w:color w:val="auto"/>
          <w:sz w:val="22"/>
        </w:rPr>
        <w:t>Dans le cadre de la loi autorisant la prorogatio</w:t>
      </w:r>
      <w:r w:rsidR="00047EF2">
        <w:rPr>
          <w:color w:val="auto"/>
          <w:sz w:val="22"/>
        </w:rPr>
        <w:t>n de l’état d’urgence sanitaire, les droits échus après le 16/02 sont prolongés automatiquement même en l’absence de demande de renouvellement jusqu’à la fin de l’état d’urgence sanitaire.</w:t>
      </w:r>
      <w:r w:rsidR="00DF2871">
        <w:rPr>
          <w:color w:val="auto"/>
          <w:sz w:val="22"/>
        </w:rPr>
        <w:t xml:space="preserve">  </w:t>
      </w:r>
    </w:p>
    <w:p w14:paraId="7F90AA46" w14:textId="77777777" w:rsidR="00151FDF" w:rsidRPr="00C446BC" w:rsidRDefault="00151FDF" w:rsidP="00530A91">
      <w:pPr>
        <w:pStyle w:val="Textecourant"/>
        <w:spacing w:before="60" w:after="120" w:line="264" w:lineRule="auto"/>
        <w:ind w:left="425" w:right="414"/>
        <w:rPr>
          <w:color w:val="auto"/>
          <w:sz w:val="22"/>
        </w:rPr>
      </w:pPr>
      <w:r w:rsidRPr="00C446BC">
        <w:rPr>
          <w:color w:val="auto"/>
          <w:sz w:val="22"/>
        </w:rPr>
        <w:t>Si vo</w:t>
      </w:r>
      <w:r w:rsidR="00AA1887">
        <w:rPr>
          <w:color w:val="auto"/>
          <w:sz w:val="22"/>
        </w:rPr>
        <w:t>s</w:t>
      </w:r>
      <w:r w:rsidRPr="00C446BC">
        <w:rPr>
          <w:color w:val="auto"/>
          <w:sz w:val="22"/>
        </w:rPr>
        <w:t xml:space="preserve"> droit</w:t>
      </w:r>
      <w:r w:rsidR="00AA1887">
        <w:rPr>
          <w:color w:val="auto"/>
          <w:sz w:val="22"/>
        </w:rPr>
        <w:t>s</w:t>
      </w:r>
      <w:r w:rsidRPr="00C446BC">
        <w:rPr>
          <w:color w:val="auto"/>
          <w:sz w:val="22"/>
        </w:rPr>
        <w:t xml:space="preserve"> pren</w:t>
      </w:r>
      <w:r w:rsidR="00AA1887">
        <w:rPr>
          <w:color w:val="auto"/>
          <w:sz w:val="22"/>
        </w:rPr>
        <w:t>nent</w:t>
      </w:r>
      <w:r w:rsidRPr="00C446BC">
        <w:rPr>
          <w:color w:val="auto"/>
          <w:sz w:val="22"/>
        </w:rPr>
        <w:t xml:space="preserve"> fin entre le 17 octobre 2020 et le 16 février 2021, il</w:t>
      </w:r>
      <w:r w:rsidR="00AA1887">
        <w:rPr>
          <w:color w:val="auto"/>
          <w:sz w:val="22"/>
        </w:rPr>
        <w:t>s</w:t>
      </w:r>
      <w:r w:rsidRPr="00C446BC">
        <w:rPr>
          <w:color w:val="auto"/>
          <w:sz w:val="22"/>
        </w:rPr>
        <w:t xml:space="preserve"> </w:t>
      </w:r>
      <w:r w:rsidR="00AA1887">
        <w:rPr>
          <w:color w:val="auto"/>
          <w:sz w:val="22"/>
        </w:rPr>
        <w:t>sont</w:t>
      </w:r>
      <w:r w:rsidRPr="00C446BC">
        <w:rPr>
          <w:color w:val="auto"/>
          <w:sz w:val="22"/>
        </w:rPr>
        <w:t xml:space="preserve"> prolongé</w:t>
      </w:r>
      <w:r w:rsidR="00AA1887">
        <w:rPr>
          <w:color w:val="auto"/>
          <w:sz w:val="22"/>
        </w:rPr>
        <w:t>s</w:t>
      </w:r>
      <w:r w:rsidRPr="00C446BC">
        <w:rPr>
          <w:color w:val="auto"/>
          <w:sz w:val="22"/>
        </w:rPr>
        <w:t xml:space="preserve"> automatiquement. </w:t>
      </w:r>
    </w:p>
    <w:p w14:paraId="6BE13F41" w14:textId="77777777" w:rsidR="00151FDF" w:rsidRPr="00C446BC" w:rsidRDefault="00151FDF" w:rsidP="00530A91">
      <w:pPr>
        <w:pStyle w:val="Textecourant"/>
        <w:spacing w:before="60" w:after="120" w:line="264" w:lineRule="auto"/>
        <w:ind w:left="425" w:right="414"/>
        <w:rPr>
          <w:color w:val="auto"/>
          <w:sz w:val="22"/>
        </w:rPr>
      </w:pPr>
      <w:r w:rsidRPr="00C446BC">
        <w:rPr>
          <w:color w:val="auto"/>
          <w:sz w:val="22"/>
        </w:rPr>
        <w:t>Important : si vous avez pu déposer votre demande de renouvellement et si la CDAPH a pris une décision nouvelle, c’est cette décision qui s’appliquera.</w:t>
      </w:r>
    </w:p>
    <w:p w14:paraId="3B449C52" w14:textId="77777777" w:rsidR="00151FDF" w:rsidRPr="00C446BC" w:rsidRDefault="00151FDF" w:rsidP="00530A91">
      <w:pPr>
        <w:pStyle w:val="Textecourant"/>
        <w:spacing w:before="60" w:after="360" w:line="264" w:lineRule="auto"/>
        <w:ind w:left="425" w:right="414"/>
        <w:rPr>
          <w:color w:val="auto"/>
          <w:sz w:val="22"/>
        </w:rPr>
      </w:pPr>
      <w:r w:rsidRPr="00C446BC">
        <w:rPr>
          <w:color w:val="auto"/>
          <w:sz w:val="22"/>
        </w:rPr>
        <w:t>Les règles de fonctionnement des commissions des droits et de l’autonomie des personnes handicapées (CDAPH) restent simplifiées afin d’assurer une continuité de service auprès des personnes et des familles.</w:t>
      </w:r>
    </w:p>
    <w:p w14:paraId="522DCB6E" w14:textId="77777777" w:rsidR="000A0758" w:rsidRDefault="000A0758" w:rsidP="00530A91">
      <w:pPr>
        <w:pStyle w:val="Textecourant"/>
        <w:numPr>
          <w:ilvl w:val="0"/>
          <w:numId w:val="1"/>
        </w:numPr>
        <w:spacing w:after="120" w:line="240" w:lineRule="auto"/>
        <w:ind w:left="1145" w:right="414" w:hanging="357"/>
        <w:rPr>
          <w:b/>
          <w:color w:val="263474"/>
          <w:sz w:val="24"/>
        </w:rPr>
      </w:pPr>
      <w:r w:rsidRPr="000A0758">
        <w:rPr>
          <w:b/>
          <w:color w:val="263474"/>
          <w:sz w:val="24"/>
        </w:rPr>
        <w:t xml:space="preserve">J’ai des questions sur mes droits et j’ai besoin d’une aide juridique. Comment faire ? </w:t>
      </w:r>
    </w:p>
    <w:p w14:paraId="41E22C67" w14:textId="77777777" w:rsidR="00455F5A" w:rsidRPr="005608F4" w:rsidRDefault="00560341" w:rsidP="00DF2871">
      <w:pPr>
        <w:pStyle w:val="Textecourant"/>
        <w:spacing w:line="264" w:lineRule="auto"/>
        <w:ind w:left="425" w:right="414"/>
        <w:rPr>
          <w:rFonts w:cs="Arial"/>
          <w:color w:val="auto"/>
          <w:sz w:val="22"/>
        </w:rPr>
      </w:pPr>
      <w:r w:rsidRPr="005608F4">
        <w:rPr>
          <w:rFonts w:cs="Arial"/>
          <w:color w:val="auto"/>
          <w:sz w:val="22"/>
        </w:rPr>
        <w:t xml:space="preserve">L'association Droit Pluriel lance un service unique d'information juridique : « Agir handicap ». </w:t>
      </w:r>
      <w:r w:rsidRPr="005608F4">
        <w:rPr>
          <w:rFonts w:cs="Arial"/>
          <w:b/>
          <w:color w:val="auto"/>
          <w:sz w:val="22"/>
        </w:rPr>
        <w:t xml:space="preserve">Ce service est </w:t>
      </w:r>
      <w:r w:rsidRPr="005608F4">
        <w:rPr>
          <w:rFonts w:cs="Arial"/>
          <w:b/>
          <w:iCs/>
          <w:color w:val="auto"/>
          <w:sz w:val="22"/>
        </w:rPr>
        <w:t>100 % accessible</w:t>
      </w:r>
      <w:r w:rsidRPr="005608F4">
        <w:rPr>
          <w:rFonts w:cs="Arial"/>
          <w:b/>
          <w:color w:val="auto"/>
          <w:sz w:val="22"/>
        </w:rPr>
        <w:t xml:space="preserve"> et gratuit</w:t>
      </w:r>
      <w:r w:rsidRPr="005608F4">
        <w:rPr>
          <w:rFonts w:cs="Arial"/>
          <w:color w:val="auto"/>
          <w:sz w:val="22"/>
        </w:rPr>
        <w:t>.</w:t>
      </w:r>
    </w:p>
    <w:p w14:paraId="1CCE4569" w14:textId="77777777" w:rsidR="00BD520A" w:rsidRPr="005608F4" w:rsidRDefault="00682D02" w:rsidP="00DF2871">
      <w:pPr>
        <w:pStyle w:val="Textecourant"/>
        <w:spacing w:line="264" w:lineRule="auto"/>
        <w:ind w:left="425" w:right="414"/>
        <w:rPr>
          <w:rFonts w:cs="Arial"/>
          <w:color w:val="auto"/>
          <w:sz w:val="22"/>
        </w:rPr>
      </w:pPr>
      <w:r w:rsidRPr="005608F4">
        <w:rPr>
          <w:rFonts w:cs="Arial"/>
          <w:color w:val="auto"/>
          <w:sz w:val="22"/>
        </w:rPr>
        <w:t>Vous pouvez laisser un message téléphonique</w:t>
      </w:r>
      <w:r w:rsidR="00455F5A" w:rsidRPr="005608F4">
        <w:rPr>
          <w:rFonts w:cs="Arial"/>
          <w:color w:val="auto"/>
          <w:sz w:val="22"/>
        </w:rPr>
        <w:t xml:space="preserve"> au </w:t>
      </w:r>
      <w:r w:rsidRPr="005608F4">
        <w:rPr>
          <w:rFonts w:cs="Arial"/>
          <w:color w:val="auto"/>
          <w:sz w:val="22"/>
        </w:rPr>
        <w:t>09 80 80 01 49 ou</w:t>
      </w:r>
      <w:r w:rsidR="00455F5A" w:rsidRPr="005608F4">
        <w:rPr>
          <w:rFonts w:cs="Arial"/>
          <w:color w:val="auto"/>
          <w:sz w:val="22"/>
        </w:rPr>
        <w:t xml:space="preserve"> envoyer</w:t>
      </w:r>
      <w:r w:rsidRPr="005608F4">
        <w:rPr>
          <w:rFonts w:cs="Arial"/>
          <w:color w:val="auto"/>
          <w:sz w:val="22"/>
        </w:rPr>
        <w:t xml:space="preserve"> un mail</w:t>
      </w:r>
      <w:r w:rsidR="00455F5A" w:rsidRPr="005608F4">
        <w:rPr>
          <w:rFonts w:cs="Arial"/>
          <w:color w:val="auto"/>
          <w:sz w:val="22"/>
        </w:rPr>
        <w:t xml:space="preserve"> à </w:t>
      </w:r>
      <w:hyperlink r:id="rId16" w:history="1">
        <w:r w:rsidRPr="0076602F">
          <w:rPr>
            <w:rStyle w:val="Lienhypertexte"/>
            <w:color w:val="365F91" w:themeColor="accent1" w:themeShade="BF"/>
            <w:sz w:val="22"/>
          </w:rPr>
          <w:t>agir@droitpluriel.fr</w:t>
        </w:r>
      </w:hyperlink>
      <w:r w:rsidRPr="005608F4">
        <w:rPr>
          <w:rFonts w:cs="Arial"/>
          <w:color w:val="auto"/>
          <w:sz w:val="22"/>
        </w:rPr>
        <w:t>. Si vous êtes sourds : vous laissez un message vidéo en langue des signes française (LSF)</w:t>
      </w:r>
      <w:r w:rsidR="00455F5A" w:rsidRPr="005608F4">
        <w:rPr>
          <w:rFonts w:cs="Arial"/>
          <w:color w:val="auto"/>
          <w:sz w:val="22"/>
        </w:rPr>
        <w:t xml:space="preserve"> sur la page dédiée : </w:t>
      </w:r>
      <w:hyperlink r:id="rId17" w:history="1">
        <w:r w:rsidR="00455F5A" w:rsidRPr="0076602F">
          <w:rPr>
            <w:rStyle w:val="Lienhypertexte"/>
            <w:rFonts w:cs="Arial"/>
            <w:color w:val="365F91" w:themeColor="accent1" w:themeShade="BF"/>
            <w:sz w:val="22"/>
          </w:rPr>
          <w:t>https://droitpluriel.ddns.net/</w:t>
        </w:r>
      </w:hyperlink>
      <w:r w:rsidR="00455F5A" w:rsidRPr="005608F4">
        <w:rPr>
          <w:rFonts w:cs="Arial"/>
          <w:color w:val="auto"/>
          <w:sz w:val="22"/>
        </w:rPr>
        <w:t>.</w:t>
      </w:r>
      <w:r w:rsidR="00BD520A" w:rsidRPr="005608F4">
        <w:rPr>
          <w:rFonts w:cs="Arial"/>
          <w:color w:val="auto"/>
          <w:sz w:val="22"/>
        </w:rPr>
        <w:t xml:space="preserve"> </w:t>
      </w:r>
      <w:r w:rsidRPr="005608F4">
        <w:rPr>
          <w:rFonts w:cs="Arial"/>
          <w:color w:val="auto"/>
          <w:sz w:val="22"/>
        </w:rPr>
        <w:t>Vous indiquez également une manière de vous recontacter</w:t>
      </w:r>
      <w:r w:rsidR="00455F5A" w:rsidRPr="005608F4">
        <w:rPr>
          <w:rFonts w:cs="Arial"/>
          <w:color w:val="auto"/>
          <w:sz w:val="22"/>
        </w:rPr>
        <w:t xml:space="preserve"> (par téléphone, par mail ou en LSF)</w:t>
      </w:r>
      <w:r w:rsidRPr="005608F4">
        <w:rPr>
          <w:rFonts w:cs="Arial"/>
          <w:color w:val="auto"/>
          <w:sz w:val="22"/>
        </w:rPr>
        <w:t>.</w:t>
      </w:r>
    </w:p>
    <w:p w14:paraId="30498664" w14:textId="77777777" w:rsidR="00560341" w:rsidRPr="005608F4" w:rsidRDefault="00560341" w:rsidP="00DF2871">
      <w:pPr>
        <w:pStyle w:val="Textecourant"/>
        <w:spacing w:line="264" w:lineRule="auto"/>
        <w:ind w:left="425" w:right="414"/>
        <w:rPr>
          <w:rFonts w:cs="Arial"/>
          <w:color w:val="auto"/>
          <w:sz w:val="22"/>
        </w:rPr>
      </w:pPr>
      <w:r w:rsidRPr="005608F4">
        <w:rPr>
          <w:rFonts w:cs="Arial"/>
          <w:color w:val="auto"/>
          <w:sz w:val="22"/>
        </w:rPr>
        <w:t xml:space="preserve">Une cinquantaine de juristes et d'avocats sont mobilisés sur tout le territoire pour </w:t>
      </w:r>
      <w:r w:rsidR="00455F5A" w:rsidRPr="005608F4">
        <w:rPr>
          <w:rFonts w:cs="Arial"/>
          <w:color w:val="auto"/>
          <w:sz w:val="22"/>
        </w:rPr>
        <w:t>vous proposer gratuitement des conseils</w:t>
      </w:r>
      <w:r w:rsidR="00682D02" w:rsidRPr="005608F4">
        <w:rPr>
          <w:rFonts w:cs="Arial"/>
          <w:color w:val="auto"/>
          <w:sz w:val="22"/>
        </w:rPr>
        <w:t>.</w:t>
      </w:r>
    </w:p>
    <w:p w14:paraId="0FB57B7B" w14:textId="77777777" w:rsidR="005608F4" w:rsidRDefault="00560341" w:rsidP="00530A91">
      <w:pPr>
        <w:pStyle w:val="Textecourant"/>
        <w:spacing w:after="480" w:line="264" w:lineRule="auto"/>
        <w:ind w:left="425" w:right="414"/>
      </w:pPr>
      <w:r w:rsidRPr="005608F4">
        <w:rPr>
          <w:rFonts w:cs="Arial"/>
          <w:color w:val="auto"/>
          <w:sz w:val="22"/>
        </w:rPr>
        <w:t>Pour plus d’informations, consultez </w:t>
      </w:r>
      <w:r w:rsidRPr="0076602F">
        <w:rPr>
          <w:rFonts w:cs="Arial"/>
          <w:color w:val="365F91" w:themeColor="accent1" w:themeShade="BF"/>
          <w:sz w:val="22"/>
        </w:rPr>
        <w:t xml:space="preserve">: </w:t>
      </w:r>
      <w:hyperlink r:id="rId18" w:history="1">
        <w:r w:rsidRPr="0076602F">
          <w:rPr>
            <w:rStyle w:val="Lienhypertexte"/>
            <w:rFonts w:cs="Arial"/>
            <w:color w:val="365F91" w:themeColor="accent1" w:themeShade="BF"/>
            <w:sz w:val="22"/>
          </w:rPr>
          <w:t>https://droitpluriel.fr/agir/</w:t>
        </w:r>
      </w:hyperlink>
      <w:r w:rsidR="003F29DB" w:rsidRPr="005608F4">
        <w:rPr>
          <w:rFonts w:cs="Arial"/>
          <w:color w:val="auto"/>
          <w:sz w:val="22"/>
        </w:rPr>
        <w:t>.</w:t>
      </w:r>
    </w:p>
    <w:p w14:paraId="404EC64C" w14:textId="77777777" w:rsidR="002D38C7" w:rsidRDefault="00C24AC8" w:rsidP="00530A91">
      <w:pPr>
        <w:pStyle w:val="Titreniveau2"/>
        <w:spacing w:after="240" w:line="240" w:lineRule="auto"/>
        <w:ind w:left="425" w:right="414"/>
      </w:pPr>
      <w:r w:rsidRPr="00A55491">
        <w:t>Mes sorties</w:t>
      </w:r>
      <w:r w:rsidR="002F0E7B" w:rsidRPr="00A55491">
        <w:t xml:space="preserve"> et déplacements</w:t>
      </w:r>
    </w:p>
    <w:p w14:paraId="291A1652" w14:textId="77777777" w:rsidR="00A6334C" w:rsidRDefault="00A6334C" w:rsidP="00530A91">
      <w:pPr>
        <w:pStyle w:val="Textecourant"/>
        <w:numPr>
          <w:ilvl w:val="0"/>
          <w:numId w:val="1"/>
        </w:numPr>
        <w:spacing w:after="120" w:line="240" w:lineRule="auto"/>
        <w:ind w:left="1145" w:right="414" w:hanging="357"/>
        <w:rPr>
          <w:b/>
          <w:color w:val="263474"/>
          <w:sz w:val="24"/>
        </w:rPr>
      </w:pPr>
      <w:r w:rsidRPr="00A6334C">
        <w:rPr>
          <w:b/>
          <w:color w:val="263474"/>
          <w:sz w:val="24"/>
        </w:rPr>
        <w:t>Quel</w:t>
      </w:r>
      <w:r w:rsidR="00551741">
        <w:rPr>
          <w:b/>
          <w:color w:val="263474"/>
          <w:sz w:val="24"/>
        </w:rPr>
        <w:t>le</w:t>
      </w:r>
      <w:r w:rsidRPr="00A6334C">
        <w:rPr>
          <w:b/>
          <w:color w:val="263474"/>
          <w:sz w:val="24"/>
        </w:rPr>
        <w:t>s sont les nouvelles règles de sortie</w:t>
      </w:r>
      <w:r>
        <w:rPr>
          <w:b/>
          <w:color w:val="263474"/>
          <w:sz w:val="24"/>
        </w:rPr>
        <w:t>s et déplacements</w:t>
      </w:r>
      <w:r w:rsidR="00A8270A">
        <w:rPr>
          <w:b/>
          <w:color w:val="263474"/>
          <w:sz w:val="24"/>
        </w:rPr>
        <w:t xml:space="preserve"> à compter</w:t>
      </w:r>
      <w:r w:rsidRPr="00A6334C">
        <w:rPr>
          <w:b/>
          <w:color w:val="263474"/>
          <w:sz w:val="24"/>
        </w:rPr>
        <w:t xml:space="preserve"> du </w:t>
      </w:r>
      <w:r w:rsidR="00FC4591">
        <w:rPr>
          <w:b/>
          <w:color w:val="263474"/>
          <w:sz w:val="24"/>
        </w:rPr>
        <w:t>19</w:t>
      </w:r>
      <w:r w:rsidR="000701EF">
        <w:rPr>
          <w:b/>
          <w:color w:val="263474"/>
          <w:sz w:val="24"/>
        </w:rPr>
        <w:t xml:space="preserve"> </w:t>
      </w:r>
      <w:r w:rsidR="00AC6679">
        <w:rPr>
          <w:b/>
          <w:color w:val="263474"/>
          <w:sz w:val="24"/>
        </w:rPr>
        <w:t>mars</w:t>
      </w:r>
      <w:r w:rsidRPr="00A6334C">
        <w:rPr>
          <w:b/>
          <w:color w:val="263474"/>
          <w:sz w:val="24"/>
        </w:rPr>
        <w:t> </w:t>
      </w:r>
      <w:r w:rsidR="00FC4591">
        <w:rPr>
          <w:b/>
          <w:color w:val="263474"/>
          <w:sz w:val="24"/>
        </w:rPr>
        <w:t>minuit</w:t>
      </w:r>
      <w:r w:rsidRPr="00A6334C">
        <w:rPr>
          <w:b/>
          <w:color w:val="263474"/>
          <w:sz w:val="24"/>
        </w:rPr>
        <w:t>?</w:t>
      </w:r>
      <w:r w:rsidR="00362070">
        <w:rPr>
          <w:b/>
          <w:color w:val="263474"/>
          <w:sz w:val="24"/>
        </w:rPr>
        <w:t xml:space="preserve"> </w:t>
      </w:r>
    </w:p>
    <w:p w14:paraId="68D710EB" w14:textId="77777777" w:rsidR="00A6334C" w:rsidRPr="0002191E" w:rsidRDefault="00FC4591" w:rsidP="00530A91">
      <w:pPr>
        <w:pStyle w:val="Textecourant"/>
        <w:spacing w:after="120" w:line="264" w:lineRule="auto"/>
        <w:ind w:left="465" w:right="414"/>
        <w:rPr>
          <w:b/>
          <w:color w:val="auto"/>
          <w:sz w:val="22"/>
        </w:rPr>
      </w:pPr>
      <w:r w:rsidRPr="0002191E">
        <w:rPr>
          <w:b/>
          <w:bCs/>
          <w:color w:val="auto"/>
          <w:sz w:val="22"/>
        </w:rPr>
        <w:t>A compter du vendredi 19 mars 2021 à minuit et pour 4 semaines, mise en place de mesures de confinement pour 16 départements</w:t>
      </w:r>
      <w:r w:rsidRPr="0002191E">
        <w:rPr>
          <w:b/>
          <w:color w:val="auto"/>
          <w:sz w:val="22"/>
        </w:rPr>
        <w:t xml:space="preserve"> : Aisne, Alpes-Maritimes, Essonne, Eure, Hauts-de-Seine, Nord, Oise, Paris, Pas-de-Calais, Seine-et-Marne, Seine-Saint-Denis, Seine-Maritime, Somme, Val-de-Marne, Val-d’Oise, Yvelines.</w:t>
      </w:r>
      <w:r w:rsidR="000701EF" w:rsidRPr="0002191E">
        <w:rPr>
          <w:b/>
          <w:color w:val="auto"/>
          <w:sz w:val="22"/>
        </w:rPr>
        <w:t xml:space="preserve"> </w:t>
      </w:r>
    </w:p>
    <w:p w14:paraId="1DB0EC01" w14:textId="77777777" w:rsidR="004C0776" w:rsidRDefault="007549FF">
      <w:pPr>
        <w:pStyle w:val="Textecourant"/>
        <w:numPr>
          <w:ilvl w:val="1"/>
          <w:numId w:val="1"/>
        </w:numPr>
        <w:spacing w:before="60" w:line="264" w:lineRule="auto"/>
        <w:ind w:right="414"/>
        <w:rPr>
          <w:color w:val="auto"/>
          <w:sz w:val="22"/>
        </w:rPr>
      </w:pPr>
      <w:r w:rsidRPr="00EE11B1">
        <w:rPr>
          <w:color w:val="4F81BD" w:themeColor="accent1"/>
          <w:sz w:val="22"/>
          <w:u w:val="single"/>
        </w:rPr>
        <w:t>En journée</w:t>
      </w:r>
      <w:r w:rsidRPr="0002191E">
        <w:rPr>
          <w:color w:val="auto"/>
          <w:sz w:val="22"/>
        </w:rPr>
        <w:t xml:space="preserve">, </w:t>
      </w:r>
      <w:r>
        <w:rPr>
          <w:color w:val="auto"/>
          <w:sz w:val="22"/>
        </w:rPr>
        <w:t>il est possible pour tous</w:t>
      </w:r>
      <w:r w:rsidRPr="0002191E">
        <w:rPr>
          <w:color w:val="auto"/>
          <w:sz w:val="22"/>
        </w:rPr>
        <w:t xml:space="preserve"> </w:t>
      </w:r>
      <w:r w:rsidR="004C0776" w:rsidRPr="0002191E">
        <w:rPr>
          <w:color w:val="auto"/>
          <w:sz w:val="22"/>
        </w:rPr>
        <w:t xml:space="preserve">de sortir de chez soi sans durée limitée, dans un rayon de 10 km autour de </w:t>
      </w:r>
      <w:r w:rsidR="00171E83">
        <w:rPr>
          <w:color w:val="auto"/>
          <w:sz w:val="22"/>
        </w:rPr>
        <w:t xml:space="preserve">son domicile, en présentant </w:t>
      </w:r>
      <w:r w:rsidRPr="00171E83">
        <w:rPr>
          <w:color w:val="4F81BD" w:themeColor="accent1"/>
          <w:sz w:val="22"/>
        </w:rPr>
        <w:t xml:space="preserve">un justificatif de domicile </w:t>
      </w:r>
      <w:r w:rsidR="004C0776" w:rsidRPr="0002191E">
        <w:rPr>
          <w:color w:val="auto"/>
          <w:sz w:val="22"/>
        </w:rPr>
        <w:t>en cas de contrôle ;</w:t>
      </w:r>
    </w:p>
    <w:p w14:paraId="275A93AB" w14:textId="77777777" w:rsidR="007549FF" w:rsidRDefault="007549FF" w:rsidP="007549FF">
      <w:pPr>
        <w:pStyle w:val="Textecourant"/>
        <w:numPr>
          <w:ilvl w:val="1"/>
          <w:numId w:val="1"/>
        </w:numPr>
        <w:spacing w:before="60" w:after="0" w:line="264" w:lineRule="auto"/>
        <w:ind w:right="414"/>
        <w:rPr>
          <w:color w:val="4F81BD" w:themeColor="accent1"/>
          <w:sz w:val="22"/>
        </w:rPr>
      </w:pPr>
      <w:r>
        <w:rPr>
          <w:color w:val="4F81BD" w:themeColor="accent1"/>
          <w:sz w:val="22"/>
        </w:rPr>
        <w:t>Au-delà de ce rayon de 10 km,</w:t>
      </w:r>
      <w:r w:rsidRPr="00904EFF">
        <w:rPr>
          <w:color w:val="4F81BD" w:themeColor="accent1"/>
          <w:sz w:val="22"/>
        </w:rPr>
        <w:t xml:space="preserve"> </w:t>
      </w:r>
      <w:r>
        <w:rPr>
          <w:color w:val="4F81BD" w:themeColor="accent1"/>
          <w:sz w:val="22"/>
        </w:rPr>
        <w:t>l</w:t>
      </w:r>
      <w:r w:rsidRPr="00904EFF">
        <w:rPr>
          <w:color w:val="4F81BD" w:themeColor="accent1"/>
          <w:sz w:val="22"/>
        </w:rPr>
        <w:t xml:space="preserve">es déplacements des personnes en situation de handicap et de </w:t>
      </w:r>
      <w:r>
        <w:rPr>
          <w:color w:val="4F81BD" w:themeColor="accent1"/>
          <w:sz w:val="22"/>
        </w:rPr>
        <w:t>leur accompagnant sont autorisé</w:t>
      </w:r>
      <w:r w:rsidRPr="00904EFF">
        <w:rPr>
          <w:color w:val="4F81BD" w:themeColor="accent1"/>
          <w:sz w:val="22"/>
        </w:rPr>
        <w:t>s sou</w:t>
      </w:r>
      <w:r>
        <w:rPr>
          <w:color w:val="4F81BD" w:themeColor="accent1"/>
          <w:sz w:val="22"/>
        </w:rPr>
        <w:t xml:space="preserve">s réserve de la production d’une </w:t>
      </w:r>
      <w:r w:rsidRPr="00904EFF">
        <w:rPr>
          <w:color w:val="4F81BD" w:themeColor="accent1"/>
          <w:sz w:val="22"/>
        </w:rPr>
        <w:t>attestation de déplacement et de la capacité à justifier, lors d’un contrôle, la qualité de personne en situation de handicap</w:t>
      </w:r>
      <w:r>
        <w:rPr>
          <w:color w:val="4F81BD" w:themeColor="accent1"/>
          <w:sz w:val="22"/>
        </w:rPr>
        <w:t>. Il s’agit d’un des motifs impérieux permettant les déplacements inter- régionaux;</w:t>
      </w:r>
    </w:p>
    <w:p w14:paraId="58DFCE87" w14:textId="77777777" w:rsidR="00171E83" w:rsidRPr="00904EFF" w:rsidRDefault="007549FF" w:rsidP="00904EFF">
      <w:pPr>
        <w:pStyle w:val="Textecourant"/>
        <w:numPr>
          <w:ilvl w:val="1"/>
          <w:numId w:val="1"/>
        </w:numPr>
        <w:spacing w:before="60" w:line="264" w:lineRule="auto"/>
        <w:ind w:right="414"/>
        <w:rPr>
          <w:color w:val="auto"/>
          <w:sz w:val="22"/>
        </w:rPr>
      </w:pPr>
      <w:r w:rsidRPr="00EE11B1">
        <w:rPr>
          <w:color w:val="4F81BD" w:themeColor="accent1"/>
          <w:sz w:val="22"/>
          <w:u w:val="single"/>
        </w:rPr>
        <w:t>En soirée</w:t>
      </w:r>
      <w:r w:rsidRPr="00904EFF">
        <w:rPr>
          <w:color w:val="4F81BD" w:themeColor="accent1"/>
          <w:sz w:val="22"/>
        </w:rPr>
        <w:t>, un couvre-feu de 19 heures à 6 heures du matin </w:t>
      </w:r>
      <w:r>
        <w:rPr>
          <w:color w:val="4F81BD" w:themeColor="accent1"/>
          <w:sz w:val="22"/>
        </w:rPr>
        <w:t xml:space="preserve">doit être respecté </w:t>
      </w:r>
      <w:r w:rsidRPr="00904EFF">
        <w:rPr>
          <w:color w:val="4F81BD" w:themeColor="accent1"/>
          <w:sz w:val="22"/>
        </w:rPr>
        <w:t>mais</w:t>
      </w:r>
      <w:r>
        <w:rPr>
          <w:color w:val="auto"/>
          <w:sz w:val="22"/>
        </w:rPr>
        <w:t xml:space="preserve"> les</w:t>
      </w:r>
      <w:r w:rsidR="00171E83" w:rsidRPr="00904EFF">
        <w:rPr>
          <w:color w:val="auto"/>
          <w:sz w:val="22"/>
        </w:rPr>
        <w:t xml:space="preserve"> déplacements des personnes en situation de handicap et de leur accompagnant restent autorisés sous réserve de la production de l’attestation de déplacement (couvre-feu) et de la capacité à justifier, lors d’un contrôle, la qualité de personne en situation de handicap</w:t>
      </w:r>
    </w:p>
    <w:p w14:paraId="1D02EEDB" w14:textId="77777777" w:rsidR="004C0776" w:rsidRPr="0002191E" w:rsidRDefault="00751219">
      <w:pPr>
        <w:pStyle w:val="Textecourant"/>
        <w:numPr>
          <w:ilvl w:val="1"/>
          <w:numId w:val="1"/>
        </w:numPr>
        <w:spacing w:before="60" w:line="264" w:lineRule="auto"/>
        <w:ind w:right="414"/>
        <w:rPr>
          <w:color w:val="auto"/>
          <w:sz w:val="22"/>
        </w:rPr>
      </w:pPr>
      <w:r w:rsidRPr="0002191E">
        <w:rPr>
          <w:color w:val="auto"/>
          <w:sz w:val="22"/>
        </w:rPr>
        <w:t>L</w:t>
      </w:r>
      <w:r w:rsidR="004C0776" w:rsidRPr="0002191E">
        <w:rPr>
          <w:color w:val="auto"/>
          <w:sz w:val="22"/>
        </w:rPr>
        <w:t>es sorties et déplacements sans attestation dérogatoire sont donc interdit</w:t>
      </w:r>
      <w:r w:rsidRPr="0002191E">
        <w:rPr>
          <w:color w:val="auto"/>
          <w:sz w:val="22"/>
        </w:rPr>
        <w:t xml:space="preserve">s </w:t>
      </w:r>
      <w:r w:rsidR="004C0776" w:rsidRPr="0002191E">
        <w:rPr>
          <w:color w:val="auto"/>
          <w:sz w:val="22"/>
        </w:rPr>
        <w:t>sous peine d’une amende de 135 € ;</w:t>
      </w:r>
    </w:p>
    <w:p w14:paraId="14920AEC" w14:textId="77777777" w:rsidR="00FC4591" w:rsidRPr="0002191E" w:rsidRDefault="006C17C3" w:rsidP="0002191E">
      <w:pPr>
        <w:pStyle w:val="Textecourant"/>
        <w:numPr>
          <w:ilvl w:val="1"/>
          <w:numId w:val="1"/>
        </w:numPr>
        <w:spacing w:before="60" w:after="0" w:line="264" w:lineRule="auto"/>
        <w:ind w:right="414"/>
        <w:rPr>
          <w:color w:val="auto"/>
          <w:sz w:val="22"/>
        </w:rPr>
      </w:pPr>
      <w:r w:rsidRPr="0002191E">
        <w:rPr>
          <w:color w:val="auto"/>
          <w:sz w:val="22"/>
        </w:rPr>
        <w:t>Les lieux accueillant du public (salles de cinéma, théâtres, musées, équipements sportifs) restent fermés</w:t>
      </w:r>
      <w:r w:rsidR="00872B9B" w:rsidRPr="0002191E">
        <w:rPr>
          <w:color w:val="auto"/>
          <w:sz w:val="22"/>
        </w:rPr>
        <w:t>.</w:t>
      </w:r>
    </w:p>
    <w:p w14:paraId="41B9BE86" w14:textId="77777777" w:rsidR="00872B9B" w:rsidRPr="0002191E" w:rsidRDefault="00872B9B" w:rsidP="0002191E">
      <w:pPr>
        <w:pStyle w:val="Textecourant"/>
        <w:spacing w:before="60" w:after="0" w:line="264" w:lineRule="auto"/>
        <w:ind w:left="1440" w:right="414"/>
        <w:rPr>
          <w:color w:val="auto"/>
          <w:sz w:val="22"/>
        </w:rPr>
      </w:pPr>
    </w:p>
    <w:p w14:paraId="0DCEFCC4" w14:textId="77777777" w:rsidR="00FC4591" w:rsidRPr="0002191E" w:rsidRDefault="00FC4591">
      <w:pPr>
        <w:pStyle w:val="Textecourant"/>
        <w:spacing w:after="120" w:line="264" w:lineRule="auto"/>
        <w:ind w:left="465" w:right="414"/>
        <w:rPr>
          <w:b/>
          <w:bCs/>
          <w:color w:val="auto"/>
          <w:sz w:val="22"/>
        </w:rPr>
      </w:pPr>
      <w:r w:rsidRPr="0002191E">
        <w:rPr>
          <w:b/>
          <w:bCs/>
          <w:color w:val="auto"/>
          <w:sz w:val="22"/>
        </w:rPr>
        <w:t>Pour les autres départements</w:t>
      </w:r>
      <w:r w:rsidR="006C17C3" w:rsidRPr="0002191E">
        <w:rPr>
          <w:b/>
          <w:bCs/>
          <w:color w:val="auto"/>
          <w:sz w:val="22"/>
        </w:rPr>
        <w:t xml:space="preserve"> métropolitains, les règles de sorties et déplacement sont les suivantes : </w:t>
      </w:r>
    </w:p>
    <w:p w14:paraId="58C395C3" w14:textId="77777777" w:rsidR="00E477DE" w:rsidRPr="0002191E" w:rsidRDefault="00A45D11" w:rsidP="00530A91">
      <w:pPr>
        <w:pStyle w:val="Textecourant"/>
        <w:numPr>
          <w:ilvl w:val="1"/>
          <w:numId w:val="1"/>
        </w:numPr>
        <w:spacing w:before="60" w:after="0" w:line="264" w:lineRule="auto"/>
        <w:ind w:left="1434" w:right="414" w:hanging="357"/>
        <w:rPr>
          <w:color w:val="auto"/>
          <w:sz w:val="22"/>
        </w:rPr>
      </w:pPr>
      <w:r w:rsidRPr="0002191E">
        <w:rPr>
          <w:color w:val="auto"/>
          <w:sz w:val="22"/>
        </w:rPr>
        <w:t>En journée, v</w:t>
      </w:r>
      <w:r w:rsidR="00551741" w:rsidRPr="0002191E">
        <w:rPr>
          <w:color w:val="auto"/>
          <w:sz w:val="22"/>
        </w:rPr>
        <w:t xml:space="preserve">ous pouvez </w:t>
      </w:r>
      <w:r w:rsidR="000701EF" w:rsidRPr="0002191E">
        <w:rPr>
          <w:color w:val="auto"/>
          <w:sz w:val="22"/>
        </w:rPr>
        <w:t xml:space="preserve">toujours </w:t>
      </w:r>
      <w:r w:rsidR="00551741" w:rsidRPr="0002191E">
        <w:rPr>
          <w:color w:val="auto"/>
          <w:sz w:val="22"/>
        </w:rPr>
        <w:t>sortir et vous déplacer</w:t>
      </w:r>
      <w:r w:rsidRPr="0002191E">
        <w:rPr>
          <w:color w:val="auto"/>
          <w:sz w:val="22"/>
        </w:rPr>
        <w:t xml:space="preserve"> librement</w:t>
      </w:r>
      <w:r w:rsidR="002F1D2D" w:rsidRPr="0002191E">
        <w:rPr>
          <w:color w:val="auto"/>
          <w:sz w:val="22"/>
        </w:rPr>
        <w:t xml:space="preserve"> dans toute la </w:t>
      </w:r>
      <w:r w:rsidR="006C17C3" w:rsidRPr="0002191E">
        <w:rPr>
          <w:color w:val="auto"/>
          <w:sz w:val="22"/>
        </w:rPr>
        <w:t>France métropolitaine</w:t>
      </w:r>
      <w:r w:rsidR="00551741" w:rsidRPr="0002191E">
        <w:rPr>
          <w:color w:val="auto"/>
          <w:sz w:val="22"/>
        </w:rPr>
        <w:t xml:space="preserve">. </w:t>
      </w:r>
      <w:r w:rsidR="00E477DE" w:rsidRPr="0002191E">
        <w:rPr>
          <w:color w:val="auto"/>
          <w:sz w:val="22"/>
        </w:rPr>
        <w:t xml:space="preserve">Vous n’avez </w:t>
      </w:r>
      <w:r w:rsidR="00551741" w:rsidRPr="0002191E">
        <w:rPr>
          <w:color w:val="auto"/>
          <w:sz w:val="22"/>
        </w:rPr>
        <w:t xml:space="preserve">donc </w:t>
      </w:r>
      <w:r w:rsidR="00E477DE" w:rsidRPr="0002191E">
        <w:rPr>
          <w:color w:val="auto"/>
          <w:sz w:val="22"/>
        </w:rPr>
        <w:t xml:space="preserve">plus besoin de remplir les attestations de déplacement dérogatoires ; </w:t>
      </w:r>
    </w:p>
    <w:p w14:paraId="62553A45" w14:textId="77777777" w:rsidR="00551741" w:rsidRPr="0002191E" w:rsidRDefault="00A45D11" w:rsidP="00530A91">
      <w:pPr>
        <w:pStyle w:val="Textecourant"/>
        <w:numPr>
          <w:ilvl w:val="1"/>
          <w:numId w:val="1"/>
        </w:numPr>
        <w:spacing w:before="60" w:after="0" w:line="264" w:lineRule="auto"/>
        <w:ind w:right="414"/>
        <w:rPr>
          <w:color w:val="auto"/>
          <w:sz w:val="22"/>
        </w:rPr>
      </w:pPr>
      <w:r w:rsidRPr="0002191E">
        <w:rPr>
          <w:color w:val="auto"/>
          <w:sz w:val="22"/>
        </w:rPr>
        <w:t xml:space="preserve">En soirée, </w:t>
      </w:r>
      <w:r w:rsidR="00551741" w:rsidRPr="0002191E">
        <w:rPr>
          <w:color w:val="auto"/>
          <w:sz w:val="22"/>
        </w:rPr>
        <w:t xml:space="preserve">vous devez </w:t>
      </w:r>
      <w:r w:rsidR="000701EF" w:rsidRPr="0002191E">
        <w:rPr>
          <w:color w:val="auto"/>
          <w:sz w:val="22"/>
        </w:rPr>
        <w:t xml:space="preserve">désormais </w:t>
      </w:r>
      <w:r w:rsidR="00551741" w:rsidRPr="0002191E">
        <w:rPr>
          <w:color w:val="auto"/>
          <w:sz w:val="22"/>
        </w:rPr>
        <w:t xml:space="preserve">respecter </w:t>
      </w:r>
      <w:r w:rsidR="00624204" w:rsidRPr="0002191E">
        <w:rPr>
          <w:color w:val="auto"/>
          <w:sz w:val="22"/>
        </w:rPr>
        <w:t xml:space="preserve">un </w:t>
      </w:r>
      <w:r w:rsidR="005A550A" w:rsidRPr="0002191E">
        <w:rPr>
          <w:color w:val="auto"/>
          <w:sz w:val="22"/>
        </w:rPr>
        <w:t xml:space="preserve">couvre-feu de </w:t>
      </w:r>
      <w:r w:rsidR="00FC4591" w:rsidRPr="0002191E">
        <w:rPr>
          <w:color w:val="auto"/>
          <w:sz w:val="22"/>
        </w:rPr>
        <w:t xml:space="preserve">19 </w:t>
      </w:r>
      <w:r w:rsidR="005A550A" w:rsidRPr="0002191E">
        <w:rPr>
          <w:color w:val="auto"/>
          <w:sz w:val="22"/>
        </w:rPr>
        <w:t>heures</w:t>
      </w:r>
      <w:r w:rsidR="00551741" w:rsidRPr="0002191E">
        <w:rPr>
          <w:color w:val="auto"/>
          <w:sz w:val="22"/>
        </w:rPr>
        <w:t xml:space="preserve"> à </w:t>
      </w:r>
      <w:r w:rsidR="005A550A" w:rsidRPr="0002191E">
        <w:rPr>
          <w:color w:val="auto"/>
          <w:sz w:val="22"/>
        </w:rPr>
        <w:t>6 heures</w:t>
      </w:r>
      <w:r w:rsidR="00D14E0A" w:rsidRPr="0002191E">
        <w:rPr>
          <w:color w:val="auto"/>
          <w:sz w:val="22"/>
        </w:rPr>
        <w:t xml:space="preserve"> du matin</w:t>
      </w:r>
      <w:r w:rsidR="00AA1887" w:rsidRPr="0002191E">
        <w:rPr>
          <w:color w:val="auto"/>
          <w:sz w:val="22"/>
        </w:rPr>
        <w:t xml:space="preserve"> ; </w:t>
      </w:r>
      <w:r w:rsidR="006C17C3" w:rsidRPr="0002191E">
        <w:rPr>
          <w:color w:val="auto"/>
          <w:sz w:val="22"/>
        </w:rPr>
        <w:t>l</w:t>
      </w:r>
      <w:r w:rsidR="00624204" w:rsidRPr="0002191E">
        <w:rPr>
          <w:color w:val="auto"/>
          <w:sz w:val="22"/>
        </w:rPr>
        <w:t>es sorties et déplacements sans attestation dérogatoire sont donc interdits de 1</w:t>
      </w:r>
      <w:r w:rsidR="00FC4591" w:rsidRPr="0002191E">
        <w:rPr>
          <w:color w:val="auto"/>
          <w:sz w:val="22"/>
        </w:rPr>
        <w:t>9</w:t>
      </w:r>
      <w:r w:rsidR="00624204" w:rsidRPr="0002191E">
        <w:rPr>
          <w:color w:val="auto"/>
          <w:sz w:val="22"/>
        </w:rPr>
        <w:t>h00 à 06h00 sur l’ensemble du territoire métropolitain sous peine d’une amende de 135 € ;</w:t>
      </w:r>
    </w:p>
    <w:p w14:paraId="7AA96080" w14:textId="77777777" w:rsidR="009A6E32" w:rsidRPr="0002191E" w:rsidRDefault="009A6E32" w:rsidP="009A6E32">
      <w:pPr>
        <w:pStyle w:val="Textecourant"/>
        <w:numPr>
          <w:ilvl w:val="1"/>
          <w:numId w:val="1"/>
        </w:numPr>
        <w:spacing w:before="60" w:after="0" w:line="264" w:lineRule="auto"/>
        <w:ind w:right="414"/>
        <w:rPr>
          <w:color w:val="auto"/>
          <w:sz w:val="22"/>
        </w:rPr>
      </w:pPr>
      <w:r w:rsidRPr="0002191E">
        <w:rPr>
          <w:color w:val="auto"/>
          <w:sz w:val="22"/>
        </w:rPr>
        <w:t xml:space="preserve">Les déplacements des personnes en situation de handicap et de leur accompagnant restent autorisés entre </w:t>
      </w:r>
      <w:r w:rsidR="00FC4591" w:rsidRPr="0002191E">
        <w:rPr>
          <w:color w:val="auto"/>
          <w:sz w:val="22"/>
        </w:rPr>
        <w:t xml:space="preserve">19h00 </w:t>
      </w:r>
      <w:r w:rsidRPr="0002191E">
        <w:rPr>
          <w:color w:val="auto"/>
          <w:sz w:val="22"/>
        </w:rPr>
        <w:t>et 6h00 du matin sous réserve de la production de l’attestation de déplacement (couvre-feu) et de la capacité à justifier, lors d’un contrôle, la qualité de personne en situation de handicap</w:t>
      </w:r>
    </w:p>
    <w:p w14:paraId="4EE7FCDE" w14:textId="77777777" w:rsidR="00A6334C" w:rsidRPr="0002191E" w:rsidRDefault="00E477DE" w:rsidP="0002191E">
      <w:pPr>
        <w:pStyle w:val="Textecourant"/>
        <w:numPr>
          <w:ilvl w:val="1"/>
          <w:numId w:val="1"/>
        </w:numPr>
        <w:spacing w:before="60" w:after="0" w:line="264" w:lineRule="auto"/>
        <w:ind w:right="414"/>
        <w:rPr>
          <w:color w:val="auto"/>
          <w:sz w:val="22"/>
        </w:rPr>
      </w:pPr>
      <w:r w:rsidRPr="0002191E">
        <w:rPr>
          <w:color w:val="auto"/>
          <w:sz w:val="22"/>
        </w:rPr>
        <w:t>L</w:t>
      </w:r>
      <w:r w:rsidR="002F1D2D" w:rsidRPr="0002191E">
        <w:rPr>
          <w:color w:val="auto"/>
          <w:sz w:val="22"/>
        </w:rPr>
        <w:t>es lieux accueillant</w:t>
      </w:r>
      <w:r w:rsidR="00A6334C" w:rsidRPr="0002191E">
        <w:rPr>
          <w:color w:val="auto"/>
          <w:sz w:val="22"/>
        </w:rPr>
        <w:t xml:space="preserve"> du public (salles de cinéma, théâtre</w:t>
      </w:r>
      <w:r w:rsidR="00A345D5" w:rsidRPr="0002191E">
        <w:rPr>
          <w:color w:val="auto"/>
          <w:sz w:val="22"/>
        </w:rPr>
        <w:t>s</w:t>
      </w:r>
      <w:r w:rsidR="00A6334C" w:rsidRPr="0002191E">
        <w:rPr>
          <w:color w:val="auto"/>
          <w:sz w:val="22"/>
        </w:rPr>
        <w:t>, musée</w:t>
      </w:r>
      <w:r w:rsidR="00A345D5" w:rsidRPr="0002191E">
        <w:rPr>
          <w:color w:val="auto"/>
          <w:sz w:val="22"/>
        </w:rPr>
        <w:t>s</w:t>
      </w:r>
      <w:r w:rsidR="00624204" w:rsidRPr="0002191E">
        <w:rPr>
          <w:color w:val="auto"/>
          <w:sz w:val="22"/>
        </w:rPr>
        <w:t>, équipements sportifs</w:t>
      </w:r>
      <w:r w:rsidR="00A6334C" w:rsidRPr="0002191E">
        <w:rPr>
          <w:color w:val="auto"/>
          <w:sz w:val="22"/>
        </w:rPr>
        <w:t>)</w:t>
      </w:r>
      <w:r w:rsidRPr="0002191E">
        <w:rPr>
          <w:color w:val="auto"/>
          <w:sz w:val="22"/>
        </w:rPr>
        <w:t xml:space="preserve"> restent </w:t>
      </w:r>
      <w:r w:rsidR="00F270B2" w:rsidRPr="0002191E">
        <w:rPr>
          <w:color w:val="auto"/>
          <w:sz w:val="22"/>
        </w:rPr>
        <w:t>fermés</w:t>
      </w:r>
      <w:r w:rsidR="00872B9B" w:rsidRPr="0002191E">
        <w:rPr>
          <w:color w:val="auto"/>
          <w:sz w:val="22"/>
        </w:rPr>
        <w:t>.</w:t>
      </w:r>
    </w:p>
    <w:p w14:paraId="34DCBFEB" w14:textId="77777777" w:rsidR="004378B1" w:rsidRPr="0002191E" w:rsidRDefault="004378B1" w:rsidP="0002191E">
      <w:pPr>
        <w:pStyle w:val="Textecourant"/>
        <w:spacing w:after="120" w:line="264" w:lineRule="auto"/>
        <w:ind w:left="465" w:right="414"/>
        <w:rPr>
          <w:b/>
          <w:color w:val="auto"/>
          <w:sz w:val="22"/>
        </w:rPr>
      </w:pPr>
      <w:r w:rsidRPr="0002191E">
        <w:rPr>
          <w:color w:val="auto"/>
          <w:sz w:val="22"/>
        </w:rPr>
        <w:t>Pour l’Outre-mer</w:t>
      </w:r>
      <w:r w:rsidRPr="0002191E">
        <w:rPr>
          <w:b/>
          <w:color w:val="auto"/>
          <w:sz w:val="22"/>
        </w:rPr>
        <w:t xml:space="preserve">, les règles de sorties et déplacement sont les suivantes : </w:t>
      </w:r>
    </w:p>
    <w:p w14:paraId="13BB6A19" w14:textId="77777777" w:rsidR="00BB2D42" w:rsidRPr="0002191E" w:rsidRDefault="00BB2D42" w:rsidP="00BB2D42">
      <w:pPr>
        <w:pStyle w:val="Textecourant"/>
        <w:numPr>
          <w:ilvl w:val="1"/>
          <w:numId w:val="1"/>
        </w:numPr>
        <w:spacing w:before="60" w:after="0" w:line="264" w:lineRule="auto"/>
        <w:ind w:right="414"/>
        <w:rPr>
          <w:color w:val="auto"/>
          <w:sz w:val="22"/>
        </w:rPr>
      </w:pPr>
      <w:r w:rsidRPr="0002191E">
        <w:rPr>
          <w:color w:val="auto"/>
          <w:sz w:val="22"/>
        </w:rPr>
        <w:t>En Martinique, à Saint Pierre-et-Miquelon, vous pouvez sortir et vous déplacer librement en journée et en soirée.</w:t>
      </w:r>
    </w:p>
    <w:p w14:paraId="17E1FEC0" w14:textId="77777777" w:rsidR="0007126B" w:rsidRPr="0002191E" w:rsidRDefault="00BB2D42">
      <w:pPr>
        <w:pStyle w:val="Textecourant"/>
        <w:numPr>
          <w:ilvl w:val="1"/>
          <w:numId w:val="1"/>
        </w:numPr>
        <w:spacing w:before="60" w:line="264" w:lineRule="auto"/>
        <w:ind w:right="414"/>
        <w:rPr>
          <w:color w:val="auto"/>
          <w:sz w:val="22"/>
        </w:rPr>
      </w:pPr>
      <w:r w:rsidRPr="0002191E">
        <w:rPr>
          <w:color w:val="auto"/>
          <w:sz w:val="22"/>
        </w:rPr>
        <w:t xml:space="preserve">En Nouvelle-Calédonie et à Wallis-et-Futuna, </w:t>
      </w:r>
      <w:r w:rsidR="0007126B" w:rsidRPr="0002191E">
        <w:rPr>
          <w:color w:val="auto"/>
          <w:sz w:val="22"/>
        </w:rPr>
        <w:t>un confinement est instauré : en journée, po</w:t>
      </w:r>
      <w:r w:rsidR="00F2575B" w:rsidRPr="0002191E">
        <w:rPr>
          <w:color w:val="auto"/>
          <w:sz w:val="22"/>
        </w:rPr>
        <w:t xml:space="preserve">ssibilité de sortir de chez soi 1 heure par jour dans un rayon de 1 km, </w:t>
      </w:r>
      <w:r w:rsidR="0007126B" w:rsidRPr="0002191E">
        <w:rPr>
          <w:color w:val="auto"/>
          <w:sz w:val="22"/>
        </w:rPr>
        <w:t>en présentant une</w:t>
      </w:r>
      <w:r w:rsidR="00F2575B" w:rsidRPr="0002191E">
        <w:rPr>
          <w:color w:val="auto"/>
          <w:sz w:val="22"/>
        </w:rPr>
        <w:t xml:space="preserve"> attestation en cas de contrôle</w:t>
      </w:r>
      <w:r w:rsidR="00926B85" w:rsidRPr="0002191E">
        <w:rPr>
          <w:color w:val="auto"/>
          <w:sz w:val="22"/>
        </w:rPr>
        <w:t xml:space="preserve"> </w:t>
      </w:r>
      <w:r w:rsidR="0007126B" w:rsidRPr="0002191E">
        <w:rPr>
          <w:color w:val="auto"/>
          <w:sz w:val="22"/>
        </w:rPr>
        <w:t>;</w:t>
      </w:r>
    </w:p>
    <w:p w14:paraId="53F6D208" w14:textId="77777777" w:rsidR="00BB2D42" w:rsidRPr="0002191E" w:rsidRDefault="00CF3EA5" w:rsidP="0002191E">
      <w:pPr>
        <w:pStyle w:val="Textecourant"/>
        <w:numPr>
          <w:ilvl w:val="1"/>
          <w:numId w:val="1"/>
        </w:numPr>
        <w:spacing w:before="60" w:after="0" w:line="264" w:lineRule="auto"/>
        <w:ind w:right="414"/>
        <w:rPr>
          <w:color w:val="auto"/>
          <w:sz w:val="22"/>
        </w:rPr>
      </w:pPr>
      <w:r w:rsidRPr="0002191E">
        <w:rPr>
          <w:color w:val="auto"/>
          <w:sz w:val="22"/>
        </w:rPr>
        <w:t>En soirée</w:t>
      </w:r>
      <w:r w:rsidR="00B45D0F" w:rsidRPr="0002191E">
        <w:rPr>
          <w:color w:val="auto"/>
          <w:sz w:val="22"/>
        </w:rPr>
        <w:t xml:space="preserve">, </w:t>
      </w:r>
      <w:r w:rsidR="00BB2D42" w:rsidRPr="0002191E">
        <w:rPr>
          <w:color w:val="auto"/>
          <w:sz w:val="22"/>
        </w:rPr>
        <w:t>vous devez respecter un couvre-feu</w:t>
      </w:r>
      <w:r w:rsidR="00FE0A44" w:rsidRPr="0002191E">
        <w:rPr>
          <w:color w:val="auto"/>
          <w:sz w:val="22"/>
        </w:rPr>
        <w:t xml:space="preserve"> </w:t>
      </w:r>
      <w:r w:rsidR="00BB2D42" w:rsidRPr="0002191E">
        <w:rPr>
          <w:color w:val="auto"/>
          <w:sz w:val="22"/>
        </w:rPr>
        <w:t>les sorties et déplacements sans attestation dérogatoire sont interdits sur l’ensemble du territoire sous peine d’une amende de 135 €</w:t>
      </w:r>
    </w:p>
    <w:p w14:paraId="3EE46548" w14:textId="77777777" w:rsidR="00CF3EA5" w:rsidRPr="0002191E" w:rsidRDefault="00CF3EA5">
      <w:pPr>
        <w:pStyle w:val="Textecourant"/>
        <w:numPr>
          <w:ilvl w:val="2"/>
          <w:numId w:val="1"/>
        </w:numPr>
        <w:spacing w:before="60" w:after="0" w:line="264" w:lineRule="auto"/>
        <w:ind w:right="414"/>
        <w:rPr>
          <w:color w:val="auto"/>
          <w:sz w:val="22"/>
        </w:rPr>
      </w:pPr>
      <w:r w:rsidRPr="0002191E">
        <w:rPr>
          <w:color w:val="auto"/>
          <w:sz w:val="22"/>
        </w:rPr>
        <w:t>à</w:t>
      </w:r>
      <w:r w:rsidR="002D2B9B" w:rsidRPr="0002191E">
        <w:rPr>
          <w:color w:val="auto"/>
          <w:sz w:val="22"/>
        </w:rPr>
        <w:t xml:space="preserve"> la Réunion</w:t>
      </w:r>
      <w:r w:rsidR="00414706" w:rsidRPr="0002191E">
        <w:rPr>
          <w:color w:val="auto"/>
          <w:sz w:val="22"/>
        </w:rPr>
        <w:t xml:space="preserve">, </w:t>
      </w:r>
      <w:r w:rsidR="00872B9B" w:rsidRPr="0002191E">
        <w:rPr>
          <w:color w:val="auto"/>
          <w:sz w:val="22"/>
        </w:rPr>
        <w:t>le</w:t>
      </w:r>
      <w:r w:rsidRPr="0002191E">
        <w:rPr>
          <w:color w:val="auto"/>
          <w:sz w:val="22"/>
        </w:rPr>
        <w:t xml:space="preserve"> couvre-feu </w:t>
      </w:r>
      <w:r w:rsidR="00872B9B" w:rsidRPr="0002191E">
        <w:rPr>
          <w:color w:val="auto"/>
          <w:sz w:val="22"/>
        </w:rPr>
        <w:t xml:space="preserve">est </w:t>
      </w:r>
      <w:r w:rsidRPr="0002191E">
        <w:rPr>
          <w:color w:val="auto"/>
          <w:sz w:val="22"/>
        </w:rPr>
        <w:t xml:space="preserve">de 18 heures à 5 heures du matin ; </w:t>
      </w:r>
    </w:p>
    <w:p w14:paraId="5B0E55F8" w14:textId="77777777" w:rsidR="00B45D0F" w:rsidRPr="0002191E" w:rsidRDefault="00B45D0F">
      <w:pPr>
        <w:pStyle w:val="Textecourant"/>
        <w:numPr>
          <w:ilvl w:val="2"/>
          <w:numId w:val="1"/>
        </w:numPr>
        <w:spacing w:before="60" w:after="0" w:line="264" w:lineRule="auto"/>
        <w:ind w:right="414"/>
        <w:rPr>
          <w:color w:val="auto"/>
          <w:sz w:val="22"/>
        </w:rPr>
      </w:pPr>
      <w:r w:rsidRPr="0002191E">
        <w:rPr>
          <w:color w:val="auto"/>
          <w:sz w:val="22"/>
        </w:rPr>
        <w:t xml:space="preserve">à Mayotte, </w:t>
      </w:r>
      <w:r w:rsidR="00872B9B" w:rsidRPr="0002191E">
        <w:rPr>
          <w:color w:val="auto"/>
          <w:sz w:val="22"/>
        </w:rPr>
        <w:t xml:space="preserve">le </w:t>
      </w:r>
      <w:r w:rsidRPr="0002191E">
        <w:rPr>
          <w:color w:val="auto"/>
          <w:sz w:val="22"/>
        </w:rPr>
        <w:t xml:space="preserve">couvre-feu </w:t>
      </w:r>
      <w:r w:rsidR="00872B9B" w:rsidRPr="0002191E">
        <w:rPr>
          <w:color w:val="auto"/>
          <w:sz w:val="22"/>
        </w:rPr>
        <w:t xml:space="preserve">est de </w:t>
      </w:r>
      <w:r w:rsidRPr="0002191E">
        <w:rPr>
          <w:color w:val="auto"/>
          <w:sz w:val="22"/>
        </w:rPr>
        <w:t xml:space="preserve">18 heures à 4 heures du matin ; </w:t>
      </w:r>
    </w:p>
    <w:p w14:paraId="5004EAA0" w14:textId="77777777" w:rsidR="00CF3EA5" w:rsidRPr="0002191E" w:rsidRDefault="00CF3EA5" w:rsidP="0002191E">
      <w:pPr>
        <w:pStyle w:val="Textecourant"/>
        <w:numPr>
          <w:ilvl w:val="2"/>
          <w:numId w:val="1"/>
        </w:numPr>
        <w:spacing w:before="60" w:after="0" w:line="264" w:lineRule="auto"/>
        <w:ind w:right="414"/>
        <w:rPr>
          <w:color w:val="auto"/>
          <w:sz w:val="22"/>
        </w:rPr>
      </w:pPr>
      <w:r w:rsidRPr="0002191E">
        <w:rPr>
          <w:color w:val="auto"/>
          <w:sz w:val="22"/>
        </w:rPr>
        <w:t>e</w:t>
      </w:r>
      <w:r w:rsidR="00757A08" w:rsidRPr="0002191E">
        <w:rPr>
          <w:color w:val="auto"/>
          <w:sz w:val="22"/>
        </w:rPr>
        <w:t xml:space="preserve">n Guadeloupe, </w:t>
      </w:r>
      <w:r w:rsidR="00872B9B" w:rsidRPr="0002191E">
        <w:rPr>
          <w:color w:val="auto"/>
          <w:sz w:val="22"/>
        </w:rPr>
        <w:t>le</w:t>
      </w:r>
      <w:r w:rsidR="00757A08" w:rsidRPr="0002191E">
        <w:rPr>
          <w:color w:val="auto"/>
          <w:sz w:val="22"/>
        </w:rPr>
        <w:t xml:space="preserve"> couvre-feu </w:t>
      </w:r>
      <w:r w:rsidR="00872B9B" w:rsidRPr="0002191E">
        <w:rPr>
          <w:color w:val="auto"/>
          <w:sz w:val="22"/>
        </w:rPr>
        <w:t xml:space="preserve">est </w:t>
      </w:r>
      <w:r w:rsidR="00757A08" w:rsidRPr="0002191E">
        <w:rPr>
          <w:color w:val="auto"/>
          <w:sz w:val="22"/>
        </w:rPr>
        <w:t xml:space="preserve">de </w:t>
      </w:r>
      <w:r w:rsidR="002D2B9B" w:rsidRPr="0002191E">
        <w:rPr>
          <w:color w:val="auto"/>
          <w:sz w:val="22"/>
        </w:rPr>
        <w:t>22</w:t>
      </w:r>
      <w:r w:rsidR="00757A08" w:rsidRPr="0002191E">
        <w:rPr>
          <w:color w:val="auto"/>
          <w:sz w:val="22"/>
        </w:rPr>
        <w:t xml:space="preserve"> heures à 5 heures du matin ; </w:t>
      </w:r>
    </w:p>
    <w:p w14:paraId="67A9ECAA" w14:textId="77777777" w:rsidR="00B45D0F" w:rsidRPr="0002191E" w:rsidRDefault="00872B9B" w:rsidP="0002191E">
      <w:pPr>
        <w:pStyle w:val="Textecourant"/>
        <w:numPr>
          <w:ilvl w:val="2"/>
          <w:numId w:val="1"/>
        </w:numPr>
        <w:spacing w:before="60" w:after="0" w:line="264" w:lineRule="auto"/>
        <w:ind w:right="414"/>
        <w:rPr>
          <w:color w:val="auto"/>
          <w:sz w:val="22"/>
        </w:rPr>
      </w:pPr>
      <w:r w:rsidRPr="0002191E">
        <w:rPr>
          <w:color w:val="auto"/>
          <w:sz w:val="22"/>
        </w:rPr>
        <w:t>en Polynésie française, le</w:t>
      </w:r>
      <w:r w:rsidR="00B45D0F" w:rsidRPr="0002191E">
        <w:rPr>
          <w:color w:val="auto"/>
          <w:sz w:val="22"/>
        </w:rPr>
        <w:t xml:space="preserve"> couvre-feu à Tahiti et Moorea </w:t>
      </w:r>
      <w:r w:rsidRPr="0002191E">
        <w:rPr>
          <w:color w:val="auto"/>
          <w:sz w:val="22"/>
        </w:rPr>
        <w:t xml:space="preserve">est </w:t>
      </w:r>
      <w:r w:rsidR="00B45D0F" w:rsidRPr="0002191E">
        <w:rPr>
          <w:color w:val="auto"/>
          <w:sz w:val="22"/>
        </w:rPr>
        <w:t>de 22 heures à 4 heures du matin</w:t>
      </w:r>
      <w:r w:rsidR="00BB2D42" w:rsidRPr="0002191E">
        <w:rPr>
          <w:color w:val="auto"/>
          <w:sz w:val="22"/>
        </w:rPr>
        <w:t> ;</w:t>
      </w:r>
    </w:p>
    <w:p w14:paraId="7CE92F37" w14:textId="77777777" w:rsidR="004378B1" w:rsidRPr="0002191E" w:rsidRDefault="00CF3EA5" w:rsidP="0002191E">
      <w:pPr>
        <w:pStyle w:val="Textecourant"/>
        <w:numPr>
          <w:ilvl w:val="2"/>
          <w:numId w:val="1"/>
        </w:numPr>
        <w:spacing w:before="60" w:after="0" w:line="264" w:lineRule="auto"/>
        <w:ind w:right="414"/>
        <w:rPr>
          <w:color w:val="auto"/>
          <w:sz w:val="22"/>
        </w:rPr>
      </w:pPr>
      <w:r w:rsidRPr="0002191E">
        <w:rPr>
          <w:color w:val="auto"/>
          <w:sz w:val="22"/>
        </w:rPr>
        <w:t>e</w:t>
      </w:r>
      <w:r w:rsidR="002D2B9B" w:rsidRPr="0002191E">
        <w:rPr>
          <w:color w:val="auto"/>
          <w:sz w:val="22"/>
        </w:rPr>
        <w:t xml:space="preserve">n Guyane, </w:t>
      </w:r>
      <w:r w:rsidR="00872B9B" w:rsidRPr="0002191E">
        <w:rPr>
          <w:color w:val="auto"/>
          <w:sz w:val="22"/>
        </w:rPr>
        <w:t>le</w:t>
      </w:r>
      <w:r w:rsidR="002D2B9B" w:rsidRPr="0002191E">
        <w:rPr>
          <w:color w:val="auto"/>
          <w:sz w:val="22"/>
        </w:rPr>
        <w:t xml:space="preserve"> couvre-feu </w:t>
      </w:r>
      <w:r w:rsidR="00B45D0F" w:rsidRPr="0002191E">
        <w:rPr>
          <w:color w:val="auto"/>
          <w:sz w:val="22"/>
        </w:rPr>
        <w:t xml:space="preserve">dans les communes du littoral </w:t>
      </w:r>
      <w:r w:rsidR="00872B9B" w:rsidRPr="0002191E">
        <w:rPr>
          <w:color w:val="auto"/>
          <w:sz w:val="22"/>
        </w:rPr>
        <w:t xml:space="preserve">est </w:t>
      </w:r>
      <w:r w:rsidR="002D2B9B" w:rsidRPr="0002191E">
        <w:rPr>
          <w:color w:val="auto"/>
          <w:sz w:val="22"/>
        </w:rPr>
        <w:t xml:space="preserve">de </w:t>
      </w:r>
      <w:r w:rsidR="00FE0A44" w:rsidRPr="0002191E">
        <w:rPr>
          <w:color w:val="auto"/>
          <w:sz w:val="22"/>
        </w:rPr>
        <w:t>23 heures à 5 heures du matin.</w:t>
      </w:r>
    </w:p>
    <w:p w14:paraId="18C53BAE" w14:textId="77777777" w:rsidR="00926B85" w:rsidRPr="00926B85" w:rsidRDefault="00926B85" w:rsidP="0002191E">
      <w:pPr>
        <w:pStyle w:val="Textecourant"/>
        <w:spacing w:before="60" w:after="0" w:line="264" w:lineRule="auto"/>
        <w:ind w:left="2160" w:right="414"/>
        <w:rPr>
          <w:color w:val="0070C0"/>
          <w:sz w:val="22"/>
        </w:rPr>
      </w:pPr>
    </w:p>
    <w:p w14:paraId="618F4EDC" w14:textId="77777777" w:rsidR="00274B23" w:rsidRPr="00064D03" w:rsidRDefault="00026FB2" w:rsidP="00530A91">
      <w:pPr>
        <w:pStyle w:val="Textecourant"/>
        <w:spacing w:before="60" w:after="360" w:line="264" w:lineRule="auto"/>
        <w:ind w:left="567" w:right="414"/>
        <w:rPr>
          <w:color w:val="0070C0"/>
          <w:sz w:val="22"/>
        </w:rPr>
      </w:pPr>
      <w:r w:rsidRPr="00AA1887">
        <w:rPr>
          <w:color w:val="auto"/>
          <w:sz w:val="22"/>
        </w:rPr>
        <w:t xml:space="preserve">Pour télécharger l’attestation de déplacement « couvre-feu » en FALC, cliquez sur le lien suivant : </w:t>
      </w:r>
      <w:hyperlink r:id="rId19" w:history="1">
        <w:r w:rsidR="00951E40" w:rsidRPr="00966FC8">
          <w:rPr>
            <w:rStyle w:val="Lienhypertexte"/>
            <w:sz w:val="22"/>
          </w:rPr>
          <w:t>https://www.interieur.gouv.fr/Actualites/L-actu-du-Ministere/Attestations-de-deplacement-couvre-feu</w:t>
        </w:r>
      </w:hyperlink>
      <w:r w:rsidR="00951E40">
        <w:rPr>
          <w:color w:val="0070C0"/>
          <w:sz w:val="22"/>
        </w:rPr>
        <w:t xml:space="preserve"> </w:t>
      </w:r>
    </w:p>
    <w:p w14:paraId="51D14728" w14:textId="77777777" w:rsidR="0014227A" w:rsidRPr="00417DE9" w:rsidRDefault="001B2955" w:rsidP="00530A91">
      <w:pPr>
        <w:pStyle w:val="Textecourant"/>
        <w:numPr>
          <w:ilvl w:val="0"/>
          <w:numId w:val="6"/>
        </w:numPr>
        <w:spacing w:after="120" w:line="240" w:lineRule="auto"/>
        <w:ind w:right="414"/>
        <w:rPr>
          <w:b/>
          <w:color w:val="263474"/>
          <w:sz w:val="24"/>
        </w:rPr>
      </w:pPr>
      <w:bookmarkStart w:id="0" w:name="informations"/>
      <w:bookmarkStart w:id="1" w:name="department"/>
      <w:bookmarkEnd w:id="0"/>
      <w:bookmarkEnd w:id="1"/>
      <w:r w:rsidRPr="00417DE9">
        <w:rPr>
          <w:b/>
          <w:color w:val="263474"/>
          <w:sz w:val="24"/>
        </w:rPr>
        <w:t xml:space="preserve">Le masque est obligatoire, </w:t>
      </w:r>
      <w:r w:rsidR="00A82392" w:rsidRPr="00417DE9">
        <w:rPr>
          <w:b/>
          <w:color w:val="263474"/>
          <w:sz w:val="24"/>
        </w:rPr>
        <w:t xml:space="preserve">mais </w:t>
      </w:r>
      <w:r w:rsidRPr="00417DE9">
        <w:rPr>
          <w:b/>
          <w:color w:val="263474"/>
          <w:sz w:val="24"/>
        </w:rPr>
        <w:t xml:space="preserve">je ne peux pas vraiment en porter un, comment puis-je faire ? </w:t>
      </w:r>
    </w:p>
    <w:p w14:paraId="64A39F52" w14:textId="77777777" w:rsidR="009C000D" w:rsidRPr="00417DE9" w:rsidRDefault="0014227A" w:rsidP="00530A91">
      <w:pPr>
        <w:pStyle w:val="Textecourant"/>
        <w:spacing w:after="120" w:line="264" w:lineRule="auto"/>
        <w:ind w:left="465" w:right="414"/>
        <w:rPr>
          <w:sz w:val="22"/>
        </w:rPr>
      </w:pPr>
      <w:r w:rsidRPr="00417DE9">
        <w:rPr>
          <w:b/>
          <w:sz w:val="22"/>
        </w:rPr>
        <w:t>La dérogation au port du masque est possible,</w:t>
      </w:r>
      <w:r w:rsidRPr="00417DE9">
        <w:rPr>
          <w:sz w:val="22"/>
        </w:rPr>
        <w:t xml:space="preserve"> </w:t>
      </w:r>
      <w:r w:rsidRPr="00417DE9">
        <w:rPr>
          <w:b/>
          <w:sz w:val="22"/>
        </w:rPr>
        <w:t>dans les cas où celui</w:t>
      </w:r>
      <w:r w:rsidR="00EC0238" w:rsidRPr="00417DE9">
        <w:rPr>
          <w:b/>
          <w:sz w:val="22"/>
        </w:rPr>
        <w:t xml:space="preserve">-ci est </w:t>
      </w:r>
      <w:r w:rsidRPr="00417DE9">
        <w:rPr>
          <w:b/>
          <w:sz w:val="22"/>
        </w:rPr>
        <w:t xml:space="preserve">obligatoire, </w:t>
      </w:r>
      <w:r w:rsidRPr="00417DE9">
        <w:rPr>
          <w:sz w:val="22"/>
        </w:rPr>
        <w:t>comme par exemple dans les transports</w:t>
      </w:r>
      <w:r w:rsidR="00CA2156" w:rsidRPr="00417DE9">
        <w:rPr>
          <w:sz w:val="22"/>
        </w:rPr>
        <w:t xml:space="preserve"> en commun</w:t>
      </w:r>
      <w:r w:rsidRPr="00417DE9">
        <w:rPr>
          <w:sz w:val="22"/>
        </w:rPr>
        <w:t>, pour le</w:t>
      </w:r>
      <w:r w:rsidR="007511E5" w:rsidRPr="00417DE9">
        <w:rPr>
          <w:sz w:val="22"/>
        </w:rPr>
        <w:t xml:space="preserve">s personnes dont le handicap le </w:t>
      </w:r>
      <w:r w:rsidRPr="00417DE9">
        <w:rPr>
          <w:sz w:val="22"/>
        </w:rPr>
        <w:t>rend difficilement supportable</w:t>
      </w:r>
      <w:r w:rsidR="00137570" w:rsidRPr="00417DE9">
        <w:rPr>
          <w:sz w:val="22"/>
        </w:rPr>
        <w:t xml:space="preserve">, mais à </w:t>
      </w:r>
      <w:r w:rsidR="00137570" w:rsidRPr="00417DE9">
        <w:rPr>
          <w:b/>
          <w:sz w:val="22"/>
        </w:rPr>
        <w:t xml:space="preserve">deux </w:t>
      </w:r>
      <w:r w:rsidR="009C000D" w:rsidRPr="00417DE9">
        <w:rPr>
          <w:b/>
          <w:sz w:val="22"/>
        </w:rPr>
        <w:t>conditions :</w:t>
      </w:r>
      <w:r w:rsidR="009C000D" w:rsidRPr="00417DE9">
        <w:rPr>
          <w:sz w:val="22"/>
        </w:rPr>
        <w:t xml:space="preserve"> </w:t>
      </w:r>
    </w:p>
    <w:p w14:paraId="74240C2A" w14:textId="77777777" w:rsidR="009C000D" w:rsidRPr="00417DE9" w:rsidRDefault="0014227A" w:rsidP="00530A91">
      <w:pPr>
        <w:pStyle w:val="Textecourant"/>
        <w:numPr>
          <w:ilvl w:val="1"/>
          <w:numId w:val="6"/>
        </w:numPr>
        <w:spacing w:line="264" w:lineRule="auto"/>
        <w:ind w:right="414"/>
        <w:rPr>
          <w:b/>
          <w:sz w:val="22"/>
        </w:rPr>
      </w:pPr>
      <w:r w:rsidRPr="00417DE9">
        <w:rPr>
          <w:b/>
          <w:sz w:val="22"/>
        </w:rPr>
        <w:t>Il sera nécessaire pour les personnes de se munir d’un certificat médical justifiant de cette impossibilité.</w:t>
      </w:r>
    </w:p>
    <w:p w14:paraId="25F39F5F" w14:textId="77777777" w:rsidR="00DF6F57" w:rsidRPr="00417DE9" w:rsidRDefault="0014227A" w:rsidP="00530A91">
      <w:pPr>
        <w:pStyle w:val="Textecourant"/>
        <w:numPr>
          <w:ilvl w:val="1"/>
          <w:numId w:val="6"/>
        </w:numPr>
        <w:spacing w:after="120" w:line="264" w:lineRule="auto"/>
        <w:ind w:right="414"/>
        <w:rPr>
          <w:b/>
          <w:sz w:val="22"/>
        </w:rPr>
      </w:pPr>
      <w:r w:rsidRPr="00417DE9">
        <w:rPr>
          <w:b/>
          <w:sz w:val="22"/>
        </w:rPr>
        <w:t xml:space="preserve">La personne handicapée sera également tenue </w:t>
      </w:r>
      <w:r w:rsidR="008C205C" w:rsidRPr="00417DE9">
        <w:rPr>
          <w:b/>
          <w:sz w:val="22"/>
        </w:rPr>
        <w:t xml:space="preserve">de </w:t>
      </w:r>
      <w:r w:rsidRPr="00417DE9">
        <w:rPr>
          <w:b/>
          <w:sz w:val="22"/>
        </w:rPr>
        <w:t>prendre toutes les précautions sanitaires possibles (port si possible d’une visière, respect des distances physiques).</w:t>
      </w:r>
    </w:p>
    <w:p w14:paraId="0E35B996" w14:textId="77777777" w:rsidR="00091D8B" w:rsidRDefault="00DF6F57" w:rsidP="00530A91">
      <w:pPr>
        <w:pStyle w:val="Textecourant"/>
        <w:spacing w:after="360" w:line="264" w:lineRule="auto"/>
        <w:ind w:left="425" w:right="414"/>
        <w:rPr>
          <w:rStyle w:val="Lienhypertexte"/>
          <w:rFonts w:cs="Arial"/>
          <w:b/>
          <w:color w:val="auto"/>
          <w:spacing w:val="-4"/>
          <w:sz w:val="22"/>
          <w:u w:val="none"/>
        </w:rPr>
      </w:pPr>
      <w:r w:rsidRPr="00417DE9">
        <w:rPr>
          <w:b/>
          <w:sz w:val="22"/>
        </w:rPr>
        <w:t xml:space="preserve">Pour savoir comment bien porter son masque, </w:t>
      </w:r>
      <w:r w:rsidRPr="00417DE9">
        <w:rPr>
          <w:sz w:val="22"/>
        </w:rPr>
        <w:t xml:space="preserve">consultez la rubrique « Information - Masques grand public » sur le site du Gouvernement : </w:t>
      </w:r>
      <w:hyperlink r:id="rId20" w:history="1">
        <w:r w:rsidRPr="00417DE9">
          <w:rPr>
            <w:rStyle w:val="Lienhypertexte"/>
            <w:sz w:val="22"/>
          </w:rPr>
          <w:t>https://www.gouvernement.fr/info-coronavirus/masques-grand-public</w:t>
        </w:r>
      </w:hyperlink>
      <w:r w:rsidR="00100F2A" w:rsidRPr="00417DE9">
        <w:rPr>
          <w:sz w:val="22"/>
        </w:rPr>
        <w:t xml:space="preserve"> </w:t>
      </w:r>
      <w:r w:rsidR="00100F2A" w:rsidRPr="00417DE9">
        <w:rPr>
          <w:color w:val="auto"/>
          <w:sz w:val="22"/>
        </w:rPr>
        <w:t xml:space="preserve">ou téléchargez la fiche en FALC « Le masque » sur : </w:t>
      </w:r>
      <w:hyperlink r:id="rId21" w:history="1">
        <w:r w:rsidR="00100F2A" w:rsidRPr="00417DE9">
          <w:rPr>
            <w:rStyle w:val="Lienhypertexte"/>
            <w:rFonts w:cs="Arial"/>
            <w:b/>
            <w:spacing w:val="-4"/>
            <w:sz w:val="22"/>
          </w:rPr>
          <w:t>https://handicap.gouv.fr/actualites/article/retrouvez-nos-documents-accessibles</w:t>
        </w:r>
      </w:hyperlink>
      <w:r w:rsidR="00100F2A" w:rsidRPr="00417DE9">
        <w:rPr>
          <w:rStyle w:val="Lienhypertexte"/>
          <w:rFonts w:cs="Arial"/>
          <w:b/>
          <w:color w:val="auto"/>
          <w:spacing w:val="-4"/>
          <w:sz w:val="22"/>
          <w:u w:val="none"/>
        </w:rPr>
        <w:t>.</w:t>
      </w:r>
    </w:p>
    <w:p w14:paraId="3E1D5A34" w14:textId="77777777" w:rsidR="003B350E" w:rsidRPr="003B350E" w:rsidRDefault="003B350E" w:rsidP="00530A91">
      <w:pPr>
        <w:pStyle w:val="Textecourant"/>
        <w:numPr>
          <w:ilvl w:val="0"/>
          <w:numId w:val="6"/>
        </w:numPr>
        <w:spacing w:after="120" w:line="240" w:lineRule="auto"/>
        <w:ind w:right="414"/>
        <w:rPr>
          <w:b/>
          <w:color w:val="263474"/>
          <w:sz w:val="24"/>
        </w:rPr>
      </w:pPr>
      <w:r w:rsidRPr="003B350E">
        <w:rPr>
          <w:b/>
          <w:color w:val="263474"/>
          <w:sz w:val="24"/>
        </w:rPr>
        <w:t xml:space="preserve">Est-ce que les équipements sportifs (stades, piscines...) sont accessibles </w:t>
      </w:r>
      <w:r w:rsidR="00F90793">
        <w:rPr>
          <w:b/>
          <w:color w:val="263474"/>
          <w:sz w:val="24"/>
        </w:rPr>
        <w:t>pour les personnes handicapées ?</w:t>
      </w:r>
    </w:p>
    <w:p w14:paraId="071A44E7" w14:textId="77777777" w:rsidR="00A61101" w:rsidRPr="005608F4" w:rsidRDefault="00A61101" w:rsidP="001006F4">
      <w:pPr>
        <w:pStyle w:val="NormalWeb"/>
        <w:spacing w:before="0" w:beforeAutospacing="0" w:after="0" w:afterAutospacing="0" w:line="300" w:lineRule="atLeast"/>
        <w:ind w:left="426"/>
      </w:pPr>
      <w:r w:rsidRPr="005608F4">
        <w:rPr>
          <w:rFonts w:ascii="Arial" w:hAnsi="Arial" w:cs="Arial"/>
          <w:bCs/>
          <w:sz w:val="22"/>
          <w:szCs w:val="22"/>
        </w:rPr>
        <w:t>L’ensemble des équipements sportifs couverts comme en plein air sont fermés au public. Seuls l</w:t>
      </w:r>
      <w:r w:rsidR="00F90793" w:rsidRPr="005608F4">
        <w:rPr>
          <w:rFonts w:ascii="Arial" w:hAnsi="Arial" w:cs="Arial"/>
          <w:bCs/>
          <w:sz w:val="22"/>
          <w:szCs w:val="22"/>
        </w:rPr>
        <w:t>es publics prioritaires dont les personnes en situation de handicap</w:t>
      </w:r>
      <w:r w:rsidRPr="005608F4">
        <w:rPr>
          <w:rFonts w:ascii="Arial" w:hAnsi="Arial" w:cs="Arial"/>
          <w:bCs/>
          <w:sz w:val="22"/>
          <w:szCs w:val="22"/>
        </w:rPr>
        <w:t xml:space="preserve"> </w:t>
      </w:r>
      <w:r w:rsidR="00F90793" w:rsidRPr="005608F4">
        <w:rPr>
          <w:rFonts w:ascii="Arial" w:hAnsi="Arial" w:cs="Arial"/>
          <w:bCs/>
          <w:sz w:val="22"/>
          <w:szCs w:val="22"/>
        </w:rPr>
        <w:t>font partie</w:t>
      </w:r>
      <w:r w:rsidR="009A60D8">
        <w:rPr>
          <w:rFonts w:ascii="Arial" w:hAnsi="Arial" w:cs="Arial"/>
          <w:bCs/>
          <w:sz w:val="22"/>
          <w:szCs w:val="22"/>
        </w:rPr>
        <w:t>,</w:t>
      </w:r>
      <w:r w:rsidR="00F90793" w:rsidRPr="005608F4">
        <w:rPr>
          <w:rFonts w:ascii="Arial" w:hAnsi="Arial" w:cs="Arial"/>
          <w:bCs/>
          <w:sz w:val="22"/>
          <w:szCs w:val="22"/>
        </w:rPr>
        <w:t xml:space="preserve"> </w:t>
      </w:r>
      <w:r w:rsidRPr="005608F4">
        <w:rPr>
          <w:rFonts w:ascii="Arial" w:hAnsi="Arial" w:cs="Arial"/>
          <w:bCs/>
          <w:sz w:val="22"/>
          <w:szCs w:val="22"/>
        </w:rPr>
        <w:t>peuvent accéder</w:t>
      </w:r>
      <w:r w:rsidR="00CB798C">
        <w:rPr>
          <w:rFonts w:ascii="Arial" w:hAnsi="Arial" w:cs="Arial"/>
          <w:bCs/>
          <w:sz w:val="22"/>
          <w:szCs w:val="22"/>
        </w:rPr>
        <w:t xml:space="preserve"> aux établissements qui demeurent ouverts. </w:t>
      </w:r>
    </w:p>
    <w:p w14:paraId="15D1F463" w14:textId="77777777" w:rsidR="00A61101" w:rsidRPr="005608F4" w:rsidRDefault="00D62395" w:rsidP="001006F4">
      <w:pPr>
        <w:pStyle w:val="Textecourant"/>
        <w:spacing w:after="0" w:line="264" w:lineRule="auto"/>
        <w:ind w:left="425" w:right="414"/>
        <w:rPr>
          <w:color w:val="auto"/>
          <w:sz w:val="22"/>
        </w:rPr>
      </w:pPr>
      <w:r w:rsidRPr="005608F4">
        <w:rPr>
          <w:rFonts w:cs="Arial"/>
          <w:color w:val="auto"/>
          <w:sz w:val="22"/>
        </w:rPr>
        <w:t>De même, l</w:t>
      </w:r>
      <w:r w:rsidR="00A61101" w:rsidRPr="005608F4">
        <w:rPr>
          <w:rFonts w:cs="Arial"/>
          <w:color w:val="auto"/>
          <w:sz w:val="22"/>
        </w:rPr>
        <w:t>’ac</w:t>
      </w:r>
      <w:r w:rsidRPr="005608F4">
        <w:rPr>
          <w:rFonts w:cs="Arial"/>
          <w:color w:val="auto"/>
          <w:sz w:val="22"/>
        </w:rPr>
        <w:t>cès aux stades et gymnases est</w:t>
      </w:r>
      <w:r w:rsidR="00A61101" w:rsidRPr="005608F4">
        <w:rPr>
          <w:rFonts w:cs="Arial"/>
          <w:color w:val="auto"/>
          <w:sz w:val="22"/>
        </w:rPr>
        <w:t xml:space="preserve"> interdit, sauf pour les publics prioritaires.</w:t>
      </w:r>
    </w:p>
    <w:p w14:paraId="329942B9" w14:textId="77777777" w:rsidR="006A16C3" w:rsidRDefault="00A61101">
      <w:pPr>
        <w:pStyle w:val="NormalWeb"/>
        <w:spacing w:before="0" w:beforeAutospacing="0" w:after="360" w:afterAutospacing="0" w:line="300" w:lineRule="atLeast"/>
        <w:ind w:left="425"/>
        <w:jc w:val="both"/>
        <w:rPr>
          <w:rFonts w:ascii="Arial" w:hAnsi="Arial" w:cs="Arial"/>
          <w:sz w:val="22"/>
          <w:szCs w:val="22"/>
        </w:rPr>
      </w:pPr>
      <w:r w:rsidRPr="005608F4">
        <w:rPr>
          <w:rFonts w:ascii="Arial" w:hAnsi="Arial" w:cs="Arial"/>
          <w:bCs/>
          <w:sz w:val="22"/>
          <w:szCs w:val="22"/>
        </w:rPr>
        <w:t xml:space="preserve">La pratique sportive </w:t>
      </w:r>
      <w:r w:rsidR="00F90793" w:rsidRPr="005608F4">
        <w:rPr>
          <w:rFonts w:ascii="Arial" w:hAnsi="Arial" w:cs="Arial"/>
          <w:sz w:val="22"/>
          <w:szCs w:val="22"/>
        </w:rPr>
        <w:t>se fait</w:t>
      </w:r>
      <w:r w:rsidRPr="005608F4">
        <w:rPr>
          <w:rFonts w:ascii="Arial" w:hAnsi="Arial" w:cs="Arial"/>
          <w:sz w:val="22"/>
          <w:szCs w:val="22"/>
        </w:rPr>
        <w:t xml:space="preserve"> de manière individuelle. </w:t>
      </w:r>
    </w:p>
    <w:p w14:paraId="3CA174FF" w14:textId="77777777" w:rsidR="0000125F" w:rsidRPr="00401B85" w:rsidRDefault="00401B85" w:rsidP="001006F4">
      <w:pPr>
        <w:pStyle w:val="Textecourant"/>
        <w:numPr>
          <w:ilvl w:val="0"/>
          <w:numId w:val="6"/>
        </w:numPr>
        <w:spacing w:after="120" w:line="240" w:lineRule="auto"/>
        <w:ind w:right="414"/>
        <w:rPr>
          <w:b/>
          <w:color w:val="263474"/>
          <w:sz w:val="24"/>
        </w:rPr>
      </w:pPr>
      <w:r>
        <w:rPr>
          <w:b/>
          <w:color w:val="263474"/>
          <w:sz w:val="24"/>
        </w:rPr>
        <w:t>Est-ce qu’il existe</w:t>
      </w:r>
      <w:r w:rsidR="008D4B16" w:rsidRPr="000B4C38">
        <w:rPr>
          <w:b/>
          <w:color w:val="263474"/>
          <w:sz w:val="24"/>
        </w:rPr>
        <w:t xml:space="preserve"> une plateforme </w:t>
      </w:r>
      <w:r w:rsidR="00B34166" w:rsidRPr="000B4C38">
        <w:rPr>
          <w:b/>
          <w:color w:val="263474"/>
          <w:sz w:val="24"/>
        </w:rPr>
        <w:t>proposant des activités culturelles et artistiques</w:t>
      </w:r>
      <w:r w:rsidR="00237727">
        <w:rPr>
          <w:b/>
          <w:color w:val="263474"/>
          <w:sz w:val="24"/>
        </w:rPr>
        <w:t>,</w:t>
      </w:r>
      <w:r w:rsidR="00B34166" w:rsidRPr="000B4C38">
        <w:rPr>
          <w:b/>
          <w:color w:val="263474"/>
          <w:sz w:val="24"/>
        </w:rPr>
        <w:t xml:space="preserve"> </w:t>
      </w:r>
      <w:r w:rsidR="008D4B16" w:rsidRPr="00A75049">
        <w:rPr>
          <w:b/>
          <w:color w:val="263474"/>
          <w:sz w:val="24"/>
        </w:rPr>
        <w:t>accessible</w:t>
      </w:r>
      <w:r w:rsidR="00B34166" w:rsidRPr="00401B85">
        <w:rPr>
          <w:b/>
          <w:color w:val="263474"/>
          <w:sz w:val="24"/>
        </w:rPr>
        <w:t>s</w:t>
      </w:r>
      <w:r w:rsidR="008D4B16" w:rsidRPr="00401B85">
        <w:rPr>
          <w:b/>
          <w:color w:val="263474"/>
          <w:sz w:val="24"/>
        </w:rPr>
        <w:t xml:space="preserve"> en ligne</w:t>
      </w:r>
      <w:r w:rsidR="00B34166" w:rsidRPr="00401B85">
        <w:rPr>
          <w:b/>
          <w:color w:val="263474"/>
          <w:sz w:val="24"/>
        </w:rPr>
        <w:t xml:space="preserve"> et gratuites</w:t>
      </w:r>
      <w:r w:rsidR="008D4B16" w:rsidRPr="00401B85">
        <w:rPr>
          <w:b/>
          <w:color w:val="263474"/>
          <w:sz w:val="24"/>
        </w:rPr>
        <w:t> ?</w:t>
      </w:r>
    </w:p>
    <w:p w14:paraId="1912208C" w14:textId="77777777" w:rsidR="0000125F" w:rsidRPr="00C446BC" w:rsidRDefault="008D4B16" w:rsidP="001006F4">
      <w:pPr>
        <w:pStyle w:val="Textecourant"/>
        <w:spacing w:after="120" w:line="264" w:lineRule="auto"/>
        <w:ind w:left="425" w:right="414"/>
        <w:rPr>
          <w:rFonts w:eastAsia="Times New Roman" w:cs="Arial"/>
          <w:bCs/>
          <w:color w:val="auto"/>
          <w:sz w:val="22"/>
        </w:rPr>
      </w:pPr>
      <w:r w:rsidRPr="00C446BC">
        <w:rPr>
          <w:rFonts w:eastAsia="Times New Roman" w:cs="Arial"/>
          <w:bCs/>
          <w:color w:val="auto"/>
          <w:sz w:val="22"/>
        </w:rPr>
        <w:t>Oui, d</w:t>
      </w:r>
      <w:r w:rsidR="0000125F" w:rsidRPr="00C446BC">
        <w:rPr>
          <w:rFonts w:eastAsia="Times New Roman" w:cs="Arial"/>
          <w:bCs/>
          <w:color w:val="auto"/>
          <w:sz w:val="22"/>
        </w:rPr>
        <w:t xml:space="preserve">epuis mars dernier, le site internet </w:t>
      </w:r>
      <w:hyperlink r:id="rId22" w:history="1">
        <w:r w:rsidR="0000125F" w:rsidRPr="0000125F">
          <w:rPr>
            <w:rStyle w:val="Lienhypertexte"/>
            <w:rFonts w:eastAsia="Times New Roman" w:cs="Arial"/>
            <w:bCs/>
            <w:sz w:val="22"/>
          </w:rPr>
          <w:t>https://www.culturecheznous.gouv.fr/</w:t>
        </w:r>
      </w:hyperlink>
      <w:r w:rsidR="0000125F">
        <w:rPr>
          <w:rFonts w:eastAsia="Times New Roman" w:cs="Arial"/>
          <w:bCs/>
          <w:color w:val="auto"/>
          <w:sz w:val="22"/>
        </w:rPr>
        <w:t xml:space="preserve"> </w:t>
      </w:r>
      <w:r w:rsidRPr="00C446BC">
        <w:rPr>
          <w:rFonts w:eastAsia="Times New Roman" w:cs="Arial"/>
          <w:bCs/>
          <w:color w:val="auto"/>
          <w:sz w:val="22"/>
        </w:rPr>
        <w:t>du m</w:t>
      </w:r>
      <w:r w:rsidR="0000125F" w:rsidRPr="00C446BC">
        <w:rPr>
          <w:rFonts w:eastAsia="Times New Roman" w:cs="Arial"/>
          <w:bCs/>
          <w:color w:val="auto"/>
          <w:sz w:val="22"/>
        </w:rPr>
        <w:t xml:space="preserve">inistère de la Culture réunit sur un même espace virtuel plus de 800 propositions de contenus en ligne provenant de 500 acteurs culturels et artistiques présents partout en France : expositions virtuelles, films, documentaires, podcasts, concerts, pièces de théâtre, livres numériques, jeux vidéo, pratique artistique, archives, collections en ligne, cours en ligne… </w:t>
      </w:r>
    </w:p>
    <w:p w14:paraId="67776064" w14:textId="77777777" w:rsidR="0000125F" w:rsidRPr="00C446BC" w:rsidRDefault="0000125F" w:rsidP="001006F4">
      <w:pPr>
        <w:pStyle w:val="Textecourant"/>
        <w:spacing w:after="480" w:line="264" w:lineRule="auto"/>
        <w:ind w:left="425" w:right="414"/>
        <w:rPr>
          <w:color w:val="auto"/>
        </w:rPr>
      </w:pPr>
      <w:r w:rsidRPr="00C446BC">
        <w:rPr>
          <w:rFonts w:eastAsia="Times New Roman" w:cs="Arial"/>
          <w:bCs/>
          <w:color w:val="auto"/>
          <w:sz w:val="22"/>
        </w:rPr>
        <w:t>Retrouvez ainsi sur une même plateforme l’essentiel de l’offre culturelle française accessible en ligne gratuitement.</w:t>
      </w:r>
    </w:p>
    <w:p w14:paraId="69B9CBBF" w14:textId="77777777" w:rsidR="00C24AC8" w:rsidRPr="00417DE9" w:rsidRDefault="00C24AC8" w:rsidP="001006F4">
      <w:pPr>
        <w:pStyle w:val="Titreniveau2"/>
        <w:spacing w:after="120" w:line="240" w:lineRule="auto"/>
        <w:ind w:left="425" w:right="414"/>
      </w:pPr>
      <w:r w:rsidRPr="00417DE9">
        <w:t>Je suis travailleur handic</w:t>
      </w:r>
      <w:r w:rsidR="00A85D2A" w:rsidRPr="00417DE9">
        <w:t>apé</w:t>
      </w:r>
    </w:p>
    <w:p w14:paraId="17CA3C0D" w14:textId="77777777" w:rsidR="007212BF" w:rsidRPr="004A0713" w:rsidRDefault="00C24AC8" w:rsidP="001006F4">
      <w:pPr>
        <w:pStyle w:val="Titreniveau3"/>
        <w:spacing w:before="0" w:after="0"/>
        <w:ind w:left="425" w:right="414"/>
        <w:rPr>
          <w:rFonts w:cs="Arial"/>
          <w:color w:val="FF0000"/>
          <w:sz w:val="28"/>
          <w:szCs w:val="28"/>
        </w:rPr>
      </w:pPr>
      <w:r w:rsidRPr="004A0713">
        <w:rPr>
          <w:rFonts w:cs="Arial"/>
          <w:color w:val="FF0000"/>
          <w:sz w:val="28"/>
          <w:szCs w:val="28"/>
        </w:rPr>
        <w:t xml:space="preserve">En </w:t>
      </w:r>
      <w:r w:rsidR="009631AE" w:rsidRPr="004A0713">
        <w:rPr>
          <w:rFonts w:cs="Arial"/>
          <w:color w:val="FF0000"/>
          <w:sz w:val="28"/>
          <w:szCs w:val="28"/>
        </w:rPr>
        <w:t xml:space="preserve">entreprise </w:t>
      </w:r>
    </w:p>
    <w:p w14:paraId="446E7426" w14:textId="77777777" w:rsidR="009631AE" w:rsidRPr="004A0713" w:rsidRDefault="009631AE" w:rsidP="001006F4">
      <w:pPr>
        <w:pStyle w:val="Textecourant"/>
        <w:numPr>
          <w:ilvl w:val="0"/>
          <w:numId w:val="6"/>
        </w:numPr>
        <w:spacing w:before="0" w:line="240" w:lineRule="auto"/>
        <w:ind w:right="414"/>
        <w:rPr>
          <w:b/>
          <w:color w:val="263474"/>
          <w:sz w:val="24"/>
        </w:rPr>
      </w:pPr>
      <w:r w:rsidRPr="004A0713">
        <w:rPr>
          <w:b/>
          <w:color w:val="263474"/>
          <w:sz w:val="24"/>
        </w:rPr>
        <w:t>Est-ce que je continue à travailler ?</w:t>
      </w:r>
    </w:p>
    <w:p w14:paraId="5C6A9CD6" w14:textId="77777777" w:rsidR="00FB5D5E" w:rsidRPr="00904711" w:rsidRDefault="009631AE" w:rsidP="00904711">
      <w:pPr>
        <w:pStyle w:val="Textecourant"/>
        <w:spacing w:after="120" w:line="264" w:lineRule="auto"/>
        <w:ind w:left="425" w:right="414"/>
        <w:rPr>
          <w:rFonts w:eastAsia="Calibri" w:cs="Arial"/>
          <w:b/>
          <w:bCs/>
          <w:color w:val="auto"/>
          <w:sz w:val="22"/>
        </w:rPr>
      </w:pPr>
      <w:r w:rsidRPr="00904711">
        <w:rPr>
          <w:rFonts w:eastAsia="Calibri" w:cs="Arial"/>
          <w:b/>
          <w:bCs/>
          <w:color w:val="auto"/>
          <w:sz w:val="22"/>
        </w:rPr>
        <w:t xml:space="preserve">Les mêmes règles s’appliquent </w:t>
      </w:r>
      <w:r w:rsidR="00FB5D5E" w:rsidRPr="00904711">
        <w:rPr>
          <w:rFonts w:eastAsia="Calibri" w:cs="Arial"/>
          <w:b/>
          <w:bCs/>
          <w:color w:val="auto"/>
          <w:sz w:val="22"/>
        </w:rPr>
        <w:t>pour tout le monde.</w:t>
      </w:r>
    </w:p>
    <w:p w14:paraId="010F9F14" w14:textId="77777777" w:rsidR="00EF35E2" w:rsidRPr="0002191E" w:rsidRDefault="00FB5D5E" w:rsidP="00904711">
      <w:pPr>
        <w:spacing w:line="264" w:lineRule="auto"/>
        <w:ind w:left="426"/>
        <w:jc w:val="left"/>
        <w:rPr>
          <w:rStyle w:val="hgkelc"/>
          <w:rFonts w:ascii="Arial" w:hAnsi="Arial" w:cs="Arial"/>
          <w:color w:val="auto"/>
          <w:sz w:val="22"/>
          <w:szCs w:val="22"/>
        </w:rPr>
      </w:pPr>
      <w:r w:rsidRPr="0002191E">
        <w:rPr>
          <w:rFonts w:ascii="Arial" w:eastAsia="Calibri" w:hAnsi="Arial" w:cs="Arial"/>
          <w:bCs/>
          <w:color w:val="auto"/>
          <w:sz w:val="22"/>
          <w:szCs w:val="22"/>
        </w:rPr>
        <w:t>Le recours au télétravail doit être le plus massif possible. Dans le secteur privé, toutes les fonctions qui le peuvent doivent faire l’objet de t</w:t>
      </w:r>
      <w:r w:rsidR="00EF35E2" w:rsidRPr="0002191E">
        <w:rPr>
          <w:rFonts w:ascii="Arial" w:eastAsia="Calibri" w:hAnsi="Arial" w:cs="Arial"/>
          <w:bCs/>
          <w:color w:val="auto"/>
          <w:sz w:val="22"/>
          <w:szCs w:val="22"/>
        </w:rPr>
        <w:t xml:space="preserve">élétravail, cinq jours sur cinq ; </w:t>
      </w:r>
      <w:r w:rsidR="00EF35E2" w:rsidRPr="0002191E">
        <w:rPr>
          <w:rStyle w:val="hgkelc"/>
          <w:rFonts w:ascii="Arial" w:hAnsi="Arial" w:cs="Arial"/>
          <w:color w:val="auto"/>
          <w:sz w:val="22"/>
          <w:szCs w:val="22"/>
        </w:rPr>
        <w:t xml:space="preserve">un </w:t>
      </w:r>
      <w:r w:rsidR="00EF35E2" w:rsidRPr="0002191E">
        <w:rPr>
          <w:rStyle w:val="hgkelc"/>
          <w:rFonts w:ascii="Arial" w:hAnsi="Arial" w:cs="Arial"/>
          <w:b/>
          <w:bCs/>
          <w:color w:val="auto"/>
          <w:sz w:val="22"/>
          <w:szCs w:val="22"/>
        </w:rPr>
        <w:t>retour en présentiel</w:t>
      </w:r>
      <w:r w:rsidR="00EF35E2" w:rsidRPr="0002191E">
        <w:rPr>
          <w:rStyle w:val="hgkelc"/>
          <w:rFonts w:ascii="Arial" w:hAnsi="Arial" w:cs="Arial"/>
          <w:color w:val="auto"/>
          <w:sz w:val="22"/>
          <w:szCs w:val="22"/>
        </w:rPr>
        <w:t xml:space="preserve"> est possible un </w:t>
      </w:r>
      <w:r w:rsidR="00EF35E2" w:rsidRPr="0002191E">
        <w:rPr>
          <w:rStyle w:val="hgkelc"/>
          <w:rFonts w:ascii="Arial" w:hAnsi="Arial" w:cs="Arial"/>
          <w:b/>
          <w:bCs/>
          <w:color w:val="auto"/>
          <w:sz w:val="22"/>
          <w:szCs w:val="22"/>
        </w:rPr>
        <w:t>jour par semaine</w:t>
      </w:r>
      <w:r w:rsidR="00EF35E2" w:rsidRPr="0002191E">
        <w:rPr>
          <w:rStyle w:val="hgkelc"/>
          <w:rFonts w:ascii="Arial" w:hAnsi="Arial" w:cs="Arial"/>
          <w:color w:val="auto"/>
          <w:sz w:val="22"/>
          <w:szCs w:val="22"/>
        </w:rPr>
        <w:t xml:space="preserve"> au maximum lorsque les salariés en expriment le besoin av</w:t>
      </w:r>
      <w:r w:rsidR="00904711" w:rsidRPr="0002191E">
        <w:rPr>
          <w:rStyle w:val="hgkelc"/>
          <w:rFonts w:ascii="Arial" w:hAnsi="Arial" w:cs="Arial"/>
          <w:color w:val="auto"/>
          <w:sz w:val="22"/>
          <w:szCs w:val="22"/>
        </w:rPr>
        <w:t xml:space="preserve">ec l'accord de leur employeur. </w:t>
      </w:r>
      <w:r w:rsidR="00904711" w:rsidRPr="0002191E">
        <w:rPr>
          <w:rStyle w:val="hgkelc"/>
          <w:rFonts w:ascii="Arial" w:hAnsi="Arial" w:cs="Arial"/>
          <w:color w:val="auto"/>
          <w:sz w:val="22"/>
          <w:szCs w:val="22"/>
        </w:rPr>
        <w:tab/>
      </w:r>
      <w:r w:rsidR="00904711" w:rsidRPr="0002191E">
        <w:rPr>
          <w:rStyle w:val="hgkelc"/>
          <w:rFonts w:ascii="Arial" w:hAnsi="Arial" w:cs="Arial"/>
          <w:color w:val="auto"/>
          <w:sz w:val="22"/>
          <w:szCs w:val="22"/>
        </w:rPr>
        <w:tab/>
      </w:r>
      <w:r w:rsidR="00904711" w:rsidRPr="0002191E">
        <w:rPr>
          <w:rStyle w:val="hgkelc"/>
          <w:rFonts w:ascii="Arial" w:hAnsi="Arial" w:cs="Arial"/>
          <w:color w:val="auto"/>
          <w:sz w:val="22"/>
          <w:szCs w:val="22"/>
        </w:rPr>
        <w:tab/>
      </w:r>
    </w:p>
    <w:p w14:paraId="4F5673DE" w14:textId="77777777" w:rsidR="00FB5D5E" w:rsidRPr="0002191E" w:rsidRDefault="00FB5D5E" w:rsidP="00904711">
      <w:pPr>
        <w:pStyle w:val="Textecourant"/>
        <w:spacing w:after="120" w:line="264" w:lineRule="auto"/>
        <w:ind w:left="425" w:right="414"/>
        <w:rPr>
          <w:rFonts w:eastAsia="Times New Roman" w:cs="Arial"/>
          <w:bCs/>
          <w:color w:val="auto"/>
          <w:sz w:val="22"/>
        </w:rPr>
      </w:pPr>
      <w:r w:rsidRPr="0002191E">
        <w:rPr>
          <w:rFonts w:eastAsia="Times New Roman" w:cs="Arial"/>
          <w:bCs/>
          <w:color w:val="auto"/>
          <w:sz w:val="22"/>
        </w:rPr>
        <w:t>Dans les administrations publiques, pour tous les agents dont les missions peuvent être totalement ou principalement exercées à distance, le télétravail se fer</w:t>
      </w:r>
      <w:r w:rsidR="00EF35E2" w:rsidRPr="0002191E">
        <w:rPr>
          <w:rFonts w:eastAsia="Times New Roman" w:cs="Arial"/>
          <w:bCs/>
          <w:color w:val="auto"/>
          <w:sz w:val="22"/>
        </w:rPr>
        <w:t xml:space="preserve">a également cinq jours sur cinq ; </w:t>
      </w:r>
      <w:r w:rsidR="00EF35E2" w:rsidRPr="0002191E">
        <w:rPr>
          <w:rFonts w:eastAsia="Times New Roman"/>
          <w:bCs/>
          <w:color w:val="auto"/>
          <w:sz w:val="22"/>
        </w:rPr>
        <w:t xml:space="preserve">un </w:t>
      </w:r>
      <w:r w:rsidR="00EF35E2" w:rsidRPr="0002191E">
        <w:rPr>
          <w:rFonts w:eastAsia="Times New Roman"/>
          <w:color w:val="auto"/>
          <w:sz w:val="22"/>
        </w:rPr>
        <w:t>retour en présentiel</w:t>
      </w:r>
      <w:r w:rsidR="00EF35E2" w:rsidRPr="0002191E">
        <w:rPr>
          <w:rFonts w:eastAsia="Times New Roman"/>
          <w:bCs/>
          <w:color w:val="auto"/>
          <w:sz w:val="22"/>
        </w:rPr>
        <w:t xml:space="preserve"> est possible un </w:t>
      </w:r>
      <w:r w:rsidR="00EF35E2" w:rsidRPr="0002191E">
        <w:rPr>
          <w:rFonts w:eastAsia="Times New Roman"/>
          <w:color w:val="auto"/>
          <w:sz w:val="22"/>
        </w:rPr>
        <w:t>jour par semaine</w:t>
      </w:r>
      <w:r w:rsidR="00EF35E2" w:rsidRPr="0002191E">
        <w:rPr>
          <w:rFonts w:eastAsia="Times New Roman"/>
          <w:bCs/>
          <w:color w:val="auto"/>
          <w:sz w:val="22"/>
        </w:rPr>
        <w:t xml:space="preserve"> au maximum lorsque les salariés en expriment le besoin avec l'accord de leur employeur.  </w:t>
      </w:r>
    </w:p>
    <w:p w14:paraId="42A7EEEE" w14:textId="77777777" w:rsidR="006B1A76" w:rsidRPr="0002191E" w:rsidRDefault="00FB5D5E" w:rsidP="00904711">
      <w:pPr>
        <w:pStyle w:val="Textecourant"/>
        <w:spacing w:after="120" w:line="264" w:lineRule="auto"/>
        <w:ind w:left="425" w:right="414"/>
        <w:rPr>
          <w:rFonts w:eastAsia="Times New Roman" w:cs="Arial"/>
          <w:bCs/>
          <w:color w:val="auto"/>
          <w:sz w:val="22"/>
        </w:rPr>
      </w:pPr>
      <w:r w:rsidRPr="0002191E">
        <w:rPr>
          <w:rFonts w:eastAsia="Times New Roman" w:cs="Arial"/>
          <w:bCs/>
          <w:color w:val="auto"/>
          <w:sz w:val="22"/>
        </w:rPr>
        <w:t xml:space="preserve">Pour les autres, pour qui le télétravail n’est pas possible et dont les activités resteront autorisées, des attestations dérogatoires permettront de les poursuivre. </w:t>
      </w:r>
      <w:r w:rsidR="009631AE" w:rsidRPr="0002191E">
        <w:rPr>
          <w:rFonts w:eastAsia="Times New Roman" w:cs="Arial"/>
          <w:bCs/>
          <w:color w:val="auto"/>
          <w:sz w:val="22"/>
        </w:rPr>
        <w:t xml:space="preserve"> </w:t>
      </w:r>
    </w:p>
    <w:p w14:paraId="3F85F940" w14:textId="77777777" w:rsidR="00E93E1C" w:rsidRPr="0002191E" w:rsidRDefault="00E93E1C" w:rsidP="00904711">
      <w:pPr>
        <w:pStyle w:val="Textecourant"/>
        <w:spacing w:line="264" w:lineRule="auto"/>
        <w:ind w:left="425" w:right="414"/>
        <w:rPr>
          <w:rFonts w:eastAsia="Times New Roman" w:cs="Arial"/>
          <w:bCs/>
          <w:color w:val="auto"/>
          <w:sz w:val="22"/>
        </w:rPr>
      </w:pPr>
      <w:r w:rsidRPr="0002191E">
        <w:rPr>
          <w:rFonts w:eastAsia="Times New Roman" w:cs="Arial"/>
          <w:bCs/>
          <w:color w:val="auto"/>
          <w:sz w:val="22"/>
        </w:rPr>
        <w:t>Pour favoriser le bon déroulement de l’activité professionnelle en télétravail, l'employeur doit penser à :</w:t>
      </w:r>
    </w:p>
    <w:p w14:paraId="11B7EF75" w14:textId="77777777" w:rsidR="00E93E1C" w:rsidRPr="0002191E" w:rsidRDefault="00E93E1C" w:rsidP="00904711">
      <w:pPr>
        <w:pStyle w:val="Textecourant"/>
        <w:numPr>
          <w:ilvl w:val="1"/>
          <w:numId w:val="6"/>
        </w:numPr>
        <w:spacing w:before="60" w:line="264" w:lineRule="auto"/>
        <w:ind w:left="1434" w:right="414" w:hanging="357"/>
        <w:rPr>
          <w:color w:val="auto"/>
          <w:sz w:val="22"/>
        </w:rPr>
      </w:pPr>
      <w:r w:rsidRPr="0002191E">
        <w:rPr>
          <w:color w:val="auto"/>
          <w:sz w:val="22"/>
        </w:rPr>
        <w:t>donner au salarié les coordonnées du référent COVID, du référent handicap quand il existe, du SST ;</w:t>
      </w:r>
    </w:p>
    <w:p w14:paraId="586A21DC" w14:textId="77777777" w:rsidR="00E93E1C" w:rsidRPr="0002191E" w:rsidRDefault="00E93E1C" w:rsidP="00904711">
      <w:pPr>
        <w:pStyle w:val="Textecourant"/>
        <w:numPr>
          <w:ilvl w:val="1"/>
          <w:numId w:val="6"/>
        </w:numPr>
        <w:spacing w:before="60" w:line="264" w:lineRule="auto"/>
        <w:ind w:left="1434" w:right="414" w:hanging="357"/>
        <w:rPr>
          <w:color w:val="auto"/>
          <w:sz w:val="22"/>
        </w:rPr>
      </w:pPr>
      <w:r w:rsidRPr="0002191E">
        <w:rPr>
          <w:color w:val="auto"/>
          <w:sz w:val="22"/>
        </w:rPr>
        <w:t>rendre accessibles les consignes de travail à tous les types de handicap (ex : vidéos, traduction en langue des signes, utilisation de la méthode FALC : Facile à Lire à Comprendre, etc.) ;</w:t>
      </w:r>
    </w:p>
    <w:p w14:paraId="7AA1E443" w14:textId="77777777" w:rsidR="00E93E1C" w:rsidRPr="0002191E" w:rsidRDefault="00E93E1C" w:rsidP="00904711">
      <w:pPr>
        <w:pStyle w:val="Textecourant"/>
        <w:numPr>
          <w:ilvl w:val="1"/>
          <w:numId w:val="6"/>
        </w:numPr>
        <w:spacing w:before="60" w:line="264" w:lineRule="auto"/>
        <w:ind w:left="1434" w:right="414" w:hanging="357"/>
        <w:rPr>
          <w:color w:val="auto"/>
          <w:sz w:val="22"/>
        </w:rPr>
      </w:pPr>
      <w:r w:rsidRPr="0002191E">
        <w:rPr>
          <w:color w:val="auto"/>
          <w:sz w:val="22"/>
        </w:rPr>
        <w:t>faire des points réguliers pour éviter l’isolement et s’assurer que le salarié n’est pas en difficulté sur son poste de travail ;</w:t>
      </w:r>
    </w:p>
    <w:p w14:paraId="2FBEDB66" w14:textId="77777777" w:rsidR="00E93E1C" w:rsidRPr="0002191E" w:rsidRDefault="00E93E1C" w:rsidP="00904711">
      <w:pPr>
        <w:pStyle w:val="Textecourant"/>
        <w:numPr>
          <w:ilvl w:val="1"/>
          <w:numId w:val="6"/>
        </w:numPr>
        <w:spacing w:before="60" w:line="264" w:lineRule="auto"/>
        <w:ind w:left="1434" w:right="414" w:hanging="357"/>
        <w:rPr>
          <w:color w:val="auto"/>
          <w:sz w:val="22"/>
        </w:rPr>
      </w:pPr>
      <w:r w:rsidRPr="0002191E">
        <w:rPr>
          <w:color w:val="auto"/>
          <w:sz w:val="22"/>
        </w:rPr>
        <w:t>transférer ou à mettre en place les moyens de compensation au domicile de la personne (sièges ergonomiques, logiciels adaptés) ;</w:t>
      </w:r>
    </w:p>
    <w:p w14:paraId="47F391AD" w14:textId="77777777" w:rsidR="00E93E1C" w:rsidRPr="0002191E" w:rsidRDefault="00E93E1C" w:rsidP="00904711">
      <w:pPr>
        <w:pStyle w:val="Textecourant"/>
        <w:numPr>
          <w:ilvl w:val="1"/>
          <w:numId w:val="6"/>
        </w:numPr>
        <w:spacing w:before="60" w:line="264" w:lineRule="auto"/>
        <w:ind w:left="1434" w:right="414" w:hanging="357"/>
        <w:rPr>
          <w:color w:val="auto"/>
          <w:sz w:val="22"/>
        </w:rPr>
      </w:pPr>
      <w:r w:rsidRPr="0002191E">
        <w:rPr>
          <w:color w:val="auto"/>
          <w:sz w:val="22"/>
        </w:rPr>
        <w:t>respecter (lorsque cela est possible) les aménagements organisationnels qui avaient été mis en place (ex : aménagement d’horaires…) ;</w:t>
      </w:r>
    </w:p>
    <w:p w14:paraId="66286779" w14:textId="77777777" w:rsidR="00E93E1C" w:rsidRPr="0002191E" w:rsidRDefault="00E93E1C" w:rsidP="00904711">
      <w:pPr>
        <w:pStyle w:val="Textecourant"/>
        <w:numPr>
          <w:ilvl w:val="1"/>
          <w:numId w:val="6"/>
        </w:numPr>
        <w:spacing w:after="120" w:line="264" w:lineRule="auto"/>
        <w:ind w:left="1434" w:right="414" w:hanging="357"/>
        <w:rPr>
          <w:color w:val="auto"/>
          <w:sz w:val="22"/>
        </w:rPr>
      </w:pPr>
      <w:r w:rsidRPr="0002191E">
        <w:rPr>
          <w:color w:val="auto"/>
          <w:sz w:val="22"/>
        </w:rPr>
        <w:t>vérifier que la nouvelle organisation ne nécessite pas une formation (ex</w:t>
      </w:r>
      <w:r w:rsidR="00AE2CBA" w:rsidRPr="0002191E">
        <w:rPr>
          <w:color w:val="auto"/>
          <w:sz w:val="22"/>
        </w:rPr>
        <w:t>.</w:t>
      </w:r>
      <w:r w:rsidRPr="0002191E">
        <w:rPr>
          <w:color w:val="auto"/>
          <w:sz w:val="22"/>
        </w:rPr>
        <w:t xml:space="preserve"> : utilisation de nouveaux logiciels…</w:t>
      </w:r>
      <w:r w:rsidR="00AE2CBA" w:rsidRPr="0002191E">
        <w:rPr>
          <w:color w:val="auto"/>
          <w:sz w:val="22"/>
        </w:rPr>
        <w:t>).</w:t>
      </w:r>
      <w:r w:rsidRPr="0002191E">
        <w:rPr>
          <w:rFonts w:cs="Arial"/>
          <w:color w:val="auto"/>
          <w:sz w:val="22"/>
        </w:rPr>
        <w:t> </w:t>
      </w:r>
    </w:p>
    <w:p w14:paraId="37166DB1" w14:textId="77777777" w:rsidR="00E93E1C" w:rsidRPr="00E93E1C" w:rsidRDefault="00E93E1C" w:rsidP="00E93E1C">
      <w:pPr>
        <w:rPr>
          <w:rFonts w:ascii="Arial" w:hAnsi="Arial" w:cs="Arial"/>
          <w:sz w:val="22"/>
          <w:szCs w:val="22"/>
        </w:rPr>
      </w:pPr>
    </w:p>
    <w:p w14:paraId="727AE5E1" w14:textId="77777777" w:rsidR="00C24AC8" w:rsidRPr="00417DE9" w:rsidRDefault="00C24AC8" w:rsidP="001006F4">
      <w:pPr>
        <w:pStyle w:val="Textecourant"/>
        <w:numPr>
          <w:ilvl w:val="0"/>
          <w:numId w:val="6"/>
        </w:numPr>
        <w:spacing w:before="0" w:line="240" w:lineRule="auto"/>
        <w:ind w:right="414"/>
        <w:rPr>
          <w:b/>
          <w:color w:val="263474"/>
          <w:sz w:val="24"/>
        </w:rPr>
      </w:pPr>
      <w:r w:rsidRPr="00417DE9">
        <w:rPr>
          <w:b/>
          <w:color w:val="263474"/>
          <w:sz w:val="24"/>
        </w:rPr>
        <w:t>Y-</w:t>
      </w:r>
      <w:r w:rsidR="002067DC" w:rsidRPr="00417DE9">
        <w:rPr>
          <w:b/>
          <w:color w:val="263474"/>
          <w:sz w:val="24"/>
        </w:rPr>
        <w:t>a-</w:t>
      </w:r>
      <w:r w:rsidRPr="00417DE9">
        <w:rPr>
          <w:b/>
          <w:color w:val="263474"/>
          <w:sz w:val="24"/>
        </w:rPr>
        <w:t>t-il des consignes particulières à respecter pour les travailleurs handicapés ?</w:t>
      </w:r>
    </w:p>
    <w:p w14:paraId="6FD1ECFC" w14:textId="77777777" w:rsidR="00C24AC8" w:rsidRPr="00904711" w:rsidRDefault="00151139" w:rsidP="00904711">
      <w:pPr>
        <w:pStyle w:val="Textecourant"/>
        <w:spacing w:after="120" w:line="264" w:lineRule="auto"/>
        <w:ind w:left="425" w:right="414"/>
        <w:rPr>
          <w:rStyle w:val="Lienhypertexte"/>
          <w:sz w:val="22"/>
        </w:rPr>
      </w:pPr>
      <w:r w:rsidRPr="00904711">
        <w:rPr>
          <w:sz w:val="22"/>
        </w:rPr>
        <w:t>Les fiches « C</w:t>
      </w:r>
      <w:r w:rsidR="00C24AC8" w:rsidRPr="00904711">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23" w:history="1">
        <w:r w:rsidR="00C24AC8" w:rsidRPr="00904711">
          <w:rPr>
            <w:rStyle w:val="Lienhypertexte"/>
            <w:sz w:val="22"/>
          </w:rPr>
          <w:t>https://travail-emploi.gouv.fr/le-ministere-en-action/coronavirus-covid-19/proteger-les-travailleurs/article/fiches-conseils-metiers-et-guides-pour-les-salaries-et-les-employeurs</w:t>
        </w:r>
      </w:hyperlink>
    </w:p>
    <w:p w14:paraId="637D7050" w14:textId="77777777" w:rsidR="008733CF" w:rsidRPr="00904711" w:rsidRDefault="008733CF" w:rsidP="00904711">
      <w:pPr>
        <w:pStyle w:val="Textecourant"/>
        <w:spacing w:after="120" w:line="264" w:lineRule="auto"/>
        <w:ind w:left="425" w:right="414"/>
        <w:rPr>
          <w:rFonts w:eastAsia="Calibri" w:cs="Arial"/>
          <w:bCs/>
          <w:color w:val="auto"/>
          <w:sz w:val="22"/>
        </w:rPr>
      </w:pPr>
      <w:r w:rsidRPr="00904711">
        <w:rPr>
          <w:rFonts w:eastAsia="Calibri" w:cs="Arial"/>
          <w:bCs/>
          <w:color w:val="auto"/>
          <w:sz w:val="22"/>
        </w:rPr>
        <w:t>L’</w:t>
      </w:r>
      <w:r w:rsidR="00FB5D5E" w:rsidRPr="00904711">
        <w:rPr>
          <w:rFonts w:eastAsia="Calibri" w:cs="Arial"/>
          <w:bCs/>
          <w:color w:val="auto"/>
          <w:sz w:val="22"/>
        </w:rPr>
        <w:t>AGEFIPH</w:t>
      </w:r>
      <w:r w:rsidRPr="00904711">
        <w:rPr>
          <w:rFonts w:eastAsia="Calibri" w:cs="Arial"/>
          <w:bCs/>
          <w:color w:val="auto"/>
          <w:sz w:val="22"/>
        </w:rPr>
        <w:t xml:space="preserve"> pour les salariés du secteur privé et le FIPHFP pour les agents du secteur public, ont pris des mesures exceptionnelles pour prendre en charge le coût des masques inclusifs permettant ainsi aux employeurs publics et privés d’équiper les salariés et agents en situation de handicap en emploi afin qu’ils puissent travailler en toute sécurité. Les financements des masques concernent le travailleur en situation de handicap, mais aussi ses collègues immédiats</w:t>
      </w:r>
      <w:r w:rsidR="00FB5D5E" w:rsidRPr="00904711">
        <w:rPr>
          <w:rFonts w:eastAsia="Calibri" w:cs="Arial"/>
          <w:bCs/>
          <w:color w:val="auto"/>
          <w:sz w:val="22"/>
        </w:rPr>
        <w:t>.</w:t>
      </w:r>
      <w:r w:rsidRPr="00904711">
        <w:rPr>
          <w:rFonts w:eastAsia="Calibri" w:cs="Arial"/>
          <w:bCs/>
          <w:color w:val="auto"/>
          <w:sz w:val="22"/>
        </w:rPr>
        <w:t xml:space="preserve"> </w:t>
      </w:r>
    </w:p>
    <w:p w14:paraId="5E4A9523" w14:textId="77777777" w:rsidR="008733CF" w:rsidRPr="00904711" w:rsidRDefault="008733CF" w:rsidP="00904711">
      <w:pPr>
        <w:pStyle w:val="Textecourant"/>
        <w:spacing w:after="120" w:line="264" w:lineRule="auto"/>
        <w:ind w:left="425" w:right="414"/>
        <w:rPr>
          <w:rFonts w:eastAsia="Calibri" w:cs="Arial"/>
          <w:bCs/>
          <w:color w:val="auto"/>
          <w:sz w:val="22"/>
        </w:rPr>
      </w:pPr>
      <w:r w:rsidRPr="00904711">
        <w:rPr>
          <w:rFonts w:eastAsia="Calibri" w:cs="Arial"/>
          <w:bCs/>
          <w:color w:val="auto"/>
          <w:sz w:val="22"/>
        </w:rPr>
        <w:t>Les modalités de ces prises en charge sur les sites des 2 fonds</w:t>
      </w:r>
      <w:r w:rsidR="00DB69D3" w:rsidRPr="00904711">
        <w:rPr>
          <w:rFonts w:eastAsia="Calibri" w:cs="Arial"/>
          <w:bCs/>
          <w:color w:val="auto"/>
          <w:sz w:val="22"/>
        </w:rPr>
        <w:t xml:space="preserve">. </w:t>
      </w:r>
    </w:p>
    <w:p w14:paraId="6E484504" w14:textId="77777777" w:rsidR="008733CF" w:rsidRPr="00904711" w:rsidRDefault="008733CF" w:rsidP="00904711">
      <w:pPr>
        <w:pStyle w:val="Textecourant"/>
        <w:spacing w:before="0" w:after="120" w:line="264" w:lineRule="auto"/>
        <w:ind w:left="425" w:right="414"/>
        <w:rPr>
          <w:rFonts w:cs="Arial"/>
          <w:color w:val="auto"/>
          <w:sz w:val="22"/>
        </w:rPr>
      </w:pPr>
      <w:r w:rsidRPr="00904711">
        <w:rPr>
          <w:rFonts w:eastAsia="Calibri" w:cs="Arial"/>
          <w:bCs/>
          <w:color w:val="auto"/>
          <w:sz w:val="22"/>
        </w:rPr>
        <w:t>Pour le FIPHFP</w:t>
      </w:r>
      <w:r w:rsidRPr="00904711">
        <w:rPr>
          <w:rFonts w:cs="Arial"/>
          <w:color w:val="auto"/>
          <w:sz w:val="22"/>
        </w:rPr>
        <w:t> : conta</w:t>
      </w:r>
      <w:r w:rsidR="0086735C" w:rsidRPr="00904711">
        <w:rPr>
          <w:rFonts w:cs="Arial"/>
          <w:color w:val="auto"/>
          <w:sz w:val="22"/>
        </w:rPr>
        <w:t>ctez</w:t>
      </w:r>
      <w:r w:rsidRPr="00904711">
        <w:rPr>
          <w:rFonts w:cs="Arial"/>
          <w:color w:val="auto"/>
          <w:sz w:val="22"/>
        </w:rPr>
        <w:t xml:space="preserve"> le directeur territorial au handicap du </w:t>
      </w:r>
      <w:r w:rsidRPr="00904711">
        <w:rPr>
          <w:rFonts w:eastAsia="Calibri" w:cs="Arial"/>
          <w:bCs/>
          <w:color w:val="auto"/>
          <w:sz w:val="22"/>
        </w:rPr>
        <w:t>FIPHFP</w:t>
      </w:r>
      <w:r w:rsidRPr="00904711">
        <w:rPr>
          <w:rFonts w:cs="Arial"/>
          <w:color w:val="auto"/>
          <w:sz w:val="22"/>
        </w:rPr>
        <w:t xml:space="preserve"> en région en allant sur le site internet </w:t>
      </w:r>
      <w:hyperlink r:id="rId24" w:history="1">
        <w:r w:rsidR="00DB69D3" w:rsidRPr="00904711">
          <w:rPr>
            <w:rStyle w:val="Lienhypertexte"/>
            <w:rFonts w:cs="Arial"/>
            <w:b/>
            <w:bCs/>
            <w:color w:val="auto"/>
            <w:sz w:val="22"/>
            <w:u w:val="none"/>
          </w:rPr>
          <w:t>www.fiphfp.fr</w:t>
        </w:r>
      </w:hyperlink>
      <w:r w:rsidR="00DB69D3" w:rsidRPr="00904711">
        <w:rPr>
          <w:rStyle w:val="Lienhypertexte"/>
          <w:rFonts w:cs="Arial"/>
          <w:bCs/>
          <w:color w:val="auto"/>
          <w:sz w:val="22"/>
          <w:u w:val="none"/>
        </w:rPr>
        <w:t>.</w:t>
      </w:r>
      <w:r w:rsidR="00DB69D3" w:rsidRPr="00904711">
        <w:rPr>
          <w:rStyle w:val="Lienhypertexte"/>
          <w:rFonts w:cs="Arial"/>
          <w:bCs/>
          <w:color w:val="auto"/>
          <w:sz w:val="22"/>
          <w:u w:val="none"/>
          <w:lang w:eastAsia="en-US"/>
        </w:rPr>
        <w:t xml:space="preserve">   </w:t>
      </w:r>
      <w:r w:rsidR="00DB69D3" w:rsidRPr="00904711">
        <w:rPr>
          <w:rStyle w:val="Lienhypertexte"/>
          <w:rFonts w:cs="Arial"/>
          <w:b/>
          <w:bCs/>
          <w:color w:val="auto"/>
          <w:sz w:val="22"/>
          <w:u w:val="none"/>
          <w:lang w:eastAsia="en-US"/>
        </w:rPr>
        <w:t xml:space="preserve">    </w:t>
      </w:r>
    </w:p>
    <w:p w14:paraId="658C9A78" w14:textId="77777777" w:rsidR="0086735C" w:rsidRPr="00904711" w:rsidRDefault="008733CF" w:rsidP="00904711">
      <w:pPr>
        <w:spacing w:line="264" w:lineRule="auto"/>
        <w:ind w:left="425"/>
        <w:jc w:val="left"/>
        <w:rPr>
          <w:rFonts w:ascii="Arial" w:hAnsi="Arial" w:cs="Arial"/>
          <w:bCs/>
          <w:color w:val="auto"/>
          <w:sz w:val="22"/>
          <w:szCs w:val="22"/>
        </w:rPr>
      </w:pPr>
      <w:r w:rsidRPr="00904711">
        <w:rPr>
          <w:rFonts w:ascii="Arial" w:hAnsi="Arial" w:cs="Arial"/>
          <w:bCs/>
          <w:color w:val="auto"/>
          <w:sz w:val="22"/>
          <w:szCs w:val="22"/>
        </w:rPr>
        <w:t>Pour l’</w:t>
      </w:r>
      <w:r w:rsidR="00FB5D5E" w:rsidRPr="00904711">
        <w:rPr>
          <w:rFonts w:ascii="Arial" w:hAnsi="Arial" w:cs="Arial"/>
          <w:bCs/>
          <w:color w:val="auto"/>
          <w:sz w:val="22"/>
          <w:szCs w:val="22"/>
        </w:rPr>
        <w:t>AGEFIPH</w:t>
      </w:r>
      <w:r w:rsidR="0086735C" w:rsidRPr="00904711">
        <w:rPr>
          <w:rFonts w:ascii="Arial" w:hAnsi="Arial" w:cs="Arial"/>
          <w:bCs/>
          <w:color w:val="auto"/>
          <w:sz w:val="22"/>
          <w:szCs w:val="22"/>
        </w:rPr>
        <w:t> : contactez</w:t>
      </w:r>
      <w:r w:rsidRPr="00904711">
        <w:rPr>
          <w:rFonts w:ascii="Arial" w:hAnsi="Arial" w:cs="Arial"/>
          <w:bCs/>
          <w:color w:val="auto"/>
          <w:sz w:val="22"/>
          <w:szCs w:val="22"/>
        </w:rPr>
        <w:t xml:space="preserve"> les directions régionales de l’</w:t>
      </w:r>
      <w:r w:rsidR="00FB5D5E" w:rsidRPr="00904711">
        <w:rPr>
          <w:rFonts w:ascii="Arial" w:hAnsi="Arial" w:cs="Arial"/>
          <w:bCs/>
          <w:color w:val="auto"/>
          <w:sz w:val="22"/>
          <w:szCs w:val="22"/>
        </w:rPr>
        <w:t>AGEFIPH</w:t>
      </w:r>
      <w:r w:rsidR="0086735C" w:rsidRPr="00904711">
        <w:rPr>
          <w:rFonts w:ascii="Arial" w:hAnsi="Arial" w:cs="Arial"/>
          <w:bCs/>
          <w:color w:val="auto"/>
          <w:sz w:val="22"/>
          <w:szCs w:val="22"/>
        </w:rPr>
        <w:t>.</w:t>
      </w:r>
    </w:p>
    <w:p w14:paraId="5E0EDCB6" w14:textId="77777777" w:rsidR="00D42EC6" w:rsidRPr="00D62395" w:rsidRDefault="00DB69D3" w:rsidP="00904711">
      <w:pPr>
        <w:pStyle w:val="Titreniveau3"/>
        <w:spacing w:after="360" w:line="264" w:lineRule="auto"/>
        <w:ind w:left="425" w:right="414"/>
        <w:rPr>
          <w:rFonts w:cs="Arial"/>
          <w:b/>
          <w:color w:val="auto"/>
          <w:sz w:val="22"/>
        </w:rPr>
      </w:pPr>
      <w:r w:rsidRPr="00904711">
        <w:rPr>
          <w:rFonts w:cs="Arial"/>
          <w:bCs/>
          <w:color w:val="auto"/>
          <w:sz w:val="22"/>
        </w:rPr>
        <w:t>Vous trouverez t</w:t>
      </w:r>
      <w:r w:rsidR="008733CF" w:rsidRPr="00904711">
        <w:rPr>
          <w:rFonts w:cs="Arial"/>
          <w:bCs/>
          <w:color w:val="auto"/>
          <w:sz w:val="22"/>
        </w:rPr>
        <w:t>outes les mesur</w:t>
      </w:r>
      <w:r w:rsidRPr="00904711">
        <w:rPr>
          <w:rFonts w:cs="Arial"/>
          <w:bCs/>
          <w:color w:val="auto"/>
          <w:sz w:val="22"/>
        </w:rPr>
        <w:t>es exceptionnelles de l’</w:t>
      </w:r>
      <w:r w:rsidR="00FB5D5E" w:rsidRPr="00904711">
        <w:rPr>
          <w:rFonts w:cs="Arial"/>
          <w:bCs/>
          <w:color w:val="auto"/>
          <w:sz w:val="22"/>
        </w:rPr>
        <w:t>AGEFIPH</w:t>
      </w:r>
      <w:r w:rsidR="00274B23" w:rsidRPr="00904711">
        <w:rPr>
          <w:rFonts w:cs="Arial"/>
          <w:bCs/>
          <w:color w:val="auto"/>
          <w:sz w:val="22"/>
        </w:rPr>
        <w:t xml:space="preserve"> en cliquant sur le lien </w:t>
      </w:r>
      <w:r w:rsidRPr="00904711">
        <w:rPr>
          <w:rFonts w:cs="Arial"/>
          <w:bCs/>
          <w:color w:val="auto"/>
          <w:sz w:val="22"/>
        </w:rPr>
        <w:t>suivant :</w:t>
      </w:r>
      <w:r w:rsidR="008733CF" w:rsidRPr="00417DE9">
        <w:rPr>
          <w:rFonts w:cs="Arial"/>
          <w:b/>
          <w:bCs/>
          <w:color w:val="auto"/>
          <w:sz w:val="22"/>
        </w:rPr>
        <w:t xml:space="preserve"> </w:t>
      </w:r>
      <w:hyperlink r:id="rId25" w:history="1">
        <w:r w:rsidRPr="00417DE9">
          <w:rPr>
            <w:rStyle w:val="Lienhypertexte"/>
            <w:rFonts w:cs="Arial"/>
            <w:b/>
            <w:sz w:val="16"/>
            <w:szCs w:val="16"/>
          </w:rPr>
          <w:t>https://www.agefiph.fr/services-et-aides-financieres?field_type_aide_service_target_id=12&amp;publics=1</w:t>
        </w:r>
      </w:hyperlink>
    </w:p>
    <w:p w14:paraId="7B361A44" w14:textId="77777777" w:rsidR="007212BF" w:rsidRDefault="007212BF" w:rsidP="001006F4">
      <w:pPr>
        <w:pStyle w:val="Textecourant"/>
        <w:numPr>
          <w:ilvl w:val="0"/>
          <w:numId w:val="6"/>
        </w:numPr>
        <w:spacing w:before="0" w:after="120" w:line="240" w:lineRule="auto"/>
        <w:ind w:left="1066" w:right="414" w:hanging="357"/>
        <w:rPr>
          <w:b/>
          <w:color w:val="263474"/>
          <w:sz w:val="24"/>
        </w:rPr>
      </w:pPr>
      <w:r w:rsidRPr="007212BF">
        <w:rPr>
          <w:b/>
          <w:color w:val="263474"/>
          <w:sz w:val="24"/>
        </w:rPr>
        <w:t>Est-c</w:t>
      </w:r>
      <w:r w:rsidR="00D42EC6">
        <w:rPr>
          <w:b/>
          <w:color w:val="263474"/>
          <w:sz w:val="24"/>
        </w:rPr>
        <w:t xml:space="preserve">e que </w:t>
      </w:r>
      <w:r w:rsidRPr="007212BF">
        <w:rPr>
          <w:b/>
          <w:color w:val="263474"/>
          <w:sz w:val="24"/>
        </w:rPr>
        <w:t>Pôle emploi ou l’APEC restent ouverts ?</w:t>
      </w:r>
    </w:p>
    <w:p w14:paraId="659A8EF9" w14:textId="77777777" w:rsidR="0049308B" w:rsidRPr="00022191" w:rsidRDefault="00D42EC6" w:rsidP="001006F4">
      <w:pPr>
        <w:pStyle w:val="Textecourant"/>
        <w:spacing w:after="360" w:line="264" w:lineRule="auto"/>
        <w:ind w:left="425" w:right="414"/>
        <w:rPr>
          <w:rFonts w:eastAsia="Calibri" w:cs="Arial"/>
          <w:bCs/>
          <w:color w:val="auto"/>
          <w:sz w:val="22"/>
        </w:rPr>
      </w:pPr>
      <w:r w:rsidRPr="005608F4">
        <w:rPr>
          <w:rFonts w:eastAsia="Calibri" w:cs="Arial"/>
          <w:bCs/>
          <w:color w:val="auto"/>
          <w:sz w:val="22"/>
        </w:rPr>
        <w:t>Les opérateurs du service public de l’emploi, comme Pôle emploi et l’APEC, restent ouverts. L’accueil est assuré dans le strict respect des mesures sanitaires pour prévenir la propagation du virus.</w:t>
      </w:r>
    </w:p>
    <w:p w14:paraId="756BD26D" w14:textId="77777777" w:rsidR="00C24AC8" w:rsidRPr="00417DE9" w:rsidRDefault="00AB0B18" w:rsidP="001006F4">
      <w:pPr>
        <w:pStyle w:val="Titreniveau3"/>
        <w:spacing w:before="0" w:after="0"/>
        <w:ind w:left="425" w:right="414"/>
        <w:rPr>
          <w:rFonts w:cs="Arial"/>
          <w:color w:val="FF0000"/>
          <w:sz w:val="28"/>
          <w:szCs w:val="28"/>
        </w:rPr>
      </w:pPr>
      <w:r w:rsidRPr="00417DE9">
        <w:rPr>
          <w:rFonts w:cs="Arial"/>
          <w:color w:val="FF0000"/>
          <w:sz w:val="28"/>
          <w:szCs w:val="28"/>
        </w:rPr>
        <w:t>En ESAT</w:t>
      </w:r>
    </w:p>
    <w:p w14:paraId="447495FC" w14:textId="77777777" w:rsidR="004A0713" w:rsidRDefault="00FB5D5E" w:rsidP="001006F4">
      <w:pPr>
        <w:pStyle w:val="Textecourant"/>
        <w:numPr>
          <w:ilvl w:val="0"/>
          <w:numId w:val="4"/>
        </w:numPr>
        <w:spacing w:before="0" w:after="120" w:line="240" w:lineRule="auto"/>
        <w:ind w:left="1145" w:right="414" w:hanging="357"/>
        <w:rPr>
          <w:b/>
          <w:color w:val="263474"/>
          <w:sz w:val="24"/>
        </w:rPr>
      </w:pPr>
      <w:r w:rsidRPr="004A0713">
        <w:rPr>
          <w:b/>
          <w:color w:val="263474"/>
          <w:sz w:val="24"/>
        </w:rPr>
        <w:t xml:space="preserve">Est-ce que les ESAT poursuivent leurs activités ? </w:t>
      </w:r>
    </w:p>
    <w:p w14:paraId="47AABE16" w14:textId="77777777" w:rsidR="0067539D" w:rsidRPr="004A0713" w:rsidRDefault="00086A25" w:rsidP="00AE2CBA">
      <w:pPr>
        <w:pStyle w:val="Textecourant"/>
        <w:spacing w:before="60" w:line="264" w:lineRule="auto"/>
        <w:ind w:left="425" w:right="414"/>
        <w:rPr>
          <w:b/>
          <w:color w:val="auto"/>
          <w:sz w:val="22"/>
        </w:rPr>
      </w:pPr>
      <w:r w:rsidRPr="004A0713">
        <w:rPr>
          <w:color w:val="auto"/>
          <w:sz w:val="22"/>
        </w:rPr>
        <w:t xml:space="preserve">Les ESAT </w:t>
      </w:r>
      <w:r w:rsidR="00FB5D5E" w:rsidRPr="004A0713">
        <w:rPr>
          <w:color w:val="auto"/>
          <w:sz w:val="22"/>
        </w:rPr>
        <w:t xml:space="preserve">continuent </w:t>
      </w:r>
      <w:r w:rsidRPr="004A0713">
        <w:rPr>
          <w:color w:val="auto"/>
          <w:sz w:val="22"/>
        </w:rPr>
        <w:t>leurs activités de manière adaptée aux règles sanitaires en organisant des cycles de travail</w:t>
      </w:r>
      <w:r w:rsidR="00813F7E" w:rsidRPr="004A0713">
        <w:rPr>
          <w:color w:val="auto"/>
          <w:sz w:val="22"/>
        </w:rPr>
        <w:t xml:space="preserve"> </w:t>
      </w:r>
      <w:r w:rsidRPr="004A0713">
        <w:rPr>
          <w:color w:val="auto"/>
          <w:sz w:val="22"/>
        </w:rPr>
        <w:t>en</w:t>
      </w:r>
      <w:r w:rsidR="00813F7E" w:rsidRPr="004A0713">
        <w:rPr>
          <w:color w:val="auto"/>
          <w:sz w:val="22"/>
        </w:rPr>
        <w:t xml:space="preserve"> effectifs réduits, </w:t>
      </w:r>
      <w:r w:rsidRPr="004A0713">
        <w:rPr>
          <w:color w:val="auto"/>
          <w:sz w:val="22"/>
        </w:rPr>
        <w:t>avec d</w:t>
      </w:r>
      <w:r w:rsidR="00813F7E" w:rsidRPr="004A0713">
        <w:rPr>
          <w:color w:val="auto"/>
          <w:sz w:val="22"/>
        </w:rPr>
        <w:t>es rotations d’équipes et toutes les mesures de réorganisation des modalités de travail et de la vie au travail permettant le respect des règles de distanciation, nécessaires à la sécurité et à la santé des travailleurs handicapés et des professionnels qui les accompagnent.</w:t>
      </w:r>
      <w:r w:rsidR="00813F7E" w:rsidRPr="004A0713">
        <w:rPr>
          <w:color w:val="auto"/>
        </w:rPr>
        <w:t xml:space="preserve"> </w:t>
      </w:r>
      <w:r w:rsidR="00813F7E" w:rsidRPr="004A0713">
        <w:rPr>
          <w:b/>
          <w:color w:val="auto"/>
          <w:sz w:val="22"/>
        </w:rPr>
        <w:t xml:space="preserve">Le recours à un masque « grand public » est </w:t>
      </w:r>
      <w:r w:rsidR="00551D9A" w:rsidRPr="004A0713">
        <w:rPr>
          <w:b/>
          <w:color w:val="auto"/>
          <w:sz w:val="22"/>
        </w:rPr>
        <w:t>obligatoire</w:t>
      </w:r>
      <w:r w:rsidR="00813F7E" w:rsidRPr="004A0713">
        <w:rPr>
          <w:b/>
          <w:color w:val="auto"/>
          <w:sz w:val="22"/>
        </w:rPr>
        <w:t>.</w:t>
      </w:r>
    </w:p>
    <w:p w14:paraId="7C4B2E27" w14:textId="77777777" w:rsidR="0067539D" w:rsidRPr="0067539D" w:rsidRDefault="0067539D" w:rsidP="00AE2CBA">
      <w:pPr>
        <w:pStyle w:val="Textecourant"/>
        <w:spacing w:before="60" w:line="264" w:lineRule="auto"/>
        <w:ind w:left="425" w:right="414"/>
        <w:rPr>
          <w:b/>
          <w:color w:val="auto"/>
          <w:sz w:val="22"/>
        </w:rPr>
      </w:pPr>
      <w:r w:rsidRPr="004A0713">
        <w:rPr>
          <w:color w:val="auto"/>
          <w:sz w:val="22"/>
        </w:rPr>
        <w:t xml:space="preserve">Les ESAT fonctionnent normalement comme tous les ESMS. Cependant, les ESAT dont l’activité s’est arrêtée comme la restauration, les commerces, les </w:t>
      </w:r>
      <w:r w:rsidR="00747663" w:rsidRPr="004A0713">
        <w:rPr>
          <w:color w:val="auto"/>
          <w:sz w:val="22"/>
        </w:rPr>
        <w:t>lieux culturel</w:t>
      </w:r>
      <w:r w:rsidRPr="004A0713">
        <w:rPr>
          <w:color w:val="auto"/>
          <w:sz w:val="22"/>
        </w:rPr>
        <w:t>s ou autre, continuent de proposer des accompagnements dans le respect des consignes sanitaires.</w:t>
      </w:r>
    </w:p>
    <w:p w14:paraId="6B36780A" w14:textId="77777777" w:rsidR="00091D8B" w:rsidRPr="0017733B" w:rsidRDefault="00076CA5" w:rsidP="001006F4">
      <w:pPr>
        <w:spacing w:after="360" w:line="264" w:lineRule="auto"/>
        <w:ind w:left="425"/>
        <w:jc w:val="left"/>
        <w:rPr>
          <w:rFonts w:ascii="Arial" w:hAnsi="Arial" w:cs="Arial"/>
          <w:color w:val="auto"/>
          <w:sz w:val="22"/>
          <w:szCs w:val="22"/>
        </w:rPr>
      </w:pPr>
      <w:r>
        <w:rPr>
          <w:rFonts w:ascii="Arial" w:hAnsi="Arial" w:cs="Arial"/>
          <w:color w:val="auto"/>
          <w:sz w:val="22"/>
          <w:szCs w:val="22"/>
        </w:rPr>
        <w:t>Des</w:t>
      </w:r>
      <w:r w:rsidR="0017733B" w:rsidRPr="004A0713">
        <w:rPr>
          <w:rFonts w:ascii="Arial" w:hAnsi="Arial" w:cs="Arial"/>
          <w:color w:val="auto"/>
          <w:sz w:val="22"/>
          <w:szCs w:val="22"/>
        </w:rPr>
        <w:t xml:space="preserve"> accompagnements spécifiques </w:t>
      </w:r>
      <w:r w:rsidR="00DA0A2B">
        <w:rPr>
          <w:rFonts w:ascii="Arial" w:hAnsi="Arial" w:cs="Arial"/>
          <w:color w:val="auto"/>
          <w:sz w:val="22"/>
          <w:szCs w:val="22"/>
        </w:rPr>
        <w:t xml:space="preserve">sont </w:t>
      </w:r>
      <w:r w:rsidR="0017733B" w:rsidRPr="004A0713">
        <w:rPr>
          <w:rFonts w:ascii="Arial" w:hAnsi="Arial" w:cs="Arial"/>
          <w:color w:val="auto"/>
          <w:sz w:val="22"/>
          <w:szCs w:val="22"/>
        </w:rPr>
        <w:t>étudiés, au cas par cas, pour des ESAT qui justifieraient d’un impact particulièrement fort, notamment ceux positionnés sur des filières d’activité profondément touchées par la crise (ex</w:t>
      </w:r>
      <w:r w:rsidR="000F752B" w:rsidRPr="004A0713">
        <w:rPr>
          <w:rFonts w:ascii="Arial" w:hAnsi="Arial" w:cs="Arial"/>
          <w:color w:val="auto"/>
          <w:sz w:val="22"/>
          <w:szCs w:val="22"/>
        </w:rPr>
        <w:t>.</w:t>
      </w:r>
      <w:r w:rsidR="0017733B" w:rsidRPr="004A0713">
        <w:rPr>
          <w:rFonts w:ascii="Arial" w:hAnsi="Arial" w:cs="Arial"/>
          <w:color w:val="auto"/>
          <w:sz w:val="22"/>
          <w:szCs w:val="22"/>
        </w:rPr>
        <w:t> : aéronautique)</w:t>
      </w:r>
      <w:r w:rsidR="00305C8D" w:rsidRPr="004A0713">
        <w:rPr>
          <w:rFonts w:ascii="Arial" w:hAnsi="Arial" w:cs="Arial"/>
          <w:color w:val="auto"/>
          <w:sz w:val="22"/>
          <w:szCs w:val="22"/>
        </w:rPr>
        <w:t xml:space="preserve"> ou pour les activités qui ne peuvent pas se poursuivre en raison de leur nature (ex. : restauration, commerces, lieux culturels, etc.).</w:t>
      </w:r>
    </w:p>
    <w:p w14:paraId="23A80ACD" w14:textId="77777777" w:rsidR="00E8152E" w:rsidRPr="00417DE9" w:rsidRDefault="00E8152E" w:rsidP="001006F4">
      <w:pPr>
        <w:pStyle w:val="Textecourant"/>
        <w:numPr>
          <w:ilvl w:val="0"/>
          <w:numId w:val="6"/>
        </w:numPr>
        <w:spacing w:before="0" w:after="120" w:line="240" w:lineRule="auto"/>
        <w:ind w:left="1145" w:right="414" w:hanging="357"/>
        <w:rPr>
          <w:b/>
          <w:color w:val="263474"/>
          <w:sz w:val="24"/>
        </w:rPr>
      </w:pPr>
      <w:r w:rsidRPr="00417DE9">
        <w:rPr>
          <w:b/>
          <w:color w:val="263474"/>
          <w:sz w:val="24"/>
        </w:rPr>
        <w:t>Si je ne peux plus poursuivre mon activité du fait de l’ESAT, est-ce que je vais continuer à percevoir mon salaire ?</w:t>
      </w:r>
    </w:p>
    <w:p w14:paraId="00B314FF" w14:textId="77777777" w:rsidR="00E8152E" w:rsidRPr="00115BAF" w:rsidRDefault="00E8152E" w:rsidP="001006F4">
      <w:pPr>
        <w:spacing w:after="120" w:line="264" w:lineRule="auto"/>
        <w:ind w:left="425"/>
        <w:jc w:val="left"/>
        <w:rPr>
          <w:rFonts w:ascii="Arial" w:hAnsi="Arial" w:cs="Arial"/>
          <w:color w:val="auto"/>
          <w:sz w:val="22"/>
          <w:szCs w:val="22"/>
        </w:rPr>
      </w:pPr>
      <w:r w:rsidRPr="00115BAF">
        <w:rPr>
          <w:rFonts w:ascii="Arial" w:hAnsi="Arial" w:cs="Arial"/>
          <w:color w:val="auto"/>
          <w:sz w:val="22"/>
          <w:szCs w:val="22"/>
        </w:rPr>
        <w:t>Pour rappel, les travailleurs d’ESAT reçoivent une rémunération garantie composée d’une part prise en charge par le budget de production et de commercialisation de l’ESAT (au moins égale à 5% du SMIC) et d’une aide au poste de l’Etat égale à 50% du SMIC dans 99% des cas.</w:t>
      </w:r>
    </w:p>
    <w:p w14:paraId="713928CA" w14:textId="77777777" w:rsidR="00E8152E" w:rsidRPr="00115BAF" w:rsidRDefault="00E8152E" w:rsidP="001006F4">
      <w:pPr>
        <w:spacing w:after="360" w:line="264" w:lineRule="auto"/>
        <w:ind w:left="425"/>
        <w:jc w:val="left"/>
        <w:rPr>
          <w:rFonts w:ascii="Arial" w:hAnsi="Arial" w:cs="Arial"/>
          <w:color w:val="auto"/>
          <w:sz w:val="22"/>
          <w:szCs w:val="22"/>
        </w:rPr>
      </w:pPr>
      <w:r w:rsidRPr="00115BAF">
        <w:rPr>
          <w:rFonts w:ascii="Arial" w:hAnsi="Arial" w:cs="Arial"/>
          <w:color w:val="auto"/>
          <w:sz w:val="22"/>
          <w:szCs w:val="22"/>
        </w:rPr>
        <w:t>En cas de réduction forte des activités professionnelles proposées à tout ou partie des travailleurs d’un ESAT, celui-ci reste tenu de verser la rémunération garantie à l’ensemble des travailleurs, laquelle est donc prise en charge en grande partie par l’Etat dans le cadre de l’aide au poste égale à 50% du SMIC.</w:t>
      </w:r>
    </w:p>
    <w:p w14:paraId="38DEC964" w14:textId="77777777" w:rsidR="00E8152E" w:rsidRPr="00417DE9" w:rsidRDefault="00E8152E" w:rsidP="001006F4">
      <w:pPr>
        <w:pStyle w:val="Textecourant"/>
        <w:numPr>
          <w:ilvl w:val="0"/>
          <w:numId w:val="6"/>
        </w:numPr>
        <w:spacing w:before="0" w:after="120" w:line="240" w:lineRule="auto"/>
        <w:ind w:right="414"/>
        <w:rPr>
          <w:b/>
          <w:color w:val="263474"/>
          <w:sz w:val="24"/>
        </w:rPr>
      </w:pPr>
      <w:r w:rsidRPr="00417DE9">
        <w:rPr>
          <w:b/>
          <w:bCs/>
          <w:color w:val="263474"/>
          <w:sz w:val="24"/>
        </w:rPr>
        <w:t>Si je ne peux plus poursuivre mon activité en raison de mon état de vulnérabilité en lien avec la Covid, est-ce que je vais continuer à percevoir mon salaire ?</w:t>
      </w:r>
    </w:p>
    <w:p w14:paraId="55E0D805" w14:textId="77777777" w:rsidR="00E8152E" w:rsidRPr="002355B6" w:rsidRDefault="00E8152E">
      <w:pPr>
        <w:spacing w:after="120" w:line="264" w:lineRule="auto"/>
        <w:ind w:left="425"/>
        <w:jc w:val="both"/>
        <w:rPr>
          <w:rFonts w:ascii="Arial" w:eastAsiaTheme="minorHAnsi" w:hAnsi="Arial" w:cs="Arial"/>
          <w:color w:val="auto"/>
          <w:sz w:val="22"/>
          <w:szCs w:val="22"/>
        </w:rPr>
      </w:pPr>
      <w:r w:rsidRPr="002355B6">
        <w:rPr>
          <w:rFonts w:ascii="Arial" w:eastAsiaTheme="minorHAnsi" w:hAnsi="Arial" w:cs="Arial"/>
          <w:color w:val="auto"/>
          <w:sz w:val="22"/>
          <w:szCs w:val="22"/>
        </w:rPr>
        <w:t>Les travailleurs d’ESAT bénéficient d’un régime dérogatoire d’indemnités journalières (IJ) « maladie » : maintien à 100% de la rémunération garantie et aucune limitation de durée de l’indemnisation. </w:t>
      </w:r>
    </w:p>
    <w:p w14:paraId="2DCC17BA" w14:textId="77777777" w:rsidR="00E8152E" w:rsidRPr="005372BF" w:rsidRDefault="00E8152E" w:rsidP="001C2FE3">
      <w:pPr>
        <w:pStyle w:val="textecourant0"/>
        <w:spacing w:before="0" w:beforeAutospacing="0" w:after="0" w:afterAutospacing="0" w:line="264" w:lineRule="auto"/>
        <w:ind w:left="425" w:right="414"/>
        <w:rPr>
          <w:rFonts w:ascii="Arial" w:hAnsi="Arial" w:cs="Arial"/>
          <w:sz w:val="22"/>
          <w:szCs w:val="22"/>
        </w:rPr>
      </w:pPr>
      <w:r w:rsidRPr="005372BF">
        <w:rPr>
          <w:rFonts w:ascii="Arial" w:hAnsi="Arial" w:cs="Arial"/>
          <w:sz w:val="22"/>
          <w:szCs w:val="22"/>
        </w:rPr>
        <w:t>Le travailleur d’ESAT peut bénéficier d’un arrêt de travail au titre de la COVID, s'il se trouve dans l’une des situations médicales</w:t>
      </w:r>
      <w:r w:rsidR="000F752B" w:rsidRPr="005372BF">
        <w:rPr>
          <w:rFonts w:ascii="Arial" w:hAnsi="Arial" w:cs="Arial"/>
          <w:sz w:val="22"/>
          <w:szCs w:val="22"/>
        </w:rPr>
        <w:t>,</w:t>
      </w:r>
      <w:r w:rsidRPr="005372BF">
        <w:rPr>
          <w:rFonts w:ascii="Arial" w:hAnsi="Arial" w:cs="Arial"/>
          <w:sz w:val="22"/>
          <w:szCs w:val="22"/>
        </w:rPr>
        <w:t xml:space="preserve"> listées dans le décret </w:t>
      </w:r>
      <w:r w:rsidR="006F7A96" w:rsidRPr="005372BF">
        <w:rPr>
          <w:rFonts w:ascii="Arial" w:hAnsi="Arial" w:cs="Arial"/>
          <w:sz w:val="22"/>
          <w:szCs w:val="22"/>
        </w:rPr>
        <w:t>du</w:t>
      </w:r>
      <w:r w:rsidR="00BA2ECA" w:rsidRPr="005372BF">
        <w:rPr>
          <w:rFonts w:ascii="Arial" w:hAnsi="Arial" w:cs="Arial"/>
          <w:sz w:val="22"/>
          <w:szCs w:val="22"/>
        </w:rPr>
        <w:t xml:space="preserve"> 10 novembre 2020 (en s’appuyant sur l’avis du Haut Conseil de la santé publique </w:t>
      </w:r>
      <w:r w:rsidR="00267F25" w:rsidRPr="005372BF">
        <w:rPr>
          <w:rFonts w:ascii="Arial" w:hAnsi="Arial" w:cs="Arial"/>
          <w:sz w:val="22"/>
          <w:szCs w:val="22"/>
        </w:rPr>
        <w:t xml:space="preserve">en date des 6 et </w:t>
      </w:r>
      <w:r w:rsidR="00BA2ECA" w:rsidRPr="005372BF">
        <w:rPr>
          <w:rFonts w:ascii="Arial" w:hAnsi="Arial" w:cs="Arial"/>
          <w:sz w:val="22"/>
          <w:szCs w:val="22"/>
        </w:rPr>
        <w:t xml:space="preserve">29 octobre 2020) </w:t>
      </w:r>
      <w:r w:rsidR="006F7A96" w:rsidRPr="005372BF">
        <w:rPr>
          <w:rFonts w:ascii="Arial" w:hAnsi="Arial" w:cs="Arial"/>
          <w:sz w:val="22"/>
          <w:szCs w:val="22"/>
        </w:rPr>
        <w:t xml:space="preserve">: </w:t>
      </w:r>
    </w:p>
    <w:p w14:paraId="09B7013B" w14:textId="77777777" w:rsidR="0027058F" w:rsidRPr="005372BF" w:rsidRDefault="00B42F9B" w:rsidP="001C2FE3">
      <w:pPr>
        <w:pStyle w:val="Textecourant"/>
        <w:numPr>
          <w:ilvl w:val="1"/>
          <w:numId w:val="6"/>
        </w:numPr>
        <w:spacing w:after="120" w:line="264" w:lineRule="auto"/>
        <w:ind w:right="414"/>
        <w:rPr>
          <w:color w:val="auto"/>
          <w:sz w:val="22"/>
        </w:rPr>
      </w:pPr>
      <w:r w:rsidRPr="005372BF">
        <w:rPr>
          <w:color w:val="auto"/>
          <w:sz w:val="22"/>
        </w:rPr>
        <w:t>Les personnes âgées</w:t>
      </w:r>
      <w:r w:rsidR="0027058F" w:rsidRPr="005372BF">
        <w:rPr>
          <w:color w:val="auto"/>
          <w:sz w:val="22"/>
        </w:rPr>
        <w:t xml:space="preserve"> de 65 ans</w:t>
      </w:r>
      <w:r w:rsidRPr="005372BF">
        <w:rPr>
          <w:color w:val="auto"/>
          <w:sz w:val="22"/>
        </w:rPr>
        <w:t xml:space="preserve"> et plus</w:t>
      </w:r>
      <w:r w:rsidR="0027058F" w:rsidRPr="005372BF">
        <w:rPr>
          <w:color w:val="auto"/>
          <w:sz w:val="22"/>
        </w:rPr>
        <w:t xml:space="preserve"> ;</w:t>
      </w:r>
    </w:p>
    <w:p w14:paraId="4CB6F2EC" w14:textId="77777777"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sujets avec antécédents cardiovasculaires ;</w:t>
      </w:r>
    </w:p>
    <w:p w14:paraId="2192344F" w14:textId="77777777"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diabétiques non équilibrés ou avec complications ;</w:t>
      </w:r>
    </w:p>
    <w:p w14:paraId="00ED75BF" w14:textId="77777777"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sujets ayant une pathologie chronique respiratoire</w:t>
      </w:r>
      <w:r w:rsidR="00B42F9B" w:rsidRPr="005372BF">
        <w:rPr>
          <w:color w:val="auto"/>
          <w:sz w:val="22"/>
        </w:rPr>
        <w:t xml:space="preserve"> susceptible de décompenser lors d’une infection virale</w:t>
      </w:r>
      <w:r w:rsidRPr="005372BF">
        <w:rPr>
          <w:color w:val="auto"/>
          <w:sz w:val="22"/>
        </w:rPr>
        <w:t xml:space="preserve"> ;</w:t>
      </w:r>
    </w:p>
    <w:p w14:paraId="30CAD8F5" w14:textId="77777777"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 xml:space="preserve">Les patients </w:t>
      </w:r>
      <w:r w:rsidR="00614345" w:rsidRPr="005372BF">
        <w:rPr>
          <w:color w:val="auto"/>
          <w:sz w:val="22"/>
        </w:rPr>
        <w:t>présentant une</w:t>
      </w:r>
      <w:r w:rsidR="007801F4" w:rsidRPr="005372BF">
        <w:rPr>
          <w:color w:val="auto"/>
          <w:sz w:val="22"/>
        </w:rPr>
        <w:t xml:space="preserve"> </w:t>
      </w:r>
      <w:r w:rsidRPr="005372BF">
        <w:rPr>
          <w:color w:val="auto"/>
          <w:sz w:val="22"/>
        </w:rPr>
        <w:t>insuffisance rénale chronique dialysée ;</w:t>
      </w:r>
    </w:p>
    <w:p w14:paraId="70F20E29" w14:textId="77777777"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malades atteints de cancer évolutif sous traitement ;</w:t>
      </w:r>
    </w:p>
    <w:p w14:paraId="11163A77" w14:textId="77777777"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personnes obèses (</w:t>
      </w:r>
      <w:r w:rsidR="00B42F9B" w:rsidRPr="005372BF">
        <w:rPr>
          <w:color w:val="auto"/>
          <w:sz w:val="22"/>
        </w:rPr>
        <w:t>indice de masse corporelle</w:t>
      </w:r>
      <w:r w:rsidRPr="005372BF">
        <w:rPr>
          <w:color w:val="auto"/>
          <w:sz w:val="22"/>
        </w:rPr>
        <w:t xml:space="preserve"> &gt; 30kg/m2) ;</w:t>
      </w:r>
    </w:p>
    <w:p w14:paraId="1CCD90F8" w14:textId="77777777"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personnes immunodéprimées</w:t>
      </w:r>
      <w:r w:rsidR="00E9597E" w:rsidRPr="005372BF">
        <w:rPr>
          <w:color w:val="auto"/>
          <w:sz w:val="22"/>
        </w:rPr>
        <w:t xml:space="preserve"> congénitale ou acquise</w:t>
      </w:r>
      <w:r w:rsidRPr="005372BF">
        <w:rPr>
          <w:color w:val="auto"/>
          <w:sz w:val="22"/>
        </w:rPr>
        <w:t xml:space="preserve"> ;</w:t>
      </w:r>
    </w:p>
    <w:p w14:paraId="153F343E" w14:textId="77777777"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malades de cirrhose B aggravée ;</w:t>
      </w:r>
    </w:p>
    <w:p w14:paraId="34C3E034" w14:textId="77777777" w:rsidR="0027058F" w:rsidRPr="005372BF" w:rsidRDefault="0027058F" w:rsidP="001C2FE3">
      <w:pPr>
        <w:pStyle w:val="Textecourant"/>
        <w:numPr>
          <w:ilvl w:val="1"/>
          <w:numId w:val="6"/>
        </w:numPr>
        <w:spacing w:after="120" w:line="264" w:lineRule="auto"/>
        <w:ind w:right="414"/>
        <w:rPr>
          <w:color w:val="auto"/>
          <w:sz w:val="22"/>
        </w:rPr>
      </w:pPr>
      <w:r w:rsidRPr="005372BF">
        <w:rPr>
          <w:color w:val="auto"/>
          <w:sz w:val="22"/>
        </w:rPr>
        <w:t>Les femmes enceintes à partir du 3</w:t>
      </w:r>
      <w:r w:rsidRPr="005372BF">
        <w:rPr>
          <w:color w:val="auto"/>
          <w:sz w:val="22"/>
          <w:vertAlign w:val="superscript"/>
        </w:rPr>
        <w:t>ème</w:t>
      </w:r>
      <w:r w:rsidRPr="005372BF">
        <w:rPr>
          <w:color w:val="auto"/>
          <w:sz w:val="22"/>
        </w:rPr>
        <w:t xml:space="preserve"> mois de grossesse ;</w:t>
      </w:r>
    </w:p>
    <w:p w14:paraId="597CEEC6" w14:textId="77777777" w:rsidR="0090134C" w:rsidRPr="005372BF" w:rsidRDefault="00267F25" w:rsidP="001C2FE3">
      <w:pPr>
        <w:pStyle w:val="Textecourant"/>
        <w:numPr>
          <w:ilvl w:val="1"/>
          <w:numId w:val="6"/>
        </w:numPr>
        <w:spacing w:after="120" w:line="264" w:lineRule="auto"/>
        <w:ind w:left="1434" w:right="414" w:hanging="357"/>
        <w:rPr>
          <w:color w:val="auto"/>
          <w:sz w:val="22"/>
        </w:rPr>
      </w:pPr>
      <w:r w:rsidRPr="005372BF">
        <w:rPr>
          <w:color w:val="auto"/>
          <w:sz w:val="22"/>
        </w:rPr>
        <w:t>Les personnes atteintes d'une maladie complexe (motoneurone, myasthénie</w:t>
      </w:r>
      <w:r w:rsidR="00DC451D" w:rsidRPr="005372BF">
        <w:rPr>
          <w:color w:val="auto"/>
          <w:sz w:val="22"/>
        </w:rPr>
        <w:t xml:space="preserve"> grave</w:t>
      </w:r>
      <w:r w:rsidRPr="005372BF">
        <w:rPr>
          <w:color w:val="auto"/>
          <w:sz w:val="22"/>
        </w:rPr>
        <w:t xml:space="preserve">, sclérose en plaque, </w:t>
      </w:r>
      <w:r w:rsidR="00614345" w:rsidRPr="005372BF">
        <w:rPr>
          <w:color w:val="auto"/>
          <w:sz w:val="22"/>
        </w:rPr>
        <w:t xml:space="preserve">paralysie cérébrale, quadriplégie ou hémiplégie, </w:t>
      </w:r>
      <w:r w:rsidRPr="005372BF">
        <w:rPr>
          <w:color w:val="auto"/>
          <w:sz w:val="22"/>
        </w:rPr>
        <w:t>maladie de Parkins</w:t>
      </w:r>
      <w:r w:rsidR="0086504A" w:rsidRPr="005372BF">
        <w:rPr>
          <w:color w:val="auto"/>
          <w:sz w:val="22"/>
        </w:rPr>
        <w:t>on etc.) ou d'une maladie rare ;</w:t>
      </w:r>
    </w:p>
    <w:p w14:paraId="28E11180" w14:textId="77777777" w:rsidR="00176D24" w:rsidRPr="005372BF" w:rsidRDefault="0027058F" w:rsidP="001C2FE3">
      <w:pPr>
        <w:pStyle w:val="Textecourant"/>
        <w:numPr>
          <w:ilvl w:val="1"/>
          <w:numId w:val="6"/>
        </w:numPr>
        <w:spacing w:after="360" w:line="264" w:lineRule="auto"/>
        <w:ind w:left="1434" w:right="414" w:hanging="357"/>
        <w:rPr>
          <w:color w:val="auto"/>
          <w:sz w:val="22"/>
        </w:rPr>
      </w:pPr>
      <w:r w:rsidRPr="005372BF">
        <w:rPr>
          <w:color w:val="auto"/>
          <w:sz w:val="22"/>
        </w:rPr>
        <w:t>Les sujets présentant un symptôme drépanocytaire majeur ou ayant un antécédent de splénectomie.</w:t>
      </w:r>
    </w:p>
    <w:p w14:paraId="5D6920BB" w14:textId="77777777" w:rsidR="00E12FA9" w:rsidRPr="00417DE9" w:rsidRDefault="00E12FA9" w:rsidP="001C2FE3">
      <w:pPr>
        <w:pStyle w:val="Textecourant"/>
        <w:spacing w:line="264" w:lineRule="auto"/>
        <w:ind w:left="426" w:right="414"/>
        <w:rPr>
          <w:b/>
          <w:color w:val="263474"/>
          <w:sz w:val="24"/>
        </w:rPr>
      </w:pPr>
      <w:r w:rsidRPr="00417DE9">
        <w:rPr>
          <w:b/>
          <w:color w:val="263474"/>
          <w:sz w:val="24"/>
        </w:rPr>
        <w:t>Infos utiles « Travailleurs handicapés »</w:t>
      </w:r>
    </w:p>
    <w:p w14:paraId="25199FD8" w14:textId="77777777" w:rsidR="00A40B91" w:rsidRPr="00A918C8" w:rsidRDefault="00E12FA9" w:rsidP="001C2FE3">
      <w:pPr>
        <w:pStyle w:val="Textecourant"/>
        <w:numPr>
          <w:ilvl w:val="1"/>
          <w:numId w:val="6"/>
        </w:numPr>
        <w:spacing w:after="480" w:line="264" w:lineRule="auto"/>
        <w:ind w:left="1434" w:right="414" w:hanging="357"/>
        <w:rPr>
          <w:sz w:val="22"/>
        </w:rPr>
      </w:pPr>
      <w:r w:rsidRPr="00417DE9">
        <w:rPr>
          <w:sz w:val="22"/>
        </w:rPr>
        <w:t>Face à la crise sanitaire qui fragilise l’économie et l’emploi des personnes en situation de handicap, le secrétariat d’Éta</w:t>
      </w:r>
      <w:r w:rsidRPr="001C2FE3">
        <w:rPr>
          <w:color w:val="auto"/>
          <w:sz w:val="22"/>
        </w:rPr>
        <w:t xml:space="preserve">t </w:t>
      </w:r>
      <w:r w:rsidR="0008306F" w:rsidRPr="001C2FE3">
        <w:rPr>
          <w:color w:val="0070C0"/>
          <w:sz w:val="22"/>
        </w:rPr>
        <w:t xml:space="preserve">en charge </w:t>
      </w:r>
      <w:r w:rsidRPr="001C2FE3">
        <w:rPr>
          <w:color w:val="0070C0"/>
          <w:sz w:val="22"/>
        </w:rPr>
        <w:t xml:space="preserve">des Personnes handicapées </w:t>
      </w:r>
      <w:r w:rsidR="0008306F" w:rsidRPr="001C2FE3">
        <w:rPr>
          <w:color w:val="0070C0"/>
          <w:sz w:val="22"/>
        </w:rPr>
        <w:t>a lancé</w:t>
      </w:r>
      <w:r w:rsidRPr="001C2FE3">
        <w:rPr>
          <w:color w:val="0070C0"/>
          <w:sz w:val="22"/>
        </w:rPr>
        <w:t xml:space="preserve"> </w:t>
      </w:r>
      <w:r w:rsidRPr="00417DE9">
        <w:rPr>
          <w:sz w:val="22"/>
        </w:rPr>
        <w:t xml:space="preserve">la plateforme numérique </w:t>
      </w:r>
      <w:hyperlink r:id="rId26" w:history="1">
        <w:r w:rsidRPr="00417DE9">
          <w:rPr>
            <w:rStyle w:val="Lienhypertexte"/>
            <w:sz w:val="22"/>
          </w:rPr>
          <w:t>www.monparcourshandicap.gouv.fr</w:t>
        </w:r>
      </w:hyperlink>
      <w:r w:rsidRPr="00417DE9">
        <w:rPr>
          <w:sz w:val="22"/>
        </w:rPr>
        <w:t xml:space="preserve">, développée par la Caisse des dépôts et la CNSA, un point d'entrée unique d'information et de services pour les personnes handicapées. Pour soutenir leurs projets professionnels, la plateforme </w:t>
      </w:r>
      <w:r w:rsidRPr="00417DE9">
        <w:rPr>
          <w:b/>
          <w:sz w:val="22"/>
        </w:rPr>
        <w:t>« Mon parcours Handicap »</w:t>
      </w:r>
      <w:r w:rsidRPr="00417DE9">
        <w:rPr>
          <w:sz w:val="22"/>
        </w:rPr>
        <w:t xml:space="preserve"> propose ainsi des informations généralistes, des ressources nationales et de proximités ainsi que des services personnalisés et sécurisés. </w:t>
      </w:r>
      <w:r w:rsidRPr="00417DE9">
        <w:rPr>
          <w:b/>
          <w:sz w:val="22"/>
        </w:rPr>
        <w:t>Cette plateforme est 100% accessible</w:t>
      </w:r>
      <w:r w:rsidRPr="00417DE9">
        <w:rPr>
          <w:sz w:val="22"/>
        </w:rPr>
        <w:t xml:space="preserve"> (conçue pour et avec les personnes handicapées elles-mêmes). </w:t>
      </w:r>
    </w:p>
    <w:p w14:paraId="6315E940" w14:textId="77777777" w:rsidR="00AF4CB6" w:rsidRPr="00A918C8" w:rsidRDefault="00AF4CB6" w:rsidP="001C2FE3">
      <w:pPr>
        <w:pStyle w:val="Titreniveau2"/>
        <w:spacing w:after="120" w:line="240" w:lineRule="auto"/>
        <w:ind w:left="425" w:right="414"/>
      </w:pPr>
      <w:r w:rsidRPr="00A918C8">
        <w:t>Je suis en C</w:t>
      </w:r>
      <w:r w:rsidR="00A918C8">
        <w:t>entre de</w:t>
      </w:r>
      <w:r w:rsidR="00A918C8" w:rsidRPr="00A918C8">
        <w:t xml:space="preserve"> Rééducation Professionnelle </w:t>
      </w:r>
      <w:r w:rsidR="00A918C8">
        <w:t>(CRP)</w:t>
      </w:r>
    </w:p>
    <w:p w14:paraId="5AA2168A" w14:textId="77777777" w:rsidR="00AF4CB6" w:rsidRPr="004A0713" w:rsidRDefault="00AF4CB6" w:rsidP="001C2FE3">
      <w:pPr>
        <w:pStyle w:val="Textecourant"/>
        <w:numPr>
          <w:ilvl w:val="0"/>
          <w:numId w:val="6"/>
        </w:numPr>
        <w:spacing w:before="0" w:after="120" w:line="240" w:lineRule="auto"/>
        <w:ind w:right="414"/>
        <w:rPr>
          <w:b/>
          <w:color w:val="263474"/>
          <w:sz w:val="24"/>
        </w:rPr>
      </w:pPr>
      <w:r w:rsidRPr="004A0713">
        <w:rPr>
          <w:b/>
          <w:color w:val="263474"/>
          <w:sz w:val="24"/>
        </w:rPr>
        <w:t>Est-ce que les CRP ferment ?</w:t>
      </w:r>
    </w:p>
    <w:p w14:paraId="17478141" w14:textId="77777777" w:rsidR="000F40DD" w:rsidRPr="00F658A7" w:rsidRDefault="00533903" w:rsidP="001C2FE3">
      <w:pPr>
        <w:pStyle w:val="Textecourant"/>
        <w:spacing w:after="120" w:line="264" w:lineRule="auto"/>
        <w:ind w:left="425" w:right="414"/>
        <w:rPr>
          <w:color w:val="auto"/>
        </w:rPr>
      </w:pPr>
      <w:r w:rsidRPr="00EE047F">
        <w:rPr>
          <w:bCs/>
          <w:color w:val="auto"/>
          <w:sz w:val="22"/>
        </w:rPr>
        <w:t>Non, l</w:t>
      </w:r>
      <w:r w:rsidR="00AF4CB6" w:rsidRPr="00EE047F">
        <w:rPr>
          <w:bCs/>
          <w:color w:val="auto"/>
          <w:sz w:val="22"/>
        </w:rPr>
        <w:t xml:space="preserve">es </w:t>
      </w:r>
      <w:r w:rsidR="00AF4CB6" w:rsidRPr="00F658A7">
        <w:rPr>
          <w:bCs/>
          <w:color w:val="auto"/>
          <w:sz w:val="22"/>
        </w:rPr>
        <w:t xml:space="preserve">CRP </w:t>
      </w:r>
      <w:r w:rsidRPr="00F658A7">
        <w:rPr>
          <w:bCs/>
          <w:color w:val="auto"/>
          <w:sz w:val="22"/>
        </w:rPr>
        <w:t xml:space="preserve">ne ferment pas et </w:t>
      </w:r>
      <w:r w:rsidRPr="00F658A7">
        <w:rPr>
          <w:color w:val="auto"/>
          <w:sz w:val="22"/>
        </w:rPr>
        <w:t xml:space="preserve">pourront continuer d’accueillir des stagiaires </w:t>
      </w:r>
      <w:r w:rsidRPr="00F658A7">
        <w:rPr>
          <w:b/>
          <w:color w:val="auto"/>
          <w:sz w:val="22"/>
        </w:rPr>
        <w:t>dans le strict respect des mesures sanitaires</w:t>
      </w:r>
      <w:r w:rsidR="000F40DD" w:rsidRPr="00F658A7">
        <w:rPr>
          <w:color w:val="auto"/>
          <w:sz w:val="22"/>
        </w:rPr>
        <w:t>, lorsque les prestations et formations ne pourront être effectuées à distance.</w:t>
      </w:r>
    </w:p>
    <w:p w14:paraId="2D365B47" w14:textId="77777777" w:rsidR="000F40DD" w:rsidRPr="00F658A7" w:rsidRDefault="00533903" w:rsidP="001C2FE3">
      <w:pPr>
        <w:pStyle w:val="Paragraphedeliste"/>
        <w:spacing w:after="120" w:line="264" w:lineRule="auto"/>
        <w:ind w:left="425"/>
        <w:rPr>
          <w:rFonts w:ascii="Arial" w:hAnsi="Arial" w:cs="Segoe UI"/>
        </w:rPr>
      </w:pPr>
      <w:r w:rsidRPr="00F658A7">
        <w:rPr>
          <w:rFonts w:ascii="Arial" w:hAnsi="Arial" w:cs="Segoe UI"/>
        </w:rPr>
        <w:t xml:space="preserve">L’accueil en présentiel pourra être </w:t>
      </w:r>
      <w:r w:rsidRPr="00F658A7">
        <w:rPr>
          <w:rFonts w:ascii="Arial" w:hAnsi="Arial" w:cs="Segoe UI"/>
          <w:b/>
        </w:rPr>
        <w:t>justifié en raison de la nature de l’activité (</w:t>
      </w:r>
      <w:r w:rsidRPr="00F658A7">
        <w:rPr>
          <w:rFonts w:ascii="Arial" w:hAnsi="Arial" w:cs="Segoe UI"/>
        </w:rPr>
        <w:t xml:space="preserve">utilisation de matériel spécifique, ou formation à un geste professionnel) </w:t>
      </w:r>
      <w:r w:rsidRPr="00F658A7">
        <w:rPr>
          <w:rFonts w:ascii="Arial" w:hAnsi="Arial" w:cs="Segoe UI"/>
          <w:b/>
        </w:rPr>
        <w:t>ou des publics accueillis</w:t>
      </w:r>
      <w:r w:rsidRPr="00F658A7">
        <w:rPr>
          <w:rFonts w:ascii="Arial" w:hAnsi="Arial" w:cs="Segoe UI"/>
        </w:rPr>
        <w:t xml:space="preserve"> (personnes qui ont besoin d’un encadrement pédagogique en présentiel ou qui sont confrontés à des risques de fracture numérique).</w:t>
      </w:r>
    </w:p>
    <w:p w14:paraId="19588345" w14:textId="77777777" w:rsidR="00AE2CBA" w:rsidRPr="00DF2871" w:rsidRDefault="00600281" w:rsidP="00DF2871">
      <w:pPr>
        <w:pStyle w:val="Textecourant"/>
        <w:spacing w:after="480" w:line="264" w:lineRule="auto"/>
        <w:ind w:left="425" w:right="414"/>
        <w:rPr>
          <w:color w:val="auto"/>
          <w:sz w:val="22"/>
        </w:rPr>
      </w:pPr>
      <w:r w:rsidRPr="00F658A7">
        <w:rPr>
          <w:b/>
          <w:color w:val="auto"/>
          <w:sz w:val="22"/>
        </w:rPr>
        <w:t>Les centres de pré-orientation (CPO) et les UEROS</w:t>
      </w:r>
      <w:r w:rsidRPr="00F658A7">
        <w:rPr>
          <w:color w:val="auto"/>
          <w:sz w:val="22"/>
        </w:rPr>
        <w:t xml:space="preserve"> (pour les personnes ayant un traumatisme crânien) </w:t>
      </w:r>
      <w:r w:rsidR="00E423BF" w:rsidRPr="00F658A7">
        <w:rPr>
          <w:color w:val="auto"/>
          <w:sz w:val="22"/>
        </w:rPr>
        <w:t xml:space="preserve">fonctionnent selon un dispositif similaire. </w:t>
      </w:r>
    </w:p>
    <w:p w14:paraId="73B0A4B0" w14:textId="77777777" w:rsidR="00C24AC8" w:rsidRPr="00417DE9" w:rsidRDefault="00C24AC8" w:rsidP="001C2FE3">
      <w:pPr>
        <w:pStyle w:val="Titreniveau2"/>
        <w:spacing w:after="120" w:line="240" w:lineRule="auto"/>
        <w:ind w:left="425" w:right="414"/>
      </w:pPr>
      <w:r w:rsidRPr="00417DE9">
        <w:t xml:space="preserve">Je </w:t>
      </w:r>
      <w:r w:rsidR="00086A25" w:rsidRPr="00417DE9">
        <w:t xml:space="preserve">présente une fragilité de santé </w:t>
      </w:r>
    </w:p>
    <w:p w14:paraId="5AAADDBC" w14:textId="77777777" w:rsidR="00C24AC8" w:rsidRPr="00417DE9" w:rsidRDefault="00642DD4" w:rsidP="001C2FE3">
      <w:pPr>
        <w:pStyle w:val="Textecourant"/>
        <w:spacing w:after="240" w:line="264" w:lineRule="auto"/>
        <w:ind w:left="425" w:right="414"/>
        <w:rPr>
          <w:b/>
          <w:color w:val="auto"/>
          <w:sz w:val="22"/>
        </w:rPr>
      </w:pPr>
      <w:r w:rsidRPr="00417DE9">
        <w:rPr>
          <w:b/>
          <w:color w:val="auto"/>
          <w:sz w:val="22"/>
        </w:rPr>
        <w:t>Pour les salariés vulnérables</w:t>
      </w:r>
      <w:r w:rsidR="001A3EFF" w:rsidRPr="00417DE9">
        <w:rPr>
          <w:b/>
          <w:color w:val="auto"/>
          <w:sz w:val="22"/>
        </w:rPr>
        <w:t>,</w:t>
      </w:r>
      <w:r w:rsidRPr="00417DE9">
        <w:rPr>
          <w:b/>
          <w:color w:val="auto"/>
          <w:sz w:val="22"/>
        </w:rPr>
        <w:t xml:space="preserve"> c'est-à-dire présentant un risque de développer une forme sévère de la maladie</w:t>
      </w:r>
      <w:r w:rsidR="001A3EFF" w:rsidRPr="00417DE9">
        <w:rPr>
          <w:b/>
          <w:color w:val="auto"/>
          <w:sz w:val="22"/>
        </w:rPr>
        <w:t xml:space="preserve"> et qui ne peuvent pas télétravailler, leur</w:t>
      </w:r>
      <w:r w:rsidRPr="00417DE9">
        <w:rPr>
          <w:b/>
          <w:color w:val="auto"/>
          <w:sz w:val="22"/>
        </w:rPr>
        <w:t xml:space="preserve"> situation</w:t>
      </w:r>
      <w:r w:rsidR="001A3EFF" w:rsidRPr="00417DE9">
        <w:rPr>
          <w:b/>
          <w:color w:val="auto"/>
          <w:sz w:val="22"/>
        </w:rPr>
        <w:t xml:space="preserve"> d’activité partielle</w:t>
      </w:r>
      <w:r w:rsidRPr="00417DE9">
        <w:rPr>
          <w:b/>
          <w:color w:val="auto"/>
          <w:sz w:val="22"/>
        </w:rPr>
        <w:t xml:space="preserve"> évolue au 1</w:t>
      </w:r>
      <w:r w:rsidRPr="00417DE9">
        <w:rPr>
          <w:b/>
          <w:color w:val="auto"/>
          <w:sz w:val="22"/>
          <w:vertAlign w:val="superscript"/>
        </w:rPr>
        <w:t xml:space="preserve">er </w:t>
      </w:r>
      <w:r w:rsidRPr="00417DE9">
        <w:rPr>
          <w:b/>
          <w:color w:val="auto"/>
          <w:sz w:val="22"/>
        </w:rPr>
        <w:t>septembre 2020.</w:t>
      </w:r>
    </w:p>
    <w:p w14:paraId="6809616B" w14:textId="77777777" w:rsidR="00CF090D" w:rsidRPr="00417DE9" w:rsidRDefault="00AC1E60" w:rsidP="001C2FE3">
      <w:pPr>
        <w:pStyle w:val="Textecourant"/>
        <w:numPr>
          <w:ilvl w:val="0"/>
          <w:numId w:val="6"/>
        </w:numPr>
        <w:spacing w:before="0" w:after="120" w:line="240" w:lineRule="auto"/>
        <w:ind w:right="414"/>
        <w:rPr>
          <w:b/>
          <w:color w:val="263474"/>
          <w:sz w:val="24"/>
        </w:rPr>
      </w:pPr>
      <w:r>
        <w:rPr>
          <w:b/>
          <w:color w:val="263474"/>
          <w:sz w:val="24"/>
        </w:rPr>
        <w:t>Qu’est-ce que je dois faire</w:t>
      </w:r>
      <w:r w:rsidR="00CF090D" w:rsidRPr="00417DE9">
        <w:rPr>
          <w:b/>
          <w:color w:val="263474"/>
          <w:sz w:val="24"/>
        </w:rPr>
        <w:t xml:space="preserve"> pour </w:t>
      </w:r>
      <w:r w:rsidR="001A3EFF" w:rsidRPr="00417DE9">
        <w:rPr>
          <w:b/>
          <w:color w:val="263474"/>
          <w:sz w:val="24"/>
        </w:rPr>
        <w:t xml:space="preserve">être placé </w:t>
      </w:r>
      <w:r w:rsidR="00B4500C" w:rsidRPr="00417DE9">
        <w:rPr>
          <w:b/>
          <w:color w:val="263474"/>
          <w:sz w:val="24"/>
        </w:rPr>
        <w:t xml:space="preserve">en </w:t>
      </w:r>
      <w:r w:rsidR="00CF090D" w:rsidRPr="00417DE9">
        <w:rPr>
          <w:b/>
          <w:color w:val="263474"/>
          <w:sz w:val="24"/>
        </w:rPr>
        <w:t xml:space="preserve">activité partielle ? </w:t>
      </w:r>
    </w:p>
    <w:p w14:paraId="4AEB23D5" w14:textId="77777777" w:rsidR="006B7626" w:rsidRDefault="001A3EFF" w:rsidP="001C2FE3">
      <w:pPr>
        <w:pStyle w:val="Textecourant"/>
        <w:spacing w:line="264" w:lineRule="auto"/>
        <w:ind w:left="425" w:right="414"/>
        <w:rPr>
          <w:color w:val="auto"/>
          <w:sz w:val="22"/>
        </w:rPr>
      </w:pPr>
      <w:r w:rsidRPr="00417DE9">
        <w:rPr>
          <w:color w:val="auto"/>
          <w:sz w:val="22"/>
        </w:rPr>
        <w:t>Il n’est plus possible d’utiliser le site declare.ameli.fr pour déclarer un arrêt de travail à compter du 1</w:t>
      </w:r>
      <w:r w:rsidRPr="00417DE9">
        <w:rPr>
          <w:color w:val="auto"/>
          <w:sz w:val="22"/>
          <w:vertAlign w:val="superscript"/>
        </w:rPr>
        <w:t>er</w:t>
      </w:r>
      <w:r w:rsidRPr="00417DE9">
        <w:rPr>
          <w:color w:val="auto"/>
          <w:sz w:val="22"/>
        </w:rPr>
        <w:t xml:space="preserve"> septembre 2020.</w:t>
      </w:r>
    </w:p>
    <w:p w14:paraId="39CA73AD" w14:textId="77777777" w:rsidR="0097000C" w:rsidRPr="000B660B" w:rsidRDefault="0097000C" w:rsidP="001C2FE3">
      <w:pPr>
        <w:pStyle w:val="Textecourant"/>
        <w:spacing w:line="264" w:lineRule="auto"/>
        <w:ind w:left="425" w:right="414"/>
        <w:rPr>
          <w:color w:val="auto"/>
          <w:sz w:val="22"/>
        </w:rPr>
      </w:pPr>
      <w:r w:rsidRPr="000B660B">
        <w:rPr>
          <w:color w:val="auto"/>
          <w:sz w:val="22"/>
        </w:rPr>
        <w:t xml:space="preserve">Les critères de vulnérabilité s’apprécient au regard du </w:t>
      </w:r>
      <w:r w:rsidRPr="000B660B">
        <w:rPr>
          <w:rFonts w:cs="Arial"/>
          <w:color w:val="auto"/>
          <w:sz w:val="22"/>
        </w:rPr>
        <w:t>décret du 10 novembre 2020 (en s’appuyant sur l’avis du Haut Conseil de la santé publique en</w:t>
      </w:r>
      <w:r w:rsidR="007801F4" w:rsidRPr="000B660B">
        <w:rPr>
          <w:rFonts w:cs="Arial"/>
          <w:color w:val="auto"/>
          <w:sz w:val="22"/>
        </w:rPr>
        <w:t xml:space="preserve"> date des 6 et </w:t>
      </w:r>
      <w:r w:rsidR="0090134C" w:rsidRPr="000B660B">
        <w:rPr>
          <w:rFonts w:cs="Arial"/>
          <w:color w:val="auto"/>
          <w:sz w:val="22"/>
        </w:rPr>
        <w:t>29 octobre 2020).</w:t>
      </w:r>
    </w:p>
    <w:p w14:paraId="26C490C3" w14:textId="77777777" w:rsidR="001A3EFF" w:rsidRDefault="001A3EFF" w:rsidP="001C2FE3">
      <w:pPr>
        <w:pStyle w:val="Textecourant"/>
        <w:spacing w:before="0" w:after="120" w:line="264" w:lineRule="auto"/>
        <w:ind w:left="425" w:right="414"/>
        <w:rPr>
          <w:rFonts w:ascii="Helvetica" w:hAnsi="Helvetica"/>
          <w:shd w:val="clear" w:color="auto" w:fill="FFFFFF"/>
        </w:rPr>
      </w:pPr>
      <w:r w:rsidRPr="00417DE9">
        <w:rPr>
          <w:color w:val="auto"/>
          <w:sz w:val="22"/>
        </w:rPr>
        <w:t>Désormais, seuls les salariés les plus vulnérables</w:t>
      </w:r>
      <w:r w:rsidR="0027058F">
        <w:rPr>
          <w:color w:val="auto"/>
          <w:sz w:val="22"/>
        </w:rPr>
        <w:t xml:space="preserve"> qui se trouvent dans l’une des</w:t>
      </w:r>
      <w:r w:rsidRPr="00417DE9">
        <w:rPr>
          <w:color w:val="auto"/>
          <w:sz w:val="22"/>
        </w:rPr>
        <w:t xml:space="preserve"> situations médicales suivantes</w:t>
      </w:r>
      <w:r w:rsidR="004C129E">
        <w:rPr>
          <w:color w:val="auto"/>
          <w:sz w:val="22"/>
        </w:rPr>
        <w:t>,</w:t>
      </w:r>
      <w:r w:rsidRPr="00417DE9">
        <w:rPr>
          <w:color w:val="auto"/>
          <w:sz w:val="22"/>
        </w:rPr>
        <w:t xml:space="preserve"> peuvent demander à leur médecin traitant ou à un médecin </w:t>
      </w:r>
      <w:r w:rsidRPr="00417DE9">
        <w:rPr>
          <w:rFonts w:cs="Arial"/>
          <w:color w:val="auto"/>
          <w:sz w:val="22"/>
        </w:rPr>
        <w:t>de ville un certificat d'isolement, à remettre à leur employeur</w:t>
      </w:r>
      <w:r w:rsidR="00367AAD" w:rsidRPr="00417DE9">
        <w:rPr>
          <w:rFonts w:cs="Arial"/>
          <w:color w:val="auto"/>
          <w:sz w:val="22"/>
        </w:rPr>
        <w:t xml:space="preserve"> </w:t>
      </w:r>
      <w:r w:rsidR="00367AAD" w:rsidRPr="00417DE9">
        <w:rPr>
          <w:rFonts w:cs="Arial"/>
          <w:sz w:val="22"/>
          <w:shd w:val="clear" w:color="auto" w:fill="FFFFFF"/>
        </w:rPr>
        <w:t>qui leur versera une indemnisation :</w:t>
      </w:r>
      <w:r w:rsidR="00367AAD" w:rsidRPr="00417DE9">
        <w:rPr>
          <w:rFonts w:ascii="Helvetica" w:hAnsi="Helvetica"/>
          <w:shd w:val="clear" w:color="auto" w:fill="FFFFFF"/>
        </w:rPr>
        <w:t xml:space="preserve"> </w:t>
      </w:r>
    </w:p>
    <w:p w14:paraId="5DF2454E"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ersonnes âgées de 65 ans et plus ;</w:t>
      </w:r>
    </w:p>
    <w:p w14:paraId="3259B194"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sujets avec antécédents cardiovasculaires ;</w:t>
      </w:r>
    </w:p>
    <w:p w14:paraId="35FE585A"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diabétiques non équilibrés ou avec complications ;</w:t>
      </w:r>
    </w:p>
    <w:p w14:paraId="79904983"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sujets ayant une pathologie chronique respiratoire susceptible de décompenser lors d’une infection virale ;</w:t>
      </w:r>
    </w:p>
    <w:p w14:paraId="2F61181C"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atients présentant une</w:t>
      </w:r>
      <w:r w:rsidR="007801F4" w:rsidRPr="000B660B">
        <w:rPr>
          <w:color w:val="auto"/>
          <w:sz w:val="22"/>
        </w:rPr>
        <w:t xml:space="preserve"> </w:t>
      </w:r>
      <w:r w:rsidRPr="000B660B">
        <w:rPr>
          <w:color w:val="auto"/>
          <w:sz w:val="22"/>
        </w:rPr>
        <w:t>insuffisance rénale chronique dialysée ;</w:t>
      </w:r>
    </w:p>
    <w:p w14:paraId="3AE6A4D7"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malades atteints de cancer évolutif sous traitement ;</w:t>
      </w:r>
    </w:p>
    <w:p w14:paraId="3D4EAE90"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ersonnes obèses (indice de masse corporelle &gt; 30kg/m2) ;</w:t>
      </w:r>
    </w:p>
    <w:p w14:paraId="0E8B97B7"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ersonnes immunodéprimées congénitale ou acquise ;</w:t>
      </w:r>
    </w:p>
    <w:p w14:paraId="1C48134F"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malades de cirrhose B aggravée ;</w:t>
      </w:r>
    </w:p>
    <w:p w14:paraId="141990A6"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femmes enceintes à partir du 3</w:t>
      </w:r>
      <w:r w:rsidRPr="000B660B">
        <w:rPr>
          <w:color w:val="auto"/>
          <w:sz w:val="22"/>
          <w:vertAlign w:val="superscript"/>
        </w:rPr>
        <w:t>ème</w:t>
      </w:r>
      <w:r w:rsidRPr="000B660B">
        <w:rPr>
          <w:color w:val="auto"/>
          <w:sz w:val="22"/>
        </w:rPr>
        <w:t xml:space="preserve"> mois de grossesse ;</w:t>
      </w:r>
    </w:p>
    <w:p w14:paraId="33CEE6B4" w14:textId="77777777" w:rsidR="002F1089" w:rsidRPr="000B660B" w:rsidRDefault="002F1089" w:rsidP="001C2FE3">
      <w:pPr>
        <w:pStyle w:val="Textecourant"/>
        <w:numPr>
          <w:ilvl w:val="1"/>
          <w:numId w:val="6"/>
        </w:numPr>
        <w:spacing w:before="0" w:after="120" w:line="264" w:lineRule="auto"/>
        <w:ind w:left="1434" w:right="414" w:hanging="357"/>
        <w:rPr>
          <w:color w:val="auto"/>
          <w:sz w:val="22"/>
        </w:rPr>
      </w:pPr>
      <w:r w:rsidRPr="000B660B">
        <w:rPr>
          <w:color w:val="auto"/>
          <w:sz w:val="22"/>
        </w:rPr>
        <w:t>Les personnes atteintes d'une maladie complexe (motoneurone, myasthénie grave, sclérose en plaque, paralysie cérébrale, quadriplégie ou hémiplégie, maladie de Parkinson etc.) ou d'une maladie rare ;</w:t>
      </w:r>
    </w:p>
    <w:p w14:paraId="23755C49" w14:textId="77777777" w:rsidR="002F1089" w:rsidRPr="000B660B" w:rsidRDefault="002F1089" w:rsidP="001C2FE3">
      <w:pPr>
        <w:pStyle w:val="Textecourant"/>
        <w:numPr>
          <w:ilvl w:val="1"/>
          <w:numId w:val="6"/>
        </w:numPr>
        <w:spacing w:before="0" w:after="0" w:line="264" w:lineRule="auto"/>
        <w:ind w:left="1434" w:right="414" w:hanging="357"/>
        <w:rPr>
          <w:color w:val="auto"/>
          <w:sz w:val="22"/>
        </w:rPr>
      </w:pPr>
      <w:r w:rsidRPr="000B660B">
        <w:rPr>
          <w:color w:val="auto"/>
          <w:sz w:val="22"/>
        </w:rPr>
        <w:t>Les sujets présentant un symptôme drépanocytaire majeur ou ayant un antécédent de splénectomie.</w:t>
      </w:r>
    </w:p>
    <w:p w14:paraId="68622EA4" w14:textId="77777777" w:rsidR="00115BAF" w:rsidRPr="00417DE9" w:rsidRDefault="00FC62CF" w:rsidP="001C2FE3">
      <w:pPr>
        <w:pStyle w:val="Textecourant"/>
        <w:spacing w:after="360" w:line="264" w:lineRule="auto"/>
        <w:ind w:left="425" w:right="414"/>
        <w:rPr>
          <w:color w:val="auto"/>
          <w:sz w:val="22"/>
        </w:rPr>
      </w:pPr>
      <w:r w:rsidRPr="00417DE9">
        <w:rPr>
          <w:b/>
          <w:color w:val="auto"/>
          <w:sz w:val="22"/>
        </w:rPr>
        <w:t>À noter :</w:t>
      </w:r>
      <w:r w:rsidRPr="00417DE9">
        <w:rPr>
          <w:color w:val="auto"/>
          <w:sz w:val="22"/>
        </w:rPr>
        <w:t xml:space="preserve"> si la personne salariée bénéficiait d’un certificat d’isolement avant le 1</w:t>
      </w:r>
      <w:r w:rsidRPr="000F752B">
        <w:rPr>
          <w:color w:val="auto"/>
          <w:sz w:val="22"/>
          <w:vertAlign w:val="superscript"/>
        </w:rPr>
        <w:t>er</w:t>
      </w:r>
      <w:r w:rsidRPr="00417DE9">
        <w:rPr>
          <w:color w:val="auto"/>
          <w:sz w:val="22"/>
        </w:rPr>
        <w:t xml:space="preserve"> septembre et se trouve dans l'un des 4 cas ci-dessus, elle doit demander un nouveau certificat d’isolement à son médecin.</w:t>
      </w:r>
    </w:p>
    <w:p w14:paraId="19A4266B" w14:textId="77777777" w:rsidR="00C24AC8" w:rsidRPr="00417DE9" w:rsidRDefault="00C24AC8" w:rsidP="009C6FF7">
      <w:pPr>
        <w:pStyle w:val="Textecourant"/>
        <w:numPr>
          <w:ilvl w:val="0"/>
          <w:numId w:val="6"/>
        </w:numPr>
        <w:spacing w:before="0" w:after="120" w:line="240" w:lineRule="auto"/>
        <w:ind w:left="1066" w:right="414" w:hanging="357"/>
        <w:rPr>
          <w:b/>
          <w:color w:val="263474"/>
          <w:sz w:val="24"/>
        </w:rPr>
      </w:pPr>
      <w:r w:rsidRPr="00417DE9">
        <w:rPr>
          <w:b/>
          <w:color w:val="263474"/>
          <w:sz w:val="24"/>
        </w:rPr>
        <w:t xml:space="preserve"> </w:t>
      </w:r>
      <w:r w:rsidR="00780B78" w:rsidRPr="00417DE9">
        <w:rPr>
          <w:b/>
          <w:color w:val="263474"/>
          <w:sz w:val="24"/>
        </w:rPr>
        <w:t>Q</w:t>
      </w:r>
      <w:r w:rsidRPr="00417DE9">
        <w:rPr>
          <w:b/>
          <w:color w:val="263474"/>
          <w:sz w:val="24"/>
        </w:rPr>
        <w:t xml:space="preserve">ue se passe-t-il pour les indemnisations des non-salariés qui sont en arrêt de travail </w:t>
      </w:r>
      <w:r w:rsidR="00BE7998" w:rsidRPr="00417DE9">
        <w:rPr>
          <w:b/>
          <w:color w:val="263474"/>
          <w:sz w:val="24"/>
        </w:rPr>
        <w:t xml:space="preserve">en raison de leur vulnérabilité ? </w:t>
      </w:r>
    </w:p>
    <w:p w14:paraId="49628C5F" w14:textId="77777777" w:rsidR="000D3498" w:rsidRPr="00985CA3" w:rsidRDefault="000D3498" w:rsidP="001C2FE3">
      <w:pPr>
        <w:pStyle w:val="Textecourant"/>
        <w:spacing w:after="120" w:line="264" w:lineRule="auto"/>
        <w:ind w:left="425" w:right="414"/>
        <w:rPr>
          <w:b/>
          <w:sz w:val="22"/>
        </w:rPr>
      </w:pPr>
      <w:r w:rsidRPr="00985CA3">
        <w:rPr>
          <w:b/>
          <w:sz w:val="22"/>
        </w:rPr>
        <w:t>Pour les assurés vulnérables</w:t>
      </w:r>
      <w:r w:rsidR="00016B30" w:rsidRPr="00985CA3">
        <w:rPr>
          <w:b/>
          <w:sz w:val="22"/>
        </w:rPr>
        <w:t>,</w:t>
      </w:r>
      <w:r w:rsidRPr="00985CA3">
        <w:rPr>
          <w:b/>
          <w:sz w:val="22"/>
        </w:rPr>
        <w:t xml:space="preserve"> c'est-à-dire présentant un risque de développer une forme sévère de la maladie, la situation évolue au 1</w:t>
      </w:r>
      <w:r w:rsidRPr="00985CA3">
        <w:rPr>
          <w:b/>
          <w:sz w:val="22"/>
          <w:vertAlign w:val="superscript"/>
        </w:rPr>
        <w:t>er</w:t>
      </w:r>
      <w:r w:rsidRPr="00985CA3">
        <w:rPr>
          <w:b/>
          <w:sz w:val="22"/>
        </w:rPr>
        <w:t xml:space="preserve"> septembre 2020.</w:t>
      </w:r>
    </w:p>
    <w:p w14:paraId="64AFE683" w14:textId="77777777" w:rsidR="000D3498" w:rsidRDefault="000D3498" w:rsidP="001C2FE3">
      <w:pPr>
        <w:pStyle w:val="Textecourant"/>
        <w:spacing w:after="120" w:line="264" w:lineRule="auto"/>
        <w:ind w:left="425" w:right="414"/>
        <w:rPr>
          <w:bCs/>
          <w:sz w:val="22"/>
        </w:rPr>
      </w:pPr>
      <w:r w:rsidRPr="00417DE9">
        <w:rPr>
          <w:bCs/>
          <w:sz w:val="22"/>
        </w:rPr>
        <w:t>Il n’est plus possible d’utiliser le site declare.ameli.fr pour déclarer un arrêt de travail à compter de cette date.</w:t>
      </w:r>
    </w:p>
    <w:p w14:paraId="4B2B0CCD" w14:textId="77777777" w:rsidR="0097000C" w:rsidRPr="000B660B" w:rsidRDefault="0097000C" w:rsidP="001C2FE3">
      <w:pPr>
        <w:pStyle w:val="Textecourant"/>
        <w:spacing w:after="120" w:line="264" w:lineRule="auto"/>
        <w:ind w:left="426" w:right="414"/>
        <w:rPr>
          <w:color w:val="auto"/>
          <w:sz w:val="22"/>
        </w:rPr>
      </w:pPr>
      <w:r w:rsidRPr="000B660B">
        <w:rPr>
          <w:color w:val="auto"/>
          <w:sz w:val="22"/>
        </w:rPr>
        <w:t xml:space="preserve">Les critères de vulnérabilité s’apprécient au regard du </w:t>
      </w:r>
      <w:r w:rsidRPr="000B660B">
        <w:rPr>
          <w:rFonts w:cs="Arial"/>
          <w:color w:val="auto"/>
          <w:sz w:val="22"/>
        </w:rPr>
        <w:t>décret du 10 novembre 2020 (en s’appuyant sur l’avis du Haut Conseil de la santé publique en</w:t>
      </w:r>
      <w:r w:rsidR="0090134C" w:rsidRPr="000B660B">
        <w:rPr>
          <w:rFonts w:cs="Arial"/>
          <w:color w:val="auto"/>
          <w:sz w:val="22"/>
        </w:rPr>
        <w:t xml:space="preserve"> date des 6 et 29 octobre 2020).</w:t>
      </w:r>
    </w:p>
    <w:p w14:paraId="4D96ECD0" w14:textId="77777777" w:rsidR="002F1089" w:rsidRPr="000B660B" w:rsidRDefault="000D3498" w:rsidP="001C2FE3">
      <w:pPr>
        <w:pStyle w:val="Textecourant"/>
        <w:spacing w:before="0" w:after="120" w:line="264" w:lineRule="auto"/>
        <w:ind w:left="425" w:right="414"/>
        <w:rPr>
          <w:color w:val="auto"/>
          <w:sz w:val="22"/>
        </w:rPr>
      </w:pPr>
      <w:r w:rsidRPr="000B660B">
        <w:rPr>
          <w:color w:val="auto"/>
          <w:sz w:val="22"/>
        </w:rPr>
        <w:t>Désormais, seules les personnes les plus vulnérables</w:t>
      </w:r>
      <w:r w:rsidR="0027058F" w:rsidRPr="000B660B">
        <w:rPr>
          <w:color w:val="auto"/>
          <w:sz w:val="22"/>
        </w:rPr>
        <w:t xml:space="preserve"> qui se trouvent dans l’une des </w:t>
      </w:r>
      <w:r w:rsidRPr="000B660B">
        <w:rPr>
          <w:bCs/>
          <w:color w:val="auto"/>
          <w:sz w:val="22"/>
        </w:rPr>
        <w:t>situations médicales</w:t>
      </w:r>
      <w:r w:rsidRPr="000B660B">
        <w:rPr>
          <w:color w:val="auto"/>
          <w:sz w:val="22"/>
        </w:rPr>
        <w:t xml:space="preserve"> suivantes</w:t>
      </w:r>
      <w:r w:rsidR="004C129E" w:rsidRPr="000B660B">
        <w:rPr>
          <w:color w:val="auto"/>
          <w:sz w:val="22"/>
        </w:rPr>
        <w:t>,</w:t>
      </w:r>
      <w:r w:rsidRPr="000B660B">
        <w:rPr>
          <w:color w:val="auto"/>
          <w:sz w:val="22"/>
        </w:rPr>
        <w:t xml:space="preserve"> peuvent demander à leur m</w:t>
      </w:r>
      <w:r w:rsidR="006B7626" w:rsidRPr="000B660B">
        <w:rPr>
          <w:color w:val="auto"/>
          <w:sz w:val="22"/>
        </w:rPr>
        <w:t xml:space="preserve">édecin traitant ou à un médecin </w:t>
      </w:r>
      <w:r w:rsidRPr="000B660B">
        <w:rPr>
          <w:color w:val="auto"/>
          <w:sz w:val="22"/>
        </w:rPr>
        <w:t xml:space="preserve">de ville de </w:t>
      </w:r>
      <w:r w:rsidRPr="000B660B">
        <w:rPr>
          <w:bCs/>
          <w:color w:val="auto"/>
          <w:sz w:val="22"/>
        </w:rPr>
        <w:t>bénéficier d’un arrêt de travail</w:t>
      </w:r>
      <w:r w:rsidRPr="000B660B">
        <w:rPr>
          <w:color w:val="auto"/>
          <w:sz w:val="22"/>
        </w:rPr>
        <w:t xml:space="preserve"> et être indemnisées :</w:t>
      </w:r>
    </w:p>
    <w:p w14:paraId="3207C752"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ersonnes âgées de 65 ans et plus ;</w:t>
      </w:r>
    </w:p>
    <w:p w14:paraId="6F7673DF"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sujets avec antécédents cardiovasculaires ;</w:t>
      </w:r>
    </w:p>
    <w:p w14:paraId="2E481F1C"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diabétiques non équilibrés ou avec complications ;</w:t>
      </w:r>
    </w:p>
    <w:p w14:paraId="1FDE3AA2"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sujets ayant une pathologie chronique respiratoire susceptible de décompenser lors d’une infection virale ;</w:t>
      </w:r>
    </w:p>
    <w:p w14:paraId="2B7C1AF1"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atients présentant une</w:t>
      </w:r>
      <w:r w:rsidR="007801F4" w:rsidRPr="000B660B">
        <w:rPr>
          <w:color w:val="auto"/>
          <w:sz w:val="22"/>
        </w:rPr>
        <w:t xml:space="preserve"> </w:t>
      </w:r>
      <w:r w:rsidRPr="000B660B">
        <w:rPr>
          <w:color w:val="auto"/>
          <w:sz w:val="22"/>
        </w:rPr>
        <w:t>insuffisance rénale chronique dialysée ;</w:t>
      </w:r>
    </w:p>
    <w:p w14:paraId="53224AF8"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malades atteints de cancer évolutif sous traitement ;</w:t>
      </w:r>
    </w:p>
    <w:p w14:paraId="65A2E781"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ersonnes obèses (indice de masse corporelle &gt; 30kg/m2) ;</w:t>
      </w:r>
    </w:p>
    <w:p w14:paraId="359830C8"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personnes immunodéprimées congénitale ou acquise ;</w:t>
      </w:r>
    </w:p>
    <w:p w14:paraId="2A94383B" w14:textId="77777777" w:rsidR="002F1089" w:rsidRPr="000B660B" w:rsidRDefault="002F1089" w:rsidP="001C2FE3">
      <w:pPr>
        <w:pStyle w:val="Textecourant"/>
        <w:numPr>
          <w:ilvl w:val="1"/>
          <w:numId w:val="6"/>
        </w:numPr>
        <w:spacing w:before="0" w:after="120" w:line="264" w:lineRule="auto"/>
        <w:ind w:right="414"/>
        <w:rPr>
          <w:color w:val="auto"/>
          <w:sz w:val="22"/>
        </w:rPr>
      </w:pPr>
      <w:r w:rsidRPr="000B660B">
        <w:rPr>
          <w:color w:val="auto"/>
          <w:sz w:val="22"/>
        </w:rPr>
        <w:t>Les malades de cirrhose B aggravée ;</w:t>
      </w:r>
    </w:p>
    <w:p w14:paraId="133E0587" w14:textId="77777777" w:rsidR="002F1089" w:rsidRPr="000B660B" w:rsidRDefault="002F1089" w:rsidP="001C2FE3">
      <w:pPr>
        <w:pStyle w:val="Textecourant"/>
        <w:numPr>
          <w:ilvl w:val="1"/>
          <w:numId w:val="6"/>
        </w:numPr>
        <w:spacing w:before="0" w:after="120" w:line="264" w:lineRule="auto"/>
        <w:ind w:left="1434" w:right="414" w:hanging="357"/>
        <w:rPr>
          <w:color w:val="auto"/>
          <w:sz w:val="22"/>
        </w:rPr>
      </w:pPr>
      <w:r w:rsidRPr="000B660B">
        <w:rPr>
          <w:color w:val="auto"/>
          <w:sz w:val="22"/>
        </w:rPr>
        <w:t>Les femmes enceintes à partir du 3</w:t>
      </w:r>
      <w:r w:rsidRPr="000B660B">
        <w:rPr>
          <w:color w:val="auto"/>
          <w:sz w:val="22"/>
          <w:vertAlign w:val="superscript"/>
        </w:rPr>
        <w:t xml:space="preserve">ème </w:t>
      </w:r>
      <w:r w:rsidRPr="000B660B">
        <w:rPr>
          <w:color w:val="auto"/>
          <w:sz w:val="22"/>
        </w:rPr>
        <w:t>mois de grossesse ;</w:t>
      </w:r>
    </w:p>
    <w:p w14:paraId="4D66DA91" w14:textId="77777777" w:rsidR="006B7626" w:rsidRPr="000B660B" w:rsidRDefault="002F1089" w:rsidP="001C2FE3">
      <w:pPr>
        <w:pStyle w:val="Textecourant"/>
        <w:numPr>
          <w:ilvl w:val="1"/>
          <w:numId w:val="6"/>
        </w:numPr>
        <w:spacing w:before="0" w:after="120" w:line="264" w:lineRule="auto"/>
        <w:ind w:left="1434" w:right="414" w:hanging="357"/>
        <w:rPr>
          <w:color w:val="auto"/>
          <w:sz w:val="22"/>
        </w:rPr>
      </w:pPr>
      <w:r w:rsidRPr="000B660B">
        <w:rPr>
          <w:color w:val="auto"/>
          <w:sz w:val="22"/>
        </w:rPr>
        <w:t>Les personnes atteintes d'une maladie complexe (motoneurone, myasthénie grave, sclérose en plaque, paralysie cérébrale, quadriplégie ou hémiplégie, maladie de Parkinson etc.) ou d'une maladie rare ;</w:t>
      </w:r>
    </w:p>
    <w:p w14:paraId="7DDBD44C" w14:textId="77777777" w:rsidR="002F1089" w:rsidRPr="000B660B" w:rsidRDefault="002F1089" w:rsidP="001C2FE3">
      <w:pPr>
        <w:pStyle w:val="Textecourant"/>
        <w:numPr>
          <w:ilvl w:val="1"/>
          <w:numId w:val="6"/>
        </w:numPr>
        <w:spacing w:before="0" w:after="120" w:line="264" w:lineRule="auto"/>
        <w:ind w:left="1434" w:right="414" w:hanging="357"/>
        <w:rPr>
          <w:color w:val="auto"/>
          <w:sz w:val="22"/>
        </w:rPr>
      </w:pPr>
      <w:r w:rsidRPr="000B660B">
        <w:rPr>
          <w:color w:val="auto"/>
          <w:sz w:val="22"/>
        </w:rPr>
        <w:t>Les sujets présentant un symptôme drépanocytaire majeur ou ayant un antécédent de splénectomie.</w:t>
      </w:r>
    </w:p>
    <w:p w14:paraId="756C6FD3" w14:textId="77777777" w:rsidR="00533903" w:rsidRPr="00533903" w:rsidRDefault="00C24AC8" w:rsidP="001C2FE3">
      <w:pPr>
        <w:pStyle w:val="Textecourant"/>
        <w:spacing w:after="480" w:line="264" w:lineRule="auto"/>
        <w:ind w:left="425" w:right="414"/>
        <w:rPr>
          <w:sz w:val="22"/>
        </w:rPr>
      </w:pPr>
      <w:r w:rsidRPr="00417DE9">
        <w:rPr>
          <w:b/>
          <w:sz w:val="22"/>
        </w:rPr>
        <w:t>Pour plus d’information :</w:t>
      </w:r>
      <w:r w:rsidRPr="00417DE9">
        <w:rPr>
          <w:sz w:val="22"/>
        </w:rPr>
        <w:t xml:space="preserve"> </w:t>
      </w:r>
      <w:hyperlink r:id="rId27" w:history="1">
        <w:r w:rsidR="00C22B7A" w:rsidRPr="00417DE9">
          <w:rPr>
            <w:rStyle w:val="Lienhypertexte"/>
            <w:sz w:val="22"/>
          </w:rPr>
          <w:t>https://www.ameli.fr/assure/covid-19/arret-de-travail/covid-19-dispositif-dindemnisation-des-interruptions-de-travail</w:t>
        </w:r>
      </w:hyperlink>
      <w:r w:rsidR="00C22B7A" w:rsidRPr="00417DE9">
        <w:rPr>
          <w:sz w:val="22"/>
        </w:rPr>
        <w:t>.</w:t>
      </w:r>
      <w:r w:rsidR="00C22B7A" w:rsidRPr="00417DE9">
        <w:t xml:space="preserve"> </w:t>
      </w:r>
    </w:p>
    <w:p w14:paraId="5C0AFA8C" w14:textId="77777777" w:rsidR="00EF62D8" w:rsidRPr="006F6C4A" w:rsidRDefault="00EF62D8" w:rsidP="00AE2CBA">
      <w:pPr>
        <w:pStyle w:val="Titreniveau2"/>
        <w:spacing w:after="240" w:line="240" w:lineRule="auto"/>
        <w:ind w:left="0" w:right="414"/>
      </w:pPr>
      <w:r w:rsidRPr="006F6C4A">
        <w:t>Je suis étudiant</w:t>
      </w:r>
    </w:p>
    <w:p w14:paraId="2C3AA14E" w14:textId="77777777" w:rsidR="00EF62D8" w:rsidRPr="00AE2CBA" w:rsidRDefault="00EF62D8" w:rsidP="00AE2CBA">
      <w:pPr>
        <w:pStyle w:val="Textecourant"/>
        <w:numPr>
          <w:ilvl w:val="0"/>
          <w:numId w:val="6"/>
        </w:numPr>
        <w:spacing w:before="0" w:after="120" w:line="240" w:lineRule="auto"/>
        <w:ind w:right="414"/>
        <w:rPr>
          <w:b/>
          <w:color w:val="263474"/>
          <w:sz w:val="24"/>
        </w:rPr>
      </w:pPr>
      <w:r w:rsidRPr="00AE2CBA">
        <w:rPr>
          <w:b/>
          <w:color w:val="263474"/>
          <w:sz w:val="24"/>
        </w:rPr>
        <w:t>Comment les enseignements sont-ils organisés ?</w:t>
      </w:r>
    </w:p>
    <w:p w14:paraId="604AFC02" w14:textId="77777777" w:rsidR="00EF62D8" w:rsidRPr="000E130B" w:rsidRDefault="00EF62D8" w:rsidP="00AE2CBA">
      <w:pPr>
        <w:pStyle w:val="Textecourant"/>
        <w:spacing w:after="120" w:line="264" w:lineRule="auto"/>
        <w:ind w:left="284" w:right="414"/>
        <w:rPr>
          <w:color w:val="auto"/>
          <w:sz w:val="22"/>
        </w:rPr>
      </w:pPr>
      <w:r w:rsidRPr="000E130B">
        <w:rPr>
          <w:color w:val="auto"/>
          <w:sz w:val="22"/>
        </w:rPr>
        <w:t>Pour le second semestre, à partir du début du mois de février, chaque étudiant qui le souhaite pourra suivre des enseignements en présentiel, un jour par semaine. L’établissement met en place cette organisation dans la limite de 20% de sa capacité globale d’accueil et dans le respect des consignes sanitaires en vigueur.</w:t>
      </w:r>
    </w:p>
    <w:p w14:paraId="37B2CE4A" w14:textId="77777777" w:rsidR="00EF62D8" w:rsidRPr="000E130B" w:rsidRDefault="00EF62D8" w:rsidP="00AE2CBA">
      <w:pPr>
        <w:pStyle w:val="Textecourant"/>
        <w:spacing w:after="120" w:line="264" w:lineRule="auto"/>
        <w:ind w:left="284" w:right="414"/>
        <w:rPr>
          <w:color w:val="auto"/>
          <w:sz w:val="22"/>
        </w:rPr>
      </w:pPr>
      <w:r w:rsidRPr="000E130B">
        <w:rPr>
          <w:color w:val="auto"/>
          <w:sz w:val="22"/>
        </w:rPr>
        <w:t>Votre établissement vous informe des modalités de cet accueil.</w:t>
      </w:r>
    </w:p>
    <w:p w14:paraId="61A0C67F" w14:textId="77777777" w:rsidR="00EF62D8" w:rsidRDefault="00EF62D8" w:rsidP="00AE2CBA">
      <w:pPr>
        <w:pStyle w:val="Textecourant"/>
        <w:spacing w:after="360" w:line="264" w:lineRule="auto"/>
        <w:ind w:left="284" w:right="414"/>
        <w:rPr>
          <w:rFonts w:cs="Arial"/>
          <w:color w:val="0070C0"/>
          <w:sz w:val="22"/>
        </w:rPr>
      </w:pPr>
      <w:r w:rsidRPr="000E130B">
        <w:rPr>
          <w:color w:val="auto"/>
          <w:sz w:val="22"/>
        </w:rPr>
        <w:t xml:space="preserve">Vous trouverez les contacts locaux des cellules handicap sur le lien suivant : </w:t>
      </w:r>
      <w:hyperlink r:id="rId28" w:history="1">
        <w:r w:rsidRPr="00A918C8">
          <w:rPr>
            <w:rStyle w:val="Lienhypertexte"/>
            <w:sz w:val="22"/>
          </w:rPr>
          <w:t>https://www.etudiant.gouv.fr/pid38441/etudiants-en-situation-de-handicap.html</w:t>
        </w:r>
      </w:hyperlink>
      <w:r>
        <w:rPr>
          <w:sz w:val="22"/>
        </w:rPr>
        <w:t>.</w:t>
      </w:r>
      <w:r>
        <w:rPr>
          <w:rFonts w:cs="Arial"/>
          <w:sz w:val="22"/>
        </w:rPr>
        <w:t> </w:t>
      </w:r>
      <w:r w:rsidRPr="000A5482">
        <w:rPr>
          <w:rFonts w:cs="Arial"/>
          <w:color w:val="0070C0"/>
          <w:sz w:val="22"/>
        </w:rPr>
        <w:t xml:space="preserve"> </w:t>
      </w:r>
    </w:p>
    <w:p w14:paraId="6FEBD944" w14:textId="77777777" w:rsidR="00EF62D8" w:rsidRPr="00AE2CBA" w:rsidRDefault="00EF62D8" w:rsidP="00AE2CBA">
      <w:pPr>
        <w:pStyle w:val="Textecourant"/>
        <w:numPr>
          <w:ilvl w:val="0"/>
          <w:numId w:val="6"/>
        </w:numPr>
        <w:spacing w:before="0" w:after="120" w:line="240" w:lineRule="auto"/>
        <w:ind w:right="414"/>
        <w:rPr>
          <w:b/>
          <w:color w:val="263474"/>
          <w:sz w:val="24"/>
        </w:rPr>
      </w:pPr>
      <w:r w:rsidRPr="00AE2CBA">
        <w:rPr>
          <w:b/>
          <w:color w:val="263474"/>
          <w:sz w:val="24"/>
        </w:rPr>
        <w:t xml:space="preserve">Comment se déroulent les cours pour les étudiants dans les lycées ? </w:t>
      </w:r>
    </w:p>
    <w:p w14:paraId="45FAEB75" w14:textId="77777777" w:rsidR="00EF62D8" w:rsidRPr="00D018E5" w:rsidRDefault="00EF62D8" w:rsidP="00D018E5">
      <w:pPr>
        <w:pStyle w:val="Textecourant"/>
        <w:spacing w:after="360" w:line="264" w:lineRule="auto"/>
        <w:ind w:left="284" w:right="414"/>
        <w:rPr>
          <w:color w:val="auto"/>
          <w:sz w:val="22"/>
        </w:rPr>
      </w:pPr>
      <w:r w:rsidRPr="00936DD6">
        <w:rPr>
          <w:color w:val="auto"/>
          <w:sz w:val="22"/>
        </w:rPr>
        <w:t xml:space="preserve">Les étudiants inscrits en BTS et en CPGE suivent leur formation au sein d’un lycée. À ce titre, ils continuent à suivre leurs cours au sein de leur établissement scolaire. Cependant, leur accueil est conditionné au strict respect du protocole sanitaire général applicable aux établissements scolaires. </w:t>
      </w:r>
      <w:hyperlink r:id="rId29" w:tgtFrame="_blank" w:history="1">
        <w:r w:rsidRPr="00B64E39">
          <w:rPr>
            <w:color w:val="auto"/>
            <w:sz w:val="22"/>
          </w:rPr>
          <w:t>Consultez la FAQ sur le site de l'Éducation nationale</w:t>
        </w:r>
      </w:hyperlink>
      <w:r>
        <w:rPr>
          <w:color w:val="auto"/>
          <w:sz w:val="22"/>
        </w:rPr>
        <w:t>.</w:t>
      </w:r>
    </w:p>
    <w:p w14:paraId="4627B4C1" w14:textId="77777777" w:rsidR="00EF62D8" w:rsidRPr="00B0710A" w:rsidRDefault="00EF62D8" w:rsidP="00AE2CBA">
      <w:pPr>
        <w:pStyle w:val="Textecourant"/>
        <w:numPr>
          <w:ilvl w:val="0"/>
          <w:numId w:val="6"/>
        </w:numPr>
        <w:spacing w:before="0" w:after="120" w:line="240" w:lineRule="auto"/>
        <w:ind w:right="414"/>
        <w:rPr>
          <w:b/>
          <w:color w:val="263474"/>
          <w:sz w:val="24"/>
        </w:rPr>
      </w:pPr>
      <w:r>
        <w:rPr>
          <w:b/>
          <w:color w:val="263474"/>
          <w:sz w:val="24"/>
        </w:rPr>
        <w:t>Puis-je me</w:t>
      </w:r>
      <w:r w:rsidRPr="00B0710A">
        <w:rPr>
          <w:b/>
          <w:color w:val="263474"/>
          <w:sz w:val="24"/>
        </w:rPr>
        <w:t xml:space="preserve"> rendre dans son établissement d'enseignement supérieur dans d'autres cas ?</w:t>
      </w:r>
    </w:p>
    <w:p w14:paraId="7C4E345D" w14:textId="77777777" w:rsidR="00EF62D8" w:rsidRPr="00E44F16" w:rsidRDefault="00EF62D8" w:rsidP="00AE2CBA">
      <w:pPr>
        <w:pStyle w:val="Textecourant"/>
        <w:spacing w:after="120" w:line="264" w:lineRule="auto"/>
        <w:ind w:left="284" w:right="414"/>
        <w:rPr>
          <w:rFonts w:eastAsia="Times New Roman" w:cs="Arial"/>
          <w:color w:val="auto"/>
          <w:sz w:val="22"/>
        </w:rPr>
      </w:pPr>
      <w:r w:rsidRPr="00E44F16">
        <w:rPr>
          <w:rFonts w:eastAsia="Times New Roman" w:cs="Arial"/>
          <w:color w:val="auto"/>
          <w:sz w:val="22"/>
        </w:rPr>
        <w:t>Les services administratifs sont accessibles sur rendez-vous lorsque les démarches ne sont pas réalisables à distance.</w:t>
      </w:r>
    </w:p>
    <w:p w14:paraId="5F3BD556" w14:textId="77777777" w:rsidR="00EF62D8" w:rsidRPr="00B64E39" w:rsidRDefault="00EF62D8" w:rsidP="00AE2CBA">
      <w:pPr>
        <w:pStyle w:val="Textecourant"/>
        <w:spacing w:after="120" w:line="264" w:lineRule="auto"/>
        <w:ind w:left="284" w:right="414"/>
        <w:rPr>
          <w:rFonts w:eastAsia="Times New Roman" w:cs="Arial"/>
          <w:color w:val="auto"/>
          <w:sz w:val="22"/>
        </w:rPr>
      </w:pPr>
      <w:r w:rsidRPr="00B64E39">
        <w:rPr>
          <w:rFonts w:eastAsia="Times New Roman" w:cs="Arial"/>
          <w:b/>
          <w:bCs/>
          <w:color w:val="auto"/>
          <w:sz w:val="22"/>
        </w:rPr>
        <w:t>Les bibliothèques universitaires peuvent rester ouvertes</w:t>
      </w:r>
      <w:r w:rsidRPr="00B64E39">
        <w:rPr>
          <w:rFonts w:eastAsia="Times New Roman" w:cs="Arial"/>
          <w:color w:val="auto"/>
          <w:sz w:val="22"/>
        </w:rPr>
        <w:t xml:space="preserve">, </w:t>
      </w:r>
      <w:r w:rsidRPr="00B64E39">
        <w:rPr>
          <w:rFonts w:eastAsia="Times New Roman" w:cs="Arial"/>
          <w:b/>
          <w:bCs/>
          <w:color w:val="auto"/>
          <w:sz w:val="22"/>
        </w:rPr>
        <w:t>et accueillir uniquement sur rendez-vous</w:t>
      </w:r>
      <w:r w:rsidRPr="00B64E39">
        <w:rPr>
          <w:rFonts w:eastAsia="Times New Roman" w:cs="Arial"/>
          <w:color w:val="auto"/>
          <w:sz w:val="22"/>
        </w:rPr>
        <w:t xml:space="preserve"> pour l'accès aux salles de lecture, afin de respecter une jauge limitée. Le prêt de documents est toujours possible sur rendez-vous. Il est aussi possible grâce aux BU participantes de rendre ses documents </w:t>
      </w:r>
      <w:hyperlink r:id="rId30" w:tgtFrame="_blank" w:history="1">
        <w:r w:rsidRPr="00B64E39">
          <w:rPr>
            <w:rFonts w:eastAsia="Times New Roman" w:cs="Arial"/>
            <w:color w:val="auto"/>
            <w:sz w:val="22"/>
          </w:rPr>
          <w:t>dans la BU la plus proche de chez vous</w:t>
        </w:r>
      </w:hyperlink>
      <w:r w:rsidRPr="00B64E39">
        <w:rPr>
          <w:rFonts w:eastAsia="Times New Roman" w:cs="Arial"/>
          <w:color w:val="auto"/>
          <w:sz w:val="22"/>
        </w:rPr>
        <w:t>.</w:t>
      </w:r>
    </w:p>
    <w:p w14:paraId="15742055" w14:textId="77777777" w:rsidR="00EF62D8" w:rsidRPr="00B64E39" w:rsidRDefault="00EF62D8" w:rsidP="00AE2CBA">
      <w:pPr>
        <w:pStyle w:val="Textecourant"/>
        <w:spacing w:after="120" w:line="264" w:lineRule="auto"/>
        <w:ind w:left="284" w:right="414"/>
        <w:rPr>
          <w:rFonts w:eastAsia="Times New Roman" w:cs="Arial"/>
          <w:color w:val="auto"/>
          <w:sz w:val="22"/>
        </w:rPr>
      </w:pPr>
      <w:r w:rsidRPr="00B64E39">
        <w:rPr>
          <w:rFonts w:eastAsia="Times New Roman" w:cs="Arial"/>
          <w:b/>
          <w:bCs/>
          <w:color w:val="auto"/>
          <w:sz w:val="22"/>
        </w:rPr>
        <w:t>Les services sociaux des Crous (voir contacts plus bas) comme les services de santé universitaire restent pleinement accessibles</w:t>
      </w:r>
      <w:r w:rsidRPr="00B64E39">
        <w:rPr>
          <w:rFonts w:eastAsia="Times New Roman" w:cs="Arial"/>
          <w:color w:val="auto"/>
          <w:sz w:val="22"/>
        </w:rPr>
        <w:t xml:space="preserve">, notamment pour proposer aux étudiants en ressentant le besoin un </w:t>
      </w:r>
      <w:hyperlink r:id="rId31" w:tgtFrame="_self" w:tooltip="Besoin d'une aide psychologique ?" w:history="1">
        <w:r w:rsidRPr="00B64E39">
          <w:rPr>
            <w:rFonts w:eastAsia="Times New Roman" w:cs="Arial"/>
            <w:color w:val="auto"/>
            <w:sz w:val="22"/>
          </w:rPr>
          <w:t>accompagnement psychologique</w:t>
        </w:r>
      </w:hyperlink>
      <w:r w:rsidRPr="00B64E39">
        <w:rPr>
          <w:rFonts w:eastAsia="Times New Roman" w:cs="Arial"/>
          <w:color w:val="auto"/>
          <w:sz w:val="22"/>
        </w:rPr>
        <w:t xml:space="preserve"> pendant cette période de confinement.</w:t>
      </w:r>
    </w:p>
    <w:p w14:paraId="2309196C" w14:textId="77777777" w:rsidR="00EF62D8" w:rsidRPr="00B64E39" w:rsidRDefault="00EF62D8" w:rsidP="00AE2CBA">
      <w:pPr>
        <w:pStyle w:val="Textecourant"/>
        <w:spacing w:after="120" w:line="264" w:lineRule="auto"/>
        <w:ind w:left="284" w:right="414"/>
        <w:rPr>
          <w:rFonts w:eastAsia="Times New Roman" w:cs="Arial"/>
          <w:color w:val="auto"/>
          <w:sz w:val="22"/>
        </w:rPr>
      </w:pPr>
      <w:r w:rsidRPr="00B64E39">
        <w:rPr>
          <w:rFonts w:eastAsia="Times New Roman" w:cs="Arial"/>
          <w:b/>
          <w:bCs/>
          <w:color w:val="auto"/>
          <w:sz w:val="22"/>
        </w:rPr>
        <w:t>Les activités d'accompagnement social associatives</w:t>
      </w:r>
      <w:r w:rsidRPr="00B64E39">
        <w:rPr>
          <w:rFonts w:eastAsia="Times New Roman" w:cs="Arial"/>
          <w:color w:val="auto"/>
          <w:sz w:val="22"/>
        </w:rPr>
        <w:t xml:space="preserve"> restent également accessibles. Exemples d'activités autorisés : accompagnement dans les demandes d'aides sociales, épicerie solidaire... Les associations étudiantes peuvent également participer au repérage du mal être psychologique des étudiants, en lien avec les professionnels de santé de l'établissement.</w:t>
      </w:r>
    </w:p>
    <w:p w14:paraId="2F211515" w14:textId="77777777" w:rsidR="00EF62D8" w:rsidRPr="00B64E39" w:rsidRDefault="00EF62D8" w:rsidP="00AE2CBA">
      <w:pPr>
        <w:pStyle w:val="Textecourant"/>
        <w:spacing w:after="120" w:line="264" w:lineRule="auto"/>
        <w:ind w:left="284" w:right="414"/>
        <w:rPr>
          <w:rFonts w:eastAsia="Times New Roman" w:cs="Arial"/>
          <w:color w:val="auto"/>
          <w:sz w:val="22"/>
        </w:rPr>
      </w:pPr>
      <w:r w:rsidRPr="00B64E39">
        <w:rPr>
          <w:rFonts w:eastAsia="Times New Roman" w:cs="Arial"/>
          <w:b/>
          <w:bCs/>
          <w:color w:val="auto"/>
          <w:sz w:val="22"/>
        </w:rPr>
        <w:t>Si vous avez des difficultés à suivre votre formation à distance</w:t>
      </w:r>
      <w:r w:rsidRPr="00B64E39">
        <w:rPr>
          <w:rFonts w:eastAsia="Times New Roman" w:cs="Arial"/>
          <w:color w:val="auto"/>
          <w:sz w:val="22"/>
        </w:rPr>
        <w:t>, parce que votre connexion wifi ou votre équipement informatique ne sont pas suffisants pour étudier dans de bonnes conditions, vous pouvez vous rendre dans une salle de travail équipée en informatique ou à la bibliothèque universitaire, obligatoirement sur rendez-vous ou convocation de votre établissement.</w:t>
      </w:r>
    </w:p>
    <w:p w14:paraId="2332A018" w14:textId="77777777" w:rsidR="00EF62D8" w:rsidRPr="00B64E39" w:rsidRDefault="00EF62D8" w:rsidP="00AE2CBA">
      <w:pPr>
        <w:pStyle w:val="Textecourant"/>
        <w:spacing w:after="120" w:line="264" w:lineRule="auto"/>
        <w:ind w:left="284" w:right="414"/>
        <w:rPr>
          <w:rFonts w:eastAsia="Times New Roman" w:cs="Arial"/>
          <w:color w:val="auto"/>
          <w:sz w:val="22"/>
        </w:rPr>
      </w:pPr>
      <w:r w:rsidRPr="00B64E39">
        <w:rPr>
          <w:rFonts w:eastAsia="Times New Roman" w:cs="Arial"/>
          <w:color w:val="auto"/>
          <w:sz w:val="22"/>
        </w:rPr>
        <w:t>Vous pouvez également vous rendre dans votre établissement pour passer un examen en présentiel, sur convocation de votre établissement.</w:t>
      </w:r>
    </w:p>
    <w:p w14:paraId="68348DE9" w14:textId="77777777" w:rsidR="00EF62D8" w:rsidRPr="00B64E39" w:rsidRDefault="00EF62D8" w:rsidP="00AE2CBA">
      <w:pPr>
        <w:pStyle w:val="Textecourant"/>
        <w:spacing w:after="120" w:line="264" w:lineRule="auto"/>
        <w:ind w:left="284" w:right="414"/>
        <w:rPr>
          <w:rFonts w:eastAsia="Times New Roman" w:cs="Arial"/>
          <w:color w:val="auto"/>
          <w:sz w:val="22"/>
        </w:rPr>
      </w:pPr>
      <w:r w:rsidRPr="00B64E39">
        <w:rPr>
          <w:rFonts w:eastAsia="Times New Roman" w:cs="Arial"/>
          <w:i/>
          <w:iCs/>
          <w:color w:val="auto"/>
          <w:sz w:val="22"/>
        </w:rPr>
        <w:t>À savoir : les équipements sportifs et salles de sports ne sont accessibles qu'aux activités physiques et sportives en lien avec une formation universitaire (voir question précédente au sujet des enseignements pratiques en présentiel).</w:t>
      </w:r>
    </w:p>
    <w:p w14:paraId="433511A4" w14:textId="77777777" w:rsidR="00EF62D8" w:rsidRDefault="00EF62D8" w:rsidP="00AE2CBA">
      <w:pPr>
        <w:pStyle w:val="Textecourant"/>
        <w:spacing w:after="360" w:line="264" w:lineRule="auto"/>
        <w:ind w:left="284" w:right="414"/>
        <w:rPr>
          <w:rFonts w:cs="Arial"/>
          <w:color w:val="0070C0"/>
          <w:sz w:val="22"/>
        </w:rPr>
      </w:pPr>
      <w:r w:rsidRPr="006F6C4A">
        <w:rPr>
          <w:sz w:val="22"/>
        </w:rPr>
        <w:t>Vous trouverez les contacts locaux des cellules handicap sur le lien suivant</w:t>
      </w:r>
      <w:r>
        <w:rPr>
          <w:sz w:val="22"/>
        </w:rPr>
        <w:t xml:space="preserve"> : </w:t>
      </w:r>
      <w:hyperlink r:id="rId32" w:history="1">
        <w:r w:rsidRPr="00A918C8">
          <w:rPr>
            <w:rStyle w:val="Lienhypertexte"/>
            <w:sz w:val="22"/>
          </w:rPr>
          <w:t>https://www.etudiant.gouv.fr/pid38441/etudiants-en-situation-de-handicap.html</w:t>
        </w:r>
      </w:hyperlink>
      <w:r>
        <w:rPr>
          <w:sz w:val="22"/>
        </w:rPr>
        <w:t>.</w:t>
      </w:r>
      <w:r>
        <w:rPr>
          <w:rFonts w:cs="Arial"/>
          <w:sz w:val="22"/>
        </w:rPr>
        <w:t> </w:t>
      </w:r>
      <w:r w:rsidRPr="000A5482">
        <w:rPr>
          <w:rFonts w:cs="Arial"/>
          <w:color w:val="0070C0"/>
          <w:sz w:val="22"/>
        </w:rPr>
        <w:t xml:space="preserve"> </w:t>
      </w:r>
    </w:p>
    <w:p w14:paraId="65F28CEE" w14:textId="77777777" w:rsidR="00EF62D8" w:rsidRPr="00417DE9" w:rsidRDefault="00EF62D8" w:rsidP="00AE2CBA">
      <w:pPr>
        <w:pStyle w:val="Textecourant"/>
        <w:numPr>
          <w:ilvl w:val="0"/>
          <w:numId w:val="6"/>
        </w:numPr>
        <w:spacing w:before="0" w:after="120" w:line="240" w:lineRule="auto"/>
        <w:ind w:right="414"/>
        <w:rPr>
          <w:b/>
          <w:color w:val="263474"/>
          <w:sz w:val="24"/>
        </w:rPr>
      </w:pPr>
      <w:r w:rsidRPr="00417DE9">
        <w:rPr>
          <w:b/>
          <w:color w:val="263474"/>
          <w:sz w:val="24"/>
        </w:rPr>
        <w:t>Que faire si je rencontre des difficultés dans le cadre de mes études ?</w:t>
      </w:r>
    </w:p>
    <w:p w14:paraId="251563D3" w14:textId="77777777" w:rsidR="00EF62D8" w:rsidRDefault="00EF62D8" w:rsidP="00AE2CBA">
      <w:pPr>
        <w:pStyle w:val="Textecourant"/>
        <w:spacing w:after="120" w:line="264" w:lineRule="auto"/>
        <w:ind w:left="284" w:right="414"/>
        <w:rPr>
          <w:sz w:val="22"/>
        </w:rPr>
      </w:pPr>
      <w:r w:rsidRPr="00417DE9">
        <w:rPr>
          <w:sz w:val="22"/>
        </w:rPr>
        <w:t>Les modalités d’enseignement sont organisées par les enseignants. Si vous rencontrez des difficultés liées à votre situation pour suivre les enseignements proposés et/ou pour ce qui concerne les modalités d’évaluation proposées, consultez le dispositif handicap ou le référent handicap de votre établissement qui vous accompagne habituellement.</w:t>
      </w:r>
    </w:p>
    <w:p w14:paraId="40A35591" w14:textId="77777777" w:rsidR="00EF62D8" w:rsidRPr="00E44F16" w:rsidRDefault="00EF62D8" w:rsidP="00AE2CBA">
      <w:pPr>
        <w:pStyle w:val="Textecourant"/>
        <w:spacing w:after="360" w:line="264" w:lineRule="auto"/>
        <w:ind w:left="284" w:right="414"/>
        <w:rPr>
          <w:color w:val="auto"/>
          <w:sz w:val="22"/>
        </w:rPr>
      </w:pPr>
      <w:r w:rsidRPr="00E44F16">
        <w:rPr>
          <w:color w:val="auto"/>
          <w:sz w:val="22"/>
        </w:rPr>
        <w:t>En cas de difficulté d’accès à des équipements informatiques, il est possible de se rendre dans les locaux de votre établissement, sur rendez-vous ou convocation.</w:t>
      </w:r>
    </w:p>
    <w:p w14:paraId="55167331" w14:textId="77777777" w:rsidR="00EF62D8" w:rsidRPr="00417DE9" w:rsidRDefault="00EF62D8" w:rsidP="00AE2CBA">
      <w:pPr>
        <w:pStyle w:val="Textecourant"/>
        <w:numPr>
          <w:ilvl w:val="0"/>
          <w:numId w:val="6"/>
        </w:numPr>
        <w:spacing w:before="0" w:after="120" w:line="240" w:lineRule="auto"/>
        <w:ind w:right="414"/>
        <w:rPr>
          <w:b/>
          <w:color w:val="263474"/>
          <w:sz w:val="24"/>
        </w:rPr>
      </w:pPr>
      <w:r w:rsidRPr="00417DE9">
        <w:rPr>
          <w:b/>
          <w:color w:val="263474"/>
          <w:sz w:val="24"/>
        </w:rPr>
        <w:t>Vous avez des difficultés à préparer vos examens ou vous avez des questions sur la mise en place des aménagements dont vous avez besoin pour la passation des épreuves ?</w:t>
      </w:r>
    </w:p>
    <w:p w14:paraId="594DFEA2" w14:textId="77777777" w:rsidR="00EF62D8" w:rsidRPr="009C6FF7" w:rsidRDefault="00EF62D8" w:rsidP="00AE2CBA">
      <w:pPr>
        <w:pStyle w:val="Textecourant"/>
        <w:spacing w:line="264" w:lineRule="auto"/>
        <w:ind w:left="284" w:right="414"/>
        <w:rPr>
          <w:bCs/>
          <w:color w:val="auto"/>
          <w:sz w:val="22"/>
        </w:rPr>
      </w:pPr>
      <w:r w:rsidRPr="009C6FF7">
        <w:rPr>
          <w:bCs/>
          <w:color w:val="auto"/>
          <w:sz w:val="22"/>
        </w:rPr>
        <w:t xml:space="preserve">Contactez le référent ou service handicap de votre établissement et ce même si vous n’étiez pas inscrit(e) dans ce service avant le confinement (vous pouvez trouver ses coordonnées sur le portail de votre établissement ou sur </w:t>
      </w:r>
      <w:hyperlink r:id="rId33" w:tgtFrame="_blank" w:tooltip="sur (nouvelle fenêtre)" w:history="1">
        <w:r w:rsidRPr="009C6FF7">
          <w:rPr>
            <w:bCs/>
            <w:color w:val="auto"/>
            <w:sz w:val="22"/>
          </w:rPr>
          <w:t>etudiant.gouv.fr</w:t>
        </w:r>
      </w:hyperlink>
      <w:r w:rsidRPr="009C6FF7">
        <w:rPr>
          <w:bCs/>
          <w:color w:val="auto"/>
          <w:sz w:val="22"/>
        </w:rPr>
        <w:t>). Il vous proposera de réajuster le plan d’accompagnement dont vous disposez ou, si ce n’est pas le cas, vous proposera des accompagnements.</w:t>
      </w:r>
    </w:p>
    <w:p w14:paraId="202E72E8" w14:textId="77777777" w:rsidR="00EF62D8" w:rsidRPr="009C6FF7" w:rsidRDefault="00EF62D8" w:rsidP="00AE2CBA">
      <w:pPr>
        <w:pStyle w:val="Textecourant"/>
        <w:spacing w:line="264" w:lineRule="auto"/>
        <w:ind w:left="284" w:right="414"/>
        <w:rPr>
          <w:bCs/>
          <w:color w:val="auto"/>
          <w:sz w:val="22"/>
        </w:rPr>
      </w:pPr>
      <w:r w:rsidRPr="009C6FF7">
        <w:rPr>
          <w:b/>
          <w:color w:val="auto"/>
          <w:sz w:val="22"/>
        </w:rPr>
        <w:t>Si vous n’avez pas encore eu d’avis de préconisation d’aménagements par un médecin désigné par la CDAPH,</w:t>
      </w:r>
      <w:r w:rsidRPr="009C6FF7">
        <w:rPr>
          <w:bCs/>
          <w:color w:val="auto"/>
          <w:sz w:val="22"/>
        </w:rPr>
        <w:t xml:space="preserve"> contactez le référent / service handicap qui vous mettra en contact avec le service de santé qui organise des consultations. Seule la notification d’aménagement, établie par l’autorité administrative organisatrice des examens ou concours notamment en fonction de l’avis du médecin, précise les aménagements qui vous sont octroyés.</w:t>
      </w:r>
    </w:p>
    <w:p w14:paraId="30FAF0E5" w14:textId="77777777" w:rsidR="00EF62D8" w:rsidRPr="009C6FF7" w:rsidRDefault="00EF62D8" w:rsidP="00AE2CBA">
      <w:pPr>
        <w:pStyle w:val="Textecourant"/>
        <w:spacing w:after="360" w:line="264" w:lineRule="auto"/>
        <w:ind w:left="284" w:right="414"/>
        <w:rPr>
          <w:bCs/>
          <w:color w:val="auto"/>
          <w:sz w:val="22"/>
        </w:rPr>
      </w:pPr>
      <w:r w:rsidRPr="009C6FF7">
        <w:rPr>
          <w:b/>
          <w:color w:val="auto"/>
          <w:sz w:val="22"/>
        </w:rPr>
        <w:t>Si vous pensez que les aménagements aux examens qui vous ont été notifiés avant le confinement ne sont plus adaptés</w:t>
      </w:r>
      <w:r w:rsidRPr="009C6FF7">
        <w:rPr>
          <w:bCs/>
          <w:color w:val="auto"/>
          <w:sz w:val="22"/>
        </w:rPr>
        <w:t xml:space="preserve"> aux nouvelles modalités d’examen, contactez votre référent handicap d’établissement qui pourra revoir avec vous, le médecin désigné par la CDAPH et l’équipe pédagogique, ces aménagements et vous proposer le cas échéant des ajustements qui seraient les plus adaptés à votre situation.</w:t>
      </w:r>
    </w:p>
    <w:p w14:paraId="25F84707" w14:textId="77777777" w:rsidR="00EF62D8" w:rsidRPr="00417DE9" w:rsidRDefault="00EF62D8" w:rsidP="00AE2CBA">
      <w:pPr>
        <w:pStyle w:val="Textecourant"/>
        <w:numPr>
          <w:ilvl w:val="0"/>
          <w:numId w:val="6"/>
        </w:numPr>
        <w:spacing w:before="0" w:after="120" w:line="240" w:lineRule="auto"/>
        <w:ind w:right="414"/>
        <w:rPr>
          <w:b/>
          <w:color w:val="263474"/>
          <w:sz w:val="24"/>
        </w:rPr>
      </w:pPr>
      <w:r w:rsidRPr="00417DE9">
        <w:rPr>
          <w:b/>
          <w:color w:val="263474"/>
          <w:sz w:val="24"/>
        </w:rPr>
        <w:t>Que faire si j'ai une question / un problème de santé ?</w:t>
      </w:r>
    </w:p>
    <w:p w14:paraId="40C9961C" w14:textId="77777777" w:rsidR="00EF62D8" w:rsidRDefault="00EF62D8" w:rsidP="00AE2CBA">
      <w:pPr>
        <w:pStyle w:val="Textecourant"/>
        <w:spacing w:after="360" w:line="264" w:lineRule="auto"/>
        <w:ind w:left="284" w:right="414"/>
        <w:rPr>
          <w:bCs/>
          <w:sz w:val="22"/>
        </w:rPr>
      </w:pPr>
      <w:r w:rsidRPr="00417DE9">
        <w:rPr>
          <w:bCs/>
          <w:sz w:val="22"/>
        </w:rPr>
        <w:t>Vous pouvez vous adresser à vos services de santé universitaire. Vous trouverez les modalités de contact de votre service sur le site de votre établissement.</w:t>
      </w:r>
    </w:p>
    <w:p w14:paraId="10907D5A" w14:textId="77777777" w:rsidR="00EF62D8" w:rsidRPr="00417DE9" w:rsidRDefault="00EF62D8" w:rsidP="00AE2CBA">
      <w:pPr>
        <w:pStyle w:val="Textecourant"/>
        <w:numPr>
          <w:ilvl w:val="0"/>
          <w:numId w:val="6"/>
        </w:numPr>
        <w:spacing w:before="0" w:after="120" w:line="240" w:lineRule="auto"/>
        <w:ind w:right="414"/>
        <w:rPr>
          <w:b/>
          <w:color w:val="263474"/>
          <w:sz w:val="24"/>
        </w:rPr>
      </w:pPr>
      <w:r>
        <w:rPr>
          <w:b/>
          <w:color w:val="263474"/>
          <w:sz w:val="24"/>
        </w:rPr>
        <w:t>Si je suis étudiant en situation de handicap, puis-je me faire vacciner</w:t>
      </w:r>
      <w:r w:rsidRPr="00417DE9">
        <w:rPr>
          <w:b/>
          <w:color w:val="263474"/>
          <w:sz w:val="24"/>
        </w:rPr>
        <w:t> ?</w:t>
      </w:r>
    </w:p>
    <w:p w14:paraId="12259C9F" w14:textId="77777777" w:rsidR="00EF62D8" w:rsidRDefault="00EF62D8" w:rsidP="00AE2CBA">
      <w:pPr>
        <w:pStyle w:val="Textecourant"/>
        <w:spacing w:line="264" w:lineRule="auto"/>
        <w:ind w:left="284" w:right="414"/>
        <w:rPr>
          <w:bCs/>
          <w:sz w:val="22"/>
        </w:rPr>
      </w:pPr>
      <w:r>
        <w:rPr>
          <w:bCs/>
          <w:sz w:val="22"/>
        </w:rPr>
        <w:t xml:space="preserve">Les personnes prioritaires pour la campagne de vaccination en cours sont listées dans le lien suivant : </w:t>
      </w:r>
      <w:hyperlink r:id="rId34" w:history="1">
        <w:r w:rsidRPr="00B16232">
          <w:rPr>
            <w:rStyle w:val="Lienhypertexte"/>
            <w:sz w:val="22"/>
          </w:rPr>
          <w:t>https://www.ameli.fr/assure/covid-19/vaccination-contre-la-covid-19/qui-peut-se-faire-vacciner-quand-et-comment</w:t>
        </w:r>
      </w:hyperlink>
    </w:p>
    <w:p w14:paraId="47F638B5" w14:textId="77777777" w:rsidR="00EF62D8" w:rsidRPr="00417DE9" w:rsidRDefault="00EF62D8" w:rsidP="00AE2CBA">
      <w:pPr>
        <w:pStyle w:val="Textecourant"/>
        <w:spacing w:after="360" w:line="264" w:lineRule="auto"/>
        <w:ind w:left="284" w:right="414"/>
        <w:rPr>
          <w:bCs/>
          <w:sz w:val="22"/>
        </w:rPr>
      </w:pPr>
      <w:r>
        <w:rPr>
          <w:bCs/>
          <w:sz w:val="22"/>
        </w:rPr>
        <w:t xml:space="preserve">Lorsqu’un étudiant handicapé répond à l’un de ces critères, il est en droit de faire valoir sa priorité.  </w:t>
      </w:r>
    </w:p>
    <w:p w14:paraId="4BEA5364" w14:textId="77777777" w:rsidR="00EF62D8" w:rsidRDefault="00EF62D8" w:rsidP="00AE2CBA">
      <w:pPr>
        <w:pStyle w:val="Textecourant"/>
        <w:numPr>
          <w:ilvl w:val="0"/>
          <w:numId w:val="6"/>
        </w:numPr>
        <w:spacing w:before="0" w:after="120" w:line="240" w:lineRule="auto"/>
        <w:ind w:right="414"/>
        <w:rPr>
          <w:b/>
          <w:color w:val="263474"/>
          <w:sz w:val="24"/>
        </w:rPr>
      </w:pPr>
      <w:r w:rsidRPr="004B5783">
        <w:rPr>
          <w:b/>
          <w:color w:val="263474"/>
          <w:sz w:val="24"/>
        </w:rPr>
        <w:t xml:space="preserve">Que </w:t>
      </w:r>
      <w:r w:rsidRPr="00B64E39">
        <w:rPr>
          <w:b/>
          <w:color w:val="263474"/>
          <w:sz w:val="24"/>
        </w:rPr>
        <w:t>faire si je rencontre</w:t>
      </w:r>
      <w:r w:rsidRPr="004B5783">
        <w:rPr>
          <w:b/>
          <w:color w:val="263474"/>
          <w:sz w:val="24"/>
        </w:rPr>
        <w:t xml:space="preserve"> des difficultés financières ?</w:t>
      </w:r>
    </w:p>
    <w:p w14:paraId="778E02C9" w14:textId="77777777" w:rsidR="00EF62D8" w:rsidRPr="00B64E39" w:rsidRDefault="00EF62D8" w:rsidP="00AE2CBA">
      <w:pPr>
        <w:pStyle w:val="Textecourant"/>
        <w:spacing w:before="0"/>
        <w:ind w:left="284" w:right="414"/>
        <w:rPr>
          <w:b/>
          <w:color w:val="263474"/>
          <w:sz w:val="24"/>
        </w:rPr>
      </w:pPr>
      <w:r w:rsidRPr="00B64E39">
        <w:rPr>
          <w:color w:val="auto"/>
          <w:sz w:val="22"/>
        </w:rPr>
        <w:t>Les CROUS proposent désormais des repas à 1€.</w:t>
      </w:r>
    </w:p>
    <w:p w14:paraId="1E0DC299" w14:textId="77777777" w:rsidR="00EF62D8" w:rsidRDefault="00EF62D8" w:rsidP="00AE2CBA">
      <w:pPr>
        <w:pStyle w:val="Textecourant"/>
        <w:spacing w:before="0" w:line="264" w:lineRule="auto"/>
        <w:ind w:left="284" w:right="414"/>
        <w:rPr>
          <w:color w:val="auto"/>
          <w:sz w:val="22"/>
        </w:rPr>
      </w:pPr>
      <w:r>
        <w:rPr>
          <w:color w:val="auto"/>
          <w:sz w:val="22"/>
        </w:rPr>
        <w:t>Les activités sociales associatives, comme les épiceries solidaires, restent accessibles.</w:t>
      </w:r>
    </w:p>
    <w:p w14:paraId="10EF1883" w14:textId="77777777" w:rsidR="00EF62D8" w:rsidRPr="005A15FB" w:rsidRDefault="00EF62D8" w:rsidP="00AE2CBA">
      <w:pPr>
        <w:pStyle w:val="Textecourant"/>
        <w:spacing w:before="0" w:line="264" w:lineRule="auto"/>
        <w:ind w:left="284" w:right="414"/>
        <w:rPr>
          <w:color w:val="auto"/>
          <w:sz w:val="22"/>
        </w:rPr>
      </w:pPr>
      <w:r w:rsidRPr="00E44F16">
        <w:rPr>
          <w:color w:val="auto"/>
          <w:sz w:val="22"/>
        </w:rPr>
        <w:t>L’aide ponctuelle, qui fait partie du dispositif des « aides spécifiques », peut être sollicitée en cas de grave difficulté financière. Elle est accordée sur la base d'une enquête sociale. Il vous faut contacter le service social de votre CROUS pour prendre rendez-vous avec l'assistant de service social en charge de votre secteur d'études.</w:t>
      </w:r>
      <w:r>
        <w:rPr>
          <w:color w:val="auto"/>
          <w:sz w:val="22"/>
        </w:rPr>
        <w:br/>
      </w:r>
      <w:r w:rsidRPr="005A15FB">
        <w:rPr>
          <w:color w:val="auto"/>
          <w:sz w:val="22"/>
        </w:rPr>
        <w:t>Le numéro mis en place pour les étudiants rencontrant des difficultés financières est toujours actif : 0 806 000 278.</w:t>
      </w:r>
    </w:p>
    <w:p w14:paraId="3F8C2485" w14:textId="77777777" w:rsidR="00EF62D8" w:rsidRPr="00BD2BDF" w:rsidRDefault="00EF62D8" w:rsidP="00AE2CBA">
      <w:pPr>
        <w:pStyle w:val="Textecourant"/>
        <w:spacing w:before="0" w:after="360" w:line="264" w:lineRule="auto"/>
        <w:ind w:left="284" w:right="414"/>
        <w:rPr>
          <w:color w:val="auto"/>
          <w:sz w:val="22"/>
        </w:rPr>
      </w:pPr>
      <w:r>
        <w:rPr>
          <w:color w:val="auto"/>
          <w:sz w:val="22"/>
        </w:rPr>
        <w:t xml:space="preserve">L’ensemble des aides mises en place ou renforcées pendant la crise est disponible sur </w:t>
      </w:r>
      <w:hyperlink r:id="rId35" w:history="1">
        <w:r w:rsidRPr="00B64E39">
          <w:rPr>
            <w:rStyle w:val="Lienhypertexte"/>
            <w:sz w:val="22"/>
          </w:rPr>
          <w:t>cette page</w:t>
        </w:r>
      </w:hyperlink>
      <w:r>
        <w:rPr>
          <w:color w:val="auto"/>
          <w:sz w:val="22"/>
        </w:rPr>
        <w:t>.</w:t>
      </w:r>
    </w:p>
    <w:p w14:paraId="7E61CE5D" w14:textId="77777777" w:rsidR="00EF62D8" w:rsidRPr="004B5783" w:rsidRDefault="00EF62D8" w:rsidP="00AE2CBA">
      <w:pPr>
        <w:pStyle w:val="Textecourant"/>
        <w:numPr>
          <w:ilvl w:val="0"/>
          <w:numId w:val="6"/>
        </w:numPr>
        <w:spacing w:before="0" w:after="120" w:line="240" w:lineRule="auto"/>
        <w:ind w:right="414"/>
        <w:rPr>
          <w:b/>
          <w:color w:val="263474"/>
          <w:sz w:val="24"/>
        </w:rPr>
      </w:pPr>
      <w:r w:rsidRPr="004B5783">
        <w:rPr>
          <w:b/>
          <w:color w:val="263474"/>
          <w:sz w:val="24"/>
        </w:rPr>
        <w:t>Comment cela va-t-il se passer pour mon stage ?</w:t>
      </w:r>
    </w:p>
    <w:p w14:paraId="0936D401" w14:textId="77777777" w:rsidR="00EF62D8" w:rsidRPr="000E130B" w:rsidRDefault="00EF62D8" w:rsidP="00B878BE">
      <w:pPr>
        <w:pStyle w:val="Textecourant"/>
        <w:spacing w:line="264" w:lineRule="auto"/>
        <w:ind w:left="284" w:right="414"/>
        <w:rPr>
          <w:bCs/>
          <w:color w:val="auto"/>
          <w:sz w:val="22"/>
        </w:rPr>
      </w:pPr>
      <w:r w:rsidRPr="000E130B">
        <w:rPr>
          <w:bCs/>
          <w:color w:val="auto"/>
          <w:sz w:val="22"/>
        </w:rPr>
        <w:t>Les formations ne sont pas interrompues pendant le confinement mais le télétravail est à privilégier. Si la structure d'accueil de votre stage considère que la mission qui vous est confiée ne peut pas être effectuée à distance, le stage peut être accompli en présentiel au sein de la structure d'accueil dans le strict respect des consignes sanitaires. Les étudiants stagiaires sont libres de se déplacer entre leur domicile et leur lieu de stage, entre 6h et 18h. En raison du couvre-feu, vous devez être muni d'</w:t>
      </w:r>
      <w:hyperlink r:id="rId36" w:tgtFrame="_blank" w:history="1">
        <w:r w:rsidRPr="000E130B">
          <w:rPr>
            <w:bCs/>
            <w:color w:val="auto"/>
            <w:sz w:val="22"/>
          </w:rPr>
          <w:t>une attestation de déplacement</w:t>
        </w:r>
      </w:hyperlink>
      <w:r w:rsidRPr="000E130B">
        <w:rPr>
          <w:bCs/>
          <w:color w:val="auto"/>
          <w:sz w:val="22"/>
        </w:rPr>
        <w:t xml:space="preserve"> pour regagner votre domicile après 18h.</w:t>
      </w:r>
    </w:p>
    <w:p w14:paraId="176FD48D" w14:textId="77777777" w:rsidR="00EF62D8" w:rsidRPr="000E130B" w:rsidRDefault="00EF62D8" w:rsidP="00B878BE">
      <w:pPr>
        <w:pStyle w:val="Textecourant"/>
        <w:spacing w:line="264" w:lineRule="auto"/>
        <w:ind w:left="284" w:right="414"/>
        <w:rPr>
          <w:bCs/>
          <w:color w:val="auto"/>
          <w:sz w:val="22"/>
        </w:rPr>
      </w:pPr>
      <w:r w:rsidRPr="000E130B">
        <w:rPr>
          <w:bCs/>
          <w:color w:val="auto"/>
          <w:sz w:val="22"/>
        </w:rPr>
        <w:t>Pour les stages à venir, l’établissement d’enseignement supérieur est libre de :</w:t>
      </w:r>
    </w:p>
    <w:p w14:paraId="3839E2D1" w14:textId="77777777"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Ne pas modifier ses modalités de contrôle des connaissances et de signer la convention de stage (que le stage s’effectue à distan</w:t>
      </w:r>
      <w:r w:rsidR="00B878BE" w:rsidRPr="000E130B">
        <w:rPr>
          <w:bCs/>
          <w:color w:val="auto"/>
          <w:sz w:val="22"/>
        </w:rPr>
        <w:t>ce ou, à défaut, en présentiel) ;</w:t>
      </w:r>
    </w:p>
    <w:p w14:paraId="1FBF2B3E" w14:textId="77777777"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Reporter l’exécution du stage en modifiant les modalités de contrôle des connaissances</w:t>
      </w:r>
      <w:r w:rsidR="00B878BE" w:rsidRPr="000E130B">
        <w:rPr>
          <w:bCs/>
          <w:color w:val="auto"/>
          <w:sz w:val="22"/>
        </w:rPr>
        <w:t> ;</w:t>
      </w:r>
    </w:p>
    <w:p w14:paraId="03EAAFA9" w14:textId="77777777"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Neutraliser le « module stage » en modifiant les modalités de contrôle des connaissances pour qu’aucun ECTS ne soit plus attaché au dit stage.</w:t>
      </w:r>
    </w:p>
    <w:p w14:paraId="5D619A78" w14:textId="77777777" w:rsidR="00EF62D8" w:rsidRPr="000E130B" w:rsidRDefault="00EF62D8" w:rsidP="00B878BE">
      <w:pPr>
        <w:pStyle w:val="Textecourant"/>
        <w:spacing w:line="264" w:lineRule="auto"/>
        <w:ind w:left="284" w:right="414"/>
        <w:rPr>
          <w:bCs/>
          <w:color w:val="auto"/>
          <w:sz w:val="22"/>
        </w:rPr>
      </w:pPr>
      <w:r w:rsidRPr="000E130B">
        <w:rPr>
          <w:bCs/>
          <w:color w:val="auto"/>
          <w:sz w:val="22"/>
        </w:rPr>
        <w:t xml:space="preserve">L’ensemble des éléments précédemment décrits pour les stages à venir sont transposables aux stages en cours. La seule particularité est que la transformation du « stage en présentiel » en « stage à distance » ou son report nécessitent </w:t>
      </w:r>
      <w:r w:rsidRPr="000E130B">
        <w:rPr>
          <w:b/>
          <w:color w:val="auto"/>
          <w:sz w:val="22"/>
        </w:rPr>
        <w:t xml:space="preserve">un avenant </w:t>
      </w:r>
      <w:r w:rsidRPr="000E130B">
        <w:rPr>
          <w:bCs/>
          <w:color w:val="auto"/>
          <w:sz w:val="22"/>
        </w:rPr>
        <w:t xml:space="preserve">à la convention de stage originelle. </w:t>
      </w:r>
    </w:p>
    <w:p w14:paraId="046FD0A7" w14:textId="77777777" w:rsidR="00EF62D8" w:rsidRPr="000E130B" w:rsidRDefault="00EF62D8" w:rsidP="00B878BE">
      <w:pPr>
        <w:pStyle w:val="Textecourant"/>
        <w:spacing w:line="264" w:lineRule="auto"/>
        <w:ind w:left="284" w:right="414"/>
        <w:rPr>
          <w:bCs/>
          <w:color w:val="auto"/>
          <w:sz w:val="22"/>
        </w:rPr>
      </w:pPr>
      <w:r w:rsidRPr="000E130B">
        <w:rPr>
          <w:b/>
          <w:color w:val="auto"/>
          <w:sz w:val="22"/>
        </w:rPr>
        <w:t>Pour les stages en cours</w:t>
      </w:r>
      <w:r w:rsidRPr="000E130B">
        <w:rPr>
          <w:bCs/>
          <w:color w:val="auto"/>
          <w:sz w:val="22"/>
        </w:rPr>
        <w:t>, il appartient à l'établissement d’adapter les conditions de validation des stages (sauf pour BTS) en fonction de la possibilité ou de l’impossibilité de réaliser le sta</w:t>
      </w:r>
      <w:r w:rsidR="00B878BE" w:rsidRPr="000E130B">
        <w:rPr>
          <w:bCs/>
          <w:color w:val="auto"/>
          <w:sz w:val="22"/>
        </w:rPr>
        <w:t>ge :</w:t>
      </w:r>
    </w:p>
    <w:p w14:paraId="50A44F17" w14:textId="77777777" w:rsidR="00EF62D8" w:rsidRPr="000E130B" w:rsidRDefault="00B878BE"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Valider tout ou partie du stage ;</w:t>
      </w:r>
    </w:p>
    <w:p w14:paraId="4A7AF694" w14:textId="77777777"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 xml:space="preserve">Neutraliser l’« UE stage », y compris lorsque son existence était prévue par la réglementation </w:t>
      </w:r>
      <w:r w:rsidR="00B878BE" w:rsidRPr="000E130B">
        <w:rPr>
          <w:bCs/>
          <w:color w:val="auto"/>
          <w:sz w:val="22"/>
        </w:rPr>
        <w:t>(DUT, LP, diplôme d’ingénieur) ;</w:t>
      </w:r>
    </w:p>
    <w:p w14:paraId="6A5261B5" w14:textId="77777777"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Accompagner l’étudiant le plus rapidement possible, pour trouver un autre lieu de stage ou un autre projet tutoré (si les consignes liées à la</w:t>
      </w:r>
      <w:r w:rsidR="00B878BE" w:rsidRPr="000E130B">
        <w:rPr>
          <w:bCs/>
          <w:color w:val="auto"/>
          <w:sz w:val="22"/>
        </w:rPr>
        <w:t xml:space="preserve"> crise sanitaire le permettent) ; </w:t>
      </w:r>
    </w:p>
    <w:p w14:paraId="757B43B4" w14:textId="77777777"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Reporter et déplacer la période de stage, en différant au besoin les dates des soutenances et des jurys d’année ou de diplômes (solution qui ne doit pas pénaliser l’étudiant dans son projet de pou</w:t>
      </w:r>
      <w:r w:rsidR="00B878BE" w:rsidRPr="000E130B">
        <w:rPr>
          <w:bCs/>
          <w:color w:val="auto"/>
          <w:sz w:val="22"/>
        </w:rPr>
        <w:t>rsuite d’études post-formation) ;</w:t>
      </w:r>
    </w:p>
    <w:p w14:paraId="14E14043" w14:textId="77777777"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Focus sur les stages à domicile</w:t>
      </w:r>
      <w:r w:rsidR="00B878BE" w:rsidRPr="000E130B">
        <w:rPr>
          <w:bCs/>
          <w:color w:val="auto"/>
          <w:sz w:val="22"/>
        </w:rPr>
        <w:t> ;</w:t>
      </w:r>
    </w:p>
    <w:p w14:paraId="206B0529" w14:textId="77777777"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 xml:space="preserve">En période de pandémie, il est possible de permettre à l’étudiant d’effectuer son stage en-dehors d’un milieu professionnel entendu strictement. L’établissement d’enseignement veillera à toujours conserver un contact avec son étudiant et s’assurera que celui-ci assure toujours sa mission en </w:t>
      </w:r>
      <w:r w:rsidR="00B878BE" w:rsidRPr="000E130B">
        <w:rPr>
          <w:bCs/>
          <w:color w:val="auto"/>
          <w:sz w:val="22"/>
        </w:rPr>
        <w:t>lien avec l’organisme d’accueil.</w:t>
      </w:r>
    </w:p>
    <w:p w14:paraId="44B1BFEC" w14:textId="77777777" w:rsidR="00EF62D8" w:rsidRPr="000E130B" w:rsidRDefault="00EF62D8" w:rsidP="00B878BE">
      <w:pPr>
        <w:pStyle w:val="Textecourant"/>
        <w:suppressAutoHyphens w:val="0"/>
        <w:spacing w:before="60" w:line="264" w:lineRule="auto"/>
        <w:ind w:left="284" w:right="414"/>
        <w:rPr>
          <w:bCs/>
          <w:color w:val="auto"/>
          <w:sz w:val="22"/>
        </w:rPr>
      </w:pPr>
      <w:r w:rsidRPr="000E130B">
        <w:rPr>
          <w:bCs/>
          <w:color w:val="auto"/>
          <w:sz w:val="22"/>
        </w:rPr>
        <w:t>Cela nécessite toutefois :</w:t>
      </w:r>
    </w:p>
    <w:p w14:paraId="721CAC41" w14:textId="77777777"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 xml:space="preserve">Que le stagiaire soit, quoique à domicile, sous l’autorité de l’organisme d’accueil, </w:t>
      </w:r>
    </w:p>
    <w:p w14:paraId="51092C8D" w14:textId="77777777"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Que le stagiaire se conforme aux dispositions de la convention de stage en poursuivant dans la mesure du possible la mission qui lui a été confiée,</w:t>
      </w:r>
    </w:p>
    <w:p w14:paraId="67FF0FA3" w14:textId="77777777"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Que l’ensemble des parties signataires de la convention de stage soient informées et donnent leur accord.</w:t>
      </w:r>
    </w:p>
    <w:p w14:paraId="3F07C811" w14:textId="77777777" w:rsidR="00EF62D8" w:rsidRPr="000E130B" w:rsidRDefault="00EF62D8" w:rsidP="00B878BE">
      <w:pPr>
        <w:pStyle w:val="Textecourant"/>
        <w:spacing w:line="264" w:lineRule="auto"/>
        <w:ind w:left="284" w:right="414"/>
        <w:rPr>
          <w:b/>
          <w:bCs/>
          <w:color w:val="auto"/>
          <w:sz w:val="22"/>
        </w:rPr>
      </w:pPr>
      <w:r w:rsidRPr="000E130B">
        <w:rPr>
          <w:b/>
          <w:bCs/>
          <w:color w:val="auto"/>
          <w:sz w:val="22"/>
        </w:rPr>
        <w:t>Focus sur les stages des psychologues</w:t>
      </w:r>
    </w:p>
    <w:p w14:paraId="28930493" w14:textId="77777777" w:rsidR="00EF62D8" w:rsidRPr="000E130B" w:rsidRDefault="00EF62D8" w:rsidP="00B878BE">
      <w:pPr>
        <w:pStyle w:val="Textecourant"/>
        <w:spacing w:line="264" w:lineRule="auto"/>
        <w:ind w:left="284" w:right="414"/>
        <w:rPr>
          <w:bCs/>
          <w:color w:val="auto"/>
          <w:sz w:val="22"/>
        </w:rPr>
      </w:pPr>
      <w:r w:rsidRPr="000E130B">
        <w:rPr>
          <w:bCs/>
          <w:color w:val="auto"/>
          <w:sz w:val="22"/>
        </w:rPr>
        <w:t>Pour les étudiants en psychologie, le master peut être délivré sans stage si les modalités de contrôle des connaissances sont modifiées en conséquence. Le stage peut être organisé à l'automne en décalant la fin de l'année universitaire.</w:t>
      </w:r>
    </w:p>
    <w:p w14:paraId="2B23516C" w14:textId="77777777" w:rsidR="00EF62D8" w:rsidRPr="000E130B" w:rsidRDefault="00EF62D8" w:rsidP="00B878BE">
      <w:pPr>
        <w:pStyle w:val="Textecourant"/>
        <w:spacing w:line="264" w:lineRule="auto"/>
        <w:ind w:left="284" w:right="414"/>
        <w:rPr>
          <w:b/>
          <w:bCs/>
          <w:color w:val="auto"/>
          <w:sz w:val="22"/>
        </w:rPr>
      </w:pPr>
      <w:r w:rsidRPr="000E130B">
        <w:rPr>
          <w:b/>
          <w:bCs/>
          <w:color w:val="auto"/>
          <w:sz w:val="22"/>
        </w:rPr>
        <w:t>Cas des organismes d’accueil demeurant fermés</w:t>
      </w:r>
    </w:p>
    <w:p w14:paraId="04F763CB" w14:textId="77777777" w:rsidR="00EF62D8" w:rsidRPr="000E130B" w:rsidRDefault="00EF62D8" w:rsidP="00B878BE">
      <w:pPr>
        <w:pStyle w:val="Textecourant"/>
        <w:spacing w:line="264" w:lineRule="auto"/>
        <w:ind w:left="284" w:right="414"/>
        <w:rPr>
          <w:bCs/>
          <w:color w:val="auto"/>
          <w:sz w:val="22"/>
        </w:rPr>
      </w:pPr>
      <w:r w:rsidRPr="000E130B">
        <w:rPr>
          <w:bCs/>
          <w:color w:val="auto"/>
          <w:sz w:val="22"/>
        </w:rPr>
        <w:t>Si l’organisme est fermé, il existe plusieurs situations qui devront être régularisées par avenant à la convention de stage :</w:t>
      </w:r>
    </w:p>
    <w:p w14:paraId="21BC2822" w14:textId="77777777"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Fermeture des locaux, mais maintien des activités : si le stage le permet et si les parties y consentent, le stage peut se poursuivre à domicile et une gratification doit être versée. S’il doit être interrompu, la gratification est suspendue. Si les parties ne trouvent pas de terrain d’entente, le stage est interrompu et la gratification suspendue.</w:t>
      </w:r>
    </w:p>
    <w:p w14:paraId="4A5C5B78" w14:textId="77777777" w:rsidR="00EF62D8" w:rsidRPr="000E130B" w:rsidRDefault="00EF62D8" w:rsidP="00B878BE">
      <w:pPr>
        <w:pStyle w:val="Textecourant"/>
        <w:numPr>
          <w:ilvl w:val="1"/>
          <w:numId w:val="5"/>
        </w:numPr>
        <w:suppressAutoHyphens w:val="0"/>
        <w:spacing w:before="60" w:line="264" w:lineRule="auto"/>
        <w:ind w:left="1276" w:right="414" w:hanging="357"/>
        <w:rPr>
          <w:bCs/>
          <w:color w:val="auto"/>
          <w:sz w:val="22"/>
        </w:rPr>
      </w:pPr>
      <w:r w:rsidRPr="000E130B">
        <w:rPr>
          <w:bCs/>
          <w:color w:val="auto"/>
          <w:sz w:val="22"/>
        </w:rPr>
        <w:t>Fermeture des locaux et arrêt des activités de l’organisme d’accueil : le stage est interrompu et la gratification est suspendue. Le mode de communication étant limité, des courriels ou tout autre moyen de communication doivent être encouragés pour acter cet état de fait.</w:t>
      </w:r>
    </w:p>
    <w:p w14:paraId="542DF07F" w14:textId="77777777" w:rsidR="00EF62D8" w:rsidRPr="000E130B" w:rsidRDefault="00EF62D8" w:rsidP="00B878BE">
      <w:pPr>
        <w:pStyle w:val="Textecourant"/>
        <w:spacing w:line="264" w:lineRule="auto"/>
        <w:ind w:left="284" w:right="414"/>
        <w:rPr>
          <w:b/>
          <w:bCs/>
          <w:color w:val="auto"/>
          <w:sz w:val="22"/>
        </w:rPr>
      </w:pPr>
      <w:r w:rsidRPr="000E130B">
        <w:rPr>
          <w:b/>
          <w:bCs/>
          <w:color w:val="auto"/>
          <w:sz w:val="22"/>
        </w:rPr>
        <w:t>Cas des stages à l'étranger</w:t>
      </w:r>
    </w:p>
    <w:p w14:paraId="0170132E" w14:textId="77777777" w:rsidR="00B878BE" w:rsidRPr="000E130B" w:rsidRDefault="00EF62D8" w:rsidP="00B878BE">
      <w:pPr>
        <w:pStyle w:val="Textecourant"/>
        <w:spacing w:line="264" w:lineRule="auto"/>
        <w:ind w:left="284" w:right="414"/>
        <w:rPr>
          <w:rFonts w:ascii="Calibri Light" w:hAnsi="Calibri Light" w:cs="Calibri Light"/>
          <w:bCs/>
          <w:color w:val="auto"/>
          <w:sz w:val="22"/>
        </w:rPr>
      </w:pPr>
      <w:r w:rsidRPr="000E130B">
        <w:rPr>
          <w:bCs/>
          <w:color w:val="auto"/>
          <w:sz w:val="22"/>
        </w:rPr>
        <w:t xml:space="preserve">Concernant les stages à l’étranger, il est rappelé que les règles sanitaires françaises ne s’imposent pas aux organismes d’accueil. Il appartient aux parties prenantes de vérifier si les conditions sont réunies pour que le stage puisse avoir lieu en présentiel ou à distance. </w:t>
      </w:r>
    </w:p>
    <w:p w14:paraId="439C736C" w14:textId="77777777" w:rsidR="00EF62D8" w:rsidRDefault="00EF62D8" w:rsidP="00B878BE">
      <w:pPr>
        <w:pStyle w:val="Textecourant"/>
        <w:spacing w:after="480" w:line="264" w:lineRule="auto"/>
        <w:ind w:left="284" w:right="414"/>
        <w:rPr>
          <w:bCs/>
          <w:color w:val="auto"/>
          <w:sz w:val="22"/>
        </w:rPr>
      </w:pPr>
      <w:r w:rsidRPr="000E130B">
        <w:rPr>
          <w:bCs/>
          <w:color w:val="auto"/>
          <w:sz w:val="22"/>
        </w:rPr>
        <w:t>Concernant les modalités de couverture sociale et d’assurance, en cas de stage à l’étranger et si le droit français s’applique (par mention dans la convention de stage), le contact avec la caisse primaire d’assurance maladie compétente est recommandé, afin de coordonner la couverture accident du travail en cas de gratification inférieure ou égale au plafond français légal.</w:t>
      </w:r>
    </w:p>
    <w:p w14:paraId="6404DA6A" w14:textId="77777777" w:rsidR="000E130B" w:rsidRPr="000E130B" w:rsidRDefault="000E130B" w:rsidP="00B878BE">
      <w:pPr>
        <w:pStyle w:val="Textecourant"/>
        <w:spacing w:after="480" w:line="264" w:lineRule="auto"/>
        <w:ind w:left="284" w:right="414"/>
        <w:rPr>
          <w:bCs/>
          <w:color w:val="auto"/>
          <w:sz w:val="22"/>
        </w:rPr>
      </w:pPr>
    </w:p>
    <w:p w14:paraId="293BF431" w14:textId="77777777" w:rsidR="00D42EC6" w:rsidRPr="00EE047F" w:rsidRDefault="00D42EC6" w:rsidP="00B878BE">
      <w:pPr>
        <w:pStyle w:val="Titreniveau2"/>
        <w:spacing w:after="240" w:line="240" w:lineRule="auto"/>
        <w:ind w:left="425" w:right="414"/>
      </w:pPr>
      <w:r w:rsidRPr="00EE047F">
        <w:t xml:space="preserve">Je suis en formation </w:t>
      </w:r>
      <w:r w:rsidR="000F46CA" w:rsidRPr="00EE047F">
        <w:t>ou en centre de formation d’apprentis</w:t>
      </w:r>
    </w:p>
    <w:p w14:paraId="7C13D3EA" w14:textId="77777777" w:rsidR="00D42EC6" w:rsidRDefault="00D42EC6" w:rsidP="001C2FE3">
      <w:pPr>
        <w:pStyle w:val="Textecourant"/>
        <w:numPr>
          <w:ilvl w:val="0"/>
          <w:numId w:val="6"/>
        </w:numPr>
        <w:spacing w:before="0" w:after="120" w:line="240" w:lineRule="auto"/>
        <w:ind w:left="1145" w:right="414" w:hanging="357"/>
        <w:rPr>
          <w:b/>
          <w:color w:val="263474"/>
          <w:sz w:val="24"/>
        </w:rPr>
      </w:pPr>
      <w:r w:rsidRPr="00D42EC6">
        <w:rPr>
          <w:b/>
          <w:color w:val="263474"/>
          <w:sz w:val="24"/>
        </w:rPr>
        <w:t>Est-ce que les centre de formation ou les centres de formation d’apprentis</w:t>
      </w:r>
      <w:r w:rsidR="000F46CA">
        <w:rPr>
          <w:b/>
          <w:color w:val="263474"/>
          <w:sz w:val="24"/>
        </w:rPr>
        <w:t xml:space="preserve"> (CFA)</w:t>
      </w:r>
      <w:r w:rsidRPr="00D42EC6">
        <w:rPr>
          <w:b/>
          <w:color w:val="263474"/>
          <w:sz w:val="24"/>
        </w:rPr>
        <w:t xml:space="preserve"> restent ouverts ?</w:t>
      </w:r>
    </w:p>
    <w:p w14:paraId="1FB5A93A" w14:textId="77777777" w:rsidR="000F46CA" w:rsidRPr="00904711" w:rsidRDefault="000F46CA" w:rsidP="00904711">
      <w:pPr>
        <w:pStyle w:val="Textecourant"/>
        <w:spacing w:after="120" w:line="264" w:lineRule="auto"/>
        <w:ind w:left="425" w:right="414"/>
        <w:rPr>
          <w:rFonts w:cs="Arial"/>
          <w:color w:val="auto"/>
          <w:sz w:val="22"/>
        </w:rPr>
      </w:pPr>
      <w:r w:rsidRPr="00904711">
        <w:rPr>
          <w:rFonts w:cs="Arial"/>
          <w:color w:val="auto"/>
          <w:sz w:val="22"/>
        </w:rPr>
        <w:t xml:space="preserve">Oui, les organismes de formation et les CFA </w:t>
      </w:r>
      <w:r w:rsidR="00600E5A" w:rsidRPr="00904711">
        <w:rPr>
          <w:rFonts w:cs="Arial"/>
          <w:color w:val="auto"/>
          <w:sz w:val="22"/>
        </w:rPr>
        <w:t xml:space="preserve">peuvent </w:t>
      </w:r>
      <w:r w:rsidRPr="00904711">
        <w:rPr>
          <w:rFonts w:cs="Arial"/>
          <w:color w:val="auto"/>
          <w:sz w:val="22"/>
        </w:rPr>
        <w:t xml:space="preserve">continuer d’accueillir des stagiaires </w:t>
      </w:r>
      <w:r w:rsidRPr="00904711">
        <w:rPr>
          <w:rFonts w:cs="Arial"/>
          <w:b/>
          <w:color w:val="auto"/>
          <w:sz w:val="22"/>
        </w:rPr>
        <w:t>dans le strict respect des mesures sanitaires</w:t>
      </w:r>
      <w:r w:rsidRPr="00904711">
        <w:rPr>
          <w:rFonts w:cs="Arial"/>
          <w:color w:val="auto"/>
          <w:sz w:val="22"/>
        </w:rPr>
        <w:t xml:space="preserve">. </w:t>
      </w:r>
    </w:p>
    <w:p w14:paraId="1729DB3B" w14:textId="77777777" w:rsidR="00D42EC6" w:rsidRPr="00904711" w:rsidRDefault="000F46CA" w:rsidP="00904711">
      <w:pPr>
        <w:pStyle w:val="Paragraphedeliste"/>
        <w:spacing w:after="120" w:line="264" w:lineRule="auto"/>
        <w:ind w:left="425"/>
        <w:rPr>
          <w:rFonts w:ascii="Arial" w:hAnsi="Arial" w:cs="Arial"/>
        </w:rPr>
      </w:pPr>
      <w:r w:rsidRPr="00904711">
        <w:rPr>
          <w:rFonts w:ascii="Arial" w:hAnsi="Arial" w:cs="Arial"/>
        </w:rPr>
        <w:t xml:space="preserve">L’accueil en présentiel pourra être </w:t>
      </w:r>
      <w:r w:rsidRPr="00904711">
        <w:rPr>
          <w:rFonts w:ascii="Arial" w:hAnsi="Arial" w:cs="Arial"/>
          <w:b/>
        </w:rPr>
        <w:t>justifié en raison de la nature de l’activité (</w:t>
      </w:r>
      <w:r w:rsidRPr="00904711">
        <w:rPr>
          <w:rFonts w:ascii="Arial" w:hAnsi="Arial" w:cs="Arial"/>
        </w:rPr>
        <w:t xml:space="preserve">utilisation de matériel spécifique, ou formation à un geste professionnel) </w:t>
      </w:r>
      <w:r w:rsidRPr="00904711">
        <w:rPr>
          <w:rFonts w:ascii="Arial" w:hAnsi="Arial" w:cs="Arial"/>
          <w:b/>
        </w:rPr>
        <w:t>ou des publics accueillis</w:t>
      </w:r>
      <w:r w:rsidRPr="00904711">
        <w:rPr>
          <w:rFonts w:ascii="Arial" w:hAnsi="Arial" w:cs="Arial"/>
        </w:rPr>
        <w:t xml:space="preserve"> (personnes qui ont besoin d’un encadrement pédagogique en présentiel ou qui sont confrontés à des risques de fracture numérique).</w:t>
      </w:r>
    </w:p>
    <w:p w14:paraId="3BCC3303" w14:textId="77777777" w:rsidR="003F7ABD" w:rsidRPr="00904711" w:rsidRDefault="003F7ABD" w:rsidP="00904711">
      <w:pPr>
        <w:pStyle w:val="Paragraphedeliste"/>
        <w:spacing w:after="480" w:line="264" w:lineRule="auto"/>
        <w:ind w:left="425"/>
        <w:rPr>
          <w:rFonts w:ascii="Arial" w:eastAsiaTheme="minorEastAsia" w:hAnsi="Arial" w:cs="Arial"/>
          <w:color w:val="263474"/>
          <w:lang w:eastAsia="fr-FR"/>
        </w:rPr>
      </w:pPr>
      <w:r w:rsidRPr="00904711">
        <w:rPr>
          <w:rFonts w:ascii="Arial" w:hAnsi="Arial" w:cs="Arial"/>
        </w:rPr>
        <w:t xml:space="preserve">Par ailleurs de nouvelles modalités de formation en distanciel se mettent en place au sein des OF et des CFA. Afin d’accompagner les personnes handicapées sur ces nouvelles modalités pédagogiques, l’AGEFIPH propose une aide exceptionnelle destinée à couvrir les frais d’équipement (ordinateur, imprimante, liaison internet, …) </w:t>
      </w:r>
      <w:hyperlink r:id="rId37" w:history="1">
        <w:r w:rsidRPr="00904711">
          <w:rPr>
            <w:rStyle w:val="Titreniveau3Car"/>
            <w:rFonts w:cs="Arial"/>
            <w:sz w:val="22"/>
          </w:rPr>
          <w:t>https://www.agefiph.fr/aides-handicap/aide-exceptionnelle-au-parcours-de-formation</w:t>
        </w:r>
      </w:hyperlink>
    </w:p>
    <w:p w14:paraId="23CDC5FF" w14:textId="77777777" w:rsidR="007C34BE" w:rsidRPr="00417DE9" w:rsidRDefault="00C24AC8" w:rsidP="001C2FE3">
      <w:pPr>
        <w:pStyle w:val="Titreniveau2"/>
        <w:spacing w:after="0"/>
        <w:ind w:left="425" w:right="414"/>
      </w:pPr>
      <w:r w:rsidRPr="00417DE9">
        <w:t>Je suis une personne handicapée vivant seule à domicile</w:t>
      </w:r>
    </w:p>
    <w:p w14:paraId="28317B30" w14:textId="77777777" w:rsidR="00C24AC8" w:rsidRPr="00417DE9" w:rsidRDefault="007C34BE" w:rsidP="001C2FE3">
      <w:pPr>
        <w:pStyle w:val="Textecourant"/>
        <w:numPr>
          <w:ilvl w:val="0"/>
          <w:numId w:val="6"/>
        </w:numPr>
        <w:spacing w:before="0" w:after="120" w:line="240" w:lineRule="auto"/>
        <w:ind w:left="1145" w:right="414" w:hanging="357"/>
        <w:rPr>
          <w:b/>
          <w:color w:val="263474"/>
          <w:sz w:val="24"/>
        </w:rPr>
      </w:pPr>
      <w:r w:rsidRPr="00417DE9">
        <w:rPr>
          <w:b/>
          <w:color w:val="263474"/>
          <w:sz w:val="24"/>
        </w:rPr>
        <w:t>Qu’est-ce que je peux faire pour être bien accompagné à mon domicile ?</w:t>
      </w:r>
    </w:p>
    <w:p w14:paraId="0D4FB915" w14:textId="77777777" w:rsidR="0099692E" w:rsidRPr="00417DE9" w:rsidRDefault="00AB2089" w:rsidP="001C2FE3">
      <w:pPr>
        <w:pStyle w:val="Textecourant"/>
        <w:spacing w:after="120" w:line="264" w:lineRule="auto"/>
        <w:ind w:left="425" w:right="414"/>
        <w:rPr>
          <w:sz w:val="22"/>
        </w:rPr>
      </w:pPr>
      <w:r w:rsidRPr="00417DE9">
        <w:rPr>
          <w:sz w:val="22"/>
        </w:rPr>
        <w:t xml:space="preserve">Vous pouvez appeler </w:t>
      </w:r>
      <w:r w:rsidRPr="000A1BE5">
        <w:rPr>
          <w:b/>
          <w:sz w:val="22"/>
        </w:rPr>
        <w:t>le 0 800 360 360</w:t>
      </w:r>
      <w:r w:rsidRPr="00417DE9">
        <w:rPr>
          <w:sz w:val="22"/>
        </w:rPr>
        <w:t>. C’est un numéro vert qui vous permet d’entrer directement en relation avec des acteurs impliqués dans l’accompagnement des personnes handicapées près de chez vous, qui se coordonnent pour vous apporter des solutions adaptées. Pour plus d’information, consultez la rubrique « Un n° d’appui pour les personnes en situation de handicap et les aida</w:t>
      </w:r>
      <w:r w:rsidR="0099692E" w:rsidRPr="00417DE9">
        <w:rPr>
          <w:sz w:val="22"/>
        </w:rPr>
        <w:t>nts dans le cadre de la crise »</w:t>
      </w:r>
      <w:r w:rsidR="000F46CA">
        <w:rPr>
          <w:sz w:val="22"/>
        </w:rPr>
        <w:t>.</w:t>
      </w:r>
    </w:p>
    <w:p w14:paraId="467C0989" w14:textId="77777777" w:rsidR="00C24AC8" w:rsidRPr="00417DE9" w:rsidRDefault="00C24AC8" w:rsidP="001C2FE3">
      <w:pPr>
        <w:pStyle w:val="Titreniveau2"/>
        <w:spacing w:after="0"/>
        <w:ind w:left="425" w:right="414"/>
      </w:pPr>
      <w:r w:rsidRPr="00417DE9">
        <w:t>Je suis victime de violences conjugales</w:t>
      </w:r>
    </w:p>
    <w:p w14:paraId="1F869B5F" w14:textId="77777777" w:rsidR="007C34BE" w:rsidRPr="00417DE9" w:rsidRDefault="007C34BE" w:rsidP="001C2FE3">
      <w:pPr>
        <w:pStyle w:val="Textecourant"/>
        <w:numPr>
          <w:ilvl w:val="0"/>
          <w:numId w:val="6"/>
        </w:numPr>
        <w:spacing w:before="0" w:after="120" w:line="240" w:lineRule="auto"/>
        <w:ind w:right="414"/>
        <w:rPr>
          <w:b/>
          <w:color w:val="263474"/>
          <w:sz w:val="24"/>
        </w:rPr>
      </w:pPr>
      <w:r w:rsidRPr="00417DE9">
        <w:rPr>
          <w:b/>
          <w:color w:val="263474"/>
          <w:sz w:val="24"/>
        </w:rPr>
        <w:t>Qui puis-je contacter pour être aidé(e) ?</w:t>
      </w:r>
    </w:p>
    <w:p w14:paraId="0A0353BF" w14:textId="77777777" w:rsidR="00C24AC8" w:rsidRPr="00417DE9" w:rsidRDefault="00C24AC8" w:rsidP="001C2FE3">
      <w:pPr>
        <w:pStyle w:val="Textecourant"/>
        <w:spacing w:before="0" w:line="264" w:lineRule="auto"/>
        <w:ind w:left="425" w:right="414"/>
        <w:rPr>
          <w:sz w:val="22"/>
        </w:rPr>
      </w:pPr>
      <w:r w:rsidRPr="00417DE9">
        <w:rPr>
          <w:sz w:val="22"/>
        </w:rPr>
        <w:t xml:space="preserve">Je cherche des informations pour être aidé(e), écouté(e) et orienté(e) vers les dispositifs locaux d’accompagnement et de prise en charge. </w:t>
      </w:r>
      <w:r w:rsidRPr="00E44F16">
        <w:rPr>
          <w:color w:val="auto"/>
          <w:sz w:val="22"/>
        </w:rPr>
        <w:t xml:space="preserve">J’appelle le </w:t>
      </w:r>
      <w:r w:rsidRPr="00E44F16">
        <w:rPr>
          <w:b/>
          <w:color w:val="auto"/>
          <w:sz w:val="22"/>
        </w:rPr>
        <w:t>3919</w:t>
      </w:r>
      <w:r w:rsidRPr="00E44F16">
        <w:rPr>
          <w:color w:val="auto"/>
          <w:sz w:val="22"/>
        </w:rPr>
        <w:t>.</w:t>
      </w:r>
      <w:r w:rsidR="002D30E9" w:rsidRPr="00E44F16">
        <w:rPr>
          <w:color w:val="auto"/>
          <w:sz w:val="22"/>
        </w:rPr>
        <w:t xml:space="preserve"> </w:t>
      </w:r>
      <w:r w:rsidR="002E7F27" w:rsidRPr="00E44F16">
        <w:rPr>
          <w:color w:val="auto"/>
          <w:sz w:val="22"/>
        </w:rPr>
        <w:t>Ce numéro est désormais accessible du lundi au vendredi de 9h à 19h.</w:t>
      </w:r>
    </w:p>
    <w:p w14:paraId="3CB07DC2" w14:textId="77777777" w:rsidR="00C24AC8" w:rsidRPr="00417DE9" w:rsidRDefault="00C24AC8" w:rsidP="001C2FE3">
      <w:pPr>
        <w:pStyle w:val="Textecourant"/>
        <w:spacing w:line="264" w:lineRule="auto"/>
        <w:ind w:left="426" w:right="414"/>
        <w:rPr>
          <w:sz w:val="22"/>
        </w:rPr>
      </w:pPr>
      <w:r w:rsidRPr="00417DE9">
        <w:rPr>
          <w:sz w:val="22"/>
        </w:rPr>
        <w:t xml:space="preserve">Je suis en danger immédiat, j’appelle le </w:t>
      </w:r>
      <w:r w:rsidRPr="00417DE9">
        <w:rPr>
          <w:b/>
          <w:sz w:val="22"/>
        </w:rPr>
        <w:t>17 ou le 18</w:t>
      </w:r>
      <w:r w:rsidRPr="00417DE9">
        <w:rPr>
          <w:sz w:val="22"/>
        </w:rPr>
        <w:t>.</w:t>
      </w:r>
    </w:p>
    <w:p w14:paraId="59D55E3B" w14:textId="77777777" w:rsidR="00C24AC8" w:rsidRPr="00417DE9" w:rsidRDefault="00C24AC8" w:rsidP="001C2FE3">
      <w:pPr>
        <w:pStyle w:val="Textecourant"/>
        <w:spacing w:line="264" w:lineRule="auto"/>
        <w:ind w:left="426" w:right="414"/>
        <w:rPr>
          <w:sz w:val="22"/>
        </w:rPr>
      </w:pPr>
      <w:r w:rsidRPr="00417DE9">
        <w:rPr>
          <w:sz w:val="22"/>
        </w:rPr>
        <w:t xml:space="preserve">Je suis en danger immédiat mais je ne peux pas parler au téléphone, </w:t>
      </w:r>
      <w:r w:rsidRPr="00417DE9">
        <w:rPr>
          <w:b/>
          <w:sz w:val="22"/>
        </w:rPr>
        <w:t xml:space="preserve">j’envoie un SMS au 114 </w:t>
      </w:r>
      <w:r w:rsidRPr="00417DE9">
        <w:rPr>
          <w:sz w:val="22"/>
        </w:rPr>
        <w:t>qui alertera les secours.</w:t>
      </w:r>
    </w:p>
    <w:p w14:paraId="698CE6B5" w14:textId="77777777" w:rsidR="00A55491" w:rsidRPr="006B6263" w:rsidRDefault="00C24AC8" w:rsidP="001C2FE3">
      <w:pPr>
        <w:pStyle w:val="Textecourant"/>
        <w:spacing w:after="480" w:line="264" w:lineRule="auto"/>
        <w:ind w:left="425" w:right="414"/>
        <w:rPr>
          <w:color w:val="auto"/>
          <w:sz w:val="22"/>
        </w:rPr>
      </w:pPr>
      <w:r w:rsidRPr="00417DE9">
        <w:rPr>
          <w:color w:val="auto"/>
          <w:sz w:val="22"/>
        </w:rPr>
        <w:t xml:space="preserve">Je peux </w:t>
      </w:r>
      <w:r w:rsidRPr="00417DE9">
        <w:rPr>
          <w:b/>
          <w:color w:val="auto"/>
          <w:sz w:val="22"/>
        </w:rPr>
        <w:t>aller dans une pharmacie</w:t>
      </w:r>
      <w:r w:rsidRPr="00417DE9">
        <w:rPr>
          <w:color w:val="auto"/>
          <w:sz w:val="22"/>
        </w:rPr>
        <w:t xml:space="preserve"> et me signaler en danger. </w:t>
      </w:r>
    </w:p>
    <w:p w14:paraId="5D7B8F75" w14:textId="77777777" w:rsidR="00C24AC8" w:rsidRPr="006F6C4A" w:rsidRDefault="00C24AC8" w:rsidP="001C2FE3">
      <w:pPr>
        <w:pStyle w:val="Titreniveau2"/>
        <w:spacing w:after="0"/>
        <w:ind w:left="425" w:right="414"/>
        <w:rPr>
          <w:color w:val="000000"/>
          <w:sz w:val="20"/>
        </w:rPr>
      </w:pPr>
      <w:r w:rsidRPr="00417DE9">
        <w:t xml:space="preserve">Je </w:t>
      </w:r>
      <w:r w:rsidRPr="006F6C4A">
        <w:t xml:space="preserve">suis un particulier employeur </w:t>
      </w:r>
    </w:p>
    <w:p w14:paraId="683B764F" w14:textId="77777777" w:rsidR="0077194C" w:rsidRPr="006F6C4A" w:rsidRDefault="0077194C" w:rsidP="001C2FE3">
      <w:pPr>
        <w:pStyle w:val="Textecourant"/>
        <w:numPr>
          <w:ilvl w:val="0"/>
          <w:numId w:val="1"/>
        </w:numPr>
        <w:spacing w:before="0" w:after="120" w:line="240" w:lineRule="auto"/>
        <w:ind w:left="1145" w:right="414" w:hanging="357"/>
        <w:rPr>
          <w:b/>
          <w:color w:val="263474"/>
          <w:sz w:val="24"/>
        </w:rPr>
      </w:pPr>
      <w:r w:rsidRPr="006F6C4A">
        <w:rPr>
          <w:b/>
          <w:color w:val="263474"/>
          <w:sz w:val="24"/>
        </w:rPr>
        <w:t xml:space="preserve">J’ai besoin de masques pour mes auxiliaires de vie. Comment puis-je m’en procurer ? Et de quelle quantité puis-je disposer ? </w:t>
      </w:r>
    </w:p>
    <w:p w14:paraId="4C36A9BD" w14:textId="77777777" w:rsidR="0077194C" w:rsidRPr="006F6C4A" w:rsidRDefault="0077194C" w:rsidP="001C2FE3">
      <w:pPr>
        <w:pStyle w:val="Textecourant"/>
        <w:spacing w:line="264" w:lineRule="auto"/>
        <w:ind w:left="426" w:right="414"/>
        <w:rPr>
          <w:sz w:val="22"/>
        </w:rPr>
      </w:pPr>
      <w:r w:rsidRPr="006F6C4A">
        <w:rPr>
          <w:b/>
          <w:sz w:val="22"/>
        </w:rPr>
        <w:t>Le circuit de distribution gratuite de masques en pharmacie d’officine est restauré pour les assistants de vie</w:t>
      </w:r>
      <w:r w:rsidRPr="006F6C4A">
        <w:rPr>
          <w:sz w:val="22"/>
        </w:rPr>
        <w:t xml:space="preserve"> qui accompagnent des particuliers employeurs fragiles. </w:t>
      </w:r>
    </w:p>
    <w:p w14:paraId="681A86DB" w14:textId="77777777" w:rsidR="0077194C" w:rsidRPr="00A918C8" w:rsidRDefault="0077194C" w:rsidP="001C2FE3">
      <w:pPr>
        <w:pStyle w:val="Textecourant"/>
        <w:spacing w:line="264" w:lineRule="auto"/>
        <w:ind w:left="426" w:right="414"/>
        <w:rPr>
          <w:b/>
          <w:sz w:val="22"/>
        </w:rPr>
      </w:pPr>
      <w:r w:rsidRPr="00A918C8">
        <w:rPr>
          <w:b/>
          <w:sz w:val="22"/>
        </w:rPr>
        <w:t>Les assistants de vie identifiés ci-dessous pourront s’approvisionner en masques pour une période de 5 semaines, à raison de 50 masques par salarié.</w:t>
      </w:r>
      <w:r w:rsidR="007E204F" w:rsidRPr="00A918C8">
        <w:rPr>
          <w:b/>
        </w:rPr>
        <w:t xml:space="preserve"> </w:t>
      </w:r>
    </w:p>
    <w:p w14:paraId="5CB47F89" w14:textId="77777777" w:rsidR="0077194C" w:rsidRPr="006F6C4A" w:rsidRDefault="0077194C" w:rsidP="001C2FE3">
      <w:pPr>
        <w:pStyle w:val="Textecourant"/>
        <w:spacing w:line="264" w:lineRule="auto"/>
        <w:ind w:left="426" w:right="414"/>
        <w:rPr>
          <w:sz w:val="22"/>
        </w:rPr>
      </w:pPr>
      <w:r w:rsidRPr="006F6C4A">
        <w:rPr>
          <w:sz w:val="22"/>
        </w:rPr>
        <w:t>Les assistants de vie peuvent ainsi s’approvisionner en masques dans les pharmacies d’officine, sous réserve de remplir certains critères et notamment, être employés chez un particulier employeur :</w:t>
      </w:r>
    </w:p>
    <w:p w14:paraId="138D8DE7" w14:textId="77777777"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De 70 ans et plus ou bénéficiaire de l’APA ;</w:t>
      </w:r>
    </w:p>
    <w:p w14:paraId="3889964F" w14:textId="77777777"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En situation de handicap et bénéficiant de la PCH, l’ACTP, l’AEEH ou la MTP, ou titulaire de la carte invalidité 80% ou de la carte mobilité inclusion.</w:t>
      </w:r>
    </w:p>
    <w:p w14:paraId="115821CE" w14:textId="77777777" w:rsidR="0077194C" w:rsidRPr="006F6C4A" w:rsidRDefault="0077194C" w:rsidP="001C2FE3">
      <w:pPr>
        <w:pStyle w:val="Textecourant"/>
        <w:spacing w:line="264" w:lineRule="auto"/>
        <w:ind w:left="426" w:right="414"/>
        <w:rPr>
          <w:sz w:val="22"/>
        </w:rPr>
      </w:pPr>
      <w:r w:rsidRPr="006F6C4A">
        <w:rPr>
          <w:sz w:val="22"/>
        </w:rPr>
        <w:t xml:space="preserve">Une communication </w:t>
      </w:r>
      <w:r w:rsidR="001769FD">
        <w:rPr>
          <w:sz w:val="22"/>
        </w:rPr>
        <w:t>a été</w:t>
      </w:r>
      <w:r w:rsidR="001769FD" w:rsidRPr="006F6C4A">
        <w:rPr>
          <w:sz w:val="22"/>
        </w:rPr>
        <w:t xml:space="preserve"> </w:t>
      </w:r>
      <w:r w:rsidRPr="006F6C4A">
        <w:rPr>
          <w:sz w:val="22"/>
        </w:rPr>
        <w:t xml:space="preserve">adressée par le centre national du Cesu aux salariés concernés. </w:t>
      </w:r>
    </w:p>
    <w:p w14:paraId="7D158BC9" w14:textId="77777777" w:rsidR="0077194C" w:rsidRPr="006F6C4A" w:rsidRDefault="0077194C" w:rsidP="001C2FE3">
      <w:pPr>
        <w:pStyle w:val="Textecourant"/>
        <w:spacing w:line="264" w:lineRule="auto"/>
        <w:ind w:left="426" w:right="414"/>
        <w:rPr>
          <w:sz w:val="22"/>
        </w:rPr>
      </w:pPr>
      <w:r w:rsidRPr="006F6C4A">
        <w:rPr>
          <w:sz w:val="22"/>
        </w:rPr>
        <w:t>Si le Cesu ne dispose pas des coordonnées du salarié, la communication est adressée au particulier employeur, à charge pour lui de la transmettre à son salarié.</w:t>
      </w:r>
    </w:p>
    <w:p w14:paraId="3EA0A7D0" w14:textId="77777777" w:rsidR="0077194C" w:rsidRPr="00A918C8" w:rsidRDefault="0077194C" w:rsidP="001C2FE3">
      <w:pPr>
        <w:pStyle w:val="Textecourant"/>
        <w:spacing w:line="264" w:lineRule="auto"/>
        <w:ind w:left="426" w:right="414"/>
        <w:rPr>
          <w:b/>
          <w:sz w:val="22"/>
        </w:rPr>
      </w:pPr>
      <w:r w:rsidRPr="006F6C4A">
        <w:rPr>
          <w:sz w:val="22"/>
        </w:rPr>
        <w:t>Pour pouvoir retirer gratuitement les masques</w:t>
      </w:r>
      <w:r w:rsidRPr="00A918C8">
        <w:rPr>
          <w:sz w:val="22"/>
        </w:rPr>
        <w:t xml:space="preserve">, </w:t>
      </w:r>
      <w:r w:rsidRPr="00A918C8">
        <w:rPr>
          <w:b/>
          <w:sz w:val="22"/>
        </w:rPr>
        <w:t>le salarié doit présenter à la pharmacie d’officine plusieurs documents :</w:t>
      </w:r>
    </w:p>
    <w:p w14:paraId="3452B1E7" w14:textId="77777777"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Une copie du mail ou du courrier envoyé par le Cesu ;</w:t>
      </w:r>
    </w:p>
    <w:p w14:paraId="637FAE80" w14:textId="77777777"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L’attestation du Cesu (attachée au mail ou adressée avec le courrier) qui est à imprimer, compléter et signer par le salarié et l’employeur ;</w:t>
      </w:r>
    </w:p>
    <w:p w14:paraId="34565E8F" w14:textId="77777777"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Sa pièce d’identité ;</w:t>
      </w:r>
    </w:p>
    <w:p w14:paraId="707669AA" w14:textId="77777777"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Un bulletin de salaire Cesu récent ;</w:t>
      </w:r>
    </w:p>
    <w:p w14:paraId="09C0972C" w14:textId="77777777"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Pour les bénéficiaires de la PCH, l’ACTP, l’AEEH ou la MTP, ou titulaire de la carte invalidité 80% ou de la carte mobilité inclusion, la notification de droits adressée au particulier employeur par l’autorité compétente.</w:t>
      </w:r>
    </w:p>
    <w:p w14:paraId="3C742290" w14:textId="77777777" w:rsidR="0077194C" w:rsidRPr="006F6C4A" w:rsidRDefault="0077194C" w:rsidP="001C2FE3">
      <w:pPr>
        <w:pStyle w:val="Textecourant"/>
        <w:spacing w:line="264" w:lineRule="auto"/>
        <w:ind w:left="426" w:right="414"/>
        <w:rPr>
          <w:sz w:val="22"/>
        </w:rPr>
      </w:pPr>
      <w:r w:rsidRPr="00A918C8">
        <w:rPr>
          <w:b/>
          <w:sz w:val="22"/>
        </w:rPr>
        <w:t>Pour les assistants de vie intervenant auprès de particuliers employeurs via une structure mandataire</w:t>
      </w:r>
      <w:r w:rsidRPr="006F6C4A">
        <w:rPr>
          <w:sz w:val="22"/>
        </w:rPr>
        <w:t>, ils doivent :</w:t>
      </w:r>
    </w:p>
    <w:p w14:paraId="4E5ED543" w14:textId="77777777" w:rsidR="0077194C" w:rsidRPr="006F6C4A" w:rsidRDefault="0077194C" w:rsidP="001C2FE3">
      <w:pPr>
        <w:pStyle w:val="Textecourant"/>
        <w:numPr>
          <w:ilvl w:val="1"/>
          <w:numId w:val="5"/>
        </w:numPr>
        <w:suppressAutoHyphens w:val="0"/>
        <w:spacing w:before="60" w:line="264" w:lineRule="auto"/>
        <w:ind w:left="1276" w:right="414" w:hanging="357"/>
        <w:rPr>
          <w:bCs/>
          <w:sz w:val="22"/>
        </w:rPr>
      </w:pPr>
      <w:r w:rsidRPr="006F6C4A">
        <w:rPr>
          <w:bCs/>
          <w:sz w:val="22"/>
        </w:rPr>
        <w:t>Se rendre en pharmacie d’officine pour retirer les masques ;</w:t>
      </w:r>
    </w:p>
    <w:p w14:paraId="27285B36" w14:textId="77777777" w:rsidR="00305C8D" w:rsidRPr="006F6C4A" w:rsidRDefault="0077194C" w:rsidP="001C2FE3">
      <w:pPr>
        <w:pStyle w:val="Textecourant"/>
        <w:numPr>
          <w:ilvl w:val="1"/>
          <w:numId w:val="5"/>
        </w:numPr>
        <w:suppressAutoHyphens w:val="0"/>
        <w:spacing w:before="60" w:after="360" w:line="264" w:lineRule="auto"/>
        <w:ind w:left="1276" w:right="414" w:hanging="357"/>
        <w:rPr>
          <w:bCs/>
          <w:sz w:val="22"/>
        </w:rPr>
      </w:pPr>
      <w:r w:rsidRPr="006F6C4A">
        <w:rPr>
          <w:bCs/>
          <w:sz w:val="22"/>
        </w:rPr>
        <w:t>Présenter les justificatifs susmentionnés.</w:t>
      </w:r>
    </w:p>
    <w:p w14:paraId="523FE15C" w14:textId="77777777" w:rsidR="005A0887" w:rsidRPr="00417DE9" w:rsidRDefault="005A0887" w:rsidP="001C2FE3">
      <w:pPr>
        <w:pStyle w:val="Textecourant"/>
        <w:spacing w:after="120" w:line="264" w:lineRule="auto"/>
        <w:ind w:left="425" w:right="414"/>
        <w:rPr>
          <w:b/>
          <w:color w:val="263474"/>
          <w:sz w:val="24"/>
          <w:szCs w:val="24"/>
        </w:rPr>
      </w:pPr>
      <w:r w:rsidRPr="00417DE9">
        <w:rPr>
          <w:b/>
          <w:color w:val="263474"/>
          <w:sz w:val="24"/>
          <w:szCs w:val="24"/>
        </w:rPr>
        <w:t>Infos utiles</w:t>
      </w:r>
    </w:p>
    <w:p w14:paraId="77B56FD8" w14:textId="77777777" w:rsidR="00C24AC8" w:rsidRPr="00417DE9" w:rsidRDefault="00C24AC8" w:rsidP="001C2FE3">
      <w:pPr>
        <w:pStyle w:val="Textecourant"/>
        <w:spacing w:line="264" w:lineRule="auto"/>
        <w:ind w:left="426" w:right="414"/>
        <w:rPr>
          <w:sz w:val="22"/>
        </w:rPr>
      </w:pPr>
      <w:r w:rsidRPr="00417DE9">
        <w:rPr>
          <w:sz w:val="22"/>
        </w:rPr>
        <w:t xml:space="preserve">Le secteur de l’emploi à domicile met à jour, régulièrement, une </w:t>
      </w:r>
      <w:hyperlink r:id="rId38" w:history="1">
        <w:r w:rsidRPr="00417DE9">
          <w:rPr>
            <w:rStyle w:val="Lienhypertexte"/>
            <w:sz w:val="22"/>
          </w:rPr>
          <w:t>Foire aux Questions</w:t>
        </w:r>
      </w:hyperlink>
      <w:r w:rsidRPr="00417DE9">
        <w:rPr>
          <w:sz w:val="22"/>
        </w:rPr>
        <w:t xml:space="preserve"> (FAQ) qui permet de faire le point sur les dispositifs mis en place à destination des particuliers employeurs. Cette FAQ permet de guider le particulier employeur dans la gestion de la relation d’emploi avec leur(s) salarié(s).  </w:t>
      </w:r>
    </w:p>
    <w:p w14:paraId="0690A11E" w14:textId="77777777" w:rsidR="00C24AC8" w:rsidRPr="00417DE9" w:rsidRDefault="00C24AC8" w:rsidP="001C2FE3">
      <w:pPr>
        <w:pStyle w:val="Textecourant"/>
        <w:spacing w:line="264" w:lineRule="auto"/>
        <w:ind w:left="426" w:right="414"/>
        <w:rPr>
          <w:sz w:val="22"/>
        </w:rPr>
      </w:pPr>
      <w:r w:rsidRPr="00417DE9">
        <w:rPr>
          <w:sz w:val="22"/>
        </w:rPr>
        <w:t xml:space="preserve">Dans le cadre de cette crise sanitaire, une ligne téléphonique dédiée aussi bien au grand public comme aux professionnels a également été mise en place au 09 70 51 50 50 (appel non surtaxé). </w:t>
      </w:r>
    </w:p>
    <w:p w14:paraId="7581A1E2" w14:textId="77777777" w:rsidR="00F04200" w:rsidRPr="00A918C8" w:rsidRDefault="00C24AC8" w:rsidP="001C2FE3">
      <w:pPr>
        <w:pStyle w:val="Textecourant"/>
        <w:spacing w:after="480" w:line="264" w:lineRule="auto"/>
        <w:ind w:left="425" w:right="414"/>
        <w:rPr>
          <w:sz w:val="22"/>
        </w:rPr>
      </w:pPr>
      <w:r w:rsidRPr="00417DE9">
        <w:rPr>
          <w:sz w:val="22"/>
        </w:rPr>
        <w:t xml:space="preserve">Vous pouvez également consulter </w:t>
      </w:r>
      <w:hyperlink r:id="rId39" w:history="1">
        <w:r w:rsidRPr="00417DE9">
          <w:rPr>
            <w:rStyle w:val="Lienhypertexte"/>
            <w:sz w:val="22"/>
          </w:rPr>
          <w:t>la Foire aux Questions du Cesu</w:t>
        </w:r>
      </w:hyperlink>
      <w:r w:rsidRPr="00417DE9">
        <w:rPr>
          <w:sz w:val="22"/>
        </w:rPr>
        <w:t xml:space="preserve"> et trouver des réponses à des questions telles que : « Un dispositif est-il prévu pour les utilisateurs papier ? Ceux qui </w:t>
      </w:r>
      <w:r w:rsidR="00A918C8">
        <w:rPr>
          <w:sz w:val="22"/>
        </w:rPr>
        <w:t>n’ont pas accès à Internet ? ».</w:t>
      </w:r>
    </w:p>
    <w:p w14:paraId="092C5ED4" w14:textId="77777777" w:rsidR="00A918C8" w:rsidRPr="00226FEB" w:rsidRDefault="00F04200" w:rsidP="001C2FE3">
      <w:pPr>
        <w:pStyle w:val="Titreniveau2"/>
        <w:spacing w:after="120" w:line="240" w:lineRule="auto"/>
        <w:ind w:left="425" w:right="414"/>
        <w:rPr>
          <w:color w:val="0070C0"/>
        </w:rPr>
      </w:pPr>
      <w:r w:rsidRPr="006F6C4A">
        <w:t>Je participe à un Groupe d’entraide mutuelle (GEM)</w:t>
      </w:r>
      <w:r w:rsidR="001868A7">
        <w:t xml:space="preserve"> </w:t>
      </w:r>
      <w:r w:rsidR="001868A7" w:rsidRPr="000B660B">
        <w:t xml:space="preserve">ou </w:t>
      </w:r>
      <w:r w:rsidR="006C0D44" w:rsidRPr="000B660B">
        <w:t>à un groupe d’habilités sociales</w:t>
      </w:r>
    </w:p>
    <w:p w14:paraId="063EAB15" w14:textId="77777777" w:rsidR="00CF0EF2" w:rsidRPr="00CF0EF2" w:rsidRDefault="00CF0EF2" w:rsidP="001C2FE3">
      <w:pPr>
        <w:pStyle w:val="Textecourant"/>
        <w:numPr>
          <w:ilvl w:val="0"/>
          <w:numId w:val="6"/>
        </w:numPr>
        <w:spacing w:after="120" w:line="240" w:lineRule="auto"/>
        <w:ind w:left="1066" w:right="414" w:hanging="357"/>
        <w:rPr>
          <w:b/>
          <w:color w:val="263474"/>
          <w:sz w:val="24"/>
        </w:rPr>
      </w:pPr>
      <w:r w:rsidRPr="00CF0EF2">
        <w:rPr>
          <w:b/>
          <w:color w:val="263474"/>
          <w:sz w:val="24"/>
        </w:rPr>
        <w:t>Est-ce que les groupes d’habiletés sociales pour les enfants et les GEM</w:t>
      </w:r>
      <w:r w:rsidR="002D5A66">
        <w:rPr>
          <w:b/>
          <w:color w:val="263474"/>
          <w:sz w:val="24"/>
        </w:rPr>
        <w:t xml:space="preserve"> </w:t>
      </w:r>
      <w:r w:rsidRPr="00CF0EF2">
        <w:rPr>
          <w:b/>
          <w:color w:val="263474"/>
          <w:sz w:val="24"/>
        </w:rPr>
        <w:t>peuvent poursuivre leur activité dans les locaux municipaux ?</w:t>
      </w:r>
    </w:p>
    <w:p w14:paraId="2D3603B8" w14:textId="77777777" w:rsidR="00CF0EF2" w:rsidRDefault="00CF0EF2" w:rsidP="001C2FE3">
      <w:pPr>
        <w:pStyle w:val="Textecourant"/>
        <w:spacing w:after="360" w:line="264" w:lineRule="auto"/>
        <w:ind w:left="425" w:right="414"/>
        <w:rPr>
          <w:color w:val="auto"/>
          <w:sz w:val="22"/>
        </w:rPr>
      </w:pPr>
      <w:r w:rsidRPr="000B660B">
        <w:rPr>
          <w:color w:val="auto"/>
          <w:sz w:val="22"/>
        </w:rPr>
        <w:t xml:space="preserve">Les groupes d’habiletés sociales pour les enfants et les </w:t>
      </w:r>
      <w:r w:rsidR="00393959" w:rsidRPr="000B660B">
        <w:rPr>
          <w:color w:val="auto"/>
          <w:sz w:val="22"/>
        </w:rPr>
        <w:t>GEM</w:t>
      </w:r>
      <w:r w:rsidR="003918D1" w:rsidRPr="000B660B">
        <w:rPr>
          <w:color w:val="auto"/>
          <w:sz w:val="22"/>
        </w:rPr>
        <w:t xml:space="preserve"> </w:t>
      </w:r>
      <w:r w:rsidRPr="000B660B">
        <w:rPr>
          <w:color w:val="auto"/>
          <w:sz w:val="22"/>
        </w:rPr>
        <w:t>peuvent poursuivre leur activité, aussi bien dans des l</w:t>
      </w:r>
      <w:r w:rsidR="003918D1" w:rsidRPr="000B660B">
        <w:rPr>
          <w:color w:val="auto"/>
          <w:sz w:val="22"/>
        </w:rPr>
        <w:t xml:space="preserve">ocaux municipaux qu’associatifs, </w:t>
      </w:r>
      <w:r w:rsidR="00393959" w:rsidRPr="000B660B">
        <w:rPr>
          <w:color w:val="auto"/>
          <w:sz w:val="22"/>
        </w:rPr>
        <w:t xml:space="preserve">et </w:t>
      </w:r>
      <w:r w:rsidR="003918D1" w:rsidRPr="000B660B">
        <w:rPr>
          <w:color w:val="auto"/>
          <w:sz w:val="22"/>
        </w:rPr>
        <w:t xml:space="preserve">dans le respect des consignes sanitaires (pas plus de 6 personnes). </w:t>
      </w:r>
    </w:p>
    <w:p w14:paraId="0C398170" w14:textId="77777777" w:rsidR="009931A2" w:rsidRPr="00637387" w:rsidRDefault="009931A2" w:rsidP="001C2FE3">
      <w:pPr>
        <w:pStyle w:val="Textecourant"/>
        <w:numPr>
          <w:ilvl w:val="0"/>
          <w:numId w:val="6"/>
        </w:numPr>
        <w:spacing w:before="0" w:after="120" w:line="240" w:lineRule="auto"/>
        <w:ind w:right="414"/>
        <w:rPr>
          <w:b/>
          <w:sz w:val="24"/>
        </w:rPr>
      </w:pPr>
      <w:r w:rsidRPr="005F1850">
        <w:rPr>
          <w:b/>
          <w:color w:val="263474"/>
          <w:sz w:val="24"/>
        </w:rPr>
        <w:t xml:space="preserve">Est-ce que les associations à vocation culturelle peuvent continuer d’intervenir dans un établissement médico-social (EMS)? </w:t>
      </w:r>
    </w:p>
    <w:p w14:paraId="15276621" w14:textId="77777777" w:rsidR="009931A2" w:rsidRPr="00022191" w:rsidRDefault="009931A2" w:rsidP="001C2FE3">
      <w:pPr>
        <w:pStyle w:val="Titreniveau2"/>
        <w:spacing w:after="480" w:line="240" w:lineRule="auto"/>
        <w:ind w:left="425" w:right="414"/>
        <w:rPr>
          <w:rFonts w:eastAsiaTheme="minorHAnsi" w:cs="Arial"/>
          <w:b w:val="0"/>
          <w:color w:val="auto"/>
          <w:sz w:val="22"/>
          <w:lang w:eastAsia="en-US"/>
        </w:rPr>
      </w:pPr>
      <w:r w:rsidRPr="00022191">
        <w:rPr>
          <w:rFonts w:eastAsiaTheme="minorHAnsi" w:cs="Arial"/>
          <w:b w:val="0"/>
          <w:color w:val="auto"/>
          <w:sz w:val="22"/>
          <w:lang w:eastAsia="en-US"/>
        </w:rPr>
        <w:t>Oui, durant la période de confinement, les associations à vocation culturelle peuvent intervenir dans un EMS</w:t>
      </w:r>
      <w:r w:rsidR="00222FA8" w:rsidRPr="00022191">
        <w:rPr>
          <w:rFonts w:eastAsiaTheme="minorHAnsi" w:cs="Arial"/>
          <w:b w:val="0"/>
          <w:color w:val="auto"/>
          <w:sz w:val="22"/>
          <w:lang w:eastAsia="en-US"/>
        </w:rPr>
        <w:t>.</w:t>
      </w:r>
    </w:p>
    <w:p w14:paraId="2385BB8F" w14:textId="77777777" w:rsidR="009425E9" w:rsidRPr="00F04200" w:rsidRDefault="00F04200" w:rsidP="001C2FE3">
      <w:pPr>
        <w:pStyle w:val="Titreniveau2"/>
        <w:spacing w:after="0"/>
        <w:ind w:left="425" w:right="414"/>
      </w:pPr>
      <w:r>
        <w:t>Mon</w:t>
      </w:r>
      <w:r w:rsidR="009425E9" w:rsidRPr="00F04200">
        <w:t xml:space="preserve"> accès aux soins</w:t>
      </w:r>
    </w:p>
    <w:p w14:paraId="5C791FEF" w14:textId="77777777" w:rsidR="00C86B6B" w:rsidRPr="00417DE9" w:rsidRDefault="00C86B6B" w:rsidP="001C2FE3">
      <w:pPr>
        <w:pStyle w:val="Textecourant"/>
        <w:numPr>
          <w:ilvl w:val="0"/>
          <w:numId w:val="6"/>
        </w:numPr>
        <w:spacing w:before="0" w:after="120" w:line="240" w:lineRule="auto"/>
        <w:ind w:left="1066" w:right="414" w:hanging="357"/>
        <w:rPr>
          <w:b/>
          <w:color w:val="263474"/>
          <w:sz w:val="24"/>
        </w:rPr>
      </w:pPr>
      <w:r w:rsidRPr="00417DE9">
        <w:rPr>
          <w:b/>
          <w:color w:val="263474"/>
          <w:sz w:val="24"/>
        </w:rPr>
        <w:t>Quelles sont les conditions pour se faire tester ?</w:t>
      </w:r>
    </w:p>
    <w:p w14:paraId="2DCAFC80" w14:textId="77777777" w:rsidR="00C86B6B" w:rsidRPr="00417DE9" w:rsidRDefault="00C86B6B" w:rsidP="001C2FE3">
      <w:pPr>
        <w:pStyle w:val="Textecourant"/>
        <w:spacing w:before="60" w:line="264" w:lineRule="auto"/>
        <w:ind w:left="425" w:right="414"/>
        <w:rPr>
          <w:color w:val="auto"/>
          <w:sz w:val="22"/>
        </w:rPr>
      </w:pPr>
      <w:r w:rsidRPr="00417DE9">
        <w:rPr>
          <w:color w:val="auto"/>
          <w:sz w:val="22"/>
        </w:rPr>
        <w:t>Les tests virologiques (RT-PCR) sont effectués dans des centres de dépistage dont la liste est disponible sur le site Internet sante.fr ou sur le site Internet de votre Agence régionale de santé.</w:t>
      </w:r>
      <w:r w:rsidRPr="00417DE9">
        <w:rPr>
          <w:color w:val="auto"/>
          <w:sz w:val="22"/>
        </w:rPr>
        <w:br/>
        <w:t xml:space="preserve">Ces tests virologiques (RT-PCR) sont possibles : </w:t>
      </w:r>
    </w:p>
    <w:p w14:paraId="5F458AD2" w14:textId="77777777" w:rsidR="00807AA2" w:rsidRPr="00417DE9" w:rsidRDefault="00807AA2" w:rsidP="001C2FE3">
      <w:pPr>
        <w:pStyle w:val="Textecourant"/>
        <w:numPr>
          <w:ilvl w:val="1"/>
          <w:numId w:val="5"/>
        </w:numPr>
        <w:suppressAutoHyphens w:val="0"/>
        <w:spacing w:before="60" w:line="264" w:lineRule="auto"/>
        <w:ind w:left="1276" w:right="414" w:hanging="357"/>
        <w:rPr>
          <w:rFonts w:eastAsia="Times New Roman"/>
          <w:b/>
          <w:bCs/>
          <w:sz w:val="22"/>
        </w:rPr>
      </w:pPr>
      <w:r w:rsidRPr="00417DE9">
        <w:rPr>
          <w:b/>
          <w:bCs/>
          <w:sz w:val="22"/>
        </w:rPr>
        <w:t>Sur demande et sans prescription médicale</w:t>
      </w:r>
      <w:r w:rsidRPr="00417DE9">
        <w:rPr>
          <w:sz w:val="22"/>
        </w:rPr>
        <w:t>, sans même présenter de symptômes. Ce test est intégralement pris en charge par l'assurance maladie. Ces dispositions sont également applicables aux personnes qui ne sont pas assurés sociaux</w:t>
      </w:r>
      <w:r w:rsidRPr="0077194C">
        <w:rPr>
          <w:bCs/>
          <w:sz w:val="22"/>
        </w:rPr>
        <w:t xml:space="preserve"> ;</w:t>
      </w:r>
      <w:r w:rsidRPr="00417DE9">
        <w:rPr>
          <w:b/>
          <w:bCs/>
          <w:sz w:val="22"/>
        </w:rPr>
        <w:t> </w:t>
      </w:r>
    </w:p>
    <w:p w14:paraId="09EB8FB5" w14:textId="77777777" w:rsidR="00807AA2" w:rsidRPr="00417DE9" w:rsidRDefault="00807AA2" w:rsidP="001C2FE3">
      <w:pPr>
        <w:pStyle w:val="Textecourant"/>
        <w:numPr>
          <w:ilvl w:val="1"/>
          <w:numId w:val="5"/>
        </w:numPr>
        <w:suppressAutoHyphens w:val="0"/>
        <w:spacing w:before="60" w:line="264" w:lineRule="auto"/>
        <w:ind w:left="1276" w:right="414" w:hanging="357"/>
        <w:rPr>
          <w:b/>
          <w:bCs/>
          <w:sz w:val="22"/>
        </w:rPr>
      </w:pPr>
      <w:r w:rsidRPr="00417DE9">
        <w:rPr>
          <w:b/>
          <w:bCs/>
          <w:sz w:val="22"/>
        </w:rPr>
        <w:t>Pour les personnes cas contact</w:t>
      </w:r>
      <w:r w:rsidRPr="00417DE9">
        <w:rPr>
          <w:sz w:val="22"/>
        </w:rPr>
        <w:t>, contactées par les services de l’Assurance Maladie qui demandent alors de rester en « quatorzaine préventive » et indiquent quand réaliser le test (immédiatement si la personne vit dans le même foyer que la personne contaminée, ou en observant un délai de 7 jours après son dernier contact avec la personne contaminée, si elles ne vivent pas sous le même toit). Il faut alors prendre rendez-vous dans un lieu d’examen médical. Aucune prescription médicale ne sera demandée ;</w:t>
      </w:r>
    </w:p>
    <w:p w14:paraId="2CF4B812" w14:textId="77777777" w:rsidR="00807AA2" w:rsidRPr="00985CA3" w:rsidRDefault="00807AA2" w:rsidP="001C2FE3">
      <w:pPr>
        <w:pStyle w:val="Textecourant"/>
        <w:numPr>
          <w:ilvl w:val="1"/>
          <w:numId w:val="5"/>
        </w:numPr>
        <w:suppressAutoHyphens w:val="0"/>
        <w:spacing w:before="60" w:line="264" w:lineRule="auto"/>
        <w:ind w:left="1276" w:right="414" w:hanging="357"/>
        <w:rPr>
          <w:sz w:val="22"/>
        </w:rPr>
      </w:pPr>
      <w:r w:rsidRPr="00417DE9">
        <w:rPr>
          <w:b/>
          <w:bCs/>
          <w:sz w:val="22"/>
        </w:rPr>
        <w:t>A certains publics dans le cadre de campagnes spécifiques de dépistage</w:t>
      </w:r>
      <w:r w:rsidRPr="00417DE9">
        <w:rPr>
          <w:sz w:val="22"/>
        </w:rPr>
        <w:t xml:space="preserve"> (personnes fragiles, habitants d’une zone ou d’un département où le virus circule plus activement, résidents de structures d'hébergement collectif et personnels exerçant dans ces structures en cas de premier cas confirmé, territoires identifiés comme vulnérables en raison de leur densité ou de l’éloignement de l’accès aux soins).</w:t>
      </w:r>
    </w:p>
    <w:p w14:paraId="43464F8C" w14:textId="77777777" w:rsidR="00250160" w:rsidRDefault="00250160" w:rsidP="001C2FE3">
      <w:pPr>
        <w:pStyle w:val="Textecourant"/>
        <w:spacing w:before="60" w:after="360" w:line="264" w:lineRule="auto"/>
        <w:ind w:left="426" w:right="414"/>
        <w:rPr>
          <w:color w:val="auto"/>
          <w:sz w:val="22"/>
        </w:rPr>
      </w:pPr>
      <w:r w:rsidRPr="00417DE9">
        <w:rPr>
          <w:color w:val="auto"/>
          <w:sz w:val="22"/>
        </w:rPr>
        <w:t xml:space="preserve">Pour plus d’informations, consultez la page web dédiée du site gouvernement.fr : </w:t>
      </w:r>
      <w:hyperlink r:id="rId40" w:history="1">
        <w:r w:rsidR="000B4C38" w:rsidRPr="000B4C38">
          <w:rPr>
            <w:rStyle w:val="Lienhypertexte"/>
            <w:sz w:val="22"/>
          </w:rPr>
          <w:t>https://www.gouvernement.fr/info-coronavirus/tests-et-depistage</w:t>
        </w:r>
      </w:hyperlink>
      <w:r w:rsidR="00100F2A" w:rsidRPr="00417DE9">
        <w:rPr>
          <w:color w:val="auto"/>
          <w:sz w:val="22"/>
        </w:rPr>
        <w:t>.</w:t>
      </w:r>
    </w:p>
    <w:p w14:paraId="7B6692DC" w14:textId="77777777" w:rsidR="00F2229E" w:rsidRPr="00417DE9" w:rsidRDefault="00F2229E" w:rsidP="001C2FE3">
      <w:pPr>
        <w:pStyle w:val="Textecourant"/>
        <w:numPr>
          <w:ilvl w:val="0"/>
          <w:numId w:val="6"/>
        </w:numPr>
        <w:spacing w:before="0" w:after="120" w:line="240" w:lineRule="auto"/>
        <w:ind w:right="414"/>
        <w:rPr>
          <w:b/>
          <w:color w:val="263474"/>
          <w:sz w:val="24"/>
        </w:rPr>
      </w:pPr>
      <w:r w:rsidRPr="00417DE9">
        <w:rPr>
          <w:b/>
          <w:color w:val="263474"/>
          <w:sz w:val="24"/>
        </w:rPr>
        <w:t xml:space="preserve">Comment les professionnels des brigades sanitaires et de dépistage vont prendre en compte mon handicap pour m’aider à faire les tests ? </w:t>
      </w:r>
    </w:p>
    <w:p w14:paraId="291CFC6E" w14:textId="77777777" w:rsidR="00F2229E" w:rsidRPr="00417DE9" w:rsidRDefault="00F2229E" w:rsidP="001C2FE3">
      <w:pPr>
        <w:pStyle w:val="Textecourant"/>
        <w:spacing w:line="264" w:lineRule="auto"/>
        <w:ind w:left="425" w:right="414"/>
        <w:rPr>
          <w:color w:val="auto"/>
          <w:sz w:val="22"/>
        </w:rPr>
      </w:pPr>
      <w:r w:rsidRPr="00417DE9">
        <w:rPr>
          <w:color w:val="auto"/>
          <w:sz w:val="22"/>
        </w:rPr>
        <w:t xml:space="preserve">A la demande du Secrétariat d’Etat chargé des Personnes handicapées, CoActis Santé et ses partenaires ont réalisé deux fiches afin de permettre à ces professionnels de mieux vous accompagner lors d’un dépistage et d’un confinement : </w:t>
      </w:r>
    </w:p>
    <w:p w14:paraId="580CE133" w14:textId="77777777" w:rsidR="00F2229E" w:rsidRPr="00417DE9" w:rsidRDefault="00F2229E" w:rsidP="001C2FE3">
      <w:pPr>
        <w:pStyle w:val="Textecourant"/>
        <w:numPr>
          <w:ilvl w:val="1"/>
          <w:numId w:val="6"/>
        </w:numPr>
        <w:spacing w:before="60" w:after="120" w:line="264" w:lineRule="auto"/>
        <w:ind w:right="414"/>
        <w:rPr>
          <w:color w:val="auto"/>
          <w:sz w:val="22"/>
        </w:rPr>
      </w:pPr>
      <w:r w:rsidRPr="00417DE9">
        <w:rPr>
          <w:color w:val="auto"/>
          <w:sz w:val="22"/>
        </w:rPr>
        <w:t xml:space="preserve">Fiche « </w:t>
      </w:r>
      <w:r w:rsidRPr="00417DE9">
        <w:rPr>
          <w:b/>
          <w:color w:val="auto"/>
          <w:sz w:val="22"/>
        </w:rPr>
        <w:t>Comment gérer au téléphone le tracing et le confinement d’une personne adulte en situation de handica</w:t>
      </w:r>
      <w:r w:rsidR="00FF09C1" w:rsidRPr="00417DE9">
        <w:rPr>
          <w:b/>
          <w:color w:val="auto"/>
          <w:sz w:val="22"/>
        </w:rPr>
        <w:t>p ?</w:t>
      </w:r>
      <w:r w:rsidR="00FF09C1" w:rsidRPr="00417DE9">
        <w:rPr>
          <w:color w:val="auto"/>
          <w:sz w:val="22"/>
        </w:rPr>
        <w:t xml:space="preserve"> », destinée aux équipes de b</w:t>
      </w:r>
      <w:r w:rsidRPr="00417DE9">
        <w:rPr>
          <w:color w:val="auto"/>
          <w:sz w:val="22"/>
        </w:rPr>
        <w:t>rigades sanitaires ;</w:t>
      </w:r>
    </w:p>
    <w:p w14:paraId="0128482F" w14:textId="77777777" w:rsidR="00F2229E" w:rsidRPr="00417DE9" w:rsidRDefault="00F2229E" w:rsidP="001C2FE3">
      <w:pPr>
        <w:pStyle w:val="Textecourant"/>
        <w:numPr>
          <w:ilvl w:val="1"/>
          <w:numId w:val="6"/>
        </w:numPr>
        <w:spacing w:before="60" w:after="120" w:line="264" w:lineRule="auto"/>
        <w:ind w:right="414"/>
        <w:rPr>
          <w:color w:val="auto"/>
          <w:sz w:val="22"/>
        </w:rPr>
      </w:pPr>
      <w:r w:rsidRPr="00417DE9">
        <w:rPr>
          <w:color w:val="auto"/>
          <w:sz w:val="22"/>
        </w:rPr>
        <w:t xml:space="preserve">Fiche « </w:t>
      </w:r>
      <w:r w:rsidRPr="00417DE9">
        <w:rPr>
          <w:b/>
          <w:color w:val="auto"/>
          <w:sz w:val="22"/>
        </w:rPr>
        <w:t>Comment réaliser le test virologique (naso-pharyngé) chez une personne adulte en situation de handicap ?</w:t>
      </w:r>
      <w:r w:rsidRPr="00417DE9">
        <w:rPr>
          <w:color w:val="auto"/>
          <w:sz w:val="22"/>
        </w:rPr>
        <w:t xml:space="preserve"> », destinée aux équipes de prélèvements. </w:t>
      </w:r>
    </w:p>
    <w:p w14:paraId="0165E0B6" w14:textId="77777777" w:rsidR="0090134C" w:rsidRPr="00115BAF" w:rsidRDefault="00F2229E" w:rsidP="001C2FE3">
      <w:pPr>
        <w:pStyle w:val="Textecourant"/>
        <w:spacing w:before="60" w:after="120" w:line="264" w:lineRule="auto"/>
        <w:ind w:left="425" w:right="414"/>
        <w:rPr>
          <w:color w:val="0070C0"/>
          <w:sz w:val="22"/>
        </w:rPr>
      </w:pPr>
      <w:r w:rsidRPr="00417DE9">
        <w:rPr>
          <w:color w:val="auto"/>
          <w:sz w:val="22"/>
        </w:rPr>
        <w:t xml:space="preserve">Elles sont en ligne sur le site </w:t>
      </w:r>
      <w:hyperlink r:id="rId41" w:history="1">
        <w:r w:rsidRPr="00417DE9">
          <w:rPr>
            <w:rStyle w:val="Lienhypertexte"/>
            <w:sz w:val="22"/>
          </w:rPr>
          <w:t>handiconnect.fr</w:t>
        </w:r>
      </w:hyperlink>
      <w:r w:rsidRPr="00417DE9">
        <w:rPr>
          <w:color w:val="auto"/>
          <w:sz w:val="22"/>
        </w:rPr>
        <w:t>.</w:t>
      </w:r>
    </w:p>
    <w:p w14:paraId="3C6A4AFC" w14:textId="77777777" w:rsidR="000B4C38" w:rsidRPr="00115BAF" w:rsidRDefault="00C11CC0" w:rsidP="001C2FE3">
      <w:pPr>
        <w:pStyle w:val="Textecourant"/>
        <w:spacing w:before="60" w:after="360" w:line="264" w:lineRule="auto"/>
        <w:ind w:left="426" w:right="414"/>
        <w:rPr>
          <w:color w:val="0070C0"/>
          <w:sz w:val="22"/>
        </w:rPr>
      </w:pPr>
      <w:r w:rsidRPr="00C446BC">
        <w:rPr>
          <w:color w:val="auto"/>
          <w:sz w:val="22"/>
        </w:rPr>
        <w:t>Téléchargez</w:t>
      </w:r>
      <w:r w:rsidR="000B4C38" w:rsidRPr="00C446BC">
        <w:rPr>
          <w:color w:val="auto"/>
          <w:sz w:val="22"/>
        </w:rPr>
        <w:t xml:space="preserve"> également la fiche</w:t>
      </w:r>
      <w:r w:rsidRPr="00C446BC">
        <w:rPr>
          <w:color w:val="auto"/>
          <w:sz w:val="22"/>
        </w:rPr>
        <w:t xml:space="preserve"> en</w:t>
      </w:r>
      <w:r w:rsidR="000B4C38" w:rsidRPr="00C446BC">
        <w:rPr>
          <w:color w:val="auto"/>
          <w:sz w:val="22"/>
        </w:rPr>
        <w:t xml:space="preserve"> FALC « Je fais le test pour savoir si j’ai la Covid</w:t>
      </w:r>
      <w:r w:rsidRPr="00C446BC">
        <w:rPr>
          <w:color w:val="auto"/>
          <w:sz w:val="22"/>
        </w:rPr>
        <w:t>-</w:t>
      </w:r>
      <w:r w:rsidR="00A75049" w:rsidRPr="00C446BC">
        <w:rPr>
          <w:color w:val="auto"/>
          <w:sz w:val="22"/>
        </w:rPr>
        <w:t>19</w:t>
      </w:r>
      <w:r w:rsidRPr="00C446BC">
        <w:rPr>
          <w:color w:val="auto"/>
          <w:sz w:val="22"/>
        </w:rPr>
        <w:t> » </w:t>
      </w:r>
      <w:r w:rsidR="000B4C38" w:rsidRPr="00C446BC">
        <w:rPr>
          <w:color w:val="auto"/>
          <w:sz w:val="22"/>
        </w:rPr>
        <w:t>sur</w:t>
      </w:r>
      <w:r w:rsidRPr="00C446BC">
        <w:rPr>
          <w:color w:val="auto"/>
          <w:sz w:val="22"/>
        </w:rPr>
        <w:t xml:space="preserve"> : </w:t>
      </w:r>
      <w:hyperlink r:id="rId42" w:history="1">
        <w:r w:rsidR="00A75049" w:rsidRPr="00115BAF">
          <w:rPr>
            <w:rStyle w:val="Lienhypertexte"/>
            <w:color w:val="0070C0"/>
            <w:sz w:val="22"/>
          </w:rPr>
          <w:t>https://handicap.gouv.fr/grands-dossiers/coronavirus/article/covid-19-retrouvez-nos-documents-accessibles</w:t>
        </w:r>
      </w:hyperlink>
      <w:r w:rsidR="00A75049" w:rsidRPr="00115BAF">
        <w:rPr>
          <w:color w:val="0070C0"/>
          <w:sz w:val="22"/>
        </w:rPr>
        <w:t xml:space="preserve">. </w:t>
      </w:r>
    </w:p>
    <w:p w14:paraId="54CB729B" w14:textId="77777777" w:rsidR="009425E9" w:rsidRPr="00417DE9" w:rsidRDefault="009425E9" w:rsidP="001C2FE3">
      <w:pPr>
        <w:pStyle w:val="Textecourant"/>
        <w:numPr>
          <w:ilvl w:val="0"/>
          <w:numId w:val="6"/>
        </w:numPr>
        <w:spacing w:before="0" w:after="120" w:line="240" w:lineRule="auto"/>
        <w:ind w:right="414"/>
        <w:rPr>
          <w:b/>
          <w:color w:val="263474"/>
          <w:sz w:val="24"/>
        </w:rPr>
      </w:pPr>
      <w:r w:rsidRPr="00417DE9">
        <w:rPr>
          <w:b/>
          <w:color w:val="263474"/>
          <w:sz w:val="24"/>
        </w:rPr>
        <w:t>Que se passe-t-il si je suis testé(e) positif/positive ?</w:t>
      </w:r>
    </w:p>
    <w:p w14:paraId="1BF899B9" w14:textId="77777777" w:rsidR="00B026F1" w:rsidRDefault="009425E9" w:rsidP="001C2FE3">
      <w:pPr>
        <w:pStyle w:val="Textecourant"/>
        <w:spacing w:line="264" w:lineRule="auto"/>
        <w:ind w:left="426" w:right="414"/>
        <w:rPr>
          <w:sz w:val="22"/>
        </w:rPr>
      </w:pPr>
      <w:r w:rsidRPr="00417DE9">
        <w:rPr>
          <w:sz w:val="22"/>
        </w:rPr>
        <w:t>Si vous êtes testé positif, vous devez être isolé</w:t>
      </w:r>
      <w:r w:rsidR="002B1108">
        <w:rPr>
          <w:sz w:val="22"/>
        </w:rPr>
        <w:t xml:space="preserve"> pendant 10 jours </w:t>
      </w:r>
      <w:r w:rsidR="00183DD2">
        <w:rPr>
          <w:sz w:val="22"/>
        </w:rPr>
        <w:t>quel que soit le virus détecté, variant ou non-variant</w:t>
      </w:r>
      <w:r w:rsidR="002B1108">
        <w:rPr>
          <w:sz w:val="22"/>
        </w:rPr>
        <w:t>. La fin de l’isolement des cas symptomatiques et asymptomatiques n’est pas conditionnée à la réalisation d’</w:t>
      </w:r>
      <w:r w:rsidR="00CA26AF">
        <w:rPr>
          <w:sz w:val="22"/>
        </w:rPr>
        <w:t xml:space="preserve">un test </w:t>
      </w:r>
      <w:r w:rsidR="002B1108">
        <w:rPr>
          <w:sz w:val="22"/>
        </w:rPr>
        <w:t>de sortie d’isolement</w:t>
      </w:r>
      <w:r w:rsidR="00183DD2">
        <w:rPr>
          <w:sz w:val="22"/>
        </w:rPr>
        <w:t xml:space="preserve">. </w:t>
      </w:r>
      <w:r w:rsidR="00183DD2">
        <w:rPr>
          <w:sz w:val="22"/>
        </w:rPr>
        <w:br/>
        <w:t>L</w:t>
      </w:r>
      <w:r w:rsidR="002B1108">
        <w:rPr>
          <w:sz w:val="22"/>
        </w:rPr>
        <w:t xml:space="preserve">a durée de l’isolement pour les cas contacts reste fixée à 7 jours. </w:t>
      </w:r>
    </w:p>
    <w:p w14:paraId="2B2E19E3" w14:textId="77777777" w:rsidR="009425E9" w:rsidRPr="00417DE9" w:rsidRDefault="009425E9" w:rsidP="001C2FE3">
      <w:pPr>
        <w:pStyle w:val="Textecourant"/>
        <w:spacing w:line="264" w:lineRule="auto"/>
        <w:ind w:left="426" w:right="414"/>
        <w:rPr>
          <w:sz w:val="22"/>
        </w:rPr>
      </w:pPr>
      <w:r w:rsidRPr="00417DE9">
        <w:rPr>
          <w:b/>
          <w:sz w:val="22"/>
        </w:rPr>
        <w:t>L’isolement n’est pas une punition, ni une sanction.</w:t>
      </w:r>
      <w:r w:rsidRPr="00417DE9">
        <w:rPr>
          <w:sz w:val="22"/>
        </w:rPr>
        <w:t xml:space="preserve"> L’isolement est une mesure de précaution collective. </w:t>
      </w:r>
    </w:p>
    <w:p w14:paraId="22A3DE7A" w14:textId="77777777" w:rsidR="009425E9" w:rsidRPr="00417DE9" w:rsidRDefault="00CE2D75" w:rsidP="001C2FE3">
      <w:pPr>
        <w:pStyle w:val="Textecourant"/>
        <w:spacing w:line="264" w:lineRule="auto"/>
        <w:ind w:left="425" w:right="414"/>
        <w:rPr>
          <w:sz w:val="22"/>
        </w:rPr>
      </w:pPr>
      <w:r>
        <w:rPr>
          <w:sz w:val="22"/>
        </w:rPr>
        <w:t>L</w:t>
      </w:r>
      <w:r w:rsidR="009425E9" w:rsidRPr="00417DE9">
        <w:rPr>
          <w:sz w:val="22"/>
        </w:rPr>
        <w:t xml:space="preserve">es tests </w:t>
      </w:r>
      <w:r w:rsidR="00EC6C30" w:rsidRPr="00417DE9">
        <w:rPr>
          <w:sz w:val="22"/>
        </w:rPr>
        <w:t xml:space="preserve">sont </w:t>
      </w:r>
      <w:r w:rsidR="009425E9" w:rsidRPr="00417DE9">
        <w:rPr>
          <w:sz w:val="22"/>
        </w:rPr>
        <w:t>pris en charge à 100% par l’Assurance maladie.</w:t>
      </w:r>
    </w:p>
    <w:p w14:paraId="039AACF7" w14:textId="77777777" w:rsidR="009425E9" w:rsidRPr="00417DE9" w:rsidRDefault="009425E9" w:rsidP="001C2FE3">
      <w:pPr>
        <w:pStyle w:val="Textecourant"/>
        <w:spacing w:line="264" w:lineRule="auto"/>
        <w:ind w:left="426" w:right="414"/>
        <w:rPr>
          <w:b/>
          <w:sz w:val="22"/>
        </w:rPr>
      </w:pPr>
      <w:r w:rsidRPr="00417DE9">
        <w:rPr>
          <w:b/>
          <w:sz w:val="22"/>
        </w:rPr>
        <w:t>La personne testée positive a le choix de s’isoler :</w:t>
      </w:r>
    </w:p>
    <w:p w14:paraId="5FEA2D83" w14:textId="77777777" w:rsidR="009425E9" w:rsidRPr="00417DE9" w:rsidRDefault="009425E9" w:rsidP="001C2FE3">
      <w:pPr>
        <w:pStyle w:val="Textecourant"/>
        <w:numPr>
          <w:ilvl w:val="1"/>
          <w:numId w:val="6"/>
        </w:numPr>
        <w:spacing w:line="264" w:lineRule="auto"/>
        <w:ind w:right="414"/>
        <w:rPr>
          <w:sz w:val="22"/>
        </w:rPr>
      </w:pPr>
      <w:r w:rsidRPr="00417DE9">
        <w:rPr>
          <w:b/>
          <w:sz w:val="22"/>
        </w:rPr>
        <w:t>chez elle,</w:t>
      </w:r>
      <w:r w:rsidRPr="00417DE9">
        <w:rPr>
          <w:sz w:val="22"/>
        </w:rPr>
        <w:t xml:space="preserve"> ce qui entraînera le confinement de tout le foyer pendant 14 jours ;</w:t>
      </w:r>
    </w:p>
    <w:p w14:paraId="35E0D3C1" w14:textId="77777777" w:rsidR="009425E9" w:rsidRPr="00417DE9" w:rsidRDefault="009425E9" w:rsidP="001C2FE3">
      <w:pPr>
        <w:pStyle w:val="Textecourant"/>
        <w:numPr>
          <w:ilvl w:val="1"/>
          <w:numId w:val="6"/>
        </w:numPr>
        <w:spacing w:line="264" w:lineRule="auto"/>
        <w:ind w:right="414"/>
        <w:rPr>
          <w:b/>
          <w:sz w:val="22"/>
        </w:rPr>
      </w:pPr>
      <w:r w:rsidRPr="00417DE9">
        <w:rPr>
          <w:b/>
          <w:sz w:val="22"/>
        </w:rPr>
        <w:t>dans un lieu mis à sa disposition</w:t>
      </w:r>
      <w:r w:rsidRPr="00417DE9">
        <w:rPr>
          <w:sz w:val="22"/>
        </w:rPr>
        <w:t>, notamment dans des hôtels réquisitionnés ;</w:t>
      </w:r>
    </w:p>
    <w:p w14:paraId="0D2872CD" w14:textId="77777777" w:rsidR="0030348D" w:rsidRPr="00417DE9" w:rsidRDefault="009425E9" w:rsidP="001C2FE3">
      <w:pPr>
        <w:pStyle w:val="Textecourant"/>
        <w:numPr>
          <w:ilvl w:val="1"/>
          <w:numId w:val="6"/>
        </w:numPr>
        <w:spacing w:line="264" w:lineRule="auto"/>
        <w:ind w:right="414"/>
        <w:rPr>
          <w:b/>
          <w:sz w:val="22"/>
        </w:rPr>
      </w:pPr>
      <w:r w:rsidRPr="00417DE9">
        <w:rPr>
          <w:b/>
          <w:sz w:val="22"/>
        </w:rPr>
        <w:t xml:space="preserve">ou dans son établissement, </w:t>
      </w:r>
      <w:r w:rsidRPr="00417DE9">
        <w:rPr>
          <w:sz w:val="22"/>
        </w:rPr>
        <w:t>lorsque c’est son lieu d’hébergement.</w:t>
      </w:r>
    </w:p>
    <w:p w14:paraId="63C8D439" w14:textId="77777777" w:rsidR="0053440C" w:rsidRPr="00417DE9" w:rsidRDefault="0053440C" w:rsidP="001C2FE3">
      <w:pPr>
        <w:pStyle w:val="Textecourant"/>
        <w:spacing w:line="264" w:lineRule="auto"/>
        <w:ind w:left="426" w:right="414"/>
        <w:rPr>
          <w:b/>
          <w:sz w:val="22"/>
        </w:rPr>
      </w:pPr>
      <w:r w:rsidRPr="00417DE9">
        <w:rPr>
          <w:b/>
          <w:sz w:val="22"/>
        </w:rPr>
        <w:t xml:space="preserve">Des cellules territoriales sont organisées dans chaque département pour notamment accompagner les personnes qui seraient en difficulté. Des professionnels du médico-social </w:t>
      </w:r>
      <w:r w:rsidR="00ED7C29" w:rsidRPr="00417DE9">
        <w:rPr>
          <w:b/>
          <w:sz w:val="22"/>
        </w:rPr>
        <w:t xml:space="preserve">sont </w:t>
      </w:r>
      <w:r w:rsidRPr="00417DE9">
        <w:rPr>
          <w:b/>
          <w:sz w:val="22"/>
        </w:rPr>
        <w:t xml:space="preserve">en appui si besoin. </w:t>
      </w:r>
    </w:p>
    <w:p w14:paraId="2A827FED" w14:textId="77777777" w:rsidR="009425E9" w:rsidRPr="00417DE9" w:rsidRDefault="009425E9" w:rsidP="001C2FE3">
      <w:pPr>
        <w:pStyle w:val="Textecourant"/>
        <w:spacing w:line="264" w:lineRule="auto"/>
        <w:ind w:left="426" w:right="414"/>
        <w:rPr>
          <w:sz w:val="22"/>
        </w:rPr>
      </w:pPr>
      <w:r w:rsidRPr="00417DE9">
        <w:rPr>
          <w:b/>
          <w:sz w:val="22"/>
        </w:rPr>
        <w:t xml:space="preserve">Par ailleurs, si une personne est testée positive, </w:t>
      </w:r>
      <w:r w:rsidRPr="00417DE9">
        <w:rPr>
          <w:sz w:val="22"/>
        </w:rPr>
        <w:t>Il faut identifier tous ceux qui ont été en contact avec cette personne et les tester.</w:t>
      </w:r>
    </w:p>
    <w:p w14:paraId="6B726C2E" w14:textId="77777777" w:rsidR="00ED7C29" w:rsidRPr="00417DE9" w:rsidRDefault="00782B76" w:rsidP="001C2FE3">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417DE9">
        <w:rPr>
          <w:rFonts w:ascii="Arial" w:eastAsiaTheme="minorHAnsi" w:hAnsi="Arial" w:cs="Arial"/>
          <w:b/>
          <w:color w:val="000000"/>
          <w:sz w:val="22"/>
          <w:szCs w:val="22"/>
          <w:lang w:eastAsia="en-US"/>
        </w:rPr>
        <w:t>A compter du 1</w:t>
      </w:r>
      <w:r w:rsidRPr="00417DE9">
        <w:rPr>
          <w:rFonts w:ascii="Arial" w:eastAsiaTheme="minorHAnsi" w:hAnsi="Arial" w:cs="Arial"/>
          <w:b/>
          <w:color w:val="000000"/>
          <w:sz w:val="22"/>
          <w:szCs w:val="22"/>
          <w:vertAlign w:val="superscript"/>
          <w:lang w:eastAsia="en-US"/>
        </w:rPr>
        <w:t>er</w:t>
      </w:r>
      <w:r w:rsidRPr="00417DE9">
        <w:rPr>
          <w:rFonts w:ascii="Arial" w:eastAsiaTheme="minorHAnsi" w:hAnsi="Arial" w:cs="Arial"/>
          <w:b/>
          <w:color w:val="000000"/>
          <w:sz w:val="22"/>
          <w:szCs w:val="22"/>
          <w:lang w:eastAsia="en-US"/>
        </w:rPr>
        <w:t xml:space="preserve"> octobre, les malades atteints de Covid-19 bénéficient gratuitement d’un forfait de 30 masques, à retirer en une fois en officine</w:t>
      </w:r>
      <w:r w:rsidRPr="00417DE9">
        <w:rPr>
          <w:rFonts w:ascii="Arial" w:eastAsiaTheme="minorHAnsi" w:hAnsi="Arial" w:cs="Arial"/>
          <w:color w:val="000000"/>
          <w:sz w:val="22"/>
          <w:szCs w:val="22"/>
          <w:lang w:eastAsia="en-US"/>
        </w:rPr>
        <w:t>.</w:t>
      </w:r>
      <w:r w:rsidR="00841994" w:rsidRPr="00417DE9">
        <w:rPr>
          <w:rFonts w:ascii="Arial" w:eastAsiaTheme="minorHAnsi" w:hAnsi="Arial" w:cs="Arial"/>
          <w:color w:val="000000"/>
          <w:sz w:val="22"/>
          <w:szCs w:val="22"/>
          <w:lang w:eastAsia="en-US"/>
        </w:rPr>
        <w:t xml:space="preserve"> La prescription médicale n’est plus exigée.</w:t>
      </w:r>
      <w:r w:rsidRPr="00417DE9">
        <w:rPr>
          <w:rFonts w:ascii="Arial" w:eastAsiaTheme="minorHAnsi" w:hAnsi="Arial" w:cs="Arial"/>
          <w:color w:val="000000"/>
          <w:sz w:val="22"/>
          <w:szCs w:val="22"/>
          <w:lang w:eastAsia="en-US"/>
        </w:rPr>
        <w:t xml:space="preserve"> </w:t>
      </w:r>
      <w:r w:rsidR="00ED7C29" w:rsidRPr="00417DE9">
        <w:rPr>
          <w:rFonts w:ascii="Arial" w:eastAsiaTheme="minorHAnsi" w:hAnsi="Arial" w:cs="Arial"/>
          <w:color w:val="000000"/>
          <w:sz w:val="22"/>
          <w:szCs w:val="22"/>
          <w:lang w:eastAsia="en-US"/>
        </w:rPr>
        <w:t xml:space="preserve">La délivrance de masques se fait sur la présentation de l’un des justificatifs suivants : </w:t>
      </w:r>
    </w:p>
    <w:p w14:paraId="1FAD0CAF" w14:textId="77777777" w:rsidR="00ED7C29" w:rsidRPr="00417DE9" w:rsidRDefault="00841994" w:rsidP="001C2FE3">
      <w:pPr>
        <w:pStyle w:val="Textecourant"/>
        <w:numPr>
          <w:ilvl w:val="1"/>
          <w:numId w:val="6"/>
        </w:numPr>
        <w:spacing w:line="264" w:lineRule="auto"/>
        <w:ind w:right="414"/>
        <w:rPr>
          <w:sz w:val="22"/>
        </w:rPr>
      </w:pPr>
      <w:r w:rsidRPr="00417DE9">
        <w:rPr>
          <w:sz w:val="22"/>
        </w:rPr>
        <w:t>E</w:t>
      </w:r>
      <w:r w:rsidR="00ED7C29" w:rsidRPr="00417DE9">
        <w:rPr>
          <w:sz w:val="22"/>
        </w:rPr>
        <w:t>-mail de l’assurance Maladie, cet e-mail valant prescription ;</w:t>
      </w:r>
    </w:p>
    <w:p w14:paraId="4CCC65AC" w14:textId="77777777" w:rsidR="00ED7C29" w:rsidRPr="00417DE9" w:rsidRDefault="00841994" w:rsidP="001C2FE3">
      <w:pPr>
        <w:pStyle w:val="Textecourant"/>
        <w:numPr>
          <w:ilvl w:val="1"/>
          <w:numId w:val="6"/>
        </w:numPr>
        <w:spacing w:line="264" w:lineRule="auto"/>
        <w:ind w:right="414"/>
        <w:rPr>
          <w:sz w:val="22"/>
        </w:rPr>
      </w:pPr>
      <w:r w:rsidRPr="00417DE9">
        <w:rPr>
          <w:sz w:val="22"/>
        </w:rPr>
        <w:t>S</w:t>
      </w:r>
      <w:r w:rsidR="00ED7C29" w:rsidRPr="00417DE9">
        <w:rPr>
          <w:sz w:val="22"/>
        </w:rPr>
        <w:t>ms de l’Assurance Maladie, ce sms valant prescription ;</w:t>
      </w:r>
    </w:p>
    <w:p w14:paraId="586557FE" w14:textId="77777777" w:rsidR="00ED7C29" w:rsidRPr="00417DE9" w:rsidRDefault="00841994" w:rsidP="001C2FE3">
      <w:pPr>
        <w:pStyle w:val="Textecourant"/>
        <w:numPr>
          <w:ilvl w:val="1"/>
          <w:numId w:val="6"/>
        </w:numPr>
        <w:spacing w:line="264" w:lineRule="auto"/>
        <w:ind w:right="414"/>
        <w:rPr>
          <w:sz w:val="22"/>
        </w:rPr>
      </w:pPr>
      <w:r w:rsidRPr="00417DE9">
        <w:rPr>
          <w:sz w:val="22"/>
        </w:rPr>
        <w:t>P</w:t>
      </w:r>
      <w:r w:rsidR="00ED7C29" w:rsidRPr="00417DE9">
        <w:rPr>
          <w:sz w:val="22"/>
        </w:rPr>
        <w:t>résentation du résultat positif du test RT PCR.</w:t>
      </w:r>
    </w:p>
    <w:p w14:paraId="42ED8350" w14:textId="77777777" w:rsidR="00841994" w:rsidRPr="00417DE9" w:rsidRDefault="00841994" w:rsidP="001C2FE3">
      <w:pPr>
        <w:pStyle w:val="Textecourant"/>
        <w:spacing w:line="264" w:lineRule="auto"/>
        <w:ind w:left="426" w:right="414"/>
        <w:rPr>
          <w:rFonts w:eastAsiaTheme="minorHAnsi" w:cs="Arial"/>
          <w:sz w:val="22"/>
          <w:lang w:eastAsia="en-US"/>
        </w:rPr>
      </w:pPr>
      <w:r w:rsidRPr="00417DE9">
        <w:rPr>
          <w:sz w:val="22"/>
        </w:rPr>
        <w:t xml:space="preserve">Concernant les personnes ayant été identifiées comme une personne contact, elles </w:t>
      </w:r>
      <w:r w:rsidRPr="00417DE9">
        <w:rPr>
          <w:rFonts w:eastAsiaTheme="minorHAnsi" w:cs="Arial"/>
          <w:b/>
          <w:sz w:val="22"/>
          <w:lang w:eastAsia="en-US"/>
        </w:rPr>
        <w:t>bénéficient aussi d’un forfait de 30 masques, à retirer en une fois en officine</w:t>
      </w:r>
      <w:r w:rsidRPr="00417DE9">
        <w:rPr>
          <w:rFonts w:eastAsiaTheme="minorHAnsi" w:cs="Arial"/>
          <w:sz w:val="22"/>
          <w:lang w:eastAsia="en-US"/>
        </w:rPr>
        <w:t>. La délivrance de masques se fait sur la présentation de l’un des justificatifs suivants :</w:t>
      </w:r>
    </w:p>
    <w:p w14:paraId="2CD37E50" w14:textId="77777777" w:rsidR="00841994" w:rsidRPr="00417DE9" w:rsidRDefault="00841994" w:rsidP="001C2FE3">
      <w:pPr>
        <w:pStyle w:val="Textecourant"/>
        <w:numPr>
          <w:ilvl w:val="1"/>
          <w:numId w:val="6"/>
        </w:numPr>
        <w:spacing w:line="264" w:lineRule="auto"/>
        <w:ind w:right="414"/>
        <w:rPr>
          <w:sz w:val="22"/>
        </w:rPr>
      </w:pPr>
      <w:r w:rsidRPr="00417DE9">
        <w:rPr>
          <w:sz w:val="22"/>
        </w:rPr>
        <w:t>Prescription médicale ;</w:t>
      </w:r>
    </w:p>
    <w:p w14:paraId="48A18C44" w14:textId="77777777" w:rsidR="00841994" w:rsidRPr="00417DE9" w:rsidRDefault="00841994" w:rsidP="001C2FE3">
      <w:pPr>
        <w:pStyle w:val="Textecourant"/>
        <w:numPr>
          <w:ilvl w:val="1"/>
          <w:numId w:val="6"/>
        </w:numPr>
        <w:spacing w:line="264" w:lineRule="auto"/>
        <w:ind w:right="414"/>
        <w:rPr>
          <w:sz w:val="22"/>
        </w:rPr>
      </w:pPr>
      <w:r w:rsidRPr="00417DE9">
        <w:rPr>
          <w:sz w:val="22"/>
        </w:rPr>
        <w:t>E-mail de l’assurance Maladie, cet e-mail valant prescription ;</w:t>
      </w:r>
    </w:p>
    <w:p w14:paraId="788EF84C" w14:textId="77777777" w:rsidR="004F489A" w:rsidRPr="00767D78" w:rsidRDefault="00841994" w:rsidP="001C2FE3">
      <w:pPr>
        <w:pStyle w:val="Textecourant"/>
        <w:numPr>
          <w:ilvl w:val="1"/>
          <w:numId w:val="6"/>
        </w:numPr>
        <w:spacing w:after="360" w:line="264" w:lineRule="auto"/>
        <w:ind w:left="1434" w:right="414" w:hanging="357"/>
        <w:rPr>
          <w:sz w:val="22"/>
        </w:rPr>
      </w:pPr>
      <w:r w:rsidRPr="00417DE9">
        <w:rPr>
          <w:sz w:val="22"/>
        </w:rPr>
        <w:t>Sms de l’Assurance Maladie, ce sms valant prescription.</w:t>
      </w:r>
    </w:p>
    <w:p w14:paraId="1FD87585" w14:textId="77777777" w:rsidR="00480001" w:rsidRPr="00417DE9" w:rsidRDefault="00480001" w:rsidP="001C2FE3">
      <w:pPr>
        <w:pStyle w:val="Textecourant"/>
        <w:numPr>
          <w:ilvl w:val="0"/>
          <w:numId w:val="6"/>
        </w:numPr>
        <w:spacing w:before="0" w:after="120" w:line="240" w:lineRule="auto"/>
        <w:ind w:right="414"/>
        <w:rPr>
          <w:b/>
          <w:color w:val="263474"/>
          <w:sz w:val="24"/>
        </w:rPr>
      </w:pPr>
      <w:r w:rsidRPr="00417DE9">
        <w:rPr>
          <w:b/>
          <w:color w:val="263474"/>
          <w:sz w:val="24"/>
        </w:rPr>
        <w:t xml:space="preserve">Que se passe-t-il si je suis suspecté ou malade « Covid-19 » mais je </w:t>
      </w:r>
      <w:r w:rsidR="0049662F" w:rsidRPr="00417DE9">
        <w:rPr>
          <w:b/>
          <w:color w:val="263474"/>
          <w:sz w:val="24"/>
        </w:rPr>
        <w:t>ne peux pas être isolé à domicile</w:t>
      </w:r>
      <w:r w:rsidRPr="00417DE9">
        <w:rPr>
          <w:b/>
          <w:color w:val="263474"/>
          <w:sz w:val="24"/>
        </w:rPr>
        <w:t> ?</w:t>
      </w:r>
    </w:p>
    <w:p w14:paraId="4E21372C" w14:textId="77777777" w:rsidR="00480001" w:rsidRPr="00417DE9" w:rsidRDefault="00480001" w:rsidP="001C2FE3">
      <w:pPr>
        <w:pStyle w:val="Default"/>
        <w:spacing w:after="14"/>
        <w:ind w:left="426"/>
        <w:rPr>
          <w:sz w:val="22"/>
          <w:szCs w:val="22"/>
        </w:rPr>
      </w:pPr>
      <w:r w:rsidRPr="00417DE9">
        <w:rPr>
          <w:sz w:val="22"/>
          <w:szCs w:val="22"/>
        </w:rPr>
        <w:t>Plusieurs situations peuvent conduire à des difficultés de prise en charge des personnes handicapées :</w:t>
      </w:r>
    </w:p>
    <w:p w14:paraId="6B4E743D" w14:textId="77777777" w:rsidR="00D22DDD" w:rsidRPr="00417DE9" w:rsidRDefault="00480001" w:rsidP="001C2FE3">
      <w:pPr>
        <w:pStyle w:val="Textecourant"/>
        <w:numPr>
          <w:ilvl w:val="1"/>
          <w:numId w:val="6"/>
        </w:numPr>
        <w:spacing w:line="264" w:lineRule="auto"/>
        <w:ind w:right="414"/>
        <w:rPr>
          <w:b/>
          <w:sz w:val="22"/>
        </w:rPr>
      </w:pPr>
      <w:r w:rsidRPr="00417DE9">
        <w:rPr>
          <w:b/>
          <w:sz w:val="22"/>
        </w:rPr>
        <w:t>S</w:t>
      </w:r>
      <w:r w:rsidR="00D22DDD" w:rsidRPr="00417DE9">
        <w:rPr>
          <w:b/>
          <w:sz w:val="22"/>
        </w:rPr>
        <w:t xml:space="preserve">i elles sont suspectées ou malades « Covid-19 », sans possibilité d’isolement à domicile. </w:t>
      </w:r>
    </w:p>
    <w:p w14:paraId="3BCE3F86" w14:textId="77777777" w:rsidR="00D22DDD" w:rsidRPr="00417DE9" w:rsidRDefault="00D22DDD" w:rsidP="001C2FE3">
      <w:pPr>
        <w:pStyle w:val="Textecourant"/>
        <w:numPr>
          <w:ilvl w:val="1"/>
          <w:numId w:val="6"/>
        </w:numPr>
        <w:spacing w:line="264" w:lineRule="auto"/>
        <w:ind w:right="414"/>
        <w:rPr>
          <w:b/>
          <w:sz w:val="22"/>
        </w:rPr>
      </w:pPr>
      <w:r w:rsidRPr="00417DE9">
        <w:rPr>
          <w:b/>
          <w:sz w:val="22"/>
        </w:rPr>
        <w:t xml:space="preserve">Si leur proche aidant doit lui-même être isolé, sans pouvoir accompagner l’enfant ou l’adulte handicapé. </w:t>
      </w:r>
    </w:p>
    <w:p w14:paraId="7267B8CA" w14:textId="77777777" w:rsidR="00D22DDD" w:rsidRPr="00417DE9" w:rsidRDefault="00D22DDD" w:rsidP="001C2FE3">
      <w:pPr>
        <w:pStyle w:val="Default"/>
        <w:spacing w:after="360"/>
        <w:ind w:left="426"/>
        <w:rPr>
          <w:color w:val="auto"/>
          <w:sz w:val="22"/>
          <w:szCs w:val="22"/>
        </w:rPr>
      </w:pPr>
      <w:r w:rsidRPr="00417DE9">
        <w:rPr>
          <w:color w:val="auto"/>
          <w:sz w:val="22"/>
          <w:szCs w:val="22"/>
        </w:rPr>
        <w:t xml:space="preserve">Pour accompagner ces situations exceptionnelles, </w:t>
      </w:r>
      <w:r w:rsidRPr="00417DE9">
        <w:rPr>
          <w:b/>
          <w:color w:val="auto"/>
          <w:sz w:val="22"/>
          <w:szCs w:val="22"/>
        </w:rPr>
        <w:t xml:space="preserve">les Agences régionales de santé organisent </w:t>
      </w:r>
      <w:r w:rsidR="0053440C" w:rsidRPr="00417DE9">
        <w:rPr>
          <w:b/>
          <w:color w:val="auto"/>
          <w:sz w:val="22"/>
          <w:szCs w:val="22"/>
        </w:rPr>
        <w:t>l’identification</w:t>
      </w:r>
      <w:r w:rsidRPr="00417DE9">
        <w:rPr>
          <w:b/>
          <w:color w:val="auto"/>
          <w:sz w:val="22"/>
          <w:szCs w:val="22"/>
        </w:rPr>
        <w:t xml:space="preserve"> </w:t>
      </w:r>
      <w:r w:rsidR="0053440C" w:rsidRPr="00417DE9">
        <w:rPr>
          <w:b/>
          <w:color w:val="auto"/>
          <w:sz w:val="22"/>
          <w:szCs w:val="22"/>
        </w:rPr>
        <w:t>d’</w:t>
      </w:r>
      <w:r w:rsidRPr="00417DE9">
        <w:rPr>
          <w:b/>
          <w:color w:val="auto"/>
          <w:sz w:val="22"/>
          <w:szCs w:val="22"/>
        </w:rPr>
        <w:t>Unités Covid-19</w:t>
      </w:r>
      <w:r w:rsidR="00480001" w:rsidRPr="00417DE9">
        <w:rPr>
          <w:b/>
          <w:color w:val="auto"/>
          <w:sz w:val="22"/>
          <w:szCs w:val="22"/>
        </w:rPr>
        <w:t xml:space="preserve"> </w:t>
      </w:r>
      <w:r w:rsidRPr="00417DE9">
        <w:rPr>
          <w:b/>
          <w:color w:val="auto"/>
          <w:sz w:val="22"/>
          <w:szCs w:val="22"/>
        </w:rPr>
        <w:t>dans quelques établissements de recours</w:t>
      </w:r>
      <w:r w:rsidR="0049662F" w:rsidRPr="00417DE9">
        <w:rPr>
          <w:b/>
          <w:color w:val="auto"/>
          <w:sz w:val="22"/>
          <w:szCs w:val="22"/>
        </w:rPr>
        <w:t>.</w:t>
      </w:r>
      <w:r w:rsidR="0049662F" w:rsidRPr="00417DE9">
        <w:rPr>
          <w:color w:val="auto"/>
          <w:sz w:val="22"/>
          <w:szCs w:val="22"/>
        </w:rPr>
        <w:t xml:space="preserve"> </w:t>
      </w:r>
    </w:p>
    <w:p w14:paraId="102917AB" w14:textId="77777777" w:rsidR="007F4823" w:rsidRPr="00417DE9" w:rsidRDefault="007F4823" w:rsidP="001C2FE3">
      <w:pPr>
        <w:pStyle w:val="Textecourant"/>
        <w:numPr>
          <w:ilvl w:val="0"/>
          <w:numId w:val="6"/>
        </w:numPr>
        <w:spacing w:before="0" w:after="120" w:line="240" w:lineRule="auto"/>
        <w:ind w:right="414"/>
        <w:rPr>
          <w:b/>
          <w:color w:val="263474"/>
          <w:sz w:val="24"/>
        </w:rPr>
      </w:pPr>
      <w:r w:rsidRPr="00417DE9">
        <w:rPr>
          <w:b/>
          <w:color w:val="263474"/>
          <w:sz w:val="24"/>
        </w:rPr>
        <w:t xml:space="preserve">Quels laboratoires </w:t>
      </w:r>
      <w:r w:rsidR="00B026F1">
        <w:rPr>
          <w:b/>
          <w:color w:val="263474"/>
          <w:sz w:val="24"/>
        </w:rPr>
        <w:t xml:space="preserve">sont </w:t>
      </w:r>
      <w:r w:rsidRPr="00417DE9">
        <w:rPr>
          <w:b/>
          <w:color w:val="263474"/>
          <w:sz w:val="24"/>
        </w:rPr>
        <w:t xml:space="preserve">autorisés </w:t>
      </w:r>
      <w:r w:rsidR="00B026F1">
        <w:rPr>
          <w:b/>
          <w:strike/>
          <w:color w:val="263474"/>
          <w:sz w:val="24"/>
        </w:rPr>
        <w:t>à</w:t>
      </w:r>
      <w:r w:rsidR="00B026F1" w:rsidRPr="00484E1C">
        <w:rPr>
          <w:b/>
          <w:color w:val="4F81BD" w:themeColor="accent1"/>
          <w:sz w:val="24"/>
        </w:rPr>
        <w:t xml:space="preserve"> </w:t>
      </w:r>
      <w:r w:rsidRPr="00417DE9">
        <w:rPr>
          <w:b/>
          <w:color w:val="263474"/>
          <w:sz w:val="24"/>
        </w:rPr>
        <w:t xml:space="preserve">réaliser les tests de dépistage ? </w:t>
      </w:r>
    </w:p>
    <w:p w14:paraId="137DBF62" w14:textId="77777777" w:rsidR="007F4823" w:rsidRPr="00417DE9" w:rsidRDefault="007F4823" w:rsidP="001C2FE3">
      <w:pPr>
        <w:pStyle w:val="Textecourant"/>
        <w:spacing w:after="0" w:line="264" w:lineRule="auto"/>
        <w:ind w:left="426" w:right="414"/>
        <w:rPr>
          <w:color w:val="auto"/>
          <w:sz w:val="22"/>
        </w:rPr>
      </w:pPr>
      <w:r w:rsidRPr="00417DE9">
        <w:rPr>
          <w:color w:val="auto"/>
          <w:sz w:val="22"/>
        </w:rPr>
        <w:t xml:space="preserve">En vertu de l’arrêt du 5 avril 2020, les préfets de département seront désormais compétents pour autoriser, après avis des Agences régionales de santé (ARS), la réalisation de tests RT-PCR au sein des laboratoires suivants : </w:t>
      </w:r>
    </w:p>
    <w:p w14:paraId="5A23D849" w14:textId="77777777" w:rsidR="007F4823" w:rsidRPr="00417DE9" w:rsidRDefault="007F4823" w:rsidP="001C2FE3">
      <w:pPr>
        <w:pStyle w:val="Textecourant"/>
        <w:numPr>
          <w:ilvl w:val="1"/>
          <w:numId w:val="6"/>
        </w:numPr>
        <w:spacing w:before="60" w:after="0" w:line="264" w:lineRule="auto"/>
        <w:ind w:left="1434" w:right="414" w:hanging="357"/>
        <w:rPr>
          <w:color w:val="auto"/>
          <w:sz w:val="22"/>
        </w:rPr>
      </w:pPr>
      <w:r w:rsidRPr="00417DE9">
        <w:rPr>
          <w:color w:val="auto"/>
          <w:sz w:val="22"/>
        </w:rPr>
        <w:t>Les laboratoires de recherches figurant sur une liste définie par arrêté ;</w:t>
      </w:r>
    </w:p>
    <w:p w14:paraId="2C2D3F83" w14:textId="77777777" w:rsidR="007F4823" w:rsidRPr="00417DE9" w:rsidRDefault="007F4823" w:rsidP="001C2FE3">
      <w:pPr>
        <w:pStyle w:val="Textecourant"/>
        <w:numPr>
          <w:ilvl w:val="1"/>
          <w:numId w:val="6"/>
        </w:numPr>
        <w:spacing w:before="60" w:after="0" w:line="264" w:lineRule="auto"/>
        <w:ind w:left="1434" w:right="414" w:hanging="357"/>
        <w:rPr>
          <w:color w:val="auto"/>
          <w:sz w:val="22"/>
        </w:rPr>
      </w:pPr>
      <w:r w:rsidRPr="00417DE9">
        <w:rPr>
          <w:color w:val="auto"/>
          <w:sz w:val="22"/>
        </w:rPr>
        <w:t>Les laboratoires vétérinaires et départementaux disposant des équipements nécessaires ;</w:t>
      </w:r>
    </w:p>
    <w:p w14:paraId="5EEA5A02" w14:textId="77777777" w:rsidR="007F4823" w:rsidRPr="00417DE9" w:rsidRDefault="007F4823" w:rsidP="001C2FE3">
      <w:pPr>
        <w:pStyle w:val="Textecourant"/>
        <w:numPr>
          <w:ilvl w:val="1"/>
          <w:numId w:val="6"/>
        </w:numPr>
        <w:spacing w:before="60" w:after="0" w:line="264" w:lineRule="auto"/>
        <w:ind w:left="1434" w:right="414" w:hanging="357"/>
        <w:rPr>
          <w:color w:val="auto"/>
          <w:sz w:val="22"/>
        </w:rPr>
      </w:pPr>
      <w:r w:rsidRPr="00417DE9">
        <w:rPr>
          <w:color w:val="auto"/>
          <w:sz w:val="22"/>
        </w:rPr>
        <w:t>Les laboratoires spécialisés disposant de certification de qualité mais ne pratiquant pas usuellement la biologie humaine.</w:t>
      </w:r>
    </w:p>
    <w:p w14:paraId="5F8BDB43" w14:textId="77777777" w:rsidR="007F4823" w:rsidRPr="00417DE9" w:rsidRDefault="007F4823" w:rsidP="001C2FE3">
      <w:pPr>
        <w:pStyle w:val="Textecourant"/>
        <w:spacing w:after="360" w:line="264" w:lineRule="auto"/>
        <w:ind w:left="284" w:right="414"/>
        <w:rPr>
          <w:rFonts w:eastAsiaTheme="minorHAnsi" w:cs="Arial"/>
          <w:color w:val="auto"/>
          <w:sz w:val="22"/>
          <w:lang w:eastAsia="en-US"/>
        </w:rPr>
      </w:pPr>
      <w:r w:rsidRPr="00417DE9">
        <w:rPr>
          <w:color w:val="auto"/>
          <w:sz w:val="22"/>
        </w:rPr>
        <w:t>Cette mesure permettra, si besoin est, de venir en appui aux laboratoires de biologies médicales actuellement en charge mais qui ne sont plus en mesure réaliser des RT-PCR en nombre suffisant.</w:t>
      </w:r>
    </w:p>
    <w:p w14:paraId="13677FB2" w14:textId="77777777" w:rsidR="000660F8" w:rsidRPr="000660F8" w:rsidRDefault="00975AFB" w:rsidP="001C2FE3">
      <w:pPr>
        <w:pStyle w:val="Textecourant"/>
        <w:numPr>
          <w:ilvl w:val="0"/>
          <w:numId w:val="6"/>
        </w:numPr>
        <w:spacing w:before="0" w:after="120" w:line="240" w:lineRule="auto"/>
        <w:ind w:right="414"/>
        <w:rPr>
          <w:sz w:val="22"/>
        </w:rPr>
      </w:pPr>
      <w:r w:rsidRPr="000660F8">
        <w:rPr>
          <w:b/>
          <w:color w:val="263474"/>
          <w:sz w:val="24"/>
        </w:rPr>
        <w:t xml:space="preserve">Est-ce que je peux continuer à me soigner dans les différents cabinets médicaux ? </w:t>
      </w:r>
      <w:r w:rsidR="00784DE5" w:rsidRPr="000660F8">
        <w:rPr>
          <w:b/>
          <w:color w:val="263474"/>
          <w:sz w:val="24"/>
        </w:rPr>
        <w:t xml:space="preserve"> </w:t>
      </w:r>
    </w:p>
    <w:p w14:paraId="049A87CA" w14:textId="77777777" w:rsidR="00784DE5" w:rsidRDefault="00975AFB" w:rsidP="001C2FE3">
      <w:pPr>
        <w:pStyle w:val="Textecourant"/>
        <w:spacing w:before="0" w:after="360" w:line="240" w:lineRule="auto"/>
        <w:ind w:left="284" w:right="414"/>
        <w:rPr>
          <w:sz w:val="22"/>
        </w:rPr>
      </w:pPr>
      <w:r w:rsidRPr="000660F8">
        <w:rPr>
          <w:sz w:val="22"/>
        </w:rPr>
        <w:t xml:space="preserve">Oui, les cabinets continuent à fonctionner, </w:t>
      </w:r>
      <w:r w:rsidR="00784DE5" w:rsidRPr="000660F8">
        <w:rPr>
          <w:sz w:val="22"/>
        </w:rPr>
        <w:t xml:space="preserve">les professionnels bénéficiant des équipements de protection nécessaires. Le port du masque grand public est </w:t>
      </w:r>
      <w:r w:rsidR="00BB1E5D" w:rsidRPr="000660F8">
        <w:rPr>
          <w:sz w:val="22"/>
        </w:rPr>
        <w:t xml:space="preserve">obligatoire </w:t>
      </w:r>
      <w:r w:rsidR="00784DE5" w:rsidRPr="000660F8">
        <w:rPr>
          <w:sz w:val="22"/>
        </w:rPr>
        <w:t xml:space="preserve">pour l’accès </w:t>
      </w:r>
      <w:r w:rsidR="00784DE5" w:rsidRPr="000660F8">
        <w:rPr>
          <w:color w:val="auto"/>
          <w:sz w:val="22"/>
        </w:rPr>
        <w:t xml:space="preserve">aux </w:t>
      </w:r>
      <w:r w:rsidR="00784DE5" w:rsidRPr="000660F8">
        <w:rPr>
          <w:color w:val="auto"/>
          <w:sz w:val="24"/>
        </w:rPr>
        <w:t>cabinets</w:t>
      </w:r>
      <w:r w:rsidR="00784DE5" w:rsidRPr="000660F8">
        <w:rPr>
          <w:color w:val="auto"/>
          <w:sz w:val="22"/>
        </w:rPr>
        <w:t xml:space="preserve"> de ville</w:t>
      </w:r>
      <w:r w:rsidR="00BC1644" w:rsidRPr="000660F8">
        <w:rPr>
          <w:sz w:val="22"/>
        </w:rPr>
        <w:t>.</w:t>
      </w:r>
    </w:p>
    <w:p w14:paraId="375805BC" w14:textId="77777777" w:rsidR="00BC1644" w:rsidRPr="000660F8" w:rsidRDefault="00BC1644" w:rsidP="001C2FE3">
      <w:pPr>
        <w:pStyle w:val="Textecourant"/>
        <w:numPr>
          <w:ilvl w:val="0"/>
          <w:numId w:val="6"/>
        </w:numPr>
        <w:spacing w:before="0" w:after="120" w:line="240" w:lineRule="auto"/>
        <w:ind w:right="414"/>
        <w:rPr>
          <w:b/>
          <w:color w:val="263474"/>
          <w:sz w:val="24"/>
        </w:rPr>
      </w:pPr>
      <w:r w:rsidRPr="000660F8">
        <w:rPr>
          <w:b/>
          <w:color w:val="263474"/>
          <w:sz w:val="24"/>
        </w:rPr>
        <w:t>Les professionnels libéraux cessent-ils leurs activités ?</w:t>
      </w:r>
    </w:p>
    <w:p w14:paraId="46E0BD5C" w14:textId="77777777" w:rsidR="00144C73" w:rsidRDefault="00CC2CC9" w:rsidP="001C2FE3">
      <w:pPr>
        <w:pStyle w:val="Textecourant"/>
        <w:spacing w:before="0" w:after="360" w:line="240" w:lineRule="auto"/>
        <w:ind w:left="284" w:right="414"/>
        <w:rPr>
          <w:color w:val="auto"/>
          <w:sz w:val="22"/>
        </w:rPr>
      </w:pPr>
      <w:r w:rsidRPr="000660F8">
        <w:rPr>
          <w:color w:val="auto"/>
          <w:sz w:val="22"/>
        </w:rPr>
        <w:t>Non</w:t>
      </w:r>
      <w:r w:rsidR="00BC1644" w:rsidRPr="000660F8">
        <w:rPr>
          <w:color w:val="auto"/>
          <w:sz w:val="22"/>
        </w:rPr>
        <w:t xml:space="preserve">, l’accompagnement par ces professionnels se poursuit ainsi que les téléconsultations. </w:t>
      </w:r>
    </w:p>
    <w:p w14:paraId="36CD57E0" w14:textId="77777777" w:rsidR="00772D4F" w:rsidRPr="00B32636" w:rsidRDefault="00772D4F" w:rsidP="001C2FE3">
      <w:pPr>
        <w:pStyle w:val="Textecourant"/>
        <w:numPr>
          <w:ilvl w:val="0"/>
          <w:numId w:val="6"/>
        </w:numPr>
        <w:spacing w:before="0" w:after="120" w:line="240" w:lineRule="auto"/>
        <w:ind w:right="414"/>
        <w:rPr>
          <w:b/>
          <w:color w:val="263474"/>
          <w:sz w:val="24"/>
        </w:rPr>
      </w:pPr>
      <w:r w:rsidRPr="00B32636">
        <w:rPr>
          <w:b/>
          <w:color w:val="263474"/>
          <w:sz w:val="24"/>
        </w:rPr>
        <w:t xml:space="preserve">Les professionnels libéraux </w:t>
      </w:r>
      <w:r w:rsidR="00E15608" w:rsidRPr="00B32636">
        <w:rPr>
          <w:b/>
          <w:color w:val="263474"/>
          <w:sz w:val="24"/>
        </w:rPr>
        <w:t xml:space="preserve">du secteur médico-social </w:t>
      </w:r>
      <w:r w:rsidRPr="00B32636">
        <w:rPr>
          <w:b/>
          <w:color w:val="263474"/>
          <w:sz w:val="24"/>
        </w:rPr>
        <w:t>(éducateurs spécialisés, psychomotricien, etc.) pourront-ils continuer à intervenir en présentiel ?</w:t>
      </w:r>
    </w:p>
    <w:p w14:paraId="7EB103F6" w14:textId="77777777" w:rsidR="00772D4F" w:rsidRPr="00A51A38" w:rsidRDefault="00772D4F" w:rsidP="001C2FE3">
      <w:pPr>
        <w:pStyle w:val="Textecourant"/>
        <w:spacing w:before="0" w:after="360" w:line="240" w:lineRule="auto"/>
        <w:ind w:left="284" w:right="414"/>
        <w:rPr>
          <w:color w:val="auto"/>
          <w:sz w:val="22"/>
        </w:rPr>
      </w:pPr>
      <w:r w:rsidRPr="00A51A38">
        <w:rPr>
          <w:color w:val="auto"/>
          <w:sz w:val="22"/>
        </w:rPr>
        <w:t>Oui, l’activité des professionnels du secteur médico-social, qu’elle s’exerce en libéral ou dans les structures, est maintenue.</w:t>
      </w:r>
    </w:p>
    <w:p w14:paraId="67F20188" w14:textId="77777777" w:rsidR="00B36DFA" w:rsidRDefault="00B36DFA" w:rsidP="001C2FE3">
      <w:pPr>
        <w:pStyle w:val="Textecourant"/>
        <w:numPr>
          <w:ilvl w:val="0"/>
          <w:numId w:val="6"/>
        </w:numPr>
        <w:spacing w:before="0" w:after="120" w:line="240" w:lineRule="auto"/>
        <w:ind w:right="414"/>
        <w:rPr>
          <w:b/>
          <w:color w:val="263474"/>
          <w:sz w:val="24"/>
        </w:rPr>
      </w:pPr>
      <w:r w:rsidRPr="00B36DFA">
        <w:rPr>
          <w:b/>
          <w:color w:val="263474"/>
          <w:sz w:val="24"/>
        </w:rPr>
        <w:t>Les suivis en libéral des personnes en situation de handicap peuvent se poursuivre, mais est-ce que cela vaut aussi lorsque le suivi se situe en de</w:t>
      </w:r>
      <w:r>
        <w:rPr>
          <w:b/>
          <w:color w:val="263474"/>
          <w:sz w:val="24"/>
        </w:rPr>
        <w:t>hors du département de lieu de vie</w:t>
      </w:r>
      <w:r w:rsidRPr="00B36DFA">
        <w:rPr>
          <w:b/>
          <w:color w:val="263474"/>
          <w:sz w:val="24"/>
        </w:rPr>
        <w:t xml:space="preserve"> ?</w:t>
      </w:r>
    </w:p>
    <w:p w14:paraId="4A31A056" w14:textId="77777777" w:rsidR="00B36DFA" w:rsidRDefault="00B36DFA" w:rsidP="001C2FE3">
      <w:pPr>
        <w:pStyle w:val="Textecourant"/>
        <w:spacing w:before="0" w:after="360" w:line="240" w:lineRule="auto"/>
        <w:ind w:left="284" w:right="414"/>
        <w:rPr>
          <w:color w:val="auto"/>
          <w:sz w:val="22"/>
        </w:rPr>
      </w:pPr>
      <w:r w:rsidRPr="00EE047F">
        <w:rPr>
          <w:color w:val="auto"/>
          <w:sz w:val="22"/>
        </w:rPr>
        <w:t>Oui, la dérogation est va</w:t>
      </w:r>
      <w:r w:rsidR="00E841DB" w:rsidRPr="00EE047F">
        <w:rPr>
          <w:color w:val="auto"/>
          <w:sz w:val="22"/>
        </w:rPr>
        <w:t>lable sans limite géographique.</w:t>
      </w:r>
    </w:p>
    <w:p w14:paraId="6CE0EC97" w14:textId="77777777" w:rsidR="007010C4" w:rsidRPr="00B32636" w:rsidRDefault="007010C4" w:rsidP="001C2FE3">
      <w:pPr>
        <w:pStyle w:val="Textecourant"/>
        <w:numPr>
          <w:ilvl w:val="0"/>
          <w:numId w:val="6"/>
        </w:numPr>
        <w:spacing w:before="0" w:after="120" w:line="240" w:lineRule="auto"/>
        <w:ind w:right="414"/>
        <w:rPr>
          <w:b/>
          <w:color w:val="263474"/>
          <w:sz w:val="24"/>
        </w:rPr>
      </w:pPr>
      <w:r w:rsidRPr="00B32636">
        <w:rPr>
          <w:b/>
          <w:color w:val="263474"/>
          <w:sz w:val="24"/>
        </w:rPr>
        <w:t>Les professionnels du soin (kiné, orthophonistes, etc.) devront-ils systématiquement s’équiper de masques FFP2 ?</w:t>
      </w:r>
    </w:p>
    <w:p w14:paraId="0BE14589" w14:textId="77777777" w:rsidR="00274B23" w:rsidRPr="00A51A38" w:rsidRDefault="007010C4" w:rsidP="001C2FE3">
      <w:pPr>
        <w:pStyle w:val="Textecourant"/>
        <w:spacing w:before="0" w:after="360" w:line="240" w:lineRule="auto"/>
        <w:ind w:left="284" w:right="414"/>
        <w:rPr>
          <w:color w:val="auto"/>
          <w:sz w:val="22"/>
        </w:rPr>
      </w:pPr>
      <w:r w:rsidRPr="00A51A38">
        <w:rPr>
          <w:color w:val="auto"/>
          <w:sz w:val="22"/>
        </w:rPr>
        <w:t>Non, les masques FFP2 sont réservés à l’usage de professionnels de santé réalisant des gestes médicaux invasifs ou des manœuvres au niveau de la sphère respiratoire d’un patient atteint ou suspect de l’être.</w:t>
      </w:r>
    </w:p>
    <w:p w14:paraId="5C3542CE" w14:textId="77777777" w:rsidR="00265824" w:rsidRPr="00417DE9" w:rsidRDefault="00250160" w:rsidP="001C2FE3">
      <w:pPr>
        <w:pStyle w:val="Textecourant"/>
        <w:numPr>
          <w:ilvl w:val="0"/>
          <w:numId w:val="6"/>
        </w:numPr>
        <w:spacing w:before="0" w:after="120" w:line="240" w:lineRule="auto"/>
        <w:ind w:right="414"/>
        <w:rPr>
          <w:b/>
          <w:color w:val="263474"/>
          <w:sz w:val="24"/>
        </w:rPr>
      </w:pPr>
      <w:r w:rsidRPr="000660F8">
        <w:rPr>
          <w:b/>
          <w:color w:val="263474"/>
          <w:sz w:val="24"/>
        </w:rPr>
        <w:t>C’est quoi exactement la consultation médicale « bilan et vigilance</w:t>
      </w:r>
      <w:r w:rsidRPr="00417DE9">
        <w:rPr>
          <w:b/>
          <w:color w:val="263474"/>
          <w:sz w:val="24"/>
        </w:rPr>
        <w:t xml:space="preserve"> »</w:t>
      </w:r>
      <w:r w:rsidR="00265824" w:rsidRPr="00417DE9">
        <w:rPr>
          <w:b/>
          <w:color w:val="263474"/>
          <w:sz w:val="24"/>
        </w:rPr>
        <w:t xml:space="preserve"> ? </w:t>
      </w:r>
      <w:r w:rsidRPr="00417DE9">
        <w:rPr>
          <w:b/>
          <w:color w:val="263474"/>
          <w:sz w:val="24"/>
        </w:rPr>
        <w:t xml:space="preserve"> </w:t>
      </w:r>
    </w:p>
    <w:p w14:paraId="0250AEDC" w14:textId="77777777" w:rsidR="00C26459" w:rsidRPr="00417DE9" w:rsidRDefault="00265824" w:rsidP="001C2FE3">
      <w:pPr>
        <w:pStyle w:val="Textecourant"/>
        <w:spacing w:before="0" w:after="120" w:line="240" w:lineRule="auto"/>
        <w:ind w:left="284" w:right="414"/>
        <w:rPr>
          <w:color w:val="auto"/>
          <w:sz w:val="22"/>
        </w:rPr>
      </w:pPr>
      <w:r w:rsidRPr="00417DE9">
        <w:rPr>
          <w:color w:val="auto"/>
          <w:sz w:val="22"/>
        </w:rPr>
        <w:t xml:space="preserve">Un décret du 29 mai 2020 prévoit la création de cette consultation médicale spécifique, prise en charge à 100% par l’Assurance maladie, pour assurer le rétablissement de la continuité des soins des personnes à risques ou souffrant d’une affection de longue durée et pour les aider à vivre au mieux </w:t>
      </w:r>
      <w:r w:rsidR="009C7F98" w:rsidRPr="00417DE9">
        <w:rPr>
          <w:color w:val="auto"/>
          <w:sz w:val="22"/>
        </w:rPr>
        <w:t>c</w:t>
      </w:r>
      <w:r w:rsidR="00BD5282" w:rsidRPr="00417DE9">
        <w:rPr>
          <w:color w:val="auto"/>
          <w:sz w:val="22"/>
        </w:rPr>
        <w:t xml:space="preserve">ette situation. </w:t>
      </w:r>
    </w:p>
    <w:p w14:paraId="6C50CF1D" w14:textId="77777777" w:rsidR="00C26459" w:rsidRPr="00417DE9" w:rsidRDefault="00C26459" w:rsidP="001C2FE3">
      <w:pPr>
        <w:pStyle w:val="Textecourant"/>
        <w:spacing w:before="0" w:after="120" w:line="240" w:lineRule="auto"/>
        <w:ind w:left="284" w:right="414"/>
        <w:rPr>
          <w:color w:val="auto"/>
          <w:sz w:val="22"/>
        </w:rPr>
      </w:pPr>
      <w:r w:rsidRPr="00417DE9">
        <w:rPr>
          <w:color w:val="auto"/>
          <w:sz w:val="22"/>
        </w:rPr>
        <w:t xml:space="preserve">Elle </w:t>
      </w:r>
      <w:r w:rsidR="00BB1E5D" w:rsidRPr="00417DE9">
        <w:rPr>
          <w:color w:val="auto"/>
          <w:sz w:val="22"/>
        </w:rPr>
        <w:t xml:space="preserve">est </w:t>
      </w:r>
      <w:r w:rsidRPr="00417DE9">
        <w:rPr>
          <w:color w:val="auto"/>
          <w:sz w:val="22"/>
        </w:rPr>
        <w:t>proposée par les médecins traitants aux patients à risques ou ceux souffrant d’une affection de longue durée qui n’ont pas pu être suivis en consultation pendant la durée du confinement.</w:t>
      </w:r>
    </w:p>
    <w:p w14:paraId="73267748" w14:textId="77777777" w:rsidR="00C26459" w:rsidRPr="00417DE9" w:rsidRDefault="00C26459" w:rsidP="001C2FE3">
      <w:pPr>
        <w:pStyle w:val="Textecourant"/>
        <w:spacing w:before="0" w:line="240" w:lineRule="auto"/>
        <w:ind w:left="284" w:right="414"/>
        <w:rPr>
          <w:color w:val="auto"/>
          <w:sz w:val="22"/>
        </w:rPr>
      </w:pPr>
      <w:r w:rsidRPr="00417DE9">
        <w:rPr>
          <w:color w:val="auto"/>
          <w:sz w:val="22"/>
        </w:rPr>
        <w:t>Cette consultation poursuivra deux objectifs :</w:t>
      </w:r>
    </w:p>
    <w:p w14:paraId="25BAFDB8" w14:textId="77777777" w:rsidR="00C26459" w:rsidRPr="00417DE9" w:rsidRDefault="00D653D6" w:rsidP="001C2FE3">
      <w:pPr>
        <w:pStyle w:val="Textecourant"/>
        <w:numPr>
          <w:ilvl w:val="1"/>
          <w:numId w:val="6"/>
        </w:numPr>
        <w:spacing w:before="0" w:line="264" w:lineRule="auto"/>
        <w:ind w:right="414"/>
        <w:rPr>
          <w:color w:val="auto"/>
          <w:sz w:val="22"/>
        </w:rPr>
      </w:pPr>
      <w:r w:rsidRPr="00417DE9">
        <w:rPr>
          <w:color w:val="auto"/>
          <w:sz w:val="22"/>
        </w:rPr>
        <w:t>E</w:t>
      </w:r>
      <w:r w:rsidR="00C26459" w:rsidRPr="00417DE9">
        <w:rPr>
          <w:color w:val="auto"/>
          <w:sz w:val="22"/>
        </w:rPr>
        <w:t>valuer les impacts du confinement sur la santé de ces patients et de s’assurer de la continuité des soins ;</w:t>
      </w:r>
    </w:p>
    <w:p w14:paraId="11A4395D" w14:textId="77777777" w:rsidR="00887D7E" w:rsidRPr="00BF0D2C" w:rsidRDefault="00D653D6" w:rsidP="001C2FE3">
      <w:pPr>
        <w:pStyle w:val="Textecourant"/>
        <w:numPr>
          <w:ilvl w:val="1"/>
          <w:numId w:val="6"/>
        </w:numPr>
        <w:spacing w:before="0" w:after="480" w:line="264" w:lineRule="auto"/>
        <w:ind w:left="1434" w:right="414" w:hanging="357"/>
        <w:rPr>
          <w:color w:val="auto"/>
          <w:sz w:val="22"/>
        </w:rPr>
      </w:pPr>
      <w:r w:rsidRPr="00417DE9">
        <w:rPr>
          <w:color w:val="auto"/>
          <w:sz w:val="22"/>
        </w:rPr>
        <w:t>C</w:t>
      </w:r>
      <w:r w:rsidR="00C26459" w:rsidRPr="00417DE9">
        <w:rPr>
          <w:color w:val="auto"/>
          <w:sz w:val="22"/>
        </w:rPr>
        <w:t xml:space="preserve">onseiller les personnes, en fonction de leurs fragilités et pathologies, sur les mesures de protection à adopter </w:t>
      </w:r>
      <w:r w:rsidR="00BD5282" w:rsidRPr="00417DE9">
        <w:rPr>
          <w:color w:val="auto"/>
          <w:sz w:val="22"/>
        </w:rPr>
        <w:t>actuellement.</w:t>
      </w:r>
    </w:p>
    <w:p w14:paraId="64395D21" w14:textId="77777777" w:rsidR="00887D7E" w:rsidRPr="00B32636" w:rsidRDefault="005B6FB3" w:rsidP="001C2FE3">
      <w:pPr>
        <w:pStyle w:val="Textecourant"/>
        <w:spacing w:before="0" w:after="120" w:line="264" w:lineRule="auto"/>
        <w:ind w:left="284" w:right="414"/>
        <w:rPr>
          <w:b/>
          <w:color w:val="263474"/>
          <w:sz w:val="24"/>
        </w:rPr>
      </w:pPr>
      <w:r w:rsidRPr="00B32636">
        <w:rPr>
          <w:b/>
          <w:color w:val="263474"/>
          <w:sz w:val="24"/>
        </w:rPr>
        <w:t>Infos utiles</w:t>
      </w:r>
    </w:p>
    <w:p w14:paraId="07B6AB9C" w14:textId="77777777" w:rsidR="00887D7E" w:rsidRPr="00A51A38" w:rsidRDefault="00887D7E" w:rsidP="001C2FE3">
      <w:pPr>
        <w:pStyle w:val="Textecourant"/>
        <w:spacing w:before="0" w:after="120" w:line="264" w:lineRule="auto"/>
        <w:ind w:left="284" w:right="414"/>
        <w:rPr>
          <w:color w:val="auto"/>
          <w:sz w:val="22"/>
        </w:rPr>
      </w:pPr>
      <w:r w:rsidRPr="00A51A38">
        <w:rPr>
          <w:color w:val="auto"/>
          <w:sz w:val="22"/>
        </w:rPr>
        <w:t>Trois vidéos, réalisées par la filière de Santé Maladies Rares SENSGENE, dans l’objectif de sensibiliser les soignants et le grand public à certaines difficultés auxquelles peuvent être confrontées les personnes atteintes de déficience auditive ou visuelle. Ces vidéos ont été créées par l’équipe de SENSGENE avec le soutien des partenaires concernés par ces handicaps (en particulier, la Fédération des aveugles de France ou la Fondation pour l’audition) :  </w:t>
      </w:r>
    </w:p>
    <w:p w14:paraId="05E23360" w14:textId="77777777" w:rsidR="00887D7E" w:rsidRPr="00A51A38" w:rsidRDefault="00887D7E" w:rsidP="001C2FE3">
      <w:pPr>
        <w:pStyle w:val="Paragraphedeliste"/>
        <w:numPr>
          <w:ilvl w:val="0"/>
          <w:numId w:val="23"/>
        </w:numPr>
        <w:spacing w:after="120"/>
        <w:ind w:left="714" w:hanging="357"/>
        <w:rPr>
          <w:rFonts w:ascii="Arial" w:hAnsi="Arial" w:cs="Arial"/>
        </w:rPr>
      </w:pPr>
      <w:r w:rsidRPr="00A51A38">
        <w:rPr>
          <w:rFonts w:ascii="Arial" w:hAnsi="Arial" w:cs="Arial"/>
          <w:b/>
          <w:bCs/>
        </w:rPr>
        <w:t>Comment accueillir les personnes aveugles et malvoyantes à l’hôpital</w:t>
      </w:r>
      <w:r w:rsidRPr="00A51A38">
        <w:rPr>
          <w:rFonts w:ascii="Arial" w:hAnsi="Arial" w:cs="Arial"/>
          <w:bCs/>
        </w:rPr>
        <w:t xml:space="preserve"> (octobre 2019) </w:t>
      </w:r>
      <w:r w:rsidRPr="00B32636">
        <w:rPr>
          <w:rFonts w:ascii="Arial" w:hAnsi="Arial" w:cs="Arial"/>
          <w:color w:val="0070C0"/>
        </w:rPr>
        <w:t xml:space="preserve">: </w:t>
      </w:r>
      <w:hyperlink r:id="rId43" w:history="1">
        <w:r w:rsidRPr="00A51A38">
          <w:rPr>
            <w:rStyle w:val="Lienhypertexte"/>
            <w:rFonts w:ascii="Arial" w:hAnsi="Arial" w:cs="Arial"/>
            <w:color w:val="auto"/>
          </w:rPr>
          <w:t>https://youtu.be/RvtMWZRpLeg</w:t>
        </w:r>
      </w:hyperlink>
      <w:r w:rsidRPr="00A51A38">
        <w:rPr>
          <w:rFonts w:ascii="Arial" w:hAnsi="Arial" w:cs="Arial"/>
        </w:rPr>
        <w:t> </w:t>
      </w:r>
    </w:p>
    <w:p w14:paraId="51D9AA16" w14:textId="77777777" w:rsidR="00887D7E" w:rsidRPr="00B32636" w:rsidRDefault="00887D7E" w:rsidP="001C2FE3">
      <w:pPr>
        <w:pStyle w:val="Paragraphedeliste"/>
        <w:numPr>
          <w:ilvl w:val="0"/>
          <w:numId w:val="23"/>
        </w:numPr>
        <w:spacing w:after="120"/>
        <w:rPr>
          <w:rFonts w:ascii="Arial" w:hAnsi="Arial" w:cs="Arial"/>
        </w:rPr>
      </w:pPr>
      <w:r w:rsidRPr="00A51A38">
        <w:rPr>
          <w:rFonts w:ascii="Arial" w:hAnsi="Arial" w:cs="Arial"/>
          <w:b/>
          <w:bCs/>
        </w:rPr>
        <w:t>Comment accueillir les personnes sourdes ou malentendantes en milieu médical</w:t>
      </w:r>
      <w:r w:rsidRPr="00A51A38">
        <w:rPr>
          <w:rFonts w:ascii="Arial" w:hAnsi="Arial" w:cs="Arial"/>
          <w:bCs/>
        </w:rPr>
        <w:t xml:space="preserve"> (septembre 2020) : </w:t>
      </w:r>
      <w:hyperlink r:id="rId44" w:history="1">
        <w:r w:rsidRPr="00B32636">
          <w:rPr>
            <w:rStyle w:val="Lienhypertexte"/>
            <w:rFonts w:ascii="Arial" w:hAnsi="Arial" w:cs="Arial"/>
          </w:rPr>
          <w:t>https://youtu.be/iq6R3ish3xA</w:t>
        </w:r>
      </w:hyperlink>
      <w:r w:rsidRPr="00B32636">
        <w:rPr>
          <w:rFonts w:ascii="Arial" w:hAnsi="Arial" w:cs="Arial"/>
        </w:rPr>
        <w:t xml:space="preserve"> </w:t>
      </w:r>
    </w:p>
    <w:p w14:paraId="265F0162" w14:textId="77777777" w:rsidR="00100226" w:rsidRDefault="00DD1E96" w:rsidP="001C2FE3">
      <w:pPr>
        <w:pStyle w:val="Paragraphedeliste"/>
        <w:numPr>
          <w:ilvl w:val="0"/>
          <w:numId w:val="23"/>
        </w:numPr>
        <w:rPr>
          <w:rFonts w:ascii="Arial" w:hAnsi="Arial" w:cs="Arial"/>
        </w:rPr>
      </w:pPr>
      <w:r w:rsidRPr="00A51A38">
        <w:rPr>
          <w:rFonts w:ascii="Arial" w:hAnsi="Arial" w:cs="Arial"/>
          <w:b/>
          <w:bCs/>
        </w:rPr>
        <w:t>Aveugles et malvoyants: les gestes barrières sur le bout des doigts !</w:t>
      </w:r>
      <w:r w:rsidRPr="00A51A38">
        <w:rPr>
          <w:rFonts w:ascii="Arial" w:hAnsi="Arial" w:cs="Arial"/>
          <w:bCs/>
        </w:rPr>
        <w:t xml:space="preserve"> (juin 2020) :</w:t>
      </w:r>
      <w:r w:rsidRPr="00A51A38">
        <w:rPr>
          <w:rFonts w:ascii="Arial" w:hAnsi="Arial" w:cs="Arial"/>
        </w:rPr>
        <w:t xml:space="preserve"> </w:t>
      </w:r>
      <w:hyperlink r:id="rId45" w:history="1">
        <w:r w:rsidRPr="00B32636">
          <w:rPr>
            <w:rStyle w:val="Lienhypertexte"/>
            <w:rFonts w:ascii="Arial" w:hAnsi="Arial" w:cs="Arial"/>
          </w:rPr>
          <w:t>https://youtu.be/Oi9NHyxqE2Y</w:t>
        </w:r>
      </w:hyperlink>
      <w:r w:rsidRPr="00B32636">
        <w:rPr>
          <w:rFonts w:ascii="Arial" w:hAnsi="Arial" w:cs="Arial"/>
        </w:rPr>
        <w:t xml:space="preserve"> </w:t>
      </w:r>
    </w:p>
    <w:p w14:paraId="25C4DBF4" w14:textId="77777777" w:rsidR="00DD1E96" w:rsidRPr="00100226" w:rsidRDefault="00100226" w:rsidP="001C2FE3">
      <w:pPr>
        <w:spacing w:after="200" w:line="276" w:lineRule="auto"/>
        <w:jc w:val="left"/>
        <w:rPr>
          <w:rFonts w:ascii="Arial" w:eastAsiaTheme="minorHAnsi" w:hAnsi="Arial" w:cs="Arial"/>
          <w:color w:val="auto"/>
          <w:sz w:val="22"/>
          <w:szCs w:val="22"/>
          <w:lang w:eastAsia="en-US"/>
        </w:rPr>
      </w:pPr>
      <w:r>
        <w:rPr>
          <w:rFonts w:ascii="Arial" w:hAnsi="Arial" w:cs="Arial"/>
        </w:rPr>
        <w:br w:type="page"/>
      </w:r>
    </w:p>
    <w:p w14:paraId="0C36E0D5" w14:textId="77777777" w:rsidR="005A6F3C" w:rsidRPr="00417DE9" w:rsidRDefault="003A5CF0" w:rsidP="001C2FE3">
      <w:pPr>
        <w:pStyle w:val="Titreniveau1"/>
        <w:spacing w:after="480"/>
        <w:ind w:left="425"/>
      </w:pPr>
      <w:r w:rsidRPr="00417DE9">
        <w:t>FAMILLES ET PROCHES AIDANTS</w:t>
      </w:r>
    </w:p>
    <w:p w14:paraId="305BFFE8" w14:textId="77777777" w:rsidR="00EB2165" w:rsidRDefault="009459FA" w:rsidP="001C2FE3">
      <w:pPr>
        <w:pStyle w:val="Titreniveau2"/>
        <w:spacing w:after="240" w:line="240" w:lineRule="auto"/>
        <w:ind w:left="425" w:right="414"/>
      </w:pPr>
      <w:r w:rsidRPr="008A4F35">
        <w:t>Sorties et déplacements</w:t>
      </w:r>
    </w:p>
    <w:p w14:paraId="5475276B" w14:textId="77777777" w:rsidR="005A550A" w:rsidRDefault="005A550A" w:rsidP="001C2FE3">
      <w:pPr>
        <w:pStyle w:val="Textecourant"/>
        <w:numPr>
          <w:ilvl w:val="0"/>
          <w:numId w:val="1"/>
        </w:numPr>
        <w:spacing w:after="120" w:line="240" w:lineRule="auto"/>
        <w:ind w:left="1145" w:right="414" w:hanging="357"/>
        <w:rPr>
          <w:b/>
          <w:color w:val="263474"/>
          <w:sz w:val="24"/>
        </w:rPr>
      </w:pPr>
      <w:r w:rsidRPr="00A6334C">
        <w:rPr>
          <w:b/>
          <w:color w:val="263474"/>
          <w:sz w:val="24"/>
        </w:rPr>
        <w:t>Quel</w:t>
      </w:r>
      <w:r>
        <w:rPr>
          <w:b/>
          <w:color w:val="263474"/>
          <w:sz w:val="24"/>
        </w:rPr>
        <w:t>le</w:t>
      </w:r>
      <w:r w:rsidRPr="00A6334C">
        <w:rPr>
          <w:b/>
          <w:color w:val="263474"/>
          <w:sz w:val="24"/>
        </w:rPr>
        <w:t>s sont les nouvelles règles de sortie</w:t>
      </w:r>
      <w:r>
        <w:rPr>
          <w:b/>
          <w:color w:val="263474"/>
          <w:sz w:val="24"/>
        </w:rPr>
        <w:t>s et déplacements</w:t>
      </w:r>
      <w:r w:rsidR="00A8270A">
        <w:rPr>
          <w:b/>
          <w:color w:val="263474"/>
          <w:sz w:val="24"/>
        </w:rPr>
        <w:t xml:space="preserve"> à compter</w:t>
      </w:r>
      <w:r w:rsidRPr="00A6334C">
        <w:rPr>
          <w:b/>
          <w:color w:val="263474"/>
          <w:sz w:val="24"/>
        </w:rPr>
        <w:t xml:space="preserve"> du </w:t>
      </w:r>
      <w:r w:rsidR="000B02B0">
        <w:rPr>
          <w:b/>
          <w:color w:val="263474"/>
          <w:sz w:val="24"/>
        </w:rPr>
        <w:t>20 mars</w:t>
      </w:r>
      <w:r w:rsidRPr="00A6334C">
        <w:rPr>
          <w:b/>
          <w:color w:val="263474"/>
          <w:sz w:val="24"/>
        </w:rPr>
        <w:t> ?</w:t>
      </w:r>
    </w:p>
    <w:p w14:paraId="2D76204B" w14:textId="77777777" w:rsidR="002D0376" w:rsidRPr="000E130B" w:rsidRDefault="002D0376" w:rsidP="001C2FE3">
      <w:pPr>
        <w:pStyle w:val="Textecourant"/>
        <w:spacing w:after="120" w:line="264" w:lineRule="auto"/>
        <w:ind w:left="465" w:right="414"/>
        <w:rPr>
          <w:b/>
          <w:color w:val="auto"/>
          <w:sz w:val="22"/>
        </w:rPr>
      </w:pPr>
      <w:r w:rsidRPr="000E130B">
        <w:rPr>
          <w:b/>
          <w:color w:val="auto"/>
          <w:sz w:val="22"/>
        </w:rPr>
        <w:t xml:space="preserve">A compter du </w:t>
      </w:r>
      <w:r w:rsidR="000B02B0" w:rsidRPr="000E130B">
        <w:rPr>
          <w:b/>
          <w:color w:val="auto"/>
          <w:sz w:val="22"/>
        </w:rPr>
        <w:t>20 mars</w:t>
      </w:r>
      <w:r w:rsidRPr="000E130B">
        <w:rPr>
          <w:b/>
          <w:color w:val="auto"/>
          <w:sz w:val="22"/>
        </w:rPr>
        <w:t xml:space="preserve">, voici les nouvelles règles du couvre-feu, partout en France : </w:t>
      </w:r>
    </w:p>
    <w:p w14:paraId="27C1B0B8" w14:textId="77777777" w:rsidR="00CF1D22" w:rsidRPr="000E130B" w:rsidRDefault="00CF1D22" w:rsidP="00CF1D22">
      <w:pPr>
        <w:pStyle w:val="Textecourant"/>
        <w:spacing w:after="120" w:line="264" w:lineRule="auto"/>
        <w:ind w:left="465" w:right="414"/>
        <w:rPr>
          <w:b/>
          <w:color w:val="auto"/>
          <w:sz w:val="22"/>
        </w:rPr>
      </w:pPr>
      <w:r w:rsidRPr="000E130B">
        <w:rPr>
          <w:b/>
          <w:bCs/>
          <w:color w:val="auto"/>
          <w:sz w:val="22"/>
        </w:rPr>
        <w:t>A compter du vendredi 19 mars 2021 à minuit et pour 4 semaines, mise en place de mesures de confinement pour 16 départements</w:t>
      </w:r>
      <w:r w:rsidRPr="000E130B">
        <w:rPr>
          <w:b/>
          <w:color w:val="auto"/>
          <w:sz w:val="22"/>
        </w:rPr>
        <w:t xml:space="preserve"> : Aisne, Alpes-Maritimes, Essonne, Eure, Hauts-de-Seine, Nord, Oise, Paris, Pas-de-Calais, Seine-et-Marne, Seine-Saint-Denis, Seine-Maritime, Somme, Val-de-Marne, Val-d’Oise, Yvelines. </w:t>
      </w:r>
    </w:p>
    <w:p w14:paraId="4CA543A8" w14:textId="77777777" w:rsidR="00CF1D22" w:rsidRDefault="00B026F1" w:rsidP="00CF1D22">
      <w:pPr>
        <w:pStyle w:val="Textecourant"/>
        <w:numPr>
          <w:ilvl w:val="1"/>
          <w:numId w:val="1"/>
        </w:numPr>
        <w:spacing w:before="60" w:line="264" w:lineRule="auto"/>
        <w:ind w:right="414"/>
        <w:rPr>
          <w:color w:val="auto"/>
          <w:sz w:val="22"/>
        </w:rPr>
      </w:pPr>
      <w:r w:rsidRPr="00DB444A">
        <w:rPr>
          <w:color w:val="4F81BD" w:themeColor="accent1"/>
          <w:sz w:val="22"/>
          <w:u w:val="single"/>
        </w:rPr>
        <w:t>En journée</w:t>
      </w:r>
      <w:r w:rsidR="00CF1D22" w:rsidRPr="000E130B">
        <w:rPr>
          <w:color w:val="auto"/>
          <w:sz w:val="22"/>
        </w:rPr>
        <w:t>, possibilité de sortir de chez soi sans durée limitée, dans un rayon de 10 km autour de</w:t>
      </w:r>
      <w:r w:rsidR="00DB444A">
        <w:rPr>
          <w:color w:val="auto"/>
          <w:sz w:val="22"/>
        </w:rPr>
        <w:t xml:space="preserve"> son domicile, en présentant</w:t>
      </w:r>
      <w:r>
        <w:rPr>
          <w:color w:val="4F81BD" w:themeColor="accent1"/>
          <w:sz w:val="22"/>
        </w:rPr>
        <w:t xml:space="preserve"> </w:t>
      </w:r>
      <w:r w:rsidRPr="00DB444A">
        <w:rPr>
          <w:color w:val="4F81BD" w:themeColor="accent1"/>
          <w:sz w:val="22"/>
        </w:rPr>
        <w:t>un justificatif de domicile</w:t>
      </w:r>
      <w:r w:rsidR="00CF1D22" w:rsidRPr="000E130B">
        <w:rPr>
          <w:color w:val="auto"/>
          <w:sz w:val="22"/>
        </w:rPr>
        <w:t>;</w:t>
      </w:r>
    </w:p>
    <w:p w14:paraId="7B216270" w14:textId="77777777" w:rsidR="00B026F1" w:rsidRDefault="00B026F1" w:rsidP="00B026F1">
      <w:pPr>
        <w:pStyle w:val="Textecourant"/>
        <w:numPr>
          <w:ilvl w:val="1"/>
          <w:numId w:val="1"/>
        </w:numPr>
        <w:spacing w:before="60" w:after="0" w:line="264" w:lineRule="auto"/>
        <w:ind w:right="414"/>
        <w:rPr>
          <w:color w:val="4F81BD" w:themeColor="accent1"/>
          <w:sz w:val="22"/>
        </w:rPr>
      </w:pPr>
      <w:r>
        <w:rPr>
          <w:color w:val="4F81BD" w:themeColor="accent1"/>
          <w:sz w:val="22"/>
        </w:rPr>
        <w:t>Au-delà de ce rayon de 10 km,</w:t>
      </w:r>
      <w:r w:rsidRPr="00904EFF">
        <w:rPr>
          <w:color w:val="4F81BD" w:themeColor="accent1"/>
          <w:sz w:val="22"/>
        </w:rPr>
        <w:t xml:space="preserve"> </w:t>
      </w:r>
      <w:r>
        <w:rPr>
          <w:color w:val="4F81BD" w:themeColor="accent1"/>
          <w:sz w:val="22"/>
        </w:rPr>
        <w:t>l</w:t>
      </w:r>
      <w:r w:rsidRPr="00904EFF">
        <w:rPr>
          <w:color w:val="4F81BD" w:themeColor="accent1"/>
          <w:sz w:val="22"/>
        </w:rPr>
        <w:t xml:space="preserve">es déplacements des personnes en situation de handicap et de </w:t>
      </w:r>
      <w:r>
        <w:rPr>
          <w:color w:val="4F81BD" w:themeColor="accent1"/>
          <w:sz w:val="22"/>
        </w:rPr>
        <w:t>leur accompagnant sont autorisé</w:t>
      </w:r>
      <w:r w:rsidRPr="00904EFF">
        <w:rPr>
          <w:color w:val="4F81BD" w:themeColor="accent1"/>
          <w:sz w:val="22"/>
        </w:rPr>
        <w:t>s sou</w:t>
      </w:r>
      <w:r>
        <w:rPr>
          <w:color w:val="4F81BD" w:themeColor="accent1"/>
          <w:sz w:val="22"/>
        </w:rPr>
        <w:t xml:space="preserve">s réserve de la production d’une </w:t>
      </w:r>
      <w:r w:rsidRPr="00904EFF">
        <w:rPr>
          <w:color w:val="4F81BD" w:themeColor="accent1"/>
          <w:sz w:val="22"/>
        </w:rPr>
        <w:t>attestation de déplacement et de la capacité à justifier, lors d’un contrôle, la qualité de personne en situation de handicap</w:t>
      </w:r>
      <w:r>
        <w:rPr>
          <w:color w:val="4F81BD" w:themeColor="accent1"/>
          <w:sz w:val="22"/>
        </w:rPr>
        <w:t>. Il s’agit d’un des motifs impérieux permettant les déplacements inter- régionaux;</w:t>
      </w:r>
    </w:p>
    <w:p w14:paraId="4ACA5DCB" w14:textId="77777777" w:rsidR="00DB444A" w:rsidRPr="00904EFF" w:rsidRDefault="00B026F1" w:rsidP="00B026F1">
      <w:pPr>
        <w:pStyle w:val="Textecourant"/>
        <w:numPr>
          <w:ilvl w:val="1"/>
          <w:numId w:val="1"/>
        </w:numPr>
        <w:spacing w:before="60" w:line="264" w:lineRule="auto"/>
        <w:ind w:right="414"/>
        <w:rPr>
          <w:color w:val="auto"/>
          <w:sz w:val="22"/>
        </w:rPr>
      </w:pPr>
      <w:r w:rsidRPr="00EE11B1">
        <w:rPr>
          <w:color w:val="4F81BD" w:themeColor="accent1"/>
          <w:sz w:val="22"/>
          <w:u w:val="single"/>
        </w:rPr>
        <w:t>En soirée</w:t>
      </w:r>
      <w:r w:rsidRPr="00904EFF">
        <w:rPr>
          <w:color w:val="4F81BD" w:themeColor="accent1"/>
          <w:sz w:val="22"/>
        </w:rPr>
        <w:t>, un couvre-feu de 19 heures à 6 heures du matin </w:t>
      </w:r>
      <w:r>
        <w:rPr>
          <w:color w:val="4F81BD" w:themeColor="accent1"/>
          <w:sz w:val="22"/>
        </w:rPr>
        <w:t xml:space="preserve">doit être respecté </w:t>
      </w:r>
      <w:r w:rsidRPr="00904EFF">
        <w:rPr>
          <w:color w:val="4F81BD" w:themeColor="accent1"/>
          <w:sz w:val="22"/>
        </w:rPr>
        <w:t>mais</w:t>
      </w:r>
      <w:r>
        <w:rPr>
          <w:color w:val="auto"/>
          <w:sz w:val="22"/>
        </w:rPr>
        <w:t xml:space="preserve"> les</w:t>
      </w:r>
      <w:r w:rsidR="00DB444A" w:rsidRPr="00904EFF">
        <w:rPr>
          <w:color w:val="auto"/>
          <w:sz w:val="22"/>
        </w:rPr>
        <w:t xml:space="preserve"> déplacements des personnes en situation de handicap et de leur accompagnant restent autorisés entre 19h00 et 6h00 du matin sous réserve de la production de l’attestation de déplacement (couvre-feu) et de la capacité à justifier, lors d’un contrôle, la qualité de personne en situation de handicap</w:t>
      </w:r>
    </w:p>
    <w:p w14:paraId="507D1F5E" w14:textId="77777777" w:rsidR="00DB444A" w:rsidRPr="00B026F1" w:rsidRDefault="00DB444A" w:rsidP="00B026F1">
      <w:pPr>
        <w:pStyle w:val="Textecourant"/>
        <w:numPr>
          <w:ilvl w:val="1"/>
          <w:numId w:val="1"/>
        </w:numPr>
        <w:spacing w:before="60" w:line="264" w:lineRule="auto"/>
        <w:ind w:right="414"/>
        <w:rPr>
          <w:color w:val="auto"/>
          <w:sz w:val="22"/>
        </w:rPr>
      </w:pPr>
      <w:r w:rsidRPr="00B026F1">
        <w:rPr>
          <w:color w:val="auto"/>
          <w:sz w:val="22"/>
        </w:rPr>
        <w:t>Les sorties et déplacements sans attestation dérogatoire sont donc interdits sous peine d’une amende de 135 € ;</w:t>
      </w:r>
    </w:p>
    <w:p w14:paraId="6B294531" w14:textId="77777777" w:rsidR="00CF1D22" w:rsidRPr="000E130B" w:rsidRDefault="00CF1D22" w:rsidP="000A1BE5">
      <w:pPr>
        <w:pStyle w:val="Textecourant"/>
        <w:numPr>
          <w:ilvl w:val="1"/>
          <w:numId w:val="1"/>
        </w:numPr>
        <w:spacing w:before="60" w:after="0" w:line="264" w:lineRule="auto"/>
        <w:ind w:right="414"/>
        <w:rPr>
          <w:color w:val="auto"/>
          <w:sz w:val="22"/>
        </w:rPr>
      </w:pPr>
    </w:p>
    <w:p w14:paraId="29506628" w14:textId="77777777" w:rsidR="00CF1D22" w:rsidRPr="000E130B" w:rsidRDefault="00CF1D22" w:rsidP="00CF1D22">
      <w:pPr>
        <w:pStyle w:val="Textecourant"/>
        <w:numPr>
          <w:ilvl w:val="1"/>
          <w:numId w:val="1"/>
        </w:numPr>
        <w:spacing w:before="60" w:after="0" w:line="264" w:lineRule="auto"/>
        <w:ind w:right="414"/>
        <w:rPr>
          <w:color w:val="auto"/>
          <w:sz w:val="22"/>
        </w:rPr>
      </w:pPr>
      <w:r w:rsidRPr="000E130B">
        <w:rPr>
          <w:color w:val="auto"/>
          <w:sz w:val="22"/>
        </w:rPr>
        <w:t>Les lieux accueillant du public (salles de cinéma, théâtres, musées, équipements sportifs) restent fermés.</w:t>
      </w:r>
    </w:p>
    <w:p w14:paraId="0C6BE207" w14:textId="77777777" w:rsidR="00CF1D22" w:rsidRPr="000E130B" w:rsidRDefault="00CF1D22" w:rsidP="00CF1D22">
      <w:pPr>
        <w:pStyle w:val="Textecourant"/>
        <w:spacing w:before="60" w:after="0" w:line="264" w:lineRule="auto"/>
        <w:ind w:left="1440" w:right="414"/>
        <w:rPr>
          <w:color w:val="auto"/>
          <w:sz w:val="22"/>
        </w:rPr>
      </w:pPr>
    </w:p>
    <w:p w14:paraId="21CAE3B0" w14:textId="77777777" w:rsidR="00CF1D22" w:rsidRPr="000E130B" w:rsidRDefault="00CF1D22" w:rsidP="00CF1D22">
      <w:pPr>
        <w:pStyle w:val="Textecourant"/>
        <w:spacing w:after="120" w:line="264" w:lineRule="auto"/>
        <w:ind w:left="465" w:right="414"/>
        <w:rPr>
          <w:b/>
          <w:bCs/>
          <w:color w:val="auto"/>
          <w:sz w:val="22"/>
        </w:rPr>
      </w:pPr>
      <w:r w:rsidRPr="000E130B">
        <w:rPr>
          <w:b/>
          <w:bCs/>
          <w:color w:val="auto"/>
          <w:sz w:val="22"/>
        </w:rPr>
        <w:t xml:space="preserve">Pour les autres départements métropolitains, les règles de sorties et déplacement sont les suivantes : </w:t>
      </w:r>
    </w:p>
    <w:p w14:paraId="7F8D92CD" w14:textId="77777777" w:rsidR="00CF1D22" w:rsidRPr="000E130B" w:rsidRDefault="00CF1D22" w:rsidP="00CF1D22">
      <w:pPr>
        <w:pStyle w:val="Textecourant"/>
        <w:numPr>
          <w:ilvl w:val="1"/>
          <w:numId w:val="1"/>
        </w:numPr>
        <w:spacing w:before="60" w:after="0" w:line="264" w:lineRule="auto"/>
        <w:ind w:left="1434" w:right="414" w:hanging="357"/>
        <w:rPr>
          <w:color w:val="auto"/>
          <w:sz w:val="22"/>
        </w:rPr>
      </w:pPr>
      <w:r w:rsidRPr="000E130B">
        <w:rPr>
          <w:color w:val="auto"/>
          <w:sz w:val="22"/>
        </w:rPr>
        <w:t xml:space="preserve">En journée, vous pouvez toujours sortir et vous déplacer librement dans toute la France métropolitaine. Vous n’avez donc plus besoin de remplir les attestations de déplacement dérogatoires ; </w:t>
      </w:r>
    </w:p>
    <w:p w14:paraId="7545C7B1" w14:textId="77777777" w:rsidR="00CF1D22" w:rsidRPr="000E130B" w:rsidRDefault="00CF1D22" w:rsidP="00CF1D22">
      <w:pPr>
        <w:pStyle w:val="Textecourant"/>
        <w:numPr>
          <w:ilvl w:val="1"/>
          <w:numId w:val="1"/>
        </w:numPr>
        <w:spacing w:before="60" w:after="0" w:line="264" w:lineRule="auto"/>
        <w:ind w:right="414"/>
        <w:rPr>
          <w:color w:val="auto"/>
          <w:sz w:val="22"/>
        </w:rPr>
      </w:pPr>
      <w:r w:rsidRPr="000E130B">
        <w:rPr>
          <w:color w:val="auto"/>
          <w:sz w:val="22"/>
        </w:rPr>
        <w:t>En soirée, vous devez désormais respecter un couvre-feu de 19 heures à 6 heures du matin ; les sorties et déplacements sans attestation dérogatoire sont donc interdits de 19h00 à 06h00 sur l’ensemble du territoire métropolitain sous peine d’une amende de 135 € ;</w:t>
      </w:r>
    </w:p>
    <w:p w14:paraId="110AD002" w14:textId="77777777" w:rsidR="00CF1D22" w:rsidRPr="000E130B" w:rsidRDefault="00CF1D22" w:rsidP="00CF1D22">
      <w:pPr>
        <w:pStyle w:val="Textecourant"/>
        <w:numPr>
          <w:ilvl w:val="1"/>
          <w:numId w:val="1"/>
        </w:numPr>
        <w:spacing w:before="60" w:after="0" w:line="264" w:lineRule="auto"/>
        <w:ind w:right="414"/>
        <w:rPr>
          <w:color w:val="auto"/>
          <w:sz w:val="22"/>
        </w:rPr>
      </w:pPr>
      <w:r w:rsidRPr="000E130B">
        <w:rPr>
          <w:color w:val="auto"/>
          <w:sz w:val="22"/>
        </w:rPr>
        <w:t>Les déplacements des personnes en situation de handicap et de leur accompagnant restent autorisés entre 19h00 et 6h00 du matin sous réserve de la production de l’attestation de déplacement (couvre-feu) et de la capacité à justifier, lors d’un contrôle, la qualité de personne en situation de handicap</w:t>
      </w:r>
    </w:p>
    <w:p w14:paraId="66DA9632" w14:textId="77777777" w:rsidR="00CF1D22" w:rsidRPr="000E130B" w:rsidRDefault="00CF1D22" w:rsidP="00CF1D22">
      <w:pPr>
        <w:pStyle w:val="Textecourant"/>
        <w:numPr>
          <w:ilvl w:val="1"/>
          <w:numId w:val="1"/>
        </w:numPr>
        <w:spacing w:before="60" w:after="0" w:line="264" w:lineRule="auto"/>
        <w:ind w:right="414"/>
        <w:rPr>
          <w:color w:val="auto"/>
          <w:sz w:val="22"/>
        </w:rPr>
      </w:pPr>
      <w:r w:rsidRPr="000E130B">
        <w:rPr>
          <w:color w:val="auto"/>
          <w:sz w:val="22"/>
        </w:rPr>
        <w:t>Les lieux accueillant du public (salles de cinéma, théâtres, musées, équipements sportifs) restent fermés.</w:t>
      </w:r>
    </w:p>
    <w:p w14:paraId="6AC0E237" w14:textId="77777777" w:rsidR="00CF1D22" w:rsidRPr="000E130B" w:rsidRDefault="00CF1D22" w:rsidP="00CF1D22">
      <w:pPr>
        <w:pStyle w:val="Textecourant"/>
        <w:spacing w:after="120" w:line="264" w:lineRule="auto"/>
        <w:ind w:left="465" w:right="414"/>
        <w:rPr>
          <w:b/>
          <w:color w:val="auto"/>
          <w:sz w:val="22"/>
        </w:rPr>
      </w:pPr>
      <w:r w:rsidRPr="000E130B">
        <w:rPr>
          <w:color w:val="auto"/>
          <w:sz w:val="22"/>
        </w:rPr>
        <w:t>Pour l’Outre-mer</w:t>
      </w:r>
      <w:r w:rsidRPr="000E130B">
        <w:rPr>
          <w:b/>
          <w:color w:val="auto"/>
          <w:sz w:val="22"/>
        </w:rPr>
        <w:t xml:space="preserve">, les règles de sorties et déplacement sont les suivantes : </w:t>
      </w:r>
    </w:p>
    <w:p w14:paraId="04B340F5" w14:textId="77777777" w:rsidR="00CF1D22" w:rsidRPr="000E130B" w:rsidRDefault="00CF1D22" w:rsidP="00CF1D22">
      <w:pPr>
        <w:pStyle w:val="Textecourant"/>
        <w:numPr>
          <w:ilvl w:val="1"/>
          <w:numId w:val="1"/>
        </w:numPr>
        <w:spacing w:before="60" w:after="0" w:line="264" w:lineRule="auto"/>
        <w:ind w:right="414"/>
        <w:rPr>
          <w:color w:val="auto"/>
          <w:sz w:val="22"/>
        </w:rPr>
      </w:pPr>
      <w:r w:rsidRPr="000E130B">
        <w:rPr>
          <w:color w:val="auto"/>
          <w:sz w:val="22"/>
        </w:rPr>
        <w:t>En Martinique, à Saint Pierre-et-Miquelon, vous pouvez sortir et vous déplacer librement en journée et en soirée.</w:t>
      </w:r>
    </w:p>
    <w:p w14:paraId="6BCFBCD6" w14:textId="77777777" w:rsidR="00CF1D22" w:rsidRPr="000E130B" w:rsidRDefault="00CF1D22" w:rsidP="00CF1D22">
      <w:pPr>
        <w:pStyle w:val="Textecourant"/>
        <w:numPr>
          <w:ilvl w:val="1"/>
          <w:numId w:val="1"/>
        </w:numPr>
        <w:spacing w:before="60" w:line="264" w:lineRule="auto"/>
        <w:ind w:right="414"/>
        <w:rPr>
          <w:color w:val="auto"/>
          <w:sz w:val="22"/>
        </w:rPr>
      </w:pPr>
      <w:r w:rsidRPr="000E130B">
        <w:rPr>
          <w:color w:val="auto"/>
          <w:sz w:val="22"/>
        </w:rPr>
        <w:t>En Nouvelle-Calédonie et à Wallis-et-Futuna, un confinement est instauré : en journée, possibilité de sortir de chez soi 1 heure par jour dans un rayon de 1 km, en présentant une attestation en cas de contrôle ;</w:t>
      </w:r>
    </w:p>
    <w:p w14:paraId="1B8C42AC" w14:textId="77777777" w:rsidR="00CF1D22" w:rsidRPr="000E130B" w:rsidRDefault="00CF1D22" w:rsidP="00CF1D22">
      <w:pPr>
        <w:pStyle w:val="Textecourant"/>
        <w:numPr>
          <w:ilvl w:val="1"/>
          <w:numId w:val="1"/>
        </w:numPr>
        <w:spacing w:before="60" w:after="0" w:line="264" w:lineRule="auto"/>
        <w:ind w:right="414"/>
        <w:rPr>
          <w:color w:val="auto"/>
          <w:sz w:val="22"/>
        </w:rPr>
      </w:pPr>
      <w:r w:rsidRPr="000E130B">
        <w:rPr>
          <w:color w:val="auto"/>
          <w:sz w:val="22"/>
        </w:rPr>
        <w:t>En soirée, vous devez respecter un couvre-feu les sorties et déplacements sans attestation dérogatoire sont interdits sur l’ensemble du territoire sous peine d’une amende de 135 €</w:t>
      </w:r>
    </w:p>
    <w:p w14:paraId="6EE68DBC" w14:textId="77777777" w:rsidR="00CF1D22" w:rsidRPr="000E130B" w:rsidRDefault="00CF1D22" w:rsidP="00CF1D22">
      <w:pPr>
        <w:pStyle w:val="Textecourant"/>
        <w:numPr>
          <w:ilvl w:val="2"/>
          <w:numId w:val="1"/>
        </w:numPr>
        <w:spacing w:before="60" w:after="0" w:line="264" w:lineRule="auto"/>
        <w:ind w:right="414"/>
        <w:rPr>
          <w:color w:val="auto"/>
          <w:sz w:val="22"/>
        </w:rPr>
      </w:pPr>
      <w:r w:rsidRPr="000E130B">
        <w:rPr>
          <w:color w:val="auto"/>
          <w:sz w:val="22"/>
        </w:rPr>
        <w:t xml:space="preserve">à la Réunion, le couvre-feu est de 18 heures à 5 heures du matin ; </w:t>
      </w:r>
    </w:p>
    <w:p w14:paraId="1DD8498E" w14:textId="77777777" w:rsidR="00CF1D22" w:rsidRPr="000E130B" w:rsidRDefault="00CF1D22" w:rsidP="00CF1D22">
      <w:pPr>
        <w:pStyle w:val="Textecourant"/>
        <w:numPr>
          <w:ilvl w:val="2"/>
          <w:numId w:val="1"/>
        </w:numPr>
        <w:spacing w:before="60" w:after="0" w:line="264" w:lineRule="auto"/>
        <w:ind w:right="414"/>
        <w:rPr>
          <w:color w:val="auto"/>
          <w:sz w:val="22"/>
        </w:rPr>
      </w:pPr>
      <w:r w:rsidRPr="000E130B">
        <w:rPr>
          <w:color w:val="auto"/>
          <w:sz w:val="22"/>
        </w:rPr>
        <w:t xml:space="preserve">à Mayotte, le couvre-feu est de 18 heures à 4 heures du matin ; </w:t>
      </w:r>
    </w:p>
    <w:p w14:paraId="0D8A8190" w14:textId="77777777" w:rsidR="00CF1D22" w:rsidRPr="000E130B" w:rsidRDefault="00CF1D22" w:rsidP="00CF1D22">
      <w:pPr>
        <w:pStyle w:val="Textecourant"/>
        <w:numPr>
          <w:ilvl w:val="2"/>
          <w:numId w:val="1"/>
        </w:numPr>
        <w:spacing w:before="60" w:after="0" w:line="264" w:lineRule="auto"/>
        <w:ind w:right="414"/>
        <w:rPr>
          <w:color w:val="auto"/>
          <w:sz w:val="22"/>
        </w:rPr>
      </w:pPr>
      <w:r w:rsidRPr="000E130B">
        <w:rPr>
          <w:color w:val="auto"/>
          <w:sz w:val="22"/>
        </w:rPr>
        <w:t xml:space="preserve">en Guadeloupe, le couvre-feu est de 22 heures à 5 heures du matin ; </w:t>
      </w:r>
    </w:p>
    <w:p w14:paraId="159934E7" w14:textId="77777777" w:rsidR="00CF1D22" w:rsidRPr="000E130B" w:rsidRDefault="00CF1D22" w:rsidP="00CF1D22">
      <w:pPr>
        <w:pStyle w:val="Textecourant"/>
        <w:numPr>
          <w:ilvl w:val="2"/>
          <w:numId w:val="1"/>
        </w:numPr>
        <w:spacing w:before="60" w:after="0" w:line="264" w:lineRule="auto"/>
        <w:ind w:right="414"/>
        <w:rPr>
          <w:color w:val="auto"/>
          <w:sz w:val="22"/>
        </w:rPr>
      </w:pPr>
      <w:r w:rsidRPr="000E130B">
        <w:rPr>
          <w:color w:val="auto"/>
          <w:sz w:val="22"/>
        </w:rPr>
        <w:t>en Polynésie française, le couvre-feu à Tahiti et Moorea est de 22 heures à 4 heures du matin ;</w:t>
      </w:r>
    </w:p>
    <w:p w14:paraId="318F2F40" w14:textId="77777777" w:rsidR="00CF1D22" w:rsidRPr="000E130B" w:rsidRDefault="00CF1D22" w:rsidP="00CF1D22">
      <w:pPr>
        <w:pStyle w:val="Textecourant"/>
        <w:numPr>
          <w:ilvl w:val="2"/>
          <w:numId w:val="1"/>
        </w:numPr>
        <w:spacing w:before="60" w:after="0" w:line="264" w:lineRule="auto"/>
        <w:ind w:right="414"/>
        <w:rPr>
          <w:color w:val="auto"/>
          <w:sz w:val="22"/>
        </w:rPr>
      </w:pPr>
      <w:r w:rsidRPr="000E130B">
        <w:rPr>
          <w:color w:val="auto"/>
          <w:sz w:val="22"/>
        </w:rPr>
        <w:t>en Guyane, le couvre-feu dans les communes du littoral est de 23 heures à 5 heures du matin.</w:t>
      </w:r>
    </w:p>
    <w:p w14:paraId="5D147FF7" w14:textId="77777777" w:rsidR="00026FB2" w:rsidRPr="00994E68" w:rsidRDefault="00026FB2" w:rsidP="001C2FE3">
      <w:pPr>
        <w:pStyle w:val="Textecourant"/>
        <w:spacing w:before="60" w:after="360" w:line="264" w:lineRule="auto"/>
        <w:ind w:left="426" w:right="414"/>
        <w:rPr>
          <w:color w:val="0070C0"/>
          <w:sz w:val="22"/>
        </w:rPr>
      </w:pPr>
      <w:r w:rsidRPr="002D0376">
        <w:rPr>
          <w:color w:val="auto"/>
          <w:sz w:val="22"/>
        </w:rPr>
        <w:t>Pour télécharger l’attestation de déplacement « couvre-feu » en FALC</w:t>
      </w:r>
      <w:r w:rsidR="00951E40" w:rsidRPr="002D0376">
        <w:rPr>
          <w:color w:val="auto"/>
          <w:sz w:val="22"/>
        </w:rPr>
        <w:t>, cliquez sur le lien suivant :</w:t>
      </w:r>
      <w:r w:rsidR="00951E40">
        <w:rPr>
          <w:color w:val="0070C0"/>
          <w:sz w:val="22"/>
        </w:rPr>
        <w:t xml:space="preserve"> </w:t>
      </w:r>
      <w:hyperlink r:id="rId46" w:history="1">
        <w:r w:rsidR="00951E40" w:rsidRPr="00966FC8">
          <w:rPr>
            <w:rStyle w:val="Lienhypertexte"/>
            <w:sz w:val="22"/>
          </w:rPr>
          <w:t>https://www.interieur.gouv.fr/Actualites/L-actu-du-Ministere/Attestations-de-deplacement-couvre-feu</w:t>
        </w:r>
      </w:hyperlink>
      <w:r w:rsidR="00951E40">
        <w:rPr>
          <w:color w:val="0070C0"/>
          <w:sz w:val="22"/>
        </w:rPr>
        <w:t xml:space="preserve"> </w:t>
      </w:r>
    </w:p>
    <w:p w14:paraId="767E1F23" w14:textId="77777777" w:rsidR="005F1850" w:rsidRPr="00222FA8" w:rsidRDefault="005F1850" w:rsidP="001C2FE3">
      <w:pPr>
        <w:pStyle w:val="Textecourant"/>
        <w:numPr>
          <w:ilvl w:val="0"/>
          <w:numId w:val="6"/>
        </w:numPr>
        <w:spacing w:before="0" w:after="120" w:line="240" w:lineRule="auto"/>
        <w:ind w:right="414"/>
        <w:rPr>
          <w:b/>
          <w:sz w:val="24"/>
        </w:rPr>
      </w:pPr>
      <w:r w:rsidRPr="005F1850">
        <w:rPr>
          <w:b/>
          <w:color w:val="263474"/>
          <w:sz w:val="24"/>
        </w:rPr>
        <w:t xml:space="preserve">Est-ce que les associations à vocation culturelle peuvent continuer d’intervenir dans un établissement médico-social (EMS)? </w:t>
      </w:r>
    </w:p>
    <w:p w14:paraId="5F7D7DF2" w14:textId="77777777" w:rsidR="005F1850" w:rsidRPr="00022191" w:rsidRDefault="003221A5" w:rsidP="00283874">
      <w:pPr>
        <w:pStyle w:val="Titreniveau2"/>
        <w:spacing w:after="480" w:line="264" w:lineRule="auto"/>
        <w:ind w:left="425" w:right="414"/>
        <w:rPr>
          <w:rFonts w:eastAsiaTheme="minorHAnsi" w:cs="Arial"/>
          <w:b w:val="0"/>
          <w:color w:val="auto"/>
          <w:sz w:val="22"/>
          <w:lang w:eastAsia="en-US"/>
        </w:rPr>
      </w:pPr>
      <w:r w:rsidRPr="00022191">
        <w:rPr>
          <w:rFonts w:eastAsiaTheme="minorHAnsi" w:cs="Arial"/>
          <w:b w:val="0"/>
          <w:color w:val="auto"/>
          <w:sz w:val="22"/>
          <w:lang w:eastAsia="en-US"/>
        </w:rPr>
        <w:t>Oui, durant la période de confinement, l</w:t>
      </w:r>
      <w:r w:rsidR="005F1850" w:rsidRPr="00022191">
        <w:rPr>
          <w:rFonts w:eastAsiaTheme="minorHAnsi" w:cs="Arial"/>
          <w:b w:val="0"/>
          <w:color w:val="auto"/>
          <w:sz w:val="22"/>
          <w:lang w:eastAsia="en-US"/>
        </w:rPr>
        <w:t>es associations à vocation culturelle peuvent intervenir dans un EMS</w:t>
      </w:r>
      <w:r w:rsidR="00222FA8" w:rsidRPr="00022191">
        <w:rPr>
          <w:rFonts w:eastAsiaTheme="minorHAnsi" w:cs="Arial"/>
          <w:b w:val="0"/>
          <w:color w:val="auto"/>
          <w:sz w:val="22"/>
          <w:lang w:eastAsia="en-US"/>
        </w:rPr>
        <w:t>.</w:t>
      </w:r>
    </w:p>
    <w:p w14:paraId="6C558D0B" w14:textId="77777777" w:rsidR="00BF5763" w:rsidRPr="00417DE9" w:rsidRDefault="005A6F3C" w:rsidP="009459FA">
      <w:pPr>
        <w:pStyle w:val="Titreniveau2"/>
        <w:spacing w:after="240" w:line="240" w:lineRule="auto"/>
        <w:ind w:left="425" w:right="414"/>
      </w:pPr>
      <w:r w:rsidRPr="00417DE9">
        <w:t xml:space="preserve">Mon </w:t>
      </w:r>
      <w:r w:rsidR="003A5CF0" w:rsidRPr="00417DE9">
        <w:t xml:space="preserve">enfant ne </w:t>
      </w:r>
      <w:r w:rsidR="00081CEE" w:rsidRPr="00417DE9">
        <w:t>peu</w:t>
      </w:r>
      <w:r w:rsidR="00BF5763" w:rsidRPr="00417DE9">
        <w:t>t</w:t>
      </w:r>
      <w:r w:rsidR="00081CEE" w:rsidRPr="00417DE9">
        <w:t xml:space="preserve"> pas </w:t>
      </w:r>
      <w:r w:rsidR="00DC6D63" w:rsidRPr="00417DE9">
        <w:t xml:space="preserve">être accueilli </w:t>
      </w:r>
      <w:r w:rsidR="003A5CF0" w:rsidRPr="00417DE9">
        <w:t>à l’école</w:t>
      </w:r>
      <w:r w:rsidR="00311038" w:rsidRPr="00417DE9">
        <w:t>/institut médico-</w:t>
      </w:r>
      <w:r w:rsidR="00311038" w:rsidRPr="003603F7">
        <w:t>éducatif</w:t>
      </w:r>
      <w:r w:rsidR="00E44F16" w:rsidRPr="003603F7">
        <w:t xml:space="preserve"> (ou IEM, EEAP) </w:t>
      </w:r>
      <w:r w:rsidR="00B77F07" w:rsidRPr="003603F7">
        <w:t>en</w:t>
      </w:r>
      <w:r w:rsidR="00B77F07" w:rsidRPr="00417DE9">
        <w:t xml:space="preserve"> raison de </w:t>
      </w:r>
      <w:r w:rsidR="00124886" w:rsidRPr="00417DE9">
        <w:t>la crise</w:t>
      </w:r>
    </w:p>
    <w:p w14:paraId="2910E0EC" w14:textId="77777777" w:rsidR="003A5CF0" w:rsidRPr="00417DE9" w:rsidRDefault="00472C8D" w:rsidP="009C6FF7">
      <w:pPr>
        <w:pStyle w:val="Titreniveau3"/>
        <w:spacing w:after="0" w:line="264" w:lineRule="auto"/>
        <w:ind w:left="425" w:right="414"/>
        <w:rPr>
          <w:rFonts w:cs="Arial"/>
          <w:color w:val="FF0000"/>
          <w:sz w:val="28"/>
          <w:szCs w:val="28"/>
        </w:rPr>
      </w:pPr>
      <w:r w:rsidRPr="00417DE9">
        <w:rPr>
          <w:rFonts w:cs="Arial"/>
          <w:color w:val="FF0000"/>
          <w:sz w:val="28"/>
          <w:szCs w:val="28"/>
        </w:rPr>
        <w:t>Garde d’enfants</w:t>
      </w:r>
      <w:r w:rsidR="00814CA2" w:rsidRPr="00417DE9">
        <w:rPr>
          <w:rFonts w:cs="Arial"/>
          <w:color w:val="FF0000"/>
          <w:sz w:val="28"/>
          <w:szCs w:val="28"/>
        </w:rPr>
        <w:t>, droits &amp; allocations</w:t>
      </w:r>
    </w:p>
    <w:p w14:paraId="07919661" w14:textId="77777777" w:rsidR="00DC6D63" w:rsidRPr="00417DE9" w:rsidRDefault="00DC6D63" w:rsidP="009C6FF7">
      <w:pPr>
        <w:pStyle w:val="Textecourant"/>
        <w:numPr>
          <w:ilvl w:val="0"/>
          <w:numId w:val="6"/>
        </w:numPr>
        <w:spacing w:before="0" w:after="120" w:line="264" w:lineRule="auto"/>
        <w:ind w:right="414"/>
        <w:rPr>
          <w:b/>
          <w:color w:val="263474"/>
          <w:sz w:val="24"/>
        </w:rPr>
      </w:pPr>
      <w:r w:rsidRPr="00417DE9">
        <w:rPr>
          <w:b/>
          <w:color w:val="263474"/>
          <w:sz w:val="24"/>
        </w:rPr>
        <w:t xml:space="preserve">Mon enfant présente une fragilité de santé et je </w:t>
      </w:r>
      <w:r w:rsidR="008005DC" w:rsidRPr="00417DE9">
        <w:rPr>
          <w:b/>
          <w:color w:val="263474"/>
          <w:sz w:val="24"/>
        </w:rPr>
        <w:t xml:space="preserve">ne peux pas reprendre le travail car je </w:t>
      </w:r>
      <w:r w:rsidRPr="00417DE9">
        <w:rPr>
          <w:b/>
          <w:color w:val="263474"/>
          <w:sz w:val="24"/>
        </w:rPr>
        <w:t>le garde à la maison</w:t>
      </w:r>
      <w:r w:rsidR="008005DC" w:rsidRPr="00417DE9">
        <w:rPr>
          <w:b/>
          <w:color w:val="263474"/>
          <w:sz w:val="24"/>
        </w:rPr>
        <w:t>, comment suis-je indemnisé</w:t>
      </w:r>
      <w:r w:rsidR="00BF5763" w:rsidRPr="00417DE9">
        <w:rPr>
          <w:b/>
          <w:color w:val="263474"/>
          <w:sz w:val="24"/>
        </w:rPr>
        <w:t> ?</w:t>
      </w:r>
    </w:p>
    <w:p w14:paraId="7742B624" w14:textId="77777777" w:rsidR="00DC6D63" w:rsidRPr="00417DE9" w:rsidRDefault="00DC6D63" w:rsidP="009C6FF7">
      <w:pPr>
        <w:pStyle w:val="Textecourant"/>
        <w:spacing w:before="0" w:after="360" w:line="264" w:lineRule="auto"/>
        <w:ind w:left="425" w:right="414"/>
        <w:rPr>
          <w:color w:val="auto"/>
          <w:sz w:val="22"/>
        </w:rPr>
      </w:pPr>
      <w:r w:rsidRPr="00417DE9">
        <w:rPr>
          <w:color w:val="auto"/>
          <w:sz w:val="22"/>
        </w:rPr>
        <w:t>Vous devrez solliciter votre médecin traitant ou un médecin de ville pour qu’un certificat d’isolement vous soit établi. Vous devrez remettre ce certificat à votre employeur afin que celui-ci puisse vous place en activité partielle.</w:t>
      </w:r>
    </w:p>
    <w:p w14:paraId="5552780A" w14:textId="77777777" w:rsidR="00B57E58" w:rsidRPr="00417DE9" w:rsidRDefault="00BF4303" w:rsidP="009C6FF7">
      <w:pPr>
        <w:pStyle w:val="Textecourant"/>
        <w:numPr>
          <w:ilvl w:val="0"/>
          <w:numId w:val="6"/>
        </w:numPr>
        <w:spacing w:before="0" w:after="120" w:line="264" w:lineRule="auto"/>
        <w:ind w:right="414"/>
        <w:rPr>
          <w:sz w:val="22"/>
        </w:rPr>
      </w:pPr>
      <w:r w:rsidRPr="00417DE9">
        <w:rPr>
          <w:b/>
          <w:color w:val="263474"/>
          <w:sz w:val="24"/>
        </w:rPr>
        <w:t>Je suis salarié et contraint</w:t>
      </w:r>
      <w:r w:rsidR="00063B48" w:rsidRPr="00417DE9">
        <w:rPr>
          <w:b/>
          <w:color w:val="263474"/>
          <w:sz w:val="24"/>
        </w:rPr>
        <w:t xml:space="preserve"> de garder </w:t>
      </w:r>
      <w:r w:rsidRPr="00417DE9">
        <w:rPr>
          <w:b/>
          <w:color w:val="263474"/>
          <w:sz w:val="24"/>
        </w:rPr>
        <w:t>mon</w:t>
      </w:r>
      <w:r w:rsidR="00063B48" w:rsidRPr="00417DE9">
        <w:rPr>
          <w:b/>
          <w:color w:val="263474"/>
          <w:sz w:val="24"/>
        </w:rPr>
        <w:t xml:space="preserve"> enfant en raison de la fermeture pour raison sanitaire de la section, de la classe ou de l</w:t>
      </w:r>
      <w:r w:rsidRPr="00417DE9">
        <w:rPr>
          <w:b/>
          <w:color w:val="263474"/>
          <w:sz w:val="24"/>
        </w:rPr>
        <w:t>’établissement d’accueil de mon</w:t>
      </w:r>
      <w:r w:rsidR="00063B48" w:rsidRPr="00417DE9">
        <w:rPr>
          <w:b/>
          <w:color w:val="263474"/>
          <w:sz w:val="24"/>
        </w:rPr>
        <w:t xml:space="preserve"> enfant ou en raison de l’identification de </w:t>
      </w:r>
      <w:r w:rsidRPr="00417DE9">
        <w:rPr>
          <w:b/>
          <w:color w:val="263474"/>
          <w:sz w:val="24"/>
        </w:rPr>
        <w:t>mon enfant</w:t>
      </w:r>
      <w:r w:rsidR="00063B48" w:rsidRPr="00417DE9">
        <w:rPr>
          <w:b/>
          <w:color w:val="263474"/>
          <w:sz w:val="24"/>
        </w:rPr>
        <w:t xml:space="preserve"> comme cas conta</w:t>
      </w:r>
      <w:r w:rsidRPr="00417DE9">
        <w:rPr>
          <w:b/>
          <w:color w:val="263474"/>
          <w:sz w:val="24"/>
        </w:rPr>
        <w:t>ct, sans pouvoir télétravailler.</w:t>
      </w:r>
      <w:r w:rsidR="00063B48" w:rsidRPr="00417DE9">
        <w:rPr>
          <w:b/>
          <w:color w:val="263474"/>
          <w:sz w:val="24"/>
        </w:rPr>
        <w:t xml:space="preserve"> </w:t>
      </w:r>
      <w:r w:rsidRPr="00417DE9">
        <w:rPr>
          <w:b/>
          <w:color w:val="263474"/>
          <w:sz w:val="24"/>
        </w:rPr>
        <w:t>Suis-je</w:t>
      </w:r>
      <w:r w:rsidR="00063B48" w:rsidRPr="00417DE9">
        <w:rPr>
          <w:b/>
          <w:color w:val="263474"/>
          <w:sz w:val="24"/>
        </w:rPr>
        <w:t xml:space="preserve"> pris en charge par l’activité partielle ?</w:t>
      </w:r>
    </w:p>
    <w:p w14:paraId="57D4064D" w14:textId="77777777" w:rsidR="004961BB" w:rsidRPr="00417DE9" w:rsidRDefault="004961BB" w:rsidP="009C6FF7">
      <w:pPr>
        <w:pStyle w:val="Textecourant"/>
        <w:spacing w:after="120" w:line="264" w:lineRule="auto"/>
        <w:ind w:left="425" w:right="414"/>
        <w:rPr>
          <w:sz w:val="22"/>
        </w:rPr>
      </w:pPr>
      <w:r w:rsidRPr="00417DE9">
        <w:rPr>
          <w:sz w:val="22"/>
        </w:rPr>
        <w:t>Oui. Depuis le 1</w:t>
      </w:r>
      <w:r w:rsidRPr="00417DE9">
        <w:rPr>
          <w:sz w:val="22"/>
          <w:vertAlign w:val="superscript"/>
        </w:rPr>
        <w:t>er</w:t>
      </w:r>
      <w:r w:rsidRPr="00417DE9">
        <w:rPr>
          <w:sz w:val="22"/>
        </w:rPr>
        <w:t xml:space="preserve"> septembre 2020, dans cette situation les parents d’un enfant handicapé peuvent être placés en activité partielle, déclarée par leur employeur et être indemnisés à ce titre.</w:t>
      </w:r>
    </w:p>
    <w:p w14:paraId="7C029CAC" w14:textId="77777777" w:rsidR="004961BB" w:rsidRPr="00417DE9" w:rsidRDefault="004961BB" w:rsidP="009C6FF7">
      <w:pPr>
        <w:pStyle w:val="Textecourant"/>
        <w:spacing w:after="120" w:line="264" w:lineRule="auto"/>
        <w:ind w:left="425" w:right="414"/>
        <w:rPr>
          <w:sz w:val="22"/>
        </w:rPr>
      </w:pPr>
      <w:r w:rsidRPr="00417DE9">
        <w:rPr>
          <w:sz w:val="22"/>
        </w:rPr>
        <w:t>Pour cela, le salarié doit remettre à son employeur un justificatif :</w:t>
      </w:r>
    </w:p>
    <w:p w14:paraId="0B41777C" w14:textId="77777777" w:rsidR="004961BB" w:rsidRPr="00417DE9" w:rsidRDefault="004961BB" w:rsidP="009C6FF7">
      <w:pPr>
        <w:pStyle w:val="Textecourant"/>
        <w:numPr>
          <w:ilvl w:val="1"/>
          <w:numId w:val="6"/>
        </w:numPr>
        <w:spacing w:line="264" w:lineRule="auto"/>
        <w:ind w:right="414"/>
        <w:rPr>
          <w:color w:val="auto"/>
          <w:sz w:val="22"/>
        </w:rPr>
      </w:pPr>
      <w:r w:rsidRPr="00417DE9">
        <w:rPr>
          <w:color w:val="auto"/>
          <w:sz w:val="22"/>
        </w:rPr>
        <w:t>Attestant de la fermeture d’établissement d’accueil, de la classe ou de la section de l’enfant selon les cas (message général reçu de l’établissement ou, le cas échéant, de la municipalité informant de la non ouverture ou du fait que l’enfant ne sera pas accueilli compte tenu des mesures sanitaires décidées ou une attestation fournie par l’établissement) ;</w:t>
      </w:r>
    </w:p>
    <w:p w14:paraId="69919368" w14:textId="77777777" w:rsidR="004961BB" w:rsidRPr="00417DE9" w:rsidRDefault="004961BB" w:rsidP="009C6FF7">
      <w:pPr>
        <w:pStyle w:val="Textecourant"/>
        <w:numPr>
          <w:ilvl w:val="1"/>
          <w:numId w:val="6"/>
        </w:numPr>
        <w:spacing w:line="264" w:lineRule="auto"/>
        <w:ind w:right="414"/>
        <w:rPr>
          <w:sz w:val="22"/>
        </w:rPr>
      </w:pPr>
      <w:r w:rsidRPr="00417DE9">
        <w:rPr>
          <w:color w:val="auto"/>
          <w:sz w:val="22"/>
        </w:rPr>
        <w:t>O</w:t>
      </w:r>
      <w:r w:rsidR="002C3F4F" w:rsidRPr="00417DE9">
        <w:rPr>
          <w:color w:val="auto"/>
          <w:sz w:val="22"/>
        </w:rPr>
        <w:t>u un document de l’A</w:t>
      </w:r>
      <w:r w:rsidRPr="00417DE9">
        <w:rPr>
          <w:color w:val="auto"/>
          <w:sz w:val="22"/>
        </w:rPr>
        <w:t>ssurance maladie attestant que l’enfant est identifié comme cas contact à risque et doit donc respecter une mesure d’isolement</w:t>
      </w:r>
      <w:r w:rsidRPr="00417DE9">
        <w:rPr>
          <w:sz w:val="22"/>
        </w:rPr>
        <w:t>.</w:t>
      </w:r>
    </w:p>
    <w:p w14:paraId="10D0E1F0" w14:textId="77777777" w:rsidR="004961BB" w:rsidRPr="00417DE9" w:rsidRDefault="004961BB" w:rsidP="009C6FF7">
      <w:pPr>
        <w:pStyle w:val="Textecourant"/>
        <w:spacing w:after="120" w:line="264" w:lineRule="auto"/>
        <w:ind w:left="425" w:right="414"/>
        <w:rPr>
          <w:sz w:val="22"/>
        </w:rPr>
      </w:pPr>
      <w:r w:rsidRPr="00417DE9">
        <w:rPr>
          <w:sz w:val="22"/>
        </w:rPr>
        <w:t>Le salarié remettra également à son employeur une attestation sur l’honneur indiquant qu’il est le seul des deux parents demandant à bénéficier d’un arrêt de travail au titre de la garde de son enfant contraint de demeurer à domicile pour les jours concernés.</w:t>
      </w:r>
    </w:p>
    <w:p w14:paraId="38786FE8" w14:textId="77777777" w:rsidR="004961BB" w:rsidRPr="00417DE9" w:rsidRDefault="004961BB" w:rsidP="009C6FF7">
      <w:pPr>
        <w:pStyle w:val="Textecourant"/>
        <w:spacing w:after="120" w:line="264" w:lineRule="auto"/>
        <w:ind w:left="425" w:right="414"/>
        <w:rPr>
          <w:sz w:val="22"/>
        </w:rPr>
      </w:pPr>
      <w:r w:rsidRPr="00417DE9">
        <w:rPr>
          <w:sz w:val="22"/>
        </w:rPr>
        <w:t>Le salarié percevra une indemnité équivalent à 70% de son salaire antérieur brut.</w:t>
      </w:r>
    </w:p>
    <w:p w14:paraId="7F69E833" w14:textId="77777777" w:rsidR="00063B48" w:rsidRPr="00417DE9" w:rsidRDefault="004961BB" w:rsidP="009C6FF7">
      <w:pPr>
        <w:pStyle w:val="Textecourant"/>
        <w:spacing w:before="0" w:after="360" w:line="264" w:lineRule="auto"/>
        <w:ind w:left="425" w:right="414"/>
        <w:rPr>
          <w:sz w:val="22"/>
        </w:rPr>
      </w:pPr>
      <w:r w:rsidRPr="00417DE9">
        <w:rPr>
          <w:sz w:val="22"/>
        </w:rPr>
        <w:t xml:space="preserve">À </w:t>
      </w:r>
      <w:r w:rsidR="002D0376">
        <w:rPr>
          <w:sz w:val="22"/>
        </w:rPr>
        <w:t>compter</w:t>
      </w:r>
      <w:r w:rsidR="002D0376" w:rsidRPr="00417DE9">
        <w:rPr>
          <w:sz w:val="22"/>
        </w:rPr>
        <w:t xml:space="preserve"> </w:t>
      </w:r>
      <w:r w:rsidRPr="00417DE9">
        <w:rPr>
          <w:sz w:val="22"/>
        </w:rPr>
        <w:t>du 1</w:t>
      </w:r>
      <w:r w:rsidRPr="00417DE9">
        <w:rPr>
          <w:sz w:val="22"/>
          <w:vertAlign w:val="superscript"/>
        </w:rPr>
        <w:t>er</w:t>
      </w:r>
      <w:r w:rsidRPr="00417DE9">
        <w:rPr>
          <w:sz w:val="22"/>
        </w:rPr>
        <w:t xml:space="preserve"> novembre, l’employeur percevra une allocation équivalent à 60% du salaire antérieur brut du salarié</w:t>
      </w:r>
      <w:r w:rsidR="00063B48" w:rsidRPr="00417DE9">
        <w:rPr>
          <w:sz w:val="22"/>
        </w:rPr>
        <w:t>.</w:t>
      </w:r>
    </w:p>
    <w:p w14:paraId="1CFDF353" w14:textId="77777777" w:rsidR="003A5CF0" w:rsidRPr="00417DE9" w:rsidRDefault="000840C1" w:rsidP="009C6FF7">
      <w:pPr>
        <w:pStyle w:val="Textecourant"/>
        <w:numPr>
          <w:ilvl w:val="0"/>
          <w:numId w:val="6"/>
        </w:numPr>
        <w:spacing w:before="0" w:after="120" w:line="264" w:lineRule="auto"/>
        <w:ind w:right="414"/>
        <w:rPr>
          <w:b/>
          <w:color w:val="263474"/>
          <w:sz w:val="24"/>
        </w:rPr>
      </w:pPr>
      <w:r>
        <w:rPr>
          <w:b/>
          <w:color w:val="263474"/>
          <w:sz w:val="24"/>
        </w:rPr>
        <w:t>Q</w:t>
      </w:r>
      <w:r w:rsidR="0099692E" w:rsidRPr="00417DE9">
        <w:rPr>
          <w:b/>
          <w:color w:val="263474"/>
          <w:sz w:val="24"/>
        </w:rPr>
        <w:t xml:space="preserve">ue se passe-t-il pour les </w:t>
      </w:r>
      <w:r w:rsidR="003A5CF0" w:rsidRPr="00417DE9">
        <w:rPr>
          <w:b/>
          <w:color w:val="263474"/>
          <w:sz w:val="24"/>
        </w:rPr>
        <w:t xml:space="preserve">non-salariés (travailleurs indépendants, travailleurs non-salariés agricoles, artistes auteurs, etc.) qui </w:t>
      </w:r>
      <w:r w:rsidR="00EF3F7C" w:rsidRPr="00417DE9">
        <w:rPr>
          <w:b/>
          <w:color w:val="263474"/>
          <w:sz w:val="24"/>
        </w:rPr>
        <w:t xml:space="preserve">doivent s’arrêter de travailler pour </w:t>
      </w:r>
      <w:r w:rsidR="003A5CF0" w:rsidRPr="00417DE9">
        <w:rPr>
          <w:b/>
          <w:color w:val="263474"/>
          <w:sz w:val="24"/>
        </w:rPr>
        <w:t>garde d’enfants</w:t>
      </w:r>
      <w:r w:rsidR="00B20CB4" w:rsidRPr="00417DE9">
        <w:rPr>
          <w:b/>
          <w:color w:val="263474"/>
          <w:sz w:val="24"/>
        </w:rPr>
        <w:t xml:space="preserve"> handicapés</w:t>
      </w:r>
      <w:r w:rsidR="002C3F4F" w:rsidRPr="00417DE9">
        <w:rPr>
          <w:b/>
          <w:color w:val="263474"/>
          <w:sz w:val="24"/>
        </w:rPr>
        <w:t xml:space="preserve"> en lien avec la Covid-19</w:t>
      </w:r>
      <w:r w:rsidR="003A5CF0" w:rsidRPr="00417DE9">
        <w:rPr>
          <w:b/>
          <w:color w:val="263474"/>
          <w:sz w:val="24"/>
        </w:rPr>
        <w:t> ?</w:t>
      </w:r>
    </w:p>
    <w:p w14:paraId="556C884C" w14:textId="77777777" w:rsidR="00EF3F7C" w:rsidRPr="00417DE9" w:rsidRDefault="00EF3F7C" w:rsidP="009C6FF7">
      <w:pPr>
        <w:spacing w:after="120" w:line="264" w:lineRule="auto"/>
        <w:ind w:left="426"/>
        <w:jc w:val="both"/>
        <w:rPr>
          <w:rFonts w:ascii="Arial" w:hAnsi="Arial" w:cs="Segoe UI"/>
          <w:color w:val="auto"/>
          <w:sz w:val="22"/>
          <w:szCs w:val="22"/>
        </w:rPr>
      </w:pPr>
      <w:r w:rsidRPr="00417DE9">
        <w:rPr>
          <w:rFonts w:ascii="Arial" w:hAnsi="Arial" w:cs="Segoe UI"/>
          <w:color w:val="auto"/>
          <w:sz w:val="22"/>
          <w:szCs w:val="22"/>
        </w:rPr>
        <w:t>En cas d’impossibilité de télétravailler, pour bénéficier d’un arrêt de travail, le travailleur non salarié doit fournir un justificatif attestant de la fermeture de l’établissement/classe/section selon les cas (fourni par l’établissement scolaire ou à défaut par la municipalité). La déclaration doit être faite sur le site declare.ameli.fr ou declare.msa.fr (régime agricole) avec possibilité de déclarer les arrêts de manière rétroactive.</w:t>
      </w:r>
    </w:p>
    <w:p w14:paraId="3FB5C0F3" w14:textId="77777777" w:rsidR="00EF3F7C" w:rsidRPr="00417DE9" w:rsidRDefault="00EF3F7C" w:rsidP="009C6FF7">
      <w:pPr>
        <w:spacing w:after="120" w:line="264" w:lineRule="auto"/>
        <w:ind w:left="426"/>
        <w:jc w:val="both"/>
        <w:rPr>
          <w:rFonts w:ascii="Arial" w:hAnsi="Arial" w:cs="Segoe UI"/>
          <w:color w:val="auto"/>
          <w:sz w:val="22"/>
          <w:szCs w:val="22"/>
        </w:rPr>
      </w:pPr>
      <w:r w:rsidRPr="00417DE9">
        <w:rPr>
          <w:rFonts w:ascii="Arial" w:hAnsi="Arial" w:cs="Segoe UI"/>
          <w:color w:val="auto"/>
          <w:sz w:val="22"/>
          <w:szCs w:val="22"/>
        </w:rPr>
        <w:t>Attention : le justificatif devra être conservé en cas de contrôle par l’Assurance Maladie.</w:t>
      </w:r>
    </w:p>
    <w:p w14:paraId="3AB7EEFD" w14:textId="77777777" w:rsidR="00EF3F7C" w:rsidRPr="00417DE9" w:rsidRDefault="00EF3F7C" w:rsidP="009C6FF7">
      <w:pPr>
        <w:spacing w:after="360" w:line="264" w:lineRule="auto"/>
        <w:ind w:left="425"/>
        <w:jc w:val="both"/>
        <w:rPr>
          <w:rFonts w:ascii="Arial" w:hAnsi="Arial" w:cs="Segoe UI"/>
          <w:color w:val="auto"/>
          <w:sz w:val="22"/>
          <w:szCs w:val="22"/>
        </w:rPr>
      </w:pPr>
      <w:r w:rsidRPr="00417DE9">
        <w:rPr>
          <w:rFonts w:ascii="Arial" w:hAnsi="Arial" w:cs="Segoe UI"/>
          <w:color w:val="auto"/>
          <w:sz w:val="22"/>
          <w:szCs w:val="22"/>
        </w:rPr>
        <w:t>Dans le cas où le travailleur non salarié doit cesser son activité professionnelle pour garder à domicile son enfant identifié comme cas contact à risque, il n’a pas besoin de faire sa demande via le téléservice : l’Assurance Maladie délivrera l’arrêt de travail dans le cadre des opérations de contact tracing.</w:t>
      </w:r>
    </w:p>
    <w:p w14:paraId="3D58290A" w14:textId="77777777" w:rsidR="003A5CF0" w:rsidRDefault="003A5CF0" w:rsidP="009C6FF7">
      <w:pPr>
        <w:pStyle w:val="Textecourant"/>
        <w:numPr>
          <w:ilvl w:val="0"/>
          <w:numId w:val="6"/>
        </w:numPr>
        <w:spacing w:before="0" w:after="120" w:line="264" w:lineRule="auto"/>
        <w:ind w:right="414"/>
        <w:rPr>
          <w:b/>
          <w:color w:val="263474"/>
          <w:sz w:val="24"/>
        </w:rPr>
      </w:pPr>
      <w:r w:rsidRPr="00417DE9">
        <w:rPr>
          <w:b/>
          <w:color w:val="263474"/>
          <w:sz w:val="24"/>
        </w:rPr>
        <w:t xml:space="preserve">Mon enfant vient d’avoir ses 20 ans et nous n’avons donc plus le droit à l’allocation d’éducation de l’enfant handicapé (AEEH). Mais la Commission des droits et de l’autonomie des personnes handicapées (CDAPH) n’a pas encore rendu sa décision sur le droit à l’allocation adulte handicapé (AAH) en raison de la crise sanitaire. Y aura-t-il une rupture de droits ? </w:t>
      </w:r>
    </w:p>
    <w:p w14:paraId="7A2B4942" w14:textId="77777777" w:rsidR="00D34E2B" w:rsidRDefault="00D34E2B" w:rsidP="009C6FF7">
      <w:pPr>
        <w:spacing w:line="264" w:lineRule="auto"/>
        <w:jc w:val="both"/>
        <w:rPr>
          <w:rFonts w:ascii="Arial" w:hAnsi="Arial" w:cs="Arial"/>
          <w:sz w:val="22"/>
          <w:szCs w:val="22"/>
        </w:rPr>
      </w:pPr>
    </w:p>
    <w:p w14:paraId="69A66701" w14:textId="77777777" w:rsidR="00D34E2B" w:rsidRPr="00A35DC5" w:rsidRDefault="00D34E2B" w:rsidP="009C6FF7">
      <w:pPr>
        <w:pStyle w:val="Sansinterligne"/>
        <w:spacing w:after="120" w:line="264" w:lineRule="auto"/>
        <w:ind w:left="425"/>
        <w:rPr>
          <w:rFonts w:ascii="Arial" w:eastAsiaTheme="minorHAnsi" w:hAnsi="Arial" w:cs="Arial"/>
          <w:sz w:val="22"/>
          <w:szCs w:val="22"/>
        </w:rPr>
      </w:pPr>
      <w:r w:rsidRPr="00A35DC5">
        <w:rPr>
          <w:rFonts w:ascii="Arial" w:hAnsi="Arial" w:cs="Arial"/>
          <w:sz w:val="22"/>
          <w:szCs w:val="22"/>
        </w:rPr>
        <w:t xml:space="preserve">Non, l’ordonnance du 9 décembre 2020 a repris les dispositions de l’ordonnance du 25 mars 2020 : elle prévoit que le droit à l’AEEH est prolongé malgré l’atteinte par l’enfant de la limite d’âge de 20 ans dans le cas où la CDAPH n’a pu rendre une décision sur le droit à l’AAH du jeune adulte, jusqu’à la date de cette décision et dans la limite de deux mois après la fin de l’état d’urgence (la loi n°2021-160 du 15 février 2021 proroge l’état d’urgence sanitaire jusqu’au 1er juin 2021). </w:t>
      </w:r>
    </w:p>
    <w:p w14:paraId="2FCA7F49" w14:textId="77777777" w:rsidR="00D34E2B" w:rsidRPr="00A35DC5" w:rsidRDefault="00D34E2B" w:rsidP="009C6FF7">
      <w:pPr>
        <w:pStyle w:val="Sansinterligne"/>
        <w:spacing w:line="264" w:lineRule="auto"/>
        <w:ind w:left="426"/>
        <w:rPr>
          <w:rFonts w:ascii="Arial" w:hAnsi="Arial" w:cs="Arial"/>
          <w:sz w:val="22"/>
          <w:szCs w:val="22"/>
        </w:rPr>
      </w:pPr>
      <w:r w:rsidRPr="00A35DC5">
        <w:rPr>
          <w:rFonts w:ascii="Arial" w:hAnsi="Arial" w:cs="Arial"/>
          <w:sz w:val="22"/>
          <w:szCs w:val="22"/>
        </w:rPr>
        <w:t>A noter : Le cumul de l’AEEH et de l’AAH pour un même mois et un même enfant n’est pas possible Vous pouvez bien entendu déposer normalement votre de</w:t>
      </w:r>
      <w:r w:rsidR="001F2DD4" w:rsidRPr="00A35DC5">
        <w:rPr>
          <w:rFonts w:ascii="Arial" w:hAnsi="Arial" w:cs="Arial"/>
          <w:sz w:val="22"/>
          <w:szCs w:val="22"/>
        </w:rPr>
        <w:t>mande d’AEEH auprès de la MDPH</w:t>
      </w:r>
      <w:r w:rsidRPr="00A35DC5">
        <w:rPr>
          <w:rFonts w:ascii="Arial" w:hAnsi="Arial" w:cs="Arial"/>
          <w:sz w:val="22"/>
          <w:szCs w:val="22"/>
        </w:rPr>
        <w:t>.</w:t>
      </w:r>
    </w:p>
    <w:p w14:paraId="0681D8E8" w14:textId="77777777" w:rsidR="00D34E2B" w:rsidRPr="00A35DC5" w:rsidRDefault="00D34E2B" w:rsidP="00D34E2B">
      <w:pPr>
        <w:pStyle w:val="Textecourant"/>
        <w:spacing w:before="0" w:after="120" w:line="240" w:lineRule="auto"/>
        <w:ind w:right="414"/>
        <w:rPr>
          <w:b/>
          <w:color w:val="auto"/>
          <w:sz w:val="24"/>
        </w:rPr>
      </w:pPr>
    </w:p>
    <w:p w14:paraId="3E6AF766" w14:textId="77777777" w:rsidR="00CF1D22" w:rsidRPr="00A35DC5" w:rsidRDefault="00CF1D22" w:rsidP="000A0303">
      <w:pPr>
        <w:pStyle w:val="Textecourant"/>
        <w:spacing w:after="0"/>
        <w:ind w:left="425" w:right="414"/>
        <w:rPr>
          <w:rFonts w:cs="Arial"/>
          <w:color w:val="auto"/>
          <w:sz w:val="28"/>
          <w:szCs w:val="28"/>
        </w:rPr>
      </w:pPr>
    </w:p>
    <w:p w14:paraId="28A1E9F5" w14:textId="77777777" w:rsidR="002C4469" w:rsidRPr="00417DE9" w:rsidRDefault="00472C8D" w:rsidP="000A0303">
      <w:pPr>
        <w:pStyle w:val="Textecourant"/>
        <w:spacing w:after="0"/>
        <w:ind w:left="425" w:right="414"/>
        <w:rPr>
          <w:rFonts w:cs="Arial"/>
          <w:color w:val="FF0000"/>
          <w:sz w:val="28"/>
          <w:szCs w:val="28"/>
        </w:rPr>
      </w:pPr>
      <w:r w:rsidRPr="00417DE9">
        <w:rPr>
          <w:rFonts w:cs="Arial"/>
          <w:color w:val="FF0000"/>
          <w:sz w:val="28"/>
          <w:szCs w:val="28"/>
        </w:rPr>
        <w:t>Continuité pédagogique</w:t>
      </w:r>
    </w:p>
    <w:p w14:paraId="6699370A" w14:textId="77777777" w:rsidR="006E2F37" w:rsidRPr="00417DE9" w:rsidRDefault="00150138" w:rsidP="000660F8">
      <w:pPr>
        <w:pStyle w:val="Textecourant"/>
        <w:numPr>
          <w:ilvl w:val="0"/>
          <w:numId w:val="6"/>
        </w:numPr>
        <w:spacing w:before="0" w:after="120" w:line="240" w:lineRule="auto"/>
        <w:ind w:right="414"/>
        <w:rPr>
          <w:b/>
          <w:color w:val="263474"/>
          <w:sz w:val="24"/>
        </w:rPr>
      </w:pPr>
      <w:r w:rsidRPr="00417DE9">
        <w:rPr>
          <w:b/>
          <w:color w:val="263474"/>
          <w:sz w:val="24"/>
        </w:rPr>
        <w:t>Quel</w:t>
      </w:r>
      <w:r w:rsidR="00807AA2" w:rsidRPr="00417DE9">
        <w:rPr>
          <w:b/>
          <w:color w:val="263474"/>
          <w:sz w:val="24"/>
        </w:rPr>
        <w:t>s</w:t>
      </w:r>
      <w:r w:rsidRPr="00417DE9">
        <w:rPr>
          <w:b/>
          <w:color w:val="263474"/>
          <w:sz w:val="24"/>
        </w:rPr>
        <w:t xml:space="preserve"> sont les outils toujours disponibles pour </w:t>
      </w:r>
      <w:r w:rsidR="00FA1A44" w:rsidRPr="00417DE9">
        <w:rPr>
          <w:b/>
          <w:color w:val="263474"/>
          <w:sz w:val="24"/>
        </w:rPr>
        <w:t>bénéficier de</w:t>
      </w:r>
      <w:r w:rsidR="00737106" w:rsidRPr="00417DE9">
        <w:rPr>
          <w:b/>
          <w:color w:val="263474"/>
          <w:sz w:val="24"/>
        </w:rPr>
        <w:t xml:space="preserve"> </w:t>
      </w:r>
      <w:r w:rsidRPr="00417DE9">
        <w:rPr>
          <w:b/>
          <w:color w:val="263474"/>
          <w:sz w:val="24"/>
        </w:rPr>
        <w:t>la continuité pédagogique à domicile ?</w:t>
      </w:r>
    </w:p>
    <w:p w14:paraId="1EE16F13" w14:textId="77777777" w:rsidR="0099121A" w:rsidRPr="00417DE9" w:rsidRDefault="0099121A" w:rsidP="0074384B">
      <w:pPr>
        <w:pStyle w:val="Textecourant"/>
        <w:spacing w:line="264" w:lineRule="auto"/>
        <w:ind w:left="425" w:right="414"/>
        <w:rPr>
          <w:sz w:val="22"/>
        </w:rPr>
      </w:pPr>
      <w:r w:rsidRPr="00417DE9">
        <w:rPr>
          <w:sz w:val="22"/>
        </w:rPr>
        <w:t xml:space="preserve">Pour faciliter la mise en </w:t>
      </w:r>
      <w:r w:rsidR="007549B0" w:rsidRPr="00417DE9">
        <w:rPr>
          <w:sz w:val="22"/>
        </w:rPr>
        <w:t>œuvre</w:t>
      </w:r>
      <w:r w:rsidRPr="00417DE9">
        <w:rPr>
          <w:sz w:val="22"/>
        </w:rPr>
        <w:t xml:space="preserve"> des adaptations pédagogiques à domicile, un ensemble d’initiatives et de ressources pédagogiques disponibles, à destination des enseignants et des familles, restent en accès libre sur </w:t>
      </w:r>
      <w:r w:rsidR="0074384B" w:rsidRPr="00417DE9">
        <w:rPr>
          <w:sz w:val="22"/>
        </w:rPr>
        <w:t>la page web</w:t>
      </w:r>
      <w:r w:rsidR="00A50617" w:rsidRPr="00417DE9">
        <w:rPr>
          <w:sz w:val="22"/>
        </w:rPr>
        <w:t xml:space="preserve"> du Ministère de l’Education nationale et de la Jeunesse</w:t>
      </w:r>
      <w:r w:rsidR="0074384B" w:rsidRPr="00417DE9">
        <w:rPr>
          <w:sz w:val="22"/>
        </w:rPr>
        <w:t xml:space="preserve"> </w:t>
      </w:r>
      <w:hyperlink r:id="rId47" w:anchor="lien1" w:history="1">
        <w:r w:rsidRPr="00417DE9">
          <w:rPr>
            <w:rStyle w:val="Lienhypertexte"/>
            <w:b/>
            <w:sz w:val="22"/>
          </w:rPr>
          <w:t>Edu</w:t>
        </w:r>
        <w:r w:rsidR="007549B0" w:rsidRPr="00417DE9">
          <w:rPr>
            <w:rStyle w:val="Lienhypertexte"/>
            <w:b/>
            <w:sz w:val="22"/>
          </w:rPr>
          <w:t>scol</w:t>
        </w:r>
      </w:hyperlink>
      <w:r w:rsidR="007549B0" w:rsidRPr="00417DE9">
        <w:rPr>
          <w:b/>
          <w:sz w:val="22"/>
        </w:rPr>
        <w:t xml:space="preserve"> </w:t>
      </w:r>
      <w:r w:rsidR="007549B0" w:rsidRPr="00417DE9">
        <w:rPr>
          <w:sz w:val="22"/>
        </w:rPr>
        <w:t xml:space="preserve">et sur </w:t>
      </w:r>
      <w:r w:rsidR="007549B0" w:rsidRPr="00417DE9">
        <w:rPr>
          <w:b/>
          <w:sz w:val="22"/>
        </w:rPr>
        <w:t>Cap Ecole Inclusive</w:t>
      </w:r>
      <w:r w:rsidR="007549B0" w:rsidRPr="00417DE9">
        <w:rPr>
          <w:sz w:val="22"/>
        </w:rPr>
        <w:t xml:space="preserve"> : </w:t>
      </w:r>
      <w:hyperlink r:id="rId48" w:history="1">
        <w:r w:rsidR="007549B0" w:rsidRPr="00417DE9">
          <w:rPr>
            <w:rStyle w:val="Lienhypertexte"/>
            <w:sz w:val="22"/>
          </w:rPr>
          <w:t>https://www.reseau-canope.fr/cap-ecole-inclusive</w:t>
        </w:r>
      </w:hyperlink>
      <w:r w:rsidR="0074384B" w:rsidRPr="00417DE9">
        <w:rPr>
          <w:rStyle w:val="Lienhypertexte"/>
          <w:color w:val="auto"/>
          <w:sz w:val="22"/>
          <w:u w:val="none"/>
        </w:rPr>
        <w:t>.</w:t>
      </w:r>
    </w:p>
    <w:p w14:paraId="496EE9B8" w14:textId="77777777" w:rsidR="003A5CF0" w:rsidRPr="00417DE9" w:rsidRDefault="003A5CF0" w:rsidP="00472C8D">
      <w:pPr>
        <w:pStyle w:val="Textecourant"/>
        <w:spacing w:after="360" w:line="264" w:lineRule="auto"/>
        <w:ind w:left="425" w:right="414"/>
        <w:rPr>
          <w:bCs/>
          <w:sz w:val="22"/>
        </w:rPr>
      </w:pPr>
      <w:r w:rsidRPr="00417DE9">
        <w:rPr>
          <w:bCs/>
          <w:sz w:val="22"/>
        </w:rPr>
        <w:t xml:space="preserve">Chaque académie dispose d’un </w:t>
      </w:r>
      <w:hyperlink r:id="rId49" w:history="1">
        <w:r w:rsidRPr="00417DE9">
          <w:rPr>
            <w:rStyle w:val="Lienhypertexte"/>
            <w:bCs/>
            <w:sz w:val="22"/>
          </w:rPr>
          <w:t>numéro de téléphone dédié</w:t>
        </w:r>
      </w:hyperlink>
      <w:r w:rsidRPr="00417DE9">
        <w:rPr>
          <w:bCs/>
          <w:sz w:val="22"/>
        </w:rPr>
        <w:t xml:space="preserve"> pour répondre à toutes les questions que les parents pourraient avoir sur la continuité pédagogique pour leur enfant en situation de handicap. </w:t>
      </w:r>
    </w:p>
    <w:p w14:paraId="3F090C10" w14:textId="77777777" w:rsidR="003A5CF0" w:rsidRPr="00417DE9" w:rsidRDefault="003A5CF0" w:rsidP="000660F8">
      <w:pPr>
        <w:pStyle w:val="Textecourant"/>
        <w:numPr>
          <w:ilvl w:val="0"/>
          <w:numId w:val="6"/>
        </w:numPr>
        <w:spacing w:before="0" w:after="120" w:line="240" w:lineRule="auto"/>
        <w:ind w:right="414"/>
        <w:rPr>
          <w:b/>
          <w:color w:val="263474"/>
          <w:sz w:val="24"/>
        </w:rPr>
      </w:pPr>
      <w:r w:rsidRPr="00417DE9">
        <w:rPr>
          <w:b/>
          <w:color w:val="263474"/>
          <w:sz w:val="24"/>
        </w:rPr>
        <w:t>Quels sont les outils mis à disposition aux enseignants des Instituts nationaux de jeunes sourds (INJS) et des Instituts d'éducation sensorielle (IES) pour assurer la continuité pédagogique ?</w:t>
      </w:r>
    </w:p>
    <w:p w14:paraId="5920A1F2" w14:textId="77777777" w:rsidR="003A5CF0" w:rsidRPr="00417DE9" w:rsidRDefault="003A5CF0" w:rsidP="00B5582C">
      <w:pPr>
        <w:pStyle w:val="Textecourant"/>
        <w:spacing w:line="264" w:lineRule="auto"/>
        <w:ind w:left="425" w:right="414"/>
        <w:rPr>
          <w:b/>
          <w:sz w:val="22"/>
        </w:rPr>
      </w:pPr>
      <w:r w:rsidRPr="00417DE9">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14:paraId="53F19C7A" w14:textId="77777777" w:rsidR="003A5CF0" w:rsidRPr="00417DE9" w:rsidRDefault="003A5CF0" w:rsidP="00B5582C">
      <w:pPr>
        <w:pStyle w:val="Textecourant"/>
        <w:spacing w:before="60" w:after="360" w:line="264" w:lineRule="auto"/>
        <w:ind w:left="425" w:right="414"/>
        <w:rPr>
          <w:sz w:val="22"/>
        </w:rPr>
      </w:pPr>
      <w:r w:rsidRPr="00417DE9">
        <w:rPr>
          <w:sz w:val="22"/>
        </w:rPr>
        <w:t>Cet accès permet</w:t>
      </w:r>
      <w:r w:rsidR="006E2F37" w:rsidRPr="00417DE9">
        <w:rPr>
          <w:sz w:val="22"/>
        </w:rPr>
        <w:t xml:space="preserve"> </w:t>
      </w:r>
      <w:r w:rsidRPr="00417DE9">
        <w:rPr>
          <w:sz w:val="22"/>
        </w:rPr>
        <w:t>notamment aux enseignants des INJS de proposer à leurs élèves des cours en visio-conférence avec possibilités de sous-titrage.</w:t>
      </w:r>
    </w:p>
    <w:p w14:paraId="770CCCCF" w14:textId="77777777" w:rsidR="003A5CF0" w:rsidRPr="00417DE9" w:rsidRDefault="003A5CF0" w:rsidP="000660F8">
      <w:pPr>
        <w:pStyle w:val="Textecourant"/>
        <w:numPr>
          <w:ilvl w:val="0"/>
          <w:numId w:val="6"/>
        </w:numPr>
        <w:spacing w:before="0" w:after="120" w:line="240" w:lineRule="auto"/>
        <w:ind w:right="414"/>
        <w:rPr>
          <w:b/>
          <w:color w:val="263474"/>
          <w:sz w:val="24"/>
        </w:rPr>
      </w:pPr>
      <w:r w:rsidRPr="00417DE9">
        <w:rPr>
          <w:b/>
          <w:color w:val="263474"/>
          <w:sz w:val="24"/>
        </w:rPr>
        <w:t>Dans quelles conditions les enseignants spécialisés des établissements médico-sociaux et des unités d’enseignement externalisées peuvent accéder aux plateformes de continuité éducative du CNED ?</w:t>
      </w:r>
    </w:p>
    <w:p w14:paraId="411A0EE5" w14:textId="77777777" w:rsidR="003A5CF0" w:rsidRPr="00417DE9" w:rsidRDefault="003A5CF0" w:rsidP="003A5CF0">
      <w:pPr>
        <w:pStyle w:val="Textecourant"/>
        <w:spacing w:line="264" w:lineRule="auto"/>
        <w:ind w:left="426" w:right="414"/>
        <w:rPr>
          <w:sz w:val="22"/>
        </w:rPr>
      </w:pPr>
      <w:r w:rsidRPr="00417DE9">
        <w:rPr>
          <w:sz w:val="22"/>
        </w:rPr>
        <w:t xml:space="preserve">Les enseignants spécialisés qui enseignent dans les établissements médico-sociaux ou en unité d’enseignement à l’école disposant d’une adresse académique peuvent utiliser les plateformes de continuité éducative du CNED, en complément des initiatives des établissements et des enseignants et sans prétention d’exhaustivité. </w:t>
      </w:r>
    </w:p>
    <w:p w14:paraId="1FBA3E09" w14:textId="77777777" w:rsidR="003A5CF0" w:rsidRPr="00417DE9" w:rsidRDefault="003A5CF0" w:rsidP="003A5CF0">
      <w:pPr>
        <w:pStyle w:val="Textecourant"/>
        <w:spacing w:line="264" w:lineRule="auto"/>
        <w:ind w:left="426" w:right="414"/>
        <w:rPr>
          <w:sz w:val="22"/>
        </w:rPr>
      </w:pPr>
      <w:r w:rsidRPr="00417DE9">
        <w:rPr>
          <w:sz w:val="22"/>
        </w:rPr>
        <w:t>A la différence des inscriptions classiques au CNED, c’est l’enseignant de l’élève qui est le garant de la continuité pédagogique.</w:t>
      </w:r>
    </w:p>
    <w:p w14:paraId="46EAA6C0" w14:textId="77777777" w:rsidR="003A5CF0" w:rsidRPr="00417DE9" w:rsidRDefault="003A5CF0" w:rsidP="003A5CF0">
      <w:pPr>
        <w:pStyle w:val="Textecourant"/>
        <w:spacing w:line="264" w:lineRule="auto"/>
        <w:ind w:left="426" w:right="414"/>
        <w:rPr>
          <w:sz w:val="22"/>
        </w:rPr>
      </w:pPr>
      <w:r w:rsidRPr="00417DE9">
        <w:rPr>
          <w:sz w:val="22"/>
        </w:rPr>
        <w:t xml:space="preserve">Le dispositif de classe virtuelle du CNED permet aux enseignants de proposer des ressources aux élèves et les orienter vers des contenus adaptés à leur situation. </w:t>
      </w:r>
    </w:p>
    <w:p w14:paraId="330BF888" w14:textId="77777777" w:rsidR="003A5CF0" w:rsidRPr="00417DE9" w:rsidRDefault="003A5CF0" w:rsidP="003A5CF0">
      <w:pPr>
        <w:pStyle w:val="Textecourant"/>
        <w:spacing w:line="264" w:lineRule="auto"/>
        <w:ind w:left="426" w:right="414"/>
        <w:rPr>
          <w:sz w:val="22"/>
        </w:rPr>
      </w:pPr>
      <w:r w:rsidRPr="00417DE9">
        <w:rPr>
          <w:sz w:val="22"/>
        </w:rPr>
        <w:t xml:space="preserve">L’accès au </w:t>
      </w:r>
      <w:hyperlink r:id="rId50" w:history="1">
        <w:r w:rsidRPr="00417DE9">
          <w:rPr>
            <w:rStyle w:val="Lienhypertexte"/>
            <w:sz w:val="22"/>
          </w:rPr>
          <w:t>service de classe virtuelle</w:t>
        </w:r>
      </w:hyperlink>
      <w:r w:rsidRPr="00417DE9">
        <w:rPr>
          <w:sz w:val="22"/>
        </w:rPr>
        <w:t xml:space="preserve"> est immédiatement opérationnel, une fois que l’enseignant à renseigner son profil enseignant et son académie d’implantation (ne pas utiliser académie « autre »). </w:t>
      </w:r>
    </w:p>
    <w:p w14:paraId="6D4A38A5" w14:textId="77777777" w:rsidR="009459FA" w:rsidRPr="00E841DB" w:rsidRDefault="003A5CF0" w:rsidP="00E841DB">
      <w:pPr>
        <w:pStyle w:val="Textecourant"/>
        <w:spacing w:after="360" w:line="264" w:lineRule="auto"/>
        <w:ind w:left="425" w:right="414"/>
        <w:rPr>
          <w:sz w:val="22"/>
        </w:rPr>
      </w:pPr>
      <w:r w:rsidRPr="00417DE9">
        <w:rPr>
          <w:sz w:val="22"/>
        </w:rPr>
        <w:t>La création de comptes élèves se fait librement sans contrôle d’appartena</w:t>
      </w:r>
      <w:r w:rsidR="00E841DB">
        <w:rPr>
          <w:sz w:val="22"/>
        </w:rPr>
        <w:t>nce à telle ou telle structure.</w:t>
      </w:r>
    </w:p>
    <w:p w14:paraId="536BF778" w14:textId="77777777" w:rsidR="003A5CF0" w:rsidRPr="00417DE9" w:rsidRDefault="003A5CF0" w:rsidP="003A5CF0">
      <w:pPr>
        <w:pStyle w:val="Textecourant"/>
        <w:spacing w:line="264" w:lineRule="auto"/>
        <w:ind w:left="426" w:right="414"/>
        <w:rPr>
          <w:b/>
          <w:color w:val="263474"/>
          <w:sz w:val="24"/>
        </w:rPr>
      </w:pPr>
      <w:r w:rsidRPr="00417DE9">
        <w:rPr>
          <w:b/>
          <w:color w:val="263474"/>
          <w:sz w:val="24"/>
        </w:rPr>
        <w:t>Mes infos utiles « Continuité pédagogique »</w:t>
      </w:r>
    </w:p>
    <w:p w14:paraId="7001953A" w14:textId="77777777" w:rsidR="005D2AA8" w:rsidRPr="00417DE9" w:rsidRDefault="003A5CF0" w:rsidP="000660F8">
      <w:pPr>
        <w:pStyle w:val="Textecourant"/>
        <w:numPr>
          <w:ilvl w:val="1"/>
          <w:numId w:val="6"/>
        </w:numPr>
        <w:spacing w:after="0" w:line="264" w:lineRule="auto"/>
        <w:ind w:right="414"/>
        <w:rPr>
          <w:b/>
          <w:sz w:val="22"/>
        </w:rPr>
      </w:pPr>
      <w:r w:rsidRPr="00417DE9">
        <w:rPr>
          <w:sz w:val="22"/>
        </w:rPr>
        <w:t xml:space="preserve">Pour </w:t>
      </w:r>
      <w:r w:rsidRPr="00417DE9">
        <w:rPr>
          <w:b/>
          <w:bCs/>
          <w:sz w:val="22"/>
        </w:rPr>
        <w:t>enrichir l’enseignement à distance</w:t>
      </w:r>
      <w:r w:rsidRPr="00417DE9">
        <w:rPr>
          <w:sz w:val="22"/>
        </w:rPr>
        <w:t xml:space="preserve">, le ministère de l’Education nationale et de la Jeunesse a lancé le 18 mars dernier l’opération </w:t>
      </w:r>
      <w:hyperlink r:id="rId51" w:history="1">
        <w:r w:rsidRPr="00417DE9">
          <w:rPr>
            <w:rStyle w:val="Lienhypertexte"/>
            <w:sz w:val="22"/>
          </w:rPr>
          <w:t>Nation apprenante</w:t>
        </w:r>
      </w:hyperlink>
      <w:r w:rsidRPr="00417DE9">
        <w:rPr>
          <w:sz w:val="22"/>
        </w:rPr>
        <w:t xml:space="preserve">, dont l’objectif est de proposer dans les médias nationaux et régionaux des contenus de qualité en lien direct avec les programmes scolaires. </w:t>
      </w:r>
      <w:r w:rsidRPr="00417DE9">
        <w:rPr>
          <w:color w:val="auto"/>
          <w:sz w:val="22"/>
        </w:rPr>
        <w:t xml:space="preserve">A travers son programme « Lumni », France 4 diffuse ainsi tous les jours du lundi au vendredi des cours dispensés par des professeurs de l’Education nationale pour les élèves du primaire au lycée. </w:t>
      </w:r>
    </w:p>
    <w:p w14:paraId="07C6BBB9" w14:textId="77777777" w:rsidR="00DD70C5" w:rsidRPr="00417DE9" w:rsidRDefault="003A5CF0" w:rsidP="009459FA">
      <w:pPr>
        <w:pStyle w:val="Textecourant"/>
        <w:spacing w:after="480" w:line="264" w:lineRule="auto"/>
        <w:ind w:left="425" w:right="414"/>
        <w:rPr>
          <w:sz w:val="22"/>
        </w:rPr>
      </w:pPr>
      <w:r w:rsidRPr="00417DE9">
        <w:rPr>
          <w:b/>
          <w:sz w:val="22"/>
        </w:rPr>
        <w:t>Tous les programmes diffusés à l’antenne sont également disponibles en télétexte.</w:t>
      </w:r>
      <w:r w:rsidRPr="00417DE9">
        <w:rPr>
          <w:sz w:val="22"/>
        </w:rPr>
        <w:t xml:space="preserve"> L’ensemble de ces programmes sont répertoriés sur la page du site Eduscol</w:t>
      </w:r>
      <w:r w:rsidR="00066C41" w:rsidRPr="00417DE9">
        <w:rPr>
          <w:sz w:val="22"/>
        </w:rPr>
        <w:t>,</w:t>
      </w:r>
      <w:r w:rsidR="00B5582C" w:rsidRPr="00417DE9">
        <w:rPr>
          <w:sz w:val="22"/>
        </w:rPr>
        <w:t xml:space="preserve"> </w:t>
      </w:r>
      <w:r w:rsidRPr="00417DE9">
        <w:rPr>
          <w:sz w:val="22"/>
        </w:rPr>
        <w:t>dédiée</w:t>
      </w:r>
      <w:r w:rsidR="00066C41" w:rsidRPr="00417DE9">
        <w:rPr>
          <w:sz w:val="22"/>
        </w:rPr>
        <w:t xml:space="preserve"> au programme Nation apprenante : </w:t>
      </w:r>
      <w:hyperlink r:id="rId52" w:history="1">
        <w:r w:rsidR="00066C41" w:rsidRPr="00417DE9">
          <w:rPr>
            <w:rStyle w:val="Lienhypertexte"/>
            <w:sz w:val="22"/>
          </w:rPr>
          <w:t>https://eduscol.education.fr/cid150496/operation-nation-apprenante.html</w:t>
        </w:r>
      </w:hyperlink>
      <w:r w:rsidR="00066C41" w:rsidRPr="00417DE9">
        <w:rPr>
          <w:sz w:val="22"/>
        </w:rPr>
        <w:t xml:space="preserve"> </w:t>
      </w:r>
    </w:p>
    <w:p w14:paraId="6E1C602D" w14:textId="77777777" w:rsidR="003A5CF0" w:rsidRPr="00417DE9" w:rsidRDefault="003A3ECF" w:rsidP="00A533B0">
      <w:pPr>
        <w:pStyle w:val="Titreniveau2"/>
        <w:spacing w:after="0"/>
        <w:ind w:left="425" w:right="414"/>
      </w:pPr>
      <w:r w:rsidRPr="00417DE9">
        <w:t xml:space="preserve">Mon enfant </w:t>
      </w:r>
      <w:r w:rsidR="00F45D80" w:rsidRPr="00417DE9">
        <w:t>poursuit sa scolarité</w:t>
      </w:r>
    </w:p>
    <w:p w14:paraId="51A2927C" w14:textId="77777777" w:rsidR="003A5CF0" w:rsidRDefault="00F45D80" w:rsidP="00A533B0">
      <w:pPr>
        <w:pStyle w:val="Titreniveau3"/>
        <w:spacing w:before="0" w:after="0"/>
        <w:ind w:left="425" w:right="414"/>
        <w:rPr>
          <w:rFonts w:cs="Arial"/>
          <w:color w:val="FF0000"/>
          <w:sz w:val="28"/>
          <w:szCs w:val="28"/>
        </w:rPr>
      </w:pPr>
      <w:r w:rsidRPr="00417DE9">
        <w:rPr>
          <w:rFonts w:cs="Arial"/>
          <w:color w:val="FF0000"/>
          <w:sz w:val="28"/>
          <w:szCs w:val="28"/>
        </w:rPr>
        <w:t>A</w:t>
      </w:r>
      <w:r w:rsidR="003A5CF0" w:rsidRPr="00417DE9">
        <w:rPr>
          <w:rFonts w:cs="Arial"/>
          <w:color w:val="FF0000"/>
          <w:sz w:val="28"/>
          <w:szCs w:val="28"/>
        </w:rPr>
        <w:t xml:space="preserve"> l’école ordinaire </w:t>
      </w:r>
    </w:p>
    <w:p w14:paraId="64DA8DDD" w14:textId="77777777" w:rsidR="00975AFB" w:rsidRPr="000660F8" w:rsidRDefault="00972FA8" w:rsidP="00A533B0">
      <w:pPr>
        <w:pStyle w:val="Textecourant"/>
        <w:numPr>
          <w:ilvl w:val="0"/>
          <w:numId w:val="6"/>
        </w:numPr>
        <w:spacing w:before="0" w:after="120" w:line="240" w:lineRule="auto"/>
        <w:ind w:right="414"/>
        <w:rPr>
          <w:b/>
          <w:color w:val="263474"/>
          <w:sz w:val="24"/>
        </w:rPr>
      </w:pPr>
      <w:r w:rsidRPr="000660F8">
        <w:rPr>
          <w:b/>
          <w:color w:val="263474"/>
          <w:sz w:val="24"/>
        </w:rPr>
        <w:t>Est-ce</w:t>
      </w:r>
      <w:r w:rsidR="00BC127E" w:rsidRPr="000660F8">
        <w:rPr>
          <w:b/>
          <w:color w:val="263474"/>
          <w:sz w:val="24"/>
        </w:rPr>
        <w:t xml:space="preserve"> que mon enfant peut être exclu</w:t>
      </w:r>
      <w:r w:rsidRPr="000660F8">
        <w:rPr>
          <w:b/>
          <w:color w:val="263474"/>
          <w:sz w:val="24"/>
        </w:rPr>
        <w:t xml:space="preserve"> de l’école parce qu’il ne respecte pas les gestes barrière ?</w:t>
      </w:r>
    </w:p>
    <w:p w14:paraId="2F8149ED" w14:textId="77777777" w:rsidR="00972FA8" w:rsidRPr="000660F8" w:rsidRDefault="00972FA8" w:rsidP="00A533B0">
      <w:pPr>
        <w:pStyle w:val="Textecourant"/>
        <w:spacing w:after="120" w:line="264" w:lineRule="auto"/>
        <w:ind w:left="426" w:right="414"/>
        <w:rPr>
          <w:color w:val="auto"/>
          <w:sz w:val="22"/>
        </w:rPr>
      </w:pPr>
      <w:r w:rsidRPr="000660F8">
        <w:rPr>
          <w:color w:val="auto"/>
          <w:sz w:val="22"/>
        </w:rPr>
        <w:t xml:space="preserve">Non, il ne peut pas être exclu. L’ensemble des adultes présents dans l’école ou l’établissement s’assurent du respect des gestes barrière par l’ensemble des élèves présents. Pour les enfants à besoins particuliers, une pédagogie adaptée et ludique aux gestes barrière et à la distanciation est mise en place par les professionnels spécialisés et les </w:t>
      </w:r>
      <w:r w:rsidRPr="000660F8">
        <w:rPr>
          <w:sz w:val="22"/>
        </w:rPr>
        <w:t>accompagnants des élèves en situation de handicap</w:t>
      </w:r>
      <w:r w:rsidRPr="000660F8">
        <w:rPr>
          <w:color w:val="auto"/>
          <w:sz w:val="22"/>
        </w:rPr>
        <w:t xml:space="preserve"> (AESH), le cas échéant.</w:t>
      </w:r>
    </w:p>
    <w:p w14:paraId="0DFDDF7E" w14:textId="77777777" w:rsidR="00972FA8" w:rsidRPr="000660F8" w:rsidRDefault="00972FA8" w:rsidP="00A533B0">
      <w:pPr>
        <w:pStyle w:val="Textecourant"/>
        <w:spacing w:after="120" w:line="264" w:lineRule="auto"/>
        <w:ind w:left="426" w:right="414"/>
        <w:rPr>
          <w:color w:val="auto"/>
          <w:sz w:val="22"/>
        </w:rPr>
      </w:pPr>
      <w:r w:rsidRPr="000660F8">
        <w:rPr>
          <w:color w:val="auto"/>
          <w:sz w:val="22"/>
        </w:rPr>
        <w:t>Il est important que les familles prolongent l’enseignement sur les gestes barrière dans le milieu familial en cohérence et en continuité avec ce qui est demandé à l’école.</w:t>
      </w:r>
    </w:p>
    <w:p w14:paraId="5F73A8CF" w14:textId="77777777" w:rsidR="00972FA8" w:rsidRPr="000660F8" w:rsidRDefault="00972FA8" w:rsidP="00A533B0">
      <w:pPr>
        <w:pStyle w:val="Textecourant"/>
        <w:spacing w:after="120" w:line="264" w:lineRule="auto"/>
        <w:ind w:left="426" w:right="414"/>
        <w:rPr>
          <w:color w:val="auto"/>
          <w:sz w:val="22"/>
        </w:rPr>
      </w:pPr>
      <w:r w:rsidRPr="000660F8">
        <w:rPr>
          <w:color w:val="auto"/>
          <w:sz w:val="22"/>
        </w:rPr>
        <w:t xml:space="preserve">Les services médico-sociaux, les équipes mobiles d’appui à la scolarisation et les rééducateurs, sous convention avec l’école, l’établissement scolaire ou les autorités académiques, les personnels des </w:t>
      </w:r>
      <w:r w:rsidRPr="000660F8">
        <w:rPr>
          <w:sz w:val="22"/>
        </w:rPr>
        <w:t>unités d’enseignement (</w:t>
      </w:r>
      <w:r w:rsidRPr="000660F8">
        <w:rPr>
          <w:color w:val="auto"/>
          <w:sz w:val="22"/>
        </w:rPr>
        <w:t>UE), sont mobilisés pour intervenir dans les écoles en appui des enseignants ou pour limiter les allers-retours des élèves.</w:t>
      </w:r>
    </w:p>
    <w:p w14:paraId="731FE457" w14:textId="77777777" w:rsidR="008E11E6" w:rsidRDefault="00972FA8" w:rsidP="00A533B0">
      <w:pPr>
        <w:pStyle w:val="Textecourant"/>
        <w:spacing w:after="360" w:line="264" w:lineRule="auto"/>
        <w:ind w:left="425" w:right="414"/>
        <w:rPr>
          <w:color w:val="auto"/>
          <w:sz w:val="22"/>
        </w:rPr>
      </w:pPr>
      <w:r w:rsidRPr="000660F8">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14:paraId="2987C0F6" w14:textId="77777777" w:rsidR="00A533B0" w:rsidRPr="00A533B0" w:rsidRDefault="00A533B0" w:rsidP="00A533B0">
      <w:pPr>
        <w:pStyle w:val="Textecourant"/>
        <w:numPr>
          <w:ilvl w:val="0"/>
          <w:numId w:val="6"/>
        </w:numPr>
        <w:spacing w:before="0" w:after="120" w:line="240" w:lineRule="auto"/>
        <w:ind w:right="414"/>
        <w:rPr>
          <w:b/>
          <w:color w:val="263474"/>
          <w:sz w:val="24"/>
        </w:rPr>
      </w:pPr>
      <w:r w:rsidRPr="00A533B0">
        <w:rPr>
          <w:b/>
          <w:color w:val="263474"/>
          <w:sz w:val="24"/>
        </w:rPr>
        <w:t>Peut-on interdire l’accès à une école ou un établissement scolaire à un personnel ou un élève (ni cas confirmé, ni identifié contact à risque) qui refuse de participer à une campagne de dépistage ?</w:t>
      </w:r>
    </w:p>
    <w:p w14:paraId="580271CF" w14:textId="77777777" w:rsidR="0077787D" w:rsidRDefault="00A533B0" w:rsidP="00A533B0">
      <w:pPr>
        <w:pStyle w:val="Textecourant"/>
        <w:spacing w:after="360" w:line="264" w:lineRule="auto"/>
        <w:ind w:left="425" w:right="414"/>
        <w:rPr>
          <w:color w:val="auto"/>
          <w:sz w:val="22"/>
        </w:rPr>
      </w:pPr>
      <w:r w:rsidRPr="00A35DC5">
        <w:rPr>
          <w:color w:val="auto"/>
          <w:sz w:val="22"/>
        </w:rPr>
        <w:t>Non. Les campagnes de tests déployées au sein des écoles, des établissements scolaires ou aux abords immédiats de ces derniers n’ont pas de caractère obligatoire. Les personnels et les élèves et leurs responsables légaux participent sur le principe du volontariat</w:t>
      </w:r>
      <w:r w:rsidRPr="00A533B0">
        <w:rPr>
          <w:color w:val="0070C0"/>
          <w:sz w:val="22"/>
        </w:rPr>
        <w:t xml:space="preserve"> : </w:t>
      </w:r>
      <w:hyperlink r:id="rId53" w:history="1">
        <w:r w:rsidRPr="004E5A7B">
          <w:rPr>
            <w:rStyle w:val="Lienhypertexte"/>
            <w:sz w:val="22"/>
          </w:rPr>
          <w:t>https://www.education.gouv.fr/coronavirus-covid-19-les-reponses-vos-questions-306136</w:t>
        </w:r>
      </w:hyperlink>
      <w:r>
        <w:rPr>
          <w:color w:val="auto"/>
          <w:sz w:val="22"/>
        </w:rPr>
        <w:t xml:space="preserve"> </w:t>
      </w:r>
    </w:p>
    <w:p w14:paraId="70D5073C" w14:textId="77777777" w:rsidR="001A4377" w:rsidRDefault="00522122" w:rsidP="00A533B0">
      <w:pPr>
        <w:pStyle w:val="Textecourant"/>
        <w:numPr>
          <w:ilvl w:val="0"/>
          <w:numId w:val="6"/>
        </w:numPr>
        <w:spacing w:before="0" w:after="120" w:line="240" w:lineRule="auto"/>
        <w:ind w:right="414"/>
        <w:rPr>
          <w:b/>
          <w:color w:val="263474"/>
          <w:sz w:val="24"/>
        </w:rPr>
      </w:pPr>
      <w:r>
        <w:rPr>
          <w:b/>
          <w:color w:val="263474"/>
          <w:sz w:val="24"/>
        </w:rPr>
        <w:t>Est-ce que les rééducations</w:t>
      </w:r>
      <w:r w:rsidR="001A4377" w:rsidRPr="001A4377">
        <w:rPr>
          <w:b/>
          <w:color w:val="263474"/>
          <w:sz w:val="24"/>
        </w:rPr>
        <w:t xml:space="preserve"> par les </w:t>
      </w:r>
      <w:r w:rsidR="001A4377">
        <w:rPr>
          <w:b/>
          <w:color w:val="263474"/>
          <w:sz w:val="24"/>
        </w:rPr>
        <w:t>SESSAD</w:t>
      </w:r>
      <w:r w:rsidR="001A4377" w:rsidRPr="001A4377">
        <w:rPr>
          <w:b/>
          <w:color w:val="263474"/>
          <w:sz w:val="24"/>
        </w:rPr>
        <w:t xml:space="preserve"> au sein des écoles</w:t>
      </w:r>
      <w:r>
        <w:rPr>
          <w:b/>
          <w:color w:val="263474"/>
          <w:sz w:val="24"/>
        </w:rPr>
        <w:t xml:space="preserve"> sont maintenues</w:t>
      </w:r>
      <w:r w:rsidR="001A4377" w:rsidRPr="001A4377">
        <w:rPr>
          <w:b/>
          <w:color w:val="263474"/>
          <w:sz w:val="24"/>
        </w:rPr>
        <w:t xml:space="preserve"> ?</w:t>
      </w:r>
    </w:p>
    <w:p w14:paraId="37837E5C" w14:textId="77777777" w:rsidR="001A4377" w:rsidRPr="00866A90" w:rsidRDefault="00522122" w:rsidP="00A533B0">
      <w:pPr>
        <w:spacing w:after="360"/>
        <w:ind w:left="425"/>
        <w:jc w:val="left"/>
        <w:rPr>
          <w:rFonts w:ascii="Arial" w:hAnsi="Arial" w:cs="Segoe UI"/>
          <w:color w:val="auto"/>
          <w:sz w:val="22"/>
          <w:szCs w:val="22"/>
        </w:rPr>
      </w:pPr>
      <w:r w:rsidRPr="00866A90">
        <w:rPr>
          <w:rFonts w:ascii="Arial" w:hAnsi="Arial" w:cs="Segoe UI"/>
          <w:color w:val="auto"/>
          <w:sz w:val="22"/>
          <w:szCs w:val="22"/>
        </w:rPr>
        <w:t xml:space="preserve">Oui, ces rééducations sont bien maintenues dans le strict respect des règles sanitaires. </w:t>
      </w:r>
    </w:p>
    <w:p w14:paraId="4A93691C" w14:textId="77777777" w:rsidR="008E11E6" w:rsidRPr="009459FA" w:rsidRDefault="008E11E6" w:rsidP="00A533B0">
      <w:pPr>
        <w:pStyle w:val="Textecourant"/>
        <w:numPr>
          <w:ilvl w:val="0"/>
          <w:numId w:val="6"/>
        </w:numPr>
        <w:spacing w:before="0" w:after="120" w:line="240" w:lineRule="auto"/>
        <w:ind w:right="414"/>
        <w:rPr>
          <w:b/>
          <w:color w:val="263474"/>
          <w:sz w:val="24"/>
        </w:rPr>
      </w:pPr>
      <w:r w:rsidRPr="008414B0">
        <w:rPr>
          <w:b/>
          <w:color w:val="263474"/>
          <w:sz w:val="24"/>
        </w:rPr>
        <w:t>Concernant l’obligation du port de masque pour notre enfant dès l’âge de 6 ans, nous n’avons pas le certificat médical attestant de l’impossibilité d’en porter un, comment faire ?</w:t>
      </w:r>
    </w:p>
    <w:p w14:paraId="14344146" w14:textId="77777777" w:rsidR="008E11E6" w:rsidRPr="00A51A38" w:rsidRDefault="008E11E6" w:rsidP="00A533B0">
      <w:pPr>
        <w:pStyle w:val="Textecourant"/>
        <w:spacing w:after="120" w:line="264" w:lineRule="auto"/>
        <w:ind w:left="425" w:right="414"/>
        <w:rPr>
          <w:color w:val="auto"/>
          <w:sz w:val="22"/>
        </w:rPr>
      </w:pPr>
      <w:r w:rsidRPr="00A51A38">
        <w:rPr>
          <w:color w:val="auto"/>
          <w:sz w:val="22"/>
        </w:rPr>
        <w:t xml:space="preserve">A compter du </w:t>
      </w:r>
      <w:r w:rsidR="00E76690" w:rsidRPr="00A51A38">
        <w:rPr>
          <w:color w:val="auto"/>
          <w:sz w:val="22"/>
        </w:rPr>
        <w:t>9</w:t>
      </w:r>
      <w:r w:rsidRPr="00A51A38">
        <w:rPr>
          <w:color w:val="auto"/>
          <w:sz w:val="22"/>
        </w:rPr>
        <w:t xml:space="preserve"> novembre 2020, vous </w:t>
      </w:r>
      <w:r w:rsidR="00E76690" w:rsidRPr="00A51A38">
        <w:rPr>
          <w:color w:val="auto"/>
          <w:sz w:val="22"/>
        </w:rPr>
        <w:t xml:space="preserve">devez </w:t>
      </w:r>
      <w:r w:rsidRPr="00A51A38">
        <w:rPr>
          <w:color w:val="auto"/>
          <w:sz w:val="22"/>
        </w:rPr>
        <w:t xml:space="preserve">présenter </w:t>
      </w:r>
      <w:r w:rsidR="00AE42BD" w:rsidRPr="00A51A38">
        <w:rPr>
          <w:color w:val="auto"/>
          <w:sz w:val="22"/>
        </w:rPr>
        <w:t xml:space="preserve">au chef d’établissement ou au directeur d’école </w:t>
      </w:r>
      <w:r w:rsidRPr="00A51A38">
        <w:rPr>
          <w:color w:val="auto"/>
          <w:sz w:val="22"/>
        </w:rPr>
        <w:t xml:space="preserve">le certificat médical </w:t>
      </w:r>
      <w:r w:rsidR="00AE42BD" w:rsidRPr="00A51A38">
        <w:rPr>
          <w:color w:val="auto"/>
          <w:sz w:val="22"/>
        </w:rPr>
        <w:t xml:space="preserve">attestant de l’impossibilité de votre enfant de porter un masque. </w:t>
      </w:r>
    </w:p>
    <w:p w14:paraId="33B8D5B3" w14:textId="77777777" w:rsidR="00144C73" w:rsidRDefault="008E11E6" w:rsidP="009459FA">
      <w:pPr>
        <w:pStyle w:val="Textecourant"/>
        <w:spacing w:after="360" w:line="264" w:lineRule="auto"/>
        <w:ind w:left="425" w:right="414"/>
        <w:rPr>
          <w:color w:val="auto"/>
          <w:sz w:val="22"/>
        </w:rPr>
      </w:pPr>
      <w:r w:rsidRPr="008414B0">
        <w:rPr>
          <w:color w:val="auto"/>
          <w:sz w:val="22"/>
        </w:rPr>
        <w:t>Le cas échéant, et à l’initiative du chef d’établissement ou du directeur d’école, le médecin scolaire du secteur peut être sollicité pour établir ce certificat.</w:t>
      </w:r>
    </w:p>
    <w:p w14:paraId="54EB0181" w14:textId="77777777" w:rsidR="00522122" w:rsidRDefault="00522122" w:rsidP="00522122">
      <w:pPr>
        <w:pStyle w:val="Textecourant"/>
        <w:numPr>
          <w:ilvl w:val="0"/>
          <w:numId w:val="6"/>
        </w:numPr>
        <w:spacing w:before="0" w:after="120" w:line="240" w:lineRule="auto"/>
        <w:ind w:right="414"/>
        <w:rPr>
          <w:b/>
          <w:color w:val="263474"/>
          <w:sz w:val="24"/>
        </w:rPr>
      </w:pPr>
      <w:r w:rsidRPr="00522122">
        <w:rPr>
          <w:b/>
          <w:color w:val="263474"/>
          <w:sz w:val="24"/>
        </w:rPr>
        <w:t>Le masque est-il obligatoire pour les enfants de 6 à 11 ans en dehors de l’école ?</w:t>
      </w:r>
    </w:p>
    <w:p w14:paraId="56A584A8" w14:textId="77777777" w:rsidR="00522122" w:rsidRPr="00866A90" w:rsidRDefault="00522122" w:rsidP="00522122">
      <w:pPr>
        <w:pStyle w:val="Textecourant"/>
        <w:spacing w:before="0" w:after="360" w:line="240" w:lineRule="auto"/>
        <w:ind w:left="425" w:right="414"/>
        <w:rPr>
          <w:color w:val="auto"/>
          <w:sz w:val="22"/>
        </w:rPr>
      </w:pPr>
      <w:r w:rsidRPr="00866A90">
        <w:rPr>
          <w:color w:val="auto"/>
          <w:sz w:val="22"/>
        </w:rPr>
        <w:t xml:space="preserve">Non, le masque n’est obligatoire qu’à l’école pour les enfants de 6 à 11 ans. Dans les autres espaces publics, le masque est obligatoire à partir de 11 ans. </w:t>
      </w:r>
    </w:p>
    <w:p w14:paraId="26DF1639" w14:textId="77777777" w:rsidR="000660F8" w:rsidRDefault="004F68BD" w:rsidP="000660F8">
      <w:pPr>
        <w:pStyle w:val="Textecourant"/>
        <w:numPr>
          <w:ilvl w:val="0"/>
          <w:numId w:val="6"/>
        </w:numPr>
        <w:spacing w:before="0" w:after="120" w:line="240" w:lineRule="auto"/>
        <w:ind w:right="414"/>
        <w:rPr>
          <w:b/>
          <w:color w:val="263474"/>
          <w:sz w:val="24"/>
        </w:rPr>
      </w:pPr>
      <w:r>
        <w:rPr>
          <w:b/>
          <w:color w:val="263474"/>
          <w:sz w:val="24"/>
        </w:rPr>
        <w:t xml:space="preserve"> </w:t>
      </w:r>
      <w:r w:rsidRPr="000660F8">
        <w:rPr>
          <w:b/>
          <w:color w:val="263474"/>
          <w:sz w:val="24"/>
        </w:rPr>
        <w:t xml:space="preserve">Est-ce que les accompagnants des élèves en situation de handicap (AESH) continuent à accompagner les élèves à l’école ? </w:t>
      </w:r>
    </w:p>
    <w:p w14:paraId="57643F7A" w14:textId="77777777" w:rsidR="00040B25" w:rsidRPr="00417DE9" w:rsidRDefault="004F68BD" w:rsidP="00AB0371">
      <w:pPr>
        <w:pStyle w:val="Textecourant"/>
        <w:spacing w:after="0" w:line="264" w:lineRule="auto"/>
        <w:ind w:left="425" w:right="414"/>
        <w:rPr>
          <w:color w:val="auto"/>
          <w:sz w:val="22"/>
        </w:rPr>
      </w:pPr>
      <w:r w:rsidRPr="000660F8">
        <w:rPr>
          <w:color w:val="auto"/>
          <w:sz w:val="22"/>
        </w:rPr>
        <w:t>Oui, l</w:t>
      </w:r>
      <w:r w:rsidR="00040B25" w:rsidRPr="000660F8">
        <w:rPr>
          <w:color w:val="auto"/>
          <w:sz w:val="22"/>
        </w:rPr>
        <w:t>es AESH</w:t>
      </w:r>
      <w:r w:rsidRPr="000660F8">
        <w:rPr>
          <w:color w:val="auto"/>
          <w:sz w:val="22"/>
        </w:rPr>
        <w:t xml:space="preserve"> continuent à exercer leurs missions et</w:t>
      </w:r>
      <w:r w:rsidR="00040B25" w:rsidRPr="000660F8">
        <w:rPr>
          <w:color w:val="auto"/>
          <w:sz w:val="22"/>
        </w:rPr>
        <w:t xml:space="preserve"> voient leur rôle se renforcer au service de la protection sanitaire des élèves en situation de handicap et dans la relation aux familles. En effet, leur rôle est primordial pour :</w:t>
      </w:r>
    </w:p>
    <w:p w14:paraId="3BE4230E" w14:textId="77777777" w:rsidR="00040B25" w:rsidRPr="00417DE9" w:rsidRDefault="00040B25" w:rsidP="000660F8">
      <w:pPr>
        <w:pStyle w:val="Textecourant"/>
        <w:numPr>
          <w:ilvl w:val="1"/>
          <w:numId w:val="6"/>
        </w:numPr>
        <w:spacing w:line="264" w:lineRule="auto"/>
        <w:ind w:right="414"/>
        <w:rPr>
          <w:sz w:val="22"/>
        </w:rPr>
      </w:pPr>
      <w:r w:rsidRPr="00417DE9">
        <w:rPr>
          <w:sz w:val="22"/>
        </w:rPr>
        <w:t xml:space="preserve">Expliquer et éduquer aux gestes barrière, impliquer ces élèves dans les adaptations </w:t>
      </w:r>
      <w:r w:rsidR="009F66D5" w:rsidRPr="00417DE9">
        <w:rPr>
          <w:sz w:val="22"/>
        </w:rPr>
        <w:t>nécessaires ;</w:t>
      </w:r>
    </w:p>
    <w:p w14:paraId="3A21B3F7" w14:textId="77777777" w:rsidR="00837CA9" w:rsidRPr="00417DE9" w:rsidRDefault="00040B25" w:rsidP="000660F8">
      <w:pPr>
        <w:pStyle w:val="Textecourant"/>
        <w:numPr>
          <w:ilvl w:val="1"/>
          <w:numId w:val="6"/>
        </w:numPr>
        <w:spacing w:line="264" w:lineRule="auto"/>
        <w:ind w:right="414"/>
        <w:rPr>
          <w:sz w:val="22"/>
        </w:rPr>
      </w:pPr>
      <w:r w:rsidRPr="00417DE9">
        <w:rPr>
          <w:sz w:val="22"/>
        </w:rPr>
        <w:t>Prendre le temps de remettre en place les routines et rituels, pour beaucoup perdus ou modifiés.</w:t>
      </w:r>
    </w:p>
    <w:p w14:paraId="3A01E971" w14:textId="77777777" w:rsidR="002047A8" w:rsidRDefault="001073C2" w:rsidP="00762ED2">
      <w:pPr>
        <w:pStyle w:val="Textecourant"/>
        <w:spacing w:after="360" w:line="264" w:lineRule="auto"/>
        <w:ind w:left="425" w:right="414"/>
        <w:rPr>
          <w:sz w:val="22"/>
        </w:rPr>
      </w:pPr>
      <w:r w:rsidRPr="00417DE9">
        <w:rPr>
          <w:sz w:val="22"/>
        </w:rPr>
        <w:t xml:space="preserve">De plus, pour l’accompagnement des élèves à la réalisation des actes essentiels de la vie nécessitant un rapprochement plus important (enfiler un manteau par exemple, aider à écrire), les AESH </w:t>
      </w:r>
      <w:r w:rsidR="00AA3194" w:rsidRPr="00417DE9">
        <w:rPr>
          <w:sz w:val="22"/>
        </w:rPr>
        <w:t xml:space="preserve">sont </w:t>
      </w:r>
      <w:r w:rsidRPr="00417DE9">
        <w:rPr>
          <w:sz w:val="22"/>
        </w:rPr>
        <w:t>équipés en complément, si nécessaire et en lien avec les familles, de gel hydro-alcoolique, de lingettes désinfectantes, de visières ou lunettes de protection le cas échéant.</w:t>
      </w:r>
    </w:p>
    <w:p w14:paraId="76655E4D" w14:textId="77777777" w:rsidR="00762ED2" w:rsidRPr="000660F8" w:rsidRDefault="00762ED2" w:rsidP="000660F8">
      <w:pPr>
        <w:pStyle w:val="Textecourant"/>
        <w:numPr>
          <w:ilvl w:val="0"/>
          <w:numId w:val="6"/>
        </w:numPr>
        <w:spacing w:before="0" w:after="120" w:line="264" w:lineRule="auto"/>
        <w:ind w:right="414"/>
        <w:rPr>
          <w:b/>
          <w:color w:val="263474"/>
          <w:sz w:val="24"/>
        </w:rPr>
      </w:pPr>
      <w:r w:rsidRPr="000660F8">
        <w:rPr>
          <w:b/>
          <w:color w:val="263474"/>
          <w:sz w:val="24"/>
        </w:rPr>
        <w:t>Est-ce que les dispositifs externalisés des Unités d’enseignement (UE) des ESMS continuent en écoles et collèges ?</w:t>
      </w:r>
    </w:p>
    <w:p w14:paraId="29DFB067" w14:textId="77777777" w:rsidR="00762ED2" w:rsidRDefault="00762ED2" w:rsidP="00A533B0">
      <w:pPr>
        <w:pStyle w:val="Textecourant"/>
        <w:spacing w:before="0" w:after="360" w:line="264" w:lineRule="auto"/>
        <w:ind w:left="425" w:right="414"/>
        <w:rPr>
          <w:sz w:val="22"/>
        </w:rPr>
      </w:pPr>
      <w:r w:rsidRPr="000660F8">
        <w:rPr>
          <w:sz w:val="22"/>
        </w:rPr>
        <w:t>Oui, comme les AESH, ces dispositifs continuent à fonctionner en respectant les règles sanitaires.</w:t>
      </w:r>
    </w:p>
    <w:p w14:paraId="057F1FC9" w14:textId="77777777" w:rsidR="001A4377" w:rsidRPr="001A4377" w:rsidRDefault="001A4377" w:rsidP="00A533B0">
      <w:pPr>
        <w:pStyle w:val="Textecourant"/>
        <w:numPr>
          <w:ilvl w:val="0"/>
          <w:numId w:val="6"/>
        </w:numPr>
        <w:spacing w:before="0" w:after="120" w:line="264" w:lineRule="auto"/>
        <w:ind w:right="414"/>
        <w:rPr>
          <w:b/>
          <w:color w:val="263474"/>
          <w:sz w:val="24"/>
        </w:rPr>
      </w:pPr>
      <w:r w:rsidRPr="001A4377">
        <w:rPr>
          <w:b/>
          <w:color w:val="263474"/>
          <w:sz w:val="24"/>
        </w:rPr>
        <w:t>Qu’en est-il des dispositifs d’inclusion pour les élèves en ULIS ? Restent-ils bien ouverts ?</w:t>
      </w:r>
    </w:p>
    <w:p w14:paraId="78F3169E" w14:textId="77777777" w:rsidR="001A4377" w:rsidRDefault="001A4377" w:rsidP="00A533B0">
      <w:pPr>
        <w:pStyle w:val="Textecourant"/>
        <w:spacing w:before="0" w:after="360" w:line="264" w:lineRule="auto"/>
        <w:ind w:left="425" w:right="414"/>
        <w:rPr>
          <w:color w:val="auto"/>
          <w:sz w:val="22"/>
        </w:rPr>
      </w:pPr>
      <w:r w:rsidRPr="005846E4">
        <w:rPr>
          <w:color w:val="auto"/>
          <w:sz w:val="22"/>
        </w:rPr>
        <w:t xml:space="preserve">Les dispositifs d’inclusion </w:t>
      </w:r>
      <w:r w:rsidR="00E841DB" w:rsidRPr="005846E4">
        <w:rPr>
          <w:color w:val="auto"/>
          <w:sz w:val="22"/>
        </w:rPr>
        <w:t>sont</w:t>
      </w:r>
      <w:r w:rsidRPr="005846E4">
        <w:rPr>
          <w:color w:val="auto"/>
          <w:sz w:val="22"/>
        </w:rPr>
        <w:t xml:space="preserve"> maintenus. </w:t>
      </w:r>
    </w:p>
    <w:p w14:paraId="20B798DF" w14:textId="77777777" w:rsidR="0077787D" w:rsidRDefault="0077787D" w:rsidP="00A533B0">
      <w:pPr>
        <w:pStyle w:val="Textecourant"/>
        <w:spacing w:before="0" w:after="360" w:line="264" w:lineRule="auto"/>
        <w:ind w:left="425" w:right="414"/>
        <w:rPr>
          <w:color w:val="auto"/>
          <w:sz w:val="22"/>
        </w:rPr>
      </w:pPr>
    </w:p>
    <w:p w14:paraId="3E706506" w14:textId="77777777" w:rsidR="00645117" w:rsidRDefault="00645117" w:rsidP="00A533B0">
      <w:pPr>
        <w:pStyle w:val="Textecourant"/>
        <w:spacing w:before="0" w:after="360" w:line="264" w:lineRule="auto"/>
        <w:ind w:left="425" w:right="414"/>
        <w:rPr>
          <w:color w:val="auto"/>
          <w:sz w:val="22"/>
        </w:rPr>
      </w:pPr>
    </w:p>
    <w:p w14:paraId="78E071FD" w14:textId="77777777" w:rsidR="00131866" w:rsidRPr="00B32636" w:rsidRDefault="00131866" w:rsidP="00A533B0">
      <w:pPr>
        <w:pStyle w:val="Textecourant"/>
        <w:numPr>
          <w:ilvl w:val="0"/>
          <w:numId w:val="6"/>
        </w:numPr>
        <w:spacing w:before="0" w:after="120" w:line="240" w:lineRule="auto"/>
        <w:ind w:right="414"/>
        <w:rPr>
          <w:b/>
          <w:color w:val="263474"/>
          <w:sz w:val="24"/>
        </w:rPr>
      </w:pPr>
      <w:r w:rsidRPr="00B32636">
        <w:rPr>
          <w:b/>
          <w:color w:val="263474"/>
          <w:sz w:val="24"/>
        </w:rPr>
        <w:t>Comment se déroule la continuité pédagogique dans les lycées à partir du 9 novembre ?</w:t>
      </w:r>
    </w:p>
    <w:p w14:paraId="5581FCCE" w14:textId="77777777" w:rsidR="00131866" w:rsidRPr="00A51A38" w:rsidRDefault="00131866" w:rsidP="00A533B0">
      <w:pPr>
        <w:spacing w:after="120" w:line="264" w:lineRule="auto"/>
        <w:ind w:left="425"/>
        <w:jc w:val="left"/>
        <w:rPr>
          <w:rFonts w:ascii="Arial" w:hAnsi="Arial" w:cs="Segoe UI"/>
          <w:color w:val="auto"/>
          <w:sz w:val="22"/>
          <w:szCs w:val="22"/>
        </w:rPr>
      </w:pPr>
      <w:r w:rsidRPr="00A51A38">
        <w:rPr>
          <w:rFonts w:ascii="Arial" w:hAnsi="Arial" w:cs="Segoe UI"/>
          <w:color w:val="auto"/>
          <w:sz w:val="22"/>
          <w:szCs w:val="22"/>
        </w:rPr>
        <w:t xml:space="preserve">Au regard de l’évolution du contexte épidémique, chaque lycée met en place un plan de continuité pédagogique qui garantisse au moins 50% d’enseignement en présentiel pour chaque élève. </w:t>
      </w:r>
      <w:r w:rsidRPr="00A51A38">
        <w:rPr>
          <w:rFonts w:ascii="Arial" w:hAnsi="Arial" w:cs="Segoe UI"/>
          <w:color w:val="auto"/>
          <w:sz w:val="22"/>
          <w:szCs w:val="22"/>
        </w:rPr>
        <w:br/>
        <w:t>Chaque élève sera présent en cours au moins la moitié du temps scolaire. Tous les élèves doivent travailler pendant la totalité du temps scolaire ordinaire, que ce soit en cours, en classes virtuelles ou en autonomie.</w:t>
      </w:r>
    </w:p>
    <w:p w14:paraId="76CC5B73" w14:textId="77777777" w:rsidR="00026FB2" w:rsidRPr="006B11B1" w:rsidRDefault="00131866" w:rsidP="00A533B0">
      <w:pPr>
        <w:spacing w:after="480" w:line="264" w:lineRule="auto"/>
        <w:ind w:left="425"/>
        <w:jc w:val="left"/>
        <w:rPr>
          <w:rFonts w:ascii="Arial" w:hAnsi="Arial" w:cs="Segoe UI"/>
          <w:color w:val="auto"/>
          <w:sz w:val="22"/>
          <w:szCs w:val="22"/>
        </w:rPr>
      </w:pPr>
      <w:r w:rsidRPr="00A51A38">
        <w:rPr>
          <w:rFonts w:ascii="Arial" w:hAnsi="Arial" w:cs="Segoe UI"/>
          <w:color w:val="auto"/>
          <w:sz w:val="22"/>
          <w:szCs w:val="22"/>
        </w:rPr>
        <w:t>Les modalités d’organisation sont laissées à l'appréciation des chefs d'établisseme</w:t>
      </w:r>
      <w:r w:rsidR="00B32636" w:rsidRPr="00A51A38">
        <w:rPr>
          <w:rFonts w:ascii="Arial" w:hAnsi="Arial" w:cs="Segoe UI"/>
          <w:color w:val="auto"/>
          <w:sz w:val="22"/>
          <w:szCs w:val="22"/>
        </w:rPr>
        <w:t xml:space="preserve">nt : l’accueil en demi-groupes, l’accueil par niveau, </w:t>
      </w:r>
      <w:r w:rsidRPr="00A51A38">
        <w:rPr>
          <w:rFonts w:ascii="Arial" w:hAnsi="Arial" w:cs="Segoe UI"/>
          <w:color w:val="auto"/>
          <w:sz w:val="22"/>
          <w:szCs w:val="22"/>
        </w:rPr>
        <w:t>le travail à distanc</w:t>
      </w:r>
      <w:r w:rsidR="006B11B1">
        <w:rPr>
          <w:rFonts w:ascii="Arial" w:hAnsi="Arial" w:cs="Segoe UI"/>
          <w:color w:val="auto"/>
          <w:sz w:val="22"/>
          <w:szCs w:val="22"/>
        </w:rPr>
        <w:t>e un ou deux jours par semaine.</w:t>
      </w:r>
    </w:p>
    <w:p w14:paraId="18DD4B35" w14:textId="77777777" w:rsidR="003A5CF0" w:rsidRPr="003603F7" w:rsidRDefault="00283874" w:rsidP="00A533B0">
      <w:pPr>
        <w:pStyle w:val="Titreniveau3"/>
        <w:spacing w:after="0"/>
        <w:ind w:left="425" w:right="414"/>
        <w:rPr>
          <w:rFonts w:cs="Arial"/>
          <w:color w:val="FF0000"/>
          <w:sz w:val="28"/>
          <w:szCs w:val="28"/>
        </w:rPr>
      </w:pPr>
      <w:r>
        <w:rPr>
          <w:rFonts w:cs="Arial"/>
          <w:color w:val="FF0000"/>
          <w:sz w:val="28"/>
          <w:szCs w:val="28"/>
        </w:rPr>
        <w:t>A</w:t>
      </w:r>
      <w:r w:rsidR="00E4285D" w:rsidRPr="00417DE9">
        <w:rPr>
          <w:rFonts w:cs="Arial"/>
          <w:color w:val="FF0000"/>
          <w:sz w:val="28"/>
          <w:szCs w:val="28"/>
        </w:rPr>
        <w:t>ccompagnement en</w:t>
      </w:r>
      <w:r w:rsidR="00B83487" w:rsidRPr="00417DE9">
        <w:rPr>
          <w:rFonts w:cs="Arial"/>
          <w:color w:val="FF0000"/>
          <w:sz w:val="28"/>
          <w:szCs w:val="28"/>
        </w:rPr>
        <w:t xml:space="preserve"> i</w:t>
      </w:r>
      <w:r w:rsidR="003A5CF0" w:rsidRPr="00417DE9">
        <w:rPr>
          <w:rFonts w:cs="Arial"/>
          <w:color w:val="FF0000"/>
          <w:sz w:val="28"/>
          <w:szCs w:val="28"/>
        </w:rPr>
        <w:t>nstitut médico-</w:t>
      </w:r>
      <w:r w:rsidR="00FC345C" w:rsidRPr="003603F7">
        <w:rPr>
          <w:rFonts w:cs="Arial"/>
          <w:color w:val="FF0000"/>
          <w:sz w:val="28"/>
          <w:szCs w:val="28"/>
        </w:rPr>
        <w:t>éducatif</w:t>
      </w:r>
      <w:r w:rsidR="00B83487" w:rsidRPr="003603F7">
        <w:rPr>
          <w:rFonts w:cs="Arial"/>
          <w:color w:val="FF0000"/>
          <w:sz w:val="28"/>
          <w:szCs w:val="28"/>
        </w:rPr>
        <w:t xml:space="preserve"> (IME</w:t>
      </w:r>
      <w:r w:rsidR="00E44F16" w:rsidRPr="003603F7">
        <w:rPr>
          <w:rFonts w:cs="Arial"/>
          <w:color w:val="FF0000"/>
          <w:sz w:val="28"/>
          <w:szCs w:val="28"/>
        </w:rPr>
        <w:t xml:space="preserve"> </w:t>
      </w:r>
      <w:r w:rsidR="00196169" w:rsidRPr="003603F7">
        <w:rPr>
          <w:rFonts w:cs="Arial"/>
          <w:color w:val="FF0000"/>
          <w:sz w:val="28"/>
          <w:szCs w:val="28"/>
        </w:rPr>
        <w:t xml:space="preserve">ou IEM / </w:t>
      </w:r>
      <w:r w:rsidR="00E44F16" w:rsidRPr="003603F7">
        <w:rPr>
          <w:rFonts w:cs="Arial"/>
          <w:color w:val="FF0000"/>
          <w:sz w:val="28"/>
          <w:szCs w:val="28"/>
        </w:rPr>
        <w:t>EEAP</w:t>
      </w:r>
      <w:r w:rsidR="00B83487" w:rsidRPr="003603F7">
        <w:rPr>
          <w:rFonts w:cs="Arial"/>
          <w:color w:val="FF0000"/>
          <w:sz w:val="28"/>
          <w:szCs w:val="28"/>
        </w:rPr>
        <w:t>)</w:t>
      </w:r>
    </w:p>
    <w:p w14:paraId="7C9AF09D" w14:textId="77777777" w:rsidR="003A5CF0" w:rsidRPr="00417DE9" w:rsidRDefault="003A5CF0" w:rsidP="00A533B0">
      <w:pPr>
        <w:pStyle w:val="Textecourant"/>
        <w:spacing w:before="0" w:after="360" w:line="264" w:lineRule="auto"/>
        <w:ind w:left="425" w:right="414"/>
        <w:rPr>
          <w:sz w:val="22"/>
        </w:rPr>
      </w:pPr>
      <w:r w:rsidRPr="003603F7">
        <w:rPr>
          <w:sz w:val="22"/>
        </w:rPr>
        <w:t>Les élèves en situation de handicap</w:t>
      </w:r>
      <w:r w:rsidR="00B61C12" w:rsidRPr="003603F7">
        <w:rPr>
          <w:sz w:val="22"/>
        </w:rPr>
        <w:t xml:space="preserve"> </w:t>
      </w:r>
      <w:r w:rsidR="00E4285D" w:rsidRPr="003603F7">
        <w:rPr>
          <w:sz w:val="22"/>
        </w:rPr>
        <w:t>continuent d’</w:t>
      </w:r>
      <w:r w:rsidR="00100067" w:rsidRPr="003603F7">
        <w:rPr>
          <w:sz w:val="22"/>
        </w:rPr>
        <w:t>être</w:t>
      </w:r>
      <w:r w:rsidR="00E4285D" w:rsidRPr="003603F7">
        <w:rPr>
          <w:sz w:val="22"/>
        </w:rPr>
        <w:t xml:space="preserve"> a</w:t>
      </w:r>
      <w:r w:rsidR="00FF5ED4" w:rsidRPr="003603F7">
        <w:rPr>
          <w:sz w:val="22"/>
        </w:rPr>
        <w:t>c</w:t>
      </w:r>
      <w:r w:rsidR="00E4285D" w:rsidRPr="003603F7">
        <w:rPr>
          <w:sz w:val="22"/>
        </w:rPr>
        <w:t xml:space="preserve">compagnés </w:t>
      </w:r>
      <w:r w:rsidR="00B61C12" w:rsidRPr="003603F7">
        <w:rPr>
          <w:sz w:val="22"/>
        </w:rPr>
        <w:t xml:space="preserve">en </w:t>
      </w:r>
      <w:r w:rsidR="00B83487" w:rsidRPr="003603F7">
        <w:rPr>
          <w:sz w:val="22"/>
        </w:rPr>
        <w:t>IME</w:t>
      </w:r>
      <w:r w:rsidR="00196169" w:rsidRPr="003603F7">
        <w:rPr>
          <w:sz w:val="22"/>
        </w:rPr>
        <w:t xml:space="preserve"> / IEM / EEAP</w:t>
      </w:r>
      <w:r w:rsidRPr="003603F7">
        <w:rPr>
          <w:sz w:val="22"/>
        </w:rPr>
        <w:t xml:space="preserve">, quel que soit leur âge, dans le respect des consignes sanitaires, et selon un projet de </w:t>
      </w:r>
      <w:r w:rsidR="00DE5751" w:rsidRPr="003603F7">
        <w:rPr>
          <w:sz w:val="22"/>
        </w:rPr>
        <w:t xml:space="preserve">retour </w:t>
      </w:r>
      <w:r w:rsidRPr="003603F7">
        <w:rPr>
          <w:sz w:val="22"/>
        </w:rPr>
        <w:t>travaillé avec les personnes elles-mêmes et leur famille.</w:t>
      </w:r>
      <w:r w:rsidR="0006207F" w:rsidRPr="003603F7">
        <w:t xml:space="preserve"> </w:t>
      </w:r>
      <w:r w:rsidR="0006207F" w:rsidRPr="003603F7">
        <w:rPr>
          <w:sz w:val="22"/>
        </w:rPr>
        <w:t xml:space="preserve">S’il ne s’agit pas d’organiser des tests systématiques des personnes à l’entrée de </w:t>
      </w:r>
      <w:r w:rsidR="006725B4" w:rsidRPr="003603F7">
        <w:rPr>
          <w:sz w:val="22"/>
        </w:rPr>
        <w:t>l’IME</w:t>
      </w:r>
      <w:r w:rsidR="00196169" w:rsidRPr="003603F7">
        <w:rPr>
          <w:sz w:val="22"/>
        </w:rPr>
        <w:t xml:space="preserve"> / IEM / EEAP</w:t>
      </w:r>
      <w:r w:rsidR="0006207F" w:rsidRPr="003603F7">
        <w:rPr>
          <w:sz w:val="22"/>
        </w:rPr>
        <w:t>, elles sont encouragées ainsi que leurs proches aidants à la prise de température avant le départ, avec maintien à domicile en cas de fièvre égale ou supérieure à 37,8° ; les professionnels prennent également qu</w:t>
      </w:r>
      <w:r w:rsidR="006725B4" w:rsidRPr="003603F7">
        <w:rPr>
          <w:sz w:val="22"/>
        </w:rPr>
        <w:t>otidiennement leur température.</w:t>
      </w:r>
    </w:p>
    <w:p w14:paraId="5F0DB85C" w14:textId="77777777" w:rsidR="00B83487" w:rsidRPr="00417DE9" w:rsidRDefault="00B83487" w:rsidP="00A533B0">
      <w:pPr>
        <w:pStyle w:val="Textecourant"/>
        <w:numPr>
          <w:ilvl w:val="0"/>
          <w:numId w:val="6"/>
        </w:numPr>
        <w:spacing w:before="0" w:after="120" w:line="264" w:lineRule="auto"/>
        <w:ind w:right="414"/>
        <w:rPr>
          <w:b/>
          <w:color w:val="263474"/>
          <w:sz w:val="24"/>
        </w:rPr>
      </w:pPr>
      <w:r w:rsidRPr="00417DE9">
        <w:rPr>
          <w:b/>
          <w:color w:val="263474"/>
          <w:sz w:val="24"/>
        </w:rPr>
        <w:t>Quelles sont les consignes pour le port des masques ?</w:t>
      </w:r>
    </w:p>
    <w:p w14:paraId="2C668F0B" w14:textId="77777777" w:rsidR="00B83487" w:rsidRPr="000660F8" w:rsidRDefault="00B83487" w:rsidP="00A533B0">
      <w:pPr>
        <w:pStyle w:val="Textecourant"/>
        <w:spacing w:line="264" w:lineRule="auto"/>
        <w:ind w:left="426" w:right="414"/>
        <w:rPr>
          <w:sz w:val="22"/>
        </w:rPr>
      </w:pPr>
      <w:r w:rsidRPr="00417DE9">
        <w:rPr>
          <w:sz w:val="22"/>
        </w:rPr>
        <w:t xml:space="preserve">Le port du masque grand public est </w:t>
      </w:r>
      <w:r w:rsidR="00112E5C" w:rsidRPr="00417DE9">
        <w:rPr>
          <w:sz w:val="22"/>
        </w:rPr>
        <w:t xml:space="preserve">obligatoire </w:t>
      </w:r>
      <w:r w:rsidRPr="00417DE9">
        <w:rPr>
          <w:sz w:val="22"/>
        </w:rPr>
        <w:t xml:space="preserve">pour les personnes en situation de handicap qui le peuvent, en présence </w:t>
      </w:r>
      <w:r w:rsidRPr="000660F8">
        <w:rPr>
          <w:sz w:val="22"/>
        </w:rPr>
        <w:t>d’un professionnel ou de proches au sein des externats (dont les IME) lorsque la règle de distanciation physique ne peut être respectée, à l’exception :</w:t>
      </w:r>
    </w:p>
    <w:p w14:paraId="758A68DE" w14:textId="77777777" w:rsidR="00B83487" w:rsidRPr="00B35944" w:rsidRDefault="00B83487" w:rsidP="00A533B0">
      <w:pPr>
        <w:pStyle w:val="Textecourant"/>
        <w:numPr>
          <w:ilvl w:val="1"/>
          <w:numId w:val="6"/>
        </w:numPr>
        <w:spacing w:line="264" w:lineRule="auto"/>
        <w:ind w:right="414"/>
        <w:rPr>
          <w:color w:val="auto"/>
          <w:sz w:val="22"/>
        </w:rPr>
      </w:pPr>
      <w:r w:rsidRPr="00B35944">
        <w:rPr>
          <w:color w:val="auto"/>
          <w:sz w:val="22"/>
        </w:rPr>
        <w:t>Des enfants</w:t>
      </w:r>
      <w:r w:rsidR="004C1CFC" w:rsidRPr="00B35944">
        <w:rPr>
          <w:color w:val="auto"/>
          <w:sz w:val="22"/>
        </w:rPr>
        <w:t xml:space="preserve"> qui ont moins de </w:t>
      </w:r>
      <w:r w:rsidR="00317C1D">
        <w:rPr>
          <w:color w:val="auto"/>
          <w:sz w:val="22"/>
        </w:rPr>
        <w:t>6</w:t>
      </w:r>
      <w:r w:rsidR="00317C1D" w:rsidRPr="00B35944">
        <w:rPr>
          <w:color w:val="auto"/>
          <w:sz w:val="22"/>
        </w:rPr>
        <w:t xml:space="preserve"> </w:t>
      </w:r>
      <w:r w:rsidR="004C1CFC" w:rsidRPr="00B35944">
        <w:rPr>
          <w:color w:val="auto"/>
          <w:sz w:val="22"/>
        </w:rPr>
        <w:t xml:space="preserve">ans </w:t>
      </w:r>
      <w:r w:rsidR="005846E4" w:rsidRPr="00B35944">
        <w:rPr>
          <w:color w:val="auto"/>
          <w:sz w:val="22"/>
        </w:rPr>
        <w:t>;</w:t>
      </w:r>
    </w:p>
    <w:p w14:paraId="59E5FE9D" w14:textId="77777777" w:rsidR="00B83487" w:rsidRPr="00417DE9" w:rsidRDefault="00B83487" w:rsidP="00A533B0">
      <w:pPr>
        <w:pStyle w:val="Textecourant"/>
        <w:numPr>
          <w:ilvl w:val="1"/>
          <w:numId w:val="6"/>
        </w:numPr>
        <w:spacing w:line="264" w:lineRule="auto"/>
        <w:ind w:right="414"/>
        <w:rPr>
          <w:sz w:val="22"/>
        </w:rPr>
      </w:pPr>
      <w:r w:rsidRPr="000660F8">
        <w:rPr>
          <w:sz w:val="22"/>
        </w:rPr>
        <w:t>Des enfants pour lesquels le port du masque ne serait</w:t>
      </w:r>
      <w:r w:rsidRPr="00417DE9">
        <w:rPr>
          <w:sz w:val="22"/>
        </w:rPr>
        <w:t xml:space="preserve"> pas possible au regard du handicap. Des al</w:t>
      </w:r>
      <w:r w:rsidR="00365873" w:rsidRPr="00417DE9">
        <w:rPr>
          <w:sz w:val="22"/>
        </w:rPr>
        <w:t>ternatives peuvent être recherchées,</w:t>
      </w:r>
      <w:r w:rsidRPr="00417DE9">
        <w:rPr>
          <w:sz w:val="22"/>
        </w:rPr>
        <w:t xml:space="preserve"> notamment dans le port de visière longue en veillant à respecter des règles de distanciation</w:t>
      </w:r>
      <w:r w:rsidR="00FC345C" w:rsidRPr="00417DE9">
        <w:rPr>
          <w:sz w:val="22"/>
        </w:rPr>
        <w:t>.</w:t>
      </w:r>
      <w:r w:rsidRPr="00417DE9">
        <w:rPr>
          <w:sz w:val="22"/>
        </w:rPr>
        <w:t xml:space="preserve"> </w:t>
      </w:r>
    </w:p>
    <w:p w14:paraId="6765B183" w14:textId="77777777" w:rsidR="00B83487" w:rsidRPr="00417DE9" w:rsidRDefault="00B83487" w:rsidP="00A533B0">
      <w:pPr>
        <w:pStyle w:val="Textecourant"/>
        <w:spacing w:line="264" w:lineRule="auto"/>
        <w:ind w:left="426" w:right="414"/>
        <w:rPr>
          <w:sz w:val="22"/>
        </w:rPr>
      </w:pPr>
      <w:r w:rsidRPr="00417DE9">
        <w:rPr>
          <w:sz w:val="22"/>
        </w:rPr>
        <w:t xml:space="preserve">Le port du masque chirurgical est par ailleurs </w:t>
      </w:r>
      <w:r w:rsidR="00112E5C" w:rsidRPr="00417DE9">
        <w:rPr>
          <w:sz w:val="22"/>
        </w:rPr>
        <w:t xml:space="preserve">obligatoire </w:t>
      </w:r>
      <w:r w:rsidRPr="00417DE9">
        <w:rPr>
          <w:sz w:val="22"/>
        </w:rPr>
        <w:t xml:space="preserve">pour les personnes en situation de handicap exposées, du fait de leurs co-morbidités, à un risque de forme sévère </w:t>
      </w:r>
      <w:r w:rsidR="00705CC8" w:rsidRPr="00417DE9">
        <w:rPr>
          <w:sz w:val="22"/>
        </w:rPr>
        <w:t xml:space="preserve">de la </w:t>
      </w:r>
      <w:r w:rsidRPr="00417DE9">
        <w:rPr>
          <w:sz w:val="22"/>
        </w:rPr>
        <w:t xml:space="preserve">COVID-19 dans les mêmes conditions que ci-dessus, ou en cas d’apparition de symptômes </w:t>
      </w:r>
      <w:r w:rsidR="00705CC8" w:rsidRPr="00417DE9">
        <w:rPr>
          <w:sz w:val="22"/>
        </w:rPr>
        <w:t xml:space="preserve">de la </w:t>
      </w:r>
      <w:r w:rsidRPr="00417DE9">
        <w:rPr>
          <w:sz w:val="22"/>
        </w:rPr>
        <w:t>COVID-19 le temps de la prise en charge.</w:t>
      </w:r>
    </w:p>
    <w:p w14:paraId="4357DEAF" w14:textId="77777777" w:rsidR="009E4B01" w:rsidRDefault="00B83487" w:rsidP="00A533B0">
      <w:pPr>
        <w:pStyle w:val="Textecourant"/>
        <w:spacing w:after="360" w:line="264" w:lineRule="auto"/>
        <w:ind w:left="425" w:right="414"/>
        <w:rPr>
          <w:rFonts w:eastAsiaTheme="minorHAnsi" w:cs="Arial"/>
          <w:color w:val="auto"/>
          <w:sz w:val="22"/>
          <w:lang w:eastAsia="en-US"/>
        </w:rPr>
      </w:pPr>
      <w:r w:rsidRPr="00417DE9">
        <w:rPr>
          <w:rFonts w:eastAsiaTheme="minorHAnsi" w:cs="Arial"/>
          <w:color w:val="auto"/>
          <w:sz w:val="22"/>
          <w:lang w:eastAsia="en-US"/>
        </w:rPr>
        <w:t xml:space="preserve">Il appartiendra aux parents ou aux proches aidants de fournir des masques </w:t>
      </w:r>
      <w:r w:rsidR="00A533B0" w:rsidRPr="00A533B0">
        <w:rPr>
          <w:rFonts w:eastAsiaTheme="minorHAnsi" w:cs="Arial"/>
          <w:color w:val="auto"/>
          <w:sz w:val="22"/>
          <w:lang w:eastAsia="en-US"/>
        </w:rPr>
        <w:t>grand public (catégorie 1 exclusivement)</w:t>
      </w:r>
      <w:r w:rsidR="00F3086B">
        <w:rPr>
          <w:rFonts w:eastAsiaTheme="minorHAnsi" w:cs="Arial"/>
          <w:color w:val="auto"/>
          <w:sz w:val="22"/>
          <w:lang w:eastAsia="en-US"/>
        </w:rPr>
        <w:t>,</w:t>
      </w:r>
      <w:r w:rsidR="00A533B0" w:rsidRPr="00A533B0">
        <w:rPr>
          <w:rFonts w:eastAsiaTheme="minorHAnsi" w:cs="Arial"/>
          <w:color w:val="auto"/>
          <w:sz w:val="22"/>
          <w:lang w:eastAsia="en-US"/>
        </w:rPr>
        <w:t xml:space="preserve"> y compris les masques en tissu réutilisable avec fenêtre </w:t>
      </w:r>
      <w:r w:rsidR="00F3086B">
        <w:rPr>
          <w:rFonts w:eastAsiaTheme="minorHAnsi" w:cs="Arial"/>
          <w:color w:val="auto"/>
          <w:sz w:val="22"/>
          <w:lang w:eastAsia="en-US"/>
        </w:rPr>
        <w:t xml:space="preserve">transparente, </w:t>
      </w:r>
      <w:r w:rsidRPr="00417DE9">
        <w:rPr>
          <w:rFonts w:eastAsiaTheme="minorHAnsi" w:cs="Arial"/>
          <w:color w:val="auto"/>
          <w:sz w:val="22"/>
          <w:lang w:eastAsia="en-US"/>
        </w:rPr>
        <w:t xml:space="preserve">à leurs enfants ou proches en situation de handicap. Il est néanmoins recommandé aux </w:t>
      </w:r>
      <w:r w:rsidRPr="00417DE9">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17DE9">
        <w:rPr>
          <w:rFonts w:eastAsiaTheme="minorHAnsi" w:cs="Arial"/>
          <w:color w:val="auto"/>
          <w:sz w:val="22"/>
          <w:lang w:eastAsia="en-US"/>
        </w:rPr>
        <w:t>raient dépourvues.</w:t>
      </w:r>
    </w:p>
    <w:p w14:paraId="1D06AF3A" w14:textId="77777777" w:rsidR="009E4B01" w:rsidRPr="003603F7" w:rsidRDefault="009E4B01" w:rsidP="00A533B0">
      <w:pPr>
        <w:pStyle w:val="Textecourant"/>
        <w:numPr>
          <w:ilvl w:val="0"/>
          <w:numId w:val="6"/>
        </w:numPr>
        <w:spacing w:before="0" w:after="120" w:line="264" w:lineRule="auto"/>
        <w:ind w:right="414"/>
        <w:rPr>
          <w:b/>
          <w:color w:val="263474"/>
          <w:sz w:val="24"/>
        </w:rPr>
      </w:pPr>
      <w:r w:rsidRPr="000660F8">
        <w:rPr>
          <w:b/>
          <w:color w:val="263474"/>
          <w:sz w:val="24"/>
        </w:rPr>
        <w:t xml:space="preserve">Je viens chercher mon enfant à </w:t>
      </w:r>
      <w:r w:rsidRPr="003603F7">
        <w:rPr>
          <w:b/>
          <w:color w:val="263474"/>
          <w:sz w:val="24"/>
        </w:rPr>
        <w:t>l’IME</w:t>
      </w:r>
      <w:r w:rsidR="00196169" w:rsidRPr="003603F7">
        <w:rPr>
          <w:b/>
          <w:color w:val="263474"/>
          <w:sz w:val="24"/>
        </w:rPr>
        <w:t> / IEM / EEAP</w:t>
      </w:r>
      <w:r w:rsidRPr="003603F7">
        <w:rPr>
          <w:b/>
          <w:color w:val="263474"/>
          <w:sz w:val="24"/>
        </w:rPr>
        <w:t>, me faut-il une attestation de déplacement scolaire comme pour les établissements scolaires ?</w:t>
      </w:r>
    </w:p>
    <w:p w14:paraId="247CFAC5" w14:textId="77777777" w:rsidR="009E4B01" w:rsidRDefault="00964363" w:rsidP="00A533B0">
      <w:pPr>
        <w:pStyle w:val="Textecourant"/>
        <w:spacing w:before="0" w:after="360" w:line="264" w:lineRule="auto"/>
        <w:ind w:left="425" w:right="414"/>
        <w:rPr>
          <w:color w:val="auto"/>
          <w:sz w:val="22"/>
        </w:rPr>
      </w:pPr>
      <w:r w:rsidRPr="003603F7">
        <w:rPr>
          <w:color w:val="auto"/>
          <w:sz w:val="22"/>
        </w:rPr>
        <w:t>Pour venir chercher votre e</w:t>
      </w:r>
      <w:r w:rsidR="006077E3" w:rsidRPr="003603F7">
        <w:rPr>
          <w:color w:val="auto"/>
          <w:sz w:val="22"/>
        </w:rPr>
        <w:t>nfant tous les jours à l’IME</w:t>
      </w:r>
      <w:r w:rsidR="00196169" w:rsidRPr="003603F7">
        <w:rPr>
          <w:color w:val="auto"/>
          <w:sz w:val="22"/>
        </w:rPr>
        <w:t xml:space="preserve"> / IEM / EEAP</w:t>
      </w:r>
      <w:r w:rsidR="006077E3" w:rsidRPr="003603F7">
        <w:rPr>
          <w:color w:val="auto"/>
          <w:sz w:val="22"/>
        </w:rPr>
        <w:t>, l’</w:t>
      </w:r>
      <w:r w:rsidRPr="003603F7">
        <w:rPr>
          <w:color w:val="auto"/>
          <w:sz w:val="22"/>
        </w:rPr>
        <w:t>établissement doit vous fournir un justificatif de déplacement scolaire avec les coordonnées et le cachet de l’établissement.</w:t>
      </w:r>
    </w:p>
    <w:p w14:paraId="69AD21F8" w14:textId="77777777" w:rsidR="00222FA8" w:rsidRPr="00222FA8" w:rsidRDefault="00222FA8" w:rsidP="00A533B0">
      <w:pPr>
        <w:pStyle w:val="Textecourant"/>
        <w:numPr>
          <w:ilvl w:val="0"/>
          <w:numId w:val="6"/>
        </w:numPr>
        <w:spacing w:before="0" w:after="120" w:line="240" w:lineRule="auto"/>
        <w:ind w:right="414"/>
        <w:rPr>
          <w:b/>
          <w:sz w:val="24"/>
        </w:rPr>
      </w:pPr>
      <w:r w:rsidRPr="005F1850">
        <w:rPr>
          <w:b/>
          <w:color w:val="263474"/>
          <w:sz w:val="24"/>
        </w:rPr>
        <w:t xml:space="preserve">Est-ce que les associations à vocation culturelle peuvent continuer d’intervenir dans un établissement médico-social (EMS)? </w:t>
      </w:r>
    </w:p>
    <w:p w14:paraId="31FD0F18" w14:textId="77777777" w:rsidR="006B11B1" w:rsidRPr="00022191" w:rsidRDefault="00222FA8" w:rsidP="00A533B0">
      <w:pPr>
        <w:pStyle w:val="Titreniveau2"/>
        <w:spacing w:after="480" w:line="240" w:lineRule="auto"/>
        <w:ind w:left="425" w:right="414"/>
        <w:rPr>
          <w:rFonts w:eastAsiaTheme="minorHAnsi" w:cs="Arial"/>
          <w:b w:val="0"/>
          <w:color w:val="auto"/>
          <w:sz w:val="22"/>
          <w:lang w:eastAsia="en-US"/>
        </w:rPr>
      </w:pPr>
      <w:r w:rsidRPr="00022191">
        <w:rPr>
          <w:rFonts w:eastAsiaTheme="minorHAnsi" w:cs="Arial"/>
          <w:b w:val="0"/>
          <w:color w:val="auto"/>
          <w:sz w:val="22"/>
          <w:lang w:eastAsia="en-US"/>
        </w:rPr>
        <w:t>Oui, durant la période de confinement, les associations à vocation culturelle peuvent intervenir dans un EMS.</w:t>
      </w:r>
    </w:p>
    <w:p w14:paraId="5438EA0D" w14:textId="77777777" w:rsidR="00964363" w:rsidRPr="00614BD9" w:rsidRDefault="00964363" w:rsidP="00A533B0">
      <w:pPr>
        <w:pStyle w:val="Titreniveau2"/>
        <w:spacing w:before="0" w:after="120" w:line="240" w:lineRule="auto"/>
        <w:ind w:left="425" w:right="414"/>
      </w:pPr>
      <w:r w:rsidRPr="00614BD9">
        <w:t xml:space="preserve">Mon proche bénéficie d’un accompagnement par le </w:t>
      </w:r>
      <w:r w:rsidR="006077E3" w:rsidRPr="00614BD9">
        <w:t>Pôle de compétences et de prestations externalisées (</w:t>
      </w:r>
      <w:r w:rsidRPr="00614BD9">
        <w:t>PCPE</w:t>
      </w:r>
      <w:r w:rsidR="006077E3" w:rsidRPr="00614BD9">
        <w:t>)</w:t>
      </w:r>
    </w:p>
    <w:p w14:paraId="2677E8DD" w14:textId="77777777" w:rsidR="006077E3" w:rsidRPr="00614BD9" w:rsidRDefault="006077E3" w:rsidP="00A533B0">
      <w:pPr>
        <w:pStyle w:val="Textecourant"/>
        <w:numPr>
          <w:ilvl w:val="0"/>
          <w:numId w:val="6"/>
        </w:numPr>
        <w:spacing w:before="0" w:after="120" w:line="240" w:lineRule="auto"/>
        <w:ind w:right="414"/>
        <w:rPr>
          <w:b/>
          <w:color w:val="263474"/>
          <w:sz w:val="24"/>
        </w:rPr>
      </w:pPr>
      <w:r w:rsidRPr="00614BD9">
        <w:rPr>
          <w:b/>
          <w:color w:val="263474"/>
          <w:sz w:val="24"/>
        </w:rPr>
        <w:t>Est-ce que mon proche continue a bénéficié de l’accompagnement par son PCPE ?</w:t>
      </w:r>
    </w:p>
    <w:p w14:paraId="612D2E97" w14:textId="77777777" w:rsidR="0049308B" w:rsidRPr="00026FB2" w:rsidRDefault="006077E3" w:rsidP="00026FB2">
      <w:pPr>
        <w:pStyle w:val="Titreniveau3"/>
        <w:spacing w:before="0" w:after="480" w:line="264" w:lineRule="auto"/>
        <w:ind w:left="425" w:right="414"/>
        <w:rPr>
          <w:rFonts w:cs="Arial"/>
          <w:color w:val="FF0000"/>
          <w:sz w:val="22"/>
        </w:rPr>
      </w:pPr>
      <w:r w:rsidRPr="00614BD9">
        <w:rPr>
          <w:rFonts w:cs="Arial"/>
          <w:color w:val="auto"/>
          <w:sz w:val="22"/>
        </w:rPr>
        <w:t>Oui, l</w:t>
      </w:r>
      <w:r w:rsidR="00964363" w:rsidRPr="00614BD9">
        <w:rPr>
          <w:rFonts w:cs="Arial"/>
          <w:color w:val="auto"/>
          <w:sz w:val="22"/>
        </w:rPr>
        <w:t>es prestations du PCPE se poursuivent sans changement pour accompagner votre proche.</w:t>
      </w:r>
    </w:p>
    <w:p w14:paraId="1D613B90" w14:textId="77777777" w:rsidR="003A5CF0" w:rsidRPr="00417DE9" w:rsidRDefault="003A5CF0" w:rsidP="009459FA">
      <w:pPr>
        <w:pStyle w:val="Titreniveau2"/>
        <w:spacing w:before="0" w:after="0"/>
        <w:ind w:left="425" w:right="414"/>
      </w:pPr>
      <w:r w:rsidRPr="00417DE9">
        <w:t>Mon proche fait le choi</w:t>
      </w:r>
      <w:r w:rsidR="003A3ECF" w:rsidRPr="00417DE9">
        <w:t xml:space="preserve">x de rester à domicile </w:t>
      </w:r>
    </w:p>
    <w:p w14:paraId="3636BB96" w14:textId="77777777" w:rsidR="003A5CF0" w:rsidRPr="00417DE9" w:rsidRDefault="003A5CF0" w:rsidP="00CC6D90">
      <w:pPr>
        <w:pStyle w:val="Titreniveau3"/>
        <w:spacing w:before="0" w:after="0"/>
        <w:ind w:left="425" w:right="414"/>
        <w:rPr>
          <w:rFonts w:cs="Arial"/>
          <w:color w:val="FF0000"/>
          <w:sz w:val="28"/>
          <w:szCs w:val="28"/>
        </w:rPr>
      </w:pPr>
      <w:r w:rsidRPr="00417DE9">
        <w:rPr>
          <w:rFonts w:cs="Arial"/>
          <w:color w:val="FF0000"/>
          <w:sz w:val="28"/>
          <w:szCs w:val="28"/>
        </w:rPr>
        <w:t>Arrêts de travail</w:t>
      </w:r>
    </w:p>
    <w:p w14:paraId="6CC72CC6" w14:textId="77777777" w:rsidR="003A5CF0" w:rsidRPr="00417DE9" w:rsidRDefault="003A5CF0" w:rsidP="000660F8">
      <w:pPr>
        <w:pStyle w:val="Textecourant"/>
        <w:numPr>
          <w:ilvl w:val="0"/>
          <w:numId w:val="6"/>
        </w:numPr>
        <w:spacing w:before="0" w:after="120" w:line="240" w:lineRule="auto"/>
        <w:ind w:right="414"/>
        <w:rPr>
          <w:b/>
          <w:color w:val="263474"/>
          <w:sz w:val="24"/>
        </w:rPr>
      </w:pPr>
      <w:r w:rsidRPr="00417DE9">
        <w:rPr>
          <w:b/>
          <w:color w:val="263474"/>
          <w:sz w:val="24"/>
        </w:rPr>
        <w:t xml:space="preserve">en tant que salarié(e) cohabitant avec une personne vulnérable, </w:t>
      </w:r>
      <w:r w:rsidR="00B14C40" w:rsidRPr="00417DE9">
        <w:rPr>
          <w:b/>
          <w:color w:val="263474"/>
          <w:sz w:val="24"/>
        </w:rPr>
        <w:t>puis-je encore bénéficier d’un arrêt de</w:t>
      </w:r>
      <w:r w:rsidR="00112591">
        <w:rPr>
          <w:b/>
          <w:color w:val="263474"/>
          <w:sz w:val="24"/>
        </w:rPr>
        <w:t xml:space="preserve"> travail dérogatoire indemnisé ?</w:t>
      </w:r>
    </w:p>
    <w:p w14:paraId="300DAC7B" w14:textId="77777777" w:rsidR="00F815EC" w:rsidRPr="00417DE9" w:rsidRDefault="00B14C40" w:rsidP="00CC6D90">
      <w:pPr>
        <w:pStyle w:val="Textecourant"/>
        <w:spacing w:after="360" w:line="264" w:lineRule="auto"/>
        <w:ind w:left="425" w:right="414"/>
        <w:rPr>
          <w:sz w:val="22"/>
        </w:rPr>
      </w:pPr>
      <w:r w:rsidRPr="006E548C">
        <w:rPr>
          <w:b/>
          <w:sz w:val="22"/>
        </w:rPr>
        <w:t>À compter du 1</w:t>
      </w:r>
      <w:r w:rsidRPr="006E548C">
        <w:rPr>
          <w:b/>
          <w:sz w:val="22"/>
          <w:vertAlign w:val="superscript"/>
        </w:rPr>
        <w:t>er</w:t>
      </w:r>
      <w:r w:rsidRPr="006E548C">
        <w:rPr>
          <w:b/>
          <w:sz w:val="22"/>
        </w:rPr>
        <w:t xml:space="preserve"> septembre 2020</w:t>
      </w:r>
      <w:r w:rsidRPr="00417DE9">
        <w:rPr>
          <w:sz w:val="22"/>
        </w:rPr>
        <w:t>, les salariés co</w:t>
      </w:r>
      <w:r w:rsidR="006E2F37" w:rsidRPr="00417DE9">
        <w:rPr>
          <w:sz w:val="22"/>
        </w:rPr>
        <w:t xml:space="preserve">habitant avec une personne dite </w:t>
      </w:r>
      <w:r w:rsidRPr="00417DE9">
        <w:rPr>
          <w:sz w:val="22"/>
        </w:rPr>
        <w:t xml:space="preserve">vulnérable </w:t>
      </w:r>
      <w:r w:rsidRPr="006E548C">
        <w:rPr>
          <w:b/>
          <w:sz w:val="22"/>
        </w:rPr>
        <w:t>ne peuvent plus bénéficier d’un arrêt de travail dérogatoire</w:t>
      </w:r>
      <w:r w:rsidRPr="00417DE9">
        <w:rPr>
          <w:sz w:val="22"/>
        </w:rPr>
        <w:t xml:space="preserve"> indemnisé.</w:t>
      </w:r>
    </w:p>
    <w:p w14:paraId="179EAA9A" w14:textId="77777777" w:rsidR="00B25613" w:rsidRPr="00417DE9" w:rsidRDefault="00FF1077" w:rsidP="000660F8">
      <w:pPr>
        <w:pStyle w:val="Textecourant"/>
        <w:numPr>
          <w:ilvl w:val="0"/>
          <w:numId w:val="6"/>
        </w:numPr>
        <w:spacing w:before="0" w:after="120" w:line="240" w:lineRule="auto"/>
        <w:ind w:right="414"/>
        <w:rPr>
          <w:b/>
          <w:color w:val="263474"/>
          <w:sz w:val="24"/>
        </w:rPr>
      </w:pPr>
      <w:r w:rsidRPr="00417DE9">
        <w:rPr>
          <w:b/>
          <w:color w:val="263474"/>
          <w:sz w:val="24"/>
        </w:rPr>
        <w:t xml:space="preserve"> </w:t>
      </w:r>
      <w:r w:rsidR="00283B46" w:rsidRPr="00417DE9">
        <w:rPr>
          <w:b/>
          <w:color w:val="263474"/>
          <w:sz w:val="24"/>
        </w:rPr>
        <w:t xml:space="preserve">en tant que </w:t>
      </w:r>
      <w:r w:rsidR="003A5CF0" w:rsidRPr="00417DE9">
        <w:rPr>
          <w:b/>
          <w:color w:val="263474"/>
          <w:sz w:val="24"/>
        </w:rPr>
        <w:t xml:space="preserve">non-salariés (travailleurs indépendants, travailleurs non-salariés agricoles, artistes auteurs, etc.) </w:t>
      </w:r>
      <w:r w:rsidR="00283B46" w:rsidRPr="00417DE9">
        <w:rPr>
          <w:b/>
          <w:color w:val="263474"/>
          <w:sz w:val="24"/>
        </w:rPr>
        <w:t xml:space="preserve">cohabitant avec une personne vulnérable, puis-je encore bénéficier d’un arrêt de travail dérogatoire indemnisé ? </w:t>
      </w:r>
    </w:p>
    <w:p w14:paraId="3D038719" w14:textId="77777777" w:rsidR="00E72C6C" w:rsidRPr="00144C73" w:rsidRDefault="00B25613" w:rsidP="00144C73">
      <w:pPr>
        <w:pStyle w:val="Textecourant"/>
        <w:spacing w:after="480" w:line="264" w:lineRule="auto"/>
        <w:ind w:left="425" w:right="414"/>
        <w:rPr>
          <w:sz w:val="22"/>
        </w:rPr>
      </w:pPr>
      <w:r w:rsidRPr="00464D0B">
        <w:rPr>
          <w:b/>
          <w:sz w:val="22"/>
        </w:rPr>
        <w:t>À compter du 1</w:t>
      </w:r>
      <w:r w:rsidRPr="00464D0B">
        <w:rPr>
          <w:b/>
          <w:sz w:val="22"/>
          <w:vertAlign w:val="superscript"/>
        </w:rPr>
        <w:t>er</w:t>
      </w:r>
      <w:r w:rsidRPr="00464D0B">
        <w:rPr>
          <w:b/>
          <w:sz w:val="22"/>
        </w:rPr>
        <w:t xml:space="preserve"> septembre 2020</w:t>
      </w:r>
      <w:r w:rsidRPr="00464D0B">
        <w:rPr>
          <w:sz w:val="22"/>
        </w:rPr>
        <w:t>, les </w:t>
      </w:r>
      <w:r w:rsidR="00283B46" w:rsidRPr="00464D0B">
        <w:rPr>
          <w:sz w:val="22"/>
        </w:rPr>
        <w:t>non-</w:t>
      </w:r>
      <w:r w:rsidRPr="00464D0B">
        <w:rPr>
          <w:sz w:val="22"/>
        </w:rPr>
        <w:t xml:space="preserve">salariés cohabitant avec une personne dite vulnérable </w:t>
      </w:r>
      <w:r w:rsidRPr="00464D0B">
        <w:rPr>
          <w:b/>
          <w:bCs/>
          <w:sz w:val="22"/>
        </w:rPr>
        <w:t xml:space="preserve">ne peuvent plus bénéficier d’un arrêt de travail dérogatoire </w:t>
      </w:r>
      <w:r w:rsidR="000C210A" w:rsidRPr="00464D0B">
        <w:rPr>
          <w:sz w:val="22"/>
        </w:rPr>
        <w:t>indemnisé.</w:t>
      </w:r>
    </w:p>
    <w:p w14:paraId="4B62A9EA" w14:textId="77777777" w:rsidR="003A5CF0" w:rsidRPr="00417DE9" w:rsidRDefault="003A5CF0" w:rsidP="00784DE5">
      <w:pPr>
        <w:pStyle w:val="Titreniveau3"/>
        <w:spacing w:after="0"/>
        <w:ind w:left="0" w:right="414" w:firstLine="360"/>
        <w:rPr>
          <w:rFonts w:cs="Arial"/>
          <w:color w:val="FF0000"/>
          <w:sz w:val="28"/>
          <w:szCs w:val="28"/>
        </w:rPr>
      </w:pPr>
      <w:r w:rsidRPr="00417DE9">
        <w:rPr>
          <w:rFonts w:cs="Arial"/>
          <w:color w:val="FF0000"/>
          <w:sz w:val="28"/>
          <w:szCs w:val="28"/>
        </w:rPr>
        <w:t>Solutions de répit</w:t>
      </w:r>
    </w:p>
    <w:p w14:paraId="231D5C10" w14:textId="77777777" w:rsidR="00B00840" w:rsidRPr="00417DE9" w:rsidRDefault="00B00840" w:rsidP="000660F8">
      <w:pPr>
        <w:pStyle w:val="Textecourant"/>
        <w:numPr>
          <w:ilvl w:val="0"/>
          <w:numId w:val="6"/>
        </w:numPr>
        <w:spacing w:before="0" w:after="120" w:line="240" w:lineRule="auto"/>
        <w:ind w:right="414"/>
        <w:rPr>
          <w:b/>
          <w:color w:val="263474"/>
          <w:sz w:val="24"/>
        </w:rPr>
      </w:pPr>
      <w:r w:rsidRPr="00417DE9">
        <w:rPr>
          <w:b/>
          <w:color w:val="263474"/>
          <w:sz w:val="24"/>
        </w:rPr>
        <w:t xml:space="preserve">Pendant </w:t>
      </w:r>
      <w:r w:rsidR="0039559E" w:rsidRPr="00417DE9">
        <w:rPr>
          <w:b/>
          <w:color w:val="263474"/>
          <w:sz w:val="24"/>
        </w:rPr>
        <w:t>cette p</w:t>
      </w:r>
      <w:r w:rsidR="001B08B7" w:rsidRPr="00417DE9">
        <w:rPr>
          <w:b/>
          <w:color w:val="263474"/>
          <w:sz w:val="24"/>
        </w:rPr>
        <w:t>é</w:t>
      </w:r>
      <w:r w:rsidR="0039559E" w:rsidRPr="00417DE9">
        <w:rPr>
          <w:b/>
          <w:color w:val="263474"/>
          <w:sz w:val="24"/>
        </w:rPr>
        <w:t>riode</w:t>
      </w:r>
      <w:r w:rsidR="001B08B7" w:rsidRPr="00417DE9">
        <w:rPr>
          <w:b/>
          <w:color w:val="263474"/>
          <w:sz w:val="24"/>
        </w:rPr>
        <w:t xml:space="preserve"> de crise sanitaire</w:t>
      </w:r>
      <w:r w:rsidRPr="00417DE9">
        <w:rPr>
          <w:b/>
          <w:color w:val="263474"/>
          <w:sz w:val="24"/>
        </w:rPr>
        <w:t xml:space="preserve">, quelles </w:t>
      </w:r>
      <w:r w:rsidR="0039559E" w:rsidRPr="00417DE9">
        <w:rPr>
          <w:b/>
          <w:color w:val="263474"/>
          <w:sz w:val="24"/>
        </w:rPr>
        <w:t xml:space="preserve">sont </w:t>
      </w:r>
      <w:r w:rsidRPr="00417DE9">
        <w:rPr>
          <w:b/>
          <w:color w:val="263474"/>
          <w:sz w:val="24"/>
        </w:rPr>
        <w:t xml:space="preserve">les solutions de répit pour les aidants ? </w:t>
      </w:r>
    </w:p>
    <w:p w14:paraId="3861946D" w14:textId="77777777" w:rsidR="00B00840" w:rsidRPr="00417DE9" w:rsidRDefault="00B00840" w:rsidP="00B00840">
      <w:pPr>
        <w:pStyle w:val="Textecourant"/>
        <w:spacing w:line="264" w:lineRule="auto"/>
        <w:ind w:left="426" w:right="414"/>
        <w:rPr>
          <w:sz w:val="22"/>
        </w:rPr>
      </w:pPr>
      <w:r w:rsidRPr="00417DE9">
        <w:rPr>
          <w:sz w:val="22"/>
        </w:rPr>
        <w:t xml:space="preserve">Le développement de solutions de répit demeure une priorité de la stratégie </w:t>
      </w:r>
      <w:r w:rsidR="006E2F37" w:rsidRPr="00417DE9">
        <w:rPr>
          <w:sz w:val="22"/>
        </w:rPr>
        <w:t>du gouvernement</w:t>
      </w:r>
      <w:r w:rsidR="00CC6D90">
        <w:rPr>
          <w:sz w:val="22"/>
        </w:rPr>
        <w:t>,</w:t>
      </w:r>
      <w:r w:rsidR="006E2F37" w:rsidRPr="00417DE9">
        <w:rPr>
          <w:sz w:val="22"/>
        </w:rPr>
        <w:t xml:space="preserve"> </w:t>
      </w:r>
      <w:r w:rsidRPr="00417DE9">
        <w:rPr>
          <w:sz w:val="22"/>
        </w:rPr>
        <w:t>que le confinement ait conduit à l’épuisement de certains proches aidants, o</w:t>
      </w:r>
      <w:r w:rsidR="00CC6D90">
        <w:rPr>
          <w:sz w:val="22"/>
        </w:rPr>
        <w:t>u que les conditions de reprise</w:t>
      </w:r>
      <w:r w:rsidR="0039559E" w:rsidRPr="00417DE9">
        <w:rPr>
          <w:sz w:val="22"/>
        </w:rPr>
        <w:t xml:space="preserve"> les aient</w:t>
      </w:r>
      <w:r w:rsidRPr="00417DE9">
        <w:rPr>
          <w:sz w:val="22"/>
        </w:rPr>
        <w:t xml:space="preserve"> </w:t>
      </w:r>
      <w:r w:rsidR="001B08B7" w:rsidRPr="00417DE9">
        <w:rPr>
          <w:sz w:val="22"/>
        </w:rPr>
        <w:t xml:space="preserve">fortement </w:t>
      </w:r>
      <w:r w:rsidR="0039559E" w:rsidRPr="00417DE9">
        <w:rPr>
          <w:sz w:val="22"/>
        </w:rPr>
        <w:t xml:space="preserve">mobilisés </w:t>
      </w:r>
      <w:r w:rsidRPr="00417DE9">
        <w:rPr>
          <w:sz w:val="22"/>
        </w:rPr>
        <w:t>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w:t>
      </w:r>
      <w:r w:rsidR="00CC6D90">
        <w:rPr>
          <w:sz w:val="22"/>
        </w:rPr>
        <w:t>,</w:t>
      </w:r>
      <w:r w:rsidRPr="00417DE9">
        <w:rPr>
          <w:sz w:val="22"/>
        </w:rPr>
        <w:t xml:space="preserve"> faute de places dans un contexte de forte contrainte sur les conditions d’accueil des personnes pour respecter les consignes sanitaires.</w:t>
      </w:r>
    </w:p>
    <w:p w14:paraId="1287DF6F" w14:textId="77777777" w:rsidR="00B00840" w:rsidRPr="00417DE9" w:rsidRDefault="00B00840" w:rsidP="00B00840">
      <w:pPr>
        <w:pStyle w:val="Textecourant"/>
        <w:spacing w:line="264" w:lineRule="auto"/>
        <w:ind w:left="426" w:right="414"/>
        <w:rPr>
          <w:sz w:val="22"/>
        </w:rPr>
      </w:pPr>
      <w:r w:rsidRPr="00417DE9">
        <w:rPr>
          <w:sz w:val="22"/>
        </w:rPr>
        <w:t xml:space="preserve">Ainsi, </w:t>
      </w:r>
      <w:r w:rsidRPr="00417DE9">
        <w:rPr>
          <w:b/>
          <w:sz w:val="22"/>
        </w:rPr>
        <w:t>des solutions de relais des aidants à domicile peuvent être mises en place par les équipes des ESMS</w:t>
      </w:r>
      <w:r w:rsidRPr="00417DE9">
        <w:rPr>
          <w:sz w:val="22"/>
        </w:rPr>
        <w:t> : interventions de 1 heure ou plus jusqu’à 12 h en continu au domicile (sauf pour les SAAD inscrits dans le dispositif de l’expérimentation nationale du relayage à domicile, permettant une présence continue de 36 heures minimum au domicile jusqu’à 6 jours maximum) ou promenades accompagnées par un professionnel autour du domicile.</w:t>
      </w:r>
    </w:p>
    <w:p w14:paraId="019363E5" w14:textId="77777777" w:rsidR="00B00840" w:rsidRPr="00417DE9" w:rsidRDefault="00EA3B59" w:rsidP="00B00840">
      <w:pPr>
        <w:pStyle w:val="Textecourant"/>
        <w:spacing w:line="264" w:lineRule="auto"/>
        <w:ind w:left="426" w:right="414"/>
        <w:rPr>
          <w:b/>
          <w:sz w:val="22"/>
        </w:rPr>
      </w:pPr>
      <w:r w:rsidRPr="00417DE9">
        <w:rPr>
          <w:b/>
          <w:sz w:val="22"/>
        </w:rPr>
        <w:t>D</w:t>
      </w:r>
      <w:r w:rsidR="00B00840" w:rsidRPr="00417DE9">
        <w:rPr>
          <w:b/>
          <w:sz w:val="22"/>
        </w:rPr>
        <w:t>es solutions de répit ou des accueils en urgence du domicile</w:t>
      </w:r>
      <w:r w:rsidR="004019FB" w:rsidRPr="00417DE9">
        <w:rPr>
          <w:b/>
          <w:sz w:val="22"/>
        </w:rPr>
        <w:t xml:space="preserve"> sont développés</w:t>
      </w:r>
      <w:r w:rsidR="00B00840" w:rsidRPr="00417DE9">
        <w:rPr>
          <w:b/>
          <w:sz w:val="22"/>
        </w:rPr>
        <w:t>. </w:t>
      </w:r>
    </w:p>
    <w:p w14:paraId="0E6BEF02" w14:textId="77777777" w:rsidR="00B00840" w:rsidRPr="00417DE9" w:rsidRDefault="00B00840" w:rsidP="005D2AA8">
      <w:pPr>
        <w:pStyle w:val="Textecourant"/>
        <w:spacing w:before="60" w:line="264" w:lineRule="auto"/>
        <w:ind w:left="426" w:right="414"/>
        <w:rPr>
          <w:sz w:val="22"/>
        </w:rPr>
      </w:pPr>
      <w:r w:rsidRPr="00417DE9">
        <w:rPr>
          <w:sz w:val="22"/>
        </w:rPr>
        <w:t>Pour développer les solutions, il convient de maintenir l’identification par territoire :</w:t>
      </w:r>
    </w:p>
    <w:p w14:paraId="5DBCD6A6" w14:textId="77777777" w:rsidR="00B00840" w:rsidRPr="00417DE9" w:rsidRDefault="00B00840" w:rsidP="000660F8">
      <w:pPr>
        <w:pStyle w:val="Textecourant"/>
        <w:numPr>
          <w:ilvl w:val="1"/>
          <w:numId w:val="6"/>
        </w:numPr>
        <w:spacing w:before="60" w:line="264" w:lineRule="auto"/>
        <w:ind w:right="414"/>
        <w:rPr>
          <w:sz w:val="22"/>
        </w:rPr>
      </w:pPr>
      <w:r w:rsidRPr="00417DE9">
        <w:rPr>
          <w:sz w:val="22"/>
        </w:rPr>
        <w:t>D’au moins 1 structure d’accueil de recours en accueil temporaire pour enfants ;</w:t>
      </w:r>
    </w:p>
    <w:p w14:paraId="3083891E" w14:textId="77777777" w:rsidR="00B00840" w:rsidRPr="00417DE9" w:rsidRDefault="00B00840" w:rsidP="000660F8">
      <w:pPr>
        <w:pStyle w:val="Textecourant"/>
        <w:numPr>
          <w:ilvl w:val="1"/>
          <w:numId w:val="6"/>
        </w:numPr>
        <w:spacing w:before="60" w:line="264" w:lineRule="auto"/>
        <w:ind w:right="414"/>
        <w:rPr>
          <w:sz w:val="22"/>
        </w:rPr>
      </w:pPr>
      <w:r w:rsidRPr="00417DE9">
        <w:rPr>
          <w:sz w:val="22"/>
        </w:rPr>
        <w:t xml:space="preserve">D’au moins 1 structure d’accueil de recours en accueil temporaire pour les adultes. </w:t>
      </w:r>
    </w:p>
    <w:p w14:paraId="413007C9" w14:textId="77777777" w:rsidR="00B00840" w:rsidRPr="00417DE9" w:rsidRDefault="00B00840" w:rsidP="00B00840">
      <w:pPr>
        <w:pStyle w:val="Textecourant"/>
        <w:spacing w:line="264" w:lineRule="auto"/>
        <w:ind w:left="426" w:right="414"/>
        <w:rPr>
          <w:sz w:val="22"/>
        </w:rPr>
      </w:pPr>
      <w:r w:rsidRPr="00417DE9">
        <w:rPr>
          <w:sz w:val="22"/>
        </w:rPr>
        <w:t xml:space="preserve">Cette structure propose un séjour de répit à la famille et met en place une évaluation médico-sociale des besoins d’accompagnement de la personne. </w:t>
      </w:r>
    </w:p>
    <w:p w14:paraId="6AA77339" w14:textId="77777777" w:rsidR="00B00840" w:rsidRPr="00417DE9" w:rsidRDefault="00B00840" w:rsidP="00B00840">
      <w:pPr>
        <w:pStyle w:val="Textecourant"/>
        <w:spacing w:line="264" w:lineRule="auto"/>
        <w:ind w:left="426" w:right="414"/>
        <w:rPr>
          <w:sz w:val="22"/>
        </w:rPr>
      </w:pPr>
      <w:r w:rsidRPr="00417DE9">
        <w:rPr>
          <w:sz w:val="22"/>
        </w:rPr>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14:paraId="34FC3D4E" w14:textId="77777777" w:rsidR="00B00840" w:rsidRPr="00417DE9" w:rsidRDefault="00B00840" w:rsidP="00B00840">
      <w:pPr>
        <w:pStyle w:val="Textecourant"/>
        <w:spacing w:line="264" w:lineRule="auto"/>
        <w:ind w:left="426" w:right="414"/>
        <w:rPr>
          <w:sz w:val="22"/>
        </w:rPr>
      </w:pPr>
      <w:r w:rsidRPr="00417DE9">
        <w:rPr>
          <w:sz w:val="22"/>
        </w:rPr>
        <w:t xml:space="preserve">Les capacités d'accueil temporaire pourront être notamment mobilisées dans les cas où un proche aidant serait malade ou une personne vivant seule ne disposerait plus d’une continuité d’accompagnement suffisante. </w:t>
      </w:r>
    </w:p>
    <w:p w14:paraId="4BC8ACE1" w14:textId="77777777" w:rsidR="00B00840" w:rsidRPr="00417DE9" w:rsidRDefault="00B00840" w:rsidP="00B00840">
      <w:pPr>
        <w:pStyle w:val="Textecourant"/>
        <w:spacing w:line="264" w:lineRule="auto"/>
        <w:ind w:left="426" w:right="414"/>
        <w:rPr>
          <w:sz w:val="22"/>
        </w:rPr>
      </w:pPr>
      <w:r w:rsidRPr="00417DE9">
        <w:rPr>
          <w:sz w:val="22"/>
        </w:rPr>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14:paraId="6C9D21E1" w14:textId="77777777" w:rsidR="00B00840" w:rsidRPr="00417DE9" w:rsidRDefault="00B00840" w:rsidP="00B00840">
      <w:pPr>
        <w:pStyle w:val="Textecourant"/>
        <w:spacing w:line="264" w:lineRule="auto"/>
        <w:ind w:left="425" w:right="414"/>
        <w:rPr>
          <w:b/>
          <w:sz w:val="22"/>
        </w:rPr>
      </w:pPr>
      <w:r w:rsidRPr="00417DE9">
        <w:rPr>
          <w:b/>
          <w:sz w:val="22"/>
        </w:rPr>
        <w:t>Les solutions de répit sont également mobilisées à destination des assistants et accueillants familiaux</w:t>
      </w:r>
      <w:r w:rsidRPr="00417DE9">
        <w:rPr>
          <w:sz w:val="22"/>
        </w:rPr>
        <w:t xml:space="preserve"> qui accompagnent des enfants et jeunes en situation de handicap confiés à l’aide sociale à l’enfance.  </w:t>
      </w:r>
      <w:r w:rsidRPr="00417DE9">
        <w:rPr>
          <w:b/>
          <w:sz w:val="22"/>
        </w:rPr>
        <w:t xml:space="preserve"> </w:t>
      </w:r>
    </w:p>
    <w:p w14:paraId="6329B563" w14:textId="77777777" w:rsidR="00B00840" w:rsidRPr="00417DE9" w:rsidRDefault="00365873" w:rsidP="000C7C90">
      <w:pPr>
        <w:pStyle w:val="Textecourant"/>
        <w:spacing w:after="120" w:line="264" w:lineRule="auto"/>
        <w:ind w:left="425" w:right="414"/>
        <w:rPr>
          <w:sz w:val="22"/>
        </w:rPr>
      </w:pPr>
      <w:r w:rsidRPr="00417DE9">
        <w:rPr>
          <w:b/>
          <w:sz w:val="22"/>
        </w:rPr>
        <w:t xml:space="preserve">Sauf circonstances sanitaires particulièrement défavorables dans le territoire impliquant une doctrine spécifique de l’Agence régionale de santé, l’accueil en répit n’est pas conditionné au test Covid-19 de la personne handicapée. </w:t>
      </w:r>
      <w:r w:rsidR="00B00840" w:rsidRPr="00417DE9">
        <w:rPr>
          <w:sz w:val="22"/>
        </w:rPr>
        <w:t>En revanche, il est recommandé qu’elle puisse prendre sa température avant de rentrer, et que le projet soit annulé en cas de symptôme d’infection ou de symptôme / maladie chez un proche.</w:t>
      </w:r>
    </w:p>
    <w:p w14:paraId="52209285" w14:textId="77777777" w:rsidR="000C7C90" w:rsidRPr="00417DE9" w:rsidRDefault="000C7C90" w:rsidP="00B00840">
      <w:pPr>
        <w:pStyle w:val="Textecourant"/>
        <w:spacing w:after="360" w:line="264" w:lineRule="auto"/>
        <w:ind w:left="425" w:right="414"/>
        <w:rPr>
          <w:b/>
          <w:sz w:val="22"/>
        </w:rPr>
      </w:pPr>
      <w:r w:rsidRPr="00417DE9">
        <w:rPr>
          <w:b/>
          <w:sz w:val="22"/>
        </w:rPr>
        <w:t xml:space="preserve">Depuis le 8 juin 2020, vous pouvez également appeler le n° unique 0 800 360 360. </w:t>
      </w:r>
      <w:r w:rsidR="00FA47E6" w:rsidRPr="00417DE9">
        <w:rPr>
          <w:sz w:val="22"/>
        </w:rPr>
        <w:t>C’est un numéro vert qui vous permet d’entrer directement en relation avec des acteurs impliqués dans l’accompagnement des personnes handicapées et des proches aidants près de chez vous, qui se coordonnent pour vous apporter des solutions adaptées.</w:t>
      </w:r>
    </w:p>
    <w:p w14:paraId="46A1E650" w14:textId="77777777" w:rsidR="00B00840" w:rsidRPr="00417DE9" w:rsidRDefault="00B00840" w:rsidP="000660F8">
      <w:pPr>
        <w:pStyle w:val="Textecourant"/>
        <w:numPr>
          <w:ilvl w:val="0"/>
          <w:numId w:val="6"/>
        </w:numPr>
        <w:spacing w:before="0" w:after="120" w:line="240" w:lineRule="auto"/>
        <w:ind w:right="414"/>
        <w:rPr>
          <w:b/>
          <w:color w:val="263474"/>
          <w:sz w:val="24"/>
        </w:rPr>
      </w:pPr>
      <w:r w:rsidRPr="00417DE9">
        <w:rPr>
          <w:b/>
          <w:color w:val="263474"/>
          <w:sz w:val="24"/>
        </w:rPr>
        <w:t>Je suis malade, je dois être isolé, donc sans possibilité de poursuivre l’accompagnement de mon proche en situation de handicap ?</w:t>
      </w:r>
    </w:p>
    <w:p w14:paraId="4C0D576A" w14:textId="77777777" w:rsidR="00B00840" w:rsidRPr="00417DE9" w:rsidRDefault="00B00840" w:rsidP="004C23C4">
      <w:pPr>
        <w:autoSpaceDE w:val="0"/>
        <w:autoSpaceDN w:val="0"/>
        <w:adjustRightInd w:val="0"/>
        <w:spacing w:after="120" w:line="264" w:lineRule="auto"/>
        <w:ind w:left="425"/>
        <w:jc w:val="left"/>
        <w:rPr>
          <w:rFonts w:ascii="Arial" w:eastAsiaTheme="minorHAnsi" w:hAnsi="Arial" w:cs="Arial"/>
          <w:color w:val="auto"/>
          <w:sz w:val="22"/>
          <w:szCs w:val="22"/>
          <w:lang w:eastAsia="en-US"/>
        </w:rPr>
      </w:pPr>
      <w:r w:rsidRPr="00417DE9">
        <w:rPr>
          <w:rFonts w:ascii="Arial" w:eastAsiaTheme="minorHAnsi" w:hAnsi="Arial" w:cs="Arial"/>
          <w:color w:val="auto"/>
          <w:sz w:val="22"/>
          <w:szCs w:val="22"/>
          <w:lang w:eastAsia="en-US"/>
        </w:rPr>
        <w:t xml:space="preserve">Pour accompagner ces situations exceptionnelles, et en articulation avec l’organisation mise en place plus généralement à l’échelon territorial en soutien à la stratégie </w:t>
      </w:r>
      <w:r w:rsidR="00B85B15">
        <w:rPr>
          <w:rFonts w:ascii="Arial" w:eastAsiaTheme="minorHAnsi" w:hAnsi="Arial" w:cs="Arial"/>
          <w:color w:val="auto"/>
          <w:sz w:val="22"/>
          <w:szCs w:val="22"/>
          <w:lang w:eastAsia="en-US"/>
        </w:rPr>
        <w:t>d’isolement en cas de Covid</w:t>
      </w:r>
      <w:r w:rsidR="00932F8F">
        <w:rPr>
          <w:rFonts w:ascii="Arial" w:eastAsiaTheme="minorHAnsi" w:hAnsi="Arial" w:cs="Arial"/>
          <w:color w:val="auto"/>
          <w:sz w:val="22"/>
          <w:szCs w:val="22"/>
          <w:lang w:eastAsia="en-US"/>
        </w:rPr>
        <w:t xml:space="preserve"> ou de risque de Covid</w:t>
      </w:r>
      <w:r w:rsidRPr="00417DE9">
        <w:rPr>
          <w:rFonts w:ascii="Arial" w:eastAsiaTheme="minorHAnsi" w:hAnsi="Arial" w:cs="Arial"/>
          <w:color w:val="auto"/>
          <w:sz w:val="22"/>
          <w:szCs w:val="22"/>
          <w:lang w:eastAsia="en-US"/>
        </w:rPr>
        <w:t xml:space="preserve">, </w:t>
      </w:r>
      <w:r w:rsidRPr="00417DE9">
        <w:rPr>
          <w:rFonts w:ascii="Arial" w:eastAsiaTheme="minorHAnsi" w:hAnsi="Arial" w:cs="Arial"/>
          <w:b/>
          <w:color w:val="auto"/>
          <w:sz w:val="22"/>
          <w:szCs w:val="22"/>
          <w:lang w:eastAsia="en-US"/>
        </w:rPr>
        <w:t xml:space="preserve">les Agences régionales de santé organisent </w:t>
      </w:r>
      <w:r w:rsidR="004019FB" w:rsidRPr="00417DE9">
        <w:rPr>
          <w:rFonts w:ascii="Arial" w:eastAsiaTheme="minorHAnsi" w:hAnsi="Arial" w:cs="Arial"/>
          <w:b/>
          <w:color w:val="auto"/>
          <w:sz w:val="22"/>
          <w:szCs w:val="22"/>
          <w:lang w:eastAsia="en-US"/>
        </w:rPr>
        <w:t>le développement d’</w:t>
      </w:r>
      <w:r w:rsidRPr="00417DE9">
        <w:rPr>
          <w:rFonts w:ascii="Arial" w:eastAsiaTheme="minorHAnsi" w:hAnsi="Arial" w:cs="Arial"/>
          <w:b/>
          <w:color w:val="auto"/>
          <w:sz w:val="22"/>
          <w:szCs w:val="22"/>
          <w:lang w:eastAsia="en-US"/>
        </w:rPr>
        <w:t>Unités Covid-19 dans quelques établissements de recours</w:t>
      </w:r>
      <w:r w:rsidRPr="00417DE9">
        <w:rPr>
          <w:rFonts w:ascii="Arial" w:eastAsiaTheme="minorHAnsi" w:hAnsi="Arial" w:cs="Arial"/>
          <w:color w:val="auto"/>
          <w:sz w:val="22"/>
          <w:szCs w:val="22"/>
          <w:lang w:eastAsia="en-US"/>
        </w:rPr>
        <w:t>. Cette organisation doit être évolutive en fonction de la situation sanitaire du département concerné.</w:t>
      </w:r>
    </w:p>
    <w:p w14:paraId="36DF5ADF" w14:textId="77777777" w:rsidR="009D609A" w:rsidRPr="006077E3" w:rsidRDefault="004C23C4" w:rsidP="006077E3">
      <w:pPr>
        <w:autoSpaceDE w:val="0"/>
        <w:autoSpaceDN w:val="0"/>
        <w:adjustRightInd w:val="0"/>
        <w:spacing w:after="480" w:line="264" w:lineRule="auto"/>
        <w:ind w:left="425"/>
        <w:jc w:val="left"/>
        <w:rPr>
          <w:rFonts w:ascii="Arial" w:eastAsiaTheme="minorHAnsi" w:hAnsi="Arial" w:cs="Arial"/>
          <w:color w:val="auto"/>
          <w:sz w:val="22"/>
          <w:szCs w:val="22"/>
          <w:lang w:eastAsia="en-US"/>
        </w:rPr>
      </w:pPr>
      <w:r w:rsidRPr="00417DE9">
        <w:rPr>
          <w:rFonts w:ascii="Arial" w:eastAsiaTheme="minorHAnsi" w:hAnsi="Arial" w:cs="Arial"/>
          <w:color w:val="auto"/>
          <w:sz w:val="22"/>
          <w:szCs w:val="22"/>
          <w:lang w:eastAsia="en-US"/>
        </w:rPr>
        <w:t>D’autres solutions peuvent être organisées au domicile si le proche aidant est tenu de s’isoler, not</w:t>
      </w:r>
      <w:r w:rsidR="00422C04" w:rsidRPr="00417DE9">
        <w:rPr>
          <w:rFonts w:ascii="Arial" w:eastAsiaTheme="minorHAnsi" w:hAnsi="Arial" w:cs="Arial"/>
          <w:color w:val="auto"/>
          <w:sz w:val="22"/>
          <w:szCs w:val="22"/>
          <w:lang w:eastAsia="en-US"/>
        </w:rPr>
        <w:t>amment dans un hébergement</w:t>
      </w:r>
      <w:r w:rsidR="00C80EE5" w:rsidRPr="00417DE9">
        <w:rPr>
          <w:rFonts w:ascii="Arial" w:eastAsiaTheme="minorHAnsi" w:hAnsi="Arial" w:cs="Arial"/>
          <w:color w:val="auto"/>
          <w:sz w:val="22"/>
          <w:szCs w:val="22"/>
          <w:lang w:eastAsia="en-US"/>
        </w:rPr>
        <w:t xml:space="preserve"> autre.</w:t>
      </w:r>
    </w:p>
    <w:p w14:paraId="31ADDCED" w14:textId="77777777" w:rsidR="003A5CF0" w:rsidRDefault="003A5CF0" w:rsidP="00912157">
      <w:pPr>
        <w:pStyle w:val="Titreniveau2"/>
        <w:spacing w:after="0"/>
        <w:ind w:left="425" w:right="414"/>
      </w:pPr>
      <w:r w:rsidRPr="00417DE9">
        <w:t>Mon pro</w:t>
      </w:r>
      <w:r w:rsidR="000F343B" w:rsidRPr="00417DE9">
        <w:t xml:space="preserve">che </w:t>
      </w:r>
      <w:r w:rsidR="0054303D" w:rsidRPr="00417DE9">
        <w:t xml:space="preserve">est </w:t>
      </w:r>
      <w:r w:rsidR="000F343B" w:rsidRPr="00417DE9">
        <w:t>en accueil de jour</w:t>
      </w:r>
    </w:p>
    <w:p w14:paraId="7601479C" w14:textId="77777777" w:rsidR="002F4E8C" w:rsidRPr="009D609A" w:rsidRDefault="002F4E8C" w:rsidP="000660F8">
      <w:pPr>
        <w:pStyle w:val="Textecourant"/>
        <w:numPr>
          <w:ilvl w:val="0"/>
          <w:numId w:val="6"/>
        </w:numPr>
        <w:spacing w:before="0" w:after="120" w:line="240" w:lineRule="auto"/>
        <w:ind w:right="414"/>
        <w:rPr>
          <w:b/>
          <w:color w:val="263474"/>
          <w:sz w:val="24"/>
        </w:rPr>
      </w:pPr>
      <w:r w:rsidRPr="009D609A">
        <w:rPr>
          <w:b/>
          <w:color w:val="263474"/>
          <w:sz w:val="24"/>
        </w:rPr>
        <w:t>Est-ce que les accueils de jour restent ouverts ?</w:t>
      </w:r>
    </w:p>
    <w:p w14:paraId="2A2531DF" w14:textId="77777777" w:rsidR="002F4E8C" w:rsidRPr="009D609A" w:rsidRDefault="002F4E8C" w:rsidP="006077E3">
      <w:pPr>
        <w:pStyle w:val="Textecourant"/>
        <w:spacing w:before="0" w:after="360" w:line="240" w:lineRule="auto"/>
        <w:ind w:left="425" w:right="414"/>
        <w:rPr>
          <w:sz w:val="22"/>
        </w:rPr>
      </w:pPr>
      <w:r w:rsidRPr="00614BD9">
        <w:rPr>
          <w:sz w:val="22"/>
        </w:rPr>
        <w:t xml:space="preserve">Oui, </w:t>
      </w:r>
      <w:r w:rsidR="006077E3" w:rsidRPr="00614BD9">
        <w:rPr>
          <w:sz w:val="22"/>
        </w:rPr>
        <w:t xml:space="preserve">ils </w:t>
      </w:r>
      <w:r w:rsidRPr="00614BD9">
        <w:rPr>
          <w:sz w:val="22"/>
        </w:rPr>
        <w:t>continuent à fonctionner en respectant l’ensemble des règles sanitaires applicables pour les ESMS.</w:t>
      </w:r>
    </w:p>
    <w:p w14:paraId="6FF6F7C6" w14:textId="77777777" w:rsidR="00401613" w:rsidRPr="009D609A" w:rsidRDefault="00401613" w:rsidP="000660F8">
      <w:pPr>
        <w:pStyle w:val="Textecourant"/>
        <w:numPr>
          <w:ilvl w:val="0"/>
          <w:numId w:val="6"/>
        </w:numPr>
        <w:spacing w:before="0" w:after="120" w:line="264" w:lineRule="auto"/>
        <w:ind w:right="414"/>
        <w:rPr>
          <w:b/>
          <w:color w:val="263474"/>
          <w:sz w:val="24"/>
        </w:rPr>
      </w:pPr>
      <w:r w:rsidRPr="009D609A">
        <w:rPr>
          <w:b/>
          <w:color w:val="263474"/>
          <w:sz w:val="24"/>
        </w:rPr>
        <w:t>Quelles sont les consignes pour le port des masques ?</w:t>
      </w:r>
    </w:p>
    <w:p w14:paraId="708C56DF" w14:textId="77777777" w:rsidR="00401613" w:rsidRPr="009D609A" w:rsidRDefault="00401613" w:rsidP="00F3086B">
      <w:pPr>
        <w:pStyle w:val="Textecourant"/>
        <w:spacing w:line="264" w:lineRule="auto"/>
        <w:ind w:left="426" w:right="414"/>
        <w:rPr>
          <w:sz w:val="22"/>
        </w:rPr>
      </w:pPr>
      <w:r w:rsidRPr="009D609A">
        <w:rPr>
          <w:b/>
          <w:sz w:val="22"/>
        </w:rPr>
        <w:t xml:space="preserve">Le port du masque </w:t>
      </w:r>
      <w:r w:rsidR="00F3086B" w:rsidRPr="00F3086B">
        <w:rPr>
          <w:b/>
          <w:sz w:val="22"/>
        </w:rPr>
        <w:t>grand public (catégorie 1 exclusivement) y compris les masques en tissu réutilisable avec fenêtre transparente</w:t>
      </w:r>
      <w:r w:rsidR="00F3086B">
        <w:rPr>
          <w:b/>
          <w:sz w:val="22"/>
        </w:rPr>
        <w:t>,</w:t>
      </w:r>
      <w:r w:rsidR="00F3086B" w:rsidRPr="00F3086B">
        <w:rPr>
          <w:b/>
          <w:sz w:val="22"/>
        </w:rPr>
        <w:t xml:space="preserve"> validées par la DGA</w:t>
      </w:r>
      <w:r w:rsidR="00F3086B">
        <w:rPr>
          <w:b/>
          <w:sz w:val="22"/>
        </w:rPr>
        <w:t>,</w:t>
      </w:r>
      <w:r w:rsidR="00F3086B" w:rsidRPr="00F3086B" w:rsidDel="00F3086B">
        <w:rPr>
          <w:b/>
          <w:sz w:val="22"/>
        </w:rPr>
        <w:t xml:space="preserve"> </w:t>
      </w:r>
      <w:r w:rsidRPr="009D609A">
        <w:rPr>
          <w:b/>
          <w:sz w:val="22"/>
        </w:rPr>
        <w:t xml:space="preserve">est </w:t>
      </w:r>
      <w:r w:rsidR="0039559E" w:rsidRPr="009D609A">
        <w:rPr>
          <w:b/>
          <w:sz w:val="22"/>
        </w:rPr>
        <w:t xml:space="preserve">obligatoire </w:t>
      </w:r>
      <w:r w:rsidRPr="009D609A">
        <w:rPr>
          <w:b/>
          <w:sz w:val="22"/>
        </w:rPr>
        <w:t>pour les personnes en situation de handicap qui le peuvent,</w:t>
      </w:r>
      <w:r w:rsidRPr="009D609A">
        <w:rPr>
          <w:sz w:val="22"/>
        </w:rPr>
        <w:t xml:space="preserve"> en présence d’un professionnel ou de proches au sein des accueils de jour des établissements lorsque la règle de distanciation physique ne peut être respectée, à l’exception :</w:t>
      </w:r>
    </w:p>
    <w:p w14:paraId="52ED913C" w14:textId="77777777" w:rsidR="00401613" w:rsidRPr="00B35944" w:rsidRDefault="00CE13A7" w:rsidP="00F3086B">
      <w:pPr>
        <w:pStyle w:val="Textecourant"/>
        <w:numPr>
          <w:ilvl w:val="1"/>
          <w:numId w:val="6"/>
        </w:numPr>
        <w:spacing w:line="264" w:lineRule="auto"/>
        <w:ind w:right="414"/>
        <w:rPr>
          <w:color w:val="auto"/>
          <w:sz w:val="22"/>
        </w:rPr>
      </w:pPr>
      <w:r w:rsidRPr="00B35944">
        <w:rPr>
          <w:color w:val="auto"/>
          <w:sz w:val="22"/>
        </w:rPr>
        <w:t>Des enfants</w:t>
      </w:r>
      <w:r w:rsidR="004C1CFC" w:rsidRPr="00B35944">
        <w:rPr>
          <w:color w:val="auto"/>
          <w:sz w:val="22"/>
        </w:rPr>
        <w:t xml:space="preserve"> qui ont moins de </w:t>
      </w:r>
      <w:r w:rsidR="00932F8F">
        <w:rPr>
          <w:color w:val="auto"/>
          <w:sz w:val="22"/>
        </w:rPr>
        <w:t>6</w:t>
      </w:r>
      <w:r w:rsidR="00932F8F" w:rsidRPr="00B35944">
        <w:rPr>
          <w:color w:val="auto"/>
          <w:sz w:val="22"/>
        </w:rPr>
        <w:t xml:space="preserve"> </w:t>
      </w:r>
      <w:r w:rsidR="004C1CFC" w:rsidRPr="00B35944">
        <w:rPr>
          <w:color w:val="auto"/>
          <w:sz w:val="22"/>
        </w:rPr>
        <w:t>ans</w:t>
      </w:r>
      <w:r w:rsidRPr="00B35944">
        <w:rPr>
          <w:color w:val="auto"/>
          <w:sz w:val="22"/>
        </w:rPr>
        <w:t>;</w:t>
      </w:r>
    </w:p>
    <w:p w14:paraId="7EE99E1C" w14:textId="77777777" w:rsidR="00401613" w:rsidRPr="00417DE9" w:rsidRDefault="00401613" w:rsidP="00F3086B">
      <w:pPr>
        <w:pStyle w:val="Textecourant"/>
        <w:numPr>
          <w:ilvl w:val="1"/>
          <w:numId w:val="6"/>
        </w:numPr>
        <w:spacing w:line="264" w:lineRule="auto"/>
        <w:ind w:right="414"/>
        <w:rPr>
          <w:sz w:val="22"/>
        </w:rPr>
      </w:pPr>
      <w:r w:rsidRPr="00417DE9">
        <w:rPr>
          <w:sz w:val="22"/>
        </w:rPr>
        <w:t>Des personnes pour lesquelles le port du masque ne serait pas possible au regard du handicap. D</w:t>
      </w:r>
      <w:r w:rsidR="004C23C4" w:rsidRPr="00417DE9">
        <w:rPr>
          <w:sz w:val="22"/>
        </w:rPr>
        <w:t>es alternatives peuvent être recherchées</w:t>
      </w:r>
      <w:r w:rsidRPr="00417DE9">
        <w:rPr>
          <w:sz w:val="22"/>
        </w:rPr>
        <w:t xml:space="preserve"> notamment dans le port de visière longue en veillant à respecter des règles de distanciation permettant d’assurer la protection des voies respiratoires de particules en suspension. </w:t>
      </w:r>
    </w:p>
    <w:p w14:paraId="636386EA" w14:textId="77777777" w:rsidR="00401613" w:rsidRPr="00417DE9" w:rsidRDefault="00401613" w:rsidP="00F3086B">
      <w:pPr>
        <w:pStyle w:val="Textecourant"/>
        <w:spacing w:line="264" w:lineRule="auto"/>
        <w:ind w:left="426" w:right="414"/>
        <w:rPr>
          <w:sz w:val="22"/>
        </w:rPr>
      </w:pPr>
      <w:r w:rsidRPr="00417DE9">
        <w:rPr>
          <w:b/>
          <w:sz w:val="22"/>
        </w:rPr>
        <w:t xml:space="preserve">Le port du masque chirurgical est par ailleurs </w:t>
      </w:r>
      <w:r w:rsidR="0039559E" w:rsidRPr="00417DE9">
        <w:rPr>
          <w:b/>
          <w:sz w:val="22"/>
        </w:rPr>
        <w:t xml:space="preserve">obligatoire </w:t>
      </w:r>
      <w:r w:rsidRPr="00417DE9">
        <w:rPr>
          <w:b/>
          <w:sz w:val="22"/>
        </w:rPr>
        <w:t>pour les personnes en situation de handicap exposées,</w:t>
      </w:r>
      <w:r w:rsidRPr="00417DE9">
        <w:rPr>
          <w:sz w:val="22"/>
        </w:rPr>
        <w:t xml:space="preserve"> du fait de leurs co-morbidités, à un risque de forme sévère </w:t>
      </w:r>
      <w:r w:rsidR="00705CC8" w:rsidRPr="00417DE9">
        <w:rPr>
          <w:sz w:val="22"/>
        </w:rPr>
        <w:t xml:space="preserve">de la </w:t>
      </w:r>
      <w:r w:rsidRPr="00417DE9">
        <w:rPr>
          <w:sz w:val="22"/>
        </w:rPr>
        <w:t xml:space="preserve">COVID-19 dans les mêmes conditions que ci-dessus, ou en cas d’apparition de symptômes </w:t>
      </w:r>
      <w:r w:rsidR="00705CC8" w:rsidRPr="00417DE9">
        <w:rPr>
          <w:sz w:val="22"/>
        </w:rPr>
        <w:t xml:space="preserve">de la </w:t>
      </w:r>
      <w:r w:rsidRPr="00417DE9">
        <w:rPr>
          <w:sz w:val="22"/>
        </w:rPr>
        <w:t>COVID-19 le temps de la prise en charge.</w:t>
      </w:r>
    </w:p>
    <w:p w14:paraId="7C3BAAD4" w14:textId="77777777" w:rsidR="00E72C6C" w:rsidRPr="00144C73" w:rsidRDefault="00401613" w:rsidP="00F3086B">
      <w:pPr>
        <w:pStyle w:val="Textecourant"/>
        <w:spacing w:after="480" w:line="264" w:lineRule="auto"/>
        <w:ind w:left="425" w:right="414"/>
        <w:rPr>
          <w:rFonts w:eastAsiaTheme="minorHAnsi" w:cs="Arial"/>
          <w:color w:val="auto"/>
          <w:sz w:val="22"/>
          <w:lang w:eastAsia="en-US"/>
        </w:rPr>
      </w:pPr>
      <w:r w:rsidRPr="00417DE9">
        <w:rPr>
          <w:rFonts w:eastAsiaTheme="minorHAnsi" w:cs="Arial"/>
          <w:color w:val="auto"/>
          <w:sz w:val="22"/>
          <w:lang w:eastAsia="en-US"/>
        </w:rPr>
        <w:t>Il appartien</w:t>
      </w:r>
      <w:r w:rsidR="00072474" w:rsidRPr="00417DE9">
        <w:rPr>
          <w:rFonts w:eastAsiaTheme="minorHAnsi" w:cs="Arial"/>
          <w:color w:val="auto"/>
          <w:sz w:val="22"/>
          <w:lang w:eastAsia="en-US"/>
        </w:rPr>
        <w:t>t</w:t>
      </w:r>
      <w:r w:rsidRPr="00417DE9">
        <w:rPr>
          <w:rFonts w:eastAsiaTheme="minorHAnsi" w:cs="Arial"/>
          <w:color w:val="auto"/>
          <w:sz w:val="22"/>
          <w:lang w:eastAsia="en-US"/>
        </w:rPr>
        <w:t xml:space="preserve"> aux parents ou aux proches aidants de fournir des masques grand public à leurs enfants ou proches en situation de handicap. Il est néanmoins recommandé aux </w:t>
      </w:r>
      <w:r w:rsidRPr="00417DE9">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17DE9">
        <w:rPr>
          <w:rFonts w:eastAsiaTheme="minorHAnsi" w:cs="Arial"/>
          <w:color w:val="auto"/>
          <w:sz w:val="22"/>
          <w:lang w:eastAsia="en-US"/>
        </w:rPr>
        <w:t>raient dépourvues.</w:t>
      </w:r>
    </w:p>
    <w:p w14:paraId="18156F78" w14:textId="77777777" w:rsidR="003A5CF0" w:rsidRPr="00417DE9" w:rsidRDefault="003A5CF0" w:rsidP="00F3086B">
      <w:pPr>
        <w:pStyle w:val="Titreniveau2"/>
        <w:spacing w:after="0"/>
        <w:ind w:left="425" w:right="414"/>
      </w:pPr>
      <w:r w:rsidRPr="00417DE9">
        <w:t xml:space="preserve">Mon proche est accueilli en structure d’hébergement </w:t>
      </w:r>
    </w:p>
    <w:p w14:paraId="09620A2A" w14:textId="77777777" w:rsidR="00CE13A7" w:rsidRPr="009D609A" w:rsidRDefault="00CE13A7" w:rsidP="00F3086B">
      <w:pPr>
        <w:pStyle w:val="Textecourant"/>
        <w:numPr>
          <w:ilvl w:val="0"/>
          <w:numId w:val="6"/>
        </w:numPr>
        <w:spacing w:before="0" w:after="120" w:line="240" w:lineRule="auto"/>
        <w:ind w:right="414"/>
        <w:rPr>
          <w:b/>
          <w:color w:val="263474"/>
          <w:sz w:val="24"/>
        </w:rPr>
      </w:pPr>
      <w:r w:rsidRPr="009D609A">
        <w:rPr>
          <w:b/>
          <w:color w:val="263474"/>
          <w:sz w:val="24"/>
        </w:rPr>
        <w:t>Est-ce que les structures d’hébergement restent ouvert</w:t>
      </w:r>
      <w:r w:rsidR="002F4E8C" w:rsidRPr="009D609A">
        <w:rPr>
          <w:b/>
          <w:color w:val="263474"/>
          <w:sz w:val="24"/>
        </w:rPr>
        <w:t>e</w:t>
      </w:r>
      <w:r w:rsidRPr="009D609A">
        <w:rPr>
          <w:b/>
          <w:color w:val="263474"/>
          <w:sz w:val="24"/>
        </w:rPr>
        <w:t>s ?</w:t>
      </w:r>
    </w:p>
    <w:p w14:paraId="112CB03F" w14:textId="77777777" w:rsidR="007C5AF5" w:rsidRPr="009D609A" w:rsidRDefault="00CE13A7" w:rsidP="00F3086B">
      <w:pPr>
        <w:pStyle w:val="Textecourant"/>
        <w:spacing w:before="0" w:after="360" w:line="240" w:lineRule="auto"/>
        <w:ind w:left="425" w:right="414"/>
        <w:rPr>
          <w:sz w:val="22"/>
        </w:rPr>
      </w:pPr>
      <w:r w:rsidRPr="009D609A">
        <w:rPr>
          <w:sz w:val="22"/>
        </w:rPr>
        <w:t>Oui, elles continuent à fonctionner en respectant l’ensemble des règles sanitaires applicables pour les ESMS.</w:t>
      </w:r>
    </w:p>
    <w:p w14:paraId="7A722332" w14:textId="77777777" w:rsidR="002F4E8C" w:rsidRPr="009D609A" w:rsidRDefault="002F4E8C" w:rsidP="00F3086B">
      <w:pPr>
        <w:pStyle w:val="Textecourant"/>
        <w:numPr>
          <w:ilvl w:val="0"/>
          <w:numId w:val="6"/>
        </w:numPr>
        <w:spacing w:before="0" w:after="120" w:line="240" w:lineRule="auto"/>
        <w:ind w:right="414"/>
        <w:rPr>
          <w:b/>
          <w:color w:val="263474"/>
          <w:sz w:val="24"/>
        </w:rPr>
      </w:pPr>
      <w:r w:rsidRPr="009D609A">
        <w:rPr>
          <w:b/>
          <w:color w:val="263474"/>
          <w:sz w:val="24"/>
        </w:rPr>
        <w:t>Est-ce que mon proche peut retourner à domicile </w:t>
      </w:r>
      <w:r w:rsidR="00316653" w:rsidRPr="009D609A">
        <w:rPr>
          <w:b/>
          <w:color w:val="263474"/>
          <w:sz w:val="24"/>
        </w:rPr>
        <w:t>les week-ends</w:t>
      </w:r>
      <w:r w:rsidR="00112591">
        <w:rPr>
          <w:b/>
          <w:color w:val="263474"/>
          <w:sz w:val="24"/>
        </w:rPr>
        <w:t> ?</w:t>
      </w:r>
    </w:p>
    <w:p w14:paraId="07BD2BDB" w14:textId="77777777" w:rsidR="002F4E8C" w:rsidRPr="00316653" w:rsidRDefault="002F4E8C" w:rsidP="00F3086B">
      <w:pPr>
        <w:pStyle w:val="Textecourant"/>
        <w:spacing w:before="0" w:after="360" w:line="240" w:lineRule="auto"/>
        <w:ind w:left="425" w:right="414"/>
        <w:rPr>
          <w:sz w:val="22"/>
        </w:rPr>
      </w:pPr>
      <w:r w:rsidRPr="009D609A">
        <w:rPr>
          <w:sz w:val="22"/>
        </w:rPr>
        <w:t>Oui,</w:t>
      </w:r>
      <w:r w:rsidR="00316653" w:rsidRPr="009D609A">
        <w:rPr>
          <w:sz w:val="22"/>
        </w:rPr>
        <w:t xml:space="preserve"> votre proche peut continuer</w:t>
      </w:r>
      <w:r w:rsidR="00BC127E" w:rsidRPr="009D609A">
        <w:rPr>
          <w:sz w:val="22"/>
        </w:rPr>
        <w:t xml:space="preserve"> à</w:t>
      </w:r>
      <w:r w:rsidR="00316653" w:rsidRPr="009D609A">
        <w:rPr>
          <w:sz w:val="22"/>
        </w:rPr>
        <w:t xml:space="preserve"> retourner à domicile le</w:t>
      </w:r>
      <w:r w:rsidR="002D4CE6" w:rsidRPr="009D609A">
        <w:rPr>
          <w:sz w:val="22"/>
        </w:rPr>
        <w:t>s</w:t>
      </w:r>
      <w:r w:rsidR="00316653" w:rsidRPr="009D609A">
        <w:rPr>
          <w:sz w:val="22"/>
        </w:rPr>
        <w:t xml:space="preserve"> week-end</w:t>
      </w:r>
      <w:r w:rsidR="002D4CE6" w:rsidRPr="009D609A">
        <w:rPr>
          <w:sz w:val="22"/>
        </w:rPr>
        <w:t>s,</w:t>
      </w:r>
      <w:r w:rsidR="00316653" w:rsidRPr="009D609A">
        <w:rPr>
          <w:sz w:val="22"/>
        </w:rPr>
        <w:t xml:space="preserve"> comme avant et dans les mêmes conditions</w:t>
      </w:r>
      <w:r w:rsidR="009D609A">
        <w:rPr>
          <w:sz w:val="22"/>
        </w:rPr>
        <w:t xml:space="preserve"> </w:t>
      </w:r>
      <w:r w:rsidR="00E32263" w:rsidRPr="009D609A">
        <w:rPr>
          <w:sz w:val="22"/>
        </w:rPr>
        <w:t>s’il n’y a aucun cas de COVID-19 confirmé dans l’établissement et dans votre famille.</w:t>
      </w:r>
    </w:p>
    <w:p w14:paraId="7F48193E" w14:textId="77777777" w:rsidR="00E32263" w:rsidRPr="00E32263" w:rsidRDefault="003A5CF0" w:rsidP="00F3086B">
      <w:pPr>
        <w:pStyle w:val="Textecourant"/>
        <w:numPr>
          <w:ilvl w:val="0"/>
          <w:numId w:val="6"/>
        </w:numPr>
        <w:spacing w:before="0" w:after="120" w:line="240" w:lineRule="auto"/>
        <w:ind w:right="414"/>
        <w:rPr>
          <w:b/>
          <w:color w:val="263474"/>
          <w:sz w:val="24"/>
        </w:rPr>
      </w:pPr>
      <w:r w:rsidRPr="00417DE9">
        <w:rPr>
          <w:b/>
          <w:color w:val="263474"/>
          <w:sz w:val="24"/>
        </w:rPr>
        <w:t>Comment s’organisent les visites des proches dans les structures d’hébergement ?</w:t>
      </w:r>
    </w:p>
    <w:p w14:paraId="0BFD5191" w14:textId="77777777" w:rsidR="002D3266" w:rsidRPr="00E72C6C" w:rsidRDefault="006077E3" w:rsidP="00F3086B">
      <w:pPr>
        <w:pStyle w:val="Textecourant"/>
        <w:spacing w:before="0" w:after="360" w:line="240" w:lineRule="auto"/>
        <w:ind w:left="425" w:right="414"/>
        <w:rPr>
          <w:b/>
          <w:color w:val="263474"/>
          <w:sz w:val="24"/>
        </w:rPr>
      </w:pPr>
      <w:r w:rsidRPr="00614BD9">
        <w:rPr>
          <w:sz w:val="22"/>
        </w:rPr>
        <w:t>Les visites sont maintenues. E</w:t>
      </w:r>
      <w:r w:rsidR="00E32263" w:rsidRPr="00614BD9">
        <w:rPr>
          <w:sz w:val="22"/>
        </w:rPr>
        <w:t>lles sont toutefois encadrées par l’établisseme</w:t>
      </w:r>
      <w:r w:rsidRPr="00614BD9">
        <w:rPr>
          <w:sz w:val="22"/>
        </w:rPr>
        <w:t>nt qui accompagne votre proche</w:t>
      </w:r>
      <w:r w:rsidR="00854313" w:rsidRPr="00614BD9">
        <w:rPr>
          <w:sz w:val="22"/>
        </w:rPr>
        <w:t xml:space="preserve"> et organise des rendez-vous</w:t>
      </w:r>
      <w:r w:rsidRPr="00614BD9">
        <w:rPr>
          <w:sz w:val="22"/>
        </w:rPr>
        <w:t xml:space="preserve">. </w:t>
      </w:r>
      <w:r w:rsidR="00E32263" w:rsidRPr="00614BD9">
        <w:rPr>
          <w:sz w:val="22"/>
        </w:rPr>
        <w:t>Il vous appartient de vous rapprocher de la direction de l’établissement</w:t>
      </w:r>
      <w:r w:rsidRPr="00614BD9">
        <w:rPr>
          <w:sz w:val="22"/>
        </w:rPr>
        <w:t>.</w:t>
      </w:r>
    </w:p>
    <w:p w14:paraId="102EECD6" w14:textId="77777777" w:rsidR="00400882" w:rsidRPr="00417DE9" w:rsidRDefault="00400882" w:rsidP="00F3086B">
      <w:pPr>
        <w:pStyle w:val="Textecourant"/>
        <w:numPr>
          <w:ilvl w:val="0"/>
          <w:numId w:val="6"/>
        </w:numPr>
        <w:spacing w:before="0" w:after="120" w:line="240" w:lineRule="auto"/>
        <w:ind w:right="414"/>
        <w:rPr>
          <w:b/>
          <w:color w:val="263474"/>
          <w:sz w:val="24"/>
        </w:rPr>
      </w:pPr>
      <w:r w:rsidRPr="00417DE9">
        <w:rPr>
          <w:b/>
          <w:color w:val="263474"/>
          <w:sz w:val="24"/>
        </w:rPr>
        <w:t>Quel est le dispositif prévu pour le dépistage au sein des établissements pour per</w:t>
      </w:r>
      <w:r w:rsidR="00242C48" w:rsidRPr="00417DE9">
        <w:rPr>
          <w:b/>
          <w:color w:val="263474"/>
          <w:sz w:val="24"/>
        </w:rPr>
        <w:t>sonnes en situation de handicap ?</w:t>
      </w:r>
    </w:p>
    <w:p w14:paraId="73409A51" w14:textId="77777777" w:rsidR="00400882" w:rsidRPr="00417DE9" w:rsidRDefault="00572765" w:rsidP="00F3086B">
      <w:pPr>
        <w:pStyle w:val="Default"/>
        <w:spacing w:after="60"/>
        <w:ind w:left="425"/>
        <w:rPr>
          <w:rFonts w:eastAsiaTheme="minorEastAsia" w:cs="Segoe UI"/>
          <w:color w:val="auto"/>
          <w:sz w:val="22"/>
          <w:szCs w:val="22"/>
          <w:lang w:eastAsia="fr-FR"/>
        </w:rPr>
      </w:pPr>
      <w:r w:rsidRPr="00417DE9">
        <w:rPr>
          <w:rFonts w:eastAsiaTheme="minorEastAsia" w:cs="Segoe UI"/>
          <w:color w:val="auto"/>
          <w:sz w:val="22"/>
          <w:szCs w:val="22"/>
          <w:lang w:eastAsia="fr-FR"/>
        </w:rPr>
        <w:t>Les A</w:t>
      </w:r>
      <w:r w:rsidR="00400882" w:rsidRPr="00417DE9">
        <w:rPr>
          <w:rFonts w:eastAsiaTheme="minorEastAsia" w:cs="Segoe UI"/>
          <w:color w:val="auto"/>
          <w:sz w:val="22"/>
          <w:szCs w:val="22"/>
          <w:lang w:eastAsia="fr-FR"/>
        </w:rPr>
        <w:t>gences régionales de santé (ARS) sont responsables du pilotage des opérations de dépistage. Elles veillent notamment à diffuser, auprès de ces établissements, la liste des laboratoires désormais habilités à procéder aux tests PT-PCR</w:t>
      </w:r>
      <w:r w:rsidR="00CF69CE" w:rsidRPr="00417DE9">
        <w:rPr>
          <w:rFonts w:eastAsiaTheme="minorEastAsia" w:cs="Segoe UI"/>
          <w:color w:val="auto"/>
          <w:sz w:val="22"/>
          <w:szCs w:val="22"/>
          <w:lang w:eastAsia="fr-FR"/>
        </w:rPr>
        <w:t>.</w:t>
      </w:r>
      <w:r w:rsidR="00400882" w:rsidRPr="00417DE9">
        <w:rPr>
          <w:rFonts w:eastAsiaTheme="minorEastAsia" w:cs="Segoe UI"/>
          <w:color w:val="auto"/>
          <w:sz w:val="22"/>
          <w:szCs w:val="22"/>
          <w:lang w:eastAsia="fr-FR"/>
        </w:rPr>
        <w:t xml:space="preserve"> </w:t>
      </w:r>
    </w:p>
    <w:p w14:paraId="106D07B2" w14:textId="77777777" w:rsidR="00400882" w:rsidRPr="00417DE9" w:rsidRDefault="00400882" w:rsidP="00F3086B">
      <w:pPr>
        <w:pStyle w:val="Default"/>
        <w:spacing w:after="60"/>
        <w:ind w:left="425"/>
        <w:rPr>
          <w:rFonts w:eastAsiaTheme="minorEastAsia" w:cs="Segoe UI"/>
          <w:color w:val="auto"/>
          <w:sz w:val="22"/>
          <w:szCs w:val="22"/>
          <w:lang w:eastAsia="fr-FR"/>
        </w:rPr>
      </w:pPr>
      <w:r w:rsidRPr="00417DE9">
        <w:rPr>
          <w:rFonts w:eastAsiaTheme="minorEastAsia" w:cs="Segoe UI"/>
          <w:color w:val="auto"/>
          <w:sz w:val="22"/>
          <w:szCs w:val="22"/>
          <w:lang w:eastAsia="fr-FR"/>
        </w:rPr>
        <w:t xml:space="preserve">Les établissements identifient en premier lieu les modalités d’organisation de la réalisation de ces tests avec les laboratoires locaux. </w:t>
      </w:r>
    </w:p>
    <w:p w14:paraId="41CCEB4A" w14:textId="77777777" w:rsidR="00400882" w:rsidRPr="00417DE9" w:rsidRDefault="00400882" w:rsidP="00F3086B">
      <w:pPr>
        <w:pStyle w:val="Default"/>
        <w:spacing w:after="60"/>
        <w:ind w:left="425"/>
        <w:rPr>
          <w:rFonts w:eastAsiaTheme="minorEastAsia" w:cs="Segoe UI"/>
          <w:color w:val="auto"/>
          <w:sz w:val="22"/>
          <w:szCs w:val="22"/>
          <w:lang w:eastAsia="fr-FR"/>
        </w:rPr>
      </w:pPr>
      <w:r w:rsidRPr="00417DE9">
        <w:rPr>
          <w:rFonts w:eastAsiaTheme="minorEastAsia" w:cs="Segoe UI"/>
          <w:color w:val="auto"/>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14:paraId="6D6B557D" w14:textId="77777777" w:rsidR="00E93C45" w:rsidRPr="00417DE9" w:rsidRDefault="00E93C45" w:rsidP="00F3086B">
      <w:pPr>
        <w:pStyle w:val="Default"/>
        <w:spacing w:after="60"/>
        <w:ind w:left="425"/>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a doctrine relative au dépistage au sein des établissements pour personnes en situation de handicap demeure inchangée. </w:t>
      </w:r>
    </w:p>
    <w:p w14:paraId="49BB93EC" w14:textId="77777777" w:rsidR="00E93C45" w:rsidRPr="00417DE9" w:rsidRDefault="00E93C45" w:rsidP="00F3086B">
      <w:pPr>
        <w:pStyle w:val="Default"/>
        <w:ind w:left="426"/>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orsqu’un premier cas apparaît dans un établissement auparavant indemne : </w:t>
      </w:r>
    </w:p>
    <w:p w14:paraId="3C2693C9" w14:textId="77777777" w:rsidR="00E93C45" w:rsidRPr="00417DE9" w:rsidRDefault="00E93C45" w:rsidP="00F3086B">
      <w:pPr>
        <w:pStyle w:val="Textecourant"/>
        <w:numPr>
          <w:ilvl w:val="1"/>
          <w:numId w:val="6"/>
        </w:numPr>
        <w:spacing w:before="60" w:line="264" w:lineRule="auto"/>
        <w:ind w:right="414"/>
        <w:rPr>
          <w:color w:val="auto"/>
          <w:sz w:val="22"/>
        </w:rPr>
      </w:pPr>
      <w:r w:rsidRPr="00417DE9">
        <w:rPr>
          <w:color w:val="auto"/>
          <w:sz w:val="22"/>
        </w:rPr>
        <w:t xml:space="preserve">Si les symptômes évocateurs de Covid-19 apparaissent chez un professionnel : il doit être testé par un test RT-PCR sans délai. Si un premier cas est confirmé parmi ces personnels, l’ensemble des personnels de l’établissement bénéficie d’un test par RT-PCR ; </w:t>
      </w:r>
    </w:p>
    <w:p w14:paraId="2F0051B3" w14:textId="77777777" w:rsidR="00E93C45" w:rsidRPr="00417DE9" w:rsidRDefault="00E93C45" w:rsidP="00F3086B">
      <w:pPr>
        <w:pStyle w:val="Textecourant"/>
        <w:numPr>
          <w:ilvl w:val="1"/>
          <w:numId w:val="6"/>
        </w:numPr>
        <w:spacing w:before="60" w:line="264" w:lineRule="auto"/>
        <w:ind w:right="414"/>
        <w:rPr>
          <w:color w:val="auto"/>
          <w:sz w:val="22"/>
        </w:rPr>
      </w:pPr>
      <w:r w:rsidRPr="00417DE9">
        <w:rPr>
          <w:color w:val="auto"/>
          <w:sz w:val="22"/>
        </w:rPr>
        <w:t xml:space="preserve">Si les </w:t>
      </w:r>
      <w:r w:rsidRPr="00F658A7">
        <w:rPr>
          <w:color w:val="auto"/>
          <w:sz w:val="22"/>
        </w:rPr>
        <w:t xml:space="preserve">symptômes apparaissent chez un résident : il doit être testé par un test RT-PCR sans délai. </w:t>
      </w:r>
      <w:r w:rsidR="008A43FF" w:rsidRPr="00F658A7">
        <w:rPr>
          <w:color w:val="auto"/>
          <w:sz w:val="22"/>
        </w:rPr>
        <w:t xml:space="preserve">S’il est positif et </w:t>
      </w:r>
      <w:r w:rsidR="00F23292" w:rsidRPr="00F658A7">
        <w:rPr>
          <w:color w:val="auto"/>
          <w:sz w:val="22"/>
        </w:rPr>
        <w:t>si son état le nécessite</w:t>
      </w:r>
      <w:r w:rsidRPr="00F658A7">
        <w:rPr>
          <w:color w:val="auto"/>
          <w:sz w:val="22"/>
        </w:rPr>
        <w:t xml:space="preserve">, il est pris en charge en milieu hospitalier ; à défaut, il fait l’objet d’un isolement strict en </w:t>
      </w:r>
      <w:r w:rsidRPr="00417DE9">
        <w:rPr>
          <w:color w:val="auto"/>
          <w:sz w:val="22"/>
        </w:rPr>
        <w:t xml:space="preserve">chambre. Si un premier cas est confirmé parmi les résidents, l’ensemble des personnels de l’établissement bénéficie d’un test par RT-PCR. </w:t>
      </w:r>
    </w:p>
    <w:p w14:paraId="3A4B0509" w14:textId="77777777" w:rsidR="00E93C45" w:rsidRPr="00417DE9" w:rsidRDefault="00E93C45" w:rsidP="00F3086B">
      <w:pPr>
        <w:pStyle w:val="Default"/>
        <w:ind w:left="426"/>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orsqu’un établissement a déjà des cas de Covid-19 connus : </w:t>
      </w:r>
    </w:p>
    <w:p w14:paraId="6B0D0F45" w14:textId="77777777" w:rsidR="00E93C45" w:rsidRPr="00417DE9" w:rsidRDefault="00E93C45" w:rsidP="00F3086B">
      <w:pPr>
        <w:pStyle w:val="Textecourant"/>
        <w:numPr>
          <w:ilvl w:val="1"/>
          <w:numId w:val="6"/>
        </w:numPr>
        <w:spacing w:before="60" w:line="264" w:lineRule="auto"/>
        <w:ind w:right="414"/>
        <w:rPr>
          <w:color w:val="auto"/>
          <w:sz w:val="22"/>
        </w:rPr>
      </w:pPr>
      <w:r w:rsidRPr="00417DE9">
        <w:rPr>
          <w:color w:val="auto"/>
          <w:sz w:val="22"/>
        </w:rPr>
        <w:t xml:space="preserve">S’agissant des personnels : la recommandation est de tester tous les professionnels ayant des symptômes évocateurs de Covid-19 ; </w:t>
      </w:r>
    </w:p>
    <w:p w14:paraId="6F0FC492" w14:textId="77777777" w:rsidR="00F479D3" w:rsidRDefault="00E93C45" w:rsidP="00F3086B">
      <w:pPr>
        <w:pStyle w:val="Textecourant"/>
        <w:numPr>
          <w:ilvl w:val="1"/>
          <w:numId w:val="6"/>
        </w:numPr>
        <w:spacing w:before="60" w:after="120" w:line="264" w:lineRule="auto"/>
        <w:ind w:left="1434" w:right="414" w:hanging="357"/>
        <w:rPr>
          <w:color w:val="auto"/>
          <w:sz w:val="22"/>
        </w:rPr>
      </w:pPr>
      <w:r w:rsidRPr="00417DE9">
        <w:rPr>
          <w:color w:val="auto"/>
          <w:sz w:val="22"/>
        </w:rPr>
        <w:t xml:space="preserve">S’agissant des résidents : pour mieux caractériser l’extension de l’épidémie et éclairer les nécessaires réorganisations internes dans l’établissement (en particulier, la constitution de secteurs dédiés aux résidents positifs </w:t>
      </w:r>
      <w:r w:rsidR="00215142" w:rsidRPr="00417DE9">
        <w:rPr>
          <w:color w:val="auto"/>
          <w:sz w:val="22"/>
        </w:rPr>
        <w:t xml:space="preserve">à la </w:t>
      </w:r>
      <w:r w:rsidRPr="00417DE9">
        <w:rPr>
          <w:color w:val="auto"/>
          <w:sz w:val="22"/>
        </w:rPr>
        <w:t xml:space="preserve">Covid,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14:paraId="4AF514A4" w14:textId="77777777" w:rsidR="00A75049" w:rsidRPr="00BE7475" w:rsidRDefault="00C11CC0" w:rsidP="00F3086B">
      <w:pPr>
        <w:pStyle w:val="Textecourant"/>
        <w:spacing w:before="60" w:after="360" w:line="264" w:lineRule="auto"/>
        <w:ind w:left="425" w:right="414"/>
        <w:rPr>
          <w:color w:val="auto"/>
          <w:sz w:val="22"/>
        </w:rPr>
      </w:pPr>
      <w:r w:rsidRPr="00C446BC">
        <w:rPr>
          <w:color w:val="auto"/>
          <w:sz w:val="22"/>
        </w:rPr>
        <w:t>Téléchargez</w:t>
      </w:r>
      <w:r w:rsidR="00A75049" w:rsidRPr="00C446BC">
        <w:rPr>
          <w:color w:val="auto"/>
          <w:sz w:val="22"/>
        </w:rPr>
        <w:t xml:space="preserve"> la fiche </w:t>
      </w:r>
      <w:r w:rsidRPr="00C446BC">
        <w:rPr>
          <w:color w:val="auto"/>
          <w:sz w:val="22"/>
        </w:rPr>
        <w:t xml:space="preserve">en </w:t>
      </w:r>
      <w:r w:rsidR="00A75049" w:rsidRPr="00C446BC">
        <w:rPr>
          <w:color w:val="auto"/>
          <w:sz w:val="22"/>
        </w:rPr>
        <w:t xml:space="preserve">FALC « Je fais le test pour savoir si j’ai la </w:t>
      </w:r>
      <w:r w:rsidRPr="00C446BC">
        <w:rPr>
          <w:color w:val="auto"/>
          <w:sz w:val="22"/>
        </w:rPr>
        <w:t>Covid-19 » </w:t>
      </w:r>
      <w:r w:rsidR="00A75049" w:rsidRPr="00C446BC">
        <w:rPr>
          <w:color w:val="auto"/>
          <w:sz w:val="22"/>
        </w:rPr>
        <w:t>sur</w:t>
      </w:r>
      <w:r w:rsidRPr="00C446BC">
        <w:rPr>
          <w:color w:val="auto"/>
          <w:sz w:val="22"/>
        </w:rPr>
        <w:t xml:space="preserve"> : </w:t>
      </w:r>
      <w:hyperlink r:id="rId54" w:history="1">
        <w:r w:rsidR="00A75049" w:rsidRPr="003B686C">
          <w:rPr>
            <w:rStyle w:val="Lienhypertexte"/>
            <w:sz w:val="22"/>
          </w:rPr>
          <w:t>https://handicap.gouv.fr/grands-dossiers/coronavirus/article/covid-19-retrouvez-nos-documents-accessibles</w:t>
        </w:r>
      </w:hyperlink>
      <w:r w:rsidR="00A75049">
        <w:rPr>
          <w:color w:val="auto"/>
          <w:sz w:val="22"/>
        </w:rPr>
        <w:t xml:space="preserve">. </w:t>
      </w:r>
    </w:p>
    <w:p w14:paraId="3725BE4E" w14:textId="77777777" w:rsidR="00AE7920" w:rsidRPr="009D609A" w:rsidRDefault="008F501E" w:rsidP="00F3086B">
      <w:pPr>
        <w:pStyle w:val="Textecourant"/>
        <w:numPr>
          <w:ilvl w:val="0"/>
          <w:numId w:val="6"/>
        </w:numPr>
        <w:spacing w:before="0" w:after="120" w:line="240" w:lineRule="auto"/>
        <w:ind w:right="414"/>
        <w:rPr>
          <w:b/>
          <w:color w:val="263474"/>
          <w:sz w:val="24"/>
        </w:rPr>
      </w:pPr>
      <w:r w:rsidRPr="009D609A">
        <w:rPr>
          <w:b/>
          <w:color w:val="263474"/>
          <w:sz w:val="24"/>
        </w:rPr>
        <w:t xml:space="preserve">Est-ce que les </w:t>
      </w:r>
      <w:r w:rsidR="00E32263" w:rsidRPr="009D609A">
        <w:rPr>
          <w:b/>
          <w:color w:val="263474"/>
          <w:sz w:val="24"/>
        </w:rPr>
        <w:t xml:space="preserve">professionnels qui accompagnent les personnes </w:t>
      </w:r>
      <w:r w:rsidRPr="009D609A">
        <w:rPr>
          <w:b/>
          <w:color w:val="263474"/>
          <w:sz w:val="24"/>
        </w:rPr>
        <w:t xml:space="preserve">en ESMS peuvent </w:t>
      </w:r>
      <w:r w:rsidR="00F60B89" w:rsidRPr="009D609A">
        <w:rPr>
          <w:b/>
          <w:color w:val="263474"/>
          <w:sz w:val="24"/>
        </w:rPr>
        <w:t>avoir accès aux tests antigéniques ?</w:t>
      </w:r>
    </w:p>
    <w:p w14:paraId="3E02914D" w14:textId="77777777" w:rsidR="008F501E" w:rsidRPr="008F501E" w:rsidRDefault="008F501E" w:rsidP="00F3086B">
      <w:pPr>
        <w:pStyle w:val="Textecourant"/>
        <w:spacing w:line="264" w:lineRule="auto"/>
        <w:ind w:left="426" w:right="414"/>
        <w:rPr>
          <w:b/>
          <w:sz w:val="22"/>
        </w:rPr>
      </w:pPr>
      <w:r w:rsidRPr="008F501E">
        <w:rPr>
          <w:sz w:val="22"/>
        </w:rPr>
        <w:t xml:space="preserve">Parmi les </w:t>
      </w:r>
      <w:r>
        <w:rPr>
          <w:sz w:val="22"/>
        </w:rPr>
        <w:t>ESMS</w:t>
      </w:r>
      <w:r w:rsidRPr="008F501E">
        <w:rPr>
          <w:sz w:val="22"/>
        </w:rPr>
        <w:t>, les EHPAD sont en priorité concernés, ainsi que, dans la mesure du possible</w:t>
      </w:r>
      <w:r w:rsidRPr="008F501E">
        <w:rPr>
          <w:b/>
          <w:sz w:val="22"/>
        </w:rPr>
        <w:t>, les établissements pour personnes en situation de handicap à risque de forme grave (notamment FAM et MAS)</w:t>
      </w:r>
      <w:r w:rsidRPr="008F501E">
        <w:rPr>
          <w:sz w:val="22"/>
        </w:rPr>
        <w:t xml:space="preserve">. </w:t>
      </w:r>
      <w:r w:rsidRPr="008F501E">
        <w:rPr>
          <w:b/>
          <w:sz w:val="22"/>
        </w:rPr>
        <w:t>Pour ces derniers, la liste des établissements doit être arrêtée par les ARS.</w:t>
      </w:r>
    </w:p>
    <w:p w14:paraId="038CFE15" w14:textId="77777777" w:rsidR="00BE7475" w:rsidRPr="008F501E" w:rsidRDefault="008F501E" w:rsidP="00F3086B">
      <w:pPr>
        <w:pStyle w:val="Textecourant"/>
        <w:spacing w:after="360" w:line="264" w:lineRule="auto"/>
        <w:ind w:left="425" w:right="414"/>
        <w:rPr>
          <w:sz w:val="22"/>
        </w:rPr>
      </w:pPr>
      <w:r w:rsidRPr="008F501E">
        <w:rPr>
          <w:sz w:val="22"/>
        </w:rPr>
        <w:t xml:space="preserve">Ne sont donc pas concernés par </w:t>
      </w:r>
      <w:r>
        <w:rPr>
          <w:sz w:val="22"/>
        </w:rPr>
        <w:t>la campagne de tests antigéniques</w:t>
      </w:r>
      <w:r w:rsidRPr="008F501E">
        <w:rPr>
          <w:sz w:val="22"/>
        </w:rPr>
        <w:t xml:space="preserve"> les résidences autonomies et autres établissements financés par les conseils départementaux. Leur accès aux tests antigéniques sera possible ultérieurement, à compter de la mise en place du circuit d’approvisionnement de droit commun. </w:t>
      </w:r>
    </w:p>
    <w:p w14:paraId="52FC2D91" w14:textId="77777777" w:rsidR="003A5CF0" w:rsidRPr="00417DE9" w:rsidRDefault="003A5CF0" w:rsidP="00F3086B">
      <w:pPr>
        <w:pStyle w:val="Textecourant"/>
        <w:numPr>
          <w:ilvl w:val="0"/>
          <w:numId w:val="6"/>
        </w:numPr>
        <w:spacing w:before="0" w:after="120" w:line="240" w:lineRule="auto"/>
        <w:ind w:right="414"/>
        <w:rPr>
          <w:b/>
          <w:color w:val="263474"/>
          <w:sz w:val="24"/>
        </w:rPr>
      </w:pPr>
      <w:r w:rsidRPr="00417DE9">
        <w:rPr>
          <w:b/>
          <w:color w:val="263474"/>
          <w:sz w:val="24"/>
        </w:rPr>
        <w:t xml:space="preserve">Que se passe-t-il en cas d’une hospitalisation nécessaire ? </w:t>
      </w:r>
    </w:p>
    <w:p w14:paraId="2F6CE786" w14:textId="77777777" w:rsidR="003A5CF0" w:rsidRPr="00417DE9" w:rsidRDefault="003A5CF0" w:rsidP="00F3086B">
      <w:pPr>
        <w:pStyle w:val="Textecourant"/>
        <w:spacing w:line="264" w:lineRule="auto"/>
        <w:ind w:left="426" w:right="414"/>
        <w:rPr>
          <w:sz w:val="22"/>
        </w:rPr>
      </w:pPr>
      <w:r w:rsidRPr="00417DE9">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réadaptation, hôpitaux de proximité, établissements privés), prévue par la stratégie de prise en charge des personnes âgées. </w:t>
      </w:r>
    </w:p>
    <w:p w14:paraId="7FFABCF8" w14:textId="77777777" w:rsidR="003A5CF0" w:rsidRPr="00417DE9" w:rsidRDefault="003A5CF0" w:rsidP="00F3086B">
      <w:pPr>
        <w:pStyle w:val="Textecourant"/>
        <w:spacing w:line="264" w:lineRule="auto"/>
        <w:ind w:left="426" w:right="414"/>
        <w:rPr>
          <w:sz w:val="22"/>
        </w:rPr>
      </w:pPr>
      <w:r w:rsidRPr="00417DE9">
        <w:rPr>
          <w:sz w:val="22"/>
        </w:rPr>
        <w:t xml:space="preserve">En cas d’hospitalisation, la présence d’un aidant professionnel ou familial auprès de la personne handicapée devra être envisagée et dans des conditions très strictes de sécurité, lorsque l’établissement de santé n’est pas en mesure d’apporter l’accompagnement nécessaire. </w:t>
      </w:r>
    </w:p>
    <w:p w14:paraId="51306643" w14:textId="77777777" w:rsidR="00144C73" w:rsidRPr="00417DE9" w:rsidRDefault="003A5CF0" w:rsidP="00F3086B">
      <w:pPr>
        <w:pStyle w:val="Textecourant"/>
        <w:spacing w:after="360" w:line="264" w:lineRule="auto"/>
        <w:ind w:left="425" w:right="414"/>
        <w:rPr>
          <w:b/>
          <w:sz w:val="22"/>
        </w:rPr>
      </w:pPr>
      <w:r w:rsidRPr="00417DE9">
        <w:rPr>
          <w:sz w:val="22"/>
        </w:rPr>
        <w:t xml:space="preserve">En outre, pour améliorer la connaissance par les services de régulation centres 15 (services des SAMU et des urgences) des risques spécifiques liés à certaines situations de handicap, </w:t>
      </w:r>
      <w:r w:rsidRPr="00417DE9">
        <w:rPr>
          <w:b/>
          <w:sz w:val="22"/>
        </w:rPr>
        <w:t xml:space="preserve">sont mises à leur disposition de recommandations spécifiques sur les caractéristiques propres à certains handicaps, avec l’aide des associations de patients et familles. Pour les consulter, </w:t>
      </w:r>
      <w:hyperlink r:id="rId55" w:history="1">
        <w:r w:rsidRPr="00417DE9">
          <w:rPr>
            <w:rStyle w:val="Lienhypertexte"/>
            <w:b/>
            <w:sz w:val="22"/>
          </w:rPr>
          <w:t>cliquez ici</w:t>
        </w:r>
      </w:hyperlink>
      <w:r w:rsidRPr="00417DE9">
        <w:rPr>
          <w:b/>
          <w:sz w:val="22"/>
        </w:rPr>
        <w:t xml:space="preserve">. </w:t>
      </w:r>
    </w:p>
    <w:p w14:paraId="48CFEF08" w14:textId="77777777" w:rsidR="003A5CF0" w:rsidRPr="00417DE9" w:rsidRDefault="003A5CF0" w:rsidP="00F3086B">
      <w:pPr>
        <w:pStyle w:val="Textecourant"/>
        <w:numPr>
          <w:ilvl w:val="0"/>
          <w:numId w:val="6"/>
        </w:numPr>
        <w:spacing w:before="0" w:after="120" w:line="240" w:lineRule="auto"/>
        <w:ind w:right="414"/>
        <w:rPr>
          <w:b/>
          <w:color w:val="263474"/>
          <w:sz w:val="24"/>
        </w:rPr>
      </w:pPr>
      <w:r w:rsidRPr="00417DE9">
        <w:rPr>
          <w:b/>
          <w:color w:val="263474"/>
          <w:sz w:val="24"/>
        </w:rPr>
        <w:t xml:space="preserve">Mon proche, accueilli en structure d’hébergement, est hospitalisé pour cause de suspicion ou d’infection avérée par </w:t>
      </w:r>
      <w:r w:rsidR="00215142" w:rsidRPr="00417DE9">
        <w:rPr>
          <w:b/>
          <w:color w:val="263474"/>
          <w:sz w:val="24"/>
        </w:rPr>
        <w:t xml:space="preserve">la </w:t>
      </w:r>
      <w:r w:rsidRPr="00417DE9">
        <w:rPr>
          <w:b/>
          <w:color w:val="263474"/>
          <w:sz w:val="24"/>
        </w:rPr>
        <w:t>Covid-19. Comment est assurée la continuité de son accompagnement par les professionnels de la structure d’hébergement ?</w:t>
      </w:r>
    </w:p>
    <w:p w14:paraId="6C11E5D0" w14:textId="77777777" w:rsidR="003A5CF0" w:rsidRPr="00417DE9" w:rsidRDefault="003A5CF0" w:rsidP="00F3086B">
      <w:pPr>
        <w:pStyle w:val="Textecourant"/>
        <w:spacing w:line="264" w:lineRule="auto"/>
        <w:ind w:left="426" w:right="414"/>
        <w:rPr>
          <w:sz w:val="22"/>
        </w:rPr>
      </w:pPr>
      <w:r w:rsidRPr="00417DE9">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14:paraId="05AA4996" w14:textId="77777777" w:rsidR="00F479D3" w:rsidRPr="00417DE9" w:rsidRDefault="003A5CF0" w:rsidP="00F3086B">
      <w:pPr>
        <w:pStyle w:val="Textecourant"/>
        <w:spacing w:after="480" w:line="264" w:lineRule="auto"/>
        <w:ind w:left="425" w:right="414"/>
        <w:rPr>
          <w:sz w:val="22"/>
        </w:rPr>
      </w:pPr>
      <w:r w:rsidRPr="00417DE9">
        <w:rPr>
          <w:sz w:val="22"/>
        </w:rPr>
        <w:t xml:space="preserve">En se protégeant, les professionnels de la structure d’accueil peuvent accompagner votre proche à l’hôpital et l’aider à la bonne transmission des informations auprès de l’équipe hospitalière. </w:t>
      </w:r>
    </w:p>
    <w:p w14:paraId="70D5BE0E" w14:textId="77777777" w:rsidR="001E181E" w:rsidRPr="00BE7475" w:rsidRDefault="001E181E" w:rsidP="00F3086B">
      <w:pPr>
        <w:pStyle w:val="Titreniveau2"/>
        <w:spacing w:after="0"/>
        <w:ind w:left="425" w:right="414"/>
      </w:pPr>
      <w:r w:rsidRPr="00BE7475">
        <w:t>Mon proche est accompagné par un SAMSAH</w:t>
      </w:r>
    </w:p>
    <w:p w14:paraId="52E912A0" w14:textId="77777777" w:rsidR="001E181E" w:rsidRPr="00614BD9" w:rsidRDefault="001E181E" w:rsidP="00F3086B">
      <w:pPr>
        <w:pStyle w:val="Textecourant"/>
        <w:numPr>
          <w:ilvl w:val="0"/>
          <w:numId w:val="6"/>
        </w:numPr>
        <w:spacing w:before="0" w:after="120" w:line="240" w:lineRule="auto"/>
        <w:ind w:right="414"/>
        <w:rPr>
          <w:b/>
          <w:color w:val="263474"/>
          <w:sz w:val="24"/>
        </w:rPr>
      </w:pPr>
      <w:r w:rsidRPr="00614BD9">
        <w:rPr>
          <w:b/>
          <w:color w:val="263474"/>
          <w:sz w:val="24"/>
        </w:rPr>
        <w:t xml:space="preserve">Le SAMSAH </w:t>
      </w:r>
      <w:r w:rsidR="00112591" w:rsidRPr="00614BD9">
        <w:rPr>
          <w:b/>
          <w:color w:val="263474"/>
          <w:sz w:val="24"/>
        </w:rPr>
        <w:t xml:space="preserve">d’un département </w:t>
      </w:r>
      <w:r w:rsidRPr="00614BD9">
        <w:rPr>
          <w:b/>
          <w:color w:val="263474"/>
          <w:sz w:val="24"/>
        </w:rPr>
        <w:t xml:space="preserve">peut-il toujours venir chercher mon proche </w:t>
      </w:r>
      <w:r w:rsidR="00112591" w:rsidRPr="00614BD9">
        <w:rPr>
          <w:b/>
          <w:color w:val="263474"/>
          <w:sz w:val="24"/>
        </w:rPr>
        <w:t>qui réside dans un</w:t>
      </w:r>
      <w:r w:rsidRPr="00614BD9">
        <w:rPr>
          <w:b/>
          <w:color w:val="263474"/>
          <w:sz w:val="24"/>
        </w:rPr>
        <w:t xml:space="preserve"> autre département ?</w:t>
      </w:r>
    </w:p>
    <w:p w14:paraId="527C618F" w14:textId="77777777" w:rsidR="001E181E" w:rsidRPr="00112591" w:rsidRDefault="001E181E" w:rsidP="00F3086B">
      <w:pPr>
        <w:pStyle w:val="Textecourant"/>
        <w:spacing w:after="480" w:line="264" w:lineRule="auto"/>
        <w:ind w:left="425" w:right="414"/>
        <w:rPr>
          <w:sz w:val="22"/>
        </w:rPr>
      </w:pPr>
      <w:r w:rsidRPr="00614BD9">
        <w:rPr>
          <w:sz w:val="22"/>
        </w:rPr>
        <w:t>Le SAMSAH peut toujours assurer l’accompagnement de votre proche même s’i</w:t>
      </w:r>
      <w:r w:rsidR="00112591" w:rsidRPr="00614BD9">
        <w:rPr>
          <w:sz w:val="22"/>
        </w:rPr>
        <w:t>l vient d’un autre département.</w:t>
      </w:r>
    </w:p>
    <w:p w14:paraId="08B79833" w14:textId="77777777" w:rsidR="00C8034D" w:rsidRPr="00417DE9" w:rsidRDefault="00660942" w:rsidP="00F3086B">
      <w:pPr>
        <w:pStyle w:val="Titreniveau2"/>
        <w:spacing w:after="0"/>
        <w:ind w:left="425" w:right="414"/>
      </w:pPr>
      <w:r w:rsidRPr="00417DE9">
        <w:t xml:space="preserve">Mon proche est </w:t>
      </w:r>
      <w:r w:rsidR="003B7D55" w:rsidRPr="00417DE9">
        <w:t xml:space="preserve">accueilli au </w:t>
      </w:r>
      <w:r w:rsidRPr="00417DE9">
        <w:t>CAMS</w:t>
      </w:r>
      <w:r w:rsidR="001B589B" w:rsidRPr="00417DE9">
        <w:t>P</w:t>
      </w:r>
      <w:r w:rsidRPr="00417DE9">
        <w:t xml:space="preserve"> et CMPP</w:t>
      </w:r>
    </w:p>
    <w:p w14:paraId="06568990" w14:textId="77777777" w:rsidR="00C8034D" w:rsidRPr="009D609A" w:rsidRDefault="00316653" w:rsidP="00F3086B">
      <w:pPr>
        <w:pStyle w:val="Textecourant"/>
        <w:numPr>
          <w:ilvl w:val="0"/>
          <w:numId w:val="6"/>
        </w:numPr>
        <w:spacing w:before="0" w:after="120" w:line="240" w:lineRule="auto"/>
        <w:ind w:right="414"/>
        <w:rPr>
          <w:b/>
          <w:color w:val="263474"/>
          <w:sz w:val="24"/>
        </w:rPr>
      </w:pPr>
      <w:r w:rsidRPr="009D609A">
        <w:rPr>
          <w:b/>
          <w:color w:val="263474"/>
          <w:sz w:val="24"/>
        </w:rPr>
        <w:t>Est-ce que l</w:t>
      </w:r>
      <w:r w:rsidR="00CF69CE" w:rsidRPr="009D609A">
        <w:rPr>
          <w:b/>
          <w:color w:val="263474"/>
          <w:sz w:val="24"/>
        </w:rPr>
        <w:t>es</w:t>
      </w:r>
      <w:r w:rsidR="002F0CBA" w:rsidRPr="009D609A">
        <w:rPr>
          <w:b/>
          <w:color w:val="263474"/>
          <w:sz w:val="24"/>
        </w:rPr>
        <w:t xml:space="preserve"> centres d’action médico-sociale précoce</w:t>
      </w:r>
      <w:r w:rsidR="001B589B" w:rsidRPr="009D609A">
        <w:rPr>
          <w:b/>
          <w:color w:val="263474"/>
          <w:sz w:val="24"/>
        </w:rPr>
        <w:t xml:space="preserve"> (</w:t>
      </w:r>
      <w:r w:rsidR="00660942" w:rsidRPr="009D609A">
        <w:rPr>
          <w:b/>
          <w:color w:val="263474"/>
          <w:sz w:val="24"/>
        </w:rPr>
        <w:t>CAMSP</w:t>
      </w:r>
      <w:r w:rsidR="001B589B" w:rsidRPr="009D609A">
        <w:rPr>
          <w:b/>
          <w:color w:val="263474"/>
          <w:sz w:val="24"/>
        </w:rPr>
        <w:t>)</w:t>
      </w:r>
      <w:r w:rsidR="00660942" w:rsidRPr="009D609A">
        <w:rPr>
          <w:b/>
          <w:color w:val="263474"/>
          <w:sz w:val="24"/>
        </w:rPr>
        <w:t xml:space="preserve"> et </w:t>
      </w:r>
      <w:r w:rsidR="001B589B" w:rsidRPr="009D609A">
        <w:rPr>
          <w:b/>
          <w:color w:val="263474"/>
          <w:sz w:val="24"/>
        </w:rPr>
        <w:t>des</w:t>
      </w:r>
      <w:r w:rsidR="002F0CBA" w:rsidRPr="009D609A">
        <w:rPr>
          <w:b/>
          <w:color w:val="263474"/>
          <w:sz w:val="24"/>
        </w:rPr>
        <w:t xml:space="preserve"> centres médic</w:t>
      </w:r>
      <w:r w:rsidR="00D825AE" w:rsidRPr="009D609A">
        <w:rPr>
          <w:b/>
          <w:color w:val="263474"/>
          <w:sz w:val="24"/>
        </w:rPr>
        <w:t>o</w:t>
      </w:r>
      <w:r w:rsidR="002F0CBA" w:rsidRPr="009D609A">
        <w:rPr>
          <w:b/>
          <w:color w:val="263474"/>
          <w:sz w:val="24"/>
        </w:rPr>
        <w:t>-</w:t>
      </w:r>
      <w:r w:rsidR="001B589B" w:rsidRPr="009D609A">
        <w:rPr>
          <w:b/>
          <w:color w:val="263474"/>
          <w:sz w:val="24"/>
        </w:rPr>
        <w:t>psycho</w:t>
      </w:r>
      <w:r w:rsidR="002F0CBA" w:rsidRPr="009D609A">
        <w:rPr>
          <w:b/>
          <w:color w:val="263474"/>
          <w:sz w:val="24"/>
        </w:rPr>
        <w:t>-</w:t>
      </w:r>
      <w:r w:rsidR="001B589B" w:rsidRPr="009D609A">
        <w:rPr>
          <w:b/>
          <w:color w:val="263474"/>
          <w:sz w:val="24"/>
        </w:rPr>
        <w:t>pédagogique (</w:t>
      </w:r>
      <w:r w:rsidR="00660942" w:rsidRPr="009D609A">
        <w:rPr>
          <w:b/>
          <w:color w:val="263474"/>
          <w:sz w:val="24"/>
        </w:rPr>
        <w:t>CMPP</w:t>
      </w:r>
      <w:r w:rsidR="001B589B" w:rsidRPr="009D609A">
        <w:rPr>
          <w:b/>
          <w:color w:val="263474"/>
          <w:sz w:val="24"/>
        </w:rPr>
        <w:t>) </w:t>
      </w:r>
      <w:r w:rsidRPr="009D609A">
        <w:rPr>
          <w:b/>
          <w:color w:val="263474"/>
          <w:sz w:val="24"/>
        </w:rPr>
        <w:t>continuent à fonctionner ?</w:t>
      </w:r>
    </w:p>
    <w:p w14:paraId="40E81328" w14:textId="77777777" w:rsidR="00C8034D" w:rsidRPr="00417DE9" w:rsidRDefault="00C8034D" w:rsidP="00F3086B">
      <w:pPr>
        <w:autoSpaceDE w:val="0"/>
        <w:autoSpaceDN w:val="0"/>
        <w:adjustRightInd w:val="0"/>
        <w:spacing w:before="60" w:after="60" w:line="264" w:lineRule="auto"/>
        <w:ind w:left="425"/>
        <w:jc w:val="left"/>
        <w:rPr>
          <w:rFonts w:ascii="Arial" w:eastAsiaTheme="minorHAnsi" w:hAnsi="Arial" w:cs="Arial"/>
          <w:color w:val="000000"/>
          <w:sz w:val="22"/>
          <w:szCs w:val="22"/>
          <w:lang w:eastAsia="en-US"/>
        </w:rPr>
      </w:pPr>
      <w:r w:rsidRPr="009D609A">
        <w:rPr>
          <w:rFonts w:ascii="Arial" w:eastAsiaTheme="minorHAnsi" w:hAnsi="Arial" w:cs="Arial"/>
          <w:color w:val="000000"/>
          <w:sz w:val="22"/>
          <w:szCs w:val="22"/>
          <w:lang w:eastAsia="en-US"/>
        </w:rPr>
        <w:t>A l’instar de l’ensemble des structures d’accueil de jour des externats médico-sociaux,</w:t>
      </w:r>
      <w:r w:rsidR="00316653" w:rsidRPr="009D609A">
        <w:rPr>
          <w:rFonts w:ascii="Arial" w:eastAsiaTheme="minorHAnsi" w:hAnsi="Arial" w:cs="Arial"/>
          <w:color w:val="000000"/>
          <w:sz w:val="22"/>
          <w:szCs w:val="22"/>
          <w:lang w:eastAsia="en-US"/>
        </w:rPr>
        <w:t xml:space="preserve"> les CAMSP et les CMPP continuent à fonctionner en respectant l’ensemble des règles sanitaires applicables aux ESMS. </w:t>
      </w:r>
      <w:r w:rsidRPr="00417DE9">
        <w:rPr>
          <w:rFonts w:ascii="Arial" w:eastAsiaTheme="minorHAnsi" w:hAnsi="Arial" w:cs="Arial"/>
          <w:color w:val="000000"/>
          <w:sz w:val="22"/>
          <w:szCs w:val="22"/>
          <w:lang w:eastAsia="en-US"/>
        </w:rPr>
        <w:t xml:space="preserve"> </w:t>
      </w:r>
    </w:p>
    <w:p w14:paraId="2233C810" w14:textId="77777777" w:rsidR="00C8034D" w:rsidRPr="00417DE9" w:rsidRDefault="00C8034D" w:rsidP="00F3086B">
      <w:pPr>
        <w:autoSpaceDE w:val="0"/>
        <w:autoSpaceDN w:val="0"/>
        <w:adjustRightInd w:val="0"/>
        <w:spacing w:line="264" w:lineRule="auto"/>
        <w:ind w:left="426"/>
        <w:jc w:val="left"/>
        <w:rPr>
          <w:rFonts w:ascii="Arial" w:eastAsiaTheme="minorHAnsi" w:hAnsi="Arial" w:cs="Arial"/>
          <w:color w:val="000000"/>
          <w:sz w:val="22"/>
          <w:szCs w:val="22"/>
          <w:lang w:eastAsia="en-US"/>
        </w:rPr>
      </w:pPr>
    </w:p>
    <w:p w14:paraId="378EE22F" w14:textId="77777777" w:rsidR="00C8034D" w:rsidRPr="00417DE9" w:rsidRDefault="00C8034D" w:rsidP="00F3086B">
      <w:pPr>
        <w:pStyle w:val="Textecourant"/>
        <w:numPr>
          <w:ilvl w:val="0"/>
          <w:numId w:val="6"/>
        </w:numPr>
        <w:spacing w:before="0" w:after="120" w:line="240" w:lineRule="auto"/>
        <w:ind w:right="414"/>
        <w:rPr>
          <w:b/>
          <w:color w:val="263474"/>
          <w:sz w:val="24"/>
        </w:rPr>
      </w:pPr>
      <w:r w:rsidRPr="00417DE9">
        <w:rPr>
          <w:b/>
          <w:color w:val="263474"/>
          <w:sz w:val="24"/>
        </w:rPr>
        <w:t xml:space="preserve">Quelles </w:t>
      </w:r>
      <w:r w:rsidR="00CF69CE" w:rsidRPr="00417DE9">
        <w:rPr>
          <w:b/>
          <w:color w:val="263474"/>
          <w:sz w:val="24"/>
        </w:rPr>
        <w:t xml:space="preserve">sont </w:t>
      </w:r>
      <w:r w:rsidRPr="00417DE9">
        <w:rPr>
          <w:b/>
          <w:color w:val="263474"/>
          <w:sz w:val="24"/>
        </w:rPr>
        <w:t>les mesures de protections m</w:t>
      </w:r>
      <w:r w:rsidR="001B589B" w:rsidRPr="00417DE9">
        <w:rPr>
          <w:b/>
          <w:color w:val="263474"/>
          <w:sz w:val="24"/>
        </w:rPr>
        <w:t>ises en place pour les CAMSP et les CMPP</w:t>
      </w:r>
      <w:r w:rsidRPr="00417DE9">
        <w:rPr>
          <w:b/>
          <w:color w:val="263474"/>
          <w:sz w:val="24"/>
        </w:rPr>
        <w:t> ?</w:t>
      </w:r>
    </w:p>
    <w:p w14:paraId="7F87ECC7" w14:textId="77777777" w:rsidR="00C8034D" w:rsidRPr="00417DE9" w:rsidRDefault="00C8034D" w:rsidP="00F3086B">
      <w:pPr>
        <w:pStyle w:val="Textecourant"/>
        <w:spacing w:line="264" w:lineRule="auto"/>
        <w:ind w:left="426" w:right="414"/>
        <w:rPr>
          <w:b/>
          <w:sz w:val="22"/>
        </w:rPr>
      </w:pPr>
      <w:r w:rsidRPr="00417DE9">
        <w:rPr>
          <w:b/>
          <w:sz w:val="22"/>
        </w:rPr>
        <w:t xml:space="preserve">Il est </w:t>
      </w:r>
      <w:r w:rsidR="002A3367" w:rsidRPr="00417DE9">
        <w:rPr>
          <w:b/>
          <w:sz w:val="22"/>
        </w:rPr>
        <w:t xml:space="preserve">obligatoire </w:t>
      </w:r>
      <w:r w:rsidRPr="00417DE9">
        <w:rPr>
          <w:b/>
          <w:sz w:val="22"/>
        </w:rPr>
        <w:t>que les soignants portent un masque chirurgical.</w:t>
      </w:r>
    </w:p>
    <w:p w14:paraId="1C9387FB" w14:textId="77777777" w:rsidR="00C8034D" w:rsidRPr="00417DE9" w:rsidRDefault="00C8034D" w:rsidP="00F3086B">
      <w:pPr>
        <w:pStyle w:val="Textecourant"/>
        <w:spacing w:before="60" w:line="264" w:lineRule="auto"/>
        <w:ind w:left="426" w:right="414"/>
        <w:rPr>
          <w:sz w:val="22"/>
        </w:rPr>
      </w:pPr>
      <w:r w:rsidRPr="00417DE9">
        <w:rPr>
          <w:b/>
          <w:sz w:val="22"/>
        </w:rPr>
        <w:t>En cas de visite à domicile,</w:t>
      </w:r>
      <w:r w:rsidRPr="00417DE9">
        <w:rPr>
          <w:sz w:val="22"/>
        </w:rPr>
        <w:t xml:space="preserve"> </w:t>
      </w:r>
      <w:r w:rsidRPr="00417DE9">
        <w:rPr>
          <w:b/>
          <w:sz w:val="22"/>
        </w:rPr>
        <w:t>les soignants doivent aussi porter un masque chirurgical</w:t>
      </w:r>
      <w:r w:rsidRPr="00736C4C">
        <w:rPr>
          <w:b/>
          <w:color w:val="auto"/>
          <w:sz w:val="22"/>
        </w:rPr>
        <w:t>.</w:t>
      </w:r>
      <w:r w:rsidRPr="00736C4C">
        <w:rPr>
          <w:color w:val="auto"/>
          <w:sz w:val="22"/>
        </w:rPr>
        <w:t xml:space="preserve"> Pour les enfants</w:t>
      </w:r>
      <w:r w:rsidR="004C1CFC" w:rsidRPr="00736C4C">
        <w:rPr>
          <w:color w:val="auto"/>
          <w:sz w:val="22"/>
        </w:rPr>
        <w:t xml:space="preserve"> qui ont moins de </w:t>
      </w:r>
      <w:r w:rsidR="00932F8F">
        <w:rPr>
          <w:color w:val="auto"/>
          <w:sz w:val="22"/>
        </w:rPr>
        <w:t>6</w:t>
      </w:r>
      <w:r w:rsidR="00932F8F" w:rsidRPr="00736C4C">
        <w:rPr>
          <w:color w:val="auto"/>
          <w:sz w:val="22"/>
        </w:rPr>
        <w:t xml:space="preserve"> </w:t>
      </w:r>
      <w:r w:rsidR="004C1CFC" w:rsidRPr="00736C4C">
        <w:rPr>
          <w:color w:val="auto"/>
          <w:sz w:val="22"/>
        </w:rPr>
        <w:t>ans</w:t>
      </w:r>
      <w:r w:rsidRPr="00736C4C">
        <w:rPr>
          <w:color w:val="auto"/>
          <w:sz w:val="22"/>
        </w:rPr>
        <w:t xml:space="preserve">, il convient de rappeler : </w:t>
      </w:r>
    </w:p>
    <w:p w14:paraId="62D45B0F" w14:textId="77777777" w:rsidR="00C8034D" w:rsidRPr="00417DE9" w:rsidRDefault="00C8034D" w:rsidP="00F3086B">
      <w:pPr>
        <w:pStyle w:val="Textecourant"/>
        <w:numPr>
          <w:ilvl w:val="1"/>
          <w:numId w:val="6"/>
        </w:numPr>
        <w:spacing w:before="60" w:line="264" w:lineRule="auto"/>
        <w:ind w:right="414"/>
        <w:rPr>
          <w:sz w:val="22"/>
        </w:rPr>
      </w:pPr>
      <w:r w:rsidRPr="00417DE9">
        <w:rPr>
          <w:sz w:val="22"/>
        </w:rPr>
        <w:t xml:space="preserve">Que le masque n’est pas obligatoire (ce d’autant plus si l’enfant présente des troubles qui seront aggravés par le port du masque) ; </w:t>
      </w:r>
    </w:p>
    <w:p w14:paraId="07B6351B" w14:textId="77777777" w:rsidR="00C8034D" w:rsidRPr="00417DE9" w:rsidRDefault="00C8034D" w:rsidP="00F3086B">
      <w:pPr>
        <w:pStyle w:val="Textecourant"/>
        <w:numPr>
          <w:ilvl w:val="1"/>
          <w:numId w:val="6"/>
        </w:numPr>
        <w:spacing w:line="264" w:lineRule="auto"/>
        <w:ind w:right="414"/>
        <w:rPr>
          <w:sz w:val="22"/>
        </w:rPr>
      </w:pPr>
      <w:r w:rsidRPr="00417DE9">
        <w:rPr>
          <w:sz w:val="22"/>
        </w:rPr>
        <w:t xml:space="preserve">Qu’ils peuvent être en difficulté pour comprendre et mettre en œuvre les gestes barrière et qu’il convient de les accompagner par tout moyen. </w:t>
      </w:r>
    </w:p>
    <w:p w14:paraId="741FFA70" w14:textId="77777777" w:rsidR="00C8034D" w:rsidRPr="00417DE9" w:rsidRDefault="00C8034D" w:rsidP="00F3086B">
      <w:pPr>
        <w:pStyle w:val="Textecourant"/>
        <w:spacing w:line="264" w:lineRule="auto"/>
        <w:ind w:left="426" w:right="414"/>
        <w:rPr>
          <w:sz w:val="22"/>
        </w:rPr>
      </w:pPr>
      <w:r w:rsidRPr="00417DE9">
        <w:rPr>
          <w:sz w:val="22"/>
        </w:rPr>
        <w:t xml:space="preserve">Dans tous les cas, il </w:t>
      </w:r>
      <w:r w:rsidR="00CF69CE" w:rsidRPr="00417DE9">
        <w:rPr>
          <w:sz w:val="22"/>
        </w:rPr>
        <w:t xml:space="preserve">convient </w:t>
      </w:r>
      <w:r w:rsidRPr="00417DE9">
        <w:rPr>
          <w:sz w:val="22"/>
        </w:rPr>
        <w:t xml:space="preserve">de privilégier une communication à 1 mètre de distance.  </w:t>
      </w:r>
    </w:p>
    <w:p w14:paraId="09D78C48" w14:textId="77777777" w:rsidR="003A5CF0" w:rsidRPr="00417DE9" w:rsidRDefault="00C8034D" w:rsidP="001518C2">
      <w:pPr>
        <w:pStyle w:val="Textecourant"/>
        <w:spacing w:after="480" w:line="264" w:lineRule="auto"/>
        <w:ind w:left="425" w:right="414"/>
        <w:rPr>
          <w:sz w:val="22"/>
        </w:rPr>
      </w:pPr>
      <w:r w:rsidRPr="00417DE9">
        <w:rPr>
          <w:sz w:val="22"/>
        </w:rPr>
        <w:t xml:space="preserve">Il est rappelé que si les autres gestes barrièr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14:paraId="2D2D67B8" w14:textId="77777777" w:rsidR="002D52EA" w:rsidRPr="00417DE9" w:rsidRDefault="007B547D" w:rsidP="006E2F37">
      <w:pPr>
        <w:pStyle w:val="Titreniveau2"/>
        <w:spacing w:after="240" w:line="240" w:lineRule="auto"/>
        <w:ind w:left="425" w:right="414"/>
      </w:pPr>
      <w:r w:rsidRPr="00417DE9">
        <w:t>J’ai un proche concerné par les troubles du spectre de l’autisme et/ou d’autres troubles du neuro-développement</w:t>
      </w:r>
      <w:r w:rsidRPr="00417DE9">
        <w:rPr>
          <w:rFonts w:ascii="Calibri" w:hAnsi="Calibri" w:cs="Calibri"/>
          <w:color w:val="1F497D"/>
          <w:sz w:val="22"/>
        </w:rPr>
        <w:t> </w:t>
      </w:r>
    </w:p>
    <w:p w14:paraId="41F0D536" w14:textId="77777777" w:rsidR="00784DE5" w:rsidRPr="009D609A" w:rsidRDefault="00784DE5" w:rsidP="000660F8">
      <w:pPr>
        <w:pStyle w:val="Textecourant"/>
        <w:numPr>
          <w:ilvl w:val="0"/>
          <w:numId w:val="6"/>
        </w:numPr>
        <w:spacing w:before="0" w:after="120" w:line="240" w:lineRule="auto"/>
        <w:ind w:right="414"/>
        <w:rPr>
          <w:b/>
          <w:color w:val="263474"/>
          <w:sz w:val="24"/>
        </w:rPr>
      </w:pPr>
      <w:r w:rsidRPr="00417DE9">
        <w:rPr>
          <w:b/>
          <w:color w:val="263474"/>
          <w:sz w:val="24"/>
        </w:rPr>
        <w:t xml:space="preserve">Comment se </w:t>
      </w:r>
      <w:r w:rsidR="00CA5DFB" w:rsidRPr="00417DE9">
        <w:rPr>
          <w:b/>
          <w:color w:val="263474"/>
          <w:sz w:val="24"/>
        </w:rPr>
        <w:t xml:space="preserve">déroulent </w:t>
      </w:r>
      <w:r w:rsidRPr="00417DE9">
        <w:rPr>
          <w:b/>
          <w:color w:val="263474"/>
          <w:sz w:val="24"/>
        </w:rPr>
        <w:t xml:space="preserve">les processus de repérage et orientation des plateformes de </w:t>
      </w:r>
      <w:r w:rsidRPr="009D609A">
        <w:rPr>
          <w:b/>
          <w:color w:val="263474"/>
          <w:sz w:val="24"/>
        </w:rPr>
        <w:t>coordination et d’orientation (PCO) ?</w:t>
      </w:r>
    </w:p>
    <w:p w14:paraId="4F304A83" w14:textId="77777777" w:rsidR="00784DE5" w:rsidRPr="009D609A" w:rsidRDefault="006964DC" w:rsidP="0070349A">
      <w:pPr>
        <w:pStyle w:val="Textecourant"/>
        <w:spacing w:before="60" w:line="264" w:lineRule="auto"/>
        <w:ind w:left="425" w:right="414"/>
        <w:rPr>
          <w:sz w:val="22"/>
        </w:rPr>
      </w:pPr>
      <w:r w:rsidRPr="009D609A">
        <w:rPr>
          <w:b/>
          <w:sz w:val="22"/>
        </w:rPr>
        <w:t>L</w:t>
      </w:r>
      <w:r w:rsidR="00CA5DFB" w:rsidRPr="009D609A">
        <w:rPr>
          <w:b/>
          <w:sz w:val="22"/>
        </w:rPr>
        <w:t xml:space="preserve">es </w:t>
      </w:r>
      <w:r w:rsidR="00784DE5" w:rsidRPr="009D609A">
        <w:rPr>
          <w:b/>
          <w:sz w:val="22"/>
        </w:rPr>
        <w:t xml:space="preserve">PCO et leurs structures partenaires </w:t>
      </w:r>
      <w:r w:rsidR="0067539D" w:rsidRPr="009D609A">
        <w:rPr>
          <w:b/>
          <w:sz w:val="22"/>
        </w:rPr>
        <w:t xml:space="preserve">continuent </w:t>
      </w:r>
      <w:r w:rsidR="00784DE5" w:rsidRPr="009D609A">
        <w:rPr>
          <w:b/>
          <w:sz w:val="22"/>
        </w:rPr>
        <w:t xml:space="preserve">leur activité. </w:t>
      </w:r>
      <w:r w:rsidR="00784DE5" w:rsidRPr="009D609A">
        <w:rPr>
          <w:sz w:val="22"/>
        </w:rPr>
        <w:t xml:space="preserve">Dans ce cadre, il leur est demandé : </w:t>
      </w:r>
    </w:p>
    <w:p w14:paraId="0AA771E3" w14:textId="77777777" w:rsidR="00784DE5" w:rsidRPr="009D609A" w:rsidRDefault="006964DC" w:rsidP="000660F8">
      <w:pPr>
        <w:pStyle w:val="Textecourant"/>
        <w:numPr>
          <w:ilvl w:val="1"/>
          <w:numId w:val="6"/>
        </w:numPr>
        <w:spacing w:line="264" w:lineRule="auto"/>
        <w:ind w:right="414"/>
        <w:rPr>
          <w:sz w:val="22"/>
        </w:rPr>
      </w:pPr>
      <w:r w:rsidRPr="009D609A">
        <w:rPr>
          <w:sz w:val="22"/>
        </w:rPr>
        <w:t xml:space="preserve">De </w:t>
      </w:r>
      <w:r w:rsidR="00784DE5" w:rsidRPr="009D609A">
        <w:rPr>
          <w:sz w:val="22"/>
        </w:rPr>
        <w:t>faire un point avec les familles sur l’urgence de la situation : la visio-conférence permet d’accélérer le processus d’évaluation, en initiant les processus en ligne avant d’en venir à un accueil physique ainsi que de limiter les déplacements, et la durée de présence sur place ;</w:t>
      </w:r>
    </w:p>
    <w:p w14:paraId="54C8D353" w14:textId="77777777" w:rsidR="00784DE5" w:rsidRPr="009D609A" w:rsidRDefault="00BA43F6" w:rsidP="000660F8">
      <w:pPr>
        <w:pStyle w:val="Textecourant"/>
        <w:numPr>
          <w:ilvl w:val="1"/>
          <w:numId w:val="6"/>
        </w:numPr>
        <w:spacing w:line="264" w:lineRule="auto"/>
        <w:ind w:right="414"/>
        <w:rPr>
          <w:sz w:val="22"/>
        </w:rPr>
      </w:pPr>
      <w:r w:rsidRPr="009D609A">
        <w:rPr>
          <w:sz w:val="22"/>
        </w:rPr>
        <w:t>D</w:t>
      </w:r>
      <w:r w:rsidR="00784DE5" w:rsidRPr="009D609A">
        <w:rPr>
          <w:sz w:val="22"/>
        </w:rPr>
        <w:t xml:space="preserve">’organiser le parcours au regard des contraintes des familles, de transport et de locaux des structures composant la plateforme, avec notamment un recours : </w:t>
      </w:r>
    </w:p>
    <w:p w14:paraId="37600A65" w14:textId="77777777" w:rsidR="00784DE5" w:rsidRPr="009D609A" w:rsidRDefault="00784DE5" w:rsidP="000660F8">
      <w:pPr>
        <w:pStyle w:val="Textecourant"/>
        <w:numPr>
          <w:ilvl w:val="0"/>
          <w:numId w:val="3"/>
        </w:numPr>
        <w:spacing w:line="264" w:lineRule="auto"/>
        <w:ind w:right="414"/>
        <w:rPr>
          <w:sz w:val="22"/>
        </w:rPr>
      </w:pPr>
      <w:r w:rsidRPr="009D609A">
        <w:rPr>
          <w:sz w:val="22"/>
        </w:rPr>
        <w:t>au télé-soin quand cela s’avère nécessaire et possible au regard de la situation médicale de l’enfant ; aux visites à domicile en appliquant les</w:t>
      </w:r>
      <w:r w:rsidR="002029ED" w:rsidRPr="009D609A">
        <w:rPr>
          <w:sz w:val="22"/>
        </w:rPr>
        <w:t xml:space="preserve"> gestes barrière</w:t>
      </w:r>
      <w:r w:rsidRPr="009D609A">
        <w:rPr>
          <w:sz w:val="22"/>
        </w:rPr>
        <w:t xml:space="preserve"> recommandés, </w:t>
      </w:r>
    </w:p>
    <w:p w14:paraId="7A7B861A" w14:textId="77777777" w:rsidR="00784DE5" w:rsidRPr="009D609A" w:rsidRDefault="00784DE5" w:rsidP="000660F8">
      <w:pPr>
        <w:pStyle w:val="Textecourant"/>
        <w:numPr>
          <w:ilvl w:val="0"/>
          <w:numId w:val="7"/>
        </w:numPr>
        <w:suppressAutoHyphens w:val="0"/>
        <w:spacing w:line="264" w:lineRule="auto"/>
        <w:ind w:right="414"/>
        <w:rPr>
          <w:rFonts w:eastAsia="Times New Roman"/>
          <w:sz w:val="22"/>
        </w:rPr>
      </w:pPr>
      <w:r w:rsidRPr="009D609A">
        <w:rPr>
          <w:sz w:val="22"/>
        </w:rPr>
        <w:t>au parcours en libéral avec les professionnels disponibles (ergothérapeutes, psychomotriciens et psychologues, financés par le forfait d’intervention précoce et autres professionnels conventi</w:t>
      </w:r>
      <w:r w:rsidR="00C80EE5" w:rsidRPr="009D609A">
        <w:rPr>
          <w:sz w:val="22"/>
        </w:rPr>
        <w:t>onnés) quand cela est possible</w:t>
      </w:r>
      <w:r w:rsidR="0067539D" w:rsidRPr="009D609A">
        <w:rPr>
          <w:sz w:val="22"/>
        </w:rPr>
        <w:t> : possible</w:t>
      </w:r>
      <w:r w:rsidR="0067539D" w:rsidRPr="009D609A">
        <w:rPr>
          <w:color w:val="1F497D"/>
          <w:sz w:val="22"/>
        </w:rPr>
        <w:t> </w:t>
      </w:r>
      <w:r w:rsidR="0067539D" w:rsidRPr="00614BD9">
        <w:rPr>
          <w:color w:val="1F497D"/>
          <w:sz w:val="22"/>
        </w:rPr>
        <w:t xml:space="preserve">: </w:t>
      </w:r>
      <w:r w:rsidR="0067539D" w:rsidRPr="00614BD9">
        <w:rPr>
          <w:b/>
          <w:color w:val="auto"/>
          <w:sz w:val="22"/>
        </w:rPr>
        <w:t xml:space="preserve">il est rappelé que les soins en libéral </w:t>
      </w:r>
      <w:r w:rsidR="00A532E9" w:rsidRPr="00614BD9">
        <w:rPr>
          <w:b/>
          <w:color w:val="auto"/>
          <w:sz w:val="22"/>
        </w:rPr>
        <w:t>sont maintenus</w:t>
      </w:r>
      <w:r w:rsidR="00112591" w:rsidRPr="00614BD9">
        <w:rPr>
          <w:b/>
          <w:color w:val="auto"/>
          <w:sz w:val="22"/>
        </w:rPr>
        <w:t xml:space="preserve"> </w:t>
      </w:r>
      <w:r w:rsidR="0067539D" w:rsidRPr="00614BD9">
        <w:rPr>
          <w:b/>
          <w:color w:val="auto"/>
          <w:sz w:val="22"/>
        </w:rPr>
        <w:t xml:space="preserve">dans la cadre de ce nouveau confinement </w:t>
      </w:r>
      <w:r w:rsidR="00C80EE5" w:rsidRPr="00614BD9">
        <w:rPr>
          <w:b/>
          <w:color w:val="auto"/>
          <w:sz w:val="22"/>
        </w:rPr>
        <w:t>;</w:t>
      </w:r>
    </w:p>
    <w:p w14:paraId="6FD4833C" w14:textId="77777777" w:rsidR="00784DE5" w:rsidRPr="00417DE9" w:rsidRDefault="00BA43F6" w:rsidP="000660F8">
      <w:pPr>
        <w:pStyle w:val="Textecourant"/>
        <w:numPr>
          <w:ilvl w:val="1"/>
          <w:numId w:val="6"/>
        </w:numPr>
        <w:spacing w:line="264" w:lineRule="auto"/>
        <w:ind w:right="414"/>
        <w:rPr>
          <w:sz w:val="22"/>
        </w:rPr>
      </w:pPr>
      <w:r w:rsidRPr="009D609A">
        <w:rPr>
          <w:sz w:val="22"/>
        </w:rPr>
        <w:t>D</w:t>
      </w:r>
      <w:r w:rsidR="00784DE5" w:rsidRPr="009D609A">
        <w:rPr>
          <w:sz w:val="22"/>
        </w:rPr>
        <w:t>’offrir systématiquement un accompagnement</w:t>
      </w:r>
      <w:r w:rsidR="00784DE5" w:rsidRPr="00417DE9">
        <w:rPr>
          <w:sz w:val="22"/>
        </w:rPr>
        <w:t xml:space="preserve">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14:paraId="46BB954C" w14:textId="77777777" w:rsidR="007B66E5" w:rsidRDefault="00784DE5" w:rsidP="00131866">
      <w:pPr>
        <w:pStyle w:val="Textecourant"/>
        <w:spacing w:after="480" w:line="264" w:lineRule="auto"/>
        <w:ind w:left="425" w:right="414"/>
        <w:rPr>
          <w:sz w:val="22"/>
        </w:rPr>
      </w:pPr>
      <w:r w:rsidRPr="00417DE9">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14:paraId="255B723B" w14:textId="77777777" w:rsidR="00131866" w:rsidRPr="00B32636" w:rsidRDefault="00131866" w:rsidP="00264862">
      <w:pPr>
        <w:pStyle w:val="Textecourant"/>
        <w:spacing w:after="120" w:line="264" w:lineRule="auto"/>
        <w:ind w:left="284" w:right="414"/>
        <w:rPr>
          <w:b/>
          <w:color w:val="263474"/>
          <w:sz w:val="28"/>
          <w:szCs w:val="28"/>
        </w:rPr>
      </w:pPr>
      <w:r w:rsidRPr="00B32636">
        <w:rPr>
          <w:b/>
          <w:color w:val="263474"/>
          <w:sz w:val="28"/>
          <w:szCs w:val="28"/>
        </w:rPr>
        <w:t>Infos utiles</w:t>
      </w:r>
    </w:p>
    <w:p w14:paraId="403A114F" w14:textId="77777777" w:rsidR="00F94A55" w:rsidRPr="00B32636" w:rsidRDefault="00131866" w:rsidP="00F94A55">
      <w:pPr>
        <w:numPr>
          <w:ilvl w:val="0"/>
          <w:numId w:val="19"/>
        </w:numPr>
        <w:spacing w:after="120" w:line="252" w:lineRule="auto"/>
        <w:ind w:left="714" w:hanging="357"/>
        <w:jc w:val="left"/>
        <w:rPr>
          <w:rFonts w:ascii="Arial" w:eastAsia="Calibri" w:hAnsi="Arial" w:cs="Arial"/>
          <w:color w:val="1F497D"/>
          <w:sz w:val="22"/>
          <w:szCs w:val="22"/>
          <w:lang w:eastAsia="en-US"/>
        </w:rPr>
      </w:pPr>
      <w:r w:rsidRPr="00A51A38">
        <w:rPr>
          <w:rFonts w:ascii="Arial" w:hAnsi="Arial" w:cs="Arial"/>
          <w:b/>
          <w:color w:val="auto"/>
          <w:sz w:val="22"/>
          <w:szCs w:val="22"/>
        </w:rPr>
        <w:t>Le service dédié à l’accompagnement des adultes isolés, mis en place par le GNCRA, est réactivé pour ce 2</w:t>
      </w:r>
      <w:r w:rsidRPr="00A51A38">
        <w:rPr>
          <w:rFonts w:ascii="Arial" w:hAnsi="Arial" w:cs="Arial"/>
          <w:b/>
          <w:color w:val="auto"/>
          <w:sz w:val="22"/>
          <w:szCs w:val="22"/>
          <w:vertAlign w:val="superscript"/>
        </w:rPr>
        <w:t>ème</w:t>
      </w:r>
      <w:r w:rsidRPr="00A51A38">
        <w:rPr>
          <w:rFonts w:ascii="Arial" w:hAnsi="Arial" w:cs="Arial"/>
          <w:b/>
          <w:color w:val="auto"/>
          <w:sz w:val="22"/>
          <w:szCs w:val="22"/>
        </w:rPr>
        <w:t xml:space="preserve"> confinement.</w:t>
      </w:r>
      <w:r w:rsidRPr="00A51A38">
        <w:rPr>
          <w:rFonts w:ascii="Arial" w:hAnsi="Arial" w:cs="Arial"/>
          <w:color w:val="auto"/>
          <w:sz w:val="22"/>
          <w:szCs w:val="22"/>
        </w:rPr>
        <w:t xml:space="preserve"> Les adultes autistes, qui ont besoin d'écoute et de conseil, qui rencontrent des difficultés dues à l'isolement et à la solitude pendant cette période, peuvent solliciter un soutien via un formulaire de contact :</w:t>
      </w:r>
      <w:r w:rsidRPr="00A51A38">
        <w:rPr>
          <w:rFonts w:ascii="Arial" w:eastAsia="Calibri" w:hAnsi="Arial" w:cs="Arial"/>
          <w:color w:val="auto"/>
          <w:sz w:val="22"/>
          <w:szCs w:val="22"/>
          <w:lang w:eastAsia="en-US"/>
        </w:rPr>
        <w:t xml:space="preserve"> </w:t>
      </w:r>
      <w:hyperlink r:id="rId56" w:history="1">
        <w:r w:rsidRPr="00B32636">
          <w:rPr>
            <w:rFonts w:ascii="Arial" w:eastAsia="Calibri" w:hAnsi="Arial" w:cs="Arial"/>
            <w:color w:val="0000FF"/>
            <w:sz w:val="22"/>
            <w:szCs w:val="22"/>
            <w:u w:val="single"/>
            <w:lang w:eastAsia="en-US"/>
          </w:rPr>
          <w:t>https://gncra.fr/soutien-aux-adultes-autistes/</w:t>
        </w:r>
      </w:hyperlink>
    </w:p>
    <w:p w14:paraId="0EB6CF4E" w14:textId="77777777" w:rsidR="00131866" w:rsidRPr="00A51A38" w:rsidRDefault="00131866" w:rsidP="00F94A55">
      <w:pPr>
        <w:numPr>
          <w:ilvl w:val="0"/>
          <w:numId w:val="19"/>
        </w:numPr>
        <w:spacing w:after="120" w:line="252" w:lineRule="auto"/>
        <w:ind w:left="714" w:hanging="357"/>
        <w:jc w:val="left"/>
        <w:rPr>
          <w:rFonts w:ascii="Arial" w:eastAsia="Calibri" w:hAnsi="Arial" w:cs="Arial"/>
          <w:color w:val="auto"/>
          <w:sz w:val="22"/>
          <w:szCs w:val="22"/>
          <w:lang w:eastAsia="en-US"/>
        </w:rPr>
      </w:pPr>
      <w:r w:rsidRPr="00A51A38">
        <w:rPr>
          <w:rFonts w:ascii="Arial" w:hAnsi="Arial" w:cs="Arial"/>
          <w:b/>
          <w:color w:val="auto"/>
          <w:sz w:val="22"/>
          <w:szCs w:val="22"/>
        </w:rPr>
        <w:t xml:space="preserve">Voici quelques liens vers les fiches du GNCRA </w:t>
      </w:r>
      <w:r w:rsidRPr="00A51A38">
        <w:rPr>
          <w:rFonts w:ascii="Arial" w:hAnsi="Arial" w:cs="Arial"/>
          <w:color w:val="auto"/>
          <w:sz w:val="22"/>
          <w:szCs w:val="22"/>
        </w:rPr>
        <w:t>qui peuvent également être utiles actuellement :</w:t>
      </w:r>
      <w:r w:rsidRPr="00A51A38">
        <w:rPr>
          <w:rFonts w:ascii="Arial" w:hAnsi="Arial" w:cs="Arial"/>
          <w:b/>
          <w:color w:val="auto"/>
          <w:sz w:val="22"/>
          <w:szCs w:val="22"/>
        </w:rPr>
        <w:t xml:space="preserve"> </w:t>
      </w:r>
    </w:p>
    <w:p w14:paraId="163BA161" w14:textId="77777777" w:rsidR="00131866" w:rsidRPr="00A51A38" w:rsidRDefault="00131866" w:rsidP="00F94A55">
      <w:pPr>
        <w:numPr>
          <w:ilvl w:val="0"/>
          <w:numId w:val="20"/>
        </w:numPr>
        <w:spacing w:line="252" w:lineRule="auto"/>
        <w:ind w:left="1428" w:hanging="357"/>
        <w:contextualSpacing/>
        <w:jc w:val="left"/>
        <w:rPr>
          <w:rFonts w:ascii="Arial" w:eastAsia="Calibri" w:hAnsi="Arial" w:cs="Arial"/>
          <w:color w:val="auto"/>
          <w:sz w:val="22"/>
          <w:szCs w:val="22"/>
          <w:lang w:eastAsia="en-US"/>
        </w:rPr>
      </w:pPr>
      <w:r w:rsidRPr="00A51A38">
        <w:rPr>
          <w:rFonts w:ascii="Arial" w:eastAsia="Calibri" w:hAnsi="Arial" w:cs="Arial"/>
          <w:b/>
          <w:bCs/>
          <w:color w:val="auto"/>
          <w:sz w:val="22"/>
          <w:szCs w:val="22"/>
          <w:lang w:eastAsia="en-US"/>
        </w:rPr>
        <w:t>Fiche « Le 2</w:t>
      </w:r>
      <w:r w:rsidRPr="00A51A38">
        <w:rPr>
          <w:rFonts w:ascii="Arial" w:eastAsia="Calibri" w:hAnsi="Arial" w:cs="Arial"/>
          <w:b/>
          <w:bCs/>
          <w:color w:val="auto"/>
          <w:sz w:val="22"/>
          <w:szCs w:val="22"/>
          <w:vertAlign w:val="superscript"/>
          <w:lang w:eastAsia="en-US"/>
        </w:rPr>
        <w:t>e</w:t>
      </w:r>
      <w:r w:rsidRPr="00A51A38">
        <w:rPr>
          <w:rFonts w:ascii="Arial" w:eastAsia="Calibri" w:hAnsi="Arial" w:cs="Arial"/>
          <w:b/>
          <w:bCs/>
          <w:color w:val="auto"/>
          <w:sz w:val="22"/>
          <w:szCs w:val="22"/>
          <w:lang w:eastAsia="en-US"/>
        </w:rPr>
        <w:t xml:space="preserve"> confinement pour les personnes autistes : point sur les mesures et les dérogations mises en place »</w:t>
      </w:r>
      <w:r w:rsidRPr="00A51A38">
        <w:rPr>
          <w:rFonts w:ascii="Arial" w:eastAsia="Calibri" w:hAnsi="Arial" w:cs="Arial"/>
          <w:color w:val="auto"/>
          <w:sz w:val="22"/>
          <w:szCs w:val="22"/>
          <w:lang w:eastAsia="en-US"/>
        </w:rPr>
        <w:t xml:space="preserve"> : </w:t>
      </w:r>
    </w:p>
    <w:p w14:paraId="08AAC901" w14:textId="77777777" w:rsidR="00131866" w:rsidRPr="00B32636" w:rsidRDefault="00497CA0" w:rsidP="00F94A55">
      <w:pPr>
        <w:ind w:left="1422"/>
        <w:jc w:val="left"/>
        <w:rPr>
          <w:rFonts w:ascii="Arial" w:eastAsia="Calibri" w:hAnsi="Arial" w:cs="Arial"/>
          <w:color w:val="1F497D"/>
          <w:sz w:val="22"/>
          <w:szCs w:val="22"/>
          <w:lang w:eastAsia="en-US"/>
        </w:rPr>
      </w:pPr>
      <w:hyperlink r:id="rId57" w:history="1">
        <w:r w:rsidR="00131866" w:rsidRPr="00B32636">
          <w:rPr>
            <w:rFonts w:ascii="Arial" w:eastAsia="Calibri" w:hAnsi="Arial" w:cs="Arial"/>
            <w:color w:val="0000FF"/>
            <w:sz w:val="22"/>
            <w:szCs w:val="22"/>
            <w:u w:val="single"/>
            <w:lang w:eastAsia="en-US"/>
          </w:rPr>
          <w:t>https://gncra.fr/wp-content/uploads/2020/11/GNCRA_Fiche-pratique-2e-confinement.pdf</w:t>
        </w:r>
      </w:hyperlink>
    </w:p>
    <w:p w14:paraId="1AEDD8C6" w14:textId="77777777" w:rsidR="00131866" w:rsidRPr="00A51A38" w:rsidRDefault="00131866" w:rsidP="00F94A55">
      <w:pPr>
        <w:numPr>
          <w:ilvl w:val="0"/>
          <w:numId w:val="21"/>
        </w:numPr>
        <w:spacing w:line="252" w:lineRule="auto"/>
        <w:ind w:left="1428" w:hanging="357"/>
        <w:contextualSpacing/>
        <w:jc w:val="left"/>
        <w:rPr>
          <w:rFonts w:ascii="Arial" w:eastAsia="Calibri" w:hAnsi="Arial" w:cs="Arial"/>
          <w:b/>
          <w:bCs/>
          <w:color w:val="auto"/>
          <w:sz w:val="22"/>
          <w:szCs w:val="22"/>
          <w:lang w:eastAsia="en-US"/>
        </w:rPr>
      </w:pPr>
      <w:r w:rsidRPr="00A51A38">
        <w:rPr>
          <w:rFonts w:ascii="Arial" w:eastAsia="Calibri" w:hAnsi="Arial" w:cs="Arial"/>
          <w:b/>
          <w:bCs/>
          <w:color w:val="auto"/>
          <w:sz w:val="22"/>
          <w:szCs w:val="22"/>
          <w:lang w:eastAsia="en-US"/>
        </w:rPr>
        <w:t xml:space="preserve">Fiche « Accueillir une personne autiste dans un service de soins » : </w:t>
      </w:r>
    </w:p>
    <w:p w14:paraId="31A1DA41" w14:textId="77777777" w:rsidR="00131866" w:rsidRPr="00B32636" w:rsidRDefault="00497CA0" w:rsidP="00F94A55">
      <w:pPr>
        <w:ind w:left="1422"/>
        <w:jc w:val="left"/>
        <w:rPr>
          <w:rFonts w:ascii="Arial" w:eastAsia="Calibri" w:hAnsi="Arial" w:cs="Arial"/>
          <w:color w:val="1F497D"/>
          <w:sz w:val="22"/>
          <w:szCs w:val="22"/>
          <w:lang w:eastAsia="en-US"/>
        </w:rPr>
      </w:pPr>
      <w:hyperlink r:id="rId58" w:history="1">
        <w:r w:rsidR="00131866" w:rsidRPr="00B32636">
          <w:rPr>
            <w:rFonts w:ascii="Arial" w:eastAsia="Calibri" w:hAnsi="Arial" w:cs="Arial"/>
            <w:color w:val="0000FF"/>
            <w:sz w:val="22"/>
            <w:szCs w:val="22"/>
            <w:u w:val="single"/>
            <w:lang w:eastAsia="en-US"/>
          </w:rPr>
          <w:t>https://gncra.fr/wp-content/uploads/2020/04/Accueillir-une-personne-autiste-dans-un-service-de-soins_VF.pdf</w:t>
        </w:r>
      </w:hyperlink>
    </w:p>
    <w:p w14:paraId="293EBD8A" w14:textId="77777777" w:rsidR="00131866" w:rsidRPr="00B32636" w:rsidRDefault="00131866" w:rsidP="00131866">
      <w:pPr>
        <w:spacing w:after="160" w:line="259" w:lineRule="auto"/>
        <w:contextualSpacing/>
        <w:jc w:val="left"/>
        <w:rPr>
          <w:rFonts w:ascii="Calibri" w:eastAsia="Calibri" w:hAnsi="Calibri" w:cs="Calibri"/>
          <w:color w:val="1F497D"/>
          <w:sz w:val="22"/>
          <w:szCs w:val="22"/>
          <w:lang w:eastAsia="en-US"/>
        </w:rPr>
      </w:pPr>
    </w:p>
    <w:p w14:paraId="66FA2D60" w14:textId="77777777" w:rsidR="00884787" w:rsidRPr="00884787" w:rsidRDefault="00131866" w:rsidP="003C62D5">
      <w:pPr>
        <w:numPr>
          <w:ilvl w:val="0"/>
          <w:numId w:val="19"/>
        </w:numPr>
        <w:spacing w:after="480" w:line="252" w:lineRule="auto"/>
        <w:ind w:left="714" w:hanging="357"/>
        <w:jc w:val="left"/>
        <w:rPr>
          <w:rFonts w:ascii="Arial" w:hAnsi="Arial" w:cs="Arial"/>
          <w:b/>
          <w:color w:val="000000"/>
          <w:sz w:val="22"/>
          <w:szCs w:val="22"/>
        </w:rPr>
      </w:pPr>
      <w:r w:rsidRPr="00A51A38">
        <w:rPr>
          <w:rFonts w:ascii="Arial" w:hAnsi="Arial" w:cs="Arial"/>
          <w:b/>
          <w:color w:val="auto"/>
          <w:sz w:val="22"/>
          <w:szCs w:val="22"/>
        </w:rPr>
        <w:t>La plateforme d’écoute Autisme Info service reste active pour soutenir les familles.</w:t>
      </w:r>
      <w:r w:rsidR="00F94A55" w:rsidRPr="00A51A38">
        <w:rPr>
          <w:rFonts w:ascii="Arial" w:hAnsi="Arial" w:cs="Arial"/>
          <w:b/>
          <w:color w:val="auto"/>
          <w:sz w:val="22"/>
          <w:szCs w:val="22"/>
        </w:rPr>
        <w:t xml:space="preserve"> </w:t>
      </w:r>
      <w:r w:rsidR="00F94A55" w:rsidRPr="00A51A38">
        <w:rPr>
          <w:rFonts w:ascii="Arial" w:hAnsi="Arial" w:cs="Arial"/>
          <w:color w:val="auto"/>
          <w:sz w:val="22"/>
          <w:szCs w:val="22"/>
        </w:rPr>
        <w:t>Contactez Autisme Info Service, p</w:t>
      </w:r>
      <w:r w:rsidR="00F94A55" w:rsidRPr="00A51A38">
        <w:rPr>
          <w:rFonts w:ascii="Arial" w:eastAsia="Calibri" w:hAnsi="Arial" w:cs="Arial"/>
          <w:bCs/>
          <w:color w:val="auto"/>
          <w:sz w:val="22"/>
          <w:szCs w:val="22"/>
          <w:lang w:eastAsia="en-US"/>
        </w:rPr>
        <w:t xml:space="preserve">ar téléphone : 0800 71 40 40 ou par mail : </w:t>
      </w:r>
      <w:hyperlink r:id="rId59" w:history="1">
        <w:r w:rsidR="00F94A55" w:rsidRPr="00B32636">
          <w:rPr>
            <w:rStyle w:val="Lienhypertexte"/>
            <w:rFonts w:ascii="Arial" w:eastAsia="Calibri" w:hAnsi="Arial" w:cs="Arial"/>
            <w:bCs/>
            <w:sz w:val="22"/>
            <w:szCs w:val="22"/>
            <w:lang w:eastAsia="en-US"/>
          </w:rPr>
          <w:t>https://www.autismeinfoservice.fr/contact</w:t>
        </w:r>
      </w:hyperlink>
      <w:r w:rsidR="00F94A55" w:rsidRPr="00B32636">
        <w:rPr>
          <w:rFonts w:ascii="Arial" w:eastAsia="Calibri" w:hAnsi="Arial" w:cs="Arial"/>
          <w:bCs/>
          <w:color w:val="auto"/>
          <w:sz w:val="22"/>
          <w:szCs w:val="22"/>
          <w:lang w:eastAsia="en-US"/>
        </w:rPr>
        <w:t xml:space="preserve"> </w:t>
      </w:r>
    </w:p>
    <w:p w14:paraId="26AB9857" w14:textId="77777777" w:rsidR="00884787" w:rsidRPr="00B32636" w:rsidRDefault="00884787" w:rsidP="00884787">
      <w:pPr>
        <w:spacing w:after="120" w:line="252" w:lineRule="auto"/>
        <w:jc w:val="left"/>
        <w:rPr>
          <w:rFonts w:ascii="Arial" w:hAnsi="Arial" w:cs="Arial"/>
          <w:b/>
          <w:color w:val="000000"/>
          <w:sz w:val="22"/>
          <w:szCs w:val="22"/>
        </w:rPr>
      </w:pPr>
    </w:p>
    <w:p w14:paraId="1FFFFAA1" w14:textId="77777777" w:rsidR="00125734" w:rsidRPr="00417DE9" w:rsidRDefault="00125734" w:rsidP="00125734">
      <w:pPr>
        <w:spacing w:after="200" w:line="276" w:lineRule="auto"/>
        <w:jc w:val="left"/>
        <w:rPr>
          <w:rFonts w:ascii="Arial" w:hAnsi="Arial" w:cs="Segoe UI"/>
          <w:b/>
          <w:bCs/>
          <w:color w:val="000000"/>
          <w:sz w:val="22"/>
          <w:szCs w:val="22"/>
        </w:rPr>
      </w:pPr>
      <w:r w:rsidRPr="00417DE9">
        <w:rPr>
          <w:b/>
          <w:bCs/>
          <w:sz w:val="22"/>
        </w:rPr>
        <w:br w:type="page"/>
      </w:r>
    </w:p>
    <w:p w14:paraId="3A3EAEBB" w14:textId="77777777" w:rsidR="00ED42F1" w:rsidRPr="00417DE9" w:rsidRDefault="006328D4" w:rsidP="00ED42F1">
      <w:pPr>
        <w:pStyle w:val="Titreniveau1"/>
        <w:spacing w:after="0"/>
        <w:ind w:left="425"/>
      </w:pPr>
      <w:r w:rsidRPr="00417DE9">
        <w:t>UN N° D’APPUI POUR LES PERSONNES EN SITUA</w:t>
      </w:r>
      <w:r w:rsidR="00ED42F1" w:rsidRPr="00417DE9">
        <w:t>TION DE HANDICAP ET LES AIDANTS</w:t>
      </w:r>
    </w:p>
    <w:p w14:paraId="11C21746" w14:textId="77777777" w:rsidR="006328D4" w:rsidRPr="00417DE9" w:rsidRDefault="006328D4" w:rsidP="00ED42F1">
      <w:pPr>
        <w:pStyle w:val="Titreniveau1"/>
        <w:spacing w:before="0" w:after="0"/>
        <w:ind w:left="425"/>
        <w:rPr>
          <w:bCs/>
        </w:rPr>
      </w:pPr>
      <w:r w:rsidRPr="00417DE9">
        <w:t>DANS LE CADRE DE LA CRISE</w:t>
      </w:r>
    </w:p>
    <w:p w14:paraId="5E039C03" w14:textId="77777777" w:rsidR="00ED42F1" w:rsidRPr="00417DE9" w:rsidRDefault="00ED42F1" w:rsidP="00ED42F1">
      <w:pPr>
        <w:pStyle w:val="Default"/>
      </w:pPr>
    </w:p>
    <w:p w14:paraId="4B851926" w14:textId="77777777" w:rsidR="00ED42F1" w:rsidRPr="00417DE9" w:rsidRDefault="00ED42F1" w:rsidP="00ED42F1">
      <w:pPr>
        <w:pStyle w:val="Titreniveau2"/>
        <w:spacing w:after="240" w:line="240" w:lineRule="auto"/>
        <w:ind w:left="425" w:right="414"/>
      </w:pPr>
      <w:r w:rsidRPr="00417DE9">
        <w:t xml:space="preserve">Un N° d’appel national, des solutions de proximité </w:t>
      </w:r>
    </w:p>
    <w:p w14:paraId="4C229C86"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 Un numéro unique, accessible gratuitement</w:t>
      </w:r>
    </w:p>
    <w:p w14:paraId="66DB92B9"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 xml:space="preserve">Vous êtes en situation de handicap, vous êtes un proche aidant et ne trouvez pas de solution auprès de votre relais habituel, dans le cadre de la crise ? </w:t>
      </w:r>
    </w:p>
    <w:p w14:paraId="1098BF71"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est un numéro vert qui vous permet d’entrer directement en relation avec des acteurs impliqués dans l’accompagnement des personnes handicapées près de chez vous, qui se coordonnent pour vous apporter des solutions adaptées.</w:t>
      </w:r>
    </w:p>
    <w:p w14:paraId="4EF50BAC"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Ils sont réunis en « communautés 360 ». Ces acteurs peuvent être la Maison départementale des personnes handicapées (MDPH), les établissements et services médico-sociaux, l’hôpital, les professionnels de santé de ville, les associations de personnes, l’école, les entreprises, la mairie, les services publics, les citoyens.</w:t>
      </w:r>
    </w:p>
    <w:p w14:paraId="29CD931D"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est un numéro vert, c’est donc un numéro gratuit. Il est mis en place par le secrétariat d’État auprès du Premier ministre chargé des Personnes handicapées.</w:t>
      </w:r>
    </w:p>
    <w:p w14:paraId="4E9179E7"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 xml:space="preserve">Quand faire appel au 0 800 360 360 ? </w:t>
      </w:r>
    </w:p>
    <w:p w14:paraId="3DFE7FDD"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êtes en situation de handicap, vous n’avez plus de solution d’accompagnement ou de soins en raison de la crise</w:t>
      </w:r>
    </w:p>
    <w:p w14:paraId="677C1F2B"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êtes un aidant, vous avez besoin de soutien, et vous ne trouvez pas de relais ?</w:t>
      </w:r>
    </w:p>
    <w:p w14:paraId="1FC4A551"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avez besoin d’appui pour reprendre vos activités habituelles ?</w:t>
      </w:r>
    </w:p>
    <w:p w14:paraId="5606CF18"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accueillez un enfant en situation de handicap confié à l’aide sociale à l’enfance, la situation s’est dégradée pendant le confinement ?</w:t>
      </w:r>
    </w:p>
    <w:p w14:paraId="5E43AE2C"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Et aucun de vos relais habituels ne peut répondre à vos difficultés ?</w:t>
      </w:r>
    </w:p>
    <w:p w14:paraId="657DC1BF" w14:textId="77777777" w:rsidR="00575504" w:rsidRPr="000A1BE5" w:rsidRDefault="00575504" w:rsidP="00E4785A">
      <w:pPr>
        <w:spacing w:after="160" w:line="259" w:lineRule="auto"/>
        <w:ind w:left="426"/>
        <w:jc w:val="left"/>
        <w:rPr>
          <w:rFonts w:ascii="Arial" w:eastAsia="Calibri" w:hAnsi="Arial" w:cs="Arial"/>
          <w:b/>
          <w:color w:val="auto"/>
          <w:sz w:val="22"/>
          <w:szCs w:val="22"/>
          <w:lang w:eastAsia="en-US"/>
        </w:rPr>
      </w:pPr>
      <w:r w:rsidRPr="000A1BE5">
        <w:rPr>
          <w:rFonts w:ascii="Arial" w:eastAsia="Calibri" w:hAnsi="Arial" w:cs="Arial"/>
          <w:b/>
          <w:color w:val="auto"/>
          <w:sz w:val="22"/>
          <w:szCs w:val="22"/>
          <w:lang w:eastAsia="en-US"/>
        </w:rPr>
        <w:t>Contactez le 0 800 360 360.</w:t>
      </w:r>
    </w:p>
    <w:p w14:paraId="247EAE94"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Ce numéro d’appel sera pérennisé après la crise sanitaire d</w:t>
      </w:r>
      <w:r w:rsidR="00705CC8" w:rsidRPr="00417DE9">
        <w:rPr>
          <w:rFonts w:ascii="Arial" w:eastAsia="Calibri" w:hAnsi="Arial" w:cs="Arial"/>
          <w:color w:val="auto"/>
          <w:sz w:val="22"/>
          <w:szCs w:val="22"/>
          <w:lang w:eastAsia="en-US"/>
        </w:rPr>
        <w:t>e la</w:t>
      </w:r>
      <w:r w:rsidRPr="00417DE9">
        <w:rPr>
          <w:rFonts w:ascii="Arial" w:eastAsia="Calibri" w:hAnsi="Arial" w:cs="Arial"/>
          <w:color w:val="auto"/>
          <w:sz w:val="22"/>
          <w:szCs w:val="22"/>
          <w:lang w:eastAsia="en-US"/>
        </w:rPr>
        <w:t xml:space="preserve"> Covid-19 pour devenir le point d’entrée unique des personnes en situation de handicap et de leurs proches aidants, sans solution ou ayant besoin d’être accompagnés.</w:t>
      </w:r>
    </w:p>
    <w:p w14:paraId="2AFC36B6"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Un service de proximité déployé sur tout le territoire</w:t>
      </w:r>
    </w:p>
    <w:p w14:paraId="28CBC0E1" w14:textId="77777777" w:rsidR="00575504" w:rsidRPr="00417DE9"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Une plateforme d’écoutants nationaux a également été mise en place : elle agit comme « filet de sécurité » pour les appels ne pouvant pas être pris dans l’immédiat par les équipes territoriales. L’objectif est d’assurer en toute circonstance écoute et relais aux appelants.</w:t>
      </w:r>
    </w:p>
    <w:p w14:paraId="2BB34CA2" w14:textId="77777777" w:rsidR="003E4A5D" w:rsidRDefault="00575504" w:rsidP="00E4785A">
      <w:pPr>
        <w:spacing w:after="160" w:line="259" w:lineRule="auto"/>
        <w:ind w:left="426"/>
        <w:jc w:val="left"/>
        <w:rPr>
          <w:rFonts w:ascii="Arial" w:eastAsia="Calibri" w:hAnsi="Arial" w:cs="Arial"/>
          <w:color w:val="auto"/>
          <w:sz w:val="22"/>
          <w:szCs w:val="22"/>
          <w:lang w:eastAsia="en-US"/>
        </w:rPr>
      </w:pPr>
      <w:r w:rsidRPr="00417DE9">
        <w:rPr>
          <w:rFonts w:ascii="Arial" w:eastAsia="Calibri" w:hAnsi="Arial" w:cs="Arial"/>
          <w:b/>
          <w:color w:val="auto"/>
          <w:sz w:val="22"/>
          <w:szCs w:val="22"/>
          <w:lang w:eastAsia="en-US"/>
        </w:rPr>
        <w:t>Pour plus d’information :</w:t>
      </w:r>
      <w:r w:rsidRPr="00417DE9">
        <w:rPr>
          <w:rFonts w:ascii="Arial" w:eastAsia="Calibri" w:hAnsi="Arial" w:cs="Arial"/>
          <w:color w:val="auto"/>
          <w:sz w:val="22"/>
          <w:szCs w:val="22"/>
          <w:lang w:eastAsia="en-US"/>
        </w:rPr>
        <w:t xml:space="preserve"> </w:t>
      </w:r>
      <w:hyperlink r:id="rId60" w:history="1">
        <w:r w:rsidR="003E4A5D" w:rsidRPr="00F41251">
          <w:rPr>
            <w:rStyle w:val="Lienhypertexte"/>
            <w:rFonts w:ascii="Arial" w:eastAsia="Calibri" w:hAnsi="Arial" w:cs="Arial"/>
            <w:sz w:val="22"/>
            <w:szCs w:val="22"/>
            <w:lang w:eastAsia="en-US"/>
          </w:rPr>
          <w:t>https://handicap.gouv.fr/les-aides-et-les-prestations/article/le-0-800-360-360-un-numero-d-appui-dans-le-cadre-de-la-crise-pour-les-personnes</w:t>
        </w:r>
      </w:hyperlink>
    </w:p>
    <w:p w14:paraId="188FB4FA" w14:textId="77777777" w:rsidR="00575504" w:rsidRPr="00417DE9" w:rsidRDefault="003E4A5D" w:rsidP="003E4A5D">
      <w:pPr>
        <w:spacing w:after="200" w:line="276" w:lineRule="auto"/>
        <w:jc w:val="left"/>
        <w:rPr>
          <w:rFonts w:ascii="Arial" w:eastAsia="Calibri" w:hAnsi="Arial" w:cs="Arial"/>
          <w:color w:val="auto"/>
          <w:sz w:val="22"/>
          <w:szCs w:val="22"/>
          <w:lang w:eastAsia="en-US"/>
        </w:rPr>
      </w:pPr>
      <w:r>
        <w:rPr>
          <w:rFonts w:ascii="Arial" w:eastAsia="Calibri" w:hAnsi="Arial" w:cs="Arial"/>
          <w:color w:val="auto"/>
          <w:sz w:val="22"/>
          <w:szCs w:val="22"/>
          <w:lang w:eastAsia="en-US"/>
        </w:rPr>
        <w:br w:type="page"/>
      </w:r>
    </w:p>
    <w:p w14:paraId="5C1E914B" w14:textId="77777777" w:rsidR="00BE4768" w:rsidRPr="00417DE9" w:rsidRDefault="00BE4768" w:rsidP="00705CC8">
      <w:pPr>
        <w:pStyle w:val="Titreniveau1"/>
        <w:spacing w:after="120"/>
        <w:ind w:left="425"/>
        <w:jc w:val="center"/>
        <w:rPr>
          <w:bCs/>
        </w:rPr>
      </w:pPr>
      <w:r w:rsidRPr="00417DE9">
        <w:t xml:space="preserve">MES </w:t>
      </w:r>
      <w:r w:rsidR="00B234C9" w:rsidRPr="00417DE9">
        <w:t>COMMUNICATIONS ACCESSIBLES</w:t>
      </w:r>
    </w:p>
    <w:p w14:paraId="1BB8C61C" w14:textId="77777777" w:rsidR="00EF319B" w:rsidRPr="00417DE9" w:rsidRDefault="00EF319B" w:rsidP="00BC2B72">
      <w:pPr>
        <w:pStyle w:val="Textecourant"/>
        <w:ind w:left="426" w:right="414"/>
        <w:rPr>
          <w:i/>
          <w:sz w:val="24"/>
        </w:rPr>
      </w:pPr>
    </w:p>
    <w:p w14:paraId="1A94EE2D" w14:textId="77777777" w:rsidR="008E540C" w:rsidRPr="00417DE9" w:rsidRDefault="00B234C9" w:rsidP="00B234C9">
      <w:pPr>
        <w:pStyle w:val="Titreniveau2"/>
        <w:spacing w:after="240" w:line="240" w:lineRule="auto"/>
        <w:ind w:left="425" w:right="414"/>
        <w:jc w:val="center"/>
      </w:pPr>
      <w:r w:rsidRPr="00417DE9">
        <w:t>Retrouvez toutes les communications accessibles, notamment en FALC sur</w:t>
      </w:r>
      <w:r w:rsidR="008E540C" w:rsidRPr="00417DE9">
        <w:t xml:space="preserve"> : </w:t>
      </w:r>
    </w:p>
    <w:p w14:paraId="5E81EB32" w14:textId="77777777" w:rsidR="00EF319B" w:rsidRPr="00417DE9" w:rsidRDefault="00497CA0" w:rsidP="00B234C9">
      <w:pPr>
        <w:pStyle w:val="Titreniveau2"/>
        <w:spacing w:after="240" w:line="240" w:lineRule="auto"/>
        <w:ind w:left="425" w:right="414"/>
        <w:jc w:val="center"/>
      </w:pPr>
      <w:hyperlink r:id="rId61" w:history="1">
        <w:r w:rsidR="008E540C" w:rsidRPr="00417DE9">
          <w:rPr>
            <w:rStyle w:val="Lienhypertexte"/>
          </w:rPr>
          <w:t>https://handicap.gouv.fr/actualites/article/retrouvez-nos-documents-accessibles</w:t>
        </w:r>
      </w:hyperlink>
    </w:p>
    <w:p w14:paraId="3928B581" w14:textId="77777777" w:rsidR="008E540C" w:rsidRPr="00417DE9" w:rsidRDefault="003B302D" w:rsidP="00B234C9">
      <w:pPr>
        <w:pStyle w:val="Titreniveau2"/>
        <w:spacing w:after="240" w:line="240" w:lineRule="auto"/>
        <w:ind w:left="425" w:right="414"/>
        <w:jc w:val="center"/>
      </w:pPr>
      <w:r w:rsidRPr="00417DE9">
        <w:rPr>
          <w:noProof/>
        </w:rPr>
        <w:drawing>
          <wp:anchor distT="0" distB="0" distL="114300" distR="114300" simplePos="0" relativeHeight="251664384" behindDoc="0" locked="0" layoutInCell="1" allowOverlap="1" wp14:anchorId="4338845C" wp14:editId="6A3AA7F8">
            <wp:simplePos x="0" y="0"/>
            <wp:positionH relativeFrom="margin">
              <wp:align>center</wp:align>
            </wp:positionH>
            <wp:positionV relativeFrom="paragraph">
              <wp:posOffset>91440</wp:posOffset>
            </wp:positionV>
            <wp:extent cx="3890010" cy="3454400"/>
            <wp:effectExtent l="0" t="0" r="0" b="0"/>
            <wp:wrapThrough wrapText="bothSides">
              <wp:wrapPolygon edited="0">
                <wp:start x="0" y="0"/>
                <wp:lineTo x="0" y="21441"/>
                <wp:lineTo x="21473" y="21441"/>
                <wp:lineTo x="214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3085" t="8407" r="25116" b="9773"/>
                    <a:stretch/>
                  </pic:blipFill>
                  <pic:spPr bwMode="auto">
                    <a:xfrm>
                      <a:off x="0" y="0"/>
                      <a:ext cx="389001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7F59F" w14:textId="77777777" w:rsidR="003B302D" w:rsidRPr="00417DE9" w:rsidRDefault="003B302D" w:rsidP="009276B4">
      <w:pPr>
        <w:pStyle w:val="Textecourant"/>
        <w:spacing w:after="360" w:line="264" w:lineRule="auto"/>
        <w:ind w:left="425" w:right="414"/>
        <w:rPr>
          <w:noProof/>
        </w:rPr>
      </w:pPr>
    </w:p>
    <w:p w14:paraId="3726B3D9" w14:textId="77777777" w:rsidR="00C345BD" w:rsidRPr="00417DE9" w:rsidRDefault="00C345BD" w:rsidP="009276B4">
      <w:pPr>
        <w:pStyle w:val="Textecourant"/>
        <w:spacing w:after="360" w:line="264" w:lineRule="auto"/>
        <w:ind w:left="425" w:right="414"/>
        <w:rPr>
          <w:rFonts w:cs="Arial"/>
          <w:spacing w:val="-4"/>
          <w:sz w:val="22"/>
        </w:rPr>
      </w:pPr>
    </w:p>
    <w:p w14:paraId="62CE5290" w14:textId="77777777" w:rsidR="00C345BD" w:rsidRPr="00417DE9" w:rsidRDefault="00C345BD" w:rsidP="00BC2B72">
      <w:pPr>
        <w:pStyle w:val="Textecourant"/>
        <w:ind w:left="426" w:right="414"/>
        <w:rPr>
          <w:i/>
          <w:sz w:val="24"/>
        </w:rPr>
      </w:pPr>
    </w:p>
    <w:p w14:paraId="20424A23" w14:textId="77777777" w:rsidR="00BE4768" w:rsidRPr="00417DE9" w:rsidRDefault="00BE4768">
      <w:pPr>
        <w:spacing w:after="200" w:line="276" w:lineRule="auto"/>
        <w:jc w:val="left"/>
        <w:rPr>
          <w:rFonts w:ascii="Arial" w:hAnsi="Arial" w:cs="Segoe UI"/>
          <w:i/>
          <w:color w:val="000000"/>
          <w:sz w:val="24"/>
          <w:szCs w:val="22"/>
        </w:rPr>
      </w:pPr>
      <w:r w:rsidRPr="00417DE9">
        <w:rPr>
          <w:i/>
          <w:sz w:val="24"/>
        </w:rPr>
        <w:br w:type="page"/>
      </w:r>
    </w:p>
    <w:p w14:paraId="2A22E2CE" w14:textId="77777777" w:rsidR="001A7DD3" w:rsidRPr="00417DE9" w:rsidRDefault="001A7DD3" w:rsidP="001A7DD3">
      <w:pPr>
        <w:pStyle w:val="Titreniveau1"/>
        <w:spacing w:after="480"/>
        <w:ind w:left="425"/>
      </w:pPr>
      <w:r w:rsidRPr="00417DE9">
        <w:t>POUR PLUS D’INFORMATIONS</w:t>
      </w:r>
    </w:p>
    <w:p w14:paraId="1763B442" w14:textId="77777777" w:rsidR="00EA70FE" w:rsidRPr="00417DE9" w:rsidRDefault="00EA70FE" w:rsidP="00EA70FE">
      <w:pPr>
        <w:pStyle w:val="Titreniveau2"/>
        <w:spacing w:after="240" w:line="240" w:lineRule="auto"/>
        <w:ind w:left="425" w:right="414"/>
      </w:pPr>
      <w:r w:rsidRPr="00417DE9">
        <w:t>Les consignes aux ESMS : Direction générale de la cohésion sociale</w:t>
      </w:r>
    </w:p>
    <w:p w14:paraId="6706FD06" w14:textId="77777777" w:rsidR="001A51DA" w:rsidRPr="00417DE9" w:rsidRDefault="001A7DD3" w:rsidP="0054303D">
      <w:pPr>
        <w:pStyle w:val="Titreniveau2"/>
        <w:spacing w:after="240" w:line="264" w:lineRule="auto"/>
        <w:ind w:left="425" w:right="414"/>
        <w:rPr>
          <w:color w:val="auto"/>
          <w:sz w:val="22"/>
        </w:rPr>
      </w:pPr>
      <w:r w:rsidRPr="00417DE9">
        <w:rPr>
          <w:color w:val="auto"/>
          <w:sz w:val="22"/>
        </w:rPr>
        <w:t>Les outils de la Direction générale de la cohésion sociale (DGCS) sont régulièrement actualisés. Pensez à les consulter en ligne </w:t>
      </w:r>
      <w:r w:rsidR="00D15D1E" w:rsidRPr="00417DE9">
        <w:rPr>
          <w:color w:val="auto"/>
          <w:sz w:val="22"/>
        </w:rPr>
        <w:t xml:space="preserve">sur </w:t>
      </w:r>
      <w:hyperlink r:id="rId63" w:history="1">
        <w:r w:rsidR="00D15D1E" w:rsidRPr="00417DE9">
          <w:rPr>
            <w:rStyle w:val="Lienhypertexte"/>
            <w:sz w:val="22"/>
          </w:rPr>
          <w:t>https://solidarites-sante.gouv.fr/soins-et-maladies/maladies/maladies-infectieuses/coronavirus/professionnels-du-social-et-medico-social/article/accompagnement-des-personnes-agees-et-des-personnes-handicapees</w:t>
        </w:r>
      </w:hyperlink>
    </w:p>
    <w:p w14:paraId="1225C01A" w14:textId="77777777" w:rsidR="008A43FF" w:rsidRPr="00F658A7" w:rsidRDefault="008A43FF" w:rsidP="008A43FF">
      <w:pPr>
        <w:pStyle w:val="Textecourant"/>
        <w:numPr>
          <w:ilvl w:val="0"/>
          <w:numId w:val="6"/>
        </w:numPr>
        <w:spacing w:after="0" w:line="240" w:lineRule="auto"/>
        <w:ind w:left="1066" w:right="414" w:hanging="357"/>
        <w:rPr>
          <w:rFonts w:cs="Arial"/>
          <w:color w:val="auto"/>
          <w:sz w:val="22"/>
        </w:rPr>
      </w:pPr>
      <w:r w:rsidRPr="00F658A7">
        <w:rPr>
          <w:rFonts w:cs="Arial"/>
          <w:color w:val="auto"/>
          <w:sz w:val="22"/>
        </w:rPr>
        <w:t xml:space="preserve">Consignes et recommandations applicables aux structures médico-sociales pour enfants et adultes en situation de handicap et dispositif de soutien sanitaire. </w:t>
      </w:r>
      <w:r w:rsidRPr="00F658A7">
        <w:rPr>
          <w:rFonts w:cs="Arial"/>
          <w:b/>
          <w:color w:val="auto"/>
          <w:sz w:val="22"/>
        </w:rPr>
        <w:t>Date d’application des consignes : à compter du 5 novembre 2020</w:t>
      </w:r>
    </w:p>
    <w:p w14:paraId="4D474EA8" w14:textId="77777777" w:rsidR="008A43FF" w:rsidRPr="008A43FF" w:rsidRDefault="00497CA0" w:rsidP="008A43FF">
      <w:pPr>
        <w:pStyle w:val="Textecourant"/>
        <w:spacing w:before="0" w:after="0" w:line="240" w:lineRule="auto"/>
        <w:ind w:left="1072" w:right="414"/>
        <w:rPr>
          <w:rFonts w:cs="Arial"/>
          <w:sz w:val="22"/>
        </w:rPr>
      </w:pPr>
      <w:hyperlink r:id="rId64" w:history="1">
        <w:r w:rsidR="008A43FF" w:rsidRPr="00DE7605">
          <w:rPr>
            <w:rStyle w:val="Lienhypertexte"/>
            <w:rFonts w:cs="Arial"/>
            <w:sz w:val="22"/>
          </w:rPr>
          <w:t>https://handicap.gouv.fr/IMG/pdf/protocole_esms_ph_05112020.pdf</w:t>
        </w:r>
      </w:hyperlink>
    </w:p>
    <w:p w14:paraId="43A15920" w14:textId="77777777" w:rsidR="001A51DA" w:rsidRPr="00417DE9" w:rsidRDefault="001A51DA" w:rsidP="001A51DA">
      <w:pPr>
        <w:pStyle w:val="Paragraphedeliste"/>
        <w:ind w:left="1146"/>
        <w:rPr>
          <w:color w:val="1F497D"/>
        </w:rPr>
      </w:pPr>
    </w:p>
    <w:p w14:paraId="1FE4EF27" w14:textId="77777777" w:rsidR="001A51DA" w:rsidRPr="00417DE9" w:rsidRDefault="001A51DA" w:rsidP="000660F8">
      <w:pPr>
        <w:pStyle w:val="Textecourant"/>
        <w:numPr>
          <w:ilvl w:val="0"/>
          <w:numId w:val="6"/>
        </w:numPr>
        <w:spacing w:after="0" w:line="240" w:lineRule="auto"/>
        <w:ind w:right="414"/>
        <w:rPr>
          <w:rFonts w:cs="Arial"/>
          <w:sz w:val="22"/>
        </w:rPr>
      </w:pPr>
      <w:r w:rsidRPr="00417DE9">
        <w:rPr>
          <w:rFonts w:cs="Arial"/>
          <w:sz w:val="22"/>
        </w:rPr>
        <w:t>Guide méthodologique « gestion des cas groupés – cluster de Covid 19 en établissement de santé et ESMS »</w:t>
      </w:r>
    </w:p>
    <w:p w14:paraId="2CB76C6F" w14:textId="77777777" w:rsidR="001A51DA" w:rsidRPr="00417DE9" w:rsidRDefault="00497CA0" w:rsidP="0087237E">
      <w:pPr>
        <w:pStyle w:val="Paragraphedeliste"/>
        <w:ind w:left="993" w:firstLine="153"/>
      </w:pPr>
      <w:hyperlink r:id="rId65" w:history="1">
        <w:r w:rsidR="001A51DA" w:rsidRPr="00417DE9">
          <w:rPr>
            <w:rStyle w:val="Lienhypertexte"/>
          </w:rPr>
          <w:t>https://solidarites-sante.gouv.fr/IMG/pdf/guide_methodologique_cas_groupes_27_juin_f.pdf</w:t>
        </w:r>
      </w:hyperlink>
    </w:p>
    <w:p w14:paraId="13C799D2" w14:textId="77777777" w:rsidR="001A51DA" w:rsidRPr="00417DE9" w:rsidRDefault="001A51DA" w:rsidP="001A51DA">
      <w:pPr>
        <w:pStyle w:val="Paragraphedeliste"/>
        <w:ind w:left="1146"/>
        <w:rPr>
          <w:color w:val="1F497D"/>
        </w:rPr>
      </w:pPr>
    </w:p>
    <w:p w14:paraId="6B64C94E" w14:textId="77777777" w:rsidR="001A51DA" w:rsidRPr="00417DE9" w:rsidRDefault="001A51DA" w:rsidP="000660F8">
      <w:pPr>
        <w:pStyle w:val="Textecourant"/>
        <w:numPr>
          <w:ilvl w:val="0"/>
          <w:numId w:val="6"/>
        </w:numPr>
        <w:spacing w:after="0" w:line="240" w:lineRule="auto"/>
        <w:ind w:right="414"/>
        <w:rPr>
          <w:rFonts w:cs="Arial"/>
          <w:sz w:val="22"/>
        </w:rPr>
      </w:pPr>
      <w:r w:rsidRPr="00417DE9">
        <w:rPr>
          <w:rFonts w:cs="Arial"/>
          <w:sz w:val="22"/>
        </w:rPr>
        <w:t xml:space="preserve">Fiches consignes et recommandations d’utilisation des masques au sein des établissements médico-sociaux </w:t>
      </w:r>
    </w:p>
    <w:p w14:paraId="148BA223" w14:textId="77777777" w:rsidR="001A51DA" w:rsidRPr="00417DE9" w:rsidRDefault="00497CA0" w:rsidP="001A51DA">
      <w:pPr>
        <w:pStyle w:val="Paragraphedeliste"/>
        <w:ind w:left="1146"/>
      </w:pPr>
      <w:hyperlink r:id="rId66" w:history="1">
        <w:r w:rsidR="001A51DA" w:rsidRPr="00417DE9">
          <w:rPr>
            <w:rStyle w:val="Lienhypertexte"/>
          </w:rPr>
          <w:t>https://solidarites-sante.gouv.fr/IMG/pdf/recommandations-utilisation-masques-esms-covid-19.pdf</w:t>
        </w:r>
      </w:hyperlink>
    </w:p>
    <w:p w14:paraId="4BD7C24D" w14:textId="77777777" w:rsidR="001A51DA" w:rsidRPr="00417DE9" w:rsidRDefault="001A51DA" w:rsidP="001A51DA">
      <w:pPr>
        <w:pStyle w:val="Paragraphedeliste"/>
        <w:ind w:left="1146"/>
        <w:rPr>
          <w:color w:val="1F497D"/>
        </w:rPr>
      </w:pPr>
    </w:p>
    <w:p w14:paraId="2F45D68C" w14:textId="77777777" w:rsidR="001A51DA" w:rsidRPr="00417DE9" w:rsidRDefault="001A51DA" w:rsidP="000660F8">
      <w:pPr>
        <w:pStyle w:val="Textecourant"/>
        <w:numPr>
          <w:ilvl w:val="0"/>
          <w:numId w:val="6"/>
        </w:numPr>
        <w:spacing w:after="0" w:line="240" w:lineRule="auto"/>
        <w:ind w:right="414"/>
        <w:rPr>
          <w:rFonts w:cs="Arial"/>
          <w:sz w:val="22"/>
        </w:rPr>
      </w:pPr>
      <w:r w:rsidRPr="00417DE9">
        <w:rPr>
          <w:rFonts w:cs="Arial"/>
          <w:sz w:val="22"/>
        </w:rPr>
        <w:t xml:space="preserve"> « Plan d’action relatif à la Stratégie de réponse ciblées et graduée à une reprise épidémique de la COVID 19 » dont « Protocole de protection des personnes âgées ou en situation de handicap à domicile ou en ESMS »</w:t>
      </w:r>
      <w:r w:rsidR="005C668B" w:rsidRPr="00417DE9">
        <w:rPr>
          <w:rFonts w:cs="Arial"/>
          <w:sz w:val="22"/>
        </w:rPr>
        <w:t> :</w:t>
      </w:r>
    </w:p>
    <w:p w14:paraId="254472C8" w14:textId="77777777" w:rsidR="001A51DA" w:rsidRPr="00417DE9" w:rsidRDefault="00497CA0" w:rsidP="001A51DA">
      <w:pPr>
        <w:pStyle w:val="Paragraphedeliste"/>
        <w:ind w:left="1146"/>
      </w:pPr>
      <w:hyperlink r:id="rId67" w:history="1">
        <w:r w:rsidR="001A51DA" w:rsidRPr="00417DE9">
          <w:rPr>
            <w:rStyle w:val="Lienhypertexte"/>
          </w:rPr>
          <w:t>https://solidarites-sante.gouv.fr/fichiers/bo/2020/20-06/ste_20200006_0000_0031.pdf</w:t>
        </w:r>
      </w:hyperlink>
    </w:p>
    <w:p w14:paraId="4DF425CB" w14:textId="77777777" w:rsidR="001A51DA" w:rsidRPr="00417DE9" w:rsidRDefault="001A51DA" w:rsidP="001A51DA">
      <w:pPr>
        <w:pStyle w:val="Paragraphedeliste"/>
        <w:ind w:left="1146"/>
        <w:rPr>
          <w:color w:val="1F497D"/>
        </w:rPr>
      </w:pPr>
    </w:p>
    <w:p w14:paraId="2A5AACFF" w14:textId="77777777" w:rsidR="001A51DA" w:rsidRPr="00417DE9" w:rsidRDefault="001A51DA" w:rsidP="000660F8">
      <w:pPr>
        <w:pStyle w:val="Textecourant"/>
        <w:numPr>
          <w:ilvl w:val="0"/>
          <w:numId w:val="6"/>
        </w:numPr>
        <w:spacing w:after="0" w:line="240" w:lineRule="auto"/>
        <w:ind w:right="414"/>
        <w:rPr>
          <w:rFonts w:cs="Arial"/>
          <w:sz w:val="22"/>
        </w:rPr>
      </w:pPr>
      <w:r w:rsidRPr="00417DE9">
        <w:rPr>
          <w:rFonts w:cs="Arial"/>
          <w:sz w:val="22"/>
        </w:rPr>
        <w:t>Protocole relatif au renforcement des mesures de prévention et de protection des établissements médico-sociaux accompagnant des personnes à risque de forme grave de Covid-19, en cas de dégradation de la situation épidémique :</w:t>
      </w:r>
    </w:p>
    <w:p w14:paraId="73AB7AB7" w14:textId="77777777" w:rsidR="001A51DA" w:rsidRPr="00417DE9" w:rsidRDefault="00497CA0" w:rsidP="00CD52B8">
      <w:pPr>
        <w:pStyle w:val="Paragraphedeliste"/>
        <w:spacing w:after="120"/>
        <w:ind w:left="1145"/>
      </w:pPr>
      <w:hyperlink r:id="rId68" w:history="1">
        <w:r w:rsidR="001A51DA" w:rsidRPr="00417DE9">
          <w:rPr>
            <w:rStyle w:val="Lienhypertexte"/>
          </w:rPr>
          <w:t>https://solidarites-sante.gouv.fr/IMG/pdf/protocole-mesures-protection-etablissement-medico-sociaux-degradation-epidemie-covid.pdf</w:t>
        </w:r>
      </w:hyperlink>
    </w:p>
    <w:p w14:paraId="148FB4A5" w14:textId="77777777" w:rsidR="001A51DA" w:rsidRPr="00417DE9" w:rsidRDefault="001A51DA" w:rsidP="001A51DA">
      <w:pPr>
        <w:pStyle w:val="Paragraphedeliste"/>
        <w:ind w:left="1146"/>
        <w:rPr>
          <w:color w:val="1F497D"/>
        </w:rPr>
      </w:pPr>
    </w:p>
    <w:p w14:paraId="6811E2A6" w14:textId="77777777" w:rsidR="00707B09" w:rsidRPr="00417DE9" w:rsidRDefault="000978EB" w:rsidP="00961090">
      <w:pPr>
        <w:pStyle w:val="Paragraphedeliste"/>
        <w:spacing w:after="120"/>
        <w:ind w:left="1145"/>
        <w:rPr>
          <w:rFonts w:ascii="Arial" w:hAnsi="Arial" w:cs="Arial"/>
          <w:b/>
          <w:color w:val="1F497D"/>
        </w:rPr>
      </w:pPr>
      <w:r w:rsidRPr="00417DE9">
        <w:rPr>
          <w:rFonts w:ascii="Arial" w:hAnsi="Arial" w:cs="Arial"/>
          <w:b/>
          <w:color w:val="1F497D"/>
        </w:rPr>
        <w:t xml:space="preserve">En complément : </w:t>
      </w:r>
    </w:p>
    <w:p w14:paraId="1130E9CD" w14:textId="77777777" w:rsidR="001A51DA" w:rsidRPr="00417DE9" w:rsidRDefault="001A51DA" w:rsidP="000660F8">
      <w:pPr>
        <w:pStyle w:val="Paragraphedeliste"/>
        <w:numPr>
          <w:ilvl w:val="0"/>
          <w:numId w:val="6"/>
        </w:numPr>
        <w:rPr>
          <w:color w:val="1F497D"/>
        </w:rPr>
      </w:pPr>
      <w:r w:rsidRPr="00417DE9">
        <w:rPr>
          <w:rFonts w:ascii="Arial" w:hAnsi="Arial" w:cs="Arial"/>
          <w:color w:val="000000"/>
        </w:rPr>
        <w:t xml:space="preserve">Rentrée scolaire 2020 - Recommandations pour la prise en charge des jeunes en situation de handicap susceptibles de développer une forme grave du COOVID-19 : </w:t>
      </w:r>
      <w:hyperlink r:id="rId69" w:history="1">
        <w:r w:rsidRPr="00417DE9">
          <w:rPr>
            <w:rStyle w:val="Lienhypertexte"/>
          </w:rPr>
          <w:t>https://www.education.gouv.fr/rentree-2020-modalites-pratiques-305467</w:t>
        </w:r>
      </w:hyperlink>
    </w:p>
    <w:p w14:paraId="1C861BBE" w14:textId="77777777" w:rsidR="00422DA2" w:rsidRPr="00417DE9" w:rsidRDefault="00422DA2" w:rsidP="005C668B">
      <w:pPr>
        <w:pStyle w:val="Textecourant"/>
        <w:spacing w:after="0" w:line="240" w:lineRule="auto"/>
        <w:ind w:left="1145" w:right="414"/>
        <w:rPr>
          <w:rFonts w:cs="Arial"/>
          <w:sz w:val="22"/>
        </w:rPr>
      </w:pPr>
    </w:p>
    <w:p w14:paraId="5FE2F953" w14:textId="77777777" w:rsidR="005C668B" w:rsidRPr="00417DE9" w:rsidRDefault="005C668B" w:rsidP="000660F8">
      <w:pPr>
        <w:pStyle w:val="Paragraphedeliste"/>
        <w:numPr>
          <w:ilvl w:val="0"/>
          <w:numId w:val="6"/>
        </w:numPr>
        <w:rPr>
          <w:rFonts w:ascii="Arial" w:eastAsiaTheme="minorEastAsia" w:hAnsi="Arial" w:cs="Arial"/>
          <w:color w:val="000000"/>
          <w:lang w:eastAsia="fr-FR"/>
        </w:rPr>
      </w:pPr>
      <w:r w:rsidRPr="00417DE9">
        <w:rPr>
          <w:rFonts w:ascii="Arial" w:eastAsiaTheme="minorEastAsia" w:hAnsi="Arial" w:cs="Arial"/>
          <w:color w:val="000000"/>
          <w:lang w:eastAsia="fr-FR"/>
        </w:rPr>
        <w:t xml:space="preserve">Avis du HCSP relatif à l’actualisation des recommandations thérapeutiques dans le Covid-19 : </w:t>
      </w:r>
      <w:hyperlink r:id="rId70" w:history="1">
        <w:r w:rsidRPr="00417DE9">
          <w:rPr>
            <w:rStyle w:val="Lienhypertexte"/>
          </w:rPr>
          <w:t>https://www.hcsp.fr/explore.cgi/avisrapportsdomaine?clefr=866</w:t>
        </w:r>
      </w:hyperlink>
    </w:p>
    <w:p w14:paraId="2183D2ED" w14:textId="77777777" w:rsidR="005C668B" w:rsidRPr="00417DE9" w:rsidRDefault="005C668B" w:rsidP="005C668B">
      <w:pPr>
        <w:pStyle w:val="Paragraphedeliste"/>
        <w:rPr>
          <w:rFonts w:cs="Arial"/>
        </w:rPr>
      </w:pPr>
    </w:p>
    <w:p w14:paraId="593F858B" w14:textId="77777777" w:rsidR="006E2F37" w:rsidRPr="00417DE9" w:rsidRDefault="006E2F37" w:rsidP="001A7DD3">
      <w:pPr>
        <w:pStyle w:val="Titreniveau2"/>
        <w:spacing w:after="240" w:line="240" w:lineRule="auto"/>
        <w:ind w:left="425" w:right="414"/>
      </w:pPr>
    </w:p>
    <w:p w14:paraId="74F30F38" w14:textId="77777777" w:rsidR="001A7DD3" w:rsidRPr="00417DE9" w:rsidRDefault="001A7DD3" w:rsidP="001A7DD3">
      <w:pPr>
        <w:pStyle w:val="Titreniveau2"/>
        <w:spacing w:after="240" w:line="240" w:lineRule="auto"/>
        <w:ind w:left="425" w:right="414"/>
      </w:pPr>
      <w:r w:rsidRPr="00417DE9">
        <w:t xml:space="preserve">Les données sanitaires et épidémiologiques : Santé Publique </w:t>
      </w:r>
      <w:r w:rsidR="00DA5B36" w:rsidRPr="00417DE9">
        <w:t>France</w:t>
      </w:r>
    </w:p>
    <w:p w14:paraId="2B9BBC80" w14:textId="77777777" w:rsidR="00E72718" w:rsidRPr="00417DE9" w:rsidRDefault="00E72718" w:rsidP="000660F8">
      <w:pPr>
        <w:pStyle w:val="Paragraphedeliste"/>
        <w:numPr>
          <w:ilvl w:val="0"/>
          <w:numId w:val="6"/>
        </w:numPr>
        <w:spacing w:line="264" w:lineRule="auto"/>
        <w:rPr>
          <w:rFonts w:ascii="Arial" w:eastAsia="Times New Roman" w:hAnsi="Arial" w:cs="Arial"/>
        </w:rPr>
      </w:pPr>
      <w:r w:rsidRPr="00417DE9">
        <w:rPr>
          <w:rFonts w:ascii="Arial" w:eastAsia="Times New Roman" w:hAnsi="Arial" w:cs="Arial"/>
          <w:shd w:val="clear" w:color="auto" w:fill="FFFFFF"/>
        </w:rPr>
        <w:t xml:space="preserve">Retrouvez </w:t>
      </w:r>
      <w:r w:rsidRPr="00417DE9">
        <w:rPr>
          <w:rFonts w:ascii="Arial" w:eastAsia="Times New Roman" w:hAnsi="Arial" w:cs="Arial"/>
          <w:b/>
          <w:shd w:val="clear" w:color="auto" w:fill="FFFFFF"/>
        </w:rPr>
        <w:t>les données épidémiologiques quotidiennes</w:t>
      </w:r>
      <w:r w:rsidRPr="00417DE9">
        <w:rPr>
          <w:rFonts w:ascii="Arial" w:eastAsia="Times New Roman" w:hAnsi="Arial" w:cs="Arial"/>
          <w:shd w:val="clear" w:color="auto" w:fill="FFFFFF"/>
        </w:rPr>
        <w:t xml:space="preserve"> </w:t>
      </w:r>
      <w:r w:rsidRPr="00417DE9">
        <w:rPr>
          <w:rFonts w:ascii="Arial" w:eastAsia="Times New Roman" w:hAnsi="Arial" w:cs="Arial"/>
          <w:b/>
          <w:shd w:val="clear" w:color="auto" w:fill="FFFFFF"/>
        </w:rPr>
        <w:t xml:space="preserve">concernant les établissements médico-sociaux, dont les établissements </w:t>
      </w:r>
      <w:r w:rsidR="00A02188" w:rsidRPr="00417DE9">
        <w:rPr>
          <w:rFonts w:ascii="Arial" w:eastAsia="Times New Roman" w:hAnsi="Arial" w:cs="Arial"/>
          <w:b/>
          <w:shd w:val="clear" w:color="auto" w:fill="FFFFFF"/>
        </w:rPr>
        <w:t>pour personnes handicapées</w:t>
      </w:r>
      <w:r w:rsidR="00A02188" w:rsidRPr="00417DE9">
        <w:rPr>
          <w:rFonts w:ascii="Arial" w:eastAsia="Times New Roman" w:hAnsi="Arial" w:cs="Arial"/>
          <w:shd w:val="clear" w:color="auto" w:fill="FFFFFF"/>
        </w:rPr>
        <w:t> :</w:t>
      </w:r>
      <w:r w:rsidR="00A658EB" w:rsidRPr="00417DE9">
        <w:rPr>
          <w:rFonts w:ascii="Arial" w:eastAsia="Times New Roman" w:hAnsi="Arial" w:cs="Arial"/>
          <w:shd w:val="clear" w:color="auto" w:fill="FFFFFF"/>
        </w:rPr>
        <w:t xml:space="preserve"> </w:t>
      </w:r>
      <w:hyperlink r:id="rId71" w:history="1">
        <w:r w:rsidR="00A658EB" w:rsidRPr="00417DE9">
          <w:rPr>
            <w:rStyle w:val="Lienhypertexte"/>
            <w:rFonts w:ascii="Arial" w:eastAsia="Times New Roman" w:hAnsi="Arial" w:cs="Arial"/>
            <w:shd w:val="clear" w:color="auto" w:fill="FFFFFF"/>
          </w:rPr>
          <w:t>https://www.santepubliquefrance.fr/dossiers/coronavirus-covid-19</w:t>
        </w:r>
        <w:r w:rsidRPr="00417DE9">
          <w:rPr>
            <w:rStyle w:val="Lienhypertexte"/>
            <w:rFonts w:ascii="Arial" w:eastAsia="Times New Roman" w:hAnsi="Arial" w:cs="Arial"/>
            <w:shd w:val="clear" w:color="auto" w:fill="FFFFFF"/>
          </w:rPr>
          <w:t> </w:t>
        </w:r>
      </w:hyperlink>
      <w:r w:rsidR="006227A9" w:rsidRPr="00417DE9">
        <w:rPr>
          <w:rStyle w:val="Lienhypertexte"/>
          <w:rFonts w:ascii="Arial" w:eastAsia="Times New Roman" w:hAnsi="Arial" w:cs="Arial"/>
          <w:color w:val="auto"/>
          <w:bdr w:val="none" w:sz="0" w:space="0" w:color="auto" w:frame="1"/>
        </w:rPr>
        <w:t xml:space="preserve"> </w:t>
      </w:r>
    </w:p>
    <w:p w14:paraId="109B365F" w14:textId="77777777" w:rsidR="001A7DD3" w:rsidRPr="00417DE9" w:rsidRDefault="001A7DD3" w:rsidP="000660F8">
      <w:pPr>
        <w:pStyle w:val="Textecourant"/>
        <w:numPr>
          <w:ilvl w:val="0"/>
          <w:numId w:val="6"/>
        </w:numPr>
        <w:spacing w:line="264" w:lineRule="auto"/>
        <w:ind w:right="414"/>
        <w:rPr>
          <w:rFonts w:cs="Arial"/>
          <w:sz w:val="22"/>
        </w:rPr>
      </w:pPr>
      <w:r w:rsidRPr="00417DE9">
        <w:rPr>
          <w:rFonts w:cs="Arial"/>
          <w:sz w:val="22"/>
        </w:rPr>
        <w:t>Découvrez dans la rubrique « </w:t>
      </w:r>
      <w:hyperlink r:id="rId72" w:history="1">
        <w:r w:rsidRPr="00417DE9">
          <w:rPr>
            <w:rStyle w:val="Lienhypertexte"/>
            <w:rFonts w:cs="Arial"/>
            <w:b/>
            <w:bCs/>
            <w:spacing w:val="5"/>
            <w:sz w:val="22"/>
            <w:bdr w:val="none" w:sz="0" w:space="0" w:color="auto" w:frame="1"/>
          </w:rPr>
          <w:t>L'info accessible à tous</w:t>
        </w:r>
        <w:r w:rsidRPr="00417DE9">
          <w:rPr>
            <w:rStyle w:val="Lienhypertexte"/>
            <w:rFonts w:cs="Arial"/>
            <w:b/>
            <w:sz w:val="22"/>
          </w:rPr>
          <w:t> - Coronavirus</w:t>
        </w:r>
      </w:hyperlink>
      <w:r w:rsidRPr="00417DE9">
        <w:rPr>
          <w:rFonts w:cs="Arial"/>
          <w:b/>
          <w:sz w:val="22"/>
        </w:rPr>
        <w:t> </w:t>
      </w:r>
      <w:r w:rsidRPr="00417DE9">
        <w:rPr>
          <w:rFonts w:cs="Arial"/>
          <w:sz w:val="22"/>
        </w:rPr>
        <w:t xml:space="preserve">» du site Internet de Santé publique France des </w:t>
      </w:r>
      <w:r w:rsidRPr="00417DE9">
        <w:rPr>
          <w:rFonts w:cs="Arial"/>
          <w:b/>
          <w:bCs/>
          <w:sz w:val="22"/>
        </w:rPr>
        <w:t>informations accessibles sur le coronavirus</w:t>
      </w:r>
      <w:r w:rsidRPr="00417DE9">
        <w:rPr>
          <w:rFonts w:cs="Arial"/>
          <w:sz w:val="22"/>
        </w:rPr>
        <w:t xml:space="preserve">, élaborées avec l’aide </w:t>
      </w:r>
      <w:r w:rsidRPr="00417DE9">
        <w:rPr>
          <w:sz w:val="22"/>
        </w:rPr>
        <w:t>d’associations</w:t>
      </w:r>
      <w:r w:rsidRPr="00417DE9">
        <w:rPr>
          <w:rFonts w:cs="Arial"/>
          <w:sz w:val="22"/>
        </w:rPr>
        <w:t xml:space="preserve"> : </w:t>
      </w:r>
    </w:p>
    <w:p w14:paraId="2D819302" w14:textId="77777777" w:rsidR="001A7DD3" w:rsidRPr="00417DE9" w:rsidRDefault="00497CA0" w:rsidP="008E540C">
      <w:pPr>
        <w:pStyle w:val="Paragraphedeliste"/>
        <w:spacing w:after="240" w:line="264" w:lineRule="auto"/>
        <w:ind w:left="1134"/>
        <w:rPr>
          <w:rFonts w:ascii="Arial" w:hAnsi="Arial" w:cs="Arial"/>
        </w:rPr>
      </w:pPr>
      <w:hyperlink r:id="rId73" w:history="1">
        <w:r w:rsidR="001A7DD3" w:rsidRPr="00417DE9">
          <w:rPr>
            <w:rStyle w:val="Lienhypertexte"/>
            <w:rFonts w:ascii="Arial" w:hAnsi="Arial" w:cs="Arial"/>
          </w:rPr>
          <w:t>https://www.santepubliquefrance.fr/l-info-accessible-a-tous/coronavirus</w:t>
        </w:r>
      </w:hyperlink>
    </w:p>
    <w:p w14:paraId="5EF18BEA" w14:textId="77777777" w:rsidR="003B452A" w:rsidRPr="00383E8D" w:rsidRDefault="001A7DD3" w:rsidP="00383E8D">
      <w:pPr>
        <w:pStyle w:val="Textecourant"/>
        <w:spacing w:line="264" w:lineRule="auto"/>
        <w:ind w:left="1134" w:right="414"/>
        <w:rPr>
          <w:rFonts w:cs="Arial"/>
          <w:sz w:val="22"/>
        </w:rPr>
      </w:pPr>
      <w:r w:rsidRPr="00417DE9">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epub » (responsives et accessibles pour les personnes déficientes visuelles) et traduites en 24 langues.</w:t>
      </w:r>
    </w:p>
    <w:sectPr w:rsidR="003B452A" w:rsidRPr="00383E8D" w:rsidSect="00C93A16">
      <w:headerReference w:type="default" r:id="rId74"/>
      <w:footerReference w:type="default" r:id="rId75"/>
      <w:footerReference w:type="first" r:id="rId76"/>
      <w:pgSz w:w="11907" w:h="16839" w:code="9"/>
      <w:pgMar w:top="709" w:right="992" w:bottom="1418" w:left="1134" w:header="1134" w:footer="567"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D7A2C" w14:textId="77777777" w:rsidR="00EF619F" w:rsidRDefault="00EF619F" w:rsidP="003B452A">
      <w:r>
        <w:separator/>
      </w:r>
    </w:p>
  </w:endnote>
  <w:endnote w:type="continuationSeparator" w:id="0">
    <w:p w14:paraId="6493E4C1" w14:textId="77777777" w:rsidR="00EF619F" w:rsidRDefault="00EF619F"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A0002AAF" w:usb1="4000004A" w:usb2="00000000"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E52725"/>
      </w:rPr>
      <w:id w:val="1537458312"/>
      <w:docPartObj>
        <w:docPartGallery w:val="Page Numbers (Bottom of Page)"/>
        <w:docPartUnique/>
      </w:docPartObj>
    </w:sdtPr>
    <w:sdtEndPr>
      <w:rPr>
        <w:rFonts w:ascii="Arial" w:hAnsi="Arial" w:cs="Arial"/>
        <w:sz w:val="22"/>
      </w:rPr>
    </w:sdtEndPr>
    <w:sdtContent>
      <w:p w14:paraId="4D500EC9" w14:textId="77777777" w:rsidR="007549FF" w:rsidRPr="00F95BC0" w:rsidRDefault="007549FF" w:rsidP="00C87BB3">
        <w:pPr>
          <w:pStyle w:val="Pieddepage"/>
          <w:ind w:right="-295"/>
          <w:jc w:val="right"/>
          <w:rPr>
            <w:rFonts w:ascii="Arial" w:hAnsi="Arial" w:cs="Arial"/>
            <w:color w:val="E52725"/>
            <w:sz w:val="22"/>
          </w:rPr>
        </w:pPr>
        <w:r>
          <w:rPr>
            <w:rFonts w:ascii="Arial" w:hAnsi="Arial" w:cs="Arial"/>
            <w:color w:val="E52725"/>
            <w:sz w:val="20"/>
          </w:rPr>
          <w:t>FAQ - Reprise de l’épidémie</w:t>
        </w:r>
        <w:r w:rsidRPr="00F95BC0">
          <w:rPr>
            <w:rFonts w:ascii="Arial" w:hAnsi="Arial" w:cs="Arial"/>
            <w:color w:val="E52725"/>
            <w:sz w:val="20"/>
          </w:rPr>
          <w:t xml:space="preserve"> </w:t>
        </w:r>
        <w:r w:rsidRPr="00D8410E">
          <w:rPr>
            <w:rFonts w:ascii="Arial" w:hAnsi="Arial" w:cs="Arial"/>
            <w:b/>
            <w:color w:val="E52725"/>
            <w:sz w:val="22"/>
          </w:rPr>
          <w:fldChar w:fldCharType="begin"/>
        </w:r>
        <w:r w:rsidRPr="00D8410E">
          <w:rPr>
            <w:rFonts w:ascii="Arial" w:hAnsi="Arial" w:cs="Arial"/>
            <w:b/>
            <w:color w:val="E52725"/>
            <w:sz w:val="22"/>
          </w:rPr>
          <w:instrText>PAGE   \* MERGEFORMAT</w:instrText>
        </w:r>
        <w:r w:rsidRPr="00D8410E">
          <w:rPr>
            <w:rFonts w:ascii="Arial" w:hAnsi="Arial" w:cs="Arial"/>
            <w:b/>
            <w:color w:val="E52725"/>
            <w:sz w:val="22"/>
          </w:rPr>
          <w:fldChar w:fldCharType="separate"/>
        </w:r>
        <w:r w:rsidR="00D5179B">
          <w:rPr>
            <w:rFonts w:ascii="Arial" w:hAnsi="Arial" w:cs="Arial"/>
            <w:b/>
            <w:noProof/>
            <w:color w:val="E52725"/>
            <w:sz w:val="22"/>
          </w:rPr>
          <w:t>2</w:t>
        </w:r>
        <w:r w:rsidRPr="00D8410E">
          <w:rPr>
            <w:rFonts w:ascii="Arial" w:hAnsi="Arial" w:cs="Arial"/>
            <w:b/>
            <w:color w:val="E52725"/>
            <w:sz w:val="22"/>
          </w:rPr>
          <w:fldChar w:fldCharType="end"/>
        </w:r>
      </w:p>
    </w:sdtContent>
  </w:sdt>
  <w:p w14:paraId="13540E7D" w14:textId="77777777" w:rsidR="007549FF" w:rsidRPr="009900CB" w:rsidRDefault="000A1BE5" w:rsidP="00CD2BF3">
    <w:pPr>
      <w:pStyle w:val="Pieddepage"/>
      <w:tabs>
        <w:tab w:val="center" w:pos="5180"/>
        <w:tab w:val="right" w:pos="10076"/>
      </w:tabs>
      <w:ind w:left="284" w:right="-295"/>
      <w:jc w:val="right"/>
      <w:rPr>
        <w:rFonts w:ascii="Arial" w:hAnsi="Arial" w:cs="Arial"/>
        <w:color w:val="263474"/>
        <w:sz w:val="20"/>
      </w:rPr>
    </w:pPr>
    <w:r>
      <w:rPr>
        <w:rFonts w:ascii="Arial" w:hAnsi="Arial" w:cs="Arial"/>
        <w:color w:val="263474"/>
        <w:sz w:val="20"/>
      </w:rPr>
      <w:t>20</w:t>
    </w:r>
    <w:r w:rsidR="007549FF">
      <w:rPr>
        <w:rFonts w:ascii="Arial" w:hAnsi="Arial" w:cs="Arial"/>
        <w:color w:val="263474"/>
        <w:sz w:val="20"/>
      </w:rPr>
      <w:t xml:space="preserve"> mars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9228" w14:textId="77777777" w:rsidR="007549FF" w:rsidRPr="001C25BD" w:rsidRDefault="007549FF" w:rsidP="001C25BD">
    <w:pPr>
      <w:pStyle w:val="Pieddepage"/>
      <w:ind w:left="1134"/>
      <w:jc w:val="left"/>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ABA2C" w14:textId="77777777" w:rsidR="00EF619F" w:rsidRDefault="00EF619F" w:rsidP="003B452A">
      <w:r>
        <w:separator/>
      </w:r>
    </w:p>
  </w:footnote>
  <w:footnote w:type="continuationSeparator" w:id="0">
    <w:p w14:paraId="5F316520" w14:textId="77777777" w:rsidR="00EF619F" w:rsidRDefault="00EF619F" w:rsidP="003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1668" w14:textId="77777777" w:rsidR="007549FF" w:rsidRPr="009900CB" w:rsidRDefault="007549FF">
    <w:pPr>
      <w:pStyle w:val="En-tte"/>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2F29"/>
    <w:multiLevelType w:val="multilevel"/>
    <w:tmpl w:val="0E32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A0078"/>
    <w:multiLevelType w:val="hybridMultilevel"/>
    <w:tmpl w:val="5E22C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87411F"/>
    <w:multiLevelType w:val="multilevel"/>
    <w:tmpl w:val="04F4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833F1"/>
    <w:multiLevelType w:val="multilevel"/>
    <w:tmpl w:val="D70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5" w15:restartNumberingAfterBreak="0">
    <w:nsid w:val="2E3C61A1"/>
    <w:multiLevelType w:val="hybridMultilevel"/>
    <w:tmpl w:val="417E00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2F767F0F"/>
    <w:multiLevelType w:val="hybridMultilevel"/>
    <w:tmpl w:val="6308826A"/>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7" w15:restartNumberingAfterBreak="0">
    <w:nsid w:val="3DE00ABB"/>
    <w:multiLevelType w:val="multilevel"/>
    <w:tmpl w:val="1F0C92F4"/>
    <w:lvl w:ilvl="0">
      <w:start w:val="1"/>
      <w:numFmt w:val="bullet"/>
      <w:lvlText w:val=""/>
      <w:lvlJc w:val="left"/>
      <w:pPr>
        <w:ind w:left="36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284F14"/>
    <w:multiLevelType w:val="multilevel"/>
    <w:tmpl w:val="15E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65FBE"/>
    <w:multiLevelType w:val="hybridMultilevel"/>
    <w:tmpl w:val="8AD45A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2532786"/>
    <w:multiLevelType w:val="hybridMultilevel"/>
    <w:tmpl w:val="047C5B2C"/>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666421"/>
    <w:multiLevelType w:val="hybridMultilevel"/>
    <w:tmpl w:val="5B22A6CC"/>
    <w:lvl w:ilvl="0" w:tplc="C9FC588C">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24157A"/>
    <w:multiLevelType w:val="hybridMultilevel"/>
    <w:tmpl w:val="186EBD70"/>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292CEA"/>
    <w:multiLevelType w:val="multilevel"/>
    <w:tmpl w:val="1F0C92F4"/>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366F96"/>
    <w:multiLevelType w:val="multilevel"/>
    <w:tmpl w:val="21EEE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FA2C27"/>
    <w:multiLevelType w:val="multilevel"/>
    <w:tmpl w:val="130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83CEF"/>
    <w:multiLevelType w:val="hybridMultilevel"/>
    <w:tmpl w:val="BC941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F80C68"/>
    <w:multiLevelType w:val="hybridMultilevel"/>
    <w:tmpl w:val="55D8B5BE"/>
    <w:lvl w:ilvl="0" w:tplc="E7E86928">
      <w:start w:val="1"/>
      <w:numFmt w:val="bullet"/>
      <w:lvlText w:val=""/>
      <w:lvlJc w:val="left"/>
      <w:pPr>
        <w:ind w:left="720" w:hanging="360"/>
      </w:pPr>
      <w:rPr>
        <w:rFonts w:ascii="Symbol" w:hAnsi="Symbol"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71652A"/>
    <w:multiLevelType w:val="hybridMultilevel"/>
    <w:tmpl w:val="B040F8BE"/>
    <w:lvl w:ilvl="0" w:tplc="A1B087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FFB1F11"/>
    <w:multiLevelType w:val="hybridMultilevel"/>
    <w:tmpl w:val="FF2A870A"/>
    <w:lvl w:ilvl="0" w:tplc="FFEE0B58">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7"/>
  </w:num>
  <w:num w:numId="5">
    <w:abstractNumId w:val="7"/>
  </w:num>
  <w:num w:numId="6">
    <w:abstractNumId w:val="13"/>
  </w:num>
  <w:num w:numId="7">
    <w:abstractNumId w:val="4"/>
  </w:num>
  <w:num w:numId="8">
    <w:abstractNumId w:val="8"/>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0"/>
  </w:num>
  <w:num w:numId="17">
    <w:abstractNumId w:val="19"/>
  </w:num>
  <w:num w:numId="18">
    <w:abstractNumId w:val="13"/>
  </w:num>
  <w:num w:numId="19">
    <w:abstractNumId w:val="18"/>
  </w:num>
  <w:num w:numId="20">
    <w:abstractNumId w:val="10"/>
  </w:num>
  <w:num w:numId="21">
    <w:abstractNumId w:val="12"/>
  </w:num>
  <w:num w:numId="22">
    <w:abstractNumId w:val="20"/>
  </w:num>
  <w:num w:numId="23">
    <w:abstractNumId w:val="16"/>
  </w:num>
  <w:num w:numId="24">
    <w:abstractNumId w:val="9"/>
  </w:num>
  <w:num w:numId="25">
    <w:abstractNumId w:val="15"/>
  </w:num>
  <w:num w:numId="26">
    <w:abstractNumId w:val="1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6"/>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2A"/>
    <w:rsid w:val="0000125F"/>
    <w:rsid w:val="00004A5A"/>
    <w:rsid w:val="00006379"/>
    <w:rsid w:val="00006D56"/>
    <w:rsid w:val="00010607"/>
    <w:rsid w:val="00011613"/>
    <w:rsid w:val="00016B30"/>
    <w:rsid w:val="000172D3"/>
    <w:rsid w:val="00020741"/>
    <w:rsid w:val="00020DED"/>
    <w:rsid w:val="0002191E"/>
    <w:rsid w:val="00022191"/>
    <w:rsid w:val="000238F4"/>
    <w:rsid w:val="000251C8"/>
    <w:rsid w:val="00026FB2"/>
    <w:rsid w:val="00030125"/>
    <w:rsid w:val="000324F6"/>
    <w:rsid w:val="000371C4"/>
    <w:rsid w:val="000373A1"/>
    <w:rsid w:val="00037FE5"/>
    <w:rsid w:val="00040B25"/>
    <w:rsid w:val="0004178B"/>
    <w:rsid w:val="00045A9B"/>
    <w:rsid w:val="00047EF2"/>
    <w:rsid w:val="00052602"/>
    <w:rsid w:val="00053731"/>
    <w:rsid w:val="00054650"/>
    <w:rsid w:val="000568C7"/>
    <w:rsid w:val="00056D31"/>
    <w:rsid w:val="0005764E"/>
    <w:rsid w:val="0006207F"/>
    <w:rsid w:val="00063B48"/>
    <w:rsid w:val="00064D03"/>
    <w:rsid w:val="00064FF7"/>
    <w:rsid w:val="000660F8"/>
    <w:rsid w:val="00066C41"/>
    <w:rsid w:val="000701EF"/>
    <w:rsid w:val="0007126B"/>
    <w:rsid w:val="00072474"/>
    <w:rsid w:val="00072A45"/>
    <w:rsid w:val="00072C42"/>
    <w:rsid w:val="0007376D"/>
    <w:rsid w:val="000744AA"/>
    <w:rsid w:val="0007580B"/>
    <w:rsid w:val="00076CA5"/>
    <w:rsid w:val="00081CEE"/>
    <w:rsid w:val="0008306F"/>
    <w:rsid w:val="000840C1"/>
    <w:rsid w:val="0008476F"/>
    <w:rsid w:val="00086A25"/>
    <w:rsid w:val="00087D7F"/>
    <w:rsid w:val="00090E09"/>
    <w:rsid w:val="00090EA0"/>
    <w:rsid w:val="00091D8B"/>
    <w:rsid w:val="00092D26"/>
    <w:rsid w:val="0009668E"/>
    <w:rsid w:val="000978EB"/>
    <w:rsid w:val="000A0303"/>
    <w:rsid w:val="000A0758"/>
    <w:rsid w:val="000A1BE5"/>
    <w:rsid w:val="000A2E54"/>
    <w:rsid w:val="000A32D8"/>
    <w:rsid w:val="000A456E"/>
    <w:rsid w:val="000A5482"/>
    <w:rsid w:val="000B02B0"/>
    <w:rsid w:val="000B22B8"/>
    <w:rsid w:val="000B27DD"/>
    <w:rsid w:val="000B3B6D"/>
    <w:rsid w:val="000B4C38"/>
    <w:rsid w:val="000B57BA"/>
    <w:rsid w:val="000B60D2"/>
    <w:rsid w:val="000B660B"/>
    <w:rsid w:val="000C0145"/>
    <w:rsid w:val="000C210A"/>
    <w:rsid w:val="000C35EA"/>
    <w:rsid w:val="000C53FB"/>
    <w:rsid w:val="000C569C"/>
    <w:rsid w:val="000C5981"/>
    <w:rsid w:val="000C7C90"/>
    <w:rsid w:val="000D0073"/>
    <w:rsid w:val="000D3498"/>
    <w:rsid w:val="000D48BB"/>
    <w:rsid w:val="000D5265"/>
    <w:rsid w:val="000D6641"/>
    <w:rsid w:val="000D6E0E"/>
    <w:rsid w:val="000E130B"/>
    <w:rsid w:val="000E1585"/>
    <w:rsid w:val="000F343B"/>
    <w:rsid w:val="000F3E7C"/>
    <w:rsid w:val="000F40DD"/>
    <w:rsid w:val="000F4371"/>
    <w:rsid w:val="000F46CA"/>
    <w:rsid w:val="000F752B"/>
    <w:rsid w:val="00100067"/>
    <w:rsid w:val="00100226"/>
    <w:rsid w:val="00100492"/>
    <w:rsid w:val="001006F4"/>
    <w:rsid w:val="00100966"/>
    <w:rsid w:val="00100F2A"/>
    <w:rsid w:val="0010201B"/>
    <w:rsid w:val="001043EF"/>
    <w:rsid w:val="00104A76"/>
    <w:rsid w:val="0010549F"/>
    <w:rsid w:val="001073C2"/>
    <w:rsid w:val="00110201"/>
    <w:rsid w:val="001107EF"/>
    <w:rsid w:val="0011253E"/>
    <w:rsid w:val="00112591"/>
    <w:rsid w:val="00112E5C"/>
    <w:rsid w:val="00115BAF"/>
    <w:rsid w:val="00116A53"/>
    <w:rsid w:val="00124886"/>
    <w:rsid w:val="00124FFE"/>
    <w:rsid w:val="00125734"/>
    <w:rsid w:val="001306C9"/>
    <w:rsid w:val="00130BFD"/>
    <w:rsid w:val="00130F4B"/>
    <w:rsid w:val="00131866"/>
    <w:rsid w:val="00132EED"/>
    <w:rsid w:val="00133C19"/>
    <w:rsid w:val="001340F6"/>
    <w:rsid w:val="001354AD"/>
    <w:rsid w:val="00137570"/>
    <w:rsid w:val="0014227A"/>
    <w:rsid w:val="00144C73"/>
    <w:rsid w:val="00145883"/>
    <w:rsid w:val="0014688F"/>
    <w:rsid w:val="00147819"/>
    <w:rsid w:val="00150138"/>
    <w:rsid w:val="00151139"/>
    <w:rsid w:val="001518C2"/>
    <w:rsid w:val="00151FDF"/>
    <w:rsid w:val="0015421E"/>
    <w:rsid w:val="00154454"/>
    <w:rsid w:val="00156AE8"/>
    <w:rsid w:val="001626BA"/>
    <w:rsid w:val="00167855"/>
    <w:rsid w:val="00171E83"/>
    <w:rsid w:val="00175265"/>
    <w:rsid w:val="0017541C"/>
    <w:rsid w:val="001769FD"/>
    <w:rsid w:val="00176D24"/>
    <w:rsid w:val="00176DE5"/>
    <w:rsid w:val="0017733B"/>
    <w:rsid w:val="00177EAF"/>
    <w:rsid w:val="00183DD2"/>
    <w:rsid w:val="0018564A"/>
    <w:rsid w:val="00186293"/>
    <w:rsid w:val="001868A7"/>
    <w:rsid w:val="0018776F"/>
    <w:rsid w:val="001911FA"/>
    <w:rsid w:val="00192E44"/>
    <w:rsid w:val="00192EBF"/>
    <w:rsid w:val="00194C85"/>
    <w:rsid w:val="001956F5"/>
    <w:rsid w:val="00196169"/>
    <w:rsid w:val="00197519"/>
    <w:rsid w:val="001A0CF9"/>
    <w:rsid w:val="001A13AF"/>
    <w:rsid w:val="001A3031"/>
    <w:rsid w:val="001A395C"/>
    <w:rsid w:val="001A3EFF"/>
    <w:rsid w:val="001A4377"/>
    <w:rsid w:val="001A51DA"/>
    <w:rsid w:val="001A5ED8"/>
    <w:rsid w:val="001A7DD3"/>
    <w:rsid w:val="001B0081"/>
    <w:rsid w:val="001B08B7"/>
    <w:rsid w:val="001B2955"/>
    <w:rsid w:val="001B2980"/>
    <w:rsid w:val="001B589B"/>
    <w:rsid w:val="001B6EB1"/>
    <w:rsid w:val="001C1EDB"/>
    <w:rsid w:val="001C25BD"/>
    <w:rsid w:val="001C2B61"/>
    <w:rsid w:val="001C2FE3"/>
    <w:rsid w:val="001C682F"/>
    <w:rsid w:val="001D0F05"/>
    <w:rsid w:val="001D531A"/>
    <w:rsid w:val="001D5560"/>
    <w:rsid w:val="001D5A1E"/>
    <w:rsid w:val="001D5B11"/>
    <w:rsid w:val="001E181E"/>
    <w:rsid w:val="001E3BBE"/>
    <w:rsid w:val="001E7AD0"/>
    <w:rsid w:val="001F0A9C"/>
    <w:rsid w:val="001F18EE"/>
    <w:rsid w:val="001F1C5B"/>
    <w:rsid w:val="001F2063"/>
    <w:rsid w:val="001F2DD4"/>
    <w:rsid w:val="001F4834"/>
    <w:rsid w:val="001F56A8"/>
    <w:rsid w:val="00200681"/>
    <w:rsid w:val="002029ED"/>
    <w:rsid w:val="002047A8"/>
    <w:rsid w:val="0020644A"/>
    <w:rsid w:val="002067DC"/>
    <w:rsid w:val="00212A49"/>
    <w:rsid w:val="00212FD8"/>
    <w:rsid w:val="00215142"/>
    <w:rsid w:val="00215653"/>
    <w:rsid w:val="0021616D"/>
    <w:rsid w:val="00222FA8"/>
    <w:rsid w:val="00223CEC"/>
    <w:rsid w:val="002240F0"/>
    <w:rsid w:val="002251B9"/>
    <w:rsid w:val="00225D7A"/>
    <w:rsid w:val="00226590"/>
    <w:rsid w:val="00226893"/>
    <w:rsid w:val="00226FEB"/>
    <w:rsid w:val="002311E7"/>
    <w:rsid w:val="002355B6"/>
    <w:rsid w:val="00235D84"/>
    <w:rsid w:val="00235F3A"/>
    <w:rsid w:val="00236EF0"/>
    <w:rsid w:val="00237727"/>
    <w:rsid w:val="00240727"/>
    <w:rsid w:val="00242C48"/>
    <w:rsid w:val="00242FD1"/>
    <w:rsid w:val="00250160"/>
    <w:rsid w:val="002504E6"/>
    <w:rsid w:val="00250B27"/>
    <w:rsid w:val="00252631"/>
    <w:rsid w:val="0025272C"/>
    <w:rsid w:val="00252B20"/>
    <w:rsid w:val="002542E7"/>
    <w:rsid w:val="002546BB"/>
    <w:rsid w:val="002548F0"/>
    <w:rsid w:val="002561B9"/>
    <w:rsid w:val="00257299"/>
    <w:rsid w:val="0026148A"/>
    <w:rsid w:val="002636A9"/>
    <w:rsid w:val="00264862"/>
    <w:rsid w:val="00265824"/>
    <w:rsid w:val="002666F0"/>
    <w:rsid w:val="00266C1D"/>
    <w:rsid w:val="00267F25"/>
    <w:rsid w:val="0027058F"/>
    <w:rsid w:val="00274B23"/>
    <w:rsid w:val="00276C8C"/>
    <w:rsid w:val="00276E16"/>
    <w:rsid w:val="00277954"/>
    <w:rsid w:val="002808B1"/>
    <w:rsid w:val="00283874"/>
    <w:rsid w:val="00283B46"/>
    <w:rsid w:val="002857B1"/>
    <w:rsid w:val="00285E3A"/>
    <w:rsid w:val="00286224"/>
    <w:rsid w:val="00286BC0"/>
    <w:rsid w:val="00293ADE"/>
    <w:rsid w:val="00294192"/>
    <w:rsid w:val="002A0636"/>
    <w:rsid w:val="002A0929"/>
    <w:rsid w:val="002A3367"/>
    <w:rsid w:val="002A5BC3"/>
    <w:rsid w:val="002B1108"/>
    <w:rsid w:val="002B601F"/>
    <w:rsid w:val="002B67D5"/>
    <w:rsid w:val="002B68EC"/>
    <w:rsid w:val="002B78E5"/>
    <w:rsid w:val="002C1E26"/>
    <w:rsid w:val="002C3F4F"/>
    <w:rsid w:val="002C4202"/>
    <w:rsid w:val="002C4469"/>
    <w:rsid w:val="002C4B47"/>
    <w:rsid w:val="002C50BB"/>
    <w:rsid w:val="002C7E1C"/>
    <w:rsid w:val="002D0376"/>
    <w:rsid w:val="002D1949"/>
    <w:rsid w:val="002D2B9B"/>
    <w:rsid w:val="002D30E9"/>
    <w:rsid w:val="002D3266"/>
    <w:rsid w:val="002D38C7"/>
    <w:rsid w:val="002D3D22"/>
    <w:rsid w:val="002D419A"/>
    <w:rsid w:val="002D4CE6"/>
    <w:rsid w:val="002D52EA"/>
    <w:rsid w:val="002D5A66"/>
    <w:rsid w:val="002D769D"/>
    <w:rsid w:val="002E24BC"/>
    <w:rsid w:val="002E3B03"/>
    <w:rsid w:val="002E3DF8"/>
    <w:rsid w:val="002E4707"/>
    <w:rsid w:val="002E7F27"/>
    <w:rsid w:val="002F0CBA"/>
    <w:rsid w:val="002F0E7B"/>
    <w:rsid w:val="002F1089"/>
    <w:rsid w:val="002F1D2D"/>
    <w:rsid w:val="002F24A8"/>
    <w:rsid w:val="002F4131"/>
    <w:rsid w:val="002F4E8C"/>
    <w:rsid w:val="002F594B"/>
    <w:rsid w:val="002F728E"/>
    <w:rsid w:val="0030348D"/>
    <w:rsid w:val="003055E1"/>
    <w:rsid w:val="00305C8D"/>
    <w:rsid w:val="00311038"/>
    <w:rsid w:val="003113E9"/>
    <w:rsid w:val="00314E11"/>
    <w:rsid w:val="00316653"/>
    <w:rsid w:val="00317C1D"/>
    <w:rsid w:val="003221A5"/>
    <w:rsid w:val="003243C8"/>
    <w:rsid w:val="0032615F"/>
    <w:rsid w:val="00326C46"/>
    <w:rsid w:val="003316F1"/>
    <w:rsid w:val="0033225B"/>
    <w:rsid w:val="00332756"/>
    <w:rsid w:val="00332FC5"/>
    <w:rsid w:val="003378D5"/>
    <w:rsid w:val="00340D30"/>
    <w:rsid w:val="003410DE"/>
    <w:rsid w:val="00341485"/>
    <w:rsid w:val="0034386F"/>
    <w:rsid w:val="003438F9"/>
    <w:rsid w:val="00344CEF"/>
    <w:rsid w:val="00346DD7"/>
    <w:rsid w:val="00347883"/>
    <w:rsid w:val="00351E3D"/>
    <w:rsid w:val="00353C4A"/>
    <w:rsid w:val="00355D69"/>
    <w:rsid w:val="00356C86"/>
    <w:rsid w:val="003572F2"/>
    <w:rsid w:val="003603F7"/>
    <w:rsid w:val="0036048A"/>
    <w:rsid w:val="003606CB"/>
    <w:rsid w:val="0036078E"/>
    <w:rsid w:val="00362070"/>
    <w:rsid w:val="00363063"/>
    <w:rsid w:val="00365873"/>
    <w:rsid w:val="0036760E"/>
    <w:rsid w:val="00367AAD"/>
    <w:rsid w:val="00371856"/>
    <w:rsid w:val="00375BA6"/>
    <w:rsid w:val="00377FCB"/>
    <w:rsid w:val="003814D1"/>
    <w:rsid w:val="003817FE"/>
    <w:rsid w:val="00381AD6"/>
    <w:rsid w:val="00382B42"/>
    <w:rsid w:val="00383E8D"/>
    <w:rsid w:val="00385D16"/>
    <w:rsid w:val="0039047E"/>
    <w:rsid w:val="003918D1"/>
    <w:rsid w:val="003935D7"/>
    <w:rsid w:val="00393959"/>
    <w:rsid w:val="00393C7A"/>
    <w:rsid w:val="00394D45"/>
    <w:rsid w:val="0039559E"/>
    <w:rsid w:val="003958B7"/>
    <w:rsid w:val="003A0634"/>
    <w:rsid w:val="003A3ECF"/>
    <w:rsid w:val="003A5CF0"/>
    <w:rsid w:val="003B127B"/>
    <w:rsid w:val="003B231C"/>
    <w:rsid w:val="003B302D"/>
    <w:rsid w:val="003B350E"/>
    <w:rsid w:val="003B452A"/>
    <w:rsid w:val="003B5B8C"/>
    <w:rsid w:val="003B5F9C"/>
    <w:rsid w:val="003B6BA7"/>
    <w:rsid w:val="003B6CB6"/>
    <w:rsid w:val="003B719E"/>
    <w:rsid w:val="003B7D55"/>
    <w:rsid w:val="003C1E10"/>
    <w:rsid w:val="003C2C6A"/>
    <w:rsid w:val="003C389F"/>
    <w:rsid w:val="003C62D5"/>
    <w:rsid w:val="003C722A"/>
    <w:rsid w:val="003C7942"/>
    <w:rsid w:val="003D24A1"/>
    <w:rsid w:val="003D5A51"/>
    <w:rsid w:val="003D696B"/>
    <w:rsid w:val="003E2531"/>
    <w:rsid w:val="003E46F0"/>
    <w:rsid w:val="003E4A5D"/>
    <w:rsid w:val="003E632F"/>
    <w:rsid w:val="003F2667"/>
    <w:rsid w:val="003F29DB"/>
    <w:rsid w:val="003F4414"/>
    <w:rsid w:val="003F7560"/>
    <w:rsid w:val="003F7ABD"/>
    <w:rsid w:val="00400882"/>
    <w:rsid w:val="00401613"/>
    <w:rsid w:val="004019FB"/>
    <w:rsid w:val="00401B85"/>
    <w:rsid w:val="00401D37"/>
    <w:rsid w:val="00403C7B"/>
    <w:rsid w:val="00406365"/>
    <w:rsid w:val="0040657F"/>
    <w:rsid w:val="004121D5"/>
    <w:rsid w:val="00412458"/>
    <w:rsid w:val="00412A5A"/>
    <w:rsid w:val="00413B68"/>
    <w:rsid w:val="004146F1"/>
    <w:rsid w:val="00414706"/>
    <w:rsid w:val="00416629"/>
    <w:rsid w:val="00417DE9"/>
    <w:rsid w:val="00422C04"/>
    <w:rsid w:val="00422DA2"/>
    <w:rsid w:val="0043045B"/>
    <w:rsid w:val="00431BA0"/>
    <w:rsid w:val="00431CCC"/>
    <w:rsid w:val="004338A5"/>
    <w:rsid w:val="004344B0"/>
    <w:rsid w:val="004378B1"/>
    <w:rsid w:val="00440247"/>
    <w:rsid w:val="0044260D"/>
    <w:rsid w:val="0044738A"/>
    <w:rsid w:val="00447CFC"/>
    <w:rsid w:val="004524AB"/>
    <w:rsid w:val="00452FD2"/>
    <w:rsid w:val="004533F2"/>
    <w:rsid w:val="00455F5A"/>
    <w:rsid w:val="00457A2B"/>
    <w:rsid w:val="004621B6"/>
    <w:rsid w:val="00464A1E"/>
    <w:rsid w:val="00464D0B"/>
    <w:rsid w:val="00471A78"/>
    <w:rsid w:val="00471CA2"/>
    <w:rsid w:val="00472C8D"/>
    <w:rsid w:val="004743A4"/>
    <w:rsid w:val="0047702D"/>
    <w:rsid w:val="00477069"/>
    <w:rsid w:val="00480001"/>
    <w:rsid w:val="00480877"/>
    <w:rsid w:val="004847D2"/>
    <w:rsid w:val="00484E1C"/>
    <w:rsid w:val="00487251"/>
    <w:rsid w:val="00491871"/>
    <w:rsid w:val="0049308B"/>
    <w:rsid w:val="004958D8"/>
    <w:rsid w:val="004961BB"/>
    <w:rsid w:val="0049662F"/>
    <w:rsid w:val="00497CA0"/>
    <w:rsid w:val="004A0713"/>
    <w:rsid w:val="004A07E9"/>
    <w:rsid w:val="004A4278"/>
    <w:rsid w:val="004A51F8"/>
    <w:rsid w:val="004A661A"/>
    <w:rsid w:val="004A6C58"/>
    <w:rsid w:val="004A7176"/>
    <w:rsid w:val="004B0D53"/>
    <w:rsid w:val="004B1875"/>
    <w:rsid w:val="004B1B5F"/>
    <w:rsid w:val="004B40F9"/>
    <w:rsid w:val="004B5783"/>
    <w:rsid w:val="004B60F2"/>
    <w:rsid w:val="004B6FAF"/>
    <w:rsid w:val="004B7173"/>
    <w:rsid w:val="004B7E9E"/>
    <w:rsid w:val="004C0776"/>
    <w:rsid w:val="004C129E"/>
    <w:rsid w:val="004C15CF"/>
    <w:rsid w:val="004C1CFC"/>
    <w:rsid w:val="004C233A"/>
    <w:rsid w:val="004C23C4"/>
    <w:rsid w:val="004C6774"/>
    <w:rsid w:val="004E3603"/>
    <w:rsid w:val="004E4064"/>
    <w:rsid w:val="004E57F0"/>
    <w:rsid w:val="004E5E27"/>
    <w:rsid w:val="004E66C1"/>
    <w:rsid w:val="004F4129"/>
    <w:rsid w:val="004F489A"/>
    <w:rsid w:val="004F68BD"/>
    <w:rsid w:val="004F7FD3"/>
    <w:rsid w:val="005034ED"/>
    <w:rsid w:val="00503F48"/>
    <w:rsid w:val="00506652"/>
    <w:rsid w:val="005071BA"/>
    <w:rsid w:val="0051063F"/>
    <w:rsid w:val="00513D84"/>
    <w:rsid w:val="00514E8E"/>
    <w:rsid w:val="00515807"/>
    <w:rsid w:val="00515AF9"/>
    <w:rsid w:val="00516EA8"/>
    <w:rsid w:val="00517ED3"/>
    <w:rsid w:val="0052100B"/>
    <w:rsid w:val="005215D4"/>
    <w:rsid w:val="00521EB5"/>
    <w:rsid w:val="00522122"/>
    <w:rsid w:val="00525870"/>
    <w:rsid w:val="0052597A"/>
    <w:rsid w:val="00525A79"/>
    <w:rsid w:val="00530A91"/>
    <w:rsid w:val="00531044"/>
    <w:rsid w:val="005332AE"/>
    <w:rsid w:val="00533903"/>
    <w:rsid w:val="0053440C"/>
    <w:rsid w:val="00534C42"/>
    <w:rsid w:val="00534E8F"/>
    <w:rsid w:val="00535BAA"/>
    <w:rsid w:val="005372BF"/>
    <w:rsid w:val="0054054E"/>
    <w:rsid w:val="0054303D"/>
    <w:rsid w:val="00543C81"/>
    <w:rsid w:val="00543E50"/>
    <w:rsid w:val="00546EB8"/>
    <w:rsid w:val="00547507"/>
    <w:rsid w:val="00547F42"/>
    <w:rsid w:val="005507F6"/>
    <w:rsid w:val="00551741"/>
    <w:rsid w:val="00551D9A"/>
    <w:rsid w:val="00551E1B"/>
    <w:rsid w:val="005551A9"/>
    <w:rsid w:val="005577CB"/>
    <w:rsid w:val="00557DA9"/>
    <w:rsid w:val="00560341"/>
    <w:rsid w:val="005608F4"/>
    <w:rsid w:val="00561448"/>
    <w:rsid w:val="00561544"/>
    <w:rsid w:val="00562752"/>
    <w:rsid w:val="0056431A"/>
    <w:rsid w:val="0056442D"/>
    <w:rsid w:val="00564FD6"/>
    <w:rsid w:val="005719AC"/>
    <w:rsid w:val="00572765"/>
    <w:rsid w:val="00574064"/>
    <w:rsid w:val="00575504"/>
    <w:rsid w:val="00576AA0"/>
    <w:rsid w:val="0058315E"/>
    <w:rsid w:val="005846E4"/>
    <w:rsid w:val="00586510"/>
    <w:rsid w:val="00591FED"/>
    <w:rsid w:val="0059333D"/>
    <w:rsid w:val="00596C7D"/>
    <w:rsid w:val="00597CC7"/>
    <w:rsid w:val="005A0887"/>
    <w:rsid w:val="005A550A"/>
    <w:rsid w:val="005A6B3D"/>
    <w:rsid w:val="005A6F3C"/>
    <w:rsid w:val="005B3320"/>
    <w:rsid w:val="005B3419"/>
    <w:rsid w:val="005B3473"/>
    <w:rsid w:val="005B4E87"/>
    <w:rsid w:val="005B68BE"/>
    <w:rsid w:val="005B6FB3"/>
    <w:rsid w:val="005B7A02"/>
    <w:rsid w:val="005B7DCC"/>
    <w:rsid w:val="005C2102"/>
    <w:rsid w:val="005C31B3"/>
    <w:rsid w:val="005C442D"/>
    <w:rsid w:val="005C4935"/>
    <w:rsid w:val="005C4AC3"/>
    <w:rsid w:val="005C4E37"/>
    <w:rsid w:val="005C668B"/>
    <w:rsid w:val="005D04F4"/>
    <w:rsid w:val="005D2AA8"/>
    <w:rsid w:val="005D40DB"/>
    <w:rsid w:val="005D414F"/>
    <w:rsid w:val="005D4392"/>
    <w:rsid w:val="005D44AE"/>
    <w:rsid w:val="005D4A7F"/>
    <w:rsid w:val="005E059A"/>
    <w:rsid w:val="005E08F8"/>
    <w:rsid w:val="005E5D8F"/>
    <w:rsid w:val="005F0631"/>
    <w:rsid w:val="005F1090"/>
    <w:rsid w:val="005F1850"/>
    <w:rsid w:val="005F193A"/>
    <w:rsid w:val="005F41C6"/>
    <w:rsid w:val="005F5999"/>
    <w:rsid w:val="005F5DED"/>
    <w:rsid w:val="005F72AA"/>
    <w:rsid w:val="00600281"/>
    <w:rsid w:val="006008FA"/>
    <w:rsid w:val="00600E5A"/>
    <w:rsid w:val="00606CB1"/>
    <w:rsid w:val="00606D2A"/>
    <w:rsid w:val="006077E3"/>
    <w:rsid w:val="0061036A"/>
    <w:rsid w:val="006105FD"/>
    <w:rsid w:val="00610BC3"/>
    <w:rsid w:val="00610F74"/>
    <w:rsid w:val="006129FB"/>
    <w:rsid w:val="00613CEF"/>
    <w:rsid w:val="00614345"/>
    <w:rsid w:val="006145CC"/>
    <w:rsid w:val="0061479B"/>
    <w:rsid w:val="00614BD9"/>
    <w:rsid w:val="0061629B"/>
    <w:rsid w:val="00616F6C"/>
    <w:rsid w:val="00621AE5"/>
    <w:rsid w:val="006227A9"/>
    <w:rsid w:val="006238DE"/>
    <w:rsid w:val="00624204"/>
    <w:rsid w:val="00624844"/>
    <w:rsid w:val="00627D45"/>
    <w:rsid w:val="006328D4"/>
    <w:rsid w:val="006339E8"/>
    <w:rsid w:val="0063411E"/>
    <w:rsid w:val="00634315"/>
    <w:rsid w:val="0063436D"/>
    <w:rsid w:val="006404ED"/>
    <w:rsid w:val="00641B38"/>
    <w:rsid w:val="00642DD4"/>
    <w:rsid w:val="006436B2"/>
    <w:rsid w:val="00644DF1"/>
    <w:rsid w:val="00645117"/>
    <w:rsid w:val="00650CEB"/>
    <w:rsid w:val="006565B0"/>
    <w:rsid w:val="00656B27"/>
    <w:rsid w:val="0066003D"/>
    <w:rsid w:val="0066075B"/>
    <w:rsid w:val="00660942"/>
    <w:rsid w:val="00662655"/>
    <w:rsid w:val="00664954"/>
    <w:rsid w:val="006725B4"/>
    <w:rsid w:val="00672EC1"/>
    <w:rsid w:val="0067539D"/>
    <w:rsid w:val="00677D9C"/>
    <w:rsid w:val="0068024E"/>
    <w:rsid w:val="00680BBD"/>
    <w:rsid w:val="00682D02"/>
    <w:rsid w:val="006849A4"/>
    <w:rsid w:val="00684D1D"/>
    <w:rsid w:val="0068609E"/>
    <w:rsid w:val="006863F9"/>
    <w:rsid w:val="006926A3"/>
    <w:rsid w:val="006934DD"/>
    <w:rsid w:val="00694E9D"/>
    <w:rsid w:val="006964DC"/>
    <w:rsid w:val="00696DFE"/>
    <w:rsid w:val="00697B48"/>
    <w:rsid w:val="006A0233"/>
    <w:rsid w:val="006A049D"/>
    <w:rsid w:val="006A16C3"/>
    <w:rsid w:val="006A1D4A"/>
    <w:rsid w:val="006A2906"/>
    <w:rsid w:val="006A5083"/>
    <w:rsid w:val="006A73BE"/>
    <w:rsid w:val="006B11B1"/>
    <w:rsid w:val="006B1A76"/>
    <w:rsid w:val="006B2BEB"/>
    <w:rsid w:val="006B3D17"/>
    <w:rsid w:val="006B442C"/>
    <w:rsid w:val="006B6263"/>
    <w:rsid w:val="006B7626"/>
    <w:rsid w:val="006B7BA0"/>
    <w:rsid w:val="006C0D44"/>
    <w:rsid w:val="006C0F1E"/>
    <w:rsid w:val="006C0FC2"/>
    <w:rsid w:val="006C17C3"/>
    <w:rsid w:val="006C2A92"/>
    <w:rsid w:val="006C6192"/>
    <w:rsid w:val="006C6318"/>
    <w:rsid w:val="006C703D"/>
    <w:rsid w:val="006D3EBC"/>
    <w:rsid w:val="006E111E"/>
    <w:rsid w:val="006E1E94"/>
    <w:rsid w:val="006E2F37"/>
    <w:rsid w:val="006E3C17"/>
    <w:rsid w:val="006E4C69"/>
    <w:rsid w:val="006E548C"/>
    <w:rsid w:val="006F06F2"/>
    <w:rsid w:val="006F6C4A"/>
    <w:rsid w:val="006F7A96"/>
    <w:rsid w:val="007010C4"/>
    <w:rsid w:val="007014EA"/>
    <w:rsid w:val="0070349A"/>
    <w:rsid w:val="00703659"/>
    <w:rsid w:val="00704CC8"/>
    <w:rsid w:val="00705CC8"/>
    <w:rsid w:val="00707153"/>
    <w:rsid w:val="00707382"/>
    <w:rsid w:val="0070774E"/>
    <w:rsid w:val="00707B09"/>
    <w:rsid w:val="00711A2A"/>
    <w:rsid w:val="007212BF"/>
    <w:rsid w:val="0072193A"/>
    <w:rsid w:val="0072470F"/>
    <w:rsid w:val="00724BFA"/>
    <w:rsid w:val="00725C6A"/>
    <w:rsid w:val="00730C0B"/>
    <w:rsid w:val="007319E7"/>
    <w:rsid w:val="00735014"/>
    <w:rsid w:val="00736652"/>
    <w:rsid w:val="00736C4C"/>
    <w:rsid w:val="00737106"/>
    <w:rsid w:val="0074384B"/>
    <w:rsid w:val="007439E7"/>
    <w:rsid w:val="0074445C"/>
    <w:rsid w:val="0074603C"/>
    <w:rsid w:val="00747663"/>
    <w:rsid w:val="0074784F"/>
    <w:rsid w:val="0075109E"/>
    <w:rsid w:val="007510F3"/>
    <w:rsid w:val="007511E5"/>
    <w:rsid w:val="00751219"/>
    <w:rsid w:val="007549B0"/>
    <w:rsid w:val="007549FF"/>
    <w:rsid w:val="00755FE3"/>
    <w:rsid w:val="00757520"/>
    <w:rsid w:val="00757A08"/>
    <w:rsid w:val="0076097E"/>
    <w:rsid w:val="00762ED2"/>
    <w:rsid w:val="0076602F"/>
    <w:rsid w:val="00767020"/>
    <w:rsid w:val="00767D78"/>
    <w:rsid w:val="0077194C"/>
    <w:rsid w:val="007727C7"/>
    <w:rsid w:val="00772D4F"/>
    <w:rsid w:val="00772DE1"/>
    <w:rsid w:val="0077312A"/>
    <w:rsid w:val="007747C4"/>
    <w:rsid w:val="007749FF"/>
    <w:rsid w:val="007753D0"/>
    <w:rsid w:val="007768B6"/>
    <w:rsid w:val="0077787D"/>
    <w:rsid w:val="007801F4"/>
    <w:rsid w:val="00780B78"/>
    <w:rsid w:val="00780E2D"/>
    <w:rsid w:val="00782B76"/>
    <w:rsid w:val="00783952"/>
    <w:rsid w:val="00783CFC"/>
    <w:rsid w:val="00784961"/>
    <w:rsid w:val="00784DE5"/>
    <w:rsid w:val="007857ED"/>
    <w:rsid w:val="0078725A"/>
    <w:rsid w:val="007921BB"/>
    <w:rsid w:val="00796A2D"/>
    <w:rsid w:val="00796C40"/>
    <w:rsid w:val="00797A11"/>
    <w:rsid w:val="00797A99"/>
    <w:rsid w:val="007A3E0B"/>
    <w:rsid w:val="007A499E"/>
    <w:rsid w:val="007A4C64"/>
    <w:rsid w:val="007A53A8"/>
    <w:rsid w:val="007A5580"/>
    <w:rsid w:val="007B1F42"/>
    <w:rsid w:val="007B2CEC"/>
    <w:rsid w:val="007B48DA"/>
    <w:rsid w:val="007B547D"/>
    <w:rsid w:val="007B66E5"/>
    <w:rsid w:val="007B7186"/>
    <w:rsid w:val="007C123F"/>
    <w:rsid w:val="007C178A"/>
    <w:rsid w:val="007C2D86"/>
    <w:rsid w:val="007C34BE"/>
    <w:rsid w:val="007C40FA"/>
    <w:rsid w:val="007C5AF5"/>
    <w:rsid w:val="007D38FC"/>
    <w:rsid w:val="007D3F5B"/>
    <w:rsid w:val="007D401F"/>
    <w:rsid w:val="007D7503"/>
    <w:rsid w:val="007E0C85"/>
    <w:rsid w:val="007E15CF"/>
    <w:rsid w:val="007E204F"/>
    <w:rsid w:val="007E493A"/>
    <w:rsid w:val="007F1C79"/>
    <w:rsid w:val="007F28FC"/>
    <w:rsid w:val="007F3038"/>
    <w:rsid w:val="007F3232"/>
    <w:rsid w:val="007F42AE"/>
    <w:rsid w:val="007F4823"/>
    <w:rsid w:val="007F4E3E"/>
    <w:rsid w:val="007F5716"/>
    <w:rsid w:val="0080024C"/>
    <w:rsid w:val="008005DC"/>
    <w:rsid w:val="008027B2"/>
    <w:rsid w:val="0080521C"/>
    <w:rsid w:val="00807AA2"/>
    <w:rsid w:val="00810283"/>
    <w:rsid w:val="00813F7E"/>
    <w:rsid w:val="00814241"/>
    <w:rsid w:val="00814CA2"/>
    <w:rsid w:val="00816B2E"/>
    <w:rsid w:val="008209DF"/>
    <w:rsid w:val="00820F6D"/>
    <w:rsid w:val="0082249C"/>
    <w:rsid w:val="00822969"/>
    <w:rsid w:val="008265E0"/>
    <w:rsid w:val="00830950"/>
    <w:rsid w:val="008330DA"/>
    <w:rsid w:val="00835E13"/>
    <w:rsid w:val="00837CA9"/>
    <w:rsid w:val="008414B0"/>
    <w:rsid w:val="00841994"/>
    <w:rsid w:val="0084444F"/>
    <w:rsid w:val="0084647C"/>
    <w:rsid w:val="00846A9E"/>
    <w:rsid w:val="00846B10"/>
    <w:rsid w:val="00846C2E"/>
    <w:rsid w:val="00847DB2"/>
    <w:rsid w:val="00851796"/>
    <w:rsid w:val="0085420F"/>
    <w:rsid w:val="00854313"/>
    <w:rsid w:val="00860CFD"/>
    <w:rsid w:val="00860F84"/>
    <w:rsid w:val="008614DD"/>
    <w:rsid w:val="00862C5A"/>
    <w:rsid w:val="0086504A"/>
    <w:rsid w:val="00866A90"/>
    <w:rsid w:val="0086735C"/>
    <w:rsid w:val="0087237E"/>
    <w:rsid w:val="00872B9B"/>
    <w:rsid w:val="008733CF"/>
    <w:rsid w:val="0087495C"/>
    <w:rsid w:val="00875B85"/>
    <w:rsid w:val="00876606"/>
    <w:rsid w:val="0087687B"/>
    <w:rsid w:val="00876F70"/>
    <w:rsid w:val="0088047D"/>
    <w:rsid w:val="00881908"/>
    <w:rsid w:val="0088226F"/>
    <w:rsid w:val="008834D2"/>
    <w:rsid w:val="00884135"/>
    <w:rsid w:val="00884787"/>
    <w:rsid w:val="00884B1D"/>
    <w:rsid w:val="008876DB"/>
    <w:rsid w:val="00887D7E"/>
    <w:rsid w:val="00890F70"/>
    <w:rsid w:val="008914D5"/>
    <w:rsid w:val="008A1CF2"/>
    <w:rsid w:val="008A28A9"/>
    <w:rsid w:val="008A4203"/>
    <w:rsid w:val="008A43FF"/>
    <w:rsid w:val="008A465A"/>
    <w:rsid w:val="008A4990"/>
    <w:rsid w:val="008A4F35"/>
    <w:rsid w:val="008A5369"/>
    <w:rsid w:val="008A6759"/>
    <w:rsid w:val="008A7EF1"/>
    <w:rsid w:val="008B0C4A"/>
    <w:rsid w:val="008B5B0B"/>
    <w:rsid w:val="008B5C88"/>
    <w:rsid w:val="008B6157"/>
    <w:rsid w:val="008B7907"/>
    <w:rsid w:val="008C205C"/>
    <w:rsid w:val="008C62B0"/>
    <w:rsid w:val="008D197D"/>
    <w:rsid w:val="008D2779"/>
    <w:rsid w:val="008D4B16"/>
    <w:rsid w:val="008D5BDC"/>
    <w:rsid w:val="008E0138"/>
    <w:rsid w:val="008E0143"/>
    <w:rsid w:val="008E11E6"/>
    <w:rsid w:val="008E12AB"/>
    <w:rsid w:val="008E15C1"/>
    <w:rsid w:val="008E16CA"/>
    <w:rsid w:val="008E4DB1"/>
    <w:rsid w:val="008E540C"/>
    <w:rsid w:val="008F27D0"/>
    <w:rsid w:val="008F501E"/>
    <w:rsid w:val="008F5650"/>
    <w:rsid w:val="008F5B79"/>
    <w:rsid w:val="0090134C"/>
    <w:rsid w:val="00901523"/>
    <w:rsid w:val="009042E0"/>
    <w:rsid w:val="00904711"/>
    <w:rsid w:val="00904EFF"/>
    <w:rsid w:val="00907941"/>
    <w:rsid w:val="009109B3"/>
    <w:rsid w:val="00912157"/>
    <w:rsid w:val="009161EB"/>
    <w:rsid w:val="00916A9A"/>
    <w:rsid w:val="00917305"/>
    <w:rsid w:val="00917B04"/>
    <w:rsid w:val="00922E8E"/>
    <w:rsid w:val="009257BD"/>
    <w:rsid w:val="00926B85"/>
    <w:rsid w:val="00926F0E"/>
    <w:rsid w:val="00926FB5"/>
    <w:rsid w:val="009276B4"/>
    <w:rsid w:val="009279FE"/>
    <w:rsid w:val="009308E6"/>
    <w:rsid w:val="00932459"/>
    <w:rsid w:val="00932F8F"/>
    <w:rsid w:val="00933CBD"/>
    <w:rsid w:val="0093484E"/>
    <w:rsid w:val="009354CA"/>
    <w:rsid w:val="00936FB4"/>
    <w:rsid w:val="00937227"/>
    <w:rsid w:val="009376E7"/>
    <w:rsid w:val="00941849"/>
    <w:rsid w:val="009424C0"/>
    <w:rsid w:val="009425E9"/>
    <w:rsid w:val="0094323A"/>
    <w:rsid w:val="00943B07"/>
    <w:rsid w:val="009459FA"/>
    <w:rsid w:val="00946443"/>
    <w:rsid w:val="00946CBA"/>
    <w:rsid w:val="00951E40"/>
    <w:rsid w:val="00961090"/>
    <w:rsid w:val="009631AE"/>
    <w:rsid w:val="00964363"/>
    <w:rsid w:val="009668C2"/>
    <w:rsid w:val="009676BE"/>
    <w:rsid w:val="00967C21"/>
    <w:rsid w:val="0097000C"/>
    <w:rsid w:val="00972FA8"/>
    <w:rsid w:val="00975AFB"/>
    <w:rsid w:val="00985CA3"/>
    <w:rsid w:val="00986400"/>
    <w:rsid w:val="00986BE1"/>
    <w:rsid w:val="009900CB"/>
    <w:rsid w:val="009908AC"/>
    <w:rsid w:val="0099121A"/>
    <w:rsid w:val="009931A2"/>
    <w:rsid w:val="00994263"/>
    <w:rsid w:val="00994E68"/>
    <w:rsid w:val="009954D8"/>
    <w:rsid w:val="0099692E"/>
    <w:rsid w:val="009A0D10"/>
    <w:rsid w:val="009A14F9"/>
    <w:rsid w:val="009A20CD"/>
    <w:rsid w:val="009A31AF"/>
    <w:rsid w:val="009A327F"/>
    <w:rsid w:val="009A3579"/>
    <w:rsid w:val="009A60D8"/>
    <w:rsid w:val="009A6E32"/>
    <w:rsid w:val="009A799D"/>
    <w:rsid w:val="009B03C9"/>
    <w:rsid w:val="009B4908"/>
    <w:rsid w:val="009B50A4"/>
    <w:rsid w:val="009B6D8D"/>
    <w:rsid w:val="009C000D"/>
    <w:rsid w:val="009C129C"/>
    <w:rsid w:val="009C249C"/>
    <w:rsid w:val="009C4F6A"/>
    <w:rsid w:val="009C6FF7"/>
    <w:rsid w:val="009C7F98"/>
    <w:rsid w:val="009D027F"/>
    <w:rsid w:val="009D39A7"/>
    <w:rsid w:val="009D6069"/>
    <w:rsid w:val="009D609A"/>
    <w:rsid w:val="009E1443"/>
    <w:rsid w:val="009E2BE0"/>
    <w:rsid w:val="009E4B01"/>
    <w:rsid w:val="009E5018"/>
    <w:rsid w:val="009E6F02"/>
    <w:rsid w:val="009E700D"/>
    <w:rsid w:val="009E73B5"/>
    <w:rsid w:val="009E7E6D"/>
    <w:rsid w:val="009F095A"/>
    <w:rsid w:val="009F38BA"/>
    <w:rsid w:val="009F3BD5"/>
    <w:rsid w:val="009F4709"/>
    <w:rsid w:val="009F4E74"/>
    <w:rsid w:val="009F5308"/>
    <w:rsid w:val="009F5773"/>
    <w:rsid w:val="009F66D5"/>
    <w:rsid w:val="00A00A36"/>
    <w:rsid w:val="00A01876"/>
    <w:rsid w:val="00A02188"/>
    <w:rsid w:val="00A040BC"/>
    <w:rsid w:val="00A06BB2"/>
    <w:rsid w:val="00A075E9"/>
    <w:rsid w:val="00A109A4"/>
    <w:rsid w:val="00A10C77"/>
    <w:rsid w:val="00A120F4"/>
    <w:rsid w:val="00A12FCB"/>
    <w:rsid w:val="00A13E69"/>
    <w:rsid w:val="00A14E78"/>
    <w:rsid w:val="00A235C5"/>
    <w:rsid w:val="00A2396F"/>
    <w:rsid w:val="00A2458B"/>
    <w:rsid w:val="00A276AB"/>
    <w:rsid w:val="00A345D5"/>
    <w:rsid w:val="00A351DC"/>
    <w:rsid w:val="00A35DC5"/>
    <w:rsid w:val="00A36B47"/>
    <w:rsid w:val="00A40576"/>
    <w:rsid w:val="00A40B91"/>
    <w:rsid w:val="00A42D15"/>
    <w:rsid w:val="00A42D77"/>
    <w:rsid w:val="00A4351B"/>
    <w:rsid w:val="00A44CCC"/>
    <w:rsid w:val="00A45D11"/>
    <w:rsid w:val="00A46A27"/>
    <w:rsid w:val="00A47E44"/>
    <w:rsid w:val="00A50617"/>
    <w:rsid w:val="00A5193E"/>
    <w:rsid w:val="00A51A38"/>
    <w:rsid w:val="00A51CFC"/>
    <w:rsid w:val="00A532E9"/>
    <w:rsid w:val="00A533B0"/>
    <w:rsid w:val="00A53F85"/>
    <w:rsid w:val="00A54440"/>
    <w:rsid w:val="00A55491"/>
    <w:rsid w:val="00A55B3C"/>
    <w:rsid w:val="00A57E95"/>
    <w:rsid w:val="00A60FF7"/>
    <w:rsid w:val="00A61101"/>
    <w:rsid w:val="00A6224D"/>
    <w:rsid w:val="00A6334C"/>
    <w:rsid w:val="00A63FCD"/>
    <w:rsid w:val="00A64499"/>
    <w:rsid w:val="00A658EB"/>
    <w:rsid w:val="00A7079A"/>
    <w:rsid w:val="00A70B61"/>
    <w:rsid w:val="00A7255A"/>
    <w:rsid w:val="00A72D71"/>
    <w:rsid w:val="00A75049"/>
    <w:rsid w:val="00A81727"/>
    <w:rsid w:val="00A82392"/>
    <w:rsid w:val="00A8270A"/>
    <w:rsid w:val="00A831B9"/>
    <w:rsid w:val="00A848C6"/>
    <w:rsid w:val="00A85D2A"/>
    <w:rsid w:val="00A85E10"/>
    <w:rsid w:val="00A86F8F"/>
    <w:rsid w:val="00A91846"/>
    <w:rsid w:val="00A918C8"/>
    <w:rsid w:val="00A94A36"/>
    <w:rsid w:val="00A9662F"/>
    <w:rsid w:val="00A96636"/>
    <w:rsid w:val="00AA0DA7"/>
    <w:rsid w:val="00AA1887"/>
    <w:rsid w:val="00AA3194"/>
    <w:rsid w:val="00AA35BE"/>
    <w:rsid w:val="00AA45AD"/>
    <w:rsid w:val="00AB0371"/>
    <w:rsid w:val="00AB0B18"/>
    <w:rsid w:val="00AB2089"/>
    <w:rsid w:val="00AB38CA"/>
    <w:rsid w:val="00AB5B27"/>
    <w:rsid w:val="00AB7810"/>
    <w:rsid w:val="00AC1E60"/>
    <w:rsid w:val="00AC53B5"/>
    <w:rsid w:val="00AC6679"/>
    <w:rsid w:val="00AD7440"/>
    <w:rsid w:val="00AE0460"/>
    <w:rsid w:val="00AE1F78"/>
    <w:rsid w:val="00AE2CBA"/>
    <w:rsid w:val="00AE42BD"/>
    <w:rsid w:val="00AE7920"/>
    <w:rsid w:val="00AF0E7E"/>
    <w:rsid w:val="00AF30EC"/>
    <w:rsid w:val="00AF3AD7"/>
    <w:rsid w:val="00AF4CB6"/>
    <w:rsid w:val="00B000E1"/>
    <w:rsid w:val="00B00840"/>
    <w:rsid w:val="00B026F1"/>
    <w:rsid w:val="00B02FF9"/>
    <w:rsid w:val="00B0710A"/>
    <w:rsid w:val="00B146D1"/>
    <w:rsid w:val="00B14C40"/>
    <w:rsid w:val="00B14EC6"/>
    <w:rsid w:val="00B16A53"/>
    <w:rsid w:val="00B1728B"/>
    <w:rsid w:val="00B20CB4"/>
    <w:rsid w:val="00B2169E"/>
    <w:rsid w:val="00B234C9"/>
    <w:rsid w:val="00B25613"/>
    <w:rsid w:val="00B30AE0"/>
    <w:rsid w:val="00B31D99"/>
    <w:rsid w:val="00B32636"/>
    <w:rsid w:val="00B339D7"/>
    <w:rsid w:val="00B33FA4"/>
    <w:rsid w:val="00B34028"/>
    <w:rsid w:val="00B34166"/>
    <w:rsid w:val="00B351E2"/>
    <w:rsid w:val="00B35944"/>
    <w:rsid w:val="00B36DFA"/>
    <w:rsid w:val="00B42F9B"/>
    <w:rsid w:val="00B436A7"/>
    <w:rsid w:val="00B44144"/>
    <w:rsid w:val="00B44F72"/>
    <w:rsid w:val="00B4500C"/>
    <w:rsid w:val="00B45D0F"/>
    <w:rsid w:val="00B47A6A"/>
    <w:rsid w:val="00B5582C"/>
    <w:rsid w:val="00B56F3A"/>
    <w:rsid w:val="00B57E58"/>
    <w:rsid w:val="00B60C51"/>
    <w:rsid w:val="00B61530"/>
    <w:rsid w:val="00B61C12"/>
    <w:rsid w:val="00B64C9B"/>
    <w:rsid w:val="00B6541A"/>
    <w:rsid w:val="00B6737D"/>
    <w:rsid w:val="00B67688"/>
    <w:rsid w:val="00B70EFB"/>
    <w:rsid w:val="00B711B6"/>
    <w:rsid w:val="00B74BF7"/>
    <w:rsid w:val="00B77CF5"/>
    <w:rsid w:val="00B77F07"/>
    <w:rsid w:val="00B8147F"/>
    <w:rsid w:val="00B83487"/>
    <w:rsid w:val="00B85B15"/>
    <w:rsid w:val="00B878BE"/>
    <w:rsid w:val="00B931F1"/>
    <w:rsid w:val="00B93E6E"/>
    <w:rsid w:val="00BA2ECA"/>
    <w:rsid w:val="00BA2F13"/>
    <w:rsid w:val="00BA3270"/>
    <w:rsid w:val="00BA38F0"/>
    <w:rsid w:val="00BA43F6"/>
    <w:rsid w:val="00BA65A7"/>
    <w:rsid w:val="00BB00CC"/>
    <w:rsid w:val="00BB1E5D"/>
    <w:rsid w:val="00BB2D42"/>
    <w:rsid w:val="00BB4C37"/>
    <w:rsid w:val="00BB7C39"/>
    <w:rsid w:val="00BC098F"/>
    <w:rsid w:val="00BC127E"/>
    <w:rsid w:val="00BC1644"/>
    <w:rsid w:val="00BC2B72"/>
    <w:rsid w:val="00BD04B2"/>
    <w:rsid w:val="00BD25E3"/>
    <w:rsid w:val="00BD2BDF"/>
    <w:rsid w:val="00BD30F0"/>
    <w:rsid w:val="00BD520A"/>
    <w:rsid w:val="00BD5282"/>
    <w:rsid w:val="00BD5814"/>
    <w:rsid w:val="00BD6D11"/>
    <w:rsid w:val="00BE0DAB"/>
    <w:rsid w:val="00BE0E05"/>
    <w:rsid w:val="00BE13D4"/>
    <w:rsid w:val="00BE4768"/>
    <w:rsid w:val="00BE7475"/>
    <w:rsid w:val="00BE7998"/>
    <w:rsid w:val="00BF0716"/>
    <w:rsid w:val="00BF0D2C"/>
    <w:rsid w:val="00BF0D82"/>
    <w:rsid w:val="00BF4303"/>
    <w:rsid w:val="00BF55DF"/>
    <w:rsid w:val="00BF5763"/>
    <w:rsid w:val="00C0650F"/>
    <w:rsid w:val="00C07CCD"/>
    <w:rsid w:val="00C07FBB"/>
    <w:rsid w:val="00C106F9"/>
    <w:rsid w:val="00C11CC0"/>
    <w:rsid w:val="00C223A5"/>
    <w:rsid w:val="00C22B7A"/>
    <w:rsid w:val="00C23184"/>
    <w:rsid w:val="00C23A1B"/>
    <w:rsid w:val="00C24AC8"/>
    <w:rsid w:val="00C26459"/>
    <w:rsid w:val="00C26848"/>
    <w:rsid w:val="00C26917"/>
    <w:rsid w:val="00C31C84"/>
    <w:rsid w:val="00C345BD"/>
    <w:rsid w:val="00C41A48"/>
    <w:rsid w:val="00C446BC"/>
    <w:rsid w:val="00C45569"/>
    <w:rsid w:val="00C5044E"/>
    <w:rsid w:val="00C54B39"/>
    <w:rsid w:val="00C55369"/>
    <w:rsid w:val="00C55AEC"/>
    <w:rsid w:val="00C560BA"/>
    <w:rsid w:val="00C57EF2"/>
    <w:rsid w:val="00C6239C"/>
    <w:rsid w:val="00C62D97"/>
    <w:rsid w:val="00C63A0F"/>
    <w:rsid w:val="00C66446"/>
    <w:rsid w:val="00C66ADE"/>
    <w:rsid w:val="00C6765E"/>
    <w:rsid w:val="00C7668E"/>
    <w:rsid w:val="00C76E61"/>
    <w:rsid w:val="00C77501"/>
    <w:rsid w:val="00C77CFD"/>
    <w:rsid w:val="00C8034D"/>
    <w:rsid w:val="00C8090F"/>
    <w:rsid w:val="00C80EE5"/>
    <w:rsid w:val="00C81E3C"/>
    <w:rsid w:val="00C84A80"/>
    <w:rsid w:val="00C86B6B"/>
    <w:rsid w:val="00C87BB3"/>
    <w:rsid w:val="00C901CB"/>
    <w:rsid w:val="00C90F3B"/>
    <w:rsid w:val="00C91786"/>
    <w:rsid w:val="00C93279"/>
    <w:rsid w:val="00C93A16"/>
    <w:rsid w:val="00CA1A2F"/>
    <w:rsid w:val="00CA2156"/>
    <w:rsid w:val="00CA26AF"/>
    <w:rsid w:val="00CA3BEA"/>
    <w:rsid w:val="00CA5DFB"/>
    <w:rsid w:val="00CA742A"/>
    <w:rsid w:val="00CB10DE"/>
    <w:rsid w:val="00CB23AE"/>
    <w:rsid w:val="00CB537B"/>
    <w:rsid w:val="00CB798C"/>
    <w:rsid w:val="00CB7C9B"/>
    <w:rsid w:val="00CC1104"/>
    <w:rsid w:val="00CC18AD"/>
    <w:rsid w:val="00CC2B20"/>
    <w:rsid w:val="00CC2CC9"/>
    <w:rsid w:val="00CC4214"/>
    <w:rsid w:val="00CC6D90"/>
    <w:rsid w:val="00CD2BF3"/>
    <w:rsid w:val="00CD2F6A"/>
    <w:rsid w:val="00CD3340"/>
    <w:rsid w:val="00CD3F9F"/>
    <w:rsid w:val="00CD52B8"/>
    <w:rsid w:val="00CE13A7"/>
    <w:rsid w:val="00CE1ABC"/>
    <w:rsid w:val="00CE280C"/>
    <w:rsid w:val="00CE2D75"/>
    <w:rsid w:val="00CF090D"/>
    <w:rsid w:val="00CF0EF2"/>
    <w:rsid w:val="00CF114D"/>
    <w:rsid w:val="00CF1D22"/>
    <w:rsid w:val="00CF3EA5"/>
    <w:rsid w:val="00CF69CE"/>
    <w:rsid w:val="00D018E5"/>
    <w:rsid w:val="00D0406F"/>
    <w:rsid w:val="00D046CF"/>
    <w:rsid w:val="00D05B42"/>
    <w:rsid w:val="00D067C0"/>
    <w:rsid w:val="00D1487E"/>
    <w:rsid w:val="00D14E0A"/>
    <w:rsid w:val="00D1505C"/>
    <w:rsid w:val="00D15D1E"/>
    <w:rsid w:val="00D16310"/>
    <w:rsid w:val="00D17AA2"/>
    <w:rsid w:val="00D206F4"/>
    <w:rsid w:val="00D208F8"/>
    <w:rsid w:val="00D22D5D"/>
    <w:rsid w:val="00D22DDD"/>
    <w:rsid w:val="00D30697"/>
    <w:rsid w:val="00D34E2B"/>
    <w:rsid w:val="00D4146D"/>
    <w:rsid w:val="00D41F6D"/>
    <w:rsid w:val="00D42EC6"/>
    <w:rsid w:val="00D436B9"/>
    <w:rsid w:val="00D43C99"/>
    <w:rsid w:val="00D44389"/>
    <w:rsid w:val="00D4777C"/>
    <w:rsid w:val="00D5179B"/>
    <w:rsid w:val="00D51F7B"/>
    <w:rsid w:val="00D5524A"/>
    <w:rsid w:val="00D5530E"/>
    <w:rsid w:val="00D5785D"/>
    <w:rsid w:val="00D60AC5"/>
    <w:rsid w:val="00D60C0B"/>
    <w:rsid w:val="00D612C1"/>
    <w:rsid w:val="00D62395"/>
    <w:rsid w:val="00D62CE0"/>
    <w:rsid w:val="00D62EA2"/>
    <w:rsid w:val="00D630D2"/>
    <w:rsid w:val="00D63FCE"/>
    <w:rsid w:val="00D653D6"/>
    <w:rsid w:val="00D65953"/>
    <w:rsid w:val="00D67580"/>
    <w:rsid w:val="00D7176B"/>
    <w:rsid w:val="00D71FBC"/>
    <w:rsid w:val="00D7381F"/>
    <w:rsid w:val="00D73ABE"/>
    <w:rsid w:val="00D740D3"/>
    <w:rsid w:val="00D7435E"/>
    <w:rsid w:val="00D75272"/>
    <w:rsid w:val="00D767C1"/>
    <w:rsid w:val="00D775A5"/>
    <w:rsid w:val="00D8252B"/>
    <w:rsid w:val="00D825AE"/>
    <w:rsid w:val="00D8410E"/>
    <w:rsid w:val="00D8466E"/>
    <w:rsid w:val="00D847D7"/>
    <w:rsid w:val="00D85C3F"/>
    <w:rsid w:val="00D91F7E"/>
    <w:rsid w:val="00D92054"/>
    <w:rsid w:val="00D9216B"/>
    <w:rsid w:val="00D96EF9"/>
    <w:rsid w:val="00DA0A2B"/>
    <w:rsid w:val="00DA5AC6"/>
    <w:rsid w:val="00DA5B36"/>
    <w:rsid w:val="00DA6163"/>
    <w:rsid w:val="00DA743E"/>
    <w:rsid w:val="00DB1809"/>
    <w:rsid w:val="00DB3099"/>
    <w:rsid w:val="00DB444A"/>
    <w:rsid w:val="00DB68D8"/>
    <w:rsid w:val="00DB69D3"/>
    <w:rsid w:val="00DC0221"/>
    <w:rsid w:val="00DC451D"/>
    <w:rsid w:val="00DC6D63"/>
    <w:rsid w:val="00DD131B"/>
    <w:rsid w:val="00DD1E96"/>
    <w:rsid w:val="00DD3249"/>
    <w:rsid w:val="00DD5B44"/>
    <w:rsid w:val="00DD70C5"/>
    <w:rsid w:val="00DD7585"/>
    <w:rsid w:val="00DD7E6C"/>
    <w:rsid w:val="00DE2F9D"/>
    <w:rsid w:val="00DE5751"/>
    <w:rsid w:val="00DE7605"/>
    <w:rsid w:val="00DE799C"/>
    <w:rsid w:val="00DF0104"/>
    <w:rsid w:val="00DF0863"/>
    <w:rsid w:val="00DF2871"/>
    <w:rsid w:val="00DF318E"/>
    <w:rsid w:val="00DF5B9E"/>
    <w:rsid w:val="00DF6F57"/>
    <w:rsid w:val="00E06F43"/>
    <w:rsid w:val="00E0773C"/>
    <w:rsid w:val="00E10DA8"/>
    <w:rsid w:val="00E12169"/>
    <w:rsid w:val="00E12932"/>
    <w:rsid w:val="00E12FA9"/>
    <w:rsid w:val="00E15608"/>
    <w:rsid w:val="00E1750F"/>
    <w:rsid w:val="00E222CC"/>
    <w:rsid w:val="00E30EB8"/>
    <w:rsid w:val="00E32263"/>
    <w:rsid w:val="00E33DA1"/>
    <w:rsid w:val="00E423BF"/>
    <w:rsid w:val="00E4285D"/>
    <w:rsid w:val="00E44F16"/>
    <w:rsid w:val="00E45B8E"/>
    <w:rsid w:val="00E46820"/>
    <w:rsid w:val="00E477DE"/>
    <w:rsid w:val="00E4785A"/>
    <w:rsid w:val="00E50194"/>
    <w:rsid w:val="00E57CAD"/>
    <w:rsid w:val="00E60EE0"/>
    <w:rsid w:val="00E65B58"/>
    <w:rsid w:val="00E677AE"/>
    <w:rsid w:val="00E7170E"/>
    <w:rsid w:val="00E71EC9"/>
    <w:rsid w:val="00E72718"/>
    <w:rsid w:val="00E72C6C"/>
    <w:rsid w:val="00E73195"/>
    <w:rsid w:val="00E733AC"/>
    <w:rsid w:val="00E749CB"/>
    <w:rsid w:val="00E76690"/>
    <w:rsid w:val="00E8152E"/>
    <w:rsid w:val="00E81550"/>
    <w:rsid w:val="00E81A3A"/>
    <w:rsid w:val="00E8324F"/>
    <w:rsid w:val="00E835E3"/>
    <w:rsid w:val="00E841DB"/>
    <w:rsid w:val="00E85A38"/>
    <w:rsid w:val="00E85CA9"/>
    <w:rsid w:val="00E915E2"/>
    <w:rsid w:val="00E93C45"/>
    <w:rsid w:val="00E93E1C"/>
    <w:rsid w:val="00E94F2D"/>
    <w:rsid w:val="00E9597E"/>
    <w:rsid w:val="00E969A6"/>
    <w:rsid w:val="00E96B22"/>
    <w:rsid w:val="00E97FC0"/>
    <w:rsid w:val="00EA04B8"/>
    <w:rsid w:val="00EA25E8"/>
    <w:rsid w:val="00EA3B59"/>
    <w:rsid w:val="00EA3C64"/>
    <w:rsid w:val="00EA4FF6"/>
    <w:rsid w:val="00EA70FE"/>
    <w:rsid w:val="00EB0FCE"/>
    <w:rsid w:val="00EB2165"/>
    <w:rsid w:val="00EB58FE"/>
    <w:rsid w:val="00EC0238"/>
    <w:rsid w:val="00EC3E19"/>
    <w:rsid w:val="00EC4C09"/>
    <w:rsid w:val="00EC60A5"/>
    <w:rsid w:val="00EC6C30"/>
    <w:rsid w:val="00ED42F1"/>
    <w:rsid w:val="00ED7C29"/>
    <w:rsid w:val="00EE047F"/>
    <w:rsid w:val="00EE11B1"/>
    <w:rsid w:val="00EE3102"/>
    <w:rsid w:val="00EE46BF"/>
    <w:rsid w:val="00EE684D"/>
    <w:rsid w:val="00EE7837"/>
    <w:rsid w:val="00EF1EE6"/>
    <w:rsid w:val="00EF319B"/>
    <w:rsid w:val="00EF35E2"/>
    <w:rsid w:val="00EF3F7C"/>
    <w:rsid w:val="00EF4A9D"/>
    <w:rsid w:val="00EF55DB"/>
    <w:rsid w:val="00EF5664"/>
    <w:rsid w:val="00EF619F"/>
    <w:rsid w:val="00EF62D8"/>
    <w:rsid w:val="00EF64BF"/>
    <w:rsid w:val="00F00D17"/>
    <w:rsid w:val="00F02581"/>
    <w:rsid w:val="00F0372C"/>
    <w:rsid w:val="00F03B37"/>
    <w:rsid w:val="00F04200"/>
    <w:rsid w:val="00F055A0"/>
    <w:rsid w:val="00F1360C"/>
    <w:rsid w:val="00F15B82"/>
    <w:rsid w:val="00F15E71"/>
    <w:rsid w:val="00F205BC"/>
    <w:rsid w:val="00F2229E"/>
    <w:rsid w:val="00F23292"/>
    <w:rsid w:val="00F2575B"/>
    <w:rsid w:val="00F25CDE"/>
    <w:rsid w:val="00F270B2"/>
    <w:rsid w:val="00F27774"/>
    <w:rsid w:val="00F3086B"/>
    <w:rsid w:val="00F334A5"/>
    <w:rsid w:val="00F33C31"/>
    <w:rsid w:val="00F34138"/>
    <w:rsid w:val="00F3506E"/>
    <w:rsid w:val="00F35C7D"/>
    <w:rsid w:val="00F367BF"/>
    <w:rsid w:val="00F4055B"/>
    <w:rsid w:val="00F42BD4"/>
    <w:rsid w:val="00F434B7"/>
    <w:rsid w:val="00F448BC"/>
    <w:rsid w:val="00F454B9"/>
    <w:rsid w:val="00F45D80"/>
    <w:rsid w:val="00F479D3"/>
    <w:rsid w:val="00F501BA"/>
    <w:rsid w:val="00F52F4B"/>
    <w:rsid w:val="00F5317E"/>
    <w:rsid w:val="00F5620F"/>
    <w:rsid w:val="00F563E1"/>
    <w:rsid w:val="00F6089D"/>
    <w:rsid w:val="00F60B89"/>
    <w:rsid w:val="00F6311E"/>
    <w:rsid w:val="00F63B1C"/>
    <w:rsid w:val="00F658A7"/>
    <w:rsid w:val="00F65EB0"/>
    <w:rsid w:val="00F66CFA"/>
    <w:rsid w:val="00F672F0"/>
    <w:rsid w:val="00F704CC"/>
    <w:rsid w:val="00F7123C"/>
    <w:rsid w:val="00F73222"/>
    <w:rsid w:val="00F738B0"/>
    <w:rsid w:val="00F74AEF"/>
    <w:rsid w:val="00F815EC"/>
    <w:rsid w:val="00F85100"/>
    <w:rsid w:val="00F90793"/>
    <w:rsid w:val="00F94A55"/>
    <w:rsid w:val="00F95BC0"/>
    <w:rsid w:val="00F96A7C"/>
    <w:rsid w:val="00FA170E"/>
    <w:rsid w:val="00FA1A44"/>
    <w:rsid w:val="00FA1C47"/>
    <w:rsid w:val="00FA22BE"/>
    <w:rsid w:val="00FA47E6"/>
    <w:rsid w:val="00FA57C3"/>
    <w:rsid w:val="00FA6C0F"/>
    <w:rsid w:val="00FA7321"/>
    <w:rsid w:val="00FB031B"/>
    <w:rsid w:val="00FB04F3"/>
    <w:rsid w:val="00FB41E6"/>
    <w:rsid w:val="00FB465E"/>
    <w:rsid w:val="00FB4DC5"/>
    <w:rsid w:val="00FB5CFE"/>
    <w:rsid w:val="00FB5D5E"/>
    <w:rsid w:val="00FB7137"/>
    <w:rsid w:val="00FB7B0A"/>
    <w:rsid w:val="00FC11B1"/>
    <w:rsid w:val="00FC2BE9"/>
    <w:rsid w:val="00FC345C"/>
    <w:rsid w:val="00FC357A"/>
    <w:rsid w:val="00FC4591"/>
    <w:rsid w:val="00FC62CF"/>
    <w:rsid w:val="00FC63F5"/>
    <w:rsid w:val="00FC66EB"/>
    <w:rsid w:val="00FD0E90"/>
    <w:rsid w:val="00FD451B"/>
    <w:rsid w:val="00FD4EAC"/>
    <w:rsid w:val="00FD5058"/>
    <w:rsid w:val="00FD61E2"/>
    <w:rsid w:val="00FE03C4"/>
    <w:rsid w:val="00FE0A44"/>
    <w:rsid w:val="00FE4033"/>
    <w:rsid w:val="00FE42FB"/>
    <w:rsid w:val="00FE494E"/>
    <w:rsid w:val="00FE7FA9"/>
    <w:rsid w:val="00FF09C1"/>
    <w:rsid w:val="00FF1077"/>
    <w:rsid w:val="00FF213B"/>
    <w:rsid w:val="00FF32C0"/>
    <w:rsid w:val="00FF4822"/>
    <w:rsid w:val="00FF4FF9"/>
    <w:rsid w:val="00FF5ED4"/>
    <w:rsid w:val="00FF6905"/>
    <w:rsid w:val="00FF6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F7AF5"/>
  <w15:docId w15:val="{FD46C41E-D55E-4DCF-B85A-EB79A8A6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us-titre CHRIT"/>
    <w:rsid w:val="0054054E"/>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paragraph" w:styleId="Titre6">
    <w:name w:val="heading 6"/>
    <w:basedOn w:val="Normal"/>
    <w:next w:val="Normal"/>
    <w:link w:val="Titre6Car"/>
    <w:uiPriority w:val="9"/>
    <w:semiHidden/>
    <w:unhideWhenUsed/>
    <w:qFormat/>
    <w:rsid w:val="009042E0"/>
    <w:pPr>
      <w:keepNext/>
      <w:keepLines/>
      <w:spacing w:before="40"/>
      <w:outlineLvl w:val="5"/>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5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 w:type="character" w:customStyle="1" w:styleId="Titre6Car">
    <w:name w:val="Titre 6 Car"/>
    <w:basedOn w:val="Policepardfaut"/>
    <w:link w:val="Titre6"/>
    <w:uiPriority w:val="9"/>
    <w:semiHidden/>
    <w:rsid w:val="009042E0"/>
    <w:rPr>
      <w:rFonts w:asciiTheme="majorHAnsi" w:eastAsiaTheme="majorEastAsia" w:hAnsiTheme="majorHAnsi" w:cstheme="majorBidi"/>
      <w:color w:val="243F60" w:themeColor="accent1" w:themeShade="7F"/>
      <w:sz w:val="44"/>
      <w:szCs w:val="24"/>
      <w:lang w:eastAsia="fr-FR"/>
    </w:rPr>
  </w:style>
  <w:style w:type="paragraph" w:customStyle="1" w:styleId="textecourant0">
    <w:name w:val="textecourant"/>
    <w:basedOn w:val="Normal"/>
    <w:rsid w:val="00E8152E"/>
    <w:pPr>
      <w:spacing w:before="100" w:beforeAutospacing="1" w:after="100" w:afterAutospacing="1"/>
      <w:jc w:val="left"/>
    </w:pPr>
    <w:rPr>
      <w:rFonts w:ascii="Times New Roman" w:eastAsiaTheme="minorHAnsi" w:hAnsi="Times New Roman"/>
      <w:color w:val="auto"/>
      <w:sz w:val="24"/>
    </w:rPr>
  </w:style>
  <w:style w:type="character" w:customStyle="1" w:styleId="DefaultFontHxMailStyle">
    <w:name w:val="Default Font HxMail Style"/>
    <w:basedOn w:val="Policepardfaut"/>
    <w:rsid w:val="009E4B01"/>
    <w:rPr>
      <w:rFonts w:ascii="Calibri Light" w:hAnsi="Calibri Light" w:cs="Calibri Light" w:hint="default"/>
      <w:b w:val="0"/>
      <w:bCs w:val="0"/>
      <w:i w:val="0"/>
      <w:iCs w:val="0"/>
      <w:strike w:val="0"/>
      <w:dstrike w:val="0"/>
      <w:color w:val="auto"/>
      <w:u w:val="none"/>
      <w:effect w:val="none"/>
    </w:rPr>
  </w:style>
  <w:style w:type="character" w:styleId="Accentuation">
    <w:name w:val="Emphasis"/>
    <w:basedOn w:val="Policepardfaut"/>
    <w:uiPriority w:val="20"/>
    <w:qFormat/>
    <w:rsid w:val="00560341"/>
    <w:rPr>
      <w:i/>
      <w:iCs/>
    </w:rPr>
  </w:style>
  <w:style w:type="character" w:customStyle="1" w:styleId="css-901oao">
    <w:name w:val="css-901oao"/>
    <w:basedOn w:val="Policepardfaut"/>
    <w:rsid w:val="001A4377"/>
  </w:style>
  <w:style w:type="paragraph" w:customStyle="1" w:styleId="lettrine">
    <w:name w:val="lettrine"/>
    <w:basedOn w:val="Normal"/>
    <w:rsid w:val="000C53FB"/>
    <w:pPr>
      <w:spacing w:before="100" w:beforeAutospacing="1" w:after="100" w:afterAutospacing="1"/>
      <w:jc w:val="left"/>
    </w:pPr>
    <w:rPr>
      <w:rFonts w:ascii="Times New Roman" w:eastAsia="Times New Roman" w:hAnsi="Times New Roman"/>
      <w:color w:val="auto"/>
      <w:sz w:val="24"/>
    </w:rPr>
  </w:style>
  <w:style w:type="character" w:customStyle="1" w:styleId="hgkelc">
    <w:name w:val="hgkelc"/>
    <w:basedOn w:val="Policepardfaut"/>
    <w:rsid w:val="00EF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2781">
      <w:bodyDiv w:val="1"/>
      <w:marLeft w:val="0"/>
      <w:marRight w:val="0"/>
      <w:marTop w:val="0"/>
      <w:marBottom w:val="0"/>
      <w:divBdr>
        <w:top w:val="none" w:sz="0" w:space="0" w:color="auto"/>
        <w:left w:val="none" w:sz="0" w:space="0" w:color="auto"/>
        <w:bottom w:val="none" w:sz="0" w:space="0" w:color="auto"/>
        <w:right w:val="none" w:sz="0" w:space="0" w:color="auto"/>
      </w:divBdr>
    </w:div>
    <w:div w:id="66656847">
      <w:bodyDiv w:val="1"/>
      <w:marLeft w:val="0"/>
      <w:marRight w:val="0"/>
      <w:marTop w:val="0"/>
      <w:marBottom w:val="0"/>
      <w:divBdr>
        <w:top w:val="none" w:sz="0" w:space="0" w:color="auto"/>
        <w:left w:val="none" w:sz="0" w:space="0" w:color="auto"/>
        <w:bottom w:val="none" w:sz="0" w:space="0" w:color="auto"/>
        <w:right w:val="none" w:sz="0" w:space="0" w:color="auto"/>
      </w:divBdr>
    </w:div>
    <w:div w:id="76367999">
      <w:bodyDiv w:val="1"/>
      <w:marLeft w:val="0"/>
      <w:marRight w:val="0"/>
      <w:marTop w:val="0"/>
      <w:marBottom w:val="0"/>
      <w:divBdr>
        <w:top w:val="none" w:sz="0" w:space="0" w:color="auto"/>
        <w:left w:val="none" w:sz="0" w:space="0" w:color="auto"/>
        <w:bottom w:val="none" w:sz="0" w:space="0" w:color="auto"/>
        <w:right w:val="none" w:sz="0" w:space="0" w:color="auto"/>
      </w:divBdr>
    </w:div>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13719288">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18620378">
      <w:bodyDiv w:val="1"/>
      <w:marLeft w:val="0"/>
      <w:marRight w:val="0"/>
      <w:marTop w:val="0"/>
      <w:marBottom w:val="0"/>
      <w:divBdr>
        <w:top w:val="none" w:sz="0" w:space="0" w:color="auto"/>
        <w:left w:val="none" w:sz="0" w:space="0" w:color="auto"/>
        <w:bottom w:val="none" w:sz="0" w:space="0" w:color="auto"/>
        <w:right w:val="none" w:sz="0" w:space="0" w:color="auto"/>
      </w:divBdr>
    </w:div>
    <w:div w:id="13692454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163859425">
      <w:bodyDiv w:val="1"/>
      <w:marLeft w:val="0"/>
      <w:marRight w:val="0"/>
      <w:marTop w:val="0"/>
      <w:marBottom w:val="0"/>
      <w:divBdr>
        <w:top w:val="none" w:sz="0" w:space="0" w:color="auto"/>
        <w:left w:val="none" w:sz="0" w:space="0" w:color="auto"/>
        <w:bottom w:val="none" w:sz="0" w:space="0" w:color="auto"/>
        <w:right w:val="none" w:sz="0" w:space="0" w:color="auto"/>
      </w:divBdr>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244806054">
      <w:bodyDiv w:val="1"/>
      <w:marLeft w:val="0"/>
      <w:marRight w:val="0"/>
      <w:marTop w:val="0"/>
      <w:marBottom w:val="0"/>
      <w:divBdr>
        <w:top w:val="none" w:sz="0" w:space="0" w:color="auto"/>
        <w:left w:val="none" w:sz="0" w:space="0" w:color="auto"/>
        <w:bottom w:val="none" w:sz="0" w:space="0" w:color="auto"/>
        <w:right w:val="none" w:sz="0" w:space="0" w:color="auto"/>
      </w:divBdr>
    </w:div>
    <w:div w:id="298922017">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28797128">
      <w:bodyDiv w:val="1"/>
      <w:marLeft w:val="0"/>
      <w:marRight w:val="0"/>
      <w:marTop w:val="0"/>
      <w:marBottom w:val="0"/>
      <w:divBdr>
        <w:top w:val="none" w:sz="0" w:space="0" w:color="auto"/>
        <w:left w:val="none" w:sz="0" w:space="0" w:color="auto"/>
        <w:bottom w:val="none" w:sz="0" w:space="0" w:color="auto"/>
        <w:right w:val="none" w:sz="0" w:space="0" w:color="auto"/>
      </w:divBdr>
    </w:div>
    <w:div w:id="344672605">
      <w:bodyDiv w:val="1"/>
      <w:marLeft w:val="0"/>
      <w:marRight w:val="0"/>
      <w:marTop w:val="0"/>
      <w:marBottom w:val="0"/>
      <w:divBdr>
        <w:top w:val="none" w:sz="0" w:space="0" w:color="auto"/>
        <w:left w:val="none" w:sz="0" w:space="0" w:color="auto"/>
        <w:bottom w:val="none" w:sz="0" w:space="0" w:color="auto"/>
        <w:right w:val="none" w:sz="0" w:space="0" w:color="auto"/>
      </w:divBdr>
      <w:divsChild>
        <w:div w:id="499345205">
          <w:marLeft w:val="0"/>
          <w:marRight w:val="0"/>
          <w:marTop w:val="0"/>
          <w:marBottom w:val="0"/>
          <w:divBdr>
            <w:top w:val="none" w:sz="0" w:space="0" w:color="auto"/>
            <w:left w:val="none" w:sz="0" w:space="0" w:color="auto"/>
            <w:bottom w:val="none" w:sz="0" w:space="0" w:color="auto"/>
            <w:right w:val="none" w:sz="0" w:space="0" w:color="auto"/>
          </w:divBdr>
          <w:divsChild>
            <w:div w:id="1875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281">
      <w:bodyDiv w:val="1"/>
      <w:marLeft w:val="0"/>
      <w:marRight w:val="0"/>
      <w:marTop w:val="0"/>
      <w:marBottom w:val="0"/>
      <w:divBdr>
        <w:top w:val="none" w:sz="0" w:space="0" w:color="auto"/>
        <w:left w:val="none" w:sz="0" w:space="0" w:color="auto"/>
        <w:bottom w:val="none" w:sz="0" w:space="0" w:color="auto"/>
        <w:right w:val="none" w:sz="0" w:space="0" w:color="auto"/>
      </w:divBdr>
    </w:div>
    <w:div w:id="467358327">
      <w:bodyDiv w:val="1"/>
      <w:marLeft w:val="0"/>
      <w:marRight w:val="0"/>
      <w:marTop w:val="0"/>
      <w:marBottom w:val="0"/>
      <w:divBdr>
        <w:top w:val="none" w:sz="0" w:space="0" w:color="auto"/>
        <w:left w:val="none" w:sz="0" w:space="0" w:color="auto"/>
        <w:bottom w:val="none" w:sz="0" w:space="0" w:color="auto"/>
        <w:right w:val="none" w:sz="0" w:space="0" w:color="auto"/>
      </w:divBdr>
    </w:div>
    <w:div w:id="470289876">
      <w:bodyDiv w:val="1"/>
      <w:marLeft w:val="0"/>
      <w:marRight w:val="0"/>
      <w:marTop w:val="0"/>
      <w:marBottom w:val="0"/>
      <w:divBdr>
        <w:top w:val="none" w:sz="0" w:space="0" w:color="auto"/>
        <w:left w:val="none" w:sz="0" w:space="0" w:color="auto"/>
        <w:bottom w:val="none" w:sz="0" w:space="0" w:color="auto"/>
        <w:right w:val="none" w:sz="0" w:space="0" w:color="auto"/>
      </w:divBdr>
      <w:divsChild>
        <w:div w:id="1207528677">
          <w:marLeft w:val="0"/>
          <w:marRight w:val="0"/>
          <w:marTop w:val="0"/>
          <w:marBottom w:val="0"/>
          <w:divBdr>
            <w:top w:val="none" w:sz="0" w:space="0" w:color="auto"/>
            <w:left w:val="none" w:sz="0" w:space="0" w:color="auto"/>
            <w:bottom w:val="none" w:sz="0" w:space="0" w:color="auto"/>
            <w:right w:val="none" w:sz="0" w:space="0" w:color="auto"/>
          </w:divBdr>
        </w:div>
        <w:div w:id="1301376619">
          <w:marLeft w:val="0"/>
          <w:marRight w:val="0"/>
          <w:marTop w:val="0"/>
          <w:marBottom w:val="0"/>
          <w:divBdr>
            <w:top w:val="none" w:sz="0" w:space="0" w:color="auto"/>
            <w:left w:val="none" w:sz="0" w:space="0" w:color="auto"/>
            <w:bottom w:val="none" w:sz="0" w:space="0" w:color="auto"/>
            <w:right w:val="none" w:sz="0" w:space="0" w:color="auto"/>
          </w:divBdr>
        </w:div>
      </w:divsChild>
    </w:div>
    <w:div w:id="485903099">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13375452">
      <w:bodyDiv w:val="1"/>
      <w:marLeft w:val="0"/>
      <w:marRight w:val="0"/>
      <w:marTop w:val="0"/>
      <w:marBottom w:val="0"/>
      <w:divBdr>
        <w:top w:val="none" w:sz="0" w:space="0" w:color="auto"/>
        <w:left w:val="none" w:sz="0" w:space="0" w:color="auto"/>
        <w:bottom w:val="none" w:sz="0" w:space="0" w:color="auto"/>
        <w:right w:val="none" w:sz="0" w:space="0" w:color="auto"/>
      </w:divBdr>
    </w:div>
    <w:div w:id="518390562">
      <w:bodyDiv w:val="1"/>
      <w:marLeft w:val="0"/>
      <w:marRight w:val="0"/>
      <w:marTop w:val="0"/>
      <w:marBottom w:val="0"/>
      <w:divBdr>
        <w:top w:val="none" w:sz="0" w:space="0" w:color="auto"/>
        <w:left w:val="none" w:sz="0" w:space="0" w:color="auto"/>
        <w:bottom w:val="none" w:sz="0" w:space="0" w:color="auto"/>
        <w:right w:val="none" w:sz="0" w:space="0" w:color="auto"/>
      </w:divBdr>
    </w:div>
    <w:div w:id="534730314">
      <w:bodyDiv w:val="1"/>
      <w:marLeft w:val="0"/>
      <w:marRight w:val="0"/>
      <w:marTop w:val="0"/>
      <w:marBottom w:val="0"/>
      <w:divBdr>
        <w:top w:val="none" w:sz="0" w:space="0" w:color="auto"/>
        <w:left w:val="none" w:sz="0" w:space="0" w:color="auto"/>
        <w:bottom w:val="none" w:sz="0" w:space="0" w:color="auto"/>
        <w:right w:val="none" w:sz="0" w:space="0" w:color="auto"/>
      </w:divBdr>
    </w:div>
    <w:div w:id="546113209">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81527940">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585311888">
      <w:bodyDiv w:val="1"/>
      <w:marLeft w:val="0"/>
      <w:marRight w:val="0"/>
      <w:marTop w:val="0"/>
      <w:marBottom w:val="0"/>
      <w:divBdr>
        <w:top w:val="none" w:sz="0" w:space="0" w:color="auto"/>
        <w:left w:val="none" w:sz="0" w:space="0" w:color="auto"/>
        <w:bottom w:val="none" w:sz="0" w:space="0" w:color="auto"/>
        <w:right w:val="none" w:sz="0" w:space="0" w:color="auto"/>
      </w:divBdr>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702244310">
      <w:bodyDiv w:val="1"/>
      <w:marLeft w:val="0"/>
      <w:marRight w:val="0"/>
      <w:marTop w:val="0"/>
      <w:marBottom w:val="0"/>
      <w:divBdr>
        <w:top w:val="none" w:sz="0" w:space="0" w:color="auto"/>
        <w:left w:val="none" w:sz="0" w:space="0" w:color="auto"/>
        <w:bottom w:val="none" w:sz="0" w:space="0" w:color="auto"/>
        <w:right w:val="none" w:sz="0" w:space="0" w:color="auto"/>
      </w:divBdr>
    </w:div>
    <w:div w:id="724647309">
      <w:bodyDiv w:val="1"/>
      <w:marLeft w:val="0"/>
      <w:marRight w:val="0"/>
      <w:marTop w:val="0"/>
      <w:marBottom w:val="0"/>
      <w:divBdr>
        <w:top w:val="none" w:sz="0" w:space="0" w:color="auto"/>
        <w:left w:val="none" w:sz="0" w:space="0" w:color="auto"/>
        <w:bottom w:val="none" w:sz="0" w:space="0" w:color="auto"/>
        <w:right w:val="none" w:sz="0" w:space="0" w:color="auto"/>
      </w:divBdr>
    </w:div>
    <w:div w:id="728069329">
      <w:bodyDiv w:val="1"/>
      <w:marLeft w:val="0"/>
      <w:marRight w:val="0"/>
      <w:marTop w:val="0"/>
      <w:marBottom w:val="0"/>
      <w:divBdr>
        <w:top w:val="none" w:sz="0" w:space="0" w:color="auto"/>
        <w:left w:val="none" w:sz="0" w:space="0" w:color="auto"/>
        <w:bottom w:val="none" w:sz="0" w:space="0" w:color="auto"/>
        <w:right w:val="none" w:sz="0" w:space="0" w:color="auto"/>
      </w:divBdr>
    </w:div>
    <w:div w:id="759135405">
      <w:bodyDiv w:val="1"/>
      <w:marLeft w:val="0"/>
      <w:marRight w:val="0"/>
      <w:marTop w:val="0"/>
      <w:marBottom w:val="0"/>
      <w:divBdr>
        <w:top w:val="none" w:sz="0" w:space="0" w:color="auto"/>
        <w:left w:val="none" w:sz="0" w:space="0" w:color="auto"/>
        <w:bottom w:val="none" w:sz="0" w:space="0" w:color="auto"/>
        <w:right w:val="none" w:sz="0" w:space="0" w:color="auto"/>
      </w:divBdr>
    </w:div>
    <w:div w:id="763651966">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842933782">
      <w:bodyDiv w:val="1"/>
      <w:marLeft w:val="0"/>
      <w:marRight w:val="0"/>
      <w:marTop w:val="0"/>
      <w:marBottom w:val="0"/>
      <w:divBdr>
        <w:top w:val="none" w:sz="0" w:space="0" w:color="auto"/>
        <w:left w:val="none" w:sz="0" w:space="0" w:color="auto"/>
        <w:bottom w:val="none" w:sz="0" w:space="0" w:color="auto"/>
        <w:right w:val="none" w:sz="0" w:space="0" w:color="auto"/>
      </w:divBdr>
    </w:div>
    <w:div w:id="860700039">
      <w:bodyDiv w:val="1"/>
      <w:marLeft w:val="0"/>
      <w:marRight w:val="0"/>
      <w:marTop w:val="0"/>
      <w:marBottom w:val="0"/>
      <w:divBdr>
        <w:top w:val="none" w:sz="0" w:space="0" w:color="auto"/>
        <w:left w:val="none" w:sz="0" w:space="0" w:color="auto"/>
        <w:bottom w:val="none" w:sz="0" w:space="0" w:color="auto"/>
        <w:right w:val="none" w:sz="0" w:space="0" w:color="auto"/>
      </w:divBdr>
    </w:div>
    <w:div w:id="883953734">
      <w:bodyDiv w:val="1"/>
      <w:marLeft w:val="0"/>
      <w:marRight w:val="0"/>
      <w:marTop w:val="0"/>
      <w:marBottom w:val="0"/>
      <w:divBdr>
        <w:top w:val="none" w:sz="0" w:space="0" w:color="auto"/>
        <w:left w:val="none" w:sz="0" w:space="0" w:color="auto"/>
        <w:bottom w:val="none" w:sz="0" w:space="0" w:color="auto"/>
        <w:right w:val="none" w:sz="0" w:space="0" w:color="auto"/>
      </w:divBdr>
    </w:div>
    <w:div w:id="901793456">
      <w:bodyDiv w:val="1"/>
      <w:marLeft w:val="0"/>
      <w:marRight w:val="0"/>
      <w:marTop w:val="0"/>
      <w:marBottom w:val="0"/>
      <w:divBdr>
        <w:top w:val="none" w:sz="0" w:space="0" w:color="auto"/>
        <w:left w:val="none" w:sz="0" w:space="0" w:color="auto"/>
        <w:bottom w:val="none" w:sz="0" w:space="0" w:color="auto"/>
        <w:right w:val="none" w:sz="0" w:space="0" w:color="auto"/>
      </w:divBdr>
    </w:div>
    <w:div w:id="926618271">
      <w:bodyDiv w:val="1"/>
      <w:marLeft w:val="0"/>
      <w:marRight w:val="0"/>
      <w:marTop w:val="0"/>
      <w:marBottom w:val="0"/>
      <w:divBdr>
        <w:top w:val="none" w:sz="0" w:space="0" w:color="auto"/>
        <w:left w:val="none" w:sz="0" w:space="0" w:color="auto"/>
        <w:bottom w:val="none" w:sz="0" w:space="0" w:color="auto"/>
        <w:right w:val="none" w:sz="0" w:space="0" w:color="auto"/>
      </w:divBdr>
    </w:div>
    <w:div w:id="953554707">
      <w:bodyDiv w:val="1"/>
      <w:marLeft w:val="0"/>
      <w:marRight w:val="0"/>
      <w:marTop w:val="0"/>
      <w:marBottom w:val="0"/>
      <w:divBdr>
        <w:top w:val="none" w:sz="0" w:space="0" w:color="auto"/>
        <w:left w:val="none" w:sz="0" w:space="0" w:color="auto"/>
        <w:bottom w:val="none" w:sz="0" w:space="0" w:color="auto"/>
        <w:right w:val="none" w:sz="0" w:space="0" w:color="auto"/>
      </w:divBdr>
    </w:div>
    <w:div w:id="955210427">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978345169">
      <w:bodyDiv w:val="1"/>
      <w:marLeft w:val="0"/>
      <w:marRight w:val="0"/>
      <w:marTop w:val="0"/>
      <w:marBottom w:val="0"/>
      <w:divBdr>
        <w:top w:val="none" w:sz="0" w:space="0" w:color="auto"/>
        <w:left w:val="none" w:sz="0" w:space="0" w:color="auto"/>
        <w:bottom w:val="none" w:sz="0" w:space="0" w:color="auto"/>
        <w:right w:val="none" w:sz="0" w:space="0" w:color="auto"/>
      </w:divBdr>
    </w:div>
    <w:div w:id="1046489538">
      <w:bodyDiv w:val="1"/>
      <w:marLeft w:val="0"/>
      <w:marRight w:val="0"/>
      <w:marTop w:val="0"/>
      <w:marBottom w:val="0"/>
      <w:divBdr>
        <w:top w:val="none" w:sz="0" w:space="0" w:color="auto"/>
        <w:left w:val="none" w:sz="0" w:space="0" w:color="auto"/>
        <w:bottom w:val="none" w:sz="0" w:space="0" w:color="auto"/>
        <w:right w:val="none" w:sz="0" w:space="0" w:color="auto"/>
      </w:divBdr>
    </w:div>
    <w:div w:id="1063143228">
      <w:bodyDiv w:val="1"/>
      <w:marLeft w:val="0"/>
      <w:marRight w:val="0"/>
      <w:marTop w:val="0"/>
      <w:marBottom w:val="0"/>
      <w:divBdr>
        <w:top w:val="none" w:sz="0" w:space="0" w:color="auto"/>
        <w:left w:val="none" w:sz="0" w:space="0" w:color="auto"/>
        <w:bottom w:val="none" w:sz="0" w:space="0" w:color="auto"/>
        <w:right w:val="none" w:sz="0" w:space="0" w:color="auto"/>
      </w:divBdr>
    </w:div>
    <w:div w:id="1063525044">
      <w:bodyDiv w:val="1"/>
      <w:marLeft w:val="0"/>
      <w:marRight w:val="0"/>
      <w:marTop w:val="0"/>
      <w:marBottom w:val="0"/>
      <w:divBdr>
        <w:top w:val="none" w:sz="0" w:space="0" w:color="auto"/>
        <w:left w:val="none" w:sz="0" w:space="0" w:color="auto"/>
        <w:bottom w:val="none" w:sz="0" w:space="0" w:color="auto"/>
        <w:right w:val="none" w:sz="0" w:space="0" w:color="auto"/>
      </w:divBdr>
    </w:div>
    <w:div w:id="1078819885">
      <w:bodyDiv w:val="1"/>
      <w:marLeft w:val="0"/>
      <w:marRight w:val="0"/>
      <w:marTop w:val="0"/>
      <w:marBottom w:val="0"/>
      <w:divBdr>
        <w:top w:val="none" w:sz="0" w:space="0" w:color="auto"/>
        <w:left w:val="none" w:sz="0" w:space="0" w:color="auto"/>
        <w:bottom w:val="none" w:sz="0" w:space="0" w:color="auto"/>
        <w:right w:val="none" w:sz="0" w:space="0" w:color="auto"/>
      </w:divBdr>
    </w:div>
    <w:div w:id="1119183894">
      <w:bodyDiv w:val="1"/>
      <w:marLeft w:val="0"/>
      <w:marRight w:val="0"/>
      <w:marTop w:val="0"/>
      <w:marBottom w:val="0"/>
      <w:divBdr>
        <w:top w:val="none" w:sz="0" w:space="0" w:color="auto"/>
        <w:left w:val="none" w:sz="0" w:space="0" w:color="auto"/>
        <w:bottom w:val="none" w:sz="0" w:space="0" w:color="auto"/>
        <w:right w:val="none" w:sz="0" w:space="0" w:color="auto"/>
      </w:divBdr>
    </w:div>
    <w:div w:id="1120299827">
      <w:bodyDiv w:val="1"/>
      <w:marLeft w:val="0"/>
      <w:marRight w:val="0"/>
      <w:marTop w:val="0"/>
      <w:marBottom w:val="0"/>
      <w:divBdr>
        <w:top w:val="none" w:sz="0" w:space="0" w:color="auto"/>
        <w:left w:val="none" w:sz="0" w:space="0" w:color="auto"/>
        <w:bottom w:val="none" w:sz="0" w:space="0" w:color="auto"/>
        <w:right w:val="none" w:sz="0" w:space="0" w:color="auto"/>
      </w:divBdr>
    </w:div>
    <w:div w:id="1121342710">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45976258">
      <w:bodyDiv w:val="1"/>
      <w:marLeft w:val="0"/>
      <w:marRight w:val="0"/>
      <w:marTop w:val="0"/>
      <w:marBottom w:val="0"/>
      <w:divBdr>
        <w:top w:val="none" w:sz="0" w:space="0" w:color="auto"/>
        <w:left w:val="none" w:sz="0" w:space="0" w:color="auto"/>
        <w:bottom w:val="none" w:sz="0" w:space="0" w:color="auto"/>
        <w:right w:val="none" w:sz="0" w:space="0" w:color="auto"/>
      </w:divBdr>
    </w:div>
    <w:div w:id="1155606404">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173447259">
      <w:bodyDiv w:val="1"/>
      <w:marLeft w:val="0"/>
      <w:marRight w:val="0"/>
      <w:marTop w:val="0"/>
      <w:marBottom w:val="0"/>
      <w:divBdr>
        <w:top w:val="none" w:sz="0" w:space="0" w:color="auto"/>
        <w:left w:val="none" w:sz="0" w:space="0" w:color="auto"/>
        <w:bottom w:val="none" w:sz="0" w:space="0" w:color="auto"/>
        <w:right w:val="none" w:sz="0" w:space="0" w:color="auto"/>
      </w:divBdr>
    </w:div>
    <w:div w:id="1182864968">
      <w:bodyDiv w:val="1"/>
      <w:marLeft w:val="0"/>
      <w:marRight w:val="0"/>
      <w:marTop w:val="0"/>
      <w:marBottom w:val="0"/>
      <w:divBdr>
        <w:top w:val="none" w:sz="0" w:space="0" w:color="auto"/>
        <w:left w:val="none" w:sz="0" w:space="0" w:color="auto"/>
        <w:bottom w:val="none" w:sz="0" w:space="0" w:color="auto"/>
        <w:right w:val="none" w:sz="0" w:space="0" w:color="auto"/>
      </w:divBdr>
    </w:div>
    <w:div w:id="1197352233">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202396713">
      <w:bodyDiv w:val="1"/>
      <w:marLeft w:val="0"/>
      <w:marRight w:val="0"/>
      <w:marTop w:val="0"/>
      <w:marBottom w:val="0"/>
      <w:divBdr>
        <w:top w:val="none" w:sz="0" w:space="0" w:color="auto"/>
        <w:left w:val="none" w:sz="0" w:space="0" w:color="auto"/>
        <w:bottom w:val="none" w:sz="0" w:space="0" w:color="auto"/>
        <w:right w:val="none" w:sz="0" w:space="0" w:color="auto"/>
      </w:divBdr>
    </w:div>
    <w:div w:id="1208759649">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67352177">
      <w:bodyDiv w:val="1"/>
      <w:marLeft w:val="0"/>
      <w:marRight w:val="0"/>
      <w:marTop w:val="0"/>
      <w:marBottom w:val="0"/>
      <w:divBdr>
        <w:top w:val="none" w:sz="0" w:space="0" w:color="auto"/>
        <w:left w:val="none" w:sz="0" w:space="0" w:color="auto"/>
        <w:bottom w:val="none" w:sz="0" w:space="0" w:color="auto"/>
        <w:right w:val="none" w:sz="0" w:space="0" w:color="auto"/>
      </w:divBdr>
    </w:div>
    <w:div w:id="1285504355">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345204735">
      <w:bodyDiv w:val="1"/>
      <w:marLeft w:val="0"/>
      <w:marRight w:val="0"/>
      <w:marTop w:val="0"/>
      <w:marBottom w:val="0"/>
      <w:divBdr>
        <w:top w:val="none" w:sz="0" w:space="0" w:color="auto"/>
        <w:left w:val="none" w:sz="0" w:space="0" w:color="auto"/>
        <w:bottom w:val="none" w:sz="0" w:space="0" w:color="auto"/>
        <w:right w:val="none" w:sz="0" w:space="0" w:color="auto"/>
      </w:divBdr>
    </w:div>
    <w:div w:id="1349335403">
      <w:bodyDiv w:val="1"/>
      <w:marLeft w:val="0"/>
      <w:marRight w:val="0"/>
      <w:marTop w:val="0"/>
      <w:marBottom w:val="0"/>
      <w:divBdr>
        <w:top w:val="none" w:sz="0" w:space="0" w:color="auto"/>
        <w:left w:val="none" w:sz="0" w:space="0" w:color="auto"/>
        <w:bottom w:val="none" w:sz="0" w:space="0" w:color="auto"/>
        <w:right w:val="none" w:sz="0" w:space="0" w:color="auto"/>
      </w:divBdr>
    </w:div>
    <w:div w:id="1349869742">
      <w:bodyDiv w:val="1"/>
      <w:marLeft w:val="0"/>
      <w:marRight w:val="0"/>
      <w:marTop w:val="0"/>
      <w:marBottom w:val="0"/>
      <w:divBdr>
        <w:top w:val="none" w:sz="0" w:space="0" w:color="auto"/>
        <w:left w:val="none" w:sz="0" w:space="0" w:color="auto"/>
        <w:bottom w:val="none" w:sz="0" w:space="0" w:color="auto"/>
        <w:right w:val="none" w:sz="0" w:space="0" w:color="auto"/>
      </w:divBdr>
    </w:div>
    <w:div w:id="1352999482">
      <w:bodyDiv w:val="1"/>
      <w:marLeft w:val="0"/>
      <w:marRight w:val="0"/>
      <w:marTop w:val="0"/>
      <w:marBottom w:val="0"/>
      <w:divBdr>
        <w:top w:val="none" w:sz="0" w:space="0" w:color="auto"/>
        <w:left w:val="none" w:sz="0" w:space="0" w:color="auto"/>
        <w:bottom w:val="none" w:sz="0" w:space="0" w:color="auto"/>
        <w:right w:val="none" w:sz="0" w:space="0" w:color="auto"/>
      </w:divBdr>
    </w:div>
    <w:div w:id="1353144258">
      <w:bodyDiv w:val="1"/>
      <w:marLeft w:val="0"/>
      <w:marRight w:val="0"/>
      <w:marTop w:val="0"/>
      <w:marBottom w:val="0"/>
      <w:divBdr>
        <w:top w:val="none" w:sz="0" w:space="0" w:color="auto"/>
        <w:left w:val="none" w:sz="0" w:space="0" w:color="auto"/>
        <w:bottom w:val="none" w:sz="0" w:space="0" w:color="auto"/>
        <w:right w:val="none" w:sz="0" w:space="0" w:color="auto"/>
      </w:divBdr>
    </w:div>
    <w:div w:id="1408649673">
      <w:bodyDiv w:val="1"/>
      <w:marLeft w:val="0"/>
      <w:marRight w:val="0"/>
      <w:marTop w:val="0"/>
      <w:marBottom w:val="0"/>
      <w:divBdr>
        <w:top w:val="none" w:sz="0" w:space="0" w:color="auto"/>
        <w:left w:val="none" w:sz="0" w:space="0" w:color="auto"/>
        <w:bottom w:val="none" w:sz="0" w:space="0" w:color="auto"/>
        <w:right w:val="none" w:sz="0" w:space="0" w:color="auto"/>
      </w:divBdr>
    </w:div>
    <w:div w:id="1430734870">
      <w:bodyDiv w:val="1"/>
      <w:marLeft w:val="0"/>
      <w:marRight w:val="0"/>
      <w:marTop w:val="0"/>
      <w:marBottom w:val="0"/>
      <w:divBdr>
        <w:top w:val="none" w:sz="0" w:space="0" w:color="auto"/>
        <w:left w:val="none" w:sz="0" w:space="0" w:color="auto"/>
        <w:bottom w:val="none" w:sz="0" w:space="0" w:color="auto"/>
        <w:right w:val="none" w:sz="0" w:space="0" w:color="auto"/>
      </w:divBdr>
    </w:div>
    <w:div w:id="1452359666">
      <w:bodyDiv w:val="1"/>
      <w:marLeft w:val="0"/>
      <w:marRight w:val="0"/>
      <w:marTop w:val="0"/>
      <w:marBottom w:val="0"/>
      <w:divBdr>
        <w:top w:val="none" w:sz="0" w:space="0" w:color="auto"/>
        <w:left w:val="none" w:sz="0" w:space="0" w:color="auto"/>
        <w:bottom w:val="none" w:sz="0" w:space="0" w:color="auto"/>
        <w:right w:val="none" w:sz="0" w:space="0" w:color="auto"/>
      </w:divBdr>
    </w:div>
    <w:div w:id="1463616416">
      <w:bodyDiv w:val="1"/>
      <w:marLeft w:val="0"/>
      <w:marRight w:val="0"/>
      <w:marTop w:val="0"/>
      <w:marBottom w:val="0"/>
      <w:divBdr>
        <w:top w:val="none" w:sz="0" w:space="0" w:color="auto"/>
        <w:left w:val="none" w:sz="0" w:space="0" w:color="auto"/>
        <w:bottom w:val="none" w:sz="0" w:space="0" w:color="auto"/>
        <w:right w:val="none" w:sz="0" w:space="0" w:color="auto"/>
      </w:divBdr>
    </w:div>
    <w:div w:id="1465200356">
      <w:bodyDiv w:val="1"/>
      <w:marLeft w:val="0"/>
      <w:marRight w:val="0"/>
      <w:marTop w:val="0"/>
      <w:marBottom w:val="0"/>
      <w:divBdr>
        <w:top w:val="none" w:sz="0" w:space="0" w:color="auto"/>
        <w:left w:val="none" w:sz="0" w:space="0" w:color="auto"/>
        <w:bottom w:val="none" w:sz="0" w:space="0" w:color="auto"/>
        <w:right w:val="none" w:sz="0" w:space="0" w:color="auto"/>
      </w:divBdr>
    </w:div>
    <w:div w:id="1468741026">
      <w:bodyDiv w:val="1"/>
      <w:marLeft w:val="0"/>
      <w:marRight w:val="0"/>
      <w:marTop w:val="0"/>
      <w:marBottom w:val="0"/>
      <w:divBdr>
        <w:top w:val="none" w:sz="0" w:space="0" w:color="auto"/>
        <w:left w:val="none" w:sz="0" w:space="0" w:color="auto"/>
        <w:bottom w:val="none" w:sz="0" w:space="0" w:color="auto"/>
        <w:right w:val="none" w:sz="0" w:space="0" w:color="auto"/>
      </w:divBdr>
    </w:div>
    <w:div w:id="1474980547">
      <w:bodyDiv w:val="1"/>
      <w:marLeft w:val="0"/>
      <w:marRight w:val="0"/>
      <w:marTop w:val="0"/>
      <w:marBottom w:val="0"/>
      <w:divBdr>
        <w:top w:val="none" w:sz="0" w:space="0" w:color="auto"/>
        <w:left w:val="none" w:sz="0" w:space="0" w:color="auto"/>
        <w:bottom w:val="none" w:sz="0" w:space="0" w:color="auto"/>
        <w:right w:val="none" w:sz="0" w:space="0" w:color="auto"/>
      </w:divBdr>
    </w:div>
    <w:div w:id="1487238468">
      <w:bodyDiv w:val="1"/>
      <w:marLeft w:val="0"/>
      <w:marRight w:val="0"/>
      <w:marTop w:val="0"/>
      <w:marBottom w:val="0"/>
      <w:divBdr>
        <w:top w:val="none" w:sz="0" w:space="0" w:color="auto"/>
        <w:left w:val="none" w:sz="0" w:space="0" w:color="auto"/>
        <w:bottom w:val="none" w:sz="0" w:space="0" w:color="auto"/>
        <w:right w:val="none" w:sz="0" w:space="0" w:color="auto"/>
      </w:divBdr>
    </w:div>
    <w:div w:id="1560899945">
      <w:bodyDiv w:val="1"/>
      <w:marLeft w:val="0"/>
      <w:marRight w:val="0"/>
      <w:marTop w:val="0"/>
      <w:marBottom w:val="0"/>
      <w:divBdr>
        <w:top w:val="none" w:sz="0" w:space="0" w:color="auto"/>
        <w:left w:val="none" w:sz="0" w:space="0" w:color="auto"/>
        <w:bottom w:val="none" w:sz="0" w:space="0" w:color="auto"/>
        <w:right w:val="none" w:sz="0" w:space="0" w:color="auto"/>
      </w:divBdr>
    </w:div>
    <w:div w:id="1569263644">
      <w:bodyDiv w:val="1"/>
      <w:marLeft w:val="0"/>
      <w:marRight w:val="0"/>
      <w:marTop w:val="0"/>
      <w:marBottom w:val="0"/>
      <w:divBdr>
        <w:top w:val="none" w:sz="0" w:space="0" w:color="auto"/>
        <w:left w:val="none" w:sz="0" w:space="0" w:color="auto"/>
        <w:bottom w:val="none" w:sz="0" w:space="0" w:color="auto"/>
        <w:right w:val="none" w:sz="0" w:space="0" w:color="auto"/>
      </w:divBdr>
    </w:div>
    <w:div w:id="1624380322">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35671005">
      <w:bodyDiv w:val="1"/>
      <w:marLeft w:val="0"/>
      <w:marRight w:val="0"/>
      <w:marTop w:val="0"/>
      <w:marBottom w:val="0"/>
      <w:divBdr>
        <w:top w:val="none" w:sz="0" w:space="0" w:color="auto"/>
        <w:left w:val="none" w:sz="0" w:space="0" w:color="auto"/>
        <w:bottom w:val="none" w:sz="0" w:space="0" w:color="auto"/>
        <w:right w:val="none" w:sz="0" w:space="0" w:color="auto"/>
      </w:divBdr>
    </w:div>
    <w:div w:id="1636446992">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1717581284">
      <w:bodyDiv w:val="1"/>
      <w:marLeft w:val="0"/>
      <w:marRight w:val="0"/>
      <w:marTop w:val="0"/>
      <w:marBottom w:val="0"/>
      <w:divBdr>
        <w:top w:val="none" w:sz="0" w:space="0" w:color="auto"/>
        <w:left w:val="none" w:sz="0" w:space="0" w:color="auto"/>
        <w:bottom w:val="none" w:sz="0" w:space="0" w:color="auto"/>
        <w:right w:val="none" w:sz="0" w:space="0" w:color="auto"/>
      </w:divBdr>
      <w:divsChild>
        <w:div w:id="277763555">
          <w:marLeft w:val="0"/>
          <w:marRight w:val="0"/>
          <w:marTop w:val="0"/>
          <w:marBottom w:val="0"/>
          <w:divBdr>
            <w:top w:val="none" w:sz="0" w:space="0" w:color="auto"/>
            <w:left w:val="none" w:sz="0" w:space="0" w:color="auto"/>
            <w:bottom w:val="none" w:sz="0" w:space="0" w:color="auto"/>
            <w:right w:val="none" w:sz="0" w:space="0" w:color="auto"/>
          </w:divBdr>
          <w:divsChild>
            <w:div w:id="877469195">
              <w:marLeft w:val="0"/>
              <w:marRight w:val="0"/>
              <w:marTop w:val="0"/>
              <w:marBottom w:val="0"/>
              <w:divBdr>
                <w:top w:val="none" w:sz="0" w:space="0" w:color="auto"/>
                <w:left w:val="none" w:sz="0" w:space="0" w:color="auto"/>
                <w:bottom w:val="none" w:sz="0" w:space="0" w:color="auto"/>
                <w:right w:val="none" w:sz="0" w:space="0" w:color="auto"/>
              </w:divBdr>
              <w:divsChild>
                <w:div w:id="878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825">
          <w:marLeft w:val="0"/>
          <w:marRight w:val="0"/>
          <w:marTop w:val="0"/>
          <w:marBottom w:val="0"/>
          <w:divBdr>
            <w:top w:val="none" w:sz="0" w:space="0" w:color="auto"/>
            <w:left w:val="none" w:sz="0" w:space="0" w:color="auto"/>
            <w:bottom w:val="none" w:sz="0" w:space="0" w:color="auto"/>
            <w:right w:val="none" w:sz="0" w:space="0" w:color="auto"/>
          </w:divBdr>
          <w:divsChild>
            <w:div w:id="463813957">
              <w:marLeft w:val="0"/>
              <w:marRight w:val="0"/>
              <w:marTop w:val="0"/>
              <w:marBottom w:val="0"/>
              <w:divBdr>
                <w:top w:val="none" w:sz="0" w:space="0" w:color="auto"/>
                <w:left w:val="none" w:sz="0" w:space="0" w:color="auto"/>
                <w:bottom w:val="none" w:sz="0" w:space="0" w:color="auto"/>
                <w:right w:val="none" w:sz="0" w:space="0" w:color="auto"/>
              </w:divBdr>
              <w:divsChild>
                <w:div w:id="1542354079">
                  <w:marLeft w:val="0"/>
                  <w:marRight w:val="0"/>
                  <w:marTop w:val="0"/>
                  <w:marBottom w:val="0"/>
                  <w:divBdr>
                    <w:top w:val="none" w:sz="0" w:space="0" w:color="auto"/>
                    <w:left w:val="none" w:sz="0" w:space="0" w:color="auto"/>
                    <w:bottom w:val="none" w:sz="0" w:space="0" w:color="auto"/>
                    <w:right w:val="none" w:sz="0" w:space="0" w:color="auto"/>
                  </w:divBdr>
                  <w:divsChild>
                    <w:div w:id="2068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65">
      <w:bodyDiv w:val="1"/>
      <w:marLeft w:val="0"/>
      <w:marRight w:val="0"/>
      <w:marTop w:val="0"/>
      <w:marBottom w:val="0"/>
      <w:divBdr>
        <w:top w:val="none" w:sz="0" w:space="0" w:color="auto"/>
        <w:left w:val="none" w:sz="0" w:space="0" w:color="auto"/>
        <w:bottom w:val="none" w:sz="0" w:space="0" w:color="auto"/>
        <w:right w:val="none" w:sz="0" w:space="0" w:color="auto"/>
      </w:divBdr>
    </w:div>
    <w:div w:id="1735546031">
      <w:bodyDiv w:val="1"/>
      <w:marLeft w:val="0"/>
      <w:marRight w:val="0"/>
      <w:marTop w:val="0"/>
      <w:marBottom w:val="0"/>
      <w:divBdr>
        <w:top w:val="none" w:sz="0" w:space="0" w:color="auto"/>
        <w:left w:val="none" w:sz="0" w:space="0" w:color="auto"/>
        <w:bottom w:val="none" w:sz="0" w:space="0" w:color="auto"/>
        <w:right w:val="none" w:sz="0" w:space="0" w:color="auto"/>
      </w:divBdr>
    </w:div>
    <w:div w:id="1791244822">
      <w:bodyDiv w:val="1"/>
      <w:marLeft w:val="0"/>
      <w:marRight w:val="0"/>
      <w:marTop w:val="0"/>
      <w:marBottom w:val="0"/>
      <w:divBdr>
        <w:top w:val="none" w:sz="0" w:space="0" w:color="auto"/>
        <w:left w:val="none" w:sz="0" w:space="0" w:color="auto"/>
        <w:bottom w:val="none" w:sz="0" w:space="0" w:color="auto"/>
        <w:right w:val="none" w:sz="0" w:space="0" w:color="auto"/>
      </w:divBdr>
    </w:div>
    <w:div w:id="1801338873">
      <w:bodyDiv w:val="1"/>
      <w:marLeft w:val="0"/>
      <w:marRight w:val="0"/>
      <w:marTop w:val="0"/>
      <w:marBottom w:val="0"/>
      <w:divBdr>
        <w:top w:val="none" w:sz="0" w:space="0" w:color="auto"/>
        <w:left w:val="none" w:sz="0" w:space="0" w:color="auto"/>
        <w:bottom w:val="none" w:sz="0" w:space="0" w:color="auto"/>
        <w:right w:val="none" w:sz="0" w:space="0" w:color="auto"/>
      </w:divBdr>
    </w:div>
    <w:div w:id="1811744175">
      <w:bodyDiv w:val="1"/>
      <w:marLeft w:val="0"/>
      <w:marRight w:val="0"/>
      <w:marTop w:val="0"/>
      <w:marBottom w:val="0"/>
      <w:divBdr>
        <w:top w:val="none" w:sz="0" w:space="0" w:color="auto"/>
        <w:left w:val="none" w:sz="0" w:space="0" w:color="auto"/>
        <w:bottom w:val="none" w:sz="0" w:space="0" w:color="auto"/>
        <w:right w:val="none" w:sz="0" w:space="0" w:color="auto"/>
      </w:divBdr>
    </w:div>
    <w:div w:id="1822113282">
      <w:bodyDiv w:val="1"/>
      <w:marLeft w:val="0"/>
      <w:marRight w:val="0"/>
      <w:marTop w:val="0"/>
      <w:marBottom w:val="0"/>
      <w:divBdr>
        <w:top w:val="none" w:sz="0" w:space="0" w:color="auto"/>
        <w:left w:val="none" w:sz="0" w:space="0" w:color="auto"/>
        <w:bottom w:val="none" w:sz="0" w:space="0" w:color="auto"/>
        <w:right w:val="none" w:sz="0" w:space="0" w:color="auto"/>
      </w:divBdr>
    </w:div>
    <w:div w:id="1823542846">
      <w:bodyDiv w:val="1"/>
      <w:marLeft w:val="0"/>
      <w:marRight w:val="0"/>
      <w:marTop w:val="0"/>
      <w:marBottom w:val="0"/>
      <w:divBdr>
        <w:top w:val="none" w:sz="0" w:space="0" w:color="auto"/>
        <w:left w:val="none" w:sz="0" w:space="0" w:color="auto"/>
        <w:bottom w:val="none" w:sz="0" w:space="0" w:color="auto"/>
        <w:right w:val="none" w:sz="0" w:space="0" w:color="auto"/>
      </w:divBdr>
    </w:div>
    <w:div w:id="1844053462">
      <w:bodyDiv w:val="1"/>
      <w:marLeft w:val="0"/>
      <w:marRight w:val="0"/>
      <w:marTop w:val="0"/>
      <w:marBottom w:val="0"/>
      <w:divBdr>
        <w:top w:val="none" w:sz="0" w:space="0" w:color="auto"/>
        <w:left w:val="none" w:sz="0" w:space="0" w:color="auto"/>
        <w:bottom w:val="none" w:sz="0" w:space="0" w:color="auto"/>
        <w:right w:val="none" w:sz="0" w:space="0" w:color="auto"/>
      </w:divBdr>
    </w:div>
    <w:div w:id="1855221911">
      <w:bodyDiv w:val="1"/>
      <w:marLeft w:val="0"/>
      <w:marRight w:val="0"/>
      <w:marTop w:val="0"/>
      <w:marBottom w:val="0"/>
      <w:divBdr>
        <w:top w:val="none" w:sz="0" w:space="0" w:color="auto"/>
        <w:left w:val="none" w:sz="0" w:space="0" w:color="auto"/>
        <w:bottom w:val="none" w:sz="0" w:space="0" w:color="auto"/>
        <w:right w:val="none" w:sz="0" w:space="0" w:color="auto"/>
      </w:divBdr>
    </w:div>
    <w:div w:id="1889680525">
      <w:bodyDiv w:val="1"/>
      <w:marLeft w:val="0"/>
      <w:marRight w:val="0"/>
      <w:marTop w:val="0"/>
      <w:marBottom w:val="0"/>
      <w:divBdr>
        <w:top w:val="none" w:sz="0" w:space="0" w:color="auto"/>
        <w:left w:val="none" w:sz="0" w:space="0" w:color="auto"/>
        <w:bottom w:val="none" w:sz="0" w:space="0" w:color="auto"/>
        <w:right w:val="none" w:sz="0" w:space="0" w:color="auto"/>
      </w:divBdr>
    </w:div>
    <w:div w:id="1930195719">
      <w:bodyDiv w:val="1"/>
      <w:marLeft w:val="0"/>
      <w:marRight w:val="0"/>
      <w:marTop w:val="0"/>
      <w:marBottom w:val="0"/>
      <w:divBdr>
        <w:top w:val="none" w:sz="0" w:space="0" w:color="auto"/>
        <w:left w:val="none" w:sz="0" w:space="0" w:color="auto"/>
        <w:bottom w:val="none" w:sz="0" w:space="0" w:color="auto"/>
        <w:right w:val="none" w:sz="0" w:space="0" w:color="auto"/>
      </w:divBdr>
    </w:div>
    <w:div w:id="1934434023">
      <w:bodyDiv w:val="1"/>
      <w:marLeft w:val="0"/>
      <w:marRight w:val="0"/>
      <w:marTop w:val="0"/>
      <w:marBottom w:val="0"/>
      <w:divBdr>
        <w:top w:val="none" w:sz="0" w:space="0" w:color="auto"/>
        <w:left w:val="none" w:sz="0" w:space="0" w:color="auto"/>
        <w:bottom w:val="none" w:sz="0" w:space="0" w:color="auto"/>
        <w:right w:val="none" w:sz="0" w:space="0" w:color="auto"/>
      </w:divBdr>
    </w:div>
    <w:div w:id="1935935606">
      <w:bodyDiv w:val="1"/>
      <w:marLeft w:val="0"/>
      <w:marRight w:val="0"/>
      <w:marTop w:val="0"/>
      <w:marBottom w:val="0"/>
      <w:divBdr>
        <w:top w:val="none" w:sz="0" w:space="0" w:color="auto"/>
        <w:left w:val="none" w:sz="0" w:space="0" w:color="auto"/>
        <w:bottom w:val="none" w:sz="0" w:space="0" w:color="auto"/>
        <w:right w:val="none" w:sz="0" w:space="0" w:color="auto"/>
      </w:divBdr>
    </w:div>
    <w:div w:id="1946767533">
      <w:bodyDiv w:val="1"/>
      <w:marLeft w:val="0"/>
      <w:marRight w:val="0"/>
      <w:marTop w:val="0"/>
      <w:marBottom w:val="0"/>
      <w:divBdr>
        <w:top w:val="none" w:sz="0" w:space="0" w:color="auto"/>
        <w:left w:val="none" w:sz="0" w:space="0" w:color="auto"/>
        <w:bottom w:val="none" w:sz="0" w:space="0" w:color="auto"/>
        <w:right w:val="none" w:sz="0" w:space="0" w:color="auto"/>
      </w:divBdr>
    </w:div>
    <w:div w:id="1960799932">
      <w:bodyDiv w:val="1"/>
      <w:marLeft w:val="0"/>
      <w:marRight w:val="0"/>
      <w:marTop w:val="0"/>
      <w:marBottom w:val="0"/>
      <w:divBdr>
        <w:top w:val="none" w:sz="0" w:space="0" w:color="auto"/>
        <w:left w:val="none" w:sz="0" w:space="0" w:color="auto"/>
        <w:bottom w:val="none" w:sz="0" w:space="0" w:color="auto"/>
        <w:right w:val="none" w:sz="0" w:space="0" w:color="auto"/>
      </w:divBdr>
    </w:div>
    <w:div w:id="1997226983">
      <w:bodyDiv w:val="1"/>
      <w:marLeft w:val="0"/>
      <w:marRight w:val="0"/>
      <w:marTop w:val="0"/>
      <w:marBottom w:val="0"/>
      <w:divBdr>
        <w:top w:val="none" w:sz="0" w:space="0" w:color="auto"/>
        <w:left w:val="none" w:sz="0" w:space="0" w:color="auto"/>
        <w:bottom w:val="none" w:sz="0" w:space="0" w:color="auto"/>
        <w:right w:val="none" w:sz="0" w:space="0" w:color="auto"/>
      </w:divBdr>
    </w:div>
    <w:div w:id="1997416477">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48874683">
      <w:bodyDiv w:val="1"/>
      <w:marLeft w:val="0"/>
      <w:marRight w:val="0"/>
      <w:marTop w:val="0"/>
      <w:marBottom w:val="0"/>
      <w:divBdr>
        <w:top w:val="none" w:sz="0" w:space="0" w:color="auto"/>
        <w:left w:val="none" w:sz="0" w:space="0" w:color="auto"/>
        <w:bottom w:val="none" w:sz="0" w:space="0" w:color="auto"/>
        <w:right w:val="none" w:sz="0" w:space="0" w:color="auto"/>
      </w:divBdr>
    </w:div>
    <w:div w:id="2059545817">
      <w:bodyDiv w:val="1"/>
      <w:marLeft w:val="0"/>
      <w:marRight w:val="0"/>
      <w:marTop w:val="0"/>
      <w:marBottom w:val="0"/>
      <w:divBdr>
        <w:top w:val="none" w:sz="0" w:space="0" w:color="auto"/>
        <w:left w:val="none" w:sz="0" w:space="0" w:color="auto"/>
        <w:bottom w:val="none" w:sz="0" w:space="0" w:color="auto"/>
        <w:right w:val="none" w:sz="0" w:space="0" w:color="auto"/>
      </w:divBdr>
    </w:div>
    <w:div w:id="2062971539">
      <w:bodyDiv w:val="1"/>
      <w:marLeft w:val="0"/>
      <w:marRight w:val="0"/>
      <w:marTop w:val="0"/>
      <w:marBottom w:val="0"/>
      <w:divBdr>
        <w:top w:val="none" w:sz="0" w:space="0" w:color="auto"/>
        <w:left w:val="none" w:sz="0" w:space="0" w:color="auto"/>
        <w:bottom w:val="none" w:sz="0" w:space="0" w:color="auto"/>
        <w:right w:val="none" w:sz="0" w:space="0" w:color="auto"/>
      </w:divBdr>
    </w:div>
    <w:div w:id="2064058547">
      <w:bodyDiv w:val="1"/>
      <w:marLeft w:val="0"/>
      <w:marRight w:val="0"/>
      <w:marTop w:val="0"/>
      <w:marBottom w:val="0"/>
      <w:divBdr>
        <w:top w:val="none" w:sz="0" w:space="0" w:color="auto"/>
        <w:left w:val="none" w:sz="0" w:space="0" w:color="auto"/>
        <w:bottom w:val="none" w:sz="0" w:space="0" w:color="auto"/>
        <w:right w:val="none" w:sz="0" w:space="0" w:color="auto"/>
      </w:divBdr>
    </w:div>
    <w:div w:id="2084836589">
      <w:bodyDiv w:val="1"/>
      <w:marLeft w:val="0"/>
      <w:marRight w:val="0"/>
      <w:marTop w:val="0"/>
      <w:marBottom w:val="0"/>
      <w:divBdr>
        <w:top w:val="none" w:sz="0" w:space="0" w:color="auto"/>
        <w:left w:val="none" w:sz="0" w:space="0" w:color="auto"/>
        <w:bottom w:val="none" w:sz="0" w:space="0" w:color="auto"/>
        <w:right w:val="none" w:sz="0" w:space="0" w:color="auto"/>
      </w:divBdr>
      <w:divsChild>
        <w:div w:id="1155949401">
          <w:marLeft w:val="0"/>
          <w:marRight w:val="0"/>
          <w:marTop w:val="0"/>
          <w:marBottom w:val="0"/>
          <w:divBdr>
            <w:top w:val="none" w:sz="0" w:space="0" w:color="auto"/>
            <w:left w:val="none" w:sz="0" w:space="0" w:color="auto"/>
            <w:bottom w:val="none" w:sz="0" w:space="0" w:color="auto"/>
            <w:right w:val="none" w:sz="0" w:space="0" w:color="auto"/>
          </w:divBdr>
        </w:div>
        <w:div w:id="1863855754">
          <w:marLeft w:val="0"/>
          <w:marRight w:val="0"/>
          <w:marTop w:val="0"/>
          <w:marBottom w:val="0"/>
          <w:divBdr>
            <w:top w:val="none" w:sz="0" w:space="0" w:color="auto"/>
            <w:left w:val="none" w:sz="0" w:space="0" w:color="auto"/>
            <w:bottom w:val="none" w:sz="0" w:space="0" w:color="auto"/>
            <w:right w:val="none" w:sz="0" w:space="0" w:color="auto"/>
          </w:divBdr>
        </w:div>
      </w:divsChild>
    </w:div>
    <w:div w:id="2085179731">
      <w:bodyDiv w:val="1"/>
      <w:marLeft w:val="0"/>
      <w:marRight w:val="0"/>
      <w:marTop w:val="0"/>
      <w:marBottom w:val="0"/>
      <w:divBdr>
        <w:top w:val="none" w:sz="0" w:space="0" w:color="auto"/>
        <w:left w:val="none" w:sz="0" w:space="0" w:color="auto"/>
        <w:bottom w:val="none" w:sz="0" w:space="0" w:color="auto"/>
        <w:right w:val="none" w:sz="0" w:space="0" w:color="auto"/>
      </w:divBdr>
    </w:div>
    <w:div w:id="2089694577">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 w:id="21110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puig\AppData\Local\Microsoft\Windows\INetCache\Content.Outlook\RLP2C8EN\www.monparcourshandicap.gouv.fr" TargetMode="External"/><Relationship Id="rId21" Type="http://schemas.openxmlformats.org/officeDocument/2006/relationships/hyperlink" Target="https://handicap.gouv.fr/actualites/article/retrouvez-nos-documents-accessibles" TargetMode="External"/><Relationship Id="rId42" Type="http://schemas.openxmlformats.org/officeDocument/2006/relationships/hyperlink" Target="https://handicap.gouv.fr/grands-dossiers/coronavirus/article/covid-19-retrouvez-nos-documents-accessibles" TargetMode="External"/><Relationship Id="rId47" Type="http://schemas.openxmlformats.org/officeDocument/2006/relationships/hyperlink" Target="https://eduscol.education.fr/cid150809/continuite-pedagogique-pour-les-eleves-a-besoins-educatifs-particuliers.html" TargetMode="External"/><Relationship Id="rId63"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68" Type="http://schemas.openxmlformats.org/officeDocument/2006/relationships/hyperlink" Target="https://solidarites-sante.gouv.fr/IMG/pdf/protocole-mesures-protection-etablissement-medico-sociaux-degradation-epidemie-covid.pdf" TargetMode="External"/><Relationship Id="rId16" Type="http://schemas.openxmlformats.org/officeDocument/2006/relationships/hyperlink" Target="mailto:agir@droitpluriel.fr" TargetMode="External"/><Relationship Id="rId11" Type="http://schemas.openxmlformats.org/officeDocument/2006/relationships/hyperlink" Target="https://handicap.gouv.fr/actualites/article/retrouvez-nos-documents-accessibles" TargetMode="External"/><Relationship Id="rId24" Type="http://schemas.openxmlformats.org/officeDocument/2006/relationships/hyperlink" Target="http://www.fiphfp.fr" TargetMode="External"/><Relationship Id="rId32" Type="http://schemas.openxmlformats.org/officeDocument/2006/relationships/hyperlink" Target="https://www.etudiant.gouv.fr/pid38441/etudiants-en-situation-de-handicap.html" TargetMode="External"/><Relationship Id="rId37" Type="http://schemas.openxmlformats.org/officeDocument/2006/relationships/hyperlink" Target="https://www.agefiph.fr/aides-handicap/aide-exceptionnelle-au-parcours-de-formation" TargetMode="External"/><Relationship Id="rId40" Type="http://schemas.openxmlformats.org/officeDocument/2006/relationships/hyperlink" Target="https://www.gouvernement.fr/info-coronavirus/tests-et-depistage" TargetMode="External"/><Relationship Id="rId45" Type="http://schemas.openxmlformats.org/officeDocument/2006/relationships/hyperlink" Target="https://youtu.be/Oi9NHyxqE2Y" TargetMode="External"/><Relationship Id="rId53" Type="http://schemas.openxmlformats.org/officeDocument/2006/relationships/hyperlink" Target="https://www.education.gouv.fr/coronavirus-covid-19-les-reponses-vos-questions-306136" TargetMode="External"/><Relationship Id="rId58" Type="http://schemas.openxmlformats.org/officeDocument/2006/relationships/hyperlink" Target="https://gncra.fr/wp-content/uploads/2020/04/Accueillir-une-personne-autiste-dans-un-service-de-soins_VF.pdf" TargetMode="External"/><Relationship Id="rId66" Type="http://schemas.openxmlformats.org/officeDocument/2006/relationships/hyperlink" Target="https://solidarites-sante.gouv.fr/IMG/pdf/recommandations-utilisation-masques-esms-covid-19.pdf"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andicap.gouv.fr/actualites/article/retrouvez-nos-documents-accessibles" TargetMode="External"/><Relationship Id="rId19" Type="http://schemas.openxmlformats.org/officeDocument/2006/relationships/hyperlink" Target="https://www.interieur.gouv.fr/Actualites/L-actu-du-Ministere/Attestations-de-deplacement-couvre-feu" TargetMode="External"/><Relationship Id="rId14" Type="http://schemas.openxmlformats.org/officeDocument/2006/relationships/hyperlink" Target="https://handicap.gouv.fr/actualites/article/retrouvez-nos-documents-accessibles%20" TargetMode="External"/><Relationship Id="rId22" Type="http://schemas.openxmlformats.org/officeDocument/2006/relationships/hyperlink" Target="https://www.culturecheznous.gouv.fr/" TargetMode="External"/><Relationship Id="rId27" Type="http://schemas.openxmlformats.org/officeDocument/2006/relationships/hyperlink" Target="https://www.ameli.fr/assure/covid-19/arret-de-travail/covid-19-dispositif-dindemnisation-des-interruptions-de-travail" TargetMode="External"/><Relationship Id="rId30" Type="http://schemas.openxmlformats.org/officeDocument/2006/relationships/hyperlink" Target="https://adbu.fr/retourdocuments" TargetMode="External"/><Relationship Id="rId35" Type="http://schemas.openxmlformats.org/officeDocument/2006/relationships/hyperlink" Target="https://www.etudiant.gouv.fr/fr/vos-aides-pendant-la-crise-sanitaire-2235" TargetMode="External"/><Relationship Id="rId43" Type="http://schemas.openxmlformats.org/officeDocument/2006/relationships/hyperlink" Target="https://youtu.be/RvtMWZRpLeg" TargetMode="External"/><Relationship Id="rId48" Type="http://schemas.openxmlformats.org/officeDocument/2006/relationships/hyperlink" Target="https://www.reseau-canope.fr/cap-ecole-inclusive" TargetMode="External"/><Relationship Id="rId56" Type="http://schemas.openxmlformats.org/officeDocument/2006/relationships/hyperlink" Target="https://gncra.fr/soutien-aux-adultes-autistes/" TargetMode="External"/><Relationship Id="rId64" Type="http://schemas.openxmlformats.org/officeDocument/2006/relationships/hyperlink" Target="https://handicap.gouv.fr/IMG/pdf/protocole_esms_ph_05112020.pdf" TargetMode="External"/><Relationship Id="rId69" Type="http://schemas.openxmlformats.org/officeDocument/2006/relationships/hyperlink" Target="https://www.education.gouv.fr/rentree-2020-modalites-pratiques-305467"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ducation.gouv.fr/operation-nation-apprenante-303174" TargetMode="External"/><Relationship Id="rId72" Type="http://schemas.openxmlformats.org/officeDocument/2006/relationships/hyperlink" Target="https://www.santepubliquefrance.fr/l-info-accessible-a-tous/coronavirus" TargetMode="External"/><Relationship Id="rId3" Type="http://schemas.openxmlformats.org/officeDocument/2006/relationships/styles" Target="styles.xml"/><Relationship Id="rId12" Type="http://schemas.openxmlformats.org/officeDocument/2006/relationships/hyperlink" Target="https://handicap.gouv.fr/actualites/article/retrouvez-nos-documents-accessibles" TargetMode="External"/><Relationship Id="rId17" Type="http://schemas.openxmlformats.org/officeDocument/2006/relationships/hyperlink" Target="https://droitpluriel.ddns.net/" TargetMode="External"/><Relationship Id="rId25" Type="http://schemas.openxmlformats.org/officeDocument/2006/relationships/hyperlink" Target="https://www.agefiph.fr/services-et-aides-financieres?field_type_aide_service_target_id=12&amp;publics=1" TargetMode="External"/><Relationship Id="rId33" Type="http://schemas.openxmlformats.org/officeDocument/2006/relationships/hyperlink" Target="https://www.etudiant.gouv.fr/" TargetMode="External"/><Relationship Id="rId38" Type="http://schemas.openxmlformats.org/officeDocument/2006/relationships/hyperlink" Target="https://particulier-employeur.fr/coronavirus-faq/" TargetMode="External"/><Relationship Id="rId46" Type="http://schemas.openxmlformats.org/officeDocument/2006/relationships/hyperlink" Target="https://www.interieur.gouv.fr/Actualites/L-actu-du-Ministere/Attestations-de-deplacement-couvre-feu" TargetMode="External"/><Relationship Id="rId59" Type="http://schemas.openxmlformats.org/officeDocument/2006/relationships/hyperlink" Target="https://www.autismeinfoservice.fr/contact" TargetMode="External"/><Relationship Id="rId67" Type="http://schemas.openxmlformats.org/officeDocument/2006/relationships/hyperlink" Target="https://solidarites-sante.gouv.fr/fichiers/bo/2020/20-06/ste_20200006_0000_0031.pdf" TargetMode="External"/><Relationship Id="rId20" Type="http://schemas.openxmlformats.org/officeDocument/2006/relationships/hyperlink" Target="https://www.gouvernement.fr/info-coronavirus/masques-grand-public" TargetMode="External"/><Relationship Id="rId41" Type="http://schemas.openxmlformats.org/officeDocument/2006/relationships/hyperlink" Target="file:///\\compte.missions.pm.gouv.fr\mkachler$\Personnel\FAQ%20D&#233;confinement\FAQ\handiconnect.fr" TargetMode="External"/><Relationship Id="rId54" Type="http://schemas.openxmlformats.org/officeDocument/2006/relationships/hyperlink" Target="https://handicap.gouv.fr/grands-dossiers/coronavirus/article/covid-19-retrouvez-nos-documents-accessibles" TargetMode="External"/><Relationship Id="rId62" Type="http://schemas.openxmlformats.org/officeDocument/2006/relationships/image" Target="media/image4.png"/><Relationship Id="rId70" Type="http://schemas.openxmlformats.org/officeDocument/2006/relationships/hyperlink" Target="https://www.hcsp.fr/explore.cgi/avisrapportsdomaine?clefr=86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treprises.gouv.fr/fr/covid-19/covid-19-informations-relatives-aux-masques-grand-public" TargetMode="External"/><Relationship Id="rId23" Type="http://schemas.openxmlformats.org/officeDocument/2006/relationships/hyperlink" Target="https://travail-emploi.gouv.fr/le-ministere-en-action/coronavirus-covid-19/proteger-les-travailleurs/article/fiches-conseils-metiers-et-guides-pour-les-salaries-et-les-employeurs" TargetMode="External"/><Relationship Id="rId28" Type="http://schemas.openxmlformats.org/officeDocument/2006/relationships/hyperlink" Target="https://www.etudiant.gouv.fr/pid38441/etudiants-en-situation-de-handicap.html" TargetMode="External"/><Relationship Id="rId36" Type="http://schemas.openxmlformats.org/officeDocument/2006/relationships/hyperlink" Target="https://www.interieur.gouv.fr/Actualites/L-actu-du-Ministere/Attestations-de-deplacement-couvre-feu" TargetMode="External"/><Relationship Id="rId49" Type="http://schemas.openxmlformats.org/officeDocument/2006/relationships/hyperlink" Target="https://www.education.gouv.fr/continuite-pedagogique-des-cellules-telephoniques-academiques-pour-repondre-aux-familles-303177" TargetMode="External"/><Relationship Id="rId57" Type="http://schemas.openxmlformats.org/officeDocument/2006/relationships/hyperlink" Target="https://gncra.fr/wp-content/uploads/2020/11/GNCRA_Fiche-pratique-2e-confinement.pdf" TargetMode="External"/><Relationship Id="rId10" Type="http://schemas.openxmlformats.org/officeDocument/2006/relationships/image" Target="media/image3.png"/><Relationship Id="rId31" Type="http://schemas.openxmlformats.org/officeDocument/2006/relationships/hyperlink" Target="https://www.etudiant.gouv.fr/fr/besoin-d-une-aide-psychologique-1297" TargetMode="External"/><Relationship Id="rId44" Type="http://schemas.openxmlformats.org/officeDocument/2006/relationships/hyperlink" Target="https://youtu.be/iq6R3ish3xA" TargetMode="External"/><Relationship Id="rId52" Type="http://schemas.openxmlformats.org/officeDocument/2006/relationships/hyperlink" Target="https://eduscol.education.fr/cid150496/operation-nation-apprenante.html" TargetMode="External"/><Relationship Id="rId60" Type="http://schemas.openxmlformats.org/officeDocument/2006/relationships/hyperlink" Target="https://handicap.gouv.fr/les-aides-et-les-prestations/article/le-0-800-360-360-un-numero-d-appui-dans-le-cadre-de-la-crise-pour-les-personnes" TargetMode="External"/><Relationship Id="rId65" Type="http://schemas.openxmlformats.org/officeDocument/2006/relationships/hyperlink" Target="https://solidarites-sante.gouv.fr/IMG/pdf/guide_methodologique_cas_groupes_27_juin_f.pdf" TargetMode="External"/><Relationship Id="rId73" Type="http://schemas.openxmlformats.org/officeDocument/2006/relationships/hyperlink" Target="https://www.santepubliquefrance.fr/l-info-accessible-a-tous/coronaviru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uvernement.fr/info-coronavirus/masques-grand-public" TargetMode="External"/><Relationship Id="rId18" Type="http://schemas.openxmlformats.org/officeDocument/2006/relationships/hyperlink" Target="https://droitpluriel.fr/agir/" TargetMode="External"/><Relationship Id="rId39" Type="http://schemas.openxmlformats.org/officeDocument/2006/relationships/hyperlink" Target="https://www.cesu.urssaf.fr/info/accueil/question-du-moment/coronavirus--les-reponses-a-vos.html" TargetMode="External"/><Relationship Id="rId34" Type="http://schemas.openxmlformats.org/officeDocument/2006/relationships/hyperlink" Target="https://www.ameli.fr/assure/covid-19/vaccination-contre-la-covid-19/qui-peut-se-faire-vacciner-quand-et-comment" TargetMode="External"/><Relationship Id="rId50" Type="http://schemas.openxmlformats.org/officeDocument/2006/relationships/hyperlink" Target="https://primabord.eduscol.education.fr/la-classe-virtuelle-cned" TargetMode="External"/><Relationship Id="rId55" Type="http://schemas.openxmlformats.org/officeDocument/2006/relationships/hyperlink" Target="https://solidarites-sante.gouv.fr/IMG/pdf/fiche-reflexe_samu_handicap_covid-19.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santepubliquefrance.fr/dossiers/coronavirus-covid-19&#160;%20" TargetMode="External"/><Relationship Id="rId2" Type="http://schemas.openxmlformats.org/officeDocument/2006/relationships/numbering" Target="numbering.xml"/><Relationship Id="rId29" Type="http://schemas.openxmlformats.org/officeDocument/2006/relationships/hyperlink" Target="https://www.education.gouv.fr/coronavirus-covid-19-les-reponses-vos-questions-3061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9978-6230-4BB3-8278-F89C04CD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0</Words>
  <Characters>87176</Characters>
  <Application>Microsoft Office Word</Application>
  <DocSecurity>0</DocSecurity>
  <Lines>726</Lines>
  <Paragraphs>20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urel</dc:creator>
  <cp:keywords/>
  <dc:description/>
  <cp:lastModifiedBy>LAURENCE ALLAEYS</cp:lastModifiedBy>
  <cp:revision>2</cp:revision>
  <cp:lastPrinted>2021-03-01T18:48:00Z</cp:lastPrinted>
  <dcterms:created xsi:type="dcterms:W3CDTF">2021-03-30T12:22:00Z</dcterms:created>
  <dcterms:modified xsi:type="dcterms:W3CDTF">2021-03-30T12:22:00Z</dcterms:modified>
</cp:coreProperties>
</file>